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C931F9" w14:textId="615ECD8D" w:rsidR="0065769C" w:rsidRDefault="0065769C" w:rsidP="0065769C">
      <w:pPr>
        <w:jc w:val="center"/>
        <w:rPr>
          <w:sz w:val="22"/>
          <w:szCs w:val="22"/>
          <w:u w:val="single"/>
        </w:rPr>
      </w:pPr>
    </w:p>
    <w:p w14:paraId="0D0077E3" w14:textId="6603F4E3" w:rsidR="0065769C" w:rsidRDefault="0065769C" w:rsidP="0065769C">
      <w:pPr>
        <w:jc w:val="center"/>
        <w:rPr>
          <w:sz w:val="22"/>
          <w:szCs w:val="22"/>
          <w:u w:val="single"/>
        </w:rPr>
      </w:pPr>
    </w:p>
    <w:p w14:paraId="40D695DC" w14:textId="033FFA42" w:rsidR="0065769C" w:rsidRDefault="0065769C" w:rsidP="0065769C">
      <w:pPr>
        <w:jc w:val="center"/>
        <w:rPr>
          <w:sz w:val="22"/>
          <w:szCs w:val="22"/>
          <w:u w:val="single"/>
        </w:rPr>
      </w:pPr>
    </w:p>
    <w:p w14:paraId="48706794" w14:textId="066BC7EE" w:rsidR="0065769C" w:rsidRPr="0065769C" w:rsidRDefault="0065769C" w:rsidP="0065769C">
      <w:pPr>
        <w:jc w:val="center"/>
        <w:rPr>
          <w:sz w:val="22"/>
          <w:szCs w:val="22"/>
          <w:u w:val="single"/>
        </w:rPr>
      </w:pPr>
      <w:r w:rsidRPr="0065769C">
        <w:rPr>
          <w:sz w:val="22"/>
          <w:szCs w:val="22"/>
          <w:u w:val="single"/>
        </w:rPr>
        <w:t>INSTRUCTIONS FOR AUTHORS:</w:t>
      </w:r>
    </w:p>
    <w:p w14:paraId="6FE19E4B" w14:textId="77777777" w:rsidR="0065769C" w:rsidRPr="0065769C" w:rsidRDefault="0065769C" w:rsidP="0065769C">
      <w:pPr>
        <w:jc w:val="center"/>
        <w:rPr>
          <w:sz w:val="22"/>
          <w:szCs w:val="22"/>
        </w:rPr>
      </w:pPr>
    </w:p>
    <w:p w14:paraId="458F0B74" w14:textId="77777777" w:rsidR="0065769C" w:rsidRPr="0065769C" w:rsidRDefault="0065769C" w:rsidP="0065769C">
      <w:pPr>
        <w:rPr>
          <w:sz w:val="22"/>
          <w:szCs w:val="22"/>
          <w:u w:val="single"/>
        </w:rPr>
      </w:pPr>
    </w:p>
    <w:p w14:paraId="1BB72D7F" w14:textId="118B4522" w:rsidR="0065769C" w:rsidRPr="0065769C" w:rsidRDefault="0065769C" w:rsidP="0065769C">
      <w:pPr>
        <w:pStyle w:val="ListParagraph"/>
        <w:numPr>
          <w:ilvl w:val="0"/>
          <w:numId w:val="10"/>
        </w:numPr>
        <w:snapToGrid w:val="0"/>
        <w:spacing w:line="360" w:lineRule="auto"/>
        <w:rPr>
          <w:rFonts w:cs="Times New Roman"/>
          <w:sz w:val="22"/>
          <w:szCs w:val="22"/>
        </w:rPr>
      </w:pPr>
      <w:r w:rsidRPr="0065769C">
        <w:rPr>
          <w:rFonts w:cs="Times New Roman"/>
          <w:sz w:val="22"/>
          <w:szCs w:val="22"/>
        </w:rPr>
        <w:t xml:space="preserve">Type or paste </w:t>
      </w:r>
      <w:r>
        <w:rPr>
          <w:rFonts w:cs="Times New Roman"/>
          <w:sz w:val="22"/>
          <w:szCs w:val="22"/>
        </w:rPr>
        <w:t xml:space="preserve">your article </w:t>
      </w:r>
      <w:r w:rsidRPr="0065769C">
        <w:rPr>
          <w:rFonts w:cs="Times New Roman"/>
          <w:sz w:val="22"/>
          <w:szCs w:val="22"/>
        </w:rPr>
        <w:t>over the template’s text</w:t>
      </w:r>
      <w:r>
        <w:rPr>
          <w:rFonts w:cs="Times New Roman"/>
          <w:sz w:val="22"/>
          <w:szCs w:val="22"/>
        </w:rPr>
        <w:t xml:space="preserve"> below</w:t>
      </w:r>
      <w:r w:rsidRPr="0065769C">
        <w:rPr>
          <w:rFonts w:cs="Times New Roman"/>
          <w:sz w:val="22"/>
          <w:szCs w:val="22"/>
        </w:rPr>
        <w:t xml:space="preserve">, adhering to the black and </w:t>
      </w:r>
      <w:r w:rsidRPr="0065769C">
        <w:rPr>
          <w:rFonts w:cs="Times New Roman"/>
          <w:color w:val="00B0F0"/>
          <w:sz w:val="22"/>
          <w:szCs w:val="22"/>
        </w:rPr>
        <w:t xml:space="preserve">blue </w:t>
      </w:r>
      <w:r w:rsidRPr="0065769C">
        <w:rPr>
          <w:rFonts w:cs="Times New Roman"/>
          <w:sz w:val="22"/>
          <w:szCs w:val="22"/>
        </w:rPr>
        <w:t>instructions imbedded in the document.</w:t>
      </w:r>
    </w:p>
    <w:p w14:paraId="5D591822" w14:textId="77777777" w:rsidR="0065769C" w:rsidRPr="0065769C" w:rsidRDefault="0065769C" w:rsidP="0065769C">
      <w:pPr>
        <w:pStyle w:val="ListParagraph"/>
        <w:numPr>
          <w:ilvl w:val="1"/>
          <w:numId w:val="10"/>
        </w:numPr>
        <w:snapToGrid w:val="0"/>
        <w:spacing w:line="360" w:lineRule="auto"/>
        <w:rPr>
          <w:rFonts w:cs="Times New Roman"/>
          <w:sz w:val="22"/>
          <w:szCs w:val="22"/>
        </w:rPr>
      </w:pPr>
      <w:r w:rsidRPr="0065769C">
        <w:rPr>
          <w:rFonts w:cs="Times New Roman"/>
          <w:sz w:val="22"/>
          <w:szCs w:val="22"/>
        </w:rPr>
        <w:t>If pasting, be sure to paste your original text using the “Paste and Match Formatting” function so your writing aligns with the template’s formatting and style.</w:t>
      </w:r>
    </w:p>
    <w:p w14:paraId="3DFFB6A1" w14:textId="77777777" w:rsidR="0065769C" w:rsidRPr="0065769C" w:rsidRDefault="0065769C" w:rsidP="0065769C">
      <w:pPr>
        <w:pStyle w:val="ListParagraph"/>
        <w:numPr>
          <w:ilvl w:val="0"/>
          <w:numId w:val="10"/>
        </w:numPr>
        <w:snapToGrid w:val="0"/>
        <w:spacing w:line="360" w:lineRule="auto"/>
        <w:rPr>
          <w:rFonts w:cs="Times New Roman"/>
          <w:sz w:val="22"/>
          <w:szCs w:val="22"/>
        </w:rPr>
      </w:pPr>
      <w:r w:rsidRPr="0065769C">
        <w:rPr>
          <w:rFonts w:cs="Times New Roman"/>
          <w:sz w:val="22"/>
          <w:szCs w:val="22"/>
        </w:rPr>
        <w:t xml:space="preserve">Be sure to delete any and all </w:t>
      </w:r>
      <w:r w:rsidRPr="0065769C">
        <w:rPr>
          <w:rFonts w:cs="Times New Roman"/>
          <w:color w:val="00B0F0"/>
          <w:sz w:val="22"/>
          <w:szCs w:val="22"/>
        </w:rPr>
        <w:t xml:space="preserve">blue </w:t>
      </w:r>
      <w:r w:rsidRPr="0065769C">
        <w:rPr>
          <w:rFonts w:cs="Times New Roman"/>
          <w:sz w:val="22"/>
          <w:szCs w:val="22"/>
        </w:rPr>
        <w:t>instructions.</w:t>
      </w:r>
    </w:p>
    <w:p w14:paraId="169DF7AE" w14:textId="77777777" w:rsidR="0065769C" w:rsidRDefault="0065769C" w:rsidP="0065769C">
      <w:pPr>
        <w:pStyle w:val="ListParagraph"/>
        <w:numPr>
          <w:ilvl w:val="0"/>
          <w:numId w:val="10"/>
        </w:numPr>
        <w:snapToGrid w:val="0"/>
        <w:spacing w:line="360" w:lineRule="auto"/>
        <w:rPr>
          <w:rFonts w:cs="Times New Roman"/>
          <w:sz w:val="22"/>
          <w:szCs w:val="22"/>
        </w:rPr>
      </w:pPr>
      <w:r w:rsidRPr="0065769C">
        <w:rPr>
          <w:rFonts w:cs="Times New Roman"/>
          <w:sz w:val="22"/>
          <w:szCs w:val="22"/>
        </w:rPr>
        <w:t xml:space="preserve">Do </w:t>
      </w:r>
      <w:r w:rsidRPr="0065769C">
        <w:rPr>
          <w:rFonts w:cs="Times New Roman"/>
          <w:sz w:val="22"/>
          <w:szCs w:val="22"/>
          <w:u w:val="single"/>
        </w:rPr>
        <w:t>not</w:t>
      </w:r>
      <w:r w:rsidRPr="0065769C">
        <w:rPr>
          <w:rFonts w:cs="Times New Roman"/>
          <w:sz w:val="22"/>
          <w:szCs w:val="22"/>
        </w:rPr>
        <w:t xml:space="preserve"> delete, fill out, or type over any of the </w:t>
      </w:r>
      <w:r w:rsidRPr="0065769C">
        <w:rPr>
          <w:rFonts w:cs="Times New Roman"/>
          <w:color w:val="FF0000"/>
          <w:sz w:val="22"/>
          <w:szCs w:val="22"/>
        </w:rPr>
        <w:t xml:space="preserve">red </w:t>
      </w:r>
      <w:r w:rsidRPr="0065769C">
        <w:rPr>
          <w:rFonts w:cs="Times New Roman"/>
          <w:sz w:val="22"/>
          <w:szCs w:val="22"/>
        </w:rPr>
        <w:t>texts and instructions.</w:t>
      </w:r>
    </w:p>
    <w:p w14:paraId="58BC1CB7" w14:textId="77777777" w:rsidR="006B0DD6" w:rsidRPr="006B0DD6" w:rsidRDefault="0065769C" w:rsidP="006B0DD6">
      <w:pPr>
        <w:pStyle w:val="ListParagraph"/>
        <w:numPr>
          <w:ilvl w:val="0"/>
          <w:numId w:val="10"/>
        </w:numPr>
        <w:snapToGrid w:val="0"/>
        <w:spacing w:line="360" w:lineRule="auto"/>
        <w:rPr>
          <w:rFonts w:cs="Times New Roman"/>
          <w:sz w:val="22"/>
          <w:szCs w:val="22"/>
        </w:rPr>
      </w:pPr>
      <w:r>
        <w:rPr>
          <w:rFonts w:cs="Times New Roman"/>
          <w:sz w:val="22"/>
          <w:szCs w:val="22"/>
        </w:rPr>
        <w:t>Unless stated otherwise in specific sections, t</w:t>
      </w:r>
      <w:r w:rsidRPr="0065769C">
        <w:rPr>
          <w:sz w:val="22"/>
          <w:szCs w:val="22"/>
        </w:rPr>
        <w:t>he entire article should be Times New roman font, 11-point, single space</w:t>
      </w:r>
      <w:r>
        <w:rPr>
          <w:sz w:val="22"/>
          <w:szCs w:val="22"/>
        </w:rPr>
        <w:t>d</w:t>
      </w:r>
      <w:r w:rsidRPr="0065769C">
        <w:rPr>
          <w:sz w:val="22"/>
          <w:szCs w:val="22"/>
        </w:rPr>
        <w:t>, justifie</w:t>
      </w:r>
      <w:r w:rsidR="006B0DD6">
        <w:rPr>
          <w:sz w:val="22"/>
          <w:szCs w:val="22"/>
        </w:rPr>
        <w:t>d.</w:t>
      </w:r>
    </w:p>
    <w:p w14:paraId="23D5509B" w14:textId="77777777" w:rsidR="00533AC1" w:rsidRPr="00533AC1" w:rsidRDefault="006B0DD6" w:rsidP="00533AC1">
      <w:pPr>
        <w:pStyle w:val="ListParagraph"/>
        <w:numPr>
          <w:ilvl w:val="0"/>
          <w:numId w:val="10"/>
        </w:numPr>
        <w:snapToGrid w:val="0"/>
        <w:spacing w:line="360" w:lineRule="auto"/>
        <w:rPr>
          <w:rFonts w:cs="Times New Roman"/>
          <w:sz w:val="22"/>
          <w:szCs w:val="22"/>
        </w:rPr>
      </w:pPr>
      <w:r>
        <w:rPr>
          <w:sz w:val="22"/>
          <w:szCs w:val="22"/>
        </w:rPr>
        <w:t xml:space="preserve">Be sure to adhere to </w:t>
      </w:r>
      <w:r>
        <w:rPr>
          <w:sz w:val="22"/>
          <w:szCs w:val="22"/>
          <w:u w:val="single"/>
        </w:rPr>
        <w:t>all</w:t>
      </w:r>
      <w:r>
        <w:rPr>
          <w:sz w:val="22"/>
          <w:szCs w:val="22"/>
        </w:rPr>
        <w:t xml:space="preserve"> elements of the </w:t>
      </w:r>
      <w:hyperlink r:id="rId8" w:history="1">
        <w:r w:rsidRPr="00036DA5">
          <w:rPr>
            <w:rStyle w:val="Hyperlink"/>
            <w:sz w:val="22"/>
            <w:szCs w:val="22"/>
          </w:rPr>
          <w:t>Author Guide</w:t>
        </w:r>
        <w:r w:rsidR="00036DA5" w:rsidRPr="00036DA5">
          <w:rPr>
            <w:rStyle w:val="Hyperlink"/>
            <w:sz w:val="22"/>
            <w:szCs w:val="22"/>
          </w:rPr>
          <w:t>lines</w:t>
        </w:r>
      </w:hyperlink>
      <w:r>
        <w:rPr>
          <w:sz w:val="22"/>
          <w:szCs w:val="22"/>
        </w:rPr>
        <w:t xml:space="preserve"> where applicable to SHERM academic journals</w:t>
      </w:r>
      <w:r w:rsidR="00533AC1">
        <w:rPr>
          <w:sz w:val="22"/>
          <w:szCs w:val="22"/>
        </w:rPr>
        <w:t>.</w:t>
      </w:r>
    </w:p>
    <w:p w14:paraId="5F090F4B" w14:textId="14086029" w:rsidR="00533AC1" w:rsidRPr="00533AC1" w:rsidRDefault="00533AC1" w:rsidP="00533AC1">
      <w:pPr>
        <w:pStyle w:val="ListParagraph"/>
        <w:numPr>
          <w:ilvl w:val="0"/>
          <w:numId w:val="10"/>
        </w:numPr>
        <w:snapToGrid w:val="0"/>
        <w:spacing w:line="360" w:lineRule="auto"/>
        <w:rPr>
          <w:rFonts w:cs="Times New Roman"/>
          <w:sz w:val="22"/>
          <w:szCs w:val="22"/>
        </w:rPr>
        <w:sectPr w:rsidR="00533AC1" w:rsidRPr="00533AC1" w:rsidSect="00A26721">
          <w:headerReference w:type="even" r:id="rId9"/>
          <w:headerReference w:type="default" r:id="rId10"/>
          <w:footerReference w:type="even" r:id="rId11"/>
          <w:footerReference w:type="default" r:id="rId12"/>
          <w:headerReference w:type="first" r:id="rId13"/>
          <w:footerReference w:type="first" r:id="rId14"/>
          <w:pgSz w:w="8640" w:h="12960" w:code="13"/>
          <w:pgMar w:top="850" w:right="850" w:bottom="850" w:left="850" w:header="720" w:footer="720" w:gutter="0"/>
          <w:pgNumType w:fmt="lowerRoman"/>
          <w:cols w:space="720"/>
          <w:titlePg/>
          <w:docGrid w:linePitch="360"/>
        </w:sectPr>
      </w:pPr>
      <w:r>
        <w:rPr>
          <w:sz w:val="22"/>
          <w:szCs w:val="22"/>
        </w:rPr>
        <w:t xml:space="preserve">Do </w:t>
      </w:r>
      <w:r>
        <w:rPr>
          <w:i/>
          <w:iCs/>
          <w:sz w:val="22"/>
          <w:szCs w:val="22"/>
          <w:u w:val="single"/>
        </w:rPr>
        <w:t>NOT</w:t>
      </w:r>
      <w:r>
        <w:rPr>
          <w:sz w:val="22"/>
          <w:szCs w:val="22"/>
        </w:rPr>
        <w:t xml:space="preserve"> delete this first page.</w:t>
      </w:r>
    </w:p>
    <w:p w14:paraId="799C89B5" w14:textId="77777777" w:rsidR="003E3738" w:rsidRPr="003667F0" w:rsidRDefault="003E3738" w:rsidP="00A4339E">
      <w:pPr>
        <w:pStyle w:val="ArticleTitleHeading"/>
        <w:outlineLvl w:val="0"/>
        <w:rPr>
          <w:sz w:val="28"/>
          <w:szCs w:val="28"/>
        </w:rPr>
      </w:pPr>
      <w:bookmarkStart w:id="0" w:name="_Toc512883938"/>
      <w:bookmarkStart w:id="1" w:name="_Toc517382447"/>
      <w:r w:rsidRPr="003667F0">
        <w:rPr>
          <w:sz w:val="28"/>
          <w:szCs w:val="28"/>
        </w:rPr>
        <w:lastRenderedPageBreak/>
        <w:t>Journal Article Title:</w:t>
      </w:r>
      <w:bookmarkEnd w:id="0"/>
      <w:r w:rsidRPr="003667F0">
        <w:rPr>
          <w:sz w:val="28"/>
          <w:szCs w:val="28"/>
        </w:rPr>
        <w:t xml:space="preserve"> </w:t>
      </w:r>
    </w:p>
    <w:p w14:paraId="055BE051" w14:textId="77777777" w:rsidR="003E3738" w:rsidRPr="003667F0" w:rsidRDefault="003E3738" w:rsidP="00A4339E">
      <w:pPr>
        <w:pStyle w:val="ArticleTitleHeading"/>
        <w:rPr>
          <w:sz w:val="28"/>
          <w:szCs w:val="28"/>
        </w:rPr>
      </w:pPr>
      <w:r w:rsidRPr="003667F0">
        <w:rPr>
          <w:sz w:val="28"/>
          <w:szCs w:val="28"/>
        </w:rPr>
        <w:t>Subtitle</w:t>
      </w:r>
    </w:p>
    <w:p w14:paraId="30B924C5" w14:textId="77777777" w:rsidR="003E3738" w:rsidRPr="003667F0" w:rsidRDefault="003E3738" w:rsidP="00A4339E">
      <w:pPr>
        <w:pStyle w:val="AffiliationHeading"/>
      </w:pPr>
    </w:p>
    <w:p w14:paraId="49C46CE3" w14:textId="77777777" w:rsidR="003B12E7" w:rsidRPr="003667F0" w:rsidRDefault="003B12E7" w:rsidP="003B12E7">
      <w:pPr>
        <w:pStyle w:val="AffiliationHeading"/>
      </w:pPr>
      <w:r w:rsidRPr="003667F0">
        <w:rPr>
          <w:color w:val="FF0000"/>
        </w:rPr>
        <w:t xml:space="preserve">Author Name, </w:t>
      </w:r>
      <w:r>
        <w:rPr>
          <w:color w:val="FF0000"/>
        </w:rPr>
        <w:br/>
      </w:r>
      <w:r w:rsidRPr="003667F0">
        <w:rPr>
          <w:color w:val="FF0000"/>
        </w:rPr>
        <w:t xml:space="preserve">University/Organization Affiliation </w:t>
      </w:r>
      <w:r w:rsidRPr="003667F0">
        <w:t>[</w:t>
      </w:r>
      <w:r w:rsidRPr="003667F0">
        <w:rPr>
          <w:color w:val="FF0000"/>
        </w:rPr>
        <w:t xml:space="preserve">do </w:t>
      </w:r>
      <w:r w:rsidRPr="003667F0">
        <w:rPr>
          <w:color w:val="FF0000"/>
          <w:u w:val="single"/>
        </w:rPr>
        <w:t>not</w:t>
      </w:r>
      <w:r w:rsidRPr="003667F0">
        <w:rPr>
          <w:color w:val="FF0000"/>
        </w:rPr>
        <w:t xml:space="preserve"> fill out</w:t>
      </w:r>
      <w:r w:rsidRPr="003667F0">
        <w:t>]</w:t>
      </w:r>
    </w:p>
    <w:p w14:paraId="0F9219B5" w14:textId="77777777" w:rsidR="003B12E7" w:rsidRPr="003667F0" w:rsidRDefault="003B12E7" w:rsidP="003B12E7">
      <w:pPr>
        <w:pStyle w:val="AffiliationHeading"/>
      </w:pPr>
      <w:r w:rsidRPr="003667F0">
        <w:rPr>
          <w:color w:val="FF0000"/>
        </w:rPr>
        <w:t xml:space="preserve">Author Name, </w:t>
      </w:r>
      <w:r>
        <w:rPr>
          <w:color w:val="FF0000"/>
        </w:rPr>
        <w:br/>
      </w:r>
      <w:r w:rsidRPr="003667F0">
        <w:rPr>
          <w:color w:val="FF0000"/>
        </w:rPr>
        <w:t xml:space="preserve">University/Organization Affiliation </w:t>
      </w:r>
      <w:r w:rsidRPr="003667F0">
        <w:t>[</w:t>
      </w:r>
      <w:r w:rsidRPr="003667F0">
        <w:rPr>
          <w:color w:val="FF0000"/>
        </w:rPr>
        <w:t xml:space="preserve">do </w:t>
      </w:r>
      <w:r w:rsidRPr="003667F0">
        <w:rPr>
          <w:color w:val="FF0000"/>
          <w:u w:val="single"/>
        </w:rPr>
        <w:t>not</w:t>
      </w:r>
      <w:r w:rsidRPr="003667F0">
        <w:rPr>
          <w:color w:val="FF0000"/>
        </w:rPr>
        <w:t xml:space="preserve"> fill out</w:t>
      </w:r>
      <w:r w:rsidRPr="003667F0">
        <w:t>]</w:t>
      </w:r>
    </w:p>
    <w:p w14:paraId="72F0F50A" w14:textId="77777777" w:rsidR="003B12E7" w:rsidRPr="003667F0" w:rsidRDefault="003B12E7" w:rsidP="003B12E7">
      <w:pPr>
        <w:pStyle w:val="AffiliationHeading"/>
        <w:rPr>
          <w:color w:val="00B0F0"/>
        </w:rPr>
      </w:pPr>
      <w:r w:rsidRPr="003667F0">
        <w:rPr>
          <w:color w:val="00B0F0"/>
        </w:rPr>
        <w:t xml:space="preserve">[Be sure to eliminate all self-identifying references in the manuscript. </w:t>
      </w:r>
    </w:p>
    <w:p w14:paraId="20F57AFE" w14:textId="77777777" w:rsidR="003B12E7" w:rsidRPr="003667F0" w:rsidRDefault="003B12E7" w:rsidP="003B12E7">
      <w:pPr>
        <w:pStyle w:val="AffiliationHeading"/>
        <w:rPr>
          <w:color w:val="00B0F0"/>
        </w:rPr>
      </w:pPr>
      <w:r w:rsidRPr="003667F0">
        <w:rPr>
          <w:color w:val="00B0F0"/>
        </w:rPr>
        <w:t>If you must reference yourself or your previous work, use third-person language]</w:t>
      </w:r>
    </w:p>
    <w:p w14:paraId="047C2D95" w14:textId="77777777" w:rsidR="003B12E7" w:rsidRPr="003667F0" w:rsidRDefault="003B12E7">
      <w:pPr>
        <w:pStyle w:val="AbstractStyle"/>
        <w:rPr>
          <w:rFonts w:cs="Times New Roman"/>
          <w:i w:val="0"/>
          <w:sz w:val="20"/>
          <w:u w:val="single"/>
        </w:rPr>
      </w:pPr>
    </w:p>
    <w:p w14:paraId="2AED4F4C" w14:textId="77777777" w:rsidR="003B12E7" w:rsidRPr="003667F0" w:rsidRDefault="003B12E7">
      <w:pPr>
        <w:pStyle w:val="AbstractStyle"/>
        <w:rPr>
          <w:rFonts w:cs="Times New Roman"/>
          <w:i w:val="0"/>
          <w:sz w:val="20"/>
          <w:u w:val="single"/>
        </w:rPr>
      </w:pPr>
    </w:p>
    <w:p w14:paraId="6D07E9DA" w14:textId="2AEB2055" w:rsidR="003E3738" w:rsidRPr="003667F0" w:rsidRDefault="003E3738" w:rsidP="00A4339E">
      <w:pPr>
        <w:pStyle w:val="AbstractStyle"/>
        <w:rPr>
          <w:rFonts w:cs="Times New Roman"/>
          <w:i w:val="0"/>
          <w:sz w:val="20"/>
        </w:rPr>
      </w:pPr>
      <w:r w:rsidRPr="003667F0">
        <w:rPr>
          <w:rFonts w:cs="Times New Roman"/>
          <w:i w:val="0"/>
          <w:sz w:val="20"/>
          <w:u w:val="single"/>
        </w:rPr>
        <w:t>Abstract</w:t>
      </w:r>
      <w:r w:rsidRPr="003667F0">
        <w:rPr>
          <w:rFonts w:cs="Times New Roman"/>
          <w:i w:val="0"/>
          <w:sz w:val="20"/>
        </w:rPr>
        <w:t>: [1</w:t>
      </w:r>
      <w:r w:rsidR="00B12589">
        <w:rPr>
          <w:rFonts w:cs="Times New Roman"/>
          <w:i w:val="0"/>
          <w:sz w:val="20"/>
        </w:rPr>
        <w:t>0</w:t>
      </w:r>
      <w:r w:rsidRPr="003667F0">
        <w:rPr>
          <w:rFonts w:cs="Times New Roman"/>
          <w:i w:val="0"/>
          <w:sz w:val="20"/>
        </w:rPr>
        <w:t>0-</w:t>
      </w:r>
      <w:r w:rsidR="00B12589">
        <w:rPr>
          <w:rFonts w:cs="Times New Roman"/>
          <w:i w:val="0"/>
          <w:sz w:val="20"/>
        </w:rPr>
        <w:t>2</w:t>
      </w:r>
      <w:r w:rsidRPr="003667F0">
        <w:rPr>
          <w:rFonts w:cs="Times New Roman"/>
          <w:i w:val="0"/>
          <w:sz w:val="20"/>
        </w:rPr>
        <w:t xml:space="preserve">00 words, italicized] </w:t>
      </w:r>
      <w:r w:rsidRPr="003667F0">
        <w:rPr>
          <w:rFonts w:cs="Times New Roman"/>
          <w:sz w:val="20"/>
        </w:rPr>
        <w:t>Place abstract here. The abstract should summarize the article by including (at a minimum) the thesis and purpose statement, relevance of the research, outline of the article, and conclusion. To indicate italicization in the abstract, use a non-italicized font style. Do not place direct quotes, citations, or footnotes in the abstract.</w:t>
      </w:r>
      <w:r w:rsidR="00BE459A">
        <w:rPr>
          <w:rFonts w:cs="Times New Roman"/>
          <w:sz w:val="20"/>
        </w:rPr>
        <w:t xml:space="preserve"> </w:t>
      </w:r>
      <w:r w:rsidR="00BE459A" w:rsidRPr="00A2005D">
        <w:rPr>
          <w:rFonts w:cs="Times New Roman"/>
          <w:color w:val="00B0F0"/>
          <w:sz w:val="20"/>
        </w:rPr>
        <w:t xml:space="preserve">If the author has not provided an abstract, then we will request one </w:t>
      </w:r>
      <w:r w:rsidR="00A2005D" w:rsidRPr="00A2005D">
        <w:rPr>
          <w:rFonts w:cs="Times New Roman"/>
          <w:color w:val="00B0F0"/>
          <w:sz w:val="20"/>
        </w:rPr>
        <w:t>after the copyediting phase.</w:t>
      </w:r>
    </w:p>
    <w:p w14:paraId="63A348D4" w14:textId="77777777" w:rsidR="003E3738" w:rsidRPr="003667F0" w:rsidRDefault="003E3738" w:rsidP="00A4339E">
      <w:pPr>
        <w:pStyle w:val="KeywordsText"/>
        <w:jc w:val="both"/>
        <w:rPr>
          <w:rFonts w:cs="Times New Roman"/>
          <w:i w:val="0"/>
          <w:sz w:val="20"/>
        </w:rPr>
      </w:pPr>
    </w:p>
    <w:p w14:paraId="0A2DD7F1" w14:textId="77777777" w:rsidR="003E3738" w:rsidRPr="003667F0" w:rsidRDefault="003E3738" w:rsidP="00677B21">
      <w:pPr>
        <w:pStyle w:val="KeywordsText"/>
        <w:pBdr>
          <w:bottom w:val="single" w:sz="12" w:space="1" w:color="auto"/>
        </w:pBdr>
        <w:jc w:val="left"/>
        <w:rPr>
          <w:rFonts w:cs="Times New Roman"/>
          <w:i w:val="0"/>
          <w:sz w:val="18"/>
          <w:szCs w:val="18"/>
        </w:rPr>
      </w:pPr>
      <w:r w:rsidRPr="003667F0">
        <w:rPr>
          <w:rFonts w:cs="Times New Roman"/>
          <w:i w:val="0"/>
          <w:sz w:val="18"/>
          <w:szCs w:val="18"/>
          <w:u w:val="single"/>
        </w:rPr>
        <w:t>Keywords</w:t>
      </w:r>
      <w:r w:rsidRPr="003667F0">
        <w:rPr>
          <w:rFonts w:cs="Times New Roman"/>
          <w:i w:val="0"/>
          <w:sz w:val="18"/>
          <w:szCs w:val="18"/>
        </w:rPr>
        <w:t>: List 5 Keywords, Headline-Style Capitalization, Center Aligned, Separated by Commas</w:t>
      </w:r>
      <w:r w:rsidR="000918F6" w:rsidRPr="003667F0">
        <w:rPr>
          <w:rFonts w:cs="Times New Roman"/>
          <w:i w:val="0"/>
          <w:sz w:val="18"/>
          <w:szCs w:val="18"/>
        </w:rPr>
        <w:t>, Non-Italicized</w:t>
      </w:r>
      <w:r w:rsidR="00A2005D">
        <w:rPr>
          <w:rFonts w:cs="Times New Roman"/>
          <w:i w:val="0"/>
          <w:sz w:val="18"/>
          <w:szCs w:val="18"/>
        </w:rPr>
        <w:t xml:space="preserve"> </w:t>
      </w:r>
      <w:r w:rsidR="00A2005D">
        <w:rPr>
          <w:rFonts w:cs="Times New Roman"/>
          <w:i w:val="0"/>
          <w:sz w:val="18"/>
          <w:szCs w:val="18"/>
        </w:rPr>
        <w:br/>
      </w:r>
      <w:r w:rsidR="00A2005D" w:rsidRPr="00A2005D">
        <w:rPr>
          <w:rFonts w:cs="Times New Roman"/>
          <w:i w:val="0"/>
          <w:color w:val="00B0F0"/>
          <w:sz w:val="18"/>
          <w:szCs w:val="18"/>
        </w:rPr>
        <w:t>If the author has not provided key words, then we will request them after the copyediting phase.</w:t>
      </w:r>
    </w:p>
    <w:p w14:paraId="1BC1F3BF" w14:textId="77777777" w:rsidR="003E3738" w:rsidRPr="003667F0" w:rsidRDefault="003E3738" w:rsidP="00A4339E">
      <w:pPr>
        <w:pStyle w:val="KeywordsText"/>
        <w:pBdr>
          <w:bottom w:val="single" w:sz="12" w:space="1" w:color="auto"/>
        </w:pBdr>
        <w:rPr>
          <w:rFonts w:cs="Times New Roman"/>
          <w:i w:val="0"/>
          <w:sz w:val="20"/>
        </w:rPr>
      </w:pPr>
    </w:p>
    <w:p w14:paraId="7AB0ACE4" w14:textId="77777777" w:rsidR="003E3738" w:rsidRPr="003667F0" w:rsidRDefault="003E3738" w:rsidP="00A4339E">
      <w:pPr>
        <w:pStyle w:val="SubsequentParagraphsTextStyle"/>
        <w:ind w:firstLine="0"/>
        <w:rPr>
          <w:rFonts w:cs="Times New Roman"/>
          <w:sz w:val="22"/>
          <w:szCs w:val="22"/>
        </w:rPr>
      </w:pPr>
    </w:p>
    <w:p w14:paraId="66E5A41B" w14:textId="77777777" w:rsidR="003E3738" w:rsidRPr="003667F0" w:rsidRDefault="003E3738" w:rsidP="00A4339E">
      <w:pPr>
        <w:pStyle w:val="SubsequentParagraphsTextStyle"/>
        <w:ind w:firstLine="0"/>
        <w:jc w:val="center"/>
        <w:rPr>
          <w:rFonts w:cs="Times New Roman"/>
          <w:b/>
          <w:sz w:val="22"/>
          <w:szCs w:val="22"/>
        </w:rPr>
      </w:pPr>
      <w:r w:rsidRPr="003667F0">
        <w:rPr>
          <w:rFonts w:cs="Times New Roman"/>
          <w:b/>
          <w:sz w:val="22"/>
          <w:szCs w:val="22"/>
        </w:rPr>
        <w:t>First Level Section Heading</w:t>
      </w:r>
    </w:p>
    <w:p w14:paraId="12D594A0" w14:textId="77777777" w:rsidR="003E3738" w:rsidRPr="003667F0" w:rsidRDefault="003E3738" w:rsidP="00A4339E">
      <w:pPr>
        <w:pStyle w:val="SubsequentParagraphsTextStyle"/>
        <w:ind w:firstLine="0"/>
        <w:jc w:val="center"/>
        <w:rPr>
          <w:rFonts w:cs="Times New Roman"/>
          <w:sz w:val="22"/>
          <w:szCs w:val="22"/>
        </w:rPr>
      </w:pPr>
      <w:r w:rsidRPr="003667F0">
        <w:rPr>
          <w:rFonts w:cs="Times New Roman"/>
          <w:color w:val="00B0F0"/>
          <w:sz w:val="22"/>
          <w:szCs w:val="22"/>
        </w:rPr>
        <w:t>Headline-Style Capitalization, Center Aligned, Bold Style</w:t>
      </w:r>
    </w:p>
    <w:p w14:paraId="26B3786C" w14:textId="77777777" w:rsidR="003E3738" w:rsidRPr="003667F0" w:rsidRDefault="003E3738" w:rsidP="00A4339E">
      <w:pPr>
        <w:pStyle w:val="SubsequentParagraphsTextStyle"/>
        <w:ind w:firstLine="0"/>
        <w:rPr>
          <w:rFonts w:cs="Times New Roman"/>
          <w:sz w:val="22"/>
          <w:szCs w:val="22"/>
        </w:rPr>
      </w:pPr>
    </w:p>
    <w:p w14:paraId="4E1F86D9" w14:textId="77777777" w:rsidR="002E3408" w:rsidRPr="002E3408" w:rsidRDefault="002E3408" w:rsidP="002E3408">
      <w:pPr>
        <w:pStyle w:val="FirstParaofSectionTextStyle"/>
        <w:keepNext/>
        <w:framePr w:dropCap="drop" w:lines="3" w:wrap="around" w:vAnchor="text" w:hAnchor="text"/>
        <w:spacing w:line="758" w:lineRule="exact"/>
        <w:textAlignment w:val="baseline"/>
        <w:rPr>
          <w:rFonts w:cs="Times New Roman"/>
          <w:position w:val="-10"/>
          <w:sz w:val="102"/>
          <w:szCs w:val="22"/>
        </w:rPr>
      </w:pPr>
      <w:r w:rsidRPr="002E3408">
        <w:rPr>
          <w:rFonts w:cs="Times New Roman"/>
          <w:position w:val="-10"/>
          <w:sz w:val="102"/>
          <w:szCs w:val="22"/>
        </w:rPr>
        <w:t>T</w:t>
      </w:r>
    </w:p>
    <w:p w14:paraId="2A8514D7" w14:textId="77777777" w:rsidR="003E3738" w:rsidRPr="003667F0" w:rsidRDefault="003E3738" w:rsidP="00A4339E">
      <w:pPr>
        <w:pStyle w:val="FirstParaofSectionTextStyle"/>
        <w:rPr>
          <w:rStyle w:val="FirstParaofSectionTextStyleChar1"/>
          <w:rFonts w:cs="Times New Roman"/>
          <w:sz w:val="22"/>
          <w:szCs w:val="22"/>
        </w:rPr>
      </w:pPr>
      <w:r w:rsidRPr="00C738F3">
        <w:rPr>
          <w:rFonts w:cs="Times New Roman"/>
          <w:sz w:val="22"/>
          <w:szCs w:val="22"/>
        </w:rPr>
        <w:t>h</w:t>
      </w:r>
      <w:r w:rsidRPr="00C738F3">
        <w:rPr>
          <w:rStyle w:val="FirstParaofSectionTextStyleChar1"/>
          <w:rFonts w:cs="Times New Roman"/>
          <w:sz w:val="22"/>
          <w:szCs w:val="22"/>
        </w:rPr>
        <w:t>e very first paragraph</w:t>
      </w:r>
      <w:r w:rsidRPr="003667F0">
        <w:rPr>
          <w:rStyle w:val="FirstParaofSectionTextStyleChar1"/>
          <w:rFonts w:cs="Times New Roman"/>
          <w:sz w:val="22"/>
          <w:szCs w:val="22"/>
        </w:rPr>
        <w:t xml:space="preserve"> in the article is not indented, but all other paragraphs will be indented .5 inches. There will be no spaces separating paragraphs; however, there will be a single space before and after each section heading and block quotation. The first letter of the first paragraph is in drop case. Simply click inside the text box and retype the appropriate letter for your introduction. </w:t>
      </w:r>
      <w:r w:rsidRPr="003667F0">
        <w:rPr>
          <w:rFonts w:cs="Times New Roman"/>
          <w:sz w:val="22"/>
          <w:szCs w:val="22"/>
        </w:rPr>
        <w:t>The very first page of each article will include an ISSN and DOI number, as well as copyright and citation information, for indexing and cataloguing purposes. This information will be supplied by the editor.</w:t>
      </w:r>
    </w:p>
    <w:p w14:paraId="4E7D460F" w14:textId="77777777" w:rsidR="00CC32FA" w:rsidRPr="00031A68" w:rsidRDefault="003E3738" w:rsidP="00031A68">
      <w:pPr>
        <w:pStyle w:val="FirstParaofSectionTextStyle"/>
        <w:ind w:firstLine="720"/>
        <w:rPr>
          <w:rFonts w:cs="Times New Roman"/>
          <w:sz w:val="22"/>
          <w:szCs w:val="22"/>
        </w:rPr>
      </w:pPr>
      <w:r w:rsidRPr="003667F0">
        <w:rPr>
          <w:rStyle w:val="FirstParaofSectionTextStyleChar1"/>
          <w:rFonts w:cs="Times New Roman"/>
          <w:sz w:val="22"/>
          <w:szCs w:val="22"/>
        </w:rPr>
        <w:t xml:space="preserve">All paragraphs should be at least three sentences in length. This rule is exemplified here in this paragraph. When pasting your original manuscript into this template, be sure to use </w:t>
      </w:r>
      <w:r w:rsidRPr="003667F0">
        <w:rPr>
          <w:rFonts w:cs="Times New Roman"/>
          <w:sz w:val="22"/>
          <w:szCs w:val="22"/>
        </w:rPr>
        <w:t>the “Paste and Match Formatting” function so your writing aligns with the template’s formatting and style</w:t>
      </w:r>
      <w:r w:rsidRPr="003667F0">
        <w:rPr>
          <w:rStyle w:val="FirstParaofSectionTextStyleChar1"/>
          <w:rFonts w:cs="Times New Roman"/>
          <w:sz w:val="22"/>
          <w:szCs w:val="22"/>
        </w:rPr>
        <w:t>.</w:t>
      </w:r>
    </w:p>
    <w:p w14:paraId="36F59201" w14:textId="77777777" w:rsidR="003E3738" w:rsidRPr="003667F0" w:rsidRDefault="003E3738" w:rsidP="00A4339E">
      <w:pPr>
        <w:pStyle w:val="SubsequentParagraphsTextStyle"/>
        <w:ind w:firstLine="0"/>
        <w:rPr>
          <w:rFonts w:cs="Times New Roman"/>
          <w:sz w:val="22"/>
          <w:szCs w:val="22"/>
        </w:rPr>
      </w:pPr>
    </w:p>
    <w:p w14:paraId="05EF0111" w14:textId="77777777" w:rsidR="003E3738" w:rsidRPr="003667F0" w:rsidRDefault="003E3738" w:rsidP="00A4339E">
      <w:pPr>
        <w:pStyle w:val="SubsequentParagraphsTextStyle"/>
        <w:spacing w:before="240" w:after="240"/>
        <w:ind w:firstLine="0"/>
        <w:jc w:val="center"/>
        <w:rPr>
          <w:rFonts w:cs="Times New Roman"/>
          <w:sz w:val="22"/>
          <w:szCs w:val="22"/>
        </w:rPr>
      </w:pPr>
      <w:r w:rsidRPr="003667F0">
        <w:rPr>
          <w:rFonts w:cs="Times New Roman"/>
          <w:sz w:val="22"/>
          <w:szCs w:val="22"/>
        </w:rPr>
        <w:lastRenderedPageBreak/>
        <w:t xml:space="preserve">Second Level Subsection Heading </w:t>
      </w:r>
    </w:p>
    <w:p w14:paraId="3D088E57" w14:textId="77777777" w:rsidR="003E3738" w:rsidRPr="003667F0" w:rsidRDefault="003E3738" w:rsidP="00A4339E">
      <w:pPr>
        <w:pStyle w:val="SubsequentParagraphsTextStyle"/>
        <w:spacing w:before="240" w:after="240"/>
        <w:ind w:firstLine="0"/>
        <w:jc w:val="center"/>
        <w:rPr>
          <w:rFonts w:cs="Times New Roman"/>
          <w:sz w:val="22"/>
          <w:szCs w:val="22"/>
        </w:rPr>
      </w:pPr>
      <w:r w:rsidRPr="003667F0">
        <w:rPr>
          <w:rFonts w:cs="Times New Roman"/>
          <w:color w:val="00B0F0"/>
          <w:sz w:val="22"/>
          <w:szCs w:val="22"/>
        </w:rPr>
        <w:t>Headline-Style Capitalization, Center Aligned, Regular Style</w:t>
      </w:r>
    </w:p>
    <w:p w14:paraId="0C497D0B" w14:textId="77777777" w:rsidR="003E3738" w:rsidRPr="003667F0" w:rsidRDefault="003E3738" w:rsidP="00A4339E">
      <w:pPr>
        <w:pStyle w:val="SubsequentParagraphsTextStyle"/>
        <w:spacing w:before="240" w:after="240"/>
        <w:ind w:firstLine="0"/>
        <w:rPr>
          <w:rFonts w:cs="Times New Roman"/>
          <w:sz w:val="22"/>
          <w:szCs w:val="22"/>
        </w:rPr>
      </w:pPr>
    </w:p>
    <w:p w14:paraId="7A4ED5E0" w14:textId="77777777" w:rsidR="003E3738" w:rsidRPr="003667F0" w:rsidRDefault="003E3738" w:rsidP="00A4339E">
      <w:pPr>
        <w:pStyle w:val="SubsequentParagraphsTextStyle"/>
        <w:spacing w:before="240" w:after="240"/>
        <w:ind w:firstLine="720"/>
        <w:rPr>
          <w:rFonts w:cs="Times New Roman"/>
          <w:sz w:val="22"/>
          <w:szCs w:val="22"/>
        </w:rPr>
      </w:pPr>
      <w:r w:rsidRPr="003667F0">
        <w:rPr>
          <w:rFonts w:cs="Times New Roman"/>
          <w:sz w:val="22"/>
          <w:szCs w:val="22"/>
        </w:rPr>
        <w:t>The margins are set to the “mirrored” setting for printing purposes. Thus, the odd and even page numbers intentionally look different. Likewise, the header on all even pages will include the author’s last name followed by a shortened version of the article title. The header on all odd pages will have the name of the journal. Do not fill out any of the information in the headers or the footers.</w:t>
      </w:r>
    </w:p>
    <w:p w14:paraId="3D6FEC22" w14:textId="77777777" w:rsidR="003E3738" w:rsidRPr="003667F0" w:rsidRDefault="003E3738" w:rsidP="00A4339E">
      <w:pPr>
        <w:pStyle w:val="SubsequentParagraphsTextStyle"/>
        <w:spacing w:before="240" w:after="240"/>
        <w:ind w:firstLine="0"/>
        <w:rPr>
          <w:rFonts w:cs="Times New Roman"/>
          <w:sz w:val="22"/>
          <w:szCs w:val="22"/>
        </w:rPr>
      </w:pPr>
    </w:p>
    <w:p w14:paraId="09C2B4A3" w14:textId="77777777" w:rsidR="003E3738" w:rsidRPr="003667F0" w:rsidRDefault="003E3738" w:rsidP="00A4339E">
      <w:pPr>
        <w:pStyle w:val="SubsequentParagraphsTextStyle"/>
        <w:spacing w:before="240" w:after="240"/>
        <w:ind w:firstLine="0"/>
        <w:rPr>
          <w:rFonts w:cs="Times New Roman"/>
          <w:i/>
          <w:sz w:val="22"/>
          <w:szCs w:val="22"/>
        </w:rPr>
      </w:pPr>
      <w:r w:rsidRPr="003667F0">
        <w:rPr>
          <w:rFonts w:cs="Times New Roman"/>
          <w:i/>
          <w:sz w:val="22"/>
          <w:szCs w:val="22"/>
        </w:rPr>
        <w:t>Third level subsection heading</w:t>
      </w:r>
    </w:p>
    <w:p w14:paraId="0D98945B" w14:textId="77777777" w:rsidR="003E3738" w:rsidRPr="003667F0" w:rsidRDefault="003E3738" w:rsidP="00A4339E">
      <w:pPr>
        <w:pStyle w:val="SubsequentParagraphsTextStyle"/>
        <w:spacing w:before="240" w:after="240"/>
        <w:ind w:firstLine="0"/>
        <w:rPr>
          <w:rFonts w:cs="Times New Roman"/>
          <w:sz w:val="22"/>
          <w:szCs w:val="22"/>
        </w:rPr>
      </w:pPr>
      <w:r w:rsidRPr="003667F0">
        <w:rPr>
          <w:rFonts w:cs="Times New Roman"/>
          <w:color w:val="00B0F0"/>
          <w:sz w:val="22"/>
          <w:szCs w:val="22"/>
        </w:rPr>
        <w:t>Sentence-style capitalization, left justified, italicized font</w:t>
      </w:r>
    </w:p>
    <w:p w14:paraId="318010F2" w14:textId="77777777" w:rsidR="003E3738" w:rsidRPr="003667F0" w:rsidRDefault="003E3738" w:rsidP="00A4339E">
      <w:pPr>
        <w:pStyle w:val="SubsequentParagraphsTextStyle"/>
        <w:spacing w:before="240" w:after="240"/>
        <w:ind w:firstLine="720"/>
        <w:rPr>
          <w:rFonts w:cs="Times New Roman"/>
          <w:sz w:val="22"/>
          <w:szCs w:val="22"/>
        </w:rPr>
      </w:pPr>
    </w:p>
    <w:p w14:paraId="1916DBFF" w14:textId="78D275C1" w:rsidR="003E3738" w:rsidRPr="003667F0" w:rsidRDefault="003E3738" w:rsidP="00A4339E">
      <w:pPr>
        <w:pStyle w:val="SubsequentParagraphsTextStyle"/>
        <w:spacing w:before="240" w:after="240"/>
        <w:ind w:firstLine="720"/>
        <w:rPr>
          <w:rFonts w:cs="Times New Roman"/>
          <w:sz w:val="22"/>
          <w:szCs w:val="22"/>
        </w:rPr>
      </w:pPr>
      <w:r w:rsidRPr="003667F0">
        <w:rPr>
          <w:rFonts w:cs="Times New Roman"/>
          <w:sz w:val="22"/>
          <w:szCs w:val="22"/>
        </w:rPr>
        <w:t xml:space="preserve">Articles should not exceed three </w:t>
      </w:r>
      <w:r w:rsidR="00433CEA">
        <w:rPr>
          <w:rFonts w:cs="Times New Roman"/>
          <w:sz w:val="22"/>
          <w:szCs w:val="22"/>
        </w:rPr>
        <w:t xml:space="preserve">heading </w:t>
      </w:r>
      <w:r w:rsidRPr="003667F0">
        <w:rPr>
          <w:rFonts w:cs="Times New Roman"/>
          <w:sz w:val="22"/>
          <w:szCs w:val="22"/>
        </w:rPr>
        <w:t xml:space="preserve">levels. The second and third level headings are meant to be subsections of the primary, first level heading. </w:t>
      </w:r>
    </w:p>
    <w:p w14:paraId="1D029570" w14:textId="77777777" w:rsidR="003E3738" w:rsidRPr="003667F0" w:rsidRDefault="003E3738" w:rsidP="00A4339E">
      <w:pPr>
        <w:pStyle w:val="SubsequentParagraphsTextStyle"/>
        <w:spacing w:before="240" w:after="240"/>
        <w:ind w:firstLine="720"/>
        <w:rPr>
          <w:rFonts w:cs="Times New Roman"/>
          <w:sz w:val="22"/>
          <w:szCs w:val="22"/>
        </w:rPr>
      </w:pPr>
      <w:r w:rsidRPr="003667F0">
        <w:rPr>
          <w:rFonts w:cs="Times New Roman"/>
          <w:sz w:val="22"/>
          <w:szCs w:val="22"/>
        </w:rPr>
        <w:t>When directly quoting another source, be sure to have all punctuation marks inside the quotation marks. For example, Louis Pojman wrote, “Only in the absurd does the possibility of seeing God arise.”</w:t>
      </w:r>
      <w:r w:rsidRPr="003667F0">
        <w:rPr>
          <w:rFonts w:cs="Times New Roman"/>
          <w:sz w:val="22"/>
          <w:szCs w:val="22"/>
          <w:vertAlign w:val="superscript"/>
        </w:rPr>
        <w:footnoteReference w:id="1"/>
      </w:r>
      <w:r w:rsidRPr="003667F0">
        <w:rPr>
          <w:rFonts w:cs="Times New Roman"/>
          <w:sz w:val="22"/>
          <w:szCs w:val="22"/>
        </w:rPr>
        <w:t xml:space="preserve"> Introduce quotations with either a comma or a colon depending on what is most appropriate:</w:t>
      </w:r>
    </w:p>
    <w:p w14:paraId="072BAE53" w14:textId="77777777" w:rsidR="003E3738" w:rsidRPr="003667F0" w:rsidRDefault="003E3738" w:rsidP="00A4339E">
      <w:pPr>
        <w:pStyle w:val="SubsequentParagraphsTextStyle"/>
        <w:spacing w:before="240" w:after="240"/>
        <w:ind w:firstLine="0"/>
        <w:rPr>
          <w:rFonts w:cs="Times New Roman"/>
          <w:sz w:val="22"/>
          <w:szCs w:val="22"/>
        </w:rPr>
      </w:pPr>
    </w:p>
    <w:p w14:paraId="31CB6851" w14:textId="1715D599" w:rsidR="003E3738" w:rsidRPr="003667F0" w:rsidRDefault="003E3738" w:rsidP="0086209A">
      <w:pPr>
        <w:pStyle w:val="SubsequentParagraphsTextStyle"/>
        <w:spacing w:before="240" w:after="240"/>
        <w:ind w:left="360" w:firstLine="0"/>
        <w:rPr>
          <w:rFonts w:cs="Times New Roman"/>
          <w:sz w:val="22"/>
          <w:szCs w:val="22"/>
        </w:rPr>
      </w:pPr>
      <w:r w:rsidRPr="003667F0">
        <w:rPr>
          <w:rFonts w:cs="Times New Roman"/>
          <w:sz w:val="22"/>
          <w:szCs w:val="22"/>
        </w:rPr>
        <w:t xml:space="preserve">Use a block quotation for direct quotes that exceed four full lines of text. In other words, five or more lines in a single quote should be placed in a block quotation. Each block quotation should be indented </w:t>
      </w:r>
      <w:r w:rsidR="0086209A">
        <w:rPr>
          <w:rFonts w:cs="Times New Roman"/>
          <w:sz w:val="22"/>
          <w:szCs w:val="22"/>
        </w:rPr>
        <w:t>0</w:t>
      </w:r>
      <w:r w:rsidRPr="003667F0">
        <w:rPr>
          <w:rFonts w:cs="Times New Roman"/>
          <w:sz w:val="22"/>
          <w:szCs w:val="22"/>
        </w:rPr>
        <w:t>.</w:t>
      </w:r>
      <w:r w:rsidR="0086209A">
        <w:rPr>
          <w:rFonts w:cs="Times New Roman"/>
          <w:sz w:val="22"/>
          <w:szCs w:val="22"/>
        </w:rPr>
        <w:t>2</w:t>
      </w:r>
      <w:r w:rsidRPr="003667F0">
        <w:rPr>
          <w:rFonts w:cs="Times New Roman"/>
          <w:sz w:val="22"/>
          <w:szCs w:val="22"/>
        </w:rPr>
        <w:t xml:space="preserve">5 </w:t>
      </w:r>
      <w:r w:rsidR="00EA2966" w:rsidRPr="003667F0">
        <w:rPr>
          <w:rFonts w:cs="Times New Roman"/>
          <w:sz w:val="22"/>
          <w:szCs w:val="22"/>
        </w:rPr>
        <w:t xml:space="preserve">inches </w:t>
      </w:r>
      <w:r w:rsidR="0086209A">
        <w:rPr>
          <w:rFonts w:cs="Times New Roman"/>
          <w:sz w:val="22"/>
          <w:szCs w:val="22"/>
        </w:rPr>
        <w:t xml:space="preserve">from the left </w:t>
      </w:r>
      <w:r w:rsidR="00EA2966" w:rsidRPr="003667F0">
        <w:rPr>
          <w:rFonts w:cs="Times New Roman"/>
          <w:sz w:val="22"/>
          <w:szCs w:val="22"/>
        </w:rPr>
        <w:t>for all lines of text, 1</w:t>
      </w:r>
      <w:r w:rsidR="0055000F" w:rsidRPr="003667F0">
        <w:rPr>
          <w:rFonts w:cs="Times New Roman"/>
          <w:sz w:val="22"/>
          <w:szCs w:val="22"/>
        </w:rPr>
        <w:t>1</w:t>
      </w:r>
      <w:r w:rsidRPr="003667F0">
        <w:rPr>
          <w:rFonts w:cs="Times New Roman"/>
          <w:sz w:val="22"/>
          <w:szCs w:val="22"/>
        </w:rPr>
        <w:t xml:space="preserve">-point font, single spaced, and justified. Place a single space before and after every block quotation. Place a footnote at the end of the text. Parenthetical citations </w:t>
      </w:r>
      <w:r w:rsidR="000611D9">
        <w:rPr>
          <w:rFonts w:cs="Times New Roman"/>
          <w:sz w:val="22"/>
          <w:szCs w:val="22"/>
        </w:rPr>
        <w:t xml:space="preserve">for items like biblical citations </w:t>
      </w:r>
      <w:r w:rsidR="006635E3">
        <w:rPr>
          <w:rFonts w:cs="Times New Roman"/>
          <w:sz w:val="22"/>
          <w:szCs w:val="22"/>
        </w:rPr>
        <w:t xml:space="preserve">(if appropriate) </w:t>
      </w:r>
      <w:r w:rsidRPr="003667F0">
        <w:rPr>
          <w:rFonts w:cs="Times New Roman"/>
          <w:sz w:val="22"/>
          <w:szCs w:val="22"/>
        </w:rPr>
        <w:t>should occur outside of the</w:t>
      </w:r>
      <w:r w:rsidR="000611D9">
        <w:rPr>
          <w:rFonts w:cs="Times New Roman"/>
          <w:sz w:val="22"/>
          <w:szCs w:val="22"/>
        </w:rPr>
        <w:t xml:space="preserve"> final</w:t>
      </w:r>
      <w:r w:rsidRPr="003667F0">
        <w:rPr>
          <w:rFonts w:cs="Times New Roman"/>
          <w:sz w:val="22"/>
          <w:szCs w:val="22"/>
        </w:rPr>
        <w:t xml:space="preserve"> punctuation mark.</w:t>
      </w:r>
    </w:p>
    <w:p w14:paraId="636DADCF" w14:textId="77777777" w:rsidR="003E3738" w:rsidRPr="003667F0" w:rsidRDefault="003E3738" w:rsidP="0086209A">
      <w:pPr>
        <w:pStyle w:val="SubsequentParagraphsTextStyle"/>
        <w:spacing w:before="240" w:after="240"/>
        <w:ind w:left="360" w:firstLine="0"/>
        <w:rPr>
          <w:rFonts w:cs="Times New Roman"/>
          <w:sz w:val="22"/>
          <w:szCs w:val="22"/>
        </w:rPr>
      </w:pPr>
      <w:r w:rsidRPr="003667F0">
        <w:rPr>
          <w:rFonts w:cs="Times New Roman"/>
          <w:sz w:val="22"/>
          <w:szCs w:val="22"/>
        </w:rPr>
        <w:tab/>
        <w:t xml:space="preserve">If the block quote continues into a separate paragraph in the original source, indent the first line and then return to normal </w:t>
      </w:r>
      <w:r w:rsidR="003A2749">
        <w:rPr>
          <w:rFonts w:cs="Times New Roman"/>
          <w:sz w:val="22"/>
          <w:szCs w:val="22"/>
        </w:rPr>
        <w:t>0</w:t>
      </w:r>
      <w:r w:rsidRPr="003667F0">
        <w:rPr>
          <w:rFonts w:cs="Times New Roman"/>
          <w:sz w:val="22"/>
          <w:szCs w:val="22"/>
        </w:rPr>
        <w:t>.</w:t>
      </w:r>
      <w:r w:rsidR="003A2749">
        <w:rPr>
          <w:rFonts w:cs="Times New Roman"/>
          <w:sz w:val="22"/>
          <w:szCs w:val="22"/>
        </w:rPr>
        <w:t>2</w:t>
      </w:r>
      <w:r w:rsidRPr="003667F0">
        <w:rPr>
          <w:rFonts w:cs="Times New Roman"/>
          <w:sz w:val="22"/>
          <w:szCs w:val="22"/>
        </w:rPr>
        <w:t>5 formatting. There is no need to indent the very first line of the entire block quotation even if it is indented in the original source.</w:t>
      </w:r>
      <w:r w:rsidRPr="003667F0">
        <w:rPr>
          <w:rStyle w:val="FootnoteReference"/>
          <w:rFonts w:cs="Times New Roman"/>
          <w:sz w:val="22"/>
          <w:szCs w:val="22"/>
        </w:rPr>
        <w:footnoteReference w:id="2"/>
      </w:r>
    </w:p>
    <w:p w14:paraId="01B1DBDC" w14:textId="77777777" w:rsidR="00C969C6" w:rsidRPr="003667F0" w:rsidRDefault="00C969C6" w:rsidP="00A4339E">
      <w:pPr>
        <w:pStyle w:val="SubsequentParagraphsTextStyle"/>
        <w:spacing w:before="240" w:after="240"/>
        <w:ind w:left="720" w:firstLine="0"/>
        <w:rPr>
          <w:rFonts w:cs="Times New Roman"/>
          <w:sz w:val="22"/>
          <w:szCs w:val="22"/>
        </w:rPr>
      </w:pPr>
    </w:p>
    <w:p w14:paraId="1F4C2B7D" w14:textId="77777777" w:rsidR="00743805" w:rsidRDefault="00743805" w:rsidP="00C969C6">
      <w:pPr>
        <w:pStyle w:val="SubsequentParagraphsTextStyle"/>
        <w:spacing w:before="240" w:after="240"/>
        <w:ind w:firstLine="0"/>
        <w:jc w:val="left"/>
        <w:rPr>
          <w:rFonts w:cs="Times New Roman"/>
          <w:sz w:val="22"/>
          <w:szCs w:val="22"/>
        </w:rPr>
      </w:pPr>
    </w:p>
    <w:p w14:paraId="482D2677" w14:textId="77777777" w:rsidR="00743805" w:rsidRDefault="00743805" w:rsidP="00C969C6">
      <w:pPr>
        <w:pStyle w:val="SubsequentParagraphsTextStyle"/>
        <w:spacing w:before="240" w:after="240"/>
        <w:ind w:firstLine="0"/>
        <w:jc w:val="left"/>
        <w:rPr>
          <w:rFonts w:cs="Times New Roman"/>
          <w:sz w:val="22"/>
          <w:szCs w:val="22"/>
        </w:rPr>
      </w:pPr>
    </w:p>
    <w:p w14:paraId="07297BB9" w14:textId="77777777" w:rsidR="00C969C6" w:rsidRPr="003667F0" w:rsidRDefault="00C969C6" w:rsidP="00C969C6">
      <w:pPr>
        <w:pStyle w:val="SubsequentParagraphsTextStyle"/>
        <w:spacing w:before="240" w:after="240"/>
        <w:ind w:firstLine="0"/>
        <w:jc w:val="left"/>
        <w:rPr>
          <w:rFonts w:cs="Times New Roman"/>
          <w:sz w:val="22"/>
          <w:szCs w:val="22"/>
        </w:rPr>
      </w:pPr>
      <w:r w:rsidRPr="003667F0">
        <w:rPr>
          <w:rFonts w:cs="Times New Roman"/>
          <w:sz w:val="22"/>
          <w:szCs w:val="22"/>
        </w:rPr>
        <w:lastRenderedPageBreak/>
        <w:t>Please use the following dash marks throughout the article:</w:t>
      </w:r>
    </w:p>
    <w:p w14:paraId="5D7C2F8A" w14:textId="77777777" w:rsidR="00C969C6" w:rsidRPr="003667F0" w:rsidRDefault="00C969C6" w:rsidP="00C969C6">
      <w:pPr>
        <w:pStyle w:val="SubsequentParagraphsTextStyle"/>
        <w:spacing w:before="240" w:after="240"/>
        <w:ind w:firstLine="0"/>
        <w:jc w:val="left"/>
        <w:rPr>
          <w:rFonts w:cs="Times New Roman"/>
          <w:sz w:val="22"/>
          <w:szCs w:val="22"/>
        </w:rPr>
      </w:pPr>
    </w:p>
    <w:p w14:paraId="003897FB" w14:textId="77777777" w:rsidR="00C969C6" w:rsidRPr="003667F0" w:rsidRDefault="00C969C6" w:rsidP="00C969C6">
      <w:pPr>
        <w:pStyle w:val="SubsequentParagraphsTextStyle"/>
        <w:spacing w:before="240" w:after="240"/>
        <w:rPr>
          <w:rFonts w:cs="Times New Roman"/>
          <w:bCs/>
          <w:sz w:val="22"/>
          <w:szCs w:val="22"/>
        </w:rPr>
      </w:pPr>
      <w:proofErr w:type="gramStart"/>
      <w:r w:rsidRPr="003667F0">
        <w:rPr>
          <w:rFonts w:cs="Times New Roman"/>
          <w:bCs/>
          <w:sz w:val="22"/>
          <w:szCs w:val="22"/>
        </w:rPr>
        <w:t>-  (</w:t>
      </w:r>
      <w:proofErr w:type="gramEnd"/>
      <w:r w:rsidRPr="003667F0">
        <w:rPr>
          <w:rFonts w:cs="Times New Roman"/>
          <w:bCs/>
          <w:sz w:val="22"/>
          <w:szCs w:val="22"/>
        </w:rPr>
        <w:t>regular hyphen)</w:t>
      </w:r>
    </w:p>
    <w:p w14:paraId="162B194E" w14:textId="77777777" w:rsidR="00C969C6" w:rsidRPr="003667F0" w:rsidRDefault="00C969C6" w:rsidP="00C969C6">
      <w:pPr>
        <w:pStyle w:val="SubsequentParagraphsTextStyle"/>
        <w:spacing w:before="240" w:after="240"/>
        <w:rPr>
          <w:rFonts w:cs="Times New Roman"/>
          <w:bCs/>
          <w:sz w:val="22"/>
          <w:szCs w:val="22"/>
        </w:rPr>
      </w:pPr>
      <w:r w:rsidRPr="003667F0">
        <w:rPr>
          <w:rFonts w:cs="Times New Roman"/>
          <w:bCs/>
          <w:sz w:val="22"/>
          <w:szCs w:val="22"/>
        </w:rPr>
        <w:t>‒</w:t>
      </w:r>
      <w:proofErr w:type="gramStart"/>
      <w:r w:rsidRPr="003667F0">
        <w:rPr>
          <w:rFonts w:cs="Times New Roman"/>
          <w:bCs/>
          <w:sz w:val="22"/>
          <w:szCs w:val="22"/>
        </w:rPr>
        <w:t xml:space="preserve">   (</w:t>
      </w:r>
      <w:proofErr w:type="gramEnd"/>
      <w:r w:rsidRPr="003667F0">
        <w:rPr>
          <w:rFonts w:cs="Times New Roman"/>
          <w:bCs/>
          <w:sz w:val="22"/>
          <w:szCs w:val="22"/>
        </w:rPr>
        <w:t>elongated dash for numbers and dates)</w:t>
      </w:r>
    </w:p>
    <w:p w14:paraId="0E7683C2" w14:textId="77777777" w:rsidR="00C969C6" w:rsidRPr="003667F0" w:rsidRDefault="00C969C6" w:rsidP="00C969C6">
      <w:pPr>
        <w:pStyle w:val="SubsequentParagraphsTextStyle"/>
        <w:spacing w:before="240" w:after="240"/>
        <w:rPr>
          <w:rFonts w:cs="Times New Roman"/>
          <w:bCs/>
          <w:sz w:val="22"/>
          <w:szCs w:val="22"/>
        </w:rPr>
      </w:pPr>
      <w:proofErr w:type="gramStart"/>
      <w:r w:rsidRPr="003667F0">
        <w:rPr>
          <w:rFonts w:cs="Times New Roman"/>
          <w:bCs/>
          <w:sz w:val="22"/>
          <w:szCs w:val="22"/>
        </w:rPr>
        <w:t>—  (</w:t>
      </w:r>
      <w:proofErr w:type="spellStart"/>
      <w:proofErr w:type="gramEnd"/>
      <w:r w:rsidRPr="003667F0">
        <w:rPr>
          <w:rFonts w:cs="Times New Roman"/>
          <w:bCs/>
          <w:sz w:val="22"/>
          <w:szCs w:val="22"/>
        </w:rPr>
        <w:t>em</w:t>
      </w:r>
      <w:proofErr w:type="spellEnd"/>
      <w:r w:rsidRPr="003667F0">
        <w:rPr>
          <w:rFonts w:cs="Times New Roman"/>
          <w:bCs/>
          <w:sz w:val="22"/>
          <w:szCs w:val="22"/>
        </w:rPr>
        <w:t xml:space="preserve"> dash</w:t>
      </w:r>
      <w:r w:rsidR="00E536AE" w:rsidRPr="003667F0">
        <w:rPr>
          <w:rFonts w:cs="Times New Roman"/>
          <w:bCs/>
          <w:sz w:val="22"/>
          <w:szCs w:val="22"/>
        </w:rPr>
        <w:t xml:space="preserve"> used to separate thoughts within a sentence</w:t>
      </w:r>
      <w:r w:rsidRPr="003667F0">
        <w:rPr>
          <w:rFonts w:cs="Times New Roman"/>
          <w:bCs/>
          <w:sz w:val="22"/>
          <w:szCs w:val="22"/>
        </w:rPr>
        <w:t>)</w:t>
      </w:r>
    </w:p>
    <w:p w14:paraId="73A950B8" w14:textId="77777777" w:rsidR="00C969C6" w:rsidRPr="003667F0" w:rsidRDefault="00C969C6" w:rsidP="00C969C6">
      <w:pPr>
        <w:pStyle w:val="SubsequentParagraphsTextStyle"/>
        <w:spacing w:before="240" w:after="240"/>
        <w:rPr>
          <w:rFonts w:cs="Times New Roman"/>
          <w:bCs/>
          <w:sz w:val="22"/>
          <w:szCs w:val="22"/>
        </w:rPr>
      </w:pPr>
      <w:r w:rsidRPr="003667F0">
        <w:rPr>
          <w:rFonts w:cs="Times New Roman"/>
          <w:bCs/>
          <w:sz w:val="22"/>
          <w:szCs w:val="22"/>
        </w:rPr>
        <w:t>——</w:t>
      </w:r>
      <w:proofErr w:type="gramStart"/>
      <w:r w:rsidRPr="003667F0">
        <w:rPr>
          <w:rFonts w:cs="Times New Roman"/>
          <w:bCs/>
          <w:sz w:val="22"/>
          <w:szCs w:val="22"/>
        </w:rPr>
        <w:t>—  (</w:t>
      </w:r>
      <w:proofErr w:type="gramEnd"/>
      <w:r w:rsidRPr="003667F0">
        <w:rPr>
          <w:rFonts w:cs="Times New Roman"/>
          <w:bCs/>
          <w:sz w:val="22"/>
          <w:szCs w:val="22"/>
        </w:rPr>
        <w:t>3-em dash for bibliograph</w:t>
      </w:r>
      <w:r w:rsidR="00E536AE" w:rsidRPr="003667F0">
        <w:rPr>
          <w:rFonts w:cs="Times New Roman"/>
          <w:bCs/>
          <w:sz w:val="22"/>
          <w:szCs w:val="22"/>
        </w:rPr>
        <w:t>ic entries</w:t>
      </w:r>
      <w:r w:rsidRPr="003667F0">
        <w:rPr>
          <w:rFonts w:cs="Times New Roman"/>
          <w:bCs/>
          <w:sz w:val="22"/>
          <w:szCs w:val="22"/>
        </w:rPr>
        <w:t>)</w:t>
      </w:r>
    </w:p>
    <w:p w14:paraId="418A8B6D" w14:textId="77777777" w:rsidR="003E3738" w:rsidRPr="003667F0" w:rsidRDefault="003E3738" w:rsidP="00A4339E">
      <w:pPr>
        <w:pStyle w:val="SubsequentParagraphsTextStyle"/>
        <w:spacing w:before="240" w:after="240"/>
        <w:ind w:firstLine="0"/>
        <w:rPr>
          <w:rFonts w:cs="Times New Roman"/>
        </w:rPr>
      </w:pPr>
    </w:p>
    <w:p w14:paraId="7B13A5E4" w14:textId="77777777" w:rsidR="003E3738" w:rsidRPr="003667F0" w:rsidRDefault="003E3738" w:rsidP="00A4339E">
      <w:pPr>
        <w:pStyle w:val="ReferencesHeading"/>
        <w:rPr>
          <w:rFonts w:cs="Times New Roman"/>
          <w:b w:val="0"/>
          <w:color w:val="FF0000"/>
          <w:sz w:val="20"/>
          <w:szCs w:val="20"/>
        </w:rPr>
      </w:pPr>
      <w:r w:rsidRPr="003667F0">
        <w:rPr>
          <w:rFonts w:cs="Times New Roman"/>
          <w:b w:val="0"/>
          <w:color w:val="FF0000"/>
          <w:sz w:val="20"/>
          <w:szCs w:val="20"/>
        </w:rPr>
        <w:t>BIBLIOGRAPHY</w:t>
      </w:r>
    </w:p>
    <w:p w14:paraId="3BD01F1A" w14:textId="562B93C0" w:rsidR="003E3738" w:rsidRPr="003667F0" w:rsidRDefault="003E3738" w:rsidP="00A4339E">
      <w:pPr>
        <w:pStyle w:val="ReferencesText"/>
        <w:ind w:left="0" w:firstLine="0"/>
        <w:rPr>
          <w:rFonts w:cs="Times New Roman"/>
          <w:szCs w:val="20"/>
        </w:rPr>
      </w:pPr>
      <w:r w:rsidRPr="003667F0">
        <w:rPr>
          <w:rFonts w:cs="Times New Roman"/>
          <w:szCs w:val="20"/>
        </w:rPr>
        <w:t xml:space="preserve">Create a bibliography in alphabetical order according to the </w:t>
      </w:r>
      <w:r w:rsidR="00FD7B9A">
        <w:rPr>
          <w:rFonts w:cs="Times New Roman"/>
          <w:szCs w:val="20"/>
        </w:rPr>
        <w:t xml:space="preserve">citation generated </w:t>
      </w:r>
      <w:r w:rsidRPr="003667F0">
        <w:rPr>
          <w:rFonts w:cs="Times New Roman"/>
          <w:szCs w:val="20"/>
        </w:rPr>
        <w:t xml:space="preserve">by </w:t>
      </w:r>
      <w:r w:rsidR="00FD7B9A">
        <w:rPr>
          <w:rFonts w:cs="Times New Roman"/>
          <w:szCs w:val="20"/>
        </w:rPr>
        <w:t>this</w:t>
      </w:r>
      <w:r w:rsidRPr="003667F0">
        <w:rPr>
          <w:rFonts w:cs="Times New Roman"/>
          <w:szCs w:val="20"/>
        </w:rPr>
        <w:t xml:space="preserve"> online </w:t>
      </w:r>
      <w:hyperlink r:id="rId15" w:history="1">
        <w:r w:rsidR="0093412A" w:rsidRPr="0093412A">
          <w:rPr>
            <w:rStyle w:val="Hyperlink"/>
            <w:rFonts w:cs="Times New Roman"/>
            <w:szCs w:val="20"/>
          </w:rPr>
          <w:t>Chicago</w:t>
        </w:r>
        <w:r w:rsidRPr="0093412A">
          <w:rPr>
            <w:rStyle w:val="Hyperlink"/>
            <w:rFonts w:cs="Times New Roman"/>
            <w:szCs w:val="20"/>
          </w:rPr>
          <w:t>-style generator</w:t>
        </w:r>
      </w:hyperlink>
      <w:r w:rsidRPr="003667F0">
        <w:rPr>
          <w:rFonts w:cs="Times New Roman"/>
          <w:szCs w:val="20"/>
        </w:rPr>
        <w:t xml:space="preserve">. Do this for all sources cited </w:t>
      </w:r>
      <w:r w:rsidR="00C237D0">
        <w:rPr>
          <w:rFonts w:cs="Times New Roman"/>
          <w:szCs w:val="20"/>
        </w:rPr>
        <w:t xml:space="preserve">in the article </w:t>
      </w:r>
      <w:r w:rsidR="006058B4">
        <w:rPr>
          <w:rFonts w:cs="Times New Roman"/>
          <w:szCs w:val="20"/>
        </w:rPr>
        <w:t>even if</w:t>
      </w:r>
      <w:r w:rsidRPr="003667F0">
        <w:rPr>
          <w:rFonts w:cs="Times New Roman"/>
          <w:szCs w:val="20"/>
        </w:rPr>
        <w:t xml:space="preserve"> the online generator specifically says a bibliographic entry is not necessary. </w:t>
      </w:r>
      <w:r w:rsidR="006058B4">
        <w:rPr>
          <w:rFonts w:cs="Times New Roman"/>
          <w:szCs w:val="20"/>
        </w:rPr>
        <w:t>Bibliographies should be 10-point font</w:t>
      </w:r>
      <w:r w:rsidR="00062D70">
        <w:rPr>
          <w:rFonts w:cs="Times New Roman"/>
          <w:szCs w:val="20"/>
        </w:rPr>
        <w:t xml:space="preserve"> with no space in between the sources</w:t>
      </w:r>
      <w:r w:rsidR="006058B4">
        <w:rPr>
          <w:rFonts w:cs="Times New Roman"/>
          <w:szCs w:val="20"/>
        </w:rPr>
        <w:t xml:space="preserve">. </w:t>
      </w:r>
      <w:r w:rsidR="00FB5F24">
        <w:rPr>
          <w:rFonts w:cs="Times New Roman"/>
          <w:szCs w:val="20"/>
        </w:rPr>
        <w:t xml:space="preserve">See the </w:t>
      </w:r>
      <w:hyperlink r:id="rId16" w:history="1">
        <w:r w:rsidR="00FB5F24" w:rsidRPr="00865B1B">
          <w:rPr>
            <w:rStyle w:val="Hyperlink"/>
            <w:rFonts w:cs="Times New Roman"/>
            <w:szCs w:val="20"/>
          </w:rPr>
          <w:t>Author Guidelines</w:t>
        </w:r>
      </w:hyperlink>
      <w:r w:rsidR="00FB5F24">
        <w:rPr>
          <w:rFonts w:cs="Times New Roman"/>
          <w:szCs w:val="20"/>
        </w:rPr>
        <w:t xml:space="preserve"> for citation examples. </w:t>
      </w:r>
      <w:r w:rsidRPr="003667F0">
        <w:rPr>
          <w:rFonts w:cs="Times New Roman"/>
          <w:szCs w:val="20"/>
        </w:rPr>
        <w:t>Be sure to indent everything but the first line. For example:</w:t>
      </w:r>
    </w:p>
    <w:p w14:paraId="3A460B47" w14:textId="77777777" w:rsidR="003E3738" w:rsidRPr="003667F0" w:rsidRDefault="003E3738" w:rsidP="00A4339E">
      <w:pPr>
        <w:pStyle w:val="ReferencesText"/>
        <w:ind w:left="0" w:firstLine="0"/>
        <w:rPr>
          <w:rFonts w:cs="Times New Roman"/>
          <w:szCs w:val="20"/>
        </w:rPr>
      </w:pPr>
    </w:p>
    <w:p w14:paraId="2C2B6CAC" w14:textId="77777777" w:rsidR="003E3738" w:rsidRPr="003667F0" w:rsidRDefault="003E3738" w:rsidP="00A4339E">
      <w:pPr>
        <w:pStyle w:val="ReferencesText"/>
        <w:rPr>
          <w:rFonts w:cs="Times New Roman"/>
          <w:szCs w:val="20"/>
        </w:rPr>
      </w:pPr>
      <w:r w:rsidRPr="003667F0">
        <w:rPr>
          <w:rFonts w:cs="Times New Roman"/>
          <w:szCs w:val="20"/>
        </w:rPr>
        <w:t xml:space="preserve">Pojman, Louis P. </w:t>
      </w:r>
      <w:r w:rsidRPr="003667F0">
        <w:rPr>
          <w:rFonts w:cs="Times New Roman"/>
          <w:iCs/>
          <w:szCs w:val="20"/>
        </w:rPr>
        <w:t>The Logic of Subjectivity: Kierkegaard's Philosophy of Religion</w:t>
      </w:r>
      <w:r w:rsidRPr="003667F0">
        <w:rPr>
          <w:rFonts w:cs="Times New Roman"/>
          <w:szCs w:val="20"/>
        </w:rPr>
        <w:t>. Tuscaloosa, AL: The University of Alabama Press, 1984.</w:t>
      </w:r>
    </w:p>
    <w:p w14:paraId="18F4E013" w14:textId="77777777" w:rsidR="0018508F" w:rsidRPr="003667F0" w:rsidRDefault="0018508F" w:rsidP="00A4339E">
      <w:pPr>
        <w:pStyle w:val="AboutTheAuthorsHeading"/>
        <w:rPr>
          <w:rFonts w:cs="Times New Roman"/>
          <w:b w:val="0"/>
          <w:color w:val="FF0000"/>
          <w:sz w:val="20"/>
          <w:szCs w:val="20"/>
        </w:rPr>
      </w:pPr>
    </w:p>
    <w:p w14:paraId="0544E75D" w14:textId="77777777" w:rsidR="003E3738" w:rsidRPr="003667F0" w:rsidRDefault="003E3738" w:rsidP="00A4339E">
      <w:pPr>
        <w:pStyle w:val="AboutTheAuthorsHeading"/>
        <w:rPr>
          <w:rFonts w:cs="Times New Roman"/>
          <w:b w:val="0"/>
          <w:color w:val="FF0000"/>
          <w:sz w:val="20"/>
          <w:szCs w:val="20"/>
        </w:rPr>
      </w:pPr>
      <w:r w:rsidRPr="003667F0">
        <w:rPr>
          <w:rFonts w:cs="Times New Roman"/>
          <w:b w:val="0"/>
          <w:color w:val="FF0000"/>
          <w:sz w:val="20"/>
          <w:szCs w:val="20"/>
        </w:rPr>
        <w:t>ABOUT THE AUTHOR</w:t>
      </w:r>
      <w:r w:rsidR="00BE3717" w:rsidRPr="003667F0">
        <w:rPr>
          <w:rFonts w:cs="Times New Roman"/>
          <w:b w:val="0"/>
          <w:color w:val="FF0000"/>
          <w:sz w:val="20"/>
          <w:szCs w:val="20"/>
        </w:rPr>
        <w:t>(</w:t>
      </w:r>
      <w:r w:rsidRPr="003667F0">
        <w:rPr>
          <w:rFonts w:cs="Times New Roman"/>
          <w:b w:val="0"/>
          <w:color w:val="FF0000"/>
          <w:sz w:val="20"/>
          <w:szCs w:val="20"/>
        </w:rPr>
        <w:t>S</w:t>
      </w:r>
      <w:r w:rsidR="00BE3717" w:rsidRPr="003667F0">
        <w:rPr>
          <w:rFonts w:cs="Times New Roman"/>
          <w:b w:val="0"/>
          <w:color w:val="FF0000"/>
          <w:sz w:val="20"/>
          <w:szCs w:val="20"/>
        </w:rPr>
        <w:t>)</w:t>
      </w:r>
    </w:p>
    <w:p w14:paraId="3F6C7F93" w14:textId="77777777" w:rsidR="003E3738" w:rsidRPr="003667F0" w:rsidRDefault="003E3738" w:rsidP="00A4339E">
      <w:pPr>
        <w:pStyle w:val="AuthorBiographyText"/>
        <w:rPr>
          <w:rFonts w:cs="Times New Roman"/>
          <w:szCs w:val="20"/>
        </w:rPr>
      </w:pPr>
      <w:r w:rsidRPr="003667F0">
        <w:rPr>
          <w:rStyle w:val="AuthorNameHeadingChar"/>
          <w:rFonts w:cs="Times New Roman"/>
          <w:b w:val="0"/>
          <w:i w:val="0"/>
          <w:szCs w:val="20"/>
        </w:rPr>
        <w:t>Author Name</w:t>
      </w:r>
      <w:r w:rsidRPr="003667F0">
        <w:rPr>
          <w:rStyle w:val="AuthorNameHeadingChar"/>
          <w:rFonts w:cs="Times New Roman"/>
          <w:b w:val="0"/>
          <w:bCs/>
          <w:i w:val="0"/>
          <w:iCs/>
          <w:szCs w:val="20"/>
        </w:rPr>
        <w:t>: authors can include a short biography here that includes information relating to credentials, affiliations, organizations, positions, publications, and accolades. Keep the biography size to a small or medium sized paragraph.</w:t>
      </w:r>
    </w:p>
    <w:p w14:paraId="40670B5C" w14:textId="77777777" w:rsidR="00B46C5A" w:rsidRPr="003667F0" w:rsidRDefault="003E3738" w:rsidP="00665021">
      <w:pPr>
        <w:pStyle w:val="AuthorBiographyText"/>
        <w:rPr>
          <w:rFonts w:cs="Times New Roman"/>
          <w:bCs/>
          <w:iCs/>
          <w:szCs w:val="20"/>
        </w:rPr>
      </w:pPr>
      <w:r w:rsidRPr="003667F0">
        <w:rPr>
          <w:rStyle w:val="AuthorNameHeadingChar"/>
          <w:rFonts w:cs="Times New Roman"/>
          <w:b w:val="0"/>
          <w:i w:val="0"/>
          <w:szCs w:val="20"/>
        </w:rPr>
        <w:t>Author Name</w:t>
      </w:r>
      <w:r w:rsidRPr="003667F0">
        <w:rPr>
          <w:rStyle w:val="AuthorNameHeadingChar"/>
          <w:rFonts w:cs="Times New Roman"/>
          <w:b w:val="0"/>
          <w:bCs/>
          <w:i w:val="0"/>
          <w:iCs/>
          <w:szCs w:val="20"/>
        </w:rPr>
        <w:t>: for articles with more than one author, list each author’s biography in the same order as they appear at the top of the article.</w:t>
      </w:r>
    </w:p>
    <w:p w14:paraId="4C2BA3E9" w14:textId="77777777" w:rsidR="003E3738" w:rsidRPr="003667F0" w:rsidRDefault="003E3738" w:rsidP="00A4339E">
      <w:pPr>
        <w:pStyle w:val="AboutTheAuthorsHeading"/>
        <w:rPr>
          <w:rFonts w:cs="Times New Roman"/>
          <w:b w:val="0"/>
          <w:color w:val="FF0000"/>
          <w:sz w:val="20"/>
          <w:szCs w:val="20"/>
        </w:rPr>
      </w:pPr>
      <w:r w:rsidRPr="003667F0">
        <w:rPr>
          <w:rFonts w:cs="Times New Roman"/>
          <w:b w:val="0"/>
          <w:color w:val="FF0000"/>
          <w:sz w:val="20"/>
          <w:szCs w:val="20"/>
        </w:rPr>
        <w:t>Acknowledgement</w:t>
      </w:r>
    </w:p>
    <w:p w14:paraId="413BF32B" w14:textId="77777777" w:rsidR="004B23DD" w:rsidRPr="003667F0" w:rsidRDefault="003E3738" w:rsidP="00670D0D">
      <w:pPr>
        <w:pStyle w:val="FirstParaofSectionTextStyle"/>
        <w:rPr>
          <w:rFonts w:cs="Times New Roman"/>
        </w:rPr>
      </w:pPr>
      <w:r w:rsidRPr="003667F0">
        <w:rPr>
          <w:rFonts w:cs="Times New Roman"/>
        </w:rPr>
        <w:t>(optional) Authors can also include a brief acknowledgment section at the very end of the article.</w:t>
      </w:r>
    </w:p>
    <w:p w14:paraId="33EC8413" w14:textId="77777777" w:rsidR="00E21CD3" w:rsidRPr="003667F0" w:rsidRDefault="00E21CD3" w:rsidP="00E21CD3">
      <w:pPr>
        <w:pStyle w:val="SubsequentParagraphsTextStyle"/>
        <w:rPr>
          <w:rFonts w:cs="Times New Roman"/>
        </w:rPr>
      </w:pPr>
    </w:p>
    <w:p w14:paraId="1393A35F" w14:textId="77777777" w:rsidR="00E21CD3" w:rsidRPr="003667F0" w:rsidRDefault="00E21CD3" w:rsidP="00E21CD3">
      <w:pPr>
        <w:pStyle w:val="AboutTheAuthorsHeading"/>
        <w:rPr>
          <w:rFonts w:cs="Times New Roman"/>
          <w:b w:val="0"/>
          <w:color w:val="FF0000"/>
          <w:sz w:val="20"/>
          <w:szCs w:val="20"/>
        </w:rPr>
      </w:pPr>
      <w:r w:rsidRPr="003667F0">
        <w:rPr>
          <w:rFonts w:cs="Times New Roman"/>
          <w:b w:val="0"/>
          <w:color w:val="FF0000"/>
          <w:sz w:val="20"/>
          <w:szCs w:val="20"/>
        </w:rPr>
        <w:t>More From the Author</w:t>
      </w:r>
      <w:r w:rsidR="00BE3717" w:rsidRPr="003667F0">
        <w:rPr>
          <w:rFonts w:cs="Times New Roman"/>
          <w:b w:val="0"/>
          <w:color w:val="FF0000"/>
          <w:sz w:val="20"/>
          <w:szCs w:val="20"/>
        </w:rPr>
        <w:t>(s)</w:t>
      </w:r>
    </w:p>
    <w:p w14:paraId="21EF3E84" w14:textId="77777777" w:rsidR="00E21CD3" w:rsidRPr="003667F0" w:rsidRDefault="00E21CD3" w:rsidP="00E21CD3">
      <w:pPr>
        <w:pStyle w:val="AboutTheAuthorsHeading"/>
        <w:jc w:val="both"/>
        <w:rPr>
          <w:rFonts w:cs="Times New Roman"/>
          <w:b w:val="0"/>
          <w:caps w:val="0"/>
          <w:color w:val="FF0000"/>
          <w:sz w:val="20"/>
          <w:szCs w:val="20"/>
        </w:rPr>
      </w:pPr>
      <w:r w:rsidRPr="003667F0">
        <w:rPr>
          <w:rFonts w:cs="Times New Roman"/>
          <w:b w:val="0"/>
          <w:caps w:val="0"/>
          <w:color w:val="FF0000"/>
          <w:sz w:val="20"/>
          <w:szCs w:val="20"/>
        </w:rPr>
        <w:t xml:space="preserve">(optional) List one or two books you’ve published (or contributed to) if you would like them advertised (for free) here. If you do not have any published books, you can list two </w:t>
      </w:r>
      <w:r w:rsidR="006F2C58" w:rsidRPr="003667F0">
        <w:rPr>
          <w:rFonts w:cs="Times New Roman"/>
          <w:b w:val="0"/>
          <w:caps w:val="0"/>
          <w:color w:val="FF0000"/>
          <w:sz w:val="20"/>
          <w:szCs w:val="20"/>
        </w:rPr>
        <w:t xml:space="preserve">of your </w:t>
      </w:r>
      <w:r w:rsidRPr="003667F0">
        <w:rPr>
          <w:rFonts w:cs="Times New Roman"/>
          <w:b w:val="0"/>
          <w:caps w:val="0"/>
          <w:color w:val="FF0000"/>
          <w:sz w:val="20"/>
          <w:szCs w:val="20"/>
        </w:rPr>
        <w:t>other publications, including magazine or journal articles. However, book publications are preferred.</w:t>
      </w:r>
    </w:p>
    <w:p w14:paraId="723E20F9" w14:textId="77777777" w:rsidR="003E48DD" w:rsidRPr="003667F0" w:rsidRDefault="00F631DC" w:rsidP="00D15B1B">
      <w:pPr>
        <w:pStyle w:val="AboutTheAuthorsHeading"/>
        <w:rPr>
          <w:rFonts w:cs="Times New Roman"/>
        </w:rPr>
      </w:pPr>
      <w:r w:rsidRPr="003667F0">
        <w:rPr>
          <w:rFonts w:cs="Times New Roman"/>
          <w:b w:val="0"/>
          <w:caps w:val="0"/>
          <w:color w:val="FF0000"/>
          <w:sz w:val="20"/>
          <w:szCs w:val="20"/>
        </w:rPr>
        <w:t>(do not fill this section out unless your article has been accepted for publication)</w:t>
      </w:r>
      <w:bookmarkEnd w:id="1"/>
    </w:p>
    <w:sectPr w:rsidR="003E48DD" w:rsidRPr="003667F0" w:rsidSect="00A26721">
      <w:headerReference w:type="even" r:id="rId17"/>
      <w:headerReference w:type="default" r:id="rId18"/>
      <w:footerReference w:type="first" r:id="rId19"/>
      <w:pgSz w:w="8640" w:h="12960" w:code="13"/>
      <w:pgMar w:top="850" w:right="850" w:bottom="850" w:left="8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E99E" w14:textId="77777777" w:rsidR="00BB6C6E" w:rsidRDefault="00BB6C6E" w:rsidP="007B2FE3">
      <w:r>
        <w:separator/>
      </w:r>
    </w:p>
  </w:endnote>
  <w:endnote w:type="continuationSeparator" w:id="0">
    <w:p w14:paraId="6513C53B" w14:textId="77777777" w:rsidR="00BB6C6E" w:rsidRDefault="00BB6C6E" w:rsidP="007B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BF9E" w14:textId="77777777" w:rsidR="000133CF" w:rsidRDefault="000133CF" w:rsidP="0050339F">
    <w:pPr>
      <w:pStyle w:val="Footer"/>
      <w:framePr w:wrap="none" w:vAnchor="text" w:hAnchor="margin" w:xAlign="outside" w:y="1"/>
      <w:rPr>
        <w:rStyle w:val="PageNumber"/>
        <w:sz w:val="18"/>
        <w:szCs w:val="18"/>
      </w:rPr>
    </w:pPr>
  </w:p>
  <w:p w14:paraId="7E2FD5EE" w14:textId="77777777" w:rsidR="00905B2B" w:rsidRPr="00C23088" w:rsidRDefault="00905B2B" w:rsidP="00235FEC">
    <w:pPr>
      <w:pStyle w:val="Footer"/>
      <w:framePr w:wrap="none" w:vAnchor="text" w:hAnchor="margin" w:xAlign="outside" w:y="1"/>
      <w:jc w:val="right"/>
      <w:rPr>
        <w:rStyle w:val="PageNumber"/>
        <w:sz w:val="18"/>
        <w:szCs w:val="18"/>
      </w:rPr>
    </w:pPr>
    <w:r w:rsidRPr="00C23088">
      <w:rPr>
        <w:rStyle w:val="PageNumber"/>
        <w:sz w:val="18"/>
        <w:szCs w:val="18"/>
      </w:rPr>
      <w:fldChar w:fldCharType="begin"/>
    </w:r>
    <w:r w:rsidRPr="00C23088">
      <w:rPr>
        <w:rStyle w:val="PageNumber"/>
        <w:sz w:val="18"/>
        <w:szCs w:val="18"/>
      </w:rPr>
      <w:instrText xml:space="preserve"> PAGE </w:instrText>
    </w:r>
    <w:r w:rsidRPr="00C23088">
      <w:rPr>
        <w:rStyle w:val="PageNumber"/>
        <w:sz w:val="18"/>
        <w:szCs w:val="18"/>
      </w:rPr>
      <w:fldChar w:fldCharType="separate"/>
    </w:r>
    <w:r w:rsidRPr="00C23088">
      <w:rPr>
        <w:rStyle w:val="PageNumber"/>
        <w:noProof/>
        <w:sz w:val="18"/>
        <w:szCs w:val="18"/>
      </w:rPr>
      <w:t>ii</w:t>
    </w:r>
    <w:r w:rsidRPr="00C23088">
      <w:rPr>
        <w:rStyle w:val="PageNumber"/>
        <w:sz w:val="18"/>
        <w:szCs w:val="18"/>
      </w:rPr>
      <w:fldChar w:fldCharType="end"/>
    </w:r>
  </w:p>
  <w:p w14:paraId="0C2EFAE2" w14:textId="77777777" w:rsidR="00905B2B" w:rsidRDefault="00905B2B" w:rsidP="0050339F">
    <w:pPr>
      <w:pStyle w:val="Footer"/>
      <w:ind w:right="360" w:firstLine="360"/>
      <w:jc w:val="right"/>
      <w:rPr>
        <w:sz w:val="18"/>
        <w:szCs w:val="18"/>
      </w:rPr>
    </w:pPr>
  </w:p>
  <w:p w14:paraId="015B677A" w14:textId="77777777" w:rsidR="00335D0D" w:rsidRPr="00C23088" w:rsidRDefault="00335D0D" w:rsidP="00335D0D">
    <w:pPr>
      <w:pStyle w:val="Footer"/>
      <w:ind w:right="360"/>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217D" w14:textId="77777777" w:rsidR="00235FEC" w:rsidRPr="00C23088" w:rsidRDefault="00235FEC" w:rsidP="00235FEC">
    <w:pPr>
      <w:pStyle w:val="Footer"/>
      <w:framePr w:wrap="none" w:vAnchor="text" w:hAnchor="page" w:x="905" w:y="369"/>
      <w:rPr>
        <w:rStyle w:val="PageNumber"/>
        <w:sz w:val="18"/>
        <w:szCs w:val="18"/>
      </w:rPr>
    </w:pPr>
    <w:r w:rsidRPr="00C23088">
      <w:rPr>
        <w:rStyle w:val="PageNumber"/>
        <w:sz w:val="18"/>
        <w:szCs w:val="18"/>
      </w:rPr>
      <w:fldChar w:fldCharType="begin"/>
    </w:r>
    <w:r w:rsidRPr="00C23088">
      <w:rPr>
        <w:rStyle w:val="PageNumber"/>
        <w:sz w:val="18"/>
        <w:szCs w:val="18"/>
      </w:rPr>
      <w:instrText xml:space="preserve"> PAGE </w:instrText>
    </w:r>
    <w:r w:rsidRPr="00C23088">
      <w:rPr>
        <w:rStyle w:val="PageNumber"/>
        <w:sz w:val="18"/>
        <w:szCs w:val="18"/>
      </w:rPr>
      <w:fldChar w:fldCharType="separate"/>
    </w:r>
    <w:r w:rsidRPr="00C23088">
      <w:rPr>
        <w:rStyle w:val="PageNumber"/>
        <w:noProof/>
        <w:sz w:val="18"/>
        <w:szCs w:val="18"/>
      </w:rPr>
      <w:t>3</w:t>
    </w:r>
    <w:r w:rsidRPr="00C23088">
      <w:rPr>
        <w:rStyle w:val="PageNumber"/>
        <w:sz w:val="18"/>
        <w:szCs w:val="18"/>
      </w:rPr>
      <w:fldChar w:fldCharType="end"/>
    </w:r>
  </w:p>
  <w:p w14:paraId="74D38264" w14:textId="77777777" w:rsidR="00EA4D89" w:rsidRPr="00C23088" w:rsidRDefault="00EA4D89" w:rsidP="00905B2B">
    <w:pPr>
      <w:pStyle w:val="Footer"/>
      <w:ind w:right="360"/>
      <w:jc w:val="center"/>
      <w:rPr>
        <w:sz w:val="18"/>
        <w:szCs w:val="18"/>
      </w:rPr>
    </w:pPr>
  </w:p>
  <w:p w14:paraId="77E621E6" w14:textId="77777777" w:rsidR="004662DC" w:rsidRPr="00C23088" w:rsidRDefault="004662DC" w:rsidP="00235FEC">
    <w:pPr>
      <w:pStyle w:val="Footer"/>
      <w:ind w:right="360" w:firstLine="360"/>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BEC1" w14:textId="77777777" w:rsidR="00B12589" w:rsidRDefault="00B12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3C6A" w14:textId="77777777" w:rsidR="004C3C3B" w:rsidRPr="003667F0" w:rsidRDefault="004C3C3B">
    <w:pPr>
      <w:rPr>
        <w:rFonts w:eastAsia="Times New Roman"/>
        <w:noProof/>
        <w:sz w:val="16"/>
        <w:szCs w:val="16"/>
      </w:rPr>
    </w:pPr>
  </w:p>
  <w:p w14:paraId="028E61B0" w14:textId="77777777" w:rsidR="00840D82" w:rsidRPr="003667F0" w:rsidRDefault="00D668C7" w:rsidP="00840D82">
    <w:pPr>
      <w:pStyle w:val="CGFooterJournalTitle"/>
      <w:rPr>
        <w:rFonts w:cs="Times New Roman"/>
        <w:i w:val="0"/>
        <w:color w:val="FF0000"/>
      </w:rPr>
    </w:pPr>
    <w:r>
      <w:drawing>
        <wp:anchor distT="0" distB="0" distL="114300" distR="114300" simplePos="0" relativeHeight="251657728" behindDoc="1" locked="0" layoutInCell="1" allowOverlap="1" wp14:anchorId="40978DCD" wp14:editId="66309573">
          <wp:simplePos x="0" y="0"/>
          <wp:positionH relativeFrom="column">
            <wp:posOffset>3151717</wp:posOffset>
          </wp:positionH>
          <wp:positionV relativeFrom="paragraph">
            <wp:posOffset>68203</wp:posOffset>
          </wp:positionV>
          <wp:extent cx="1221740" cy="784767"/>
          <wp:effectExtent l="0" t="0" r="0" b="3175"/>
          <wp:wrapNone/>
          <wp:docPr id="4" name="Picture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a:hlinkClick r:id="rId1"/>
                  </pic:cNvPr>
                  <pic:cNvPicPr>
                    <a:picLocks/>
                  </pic:cNvPicPr>
                </pic:nvPicPr>
                <pic:blipFill>
                  <a:blip r:embed="rId2">
                    <a:extLst>
                      <a:ext uri="{BEBA8EAE-BF5A-486C-A8C5-ECC9F3942E4B}">
                        <a14:imgProps xmlns:a14="http://schemas.microsoft.com/office/drawing/2010/main">
                          <a14:imgLayer r:embed="rId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1221740" cy="784767"/>
                  </a:xfrm>
                  <a:prstGeom prst="rect">
                    <a:avLst/>
                  </a:prstGeom>
                  <a:noFill/>
                  <a:ln>
                    <a:noFill/>
                  </a:ln>
                </pic:spPr>
              </pic:pic>
            </a:graphicData>
          </a:graphic>
          <wp14:sizeRelH relativeFrom="page">
            <wp14:pctWidth>0</wp14:pctWidth>
          </wp14:sizeRelH>
          <wp14:sizeRelV relativeFrom="page">
            <wp14:pctHeight>0</wp14:pctHeight>
          </wp14:sizeRelV>
        </wp:anchor>
      </w:drawing>
    </w:r>
    <w:r w:rsidR="00840D82" w:rsidRPr="003667F0">
      <w:rPr>
        <w:rFonts w:cs="Times New Roman"/>
        <w:i w:val="0"/>
        <w:color w:val="FF0000"/>
      </w:rPr>
      <w:t>Socio-Historical Examination of Religion and Ministry</w:t>
    </w:r>
  </w:p>
  <w:p w14:paraId="2B4652BD" w14:textId="77777777" w:rsidR="00840D82" w:rsidRPr="003667F0" w:rsidRDefault="00840D82" w:rsidP="00840D82">
    <w:pPr>
      <w:pStyle w:val="CGFooterJournalTitle"/>
      <w:rPr>
        <w:rFonts w:cs="Times New Roman"/>
        <w:i w:val="0"/>
        <w:color w:val="FF0000"/>
      </w:rPr>
    </w:pPr>
    <w:r w:rsidRPr="003667F0">
      <w:rPr>
        <w:rFonts w:cs="Times New Roman"/>
        <w:i w:val="0"/>
        <w:color w:val="FF0000"/>
      </w:rPr>
      <w:t xml:space="preserve">Volume </w:t>
    </w:r>
    <w:r w:rsidR="009C0F90" w:rsidRPr="003667F0">
      <w:rPr>
        <w:rFonts w:cs="Times New Roman"/>
        <w:i w:val="0"/>
        <w:color w:val="FF0000"/>
      </w:rPr>
      <w:t>2</w:t>
    </w:r>
    <w:r w:rsidRPr="003667F0">
      <w:rPr>
        <w:rFonts w:cs="Times New Roman"/>
        <w:i w:val="0"/>
        <w:color w:val="FF0000"/>
      </w:rPr>
      <w:t xml:space="preserve">, Issue </w:t>
    </w:r>
    <w:r w:rsidR="00256AD4">
      <w:rPr>
        <w:rFonts w:cs="Times New Roman"/>
        <w:i w:val="0"/>
        <w:color w:val="FF0000"/>
      </w:rPr>
      <w:t>2</w:t>
    </w:r>
    <w:r w:rsidRPr="003667F0">
      <w:rPr>
        <w:rFonts w:cs="Times New Roman"/>
        <w:i w:val="0"/>
        <w:color w:val="FF0000"/>
      </w:rPr>
      <w:t xml:space="preserve">, </w:t>
    </w:r>
    <w:r w:rsidR="00256AD4">
      <w:rPr>
        <w:rFonts w:cs="Times New Roman"/>
        <w:i w:val="0"/>
        <w:color w:val="FF0000"/>
      </w:rPr>
      <w:t>Fall</w:t>
    </w:r>
    <w:r w:rsidR="00D97055" w:rsidRPr="003667F0">
      <w:rPr>
        <w:rFonts w:cs="Times New Roman"/>
        <w:i w:val="0"/>
        <w:color w:val="FF0000"/>
      </w:rPr>
      <w:t xml:space="preserve"> </w:t>
    </w:r>
    <w:r w:rsidRPr="003667F0">
      <w:rPr>
        <w:rFonts w:cs="Times New Roman"/>
        <w:i w:val="0"/>
        <w:color w:val="FF0000"/>
      </w:rPr>
      <w:t>20</w:t>
    </w:r>
    <w:r w:rsidR="009C0F90" w:rsidRPr="003667F0">
      <w:rPr>
        <w:rFonts w:cs="Times New Roman"/>
        <w:i w:val="0"/>
        <w:color w:val="FF0000"/>
      </w:rPr>
      <w:t>20</w:t>
    </w:r>
    <w:r w:rsidRPr="003667F0">
      <w:rPr>
        <w:rFonts w:cs="Times New Roman"/>
        <w:i w:val="0"/>
        <w:color w:val="FF0000"/>
      </w:rPr>
      <w:t xml:space="preserve">   shermjournal.org</w:t>
    </w:r>
  </w:p>
  <w:p w14:paraId="43E0E02C" w14:textId="77777777" w:rsidR="00840D82" w:rsidRPr="003667F0" w:rsidRDefault="00F1472C" w:rsidP="00840D82">
    <w:pPr>
      <w:pStyle w:val="CGFooterJournalTitle"/>
      <w:rPr>
        <w:rFonts w:cs="Times New Roman"/>
        <w:i w:val="0"/>
        <w:color w:val="FF0000"/>
      </w:rPr>
    </w:pPr>
    <w:r w:rsidRPr="003667F0">
      <w:rPr>
        <w:rFonts w:cs="Times New Roman"/>
        <w:i w:val="0"/>
        <w:color w:val="FF0000"/>
      </w:rPr>
      <w:t>©</w:t>
    </w:r>
    <w:r w:rsidR="001E0D13" w:rsidRPr="003667F0">
      <w:rPr>
        <w:rFonts w:cs="Times New Roman"/>
        <w:i w:val="0"/>
        <w:color w:val="FF0000"/>
      </w:rPr>
      <w:t xml:space="preserve"> </w:t>
    </w:r>
    <w:r w:rsidR="000F6364" w:rsidRPr="009353EE">
      <w:rPr>
        <w:rFonts w:cs="Times New Roman"/>
        <w:i w:val="0"/>
        <w:color w:val="FF0000"/>
        <w:highlight w:val="yellow"/>
      </w:rPr>
      <w:t>Author’s Name</w:t>
    </w:r>
  </w:p>
  <w:p w14:paraId="2504DBB7" w14:textId="217122E7" w:rsidR="00840D82" w:rsidRPr="003667F0" w:rsidRDefault="00840D82" w:rsidP="00840D82">
    <w:pPr>
      <w:pStyle w:val="CGFooterJournalTitle"/>
      <w:rPr>
        <w:rFonts w:cs="Times New Roman"/>
        <w:i w:val="0"/>
        <w:color w:val="FF0000"/>
      </w:rPr>
    </w:pPr>
    <w:r w:rsidRPr="003667F0">
      <w:rPr>
        <w:rFonts w:cs="Times New Roman"/>
        <w:i w:val="0"/>
        <w:color w:val="FF0000"/>
      </w:rPr>
      <w:t xml:space="preserve">Permissions: </w:t>
    </w:r>
    <w:r w:rsidR="00881CF5">
      <w:rPr>
        <w:rFonts w:cs="Times New Roman"/>
        <w:i w:val="0"/>
        <w:color w:val="FF0000"/>
      </w:rPr>
      <w:t>editor</w:t>
    </w:r>
    <w:r w:rsidR="00F1472C" w:rsidRPr="003667F0">
      <w:rPr>
        <w:rFonts w:cs="Times New Roman"/>
        <w:i w:val="0"/>
        <w:color w:val="FF0000"/>
      </w:rPr>
      <w:t>@</w:t>
    </w:r>
    <w:r w:rsidR="00881CF5">
      <w:rPr>
        <w:rFonts w:cs="Times New Roman"/>
        <w:i w:val="0"/>
        <w:color w:val="FF0000"/>
      </w:rPr>
      <w:t>shermjournal.org</w:t>
    </w:r>
  </w:p>
  <w:p w14:paraId="466DCC41" w14:textId="77777777" w:rsidR="00840D82" w:rsidRPr="003667F0" w:rsidRDefault="00EF4510" w:rsidP="00EF4510">
    <w:pPr>
      <w:pStyle w:val="CGFooterJournalTitle"/>
      <w:rPr>
        <w:rFonts w:cs="Times New Roman"/>
        <w:i w:val="0"/>
        <w:color w:val="FF0000"/>
      </w:rPr>
    </w:pPr>
    <w:r w:rsidRPr="003667F0">
      <w:rPr>
        <w:rFonts w:cs="Times New Roman"/>
        <w:i w:val="0"/>
        <w:caps/>
        <w:color w:val="FF0000"/>
      </w:rPr>
      <w:t xml:space="preserve">issn </w:t>
    </w:r>
    <w:r w:rsidRPr="003667F0">
      <w:rPr>
        <w:rFonts w:cs="Times New Roman"/>
        <w:i w:val="0"/>
        <w:color w:val="FF0000"/>
      </w:rPr>
      <w:t>2637-7519 (print)</w:t>
    </w:r>
    <w:r w:rsidR="00840D82" w:rsidRPr="003667F0">
      <w:rPr>
        <w:rFonts w:cs="Times New Roman"/>
        <w:i w:val="0"/>
        <w:color w:val="FF0000"/>
      </w:rPr>
      <w:t xml:space="preserve">, </w:t>
    </w:r>
    <w:r w:rsidR="002E672E" w:rsidRPr="003667F0">
      <w:rPr>
        <w:rFonts w:cs="Times New Roman"/>
        <w:i w:val="0"/>
        <w:caps/>
        <w:color w:val="FF0000"/>
      </w:rPr>
      <w:t>issn</w:t>
    </w:r>
    <w:r w:rsidR="002E672E" w:rsidRPr="003667F0">
      <w:rPr>
        <w:rFonts w:cs="Times New Roman"/>
        <w:i w:val="0"/>
        <w:color w:val="FF0000"/>
      </w:rPr>
      <w:t xml:space="preserve"> 2637-7500 (online)</w:t>
    </w:r>
    <w:r w:rsidR="000B007C" w:rsidRPr="003667F0">
      <w:rPr>
        <w:rFonts w:cs="Times New Roman"/>
        <w:i w:val="0"/>
        <w:color w:val="FF0000"/>
      </w:rPr>
      <w:tab/>
    </w:r>
  </w:p>
  <w:p w14:paraId="7D41AC1B" w14:textId="77777777" w:rsidR="00A4339E" w:rsidRPr="003667F0" w:rsidRDefault="001272F5" w:rsidP="00A4339E">
    <w:pPr>
      <w:pStyle w:val="CGFooterJournalTitle"/>
      <w:rPr>
        <w:rFonts w:cs="Times New Roman"/>
        <w:i w:val="0"/>
        <w:color w:val="FF0000"/>
      </w:rPr>
    </w:pPr>
    <w:r w:rsidRPr="003667F0">
      <w:rPr>
        <w:rFonts w:cs="Times New Roman"/>
        <w:i w:val="0"/>
        <w:color w:val="FF0000"/>
      </w:rPr>
      <w:t>https://doi.org/10.33929/sherm.year</w:t>
    </w:r>
    <w:r w:rsidR="00980E33" w:rsidRPr="003667F0">
      <w:rPr>
        <w:rFonts w:cs="Times New Roman"/>
        <w:i w:val="0"/>
        <w:color w:val="FF0000"/>
      </w:rPr>
      <w:t>#</w:t>
    </w:r>
    <w:r w:rsidRPr="003667F0">
      <w:rPr>
        <w:rFonts w:cs="Times New Roman"/>
        <w:i w:val="0"/>
        <w:color w:val="FF0000"/>
      </w:rPr>
      <w:t>.vol</w:t>
    </w:r>
    <w:r w:rsidR="00980E33" w:rsidRPr="003667F0">
      <w:rPr>
        <w:rFonts w:cs="Times New Roman"/>
        <w:i w:val="0"/>
        <w:color w:val="FF0000"/>
      </w:rPr>
      <w:t>#.no#.## (art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BC09" w14:textId="77777777" w:rsidR="00BB6C6E" w:rsidRDefault="00BB6C6E" w:rsidP="007B2FE3">
      <w:r>
        <w:separator/>
      </w:r>
    </w:p>
  </w:footnote>
  <w:footnote w:type="continuationSeparator" w:id="0">
    <w:p w14:paraId="1BB6C11E" w14:textId="77777777" w:rsidR="00BB6C6E" w:rsidRDefault="00BB6C6E" w:rsidP="007B2FE3">
      <w:r>
        <w:continuationSeparator/>
      </w:r>
    </w:p>
  </w:footnote>
  <w:footnote w:id="1">
    <w:p w14:paraId="3F30E7EA" w14:textId="4EA25D3D" w:rsidR="003E3738" w:rsidRPr="00171B49" w:rsidRDefault="003E3738" w:rsidP="007B4007">
      <w:pPr>
        <w:pStyle w:val="FootnoteText"/>
        <w:ind w:firstLine="720"/>
        <w:rPr>
          <w:rFonts w:cs="Times New Roman"/>
          <w:sz w:val="18"/>
          <w:szCs w:val="18"/>
        </w:rPr>
      </w:pPr>
      <w:r w:rsidRPr="00171B49">
        <w:rPr>
          <w:rStyle w:val="FootnoteReference"/>
          <w:rFonts w:cs="Times New Roman"/>
          <w:sz w:val="18"/>
          <w:szCs w:val="18"/>
        </w:rPr>
        <w:footnoteRef/>
      </w:r>
      <w:r w:rsidRPr="00171B49">
        <w:rPr>
          <w:rFonts w:cs="Times New Roman"/>
          <w:sz w:val="18"/>
          <w:szCs w:val="18"/>
        </w:rPr>
        <w:t xml:space="preserve"> Pojman, </w:t>
      </w:r>
      <w:r w:rsidRPr="003736DF">
        <w:rPr>
          <w:rFonts w:cs="Times New Roman"/>
          <w:i/>
          <w:sz w:val="18"/>
          <w:szCs w:val="18"/>
        </w:rPr>
        <w:t>The Logic of Subjectivity</w:t>
      </w:r>
      <w:r w:rsidRPr="00171B49">
        <w:rPr>
          <w:rFonts w:cs="Times New Roman"/>
          <w:sz w:val="18"/>
          <w:szCs w:val="18"/>
        </w:rPr>
        <w:t>, 8. Footnotes should have a hanging indent on the first line</w:t>
      </w:r>
      <w:r w:rsidR="003736DF">
        <w:rPr>
          <w:rFonts w:cs="Times New Roman"/>
          <w:sz w:val="18"/>
          <w:szCs w:val="18"/>
        </w:rPr>
        <w:t xml:space="preserve">. They should have only the author’s last name, shortened title of the work, and the page numbers. See the </w:t>
      </w:r>
      <w:hyperlink r:id="rId1" w:history="1">
        <w:r w:rsidR="003736DF" w:rsidRPr="00865B1B">
          <w:rPr>
            <w:rStyle w:val="Hyperlink"/>
            <w:rFonts w:cs="Times New Roman"/>
            <w:sz w:val="18"/>
            <w:szCs w:val="18"/>
          </w:rPr>
          <w:t>Author Guidelines</w:t>
        </w:r>
      </w:hyperlink>
      <w:r w:rsidR="003736DF">
        <w:rPr>
          <w:rFonts w:cs="Times New Roman"/>
          <w:sz w:val="18"/>
          <w:szCs w:val="18"/>
        </w:rPr>
        <w:t xml:space="preserve"> for citation examples.</w:t>
      </w:r>
      <w:r w:rsidRPr="00171B49">
        <w:rPr>
          <w:rFonts w:cs="Times New Roman"/>
          <w:sz w:val="18"/>
          <w:szCs w:val="18"/>
        </w:rPr>
        <w:t xml:space="preserve"> All footno</w:t>
      </w:r>
      <w:r w:rsidR="00B77EBB" w:rsidRPr="00171B49">
        <w:rPr>
          <w:rFonts w:cs="Times New Roman"/>
          <w:sz w:val="18"/>
          <w:szCs w:val="18"/>
        </w:rPr>
        <w:t xml:space="preserve">tes should be </w:t>
      </w:r>
      <w:r w:rsidR="00171B49" w:rsidRPr="00171B49">
        <w:rPr>
          <w:rFonts w:cs="Times New Roman"/>
          <w:sz w:val="18"/>
          <w:szCs w:val="18"/>
        </w:rPr>
        <w:t>Times New Roman</w:t>
      </w:r>
      <w:r w:rsidR="001D290B" w:rsidRPr="00171B49">
        <w:rPr>
          <w:rFonts w:cs="Times New Roman"/>
          <w:sz w:val="18"/>
          <w:szCs w:val="18"/>
        </w:rPr>
        <w:t xml:space="preserve"> font</w:t>
      </w:r>
      <w:r w:rsidR="00B77EBB" w:rsidRPr="00171B49">
        <w:rPr>
          <w:rFonts w:cs="Times New Roman"/>
          <w:sz w:val="18"/>
          <w:szCs w:val="18"/>
        </w:rPr>
        <w:t xml:space="preserve">, </w:t>
      </w:r>
      <w:r w:rsidR="00893D23" w:rsidRPr="00171B49">
        <w:rPr>
          <w:rFonts w:cs="Times New Roman"/>
          <w:sz w:val="18"/>
          <w:szCs w:val="18"/>
        </w:rPr>
        <w:t>9</w:t>
      </w:r>
      <w:r w:rsidRPr="00171B49">
        <w:rPr>
          <w:rFonts w:cs="Times New Roman"/>
          <w:sz w:val="18"/>
          <w:szCs w:val="18"/>
        </w:rPr>
        <w:t xml:space="preserve">-point, and </w:t>
      </w:r>
      <w:r w:rsidR="007B4007" w:rsidRPr="00171B49">
        <w:rPr>
          <w:rFonts w:cs="Times New Roman"/>
          <w:sz w:val="18"/>
          <w:szCs w:val="18"/>
        </w:rPr>
        <w:t xml:space="preserve">left </w:t>
      </w:r>
      <w:r w:rsidRPr="00171B49">
        <w:rPr>
          <w:rFonts w:cs="Times New Roman"/>
          <w:sz w:val="18"/>
          <w:szCs w:val="18"/>
        </w:rPr>
        <w:t>justified.</w:t>
      </w:r>
    </w:p>
  </w:footnote>
  <w:footnote w:id="2">
    <w:p w14:paraId="523DDBC4" w14:textId="77777777" w:rsidR="003E3738" w:rsidRPr="00171B49" w:rsidRDefault="003E3738" w:rsidP="007B4007">
      <w:pPr>
        <w:pStyle w:val="FootnoteText"/>
        <w:ind w:firstLine="720"/>
        <w:rPr>
          <w:rFonts w:cs="Times New Roman"/>
          <w:sz w:val="18"/>
          <w:szCs w:val="18"/>
        </w:rPr>
      </w:pPr>
      <w:r w:rsidRPr="00171B49">
        <w:rPr>
          <w:rStyle w:val="FootnoteReference"/>
          <w:rFonts w:cs="Times New Roman"/>
          <w:sz w:val="18"/>
          <w:szCs w:val="18"/>
        </w:rPr>
        <w:footnoteRef/>
      </w:r>
      <w:r w:rsidRPr="00171B49">
        <w:rPr>
          <w:rFonts w:cs="Times New Roman"/>
          <w:sz w:val="18"/>
          <w:szCs w:val="18"/>
        </w:rPr>
        <w:t xml:space="preserve"> There should be </w:t>
      </w:r>
      <w:r w:rsidR="00F05360" w:rsidRPr="00171B49">
        <w:rPr>
          <w:rFonts w:cs="Times New Roman"/>
          <w:sz w:val="18"/>
          <w:szCs w:val="18"/>
        </w:rPr>
        <w:t>no</w:t>
      </w:r>
      <w:r w:rsidRPr="00171B49">
        <w:rPr>
          <w:rFonts w:cs="Times New Roman"/>
          <w:sz w:val="18"/>
          <w:szCs w:val="18"/>
        </w:rPr>
        <w:t xml:space="preserve"> space in between footnote</w:t>
      </w:r>
      <w:r w:rsidR="00F05360" w:rsidRPr="00171B49">
        <w:rPr>
          <w:rFonts w:cs="Times New Roman"/>
          <w:sz w:val="18"/>
          <w:szCs w:val="18"/>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876" w14:textId="77777777" w:rsidR="000F6364" w:rsidRDefault="000F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94B" w14:textId="77777777" w:rsidR="004662DC" w:rsidRDefault="004662DC" w:rsidP="007B2F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35BF" w14:textId="525714AA" w:rsidR="006123E2" w:rsidRPr="003667F0" w:rsidRDefault="00F663C3" w:rsidP="005E3AB7">
    <w:pPr>
      <w:pStyle w:val="Header"/>
      <w:tabs>
        <w:tab w:val="clear" w:pos="4680"/>
        <w:tab w:val="center" w:pos="3960"/>
        <w:tab w:val="right" w:pos="6930"/>
      </w:tabs>
      <w:spacing w:line="240" w:lineRule="auto"/>
      <w:rPr>
        <w:rFonts w:cs="Times New Roman"/>
        <w:bCs/>
        <w:color w:val="FF0000"/>
        <w:sz w:val="18"/>
        <w:szCs w:val="18"/>
      </w:rPr>
    </w:pPr>
    <w:r w:rsidRPr="003667F0">
      <w:rPr>
        <w:rFonts w:cs="Times New Roman"/>
        <w:color w:val="FF0000"/>
        <w:sz w:val="18"/>
        <w:szCs w:val="18"/>
      </w:rPr>
      <w:t xml:space="preserve">SHERM </w:t>
    </w:r>
    <w:r w:rsidR="0028293D">
      <w:rPr>
        <w:rFonts w:cs="Times New Roman"/>
        <w:color w:val="FF0000"/>
        <w:sz w:val="18"/>
        <w:szCs w:val="18"/>
      </w:rPr>
      <w:t>3</w:t>
    </w:r>
    <w:r w:rsidRPr="003667F0">
      <w:rPr>
        <w:rFonts w:cs="Times New Roman"/>
        <w:color w:val="FF0000"/>
        <w:sz w:val="18"/>
        <w:szCs w:val="18"/>
      </w:rPr>
      <w:t>/</w:t>
    </w:r>
    <w:r w:rsidR="0028293D">
      <w:rPr>
        <w:rFonts w:cs="Times New Roman"/>
        <w:color w:val="FF0000"/>
        <w:sz w:val="18"/>
        <w:szCs w:val="18"/>
      </w:rPr>
      <w:t>1</w:t>
    </w:r>
    <w:r w:rsidRPr="003667F0">
      <w:rPr>
        <w:rFonts w:cs="Times New Roman"/>
        <w:color w:val="FF0000"/>
        <w:sz w:val="18"/>
        <w:szCs w:val="18"/>
      </w:rPr>
      <w:t xml:space="preserve"> (20</w:t>
    </w:r>
    <w:r w:rsidR="008E0843" w:rsidRPr="003667F0">
      <w:rPr>
        <w:rFonts w:cs="Times New Roman"/>
        <w:color w:val="FF0000"/>
        <w:sz w:val="18"/>
        <w:szCs w:val="18"/>
      </w:rPr>
      <w:t>2</w:t>
    </w:r>
    <w:r w:rsidR="0028293D">
      <w:rPr>
        <w:rFonts w:cs="Times New Roman"/>
        <w:color w:val="FF0000"/>
        <w:sz w:val="18"/>
        <w:szCs w:val="18"/>
      </w:rPr>
      <w:t>1</w:t>
    </w:r>
    <w:r w:rsidRPr="003667F0">
      <w:rPr>
        <w:rFonts w:cs="Times New Roman"/>
        <w:color w:val="FF0000"/>
        <w:sz w:val="18"/>
        <w:szCs w:val="18"/>
      </w:rPr>
      <w:t>): pp</w:t>
    </w:r>
    <w:r w:rsidRPr="003667F0">
      <w:rPr>
        <w:rFonts w:cs="Times New Roman"/>
        <w:bCs/>
        <w:color w:val="FF0000"/>
        <w:sz w:val="18"/>
        <w:szCs w:val="18"/>
      </w:rPr>
      <w:t>‒pp</w:t>
    </w:r>
    <w:r w:rsidR="00615184" w:rsidRPr="003667F0">
      <w:rPr>
        <w:rFonts w:cs="Times New Roman"/>
        <w:bCs/>
        <w:color w:val="FF0000"/>
        <w:sz w:val="18"/>
        <w:szCs w:val="18"/>
      </w:rPr>
      <w:tab/>
    </w:r>
    <w:r w:rsidR="00615184" w:rsidRPr="003667F0">
      <w:rPr>
        <w:rFonts w:cs="Times New Roman"/>
        <w:bCs/>
        <w:color w:val="FF0000"/>
        <w:sz w:val="18"/>
        <w:szCs w:val="18"/>
      </w:rPr>
      <w:tab/>
    </w:r>
    <w:r w:rsidR="00053B87" w:rsidRPr="00084545">
      <w:rPr>
        <w:rFonts w:cs="Times New Roman"/>
        <w:bCs/>
        <w:color w:val="FFFFFF" w:themeColor="background1"/>
        <w:sz w:val="18"/>
        <w:szCs w:val="18"/>
      </w:rPr>
      <w:t>Article</w:t>
    </w:r>
    <w:r w:rsidR="00615184" w:rsidRPr="00084545">
      <w:rPr>
        <w:rFonts w:cs="Times New Roman"/>
        <w:bCs/>
        <w:color w:val="FFFFFF" w:themeColor="background1"/>
        <w:sz w:val="18"/>
        <w:szCs w:val="18"/>
      </w:rPr>
      <w:t xml:space="preserve"> </w:t>
    </w:r>
    <w:r w:rsidR="00053B87" w:rsidRPr="00084545">
      <w:rPr>
        <w:rFonts w:cs="Times New Roman"/>
        <w:bCs/>
        <w:color w:val="FFFFFF" w:themeColor="background1"/>
        <w:sz w:val="18"/>
        <w:szCs w:val="18"/>
      </w:rPr>
      <w:t>L</w:t>
    </w:r>
    <w:r w:rsidR="00615184" w:rsidRPr="00084545">
      <w:rPr>
        <w:rFonts w:cs="Times New Roman"/>
        <w:bCs/>
        <w:color w:val="FFFFFF" w:themeColor="background1"/>
        <w:sz w:val="18"/>
        <w:szCs w:val="18"/>
      </w:rPr>
      <w:t xml:space="preserve">icensed </w:t>
    </w:r>
    <w:r w:rsidR="00053B87" w:rsidRPr="00084545">
      <w:rPr>
        <w:rFonts w:cs="Times New Roman"/>
        <w:bCs/>
        <w:color w:val="FFFFFF" w:themeColor="background1"/>
        <w:sz w:val="18"/>
        <w:szCs w:val="18"/>
      </w:rPr>
      <w:t>U</w:t>
    </w:r>
    <w:r w:rsidR="00615184" w:rsidRPr="00084545">
      <w:rPr>
        <w:rFonts w:cs="Times New Roman"/>
        <w:bCs/>
        <w:color w:val="FFFFFF" w:themeColor="background1"/>
        <w:sz w:val="18"/>
        <w:szCs w:val="18"/>
      </w:rPr>
      <w:t xml:space="preserve">nder </w:t>
    </w:r>
    <w:r w:rsidR="00E00F15" w:rsidRPr="00084545">
      <w:rPr>
        <w:rFonts w:cs="Times New Roman"/>
        <w:bCs/>
        <w:color w:val="FFFFFF" w:themeColor="background1"/>
        <w:sz w:val="18"/>
        <w:szCs w:val="18"/>
      </w:rPr>
      <w:tab/>
    </w:r>
    <w:r w:rsidR="00E00F15" w:rsidRPr="00084545">
      <w:rPr>
        <w:rFonts w:cs="Times New Roman"/>
        <w:bCs/>
        <w:color w:val="FFFFFF" w:themeColor="background1"/>
        <w:sz w:val="18"/>
        <w:szCs w:val="18"/>
      </w:rPr>
      <w:tab/>
    </w:r>
    <w:hyperlink r:id="rId1" w:history="1">
      <w:r w:rsidR="0056689E" w:rsidRPr="00084545">
        <w:rPr>
          <w:rStyle w:val="Hyperlink"/>
          <w:rFonts w:cs="Times New Roman"/>
          <w:bCs/>
          <w:color w:val="FFFFFF" w:themeColor="background1"/>
          <w:sz w:val="18"/>
          <w:szCs w:val="18"/>
          <w:u w:val="none"/>
        </w:rPr>
        <w:t>CC BY-NC-ND</w:t>
      </w:r>
    </w:hyperlink>
  </w:p>
  <w:p w14:paraId="10B9B98E" w14:textId="77777777" w:rsidR="005E3AB7" w:rsidRPr="003667F0" w:rsidRDefault="005E3AB7" w:rsidP="005E3AB7">
    <w:pPr>
      <w:pStyle w:val="Header"/>
      <w:tabs>
        <w:tab w:val="clear" w:pos="4680"/>
        <w:tab w:val="center" w:pos="3960"/>
        <w:tab w:val="right" w:pos="6930"/>
      </w:tabs>
      <w:spacing w:line="240" w:lineRule="auto"/>
      <w:rPr>
        <w:rFonts w:cs="Times New Roman"/>
        <w:bCs/>
        <w:color w:val="FF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1BBB" w14:textId="77777777" w:rsidR="00153295" w:rsidRPr="0016147B" w:rsidRDefault="00933ACE" w:rsidP="00437D94">
    <w:pPr>
      <w:pStyle w:val="EvenPageHeaderStyle"/>
      <w:spacing w:after="0"/>
      <w:jc w:val="right"/>
      <w:rPr>
        <w:rFonts w:cs="Times New Roman"/>
        <w:b w:val="0"/>
        <w:caps w:val="0"/>
        <w:color w:val="FF0000"/>
        <w:sz w:val="18"/>
        <w:szCs w:val="18"/>
      </w:rPr>
    </w:pPr>
    <w:r w:rsidRPr="0016147B">
      <w:rPr>
        <w:rFonts w:cs="Times New Roman"/>
        <w:b w:val="0"/>
        <w:caps w:val="0"/>
        <w:color w:val="FF0000"/>
        <w:sz w:val="18"/>
        <w:szCs w:val="18"/>
      </w:rPr>
      <w:t xml:space="preserve">Author </w:t>
    </w:r>
    <w:r w:rsidR="00035091" w:rsidRPr="0016147B">
      <w:rPr>
        <w:rFonts w:cs="Times New Roman"/>
        <w:b w:val="0"/>
        <w:caps w:val="0"/>
        <w:color w:val="FF0000"/>
        <w:sz w:val="18"/>
        <w:szCs w:val="18"/>
      </w:rPr>
      <w:t>Last Name</w:t>
    </w:r>
    <w:r w:rsidR="00905B2B" w:rsidRPr="0016147B">
      <w:rPr>
        <w:rFonts w:cs="Times New Roman"/>
        <w:b w:val="0"/>
        <w:caps w:val="0"/>
        <w:color w:val="FF0000"/>
        <w:sz w:val="18"/>
        <w:szCs w:val="18"/>
      </w:rPr>
      <w:t xml:space="preserve">: </w:t>
    </w:r>
    <w:r w:rsidR="00035091" w:rsidRPr="0016147B">
      <w:rPr>
        <w:rFonts w:cs="Times New Roman"/>
        <w:b w:val="0"/>
        <w:caps w:val="0"/>
        <w:color w:val="FF0000"/>
        <w:sz w:val="18"/>
        <w:szCs w:val="18"/>
      </w:rPr>
      <w:t>Shortened Title</w:t>
    </w:r>
  </w:p>
  <w:p w14:paraId="7FE39A8A" w14:textId="77777777" w:rsidR="004C3C3B" w:rsidRPr="003667F0" w:rsidRDefault="004C3C3B" w:rsidP="004C3C3B">
    <w:pPr>
      <w:pStyle w:val="EvenPageHeaderStyle"/>
      <w:pBdr>
        <w:bottom w:val="single" w:sz="12" w:space="1" w:color="auto"/>
      </w:pBdr>
      <w:spacing w:after="0"/>
      <w:rPr>
        <w:rFonts w:cs="Times New Roman"/>
        <w:b w:val="0"/>
        <w:bCs/>
        <w:caps w:val="0"/>
        <w:color w:val="FF0000"/>
        <w:sz w:val="18"/>
        <w:szCs w:val="18"/>
      </w:rPr>
    </w:pPr>
  </w:p>
  <w:p w14:paraId="59AC9685" w14:textId="77777777" w:rsidR="004C3C3B" w:rsidRPr="003667F0" w:rsidRDefault="004C3C3B" w:rsidP="004C3C3B">
    <w:pPr>
      <w:pStyle w:val="EvenPageHeaderStyle"/>
      <w:spacing w:after="0"/>
      <w:rPr>
        <w:rFonts w:cs="Times New Roman"/>
        <w:b w:val="0"/>
        <w:caps w:val="0"/>
        <w:color w:val="FF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BEB9" w14:textId="77777777" w:rsidR="00A4339E" w:rsidRPr="00C23088" w:rsidRDefault="00905B2B" w:rsidP="004C3C3B">
    <w:pPr>
      <w:pStyle w:val="OddPageHeaderStyle"/>
      <w:spacing w:after="0"/>
      <w:jc w:val="left"/>
      <w:rPr>
        <w:i/>
        <w:caps w:val="0"/>
        <w:color w:val="FF0000"/>
        <w:sz w:val="18"/>
        <w:szCs w:val="18"/>
      </w:rPr>
    </w:pPr>
    <w:r w:rsidRPr="00C23088">
      <w:rPr>
        <w:i/>
        <w:caps w:val="0"/>
        <w:color w:val="FF0000"/>
        <w:sz w:val="18"/>
        <w:szCs w:val="18"/>
      </w:rPr>
      <w:t>Socio-Historical Examination of Religion and Ministry</w:t>
    </w:r>
  </w:p>
  <w:p w14:paraId="72A482B7" w14:textId="19608D8C" w:rsidR="00A371C1" w:rsidRDefault="00F95419" w:rsidP="004C3C3B">
    <w:pPr>
      <w:pStyle w:val="OddPageHeaderStyle"/>
      <w:pBdr>
        <w:bottom w:val="single" w:sz="12" w:space="1" w:color="auto"/>
      </w:pBdr>
      <w:tabs>
        <w:tab w:val="left" w:pos="1916"/>
      </w:tabs>
      <w:spacing w:after="0"/>
      <w:jc w:val="left"/>
      <w:rPr>
        <w:i/>
        <w:caps w:val="0"/>
        <w:color w:val="FF0000"/>
        <w:sz w:val="18"/>
        <w:szCs w:val="18"/>
      </w:rPr>
    </w:pPr>
    <w:r w:rsidRPr="00C23088">
      <w:rPr>
        <w:i/>
        <w:caps w:val="0"/>
        <w:color w:val="FF0000"/>
        <w:sz w:val="18"/>
        <w:szCs w:val="18"/>
      </w:rPr>
      <w:t xml:space="preserve">Vol. </w:t>
    </w:r>
    <w:r w:rsidR="00795E6B">
      <w:rPr>
        <w:i/>
        <w:caps w:val="0"/>
        <w:color w:val="FF0000"/>
        <w:sz w:val="18"/>
        <w:szCs w:val="18"/>
      </w:rPr>
      <w:t>3</w:t>
    </w:r>
    <w:r w:rsidRPr="00C23088">
      <w:rPr>
        <w:i/>
        <w:caps w:val="0"/>
        <w:color w:val="FF0000"/>
        <w:sz w:val="18"/>
        <w:szCs w:val="18"/>
      </w:rPr>
      <w:t xml:space="preserve">, No. </w:t>
    </w:r>
    <w:r w:rsidR="00795E6B">
      <w:rPr>
        <w:i/>
        <w:caps w:val="0"/>
        <w:color w:val="FF0000"/>
        <w:sz w:val="18"/>
        <w:szCs w:val="18"/>
      </w:rPr>
      <w:t>1</w:t>
    </w:r>
    <w:r w:rsidRPr="00C23088">
      <w:rPr>
        <w:i/>
        <w:caps w:val="0"/>
        <w:color w:val="FF0000"/>
        <w:sz w:val="18"/>
        <w:szCs w:val="18"/>
      </w:rPr>
      <w:t xml:space="preserve"> </w:t>
    </w:r>
    <w:r w:rsidR="00E37C7E" w:rsidRPr="00C23088">
      <w:rPr>
        <w:rFonts w:cs="Times New Roman"/>
        <w:i/>
        <w:caps w:val="0"/>
        <w:color w:val="FF0000"/>
        <w:sz w:val="18"/>
        <w:szCs w:val="18"/>
      </w:rPr>
      <w:t>©</w:t>
    </w:r>
    <w:r w:rsidR="00E37C7E" w:rsidRPr="00C23088">
      <w:rPr>
        <w:rFonts w:cs="Times New Roman"/>
        <w:i/>
        <w:caps w:val="0"/>
        <w:sz w:val="18"/>
        <w:szCs w:val="18"/>
      </w:rPr>
      <w:t xml:space="preserve"> </w:t>
    </w:r>
    <w:r w:rsidR="00795E6B">
      <w:rPr>
        <w:i/>
        <w:caps w:val="0"/>
        <w:color w:val="FF0000"/>
        <w:sz w:val="18"/>
        <w:szCs w:val="18"/>
      </w:rPr>
      <w:t>Spring</w:t>
    </w:r>
    <w:r w:rsidRPr="00C23088">
      <w:rPr>
        <w:i/>
        <w:caps w:val="0"/>
        <w:color w:val="FF0000"/>
        <w:sz w:val="18"/>
        <w:szCs w:val="18"/>
      </w:rPr>
      <w:t xml:space="preserve"> 20</w:t>
    </w:r>
    <w:r w:rsidR="004A6031">
      <w:rPr>
        <w:i/>
        <w:caps w:val="0"/>
        <w:color w:val="FF0000"/>
        <w:sz w:val="18"/>
        <w:szCs w:val="18"/>
      </w:rPr>
      <w:t>2</w:t>
    </w:r>
    <w:r w:rsidR="00795E6B">
      <w:rPr>
        <w:i/>
        <w:caps w:val="0"/>
        <w:color w:val="FF0000"/>
        <w:sz w:val="18"/>
        <w:szCs w:val="18"/>
      </w:rPr>
      <w:t>1</w:t>
    </w:r>
  </w:p>
  <w:p w14:paraId="2C379992" w14:textId="77777777" w:rsidR="00A371C1" w:rsidRPr="00C23088" w:rsidRDefault="00A371C1" w:rsidP="004C3C3B">
    <w:pPr>
      <w:pStyle w:val="OddPageHeaderStyle"/>
      <w:tabs>
        <w:tab w:val="left" w:pos="1916"/>
      </w:tabs>
      <w:spacing w:after="0"/>
      <w:jc w:val="left"/>
      <w:rPr>
        <w:i/>
        <w:caps w:val="0"/>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BD9"/>
    <w:multiLevelType w:val="hybridMultilevel"/>
    <w:tmpl w:val="DD98BB42"/>
    <w:lvl w:ilvl="0" w:tplc="72DCDF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77A1B"/>
    <w:multiLevelType w:val="multilevel"/>
    <w:tmpl w:val="6FE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8FA"/>
    <w:multiLevelType w:val="hybridMultilevel"/>
    <w:tmpl w:val="7B8C34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BC3EDC"/>
    <w:multiLevelType w:val="hybridMultilevel"/>
    <w:tmpl w:val="73ECAEE2"/>
    <w:lvl w:ilvl="0" w:tplc="3DD6C4C4">
      <w:start w:val="1"/>
      <w:numFmt w:val="bullet"/>
      <w:lvlText w:val=""/>
      <w:lvlJc w:val="left"/>
      <w:pPr>
        <w:ind w:left="720" w:hanging="360"/>
      </w:pPr>
      <w:rPr>
        <w:rFonts w:ascii="Wingdings" w:hAnsi="Wingdings" w:hint="default"/>
        <w:sz w:val="24"/>
      </w:rPr>
    </w:lvl>
    <w:lvl w:ilvl="1" w:tplc="BC42AC3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40F2"/>
    <w:multiLevelType w:val="hybridMultilevel"/>
    <w:tmpl w:val="44F6FA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2BE"/>
    <w:multiLevelType w:val="hybridMultilevel"/>
    <w:tmpl w:val="6AA6BBFC"/>
    <w:lvl w:ilvl="0" w:tplc="BF98A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B166CF"/>
    <w:multiLevelType w:val="hybridMultilevel"/>
    <w:tmpl w:val="DBB08944"/>
    <w:lvl w:ilvl="0" w:tplc="E5462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A3D2B"/>
    <w:multiLevelType w:val="hybridMultilevel"/>
    <w:tmpl w:val="4CC484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75587"/>
    <w:multiLevelType w:val="hybridMultilevel"/>
    <w:tmpl w:val="A1B2A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12676"/>
    <w:multiLevelType w:val="hybridMultilevel"/>
    <w:tmpl w:val="05C0EBD6"/>
    <w:lvl w:ilvl="0" w:tplc="04090015">
      <w:start w:val="1"/>
      <w:numFmt w:val="upperLetter"/>
      <w:lvlText w:val="%1."/>
      <w:lvlJc w:val="left"/>
      <w:pPr>
        <w:ind w:left="1440" w:hanging="360"/>
      </w:pPr>
    </w:lvl>
    <w:lvl w:ilvl="1" w:tplc="39C6B6AE">
      <w:start w:val="1"/>
      <w:numFmt w:val="decimal"/>
      <w:lvlText w:val="%2."/>
      <w:lvlJc w:val="left"/>
      <w:pPr>
        <w:ind w:left="2160" w:hanging="360"/>
      </w:pPr>
      <w:rPr>
        <w:rFonts w:hint="default"/>
        <w:i w:val="0"/>
      </w:rPr>
    </w:lvl>
    <w:lvl w:ilvl="2" w:tplc="F4E2430C">
      <w:start w:val="1"/>
      <w:numFmt w:val="lowerRoman"/>
      <w:lvlText w:val="%3."/>
      <w:lvlJc w:val="right"/>
      <w:pPr>
        <w:ind w:left="2880" w:hanging="180"/>
      </w:pPr>
      <w:rPr>
        <w: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5581582">
    <w:abstractNumId w:val="5"/>
  </w:num>
  <w:num w:numId="2" w16cid:durableId="2085224872">
    <w:abstractNumId w:val="6"/>
  </w:num>
  <w:num w:numId="3" w16cid:durableId="209536319">
    <w:abstractNumId w:val="4"/>
  </w:num>
  <w:num w:numId="4" w16cid:durableId="1687712789">
    <w:abstractNumId w:val="2"/>
  </w:num>
  <w:num w:numId="5" w16cid:durableId="321130220">
    <w:abstractNumId w:val="1"/>
  </w:num>
  <w:num w:numId="6" w16cid:durableId="2047413603">
    <w:abstractNumId w:val="3"/>
  </w:num>
  <w:num w:numId="7" w16cid:durableId="1467894081">
    <w:abstractNumId w:val="9"/>
  </w:num>
  <w:num w:numId="8" w16cid:durableId="1555390941">
    <w:abstractNumId w:val="0"/>
  </w:num>
  <w:num w:numId="9" w16cid:durableId="1643149163">
    <w:abstractNumId w:val="7"/>
  </w:num>
  <w:num w:numId="10" w16cid:durableId="1314216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B7"/>
    <w:rsid w:val="000000FF"/>
    <w:rsid w:val="000001F6"/>
    <w:rsid w:val="000002B7"/>
    <w:rsid w:val="000002D6"/>
    <w:rsid w:val="000004F8"/>
    <w:rsid w:val="00000651"/>
    <w:rsid w:val="00000685"/>
    <w:rsid w:val="00000704"/>
    <w:rsid w:val="000007A2"/>
    <w:rsid w:val="000009D8"/>
    <w:rsid w:val="00000ABD"/>
    <w:rsid w:val="00000BC4"/>
    <w:rsid w:val="00000D67"/>
    <w:rsid w:val="00000DB3"/>
    <w:rsid w:val="00000EF0"/>
    <w:rsid w:val="000011AF"/>
    <w:rsid w:val="0000127B"/>
    <w:rsid w:val="00001287"/>
    <w:rsid w:val="000012AD"/>
    <w:rsid w:val="00001313"/>
    <w:rsid w:val="00001342"/>
    <w:rsid w:val="0000138E"/>
    <w:rsid w:val="000013D5"/>
    <w:rsid w:val="0000146F"/>
    <w:rsid w:val="000015A7"/>
    <w:rsid w:val="0000164A"/>
    <w:rsid w:val="000016E0"/>
    <w:rsid w:val="00001904"/>
    <w:rsid w:val="00001915"/>
    <w:rsid w:val="000019C9"/>
    <w:rsid w:val="00001AFA"/>
    <w:rsid w:val="00001D83"/>
    <w:rsid w:val="0000213E"/>
    <w:rsid w:val="0000220D"/>
    <w:rsid w:val="00002241"/>
    <w:rsid w:val="00002266"/>
    <w:rsid w:val="00002309"/>
    <w:rsid w:val="0000232B"/>
    <w:rsid w:val="00002332"/>
    <w:rsid w:val="000023B6"/>
    <w:rsid w:val="000024CF"/>
    <w:rsid w:val="000027C9"/>
    <w:rsid w:val="000027DA"/>
    <w:rsid w:val="000028EF"/>
    <w:rsid w:val="00002AF6"/>
    <w:rsid w:val="00002B04"/>
    <w:rsid w:val="00002B25"/>
    <w:rsid w:val="00002EA4"/>
    <w:rsid w:val="00002EB2"/>
    <w:rsid w:val="00002EBB"/>
    <w:rsid w:val="0000302A"/>
    <w:rsid w:val="0000308B"/>
    <w:rsid w:val="00003219"/>
    <w:rsid w:val="00003638"/>
    <w:rsid w:val="00003693"/>
    <w:rsid w:val="00003813"/>
    <w:rsid w:val="00003948"/>
    <w:rsid w:val="00003A6D"/>
    <w:rsid w:val="00003A86"/>
    <w:rsid w:val="00003BF0"/>
    <w:rsid w:val="00003EC6"/>
    <w:rsid w:val="00003F56"/>
    <w:rsid w:val="00003FFD"/>
    <w:rsid w:val="000041DA"/>
    <w:rsid w:val="000041F5"/>
    <w:rsid w:val="00004241"/>
    <w:rsid w:val="00004269"/>
    <w:rsid w:val="00004334"/>
    <w:rsid w:val="0000463E"/>
    <w:rsid w:val="000046A7"/>
    <w:rsid w:val="000046EA"/>
    <w:rsid w:val="0000494F"/>
    <w:rsid w:val="00004A77"/>
    <w:rsid w:val="00004A97"/>
    <w:rsid w:val="00004AC9"/>
    <w:rsid w:val="00004C25"/>
    <w:rsid w:val="00004D84"/>
    <w:rsid w:val="00004FF0"/>
    <w:rsid w:val="00004FF3"/>
    <w:rsid w:val="0000500A"/>
    <w:rsid w:val="00005320"/>
    <w:rsid w:val="0000554A"/>
    <w:rsid w:val="0000564C"/>
    <w:rsid w:val="00005830"/>
    <w:rsid w:val="00005843"/>
    <w:rsid w:val="0000590F"/>
    <w:rsid w:val="000059D1"/>
    <w:rsid w:val="00005A5F"/>
    <w:rsid w:val="00005AFF"/>
    <w:rsid w:val="00005B6E"/>
    <w:rsid w:val="00005CAE"/>
    <w:rsid w:val="00005D17"/>
    <w:rsid w:val="00005D37"/>
    <w:rsid w:val="00005E82"/>
    <w:rsid w:val="00005F56"/>
    <w:rsid w:val="00005F9D"/>
    <w:rsid w:val="0000600F"/>
    <w:rsid w:val="00006223"/>
    <w:rsid w:val="00006316"/>
    <w:rsid w:val="00006339"/>
    <w:rsid w:val="000064CC"/>
    <w:rsid w:val="00006635"/>
    <w:rsid w:val="0000663D"/>
    <w:rsid w:val="000066CC"/>
    <w:rsid w:val="000067DA"/>
    <w:rsid w:val="00006919"/>
    <w:rsid w:val="00006955"/>
    <w:rsid w:val="000069B7"/>
    <w:rsid w:val="00006B81"/>
    <w:rsid w:val="00006B98"/>
    <w:rsid w:val="00006C49"/>
    <w:rsid w:val="00006D01"/>
    <w:rsid w:val="00006EAF"/>
    <w:rsid w:val="00007056"/>
    <w:rsid w:val="00007232"/>
    <w:rsid w:val="0000726D"/>
    <w:rsid w:val="000072CE"/>
    <w:rsid w:val="000072D6"/>
    <w:rsid w:val="00007385"/>
    <w:rsid w:val="00007806"/>
    <w:rsid w:val="0000783C"/>
    <w:rsid w:val="00007865"/>
    <w:rsid w:val="000079AE"/>
    <w:rsid w:val="00007A40"/>
    <w:rsid w:val="00007AC6"/>
    <w:rsid w:val="00007C27"/>
    <w:rsid w:val="00007C43"/>
    <w:rsid w:val="00007D47"/>
    <w:rsid w:val="00007E0E"/>
    <w:rsid w:val="00007E2C"/>
    <w:rsid w:val="00007F6E"/>
    <w:rsid w:val="00007F7C"/>
    <w:rsid w:val="000103C8"/>
    <w:rsid w:val="0001040E"/>
    <w:rsid w:val="000105C9"/>
    <w:rsid w:val="000106DE"/>
    <w:rsid w:val="0001094A"/>
    <w:rsid w:val="00010978"/>
    <w:rsid w:val="0001098D"/>
    <w:rsid w:val="000109BD"/>
    <w:rsid w:val="000109CC"/>
    <w:rsid w:val="00010A45"/>
    <w:rsid w:val="00010DC6"/>
    <w:rsid w:val="00010DF4"/>
    <w:rsid w:val="00010EEF"/>
    <w:rsid w:val="00010F08"/>
    <w:rsid w:val="00011244"/>
    <w:rsid w:val="00011267"/>
    <w:rsid w:val="000112F7"/>
    <w:rsid w:val="00011479"/>
    <w:rsid w:val="0001149C"/>
    <w:rsid w:val="00011652"/>
    <w:rsid w:val="00011684"/>
    <w:rsid w:val="000116C8"/>
    <w:rsid w:val="00011734"/>
    <w:rsid w:val="00011900"/>
    <w:rsid w:val="00011B23"/>
    <w:rsid w:val="00011BB9"/>
    <w:rsid w:val="00011CE8"/>
    <w:rsid w:val="00011DC2"/>
    <w:rsid w:val="00011EB7"/>
    <w:rsid w:val="00012131"/>
    <w:rsid w:val="00012186"/>
    <w:rsid w:val="000121D8"/>
    <w:rsid w:val="000121DA"/>
    <w:rsid w:val="00012213"/>
    <w:rsid w:val="0001221F"/>
    <w:rsid w:val="00012263"/>
    <w:rsid w:val="00012324"/>
    <w:rsid w:val="0001234D"/>
    <w:rsid w:val="000124A9"/>
    <w:rsid w:val="000124B1"/>
    <w:rsid w:val="000124ED"/>
    <w:rsid w:val="00012585"/>
    <w:rsid w:val="00012906"/>
    <w:rsid w:val="00012BA1"/>
    <w:rsid w:val="00012D37"/>
    <w:rsid w:val="00012E08"/>
    <w:rsid w:val="00012E62"/>
    <w:rsid w:val="0001321B"/>
    <w:rsid w:val="00013245"/>
    <w:rsid w:val="000133CF"/>
    <w:rsid w:val="0001353A"/>
    <w:rsid w:val="00013543"/>
    <w:rsid w:val="000136F9"/>
    <w:rsid w:val="000136FF"/>
    <w:rsid w:val="00013768"/>
    <w:rsid w:val="0001380C"/>
    <w:rsid w:val="000138E3"/>
    <w:rsid w:val="000139CA"/>
    <w:rsid w:val="00013B3D"/>
    <w:rsid w:val="00013F04"/>
    <w:rsid w:val="00013FA2"/>
    <w:rsid w:val="000140CF"/>
    <w:rsid w:val="00014362"/>
    <w:rsid w:val="000143E0"/>
    <w:rsid w:val="000144C7"/>
    <w:rsid w:val="000144F0"/>
    <w:rsid w:val="000146F1"/>
    <w:rsid w:val="0001493F"/>
    <w:rsid w:val="00014955"/>
    <w:rsid w:val="000149E9"/>
    <w:rsid w:val="00014A27"/>
    <w:rsid w:val="00014AD7"/>
    <w:rsid w:val="00014B3C"/>
    <w:rsid w:val="00014B52"/>
    <w:rsid w:val="00014BC1"/>
    <w:rsid w:val="00014C65"/>
    <w:rsid w:val="00014D5F"/>
    <w:rsid w:val="00014F5A"/>
    <w:rsid w:val="000151E7"/>
    <w:rsid w:val="0001528B"/>
    <w:rsid w:val="000152AF"/>
    <w:rsid w:val="000152CE"/>
    <w:rsid w:val="00015650"/>
    <w:rsid w:val="00015711"/>
    <w:rsid w:val="0001584A"/>
    <w:rsid w:val="00015A07"/>
    <w:rsid w:val="00015BB9"/>
    <w:rsid w:val="00015C34"/>
    <w:rsid w:val="00015C73"/>
    <w:rsid w:val="00015DAF"/>
    <w:rsid w:val="00015E4B"/>
    <w:rsid w:val="00015EF4"/>
    <w:rsid w:val="00015F71"/>
    <w:rsid w:val="00016065"/>
    <w:rsid w:val="000160F6"/>
    <w:rsid w:val="00016163"/>
    <w:rsid w:val="000163B2"/>
    <w:rsid w:val="0001650B"/>
    <w:rsid w:val="0001665C"/>
    <w:rsid w:val="00016673"/>
    <w:rsid w:val="00016777"/>
    <w:rsid w:val="00016931"/>
    <w:rsid w:val="0001695B"/>
    <w:rsid w:val="00016A12"/>
    <w:rsid w:val="00016A44"/>
    <w:rsid w:val="00016AE5"/>
    <w:rsid w:val="00016B79"/>
    <w:rsid w:val="00016BED"/>
    <w:rsid w:val="00016C7B"/>
    <w:rsid w:val="00016C95"/>
    <w:rsid w:val="00016FA5"/>
    <w:rsid w:val="000170FE"/>
    <w:rsid w:val="00017157"/>
    <w:rsid w:val="00017372"/>
    <w:rsid w:val="000174C4"/>
    <w:rsid w:val="00017528"/>
    <w:rsid w:val="000175AC"/>
    <w:rsid w:val="000175B5"/>
    <w:rsid w:val="00017600"/>
    <w:rsid w:val="000176B4"/>
    <w:rsid w:val="00017871"/>
    <w:rsid w:val="00017967"/>
    <w:rsid w:val="00017AD0"/>
    <w:rsid w:val="00017B17"/>
    <w:rsid w:val="00017BE4"/>
    <w:rsid w:val="00017C1C"/>
    <w:rsid w:val="00017CC4"/>
    <w:rsid w:val="00017EC2"/>
    <w:rsid w:val="00017EF7"/>
    <w:rsid w:val="00017F5F"/>
    <w:rsid w:val="00017FE4"/>
    <w:rsid w:val="00020339"/>
    <w:rsid w:val="00020391"/>
    <w:rsid w:val="00020398"/>
    <w:rsid w:val="00020627"/>
    <w:rsid w:val="0002065A"/>
    <w:rsid w:val="0002069C"/>
    <w:rsid w:val="000207C4"/>
    <w:rsid w:val="0002081B"/>
    <w:rsid w:val="00020871"/>
    <w:rsid w:val="0002098F"/>
    <w:rsid w:val="00020A8E"/>
    <w:rsid w:val="00020B99"/>
    <w:rsid w:val="00020CBE"/>
    <w:rsid w:val="00020DD6"/>
    <w:rsid w:val="00020DE0"/>
    <w:rsid w:val="00020E58"/>
    <w:rsid w:val="0002115D"/>
    <w:rsid w:val="00021165"/>
    <w:rsid w:val="000212FC"/>
    <w:rsid w:val="00021378"/>
    <w:rsid w:val="0002148E"/>
    <w:rsid w:val="00021671"/>
    <w:rsid w:val="00021A09"/>
    <w:rsid w:val="00021B4D"/>
    <w:rsid w:val="00021DA3"/>
    <w:rsid w:val="00021E57"/>
    <w:rsid w:val="00022489"/>
    <w:rsid w:val="000225BC"/>
    <w:rsid w:val="0002264C"/>
    <w:rsid w:val="00022867"/>
    <w:rsid w:val="00022901"/>
    <w:rsid w:val="000229C1"/>
    <w:rsid w:val="00022A0A"/>
    <w:rsid w:val="00022B72"/>
    <w:rsid w:val="00022C75"/>
    <w:rsid w:val="00022D2E"/>
    <w:rsid w:val="00022D9B"/>
    <w:rsid w:val="00022DDB"/>
    <w:rsid w:val="00022DF0"/>
    <w:rsid w:val="00022E04"/>
    <w:rsid w:val="00022EC2"/>
    <w:rsid w:val="00022F73"/>
    <w:rsid w:val="00023166"/>
    <w:rsid w:val="00023290"/>
    <w:rsid w:val="000232AB"/>
    <w:rsid w:val="0002332E"/>
    <w:rsid w:val="0002338A"/>
    <w:rsid w:val="000234E0"/>
    <w:rsid w:val="000235E4"/>
    <w:rsid w:val="00023808"/>
    <w:rsid w:val="0002382C"/>
    <w:rsid w:val="00023916"/>
    <w:rsid w:val="00023B01"/>
    <w:rsid w:val="00023C0B"/>
    <w:rsid w:val="00023CDD"/>
    <w:rsid w:val="00023D1F"/>
    <w:rsid w:val="00023DDF"/>
    <w:rsid w:val="00023E2B"/>
    <w:rsid w:val="00023F88"/>
    <w:rsid w:val="00023FBF"/>
    <w:rsid w:val="000240E6"/>
    <w:rsid w:val="00024489"/>
    <w:rsid w:val="0002463F"/>
    <w:rsid w:val="00024927"/>
    <w:rsid w:val="00024AEA"/>
    <w:rsid w:val="00024B24"/>
    <w:rsid w:val="00024B9E"/>
    <w:rsid w:val="00024BB4"/>
    <w:rsid w:val="00024C59"/>
    <w:rsid w:val="00024CCC"/>
    <w:rsid w:val="00024D52"/>
    <w:rsid w:val="00025117"/>
    <w:rsid w:val="0002536C"/>
    <w:rsid w:val="000253BF"/>
    <w:rsid w:val="0002552E"/>
    <w:rsid w:val="00025719"/>
    <w:rsid w:val="0002573C"/>
    <w:rsid w:val="000257E5"/>
    <w:rsid w:val="000259C2"/>
    <w:rsid w:val="00025A02"/>
    <w:rsid w:val="00025A8C"/>
    <w:rsid w:val="00025BB2"/>
    <w:rsid w:val="00025C31"/>
    <w:rsid w:val="00025CB8"/>
    <w:rsid w:val="00025F23"/>
    <w:rsid w:val="00025FCB"/>
    <w:rsid w:val="0002612A"/>
    <w:rsid w:val="00026130"/>
    <w:rsid w:val="00026131"/>
    <w:rsid w:val="000261CD"/>
    <w:rsid w:val="0002626D"/>
    <w:rsid w:val="00026294"/>
    <w:rsid w:val="00026363"/>
    <w:rsid w:val="0002636B"/>
    <w:rsid w:val="000264E0"/>
    <w:rsid w:val="00026720"/>
    <w:rsid w:val="000267F1"/>
    <w:rsid w:val="0002681E"/>
    <w:rsid w:val="00026B7D"/>
    <w:rsid w:val="00026E78"/>
    <w:rsid w:val="00026F4E"/>
    <w:rsid w:val="0002700D"/>
    <w:rsid w:val="000270BF"/>
    <w:rsid w:val="0002712A"/>
    <w:rsid w:val="00027148"/>
    <w:rsid w:val="000273F8"/>
    <w:rsid w:val="00027449"/>
    <w:rsid w:val="00027ADE"/>
    <w:rsid w:val="00027BD4"/>
    <w:rsid w:val="00027CF8"/>
    <w:rsid w:val="00027D7E"/>
    <w:rsid w:val="00027EA1"/>
    <w:rsid w:val="00027EC0"/>
    <w:rsid w:val="0003004D"/>
    <w:rsid w:val="0003012F"/>
    <w:rsid w:val="0003023B"/>
    <w:rsid w:val="0003037B"/>
    <w:rsid w:val="000303E1"/>
    <w:rsid w:val="00030405"/>
    <w:rsid w:val="00030472"/>
    <w:rsid w:val="000304F1"/>
    <w:rsid w:val="00030571"/>
    <w:rsid w:val="00030640"/>
    <w:rsid w:val="000306C3"/>
    <w:rsid w:val="0003072A"/>
    <w:rsid w:val="000307AB"/>
    <w:rsid w:val="000307D9"/>
    <w:rsid w:val="00030804"/>
    <w:rsid w:val="00030AC4"/>
    <w:rsid w:val="00030B1A"/>
    <w:rsid w:val="00030DD8"/>
    <w:rsid w:val="00030E44"/>
    <w:rsid w:val="00030ED4"/>
    <w:rsid w:val="000311D4"/>
    <w:rsid w:val="00031334"/>
    <w:rsid w:val="0003144D"/>
    <w:rsid w:val="000315C3"/>
    <w:rsid w:val="000317DF"/>
    <w:rsid w:val="000318F0"/>
    <w:rsid w:val="00031A59"/>
    <w:rsid w:val="00031A68"/>
    <w:rsid w:val="00031E36"/>
    <w:rsid w:val="00031E66"/>
    <w:rsid w:val="00031F0D"/>
    <w:rsid w:val="00031F18"/>
    <w:rsid w:val="00031F59"/>
    <w:rsid w:val="00032137"/>
    <w:rsid w:val="0003227B"/>
    <w:rsid w:val="00032335"/>
    <w:rsid w:val="0003236F"/>
    <w:rsid w:val="0003238B"/>
    <w:rsid w:val="00032541"/>
    <w:rsid w:val="0003254F"/>
    <w:rsid w:val="0003260A"/>
    <w:rsid w:val="0003271C"/>
    <w:rsid w:val="000327E3"/>
    <w:rsid w:val="000327EA"/>
    <w:rsid w:val="00032AC2"/>
    <w:rsid w:val="00032CDC"/>
    <w:rsid w:val="00032F19"/>
    <w:rsid w:val="00032F9F"/>
    <w:rsid w:val="00033035"/>
    <w:rsid w:val="0003311C"/>
    <w:rsid w:val="0003321D"/>
    <w:rsid w:val="0003328A"/>
    <w:rsid w:val="00033428"/>
    <w:rsid w:val="000335B4"/>
    <w:rsid w:val="000335CA"/>
    <w:rsid w:val="000336E0"/>
    <w:rsid w:val="00033732"/>
    <w:rsid w:val="00033AF6"/>
    <w:rsid w:val="00033CA5"/>
    <w:rsid w:val="00033CC4"/>
    <w:rsid w:val="00033D58"/>
    <w:rsid w:val="000343D4"/>
    <w:rsid w:val="000344F3"/>
    <w:rsid w:val="0003454F"/>
    <w:rsid w:val="00034645"/>
    <w:rsid w:val="000346AB"/>
    <w:rsid w:val="000346EF"/>
    <w:rsid w:val="000347C7"/>
    <w:rsid w:val="00034901"/>
    <w:rsid w:val="00034B37"/>
    <w:rsid w:val="00034B41"/>
    <w:rsid w:val="00034BDB"/>
    <w:rsid w:val="00034C07"/>
    <w:rsid w:val="00034C3C"/>
    <w:rsid w:val="00034CB3"/>
    <w:rsid w:val="00034E41"/>
    <w:rsid w:val="00035091"/>
    <w:rsid w:val="000350A7"/>
    <w:rsid w:val="000350D1"/>
    <w:rsid w:val="00035144"/>
    <w:rsid w:val="00035193"/>
    <w:rsid w:val="00035202"/>
    <w:rsid w:val="00035209"/>
    <w:rsid w:val="00035332"/>
    <w:rsid w:val="00035353"/>
    <w:rsid w:val="0003538F"/>
    <w:rsid w:val="00035503"/>
    <w:rsid w:val="000355C6"/>
    <w:rsid w:val="00035604"/>
    <w:rsid w:val="00035741"/>
    <w:rsid w:val="000357B6"/>
    <w:rsid w:val="00035924"/>
    <w:rsid w:val="00035A28"/>
    <w:rsid w:val="00035CF5"/>
    <w:rsid w:val="00035DA5"/>
    <w:rsid w:val="00035E01"/>
    <w:rsid w:val="00035E02"/>
    <w:rsid w:val="00035E09"/>
    <w:rsid w:val="000361C8"/>
    <w:rsid w:val="0003621A"/>
    <w:rsid w:val="00036299"/>
    <w:rsid w:val="00036744"/>
    <w:rsid w:val="00036777"/>
    <w:rsid w:val="0003681C"/>
    <w:rsid w:val="0003688F"/>
    <w:rsid w:val="000368A3"/>
    <w:rsid w:val="000368F5"/>
    <w:rsid w:val="0003698D"/>
    <w:rsid w:val="00036A10"/>
    <w:rsid w:val="00036A58"/>
    <w:rsid w:val="00036A94"/>
    <w:rsid w:val="00036ADD"/>
    <w:rsid w:val="00036B85"/>
    <w:rsid w:val="00036BC3"/>
    <w:rsid w:val="00036DA5"/>
    <w:rsid w:val="00037070"/>
    <w:rsid w:val="000371C4"/>
    <w:rsid w:val="000371EB"/>
    <w:rsid w:val="0003721F"/>
    <w:rsid w:val="000373A0"/>
    <w:rsid w:val="00037433"/>
    <w:rsid w:val="00037463"/>
    <w:rsid w:val="0003751F"/>
    <w:rsid w:val="00037564"/>
    <w:rsid w:val="00037670"/>
    <w:rsid w:val="0003771A"/>
    <w:rsid w:val="000377A0"/>
    <w:rsid w:val="000377B8"/>
    <w:rsid w:val="000377BB"/>
    <w:rsid w:val="00037A64"/>
    <w:rsid w:val="00037B21"/>
    <w:rsid w:val="00037E2C"/>
    <w:rsid w:val="00037EE3"/>
    <w:rsid w:val="00037F9F"/>
    <w:rsid w:val="0004000A"/>
    <w:rsid w:val="000400A5"/>
    <w:rsid w:val="000401F1"/>
    <w:rsid w:val="00040295"/>
    <w:rsid w:val="0004033E"/>
    <w:rsid w:val="00040525"/>
    <w:rsid w:val="000407A2"/>
    <w:rsid w:val="0004086F"/>
    <w:rsid w:val="000408D3"/>
    <w:rsid w:val="0004093C"/>
    <w:rsid w:val="000409B5"/>
    <w:rsid w:val="00040C03"/>
    <w:rsid w:val="00040DCD"/>
    <w:rsid w:val="00040E6B"/>
    <w:rsid w:val="00040F1E"/>
    <w:rsid w:val="00040FE8"/>
    <w:rsid w:val="00041044"/>
    <w:rsid w:val="00041063"/>
    <w:rsid w:val="00041177"/>
    <w:rsid w:val="00041429"/>
    <w:rsid w:val="000414EE"/>
    <w:rsid w:val="00041515"/>
    <w:rsid w:val="0004179C"/>
    <w:rsid w:val="000417EC"/>
    <w:rsid w:val="0004180A"/>
    <w:rsid w:val="000419FF"/>
    <w:rsid w:val="00041A2F"/>
    <w:rsid w:val="00041A79"/>
    <w:rsid w:val="00041A7A"/>
    <w:rsid w:val="00041C3C"/>
    <w:rsid w:val="00041C60"/>
    <w:rsid w:val="00041D2E"/>
    <w:rsid w:val="00041DA5"/>
    <w:rsid w:val="00041DF3"/>
    <w:rsid w:val="00041E3A"/>
    <w:rsid w:val="00041E58"/>
    <w:rsid w:val="00041ECE"/>
    <w:rsid w:val="00042035"/>
    <w:rsid w:val="00042062"/>
    <w:rsid w:val="000420AC"/>
    <w:rsid w:val="0004217C"/>
    <w:rsid w:val="0004222D"/>
    <w:rsid w:val="000422B6"/>
    <w:rsid w:val="000423CF"/>
    <w:rsid w:val="000423E0"/>
    <w:rsid w:val="000424A6"/>
    <w:rsid w:val="0004263D"/>
    <w:rsid w:val="00042711"/>
    <w:rsid w:val="00042735"/>
    <w:rsid w:val="00042751"/>
    <w:rsid w:val="000427B4"/>
    <w:rsid w:val="000428B6"/>
    <w:rsid w:val="00042B58"/>
    <w:rsid w:val="00042BBE"/>
    <w:rsid w:val="00042D5E"/>
    <w:rsid w:val="00042E61"/>
    <w:rsid w:val="00042E8E"/>
    <w:rsid w:val="00042FDB"/>
    <w:rsid w:val="000431F1"/>
    <w:rsid w:val="00043221"/>
    <w:rsid w:val="000432D6"/>
    <w:rsid w:val="00043477"/>
    <w:rsid w:val="000434B6"/>
    <w:rsid w:val="0004352F"/>
    <w:rsid w:val="00043595"/>
    <w:rsid w:val="00043718"/>
    <w:rsid w:val="0004373D"/>
    <w:rsid w:val="000437CD"/>
    <w:rsid w:val="000437F4"/>
    <w:rsid w:val="00043954"/>
    <w:rsid w:val="00043B53"/>
    <w:rsid w:val="00043CFC"/>
    <w:rsid w:val="00043EEC"/>
    <w:rsid w:val="00043F17"/>
    <w:rsid w:val="000443B1"/>
    <w:rsid w:val="0004440E"/>
    <w:rsid w:val="00044481"/>
    <w:rsid w:val="0004450C"/>
    <w:rsid w:val="0004473B"/>
    <w:rsid w:val="000447C8"/>
    <w:rsid w:val="0004489B"/>
    <w:rsid w:val="000448E9"/>
    <w:rsid w:val="00044921"/>
    <w:rsid w:val="00044AA8"/>
    <w:rsid w:val="00044B84"/>
    <w:rsid w:val="00044B8F"/>
    <w:rsid w:val="00044DBA"/>
    <w:rsid w:val="00044DC3"/>
    <w:rsid w:val="00044F33"/>
    <w:rsid w:val="00045118"/>
    <w:rsid w:val="00045147"/>
    <w:rsid w:val="000451E5"/>
    <w:rsid w:val="000451EF"/>
    <w:rsid w:val="000455A8"/>
    <w:rsid w:val="000455F1"/>
    <w:rsid w:val="00045615"/>
    <w:rsid w:val="000457BF"/>
    <w:rsid w:val="00045886"/>
    <w:rsid w:val="000459C6"/>
    <w:rsid w:val="00045A04"/>
    <w:rsid w:val="00045A90"/>
    <w:rsid w:val="00045D53"/>
    <w:rsid w:val="00045E17"/>
    <w:rsid w:val="00045E65"/>
    <w:rsid w:val="00045E77"/>
    <w:rsid w:val="00046188"/>
    <w:rsid w:val="000461E6"/>
    <w:rsid w:val="0004621E"/>
    <w:rsid w:val="000462BC"/>
    <w:rsid w:val="000462FA"/>
    <w:rsid w:val="0004635C"/>
    <w:rsid w:val="00046409"/>
    <w:rsid w:val="0004647B"/>
    <w:rsid w:val="00046743"/>
    <w:rsid w:val="0004680F"/>
    <w:rsid w:val="000469E7"/>
    <w:rsid w:val="00046A1D"/>
    <w:rsid w:val="00046A72"/>
    <w:rsid w:val="00046AD3"/>
    <w:rsid w:val="00046AE9"/>
    <w:rsid w:val="00046B33"/>
    <w:rsid w:val="00046B91"/>
    <w:rsid w:val="00046C08"/>
    <w:rsid w:val="00046D7D"/>
    <w:rsid w:val="00046E7A"/>
    <w:rsid w:val="00046F46"/>
    <w:rsid w:val="00046FF4"/>
    <w:rsid w:val="00047122"/>
    <w:rsid w:val="0004725A"/>
    <w:rsid w:val="000473D8"/>
    <w:rsid w:val="000474D1"/>
    <w:rsid w:val="00047536"/>
    <w:rsid w:val="00047559"/>
    <w:rsid w:val="000476F3"/>
    <w:rsid w:val="0004784A"/>
    <w:rsid w:val="00047AAD"/>
    <w:rsid w:val="00047B44"/>
    <w:rsid w:val="00047CA5"/>
    <w:rsid w:val="00047DA7"/>
    <w:rsid w:val="00050030"/>
    <w:rsid w:val="00050033"/>
    <w:rsid w:val="0005003A"/>
    <w:rsid w:val="000501C6"/>
    <w:rsid w:val="00050772"/>
    <w:rsid w:val="000508AD"/>
    <w:rsid w:val="000508F6"/>
    <w:rsid w:val="000509FB"/>
    <w:rsid w:val="00050C29"/>
    <w:rsid w:val="00050C87"/>
    <w:rsid w:val="00050EEA"/>
    <w:rsid w:val="00050EF6"/>
    <w:rsid w:val="0005100E"/>
    <w:rsid w:val="0005106F"/>
    <w:rsid w:val="000512AC"/>
    <w:rsid w:val="0005133A"/>
    <w:rsid w:val="00051496"/>
    <w:rsid w:val="00051997"/>
    <w:rsid w:val="00051A8D"/>
    <w:rsid w:val="00051ABC"/>
    <w:rsid w:val="00051AD8"/>
    <w:rsid w:val="00051DCD"/>
    <w:rsid w:val="00051E65"/>
    <w:rsid w:val="00051EDB"/>
    <w:rsid w:val="00051F6E"/>
    <w:rsid w:val="00051FF4"/>
    <w:rsid w:val="000520B7"/>
    <w:rsid w:val="000521C0"/>
    <w:rsid w:val="00052274"/>
    <w:rsid w:val="000522F6"/>
    <w:rsid w:val="00052518"/>
    <w:rsid w:val="0005273D"/>
    <w:rsid w:val="00052934"/>
    <w:rsid w:val="00052997"/>
    <w:rsid w:val="00052BFA"/>
    <w:rsid w:val="00052CBE"/>
    <w:rsid w:val="00052D67"/>
    <w:rsid w:val="00052D6F"/>
    <w:rsid w:val="00052EC7"/>
    <w:rsid w:val="00052EDE"/>
    <w:rsid w:val="000530B6"/>
    <w:rsid w:val="00053197"/>
    <w:rsid w:val="00053226"/>
    <w:rsid w:val="0005337F"/>
    <w:rsid w:val="000533E0"/>
    <w:rsid w:val="00053552"/>
    <w:rsid w:val="0005364E"/>
    <w:rsid w:val="000536EA"/>
    <w:rsid w:val="000538AE"/>
    <w:rsid w:val="00053B87"/>
    <w:rsid w:val="00053DCA"/>
    <w:rsid w:val="00053F1F"/>
    <w:rsid w:val="00053F31"/>
    <w:rsid w:val="0005404E"/>
    <w:rsid w:val="000540E3"/>
    <w:rsid w:val="00054251"/>
    <w:rsid w:val="0005437B"/>
    <w:rsid w:val="000546BD"/>
    <w:rsid w:val="000546D0"/>
    <w:rsid w:val="000546FF"/>
    <w:rsid w:val="00054932"/>
    <w:rsid w:val="00054953"/>
    <w:rsid w:val="00054A9E"/>
    <w:rsid w:val="00054B48"/>
    <w:rsid w:val="00054B4C"/>
    <w:rsid w:val="00054D31"/>
    <w:rsid w:val="00054ED5"/>
    <w:rsid w:val="00054FD9"/>
    <w:rsid w:val="0005502C"/>
    <w:rsid w:val="00055108"/>
    <w:rsid w:val="00055224"/>
    <w:rsid w:val="00055480"/>
    <w:rsid w:val="000554C3"/>
    <w:rsid w:val="00055514"/>
    <w:rsid w:val="00055782"/>
    <w:rsid w:val="0005581B"/>
    <w:rsid w:val="000559D1"/>
    <w:rsid w:val="000559E2"/>
    <w:rsid w:val="00055C2B"/>
    <w:rsid w:val="00055CD0"/>
    <w:rsid w:val="00055F5C"/>
    <w:rsid w:val="00056006"/>
    <w:rsid w:val="0005609E"/>
    <w:rsid w:val="0005624C"/>
    <w:rsid w:val="000563BA"/>
    <w:rsid w:val="0005649B"/>
    <w:rsid w:val="000564A7"/>
    <w:rsid w:val="000566E6"/>
    <w:rsid w:val="000567BF"/>
    <w:rsid w:val="000569C8"/>
    <w:rsid w:val="00056BA0"/>
    <w:rsid w:val="00056BBD"/>
    <w:rsid w:val="00056C5F"/>
    <w:rsid w:val="00056CAC"/>
    <w:rsid w:val="00056D4F"/>
    <w:rsid w:val="00056DB6"/>
    <w:rsid w:val="00056FE6"/>
    <w:rsid w:val="00056FF5"/>
    <w:rsid w:val="0005700C"/>
    <w:rsid w:val="000572E1"/>
    <w:rsid w:val="0005732E"/>
    <w:rsid w:val="0005744D"/>
    <w:rsid w:val="00057793"/>
    <w:rsid w:val="0005779E"/>
    <w:rsid w:val="000577C5"/>
    <w:rsid w:val="000579DD"/>
    <w:rsid w:val="00057AEB"/>
    <w:rsid w:val="00057C49"/>
    <w:rsid w:val="00057E86"/>
    <w:rsid w:val="00057F0D"/>
    <w:rsid w:val="00057F0E"/>
    <w:rsid w:val="00057F4C"/>
    <w:rsid w:val="0006028B"/>
    <w:rsid w:val="0006032F"/>
    <w:rsid w:val="0006043C"/>
    <w:rsid w:val="00060665"/>
    <w:rsid w:val="00060673"/>
    <w:rsid w:val="0006079D"/>
    <w:rsid w:val="0006082A"/>
    <w:rsid w:val="000608F3"/>
    <w:rsid w:val="00060AEA"/>
    <w:rsid w:val="00060BAF"/>
    <w:rsid w:val="00060BF0"/>
    <w:rsid w:val="00061071"/>
    <w:rsid w:val="000611D9"/>
    <w:rsid w:val="000612C5"/>
    <w:rsid w:val="0006135C"/>
    <w:rsid w:val="00061486"/>
    <w:rsid w:val="000614A0"/>
    <w:rsid w:val="00061607"/>
    <w:rsid w:val="00061633"/>
    <w:rsid w:val="000616FC"/>
    <w:rsid w:val="00061760"/>
    <w:rsid w:val="000617C8"/>
    <w:rsid w:val="000619A2"/>
    <w:rsid w:val="000619E9"/>
    <w:rsid w:val="00061A22"/>
    <w:rsid w:val="00061BD1"/>
    <w:rsid w:val="00061C66"/>
    <w:rsid w:val="00061D29"/>
    <w:rsid w:val="00061DA1"/>
    <w:rsid w:val="00061E52"/>
    <w:rsid w:val="00061E9A"/>
    <w:rsid w:val="00061EA0"/>
    <w:rsid w:val="00061ED3"/>
    <w:rsid w:val="000620FF"/>
    <w:rsid w:val="00062122"/>
    <w:rsid w:val="00062148"/>
    <w:rsid w:val="0006214E"/>
    <w:rsid w:val="00062371"/>
    <w:rsid w:val="000623E8"/>
    <w:rsid w:val="00062756"/>
    <w:rsid w:val="000628FD"/>
    <w:rsid w:val="00062916"/>
    <w:rsid w:val="00062948"/>
    <w:rsid w:val="00062973"/>
    <w:rsid w:val="00062A43"/>
    <w:rsid w:val="00062A65"/>
    <w:rsid w:val="00062D6A"/>
    <w:rsid w:val="00062D70"/>
    <w:rsid w:val="00062F8A"/>
    <w:rsid w:val="00062FC7"/>
    <w:rsid w:val="000631F1"/>
    <w:rsid w:val="00063266"/>
    <w:rsid w:val="0006333F"/>
    <w:rsid w:val="000635C4"/>
    <w:rsid w:val="00063672"/>
    <w:rsid w:val="00063B19"/>
    <w:rsid w:val="00063C32"/>
    <w:rsid w:val="00063C61"/>
    <w:rsid w:val="00063FB1"/>
    <w:rsid w:val="00064187"/>
    <w:rsid w:val="0006428B"/>
    <w:rsid w:val="00064359"/>
    <w:rsid w:val="00064460"/>
    <w:rsid w:val="000644F5"/>
    <w:rsid w:val="000647B2"/>
    <w:rsid w:val="000649C9"/>
    <w:rsid w:val="00064BDB"/>
    <w:rsid w:val="00064C89"/>
    <w:rsid w:val="00064CE6"/>
    <w:rsid w:val="00064D85"/>
    <w:rsid w:val="00064F36"/>
    <w:rsid w:val="00064F38"/>
    <w:rsid w:val="00064FDA"/>
    <w:rsid w:val="000650BB"/>
    <w:rsid w:val="00065115"/>
    <w:rsid w:val="0006521B"/>
    <w:rsid w:val="0006526E"/>
    <w:rsid w:val="000652AC"/>
    <w:rsid w:val="00065451"/>
    <w:rsid w:val="0006551B"/>
    <w:rsid w:val="000655AC"/>
    <w:rsid w:val="000656C2"/>
    <w:rsid w:val="00065832"/>
    <w:rsid w:val="0006589F"/>
    <w:rsid w:val="000659E8"/>
    <w:rsid w:val="00065A11"/>
    <w:rsid w:val="00065A15"/>
    <w:rsid w:val="00065AD0"/>
    <w:rsid w:val="00065AEC"/>
    <w:rsid w:val="00065D06"/>
    <w:rsid w:val="00065D73"/>
    <w:rsid w:val="00065DF5"/>
    <w:rsid w:val="00065E41"/>
    <w:rsid w:val="00066007"/>
    <w:rsid w:val="0006602D"/>
    <w:rsid w:val="0006606E"/>
    <w:rsid w:val="000660E2"/>
    <w:rsid w:val="00066176"/>
    <w:rsid w:val="000663D3"/>
    <w:rsid w:val="000663DE"/>
    <w:rsid w:val="0006644D"/>
    <w:rsid w:val="00066575"/>
    <w:rsid w:val="00066628"/>
    <w:rsid w:val="000666D5"/>
    <w:rsid w:val="00066789"/>
    <w:rsid w:val="00066963"/>
    <w:rsid w:val="00066964"/>
    <w:rsid w:val="00066A50"/>
    <w:rsid w:val="00066B2B"/>
    <w:rsid w:val="00066B87"/>
    <w:rsid w:val="00066CA6"/>
    <w:rsid w:val="00066CC2"/>
    <w:rsid w:val="00066CF3"/>
    <w:rsid w:val="00066D12"/>
    <w:rsid w:val="00066D40"/>
    <w:rsid w:val="00066DBA"/>
    <w:rsid w:val="00066E91"/>
    <w:rsid w:val="00066F0A"/>
    <w:rsid w:val="00067077"/>
    <w:rsid w:val="000670DD"/>
    <w:rsid w:val="00067172"/>
    <w:rsid w:val="000672C5"/>
    <w:rsid w:val="000674A2"/>
    <w:rsid w:val="00067526"/>
    <w:rsid w:val="000678A3"/>
    <w:rsid w:val="00067B6C"/>
    <w:rsid w:val="00067C18"/>
    <w:rsid w:val="00067C22"/>
    <w:rsid w:val="00067ED8"/>
    <w:rsid w:val="00070029"/>
    <w:rsid w:val="000702F6"/>
    <w:rsid w:val="00070304"/>
    <w:rsid w:val="0007031F"/>
    <w:rsid w:val="000703DC"/>
    <w:rsid w:val="00070492"/>
    <w:rsid w:val="0007059F"/>
    <w:rsid w:val="00070714"/>
    <w:rsid w:val="0007075F"/>
    <w:rsid w:val="000707F9"/>
    <w:rsid w:val="00070832"/>
    <w:rsid w:val="00070865"/>
    <w:rsid w:val="000708C3"/>
    <w:rsid w:val="00070959"/>
    <w:rsid w:val="00070987"/>
    <w:rsid w:val="00070B52"/>
    <w:rsid w:val="00070BF8"/>
    <w:rsid w:val="00070CBA"/>
    <w:rsid w:val="00070DDD"/>
    <w:rsid w:val="00070F44"/>
    <w:rsid w:val="00070F51"/>
    <w:rsid w:val="0007122B"/>
    <w:rsid w:val="00071404"/>
    <w:rsid w:val="00071438"/>
    <w:rsid w:val="000715BF"/>
    <w:rsid w:val="00071A06"/>
    <w:rsid w:val="00071FAE"/>
    <w:rsid w:val="00071FB8"/>
    <w:rsid w:val="00071FD8"/>
    <w:rsid w:val="00071FF5"/>
    <w:rsid w:val="0007200A"/>
    <w:rsid w:val="0007210A"/>
    <w:rsid w:val="000723F0"/>
    <w:rsid w:val="000723F6"/>
    <w:rsid w:val="0007240A"/>
    <w:rsid w:val="0007253B"/>
    <w:rsid w:val="0007277F"/>
    <w:rsid w:val="0007281C"/>
    <w:rsid w:val="0007298E"/>
    <w:rsid w:val="00072AB7"/>
    <w:rsid w:val="00072BA8"/>
    <w:rsid w:val="00072D69"/>
    <w:rsid w:val="00072DEE"/>
    <w:rsid w:val="00072E31"/>
    <w:rsid w:val="00072E79"/>
    <w:rsid w:val="00072F16"/>
    <w:rsid w:val="0007324D"/>
    <w:rsid w:val="000733EC"/>
    <w:rsid w:val="00073479"/>
    <w:rsid w:val="0007349A"/>
    <w:rsid w:val="00073670"/>
    <w:rsid w:val="00073816"/>
    <w:rsid w:val="00073856"/>
    <w:rsid w:val="00073913"/>
    <w:rsid w:val="00073B85"/>
    <w:rsid w:val="00073BB0"/>
    <w:rsid w:val="00073CA9"/>
    <w:rsid w:val="00073CCA"/>
    <w:rsid w:val="00073CE7"/>
    <w:rsid w:val="00073D52"/>
    <w:rsid w:val="00073FBB"/>
    <w:rsid w:val="00074000"/>
    <w:rsid w:val="00074003"/>
    <w:rsid w:val="00074046"/>
    <w:rsid w:val="000740DB"/>
    <w:rsid w:val="0007413E"/>
    <w:rsid w:val="0007414A"/>
    <w:rsid w:val="00074175"/>
    <w:rsid w:val="0007430F"/>
    <w:rsid w:val="0007435C"/>
    <w:rsid w:val="00074524"/>
    <w:rsid w:val="00074615"/>
    <w:rsid w:val="0007495C"/>
    <w:rsid w:val="0007498A"/>
    <w:rsid w:val="000749B0"/>
    <w:rsid w:val="00074BA1"/>
    <w:rsid w:val="00074BB0"/>
    <w:rsid w:val="00074C22"/>
    <w:rsid w:val="00074D17"/>
    <w:rsid w:val="00074E25"/>
    <w:rsid w:val="00074E96"/>
    <w:rsid w:val="00074EF7"/>
    <w:rsid w:val="00075184"/>
    <w:rsid w:val="00075296"/>
    <w:rsid w:val="00075376"/>
    <w:rsid w:val="000753E9"/>
    <w:rsid w:val="000756F7"/>
    <w:rsid w:val="0007572E"/>
    <w:rsid w:val="00075864"/>
    <w:rsid w:val="0007588E"/>
    <w:rsid w:val="000758F0"/>
    <w:rsid w:val="000759B8"/>
    <w:rsid w:val="000759E0"/>
    <w:rsid w:val="00075A17"/>
    <w:rsid w:val="00075A72"/>
    <w:rsid w:val="00075AB5"/>
    <w:rsid w:val="00075CA0"/>
    <w:rsid w:val="00075CE3"/>
    <w:rsid w:val="00075DD8"/>
    <w:rsid w:val="00075F1E"/>
    <w:rsid w:val="00075FCF"/>
    <w:rsid w:val="00075FD0"/>
    <w:rsid w:val="000761F1"/>
    <w:rsid w:val="00076300"/>
    <w:rsid w:val="00076332"/>
    <w:rsid w:val="0007645B"/>
    <w:rsid w:val="000764B1"/>
    <w:rsid w:val="000764D6"/>
    <w:rsid w:val="00076623"/>
    <w:rsid w:val="0007675D"/>
    <w:rsid w:val="0007696E"/>
    <w:rsid w:val="00076A25"/>
    <w:rsid w:val="00076B56"/>
    <w:rsid w:val="00076BC5"/>
    <w:rsid w:val="00076D44"/>
    <w:rsid w:val="00076E8C"/>
    <w:rsid w:val="00077267"/>
    <w:rsid w:val="00077273"/>
    <w:rsid w:val="00077350"/>
    <w:rsid w:val="000773BF"/>
    <w:rsid w:val="0007740E"/>
    <w:rsid w:val="00077495"/>
    <w:rsid w:val="000774C2"/>
    <w:rsid w:val="0007767B"/>
    <w:rsid w:val="00077774"/>
    <w:rsid w:val="00077846"/>
    <w:rsid w:val="00077A9A"/>
    <w:rsid w:val="00077A9C"/>
    <w:rsid w:val="00077CBE"/>
    <w:rsid w:val="00077D40"/>
    <w:rsid w:val="00077E0E"/>
    <w:rsid w:val="00077E4C"/>
    <w:rsid w:val="00080205"/>
    <w:rsid w:val="0008027B"/>
    <w:rsid w:val="0008040C"/>
    <w:rsid w:val="00080442"/>
    <w:rsid w:val="0008063D"/>
    <w:rsid w:val="00080666"/>
    <w:rsid w:val="00080835"/>
    <w:rsid w:val="000808E1"/>
    <w:rsid w:val="000809C5"/>
    <w:rsid w:val="00080AF2"/>
    <w:rsid w:val="00080B62"/>
    <w:rsid w:val="00080D5E"/>
    <w:rsid w:val="00080E77"/>
    <w:rsid w:val="000810AB"/>
    <w:rsid w:val="000810D8"/>
    <w:rsid w:val="000810E6"/>
    <w:rsid w:val="0008115D"/>
    <w:rsid w:val="000811DB"/>
    <w:rsid w:val="0008130A"/>
    <w:rsid w:val="00081380"/>
    <w:rsid w:val="0008183B"/>
    <w:rsid w:val="000819CA"/>
    <w:rsid w:val="00081A2E"/>
    <w:rsid w:val="00081AAB"/>
    <w:rsid w:val="00081C46"/>
    <w:rsid w:val="00081CA0"/>
    <w:rsid w:val="00081E41"/>
    <w:rsid w:val="000820F2"/>
    <w:rsid w:val="000820FF"/>
    <w:rsid w:val="00082243"/>
    <w:rsid w:val="00082298"/>
    <w:rsid w:val="00082450"/>
    <w:rsid w:val="0008260A"/>
    <w:rsid w:val="0008263C"/>
    <w:rsid w:val="000826A3"/>
    <w:rsid w:val="000826E7"/>
    <w:rsid w:val="00082825"/>
    <w:rsid w:val="00082972"/>
    <w:rsid w:val="000829D6"/>
    <w:rsid w:val="00082B20"/>
    <w:rsid w:val="00082C90"/>
    <w:rsid w:val="00082D6A"/>
    <w:rsid w:val="00082EB0"/>
    <w:rsid w:val="000830C7"/>
    <w:rsid w:val="00083127"/>
    <w:rsid w:val="00083341"/>
    <w:rsid w:val="000833EE"/>
    <w:rsid w:val="00083570"/>
    <w:rsid w:val="000836C8"/>
    <w:rsid w:val="000837B7"/>
    <w:rsid w:val="00083838"/>
    <w:rsid w:val="00083881"/>
    <w:rsid w:val="00083946"/>
    <w:rsid w:val="00083C1E"/>
    <w:rsid w:val="00083C9C"/>
    <w:rsid w:val="00083E13"/>
    <w:rsid w:val="00084062"/>
    <w:rsid w:val="000841C4"/>
    <w:rsid w:val="000842BC"/>
    <w:rsid w:val="00084400"/>
    <w:rsid w:val="0008440A"/>
    <w:rsid w:val="000844F2"/>
    <w:rsid w:val="00084545"/>
    <w:rsid w:val="000845F0"/>
    <w:rsid w:val="0008465C"/>
    <w:rsid w:val="000847C6"/>
    <w:rsid w:val="00084907"/>
    <w:rsid w:val="00084B8F"/>
    <w:rsid w:val="00084C51"/>
    <w:rsid w:val="00084CF3"/>
    <w:rsid w:val="00084EF2"/>
    <w:rsid w:val="00085073"/>
    <w:rsid w:val="000851D5"/>
    <w:rsid w:val="000854CC"/>
    <w:rsid w:val="00085544"/>
    <w:rsid w:val="00085719"/>
    <w:rsid w:val="0008585D"/>
    <w:rsid w:val="000859B0"/>
    <w:rsid w:val="00085A48"/>
    <w:rsid w:val="00085A8B"/>
    <w:rsid w:val="00085BA6"/>
    <w:rsid w:val="00085CB3"/>
    <w:rsid w:val="000860A1"/>
    <w:rsid w:val="00086141"/>
    <w:rsid w:val="0008619A"/>
    <w:rsid w:val="000861BA"/>
    <w:rsid w:val="000861C8"/>
    <w:rsid w:val="0008647C"/>
    <w:rsid w:val="00086501"/>
    <w:rsid w:val="00086532"/>
    <w:rsid w:val="000865BE"/>
    <w:rsid w:val="00086600"/>
    <w:rsid w:val="000867BC"/>
    <w:rsid w:val="000867D1"/>
    <w:rsid w:val="000867EF"/>
    <w:rsid w:val="000867FF"/>
    <w:rsid w:val="000868D1"/>
    <w:rsid w:val="00086916"/>
    <w:rsid w:val="00086977"/>
    <w:rsid w:val="00086C7D"/>
    <w:rsid w:val="00086D1A"/>
    <w:rsid w:val="00086E3A"/>
    <w:rsid w:val="00086FC1"/>
    <w:rsid w:val="000870C2"/>
    <w:rsid w:val="00087326"/>
    <w:rsid w:val="0008733E"/>
    <w:rsid w:val="00087480"/>
    <w:rsid w:val="000874FF"/>
    <w:rsid w:val="00087515"/>
    <w:rsid w:val="00087571"/>
    <w:rsid w:val="0008758A"/>
    <w:rsid w:val="0008762E"/>
    <w:rsid w:val="00087645"/>
    <w:rsid w:val="00087826"/>
    <w:rsid w:val="0008782F"/>
    <w:rsid w:val="00087924"/>
    <w:rsid w:val="00087A21"/>
    <w:rsid w:val="00087AFF"/>
    <w:rsid w:val="00087BC9"/>
    <w:rsid w:val="00087E27"/>
    <w:rsid w:val="00087F28"/>
    <w:rsid w:val="000900A5"/>
    <w:rsid w:val="000901BA"/>
    <w:rsid w:val="00090556"/>
    <w:rsid w:val="00090870"/>
    <w:rsid w:val="00090AA4"/>
    <w:rsid w:val="00090B06"/>
    <w:rsid w:val="00090BD5"/>
    <w:rsid w:val="00090C35"/>
    <w:rsid w:val="00090C92"/>
    <w:rsid w:val="00090D1B"/>
    <w:rsid w:val="00090E40"/>
    <w:rsid w:val="00090ECF"/>
    <w:rsid w:val="00090F86"/>
    <w:rsid w:val="000911B5"/>
    <w:rsid w:val="00091236"/>
    <w:rsid w:val="00091373"/>
    <w:rsid w:val="0009173D"/>
    <w:rsid w:val="000917F2"/>
    <w:rsid w:val="00091820"/>
    <w:rsid w:val="000918F6"/>
    <w:rsid w:val="00091AFC"/>
    <w:rsid w:val="00091C45"/>
    <w:rsid w:val="00091DF1"/>
    <w:rsid w:val="00091F0A"/>
    <w:rsid w:val="00091F22"/>
    <w:rsid w:val="0009217E"/>
    <w:rsid w:val="00092472"/>
    <w:rsid w:val="000925B2"/>
    <w:rsid w:val="000925ED"/>
    <w:rsid w:val="00092614"/>
    <w:rsid w:val="000927E7"/>
    <w:rsid w:val="00092949"/>
    <w:rsid w:val="00092B14"/>
    <w:rsid w:val="00092CF8"/>
    <w:rsid w:val="00092EFA"/>
    <w:rsid w:val="0009310A"/>
    <w:rsid w:val="0009327B"/>
    <w:rsid w:val="000933F8"/>
    <w:rsid w:val="00093479"/>
    <w:rsid w:val="000934BE"/>
    <w:rsid w:val="000936AB"/>
    <w:rsid w:val="0009377C"/>
    <w:rsid w:val="0009382B"/>
    <w:rsid w:val="000938AE"/>
    <w:rsid w:val="00093955"/>
    <w:rsid w:val="00093DC7"/>
    <w:rsid w:val="00093DE0"/>
    <w:rsid w:val="00093ECD"/>
    <w:rsid w:val="00093F17"/>
    <w:rsid w:val="00093F21"/>
    <w:rsid w:val="000940E1"/>
    <w:rsid w:val="00094170"/>
    <w:rsid w:val="00094348"/>
    <w:rsid w:val="000943B1"/>
    <w:rsid w:val="0009475C"/>
    <w:rsid w:val="000948D1"/>
    <w:rsid w:val="00094987"/>
    <w:rsid w:val="000949AF"/>
    <w:rsid w:val="000949C8"/>
    <w:rsid w:val="00094AAA"/>
    <w:rsid w:val="00094B3C"/>
    <w:rsid w:val="00094BF2"/>
    <w:rsid w:val="00094D94"/>
    <w:rsid w:val="00094E6D"/>
    <w:rsid w:val="00094F72"/>
    <w:rsid w:val="00095194"/>
    <w:rsid w:val="00095242"/>
    <w:rsid w:val="00095284"/>
    <w:rsid w:val="00095299"/>
    <w:rsid w:val="00095369"/>
    <w:rsid w:val="0009574D"/>
    <w:rsid w:val="00095808"/>
    <w:rsid w:val="00095866"/>
    <w:rsid w:val="000958A5"/>
    <w:rsid w:val="000958C0"/>
    <w:rsid w:val="000959BE"/>
    <w:rsid w:val="00095D2C"/>
    <w:rsid w:val="00095E69"/>
    <w:rsid w:val="00095EC9"/>
    <w:rsid w:val="00095F74"/>
    <w:rsid w:val="00095F79"/>
    <w:rsid w:val="00095F80"/>
    <w:rsid w:val="00095F8B"/>
    <w:rsid w:val="00096032"/>
    <w:rsid w:val="0009604B"/>
    <w:rsid w:val="0009606B"/>
    <w:rsid w:val="000961F0"/>
    <w:rsid w:val="0009648E"/>
    <w:rsid w:val="000964C2"/>
    <w:rsid w:val="00096591"/>
    <w:rsid w:val="000966CD"/>
    <w:rsid w:val="0009675C"/>
    <w:rsid w:val="0009680A"/>
    <w:rsid w:val="000968A0"/>
    <w:rsid w:val="00096A80"/>
    <w:rsid w:val="00096ADD"/>
    <w:rsid w:val="00096AF1"/>
    <w:rsid w:val="00096C2D"/>
    <w:rsid w:val="00096C7D"/>
    <w:rsid w:val="00096CCD"/>
    <w:rsid w:val="00096D8D"/>
    <w:rsid w:val="00096DC8"/>
    <w:rsid w:val="00096E14"/>
    <w:rsid w:val="00096E82"/>
    <w:rsid w:val="00096EFA"/>
    <w:rsid w:val="00096FC9"/>
    <w:rsid w:val="0009707E"/>
    <w:rsid w:val="000970CD"/>
    <w:rsid w:val="00097123"/>
    <w:rsid w:val="00097174"/>
    <w:rsid w:val="00097236"/>
    <w:rsid w:val="0009729B"/>
    <w:rsid w:val="0009737C"/>
    <w:rsid w:val="000973C8"/>
    <w:rsid w:val="00097958"/>
    <w:rsid w:val="00097970"/>
    <w:rsid w:val="000979A3"/>
    <w:rsid w:val="00097A23"/>
    <w:rsid w:val="00097A6F"/>
    <w:rsid w:val="00097C71"/>
    <w:rsid w:val="00097DBA"/>
    <w:rsid w:val="00097EE8"/>
    <w:rsid w:val="00097F3F"/>
    <w:rsid w:val="000A0029"/>
    <w:rsid w:val="000A02C6"/>
    <w:rsid w:val="000A0410"/>
    <w:rsid w:val="000A04C4"/>
    <w:rsid w:val="000A04EE"/>
    <w:rsid w:val="000A04F1"/>
    <w:rsid w:val="000A0594"/>
    <w:rsid w:val="000A06E1"/>
    <w:rsid w:val="000A073B"/>
    <w:rsid w:val="000A081E"/>
    <w:rsid w:val="000A0933"/>
    <w:rsid w:val="000A0952"/>
    <w:rsid w:val="000A0A6F"/>
    <w:rsid w:val="000A0A8B"/>
    <w:rsid w:val="000A0AEA"/>
    <w:rsid w:val="000A0B8C"/>
    <w:rsid w:val="000A0DD6"/>
    <w:rsid w:val="000A0E4D"/>
    <w:rsid w:val="000A0E8A"/>
    <w:rsid w:val="000A0E8F"/>
    <w:rsid w:val="000A0F83"/>
    <w:rsid w:val="000A1035"/>
    <w:rsid w:val="000A1102"/>
    <w:rsid w:val="000A112C"/>
    <w:rsid w:val="000A1154"/>
    <w:rsid w:val="000A1171"/>
    <w:rsid w:val="000A11BF"/>
    <w:rsid w:val="000A11F9"/>
    <w:rsid w:val="000A1244"/>
    <w:rsid w:val="000A12B5"/>
    <w:rsid w:val="000A13C2"/>
    <w:rsid w:val="000A1411"/>
    <w:rsid w:val="000A1494"/>
    <w:rsid w:val="000A14C6"/>
    <w:rsid w:val="000A14CD"/>
    <w:rsid w:val="000A1530"/>
    <w:rsid w:val="000A157B"/>
    <w:rsid w:val="000A1785"/>
    <w:rsid w:val="000A1839"/>
    <w:rsid w:val="000A1843"/>
    <w:rsid w:val="000A1892"/>
    <w:rsid w:val="000A197F"/>
    <w:rsid w:val="000A1A3F"/>
    <w:rsid w:val="000A1B45"/>
    <w:rsid w:val="000A1F14"/>
    <w:rsid w:val="000A2058"/>
    <w:rsid w:val="000A20E6"/>
    <w:rsid w:val="000A21BD"/>
    <w:rsid w:val="000A221E"/>
    <w:rsid w:val="000A231B"/>
    <w:rsid w:val="000A233D"/>
    <w:rsid w:val="000A2369"/>
    <w:rsid w:val="000A23A3"/>
    <w:rsid w:val="000A23C0"/>
    <w:rsid w:val="000A23FE"/>
    <w:rsid w:val="000A2518"/>
    <w:rsid w:val="000A276D"/>
    <w:rsid w:val="000A2775"/>
    <w:rsid w:val="000A2975"/>
    <w:rsid w:val="000A2D51"/>
    <w:rsid w:val="000A2F5F"/>
    <w:rsid w:val="000A2F61"/>
    <w:rsid w:val="000A2FCD"/>
    <w:rsid w:val="000A2FDB"/>
    <w:rsid w:val="000A3190"/>
    <w:rsid w:val="000A327C"/>
    <w:rsid w:val="000A33FA"/>
    <w:rsid w:val="000A36BA"/>
    <w:rsid w:val="000A376C"/>
    <w:rsid w:val="000A3771"/>
    <w:rsid w:val="000A37FA"/>
    <w:rsid w:val="000A3905"/>
    <w:rsid w:val="000A39E0"/>
    <w:rsid w:val="000A3A00"/>
    <w:rsid w:val="000A3A6E"/>
    <w:rsid w:val="000A3BA6"/>
    <w:rsid w:val="000A3C39"/>
    <w:rsid w:val="000A3C9D"/>
    <w:rsid w:val="000A3CB3"/>
    <w:rsid w:val="000A3D33"/>
    <w:rsid w:val="000A3D9F"/>
    <w:rsid w:val="000A41ED"/>
    <w:rsid w:val="000A421B"/>
    <w:rsid w:val="000A42A7"/>
    <w:rsid w:val="000A449E"/>
    <w:rsid w:val="000A44A9"/>
    <w:rsid w:val="000A450C"/>
    <w:rsid w:val="000A47B6"/>
    <w:rsid w:val="000A4826"/>
    <w:rsid w:val="000A482A"/>
    <w:rsid w:val="000A4844"/>
    <w:rsid w:val="000A48AA"/>
    <w:rsid w:val="000A4AED"/>
    <w:rsid w:val="000A4C87"/>
    <w:rsid w:val="000A4CBB"/>
    <w:rsid w:val="000A4FB6"/>
    <w:rsid w:val="000A5038"/>
    <w:rsid w:val="000A5047"/>
    <w:rsid w:val="000A50C1"/>
    <w:rsid w:val="000A513A"/>
    <w:rsid w:val="000A51E8"/>
    <w:rsid w:val="000A53AA"/>
    <w:rsid w:val="000A5419"/>
    <w:rsid w:val="000A5486"/>
    <w:rsid w:val="000A55A1"/>
    <w:rsid w:val="000A565C"/>
    <w:rsid w:val="000A56AF"/>
    <w:rsid w:val="000A57CD"/>
    <w:rsid w:val="000A5891"/>
    <w:rsid w:val="000A5899"/>
    <w:rsid w:val="000A5970"/>
    <w:rsid w:val="000A59F5"/>
    <w:rsid w:val="000A59FA"/>
    <w:rsid w:val="000A5BAE"/>
    <w:rsid w:val="000A5BFA"/>
    <w:rsid w:val="000A5C0F"/>
    <w:rsid w:val="000A6016"/>
    <w:rsid w:val="000A623F"/>
    <w:rsid w:val="000A624D"/>
    <w:rsid w:val="000A62C2"/>
    <w:rsid w:val="000A641E"/>
    <w:rsid w:val="000A64D1"/>
    <w:rsid w:val="000A6596"/>
    <w:rsid w:val="000A65CD"/>
    <w:rsid w:val="000A66E4"/>
    <w:rsid w:val="000A66E6"/>
    <w:rsid w:val="000A672E"/>
    <w:rsid w:val="000A6770"/>
    <w:rsid w:val="000A67C9"/>
    <w:rsid w:val="000A6B3F"/>
    <w:rsid w:val="000A6B42"/>
    <w:rsid w:val="000A6BCA"/>
    <w:rsid w:val="000A6D47"/>
    <w:rsid w:val="000A6D80"/>
    <w:rsid w:val="000A6DB6"/>
    <w:rsid w:val="000A6E9F"/>
    <w:rsid w:val="000A6EB0"/>
    <w:rsid w:val="000A6F58"/>
    <w:rsid w:val="000A7121"/>
    <w:rsid w:val="000A7157"/>
    <w:rsid w:val="000A71A3"/>
    <w:rsid w:val="000A73B9"/>
    <w:rsid w:val="000A74E5"/>
    <w:rsid w:val="000A7598"/>
    <w:rsid w:val="000A765C"/>
    <w:rsid w:val="000A7689"/>
    <w:rsid w:val="000A76B3"/>
    <w:rsid w:val="000A7712"/>
    <w:rsid w:val="000A77EF"/>
    <w:rsid w:val="000A7A62"/>
    <w:rsid w:val="000A7B80"/>
    <w:rsid w:val="000A7BC9"/>
    <w:rsid w:val="000A7EC0"/>
    <w:rsid w:val="000B007C"/>
    <w:rsid w:val="000B008F"/>
    <w:rsid w:val="000B0111"/>
    <w:rsid w:val="000B0230"/>
    <w:rsid w:val="000B026E"/>
    <w:rsid w:val="000B02CF"/>
    <w:rsid w:val="000B02E3"/>
    <w:rsid w:val="000B04C1"/>
    <w:rsid w:val="000B05D6"/>
    <w:rsid w:val="000B05E8"/>
    <w:rsid w:val="000B0616"/>
    <w:rsid w:val="000B0A04"/>
    <w:rsid w:val="000B0BF4"/>
    <w:rsid w:val="000B0C10"/>
    <w:rsid w:val="000B0CB1"/>
    <w:rsid w:val="000B0D07"/>
    <w:rsid w:val="000B0DC9"/>
    <w:rsid w:val="000B11A0"/>
    <w:rsid w:val="000B12C9"/>
    <w:rsid w:val="000B13BE"/>
    <w:rsid w:val="000B13F6"/>
    <w:rsid w:val="000B141B"/>
    <w:rsid w:val="000B158D"/>
    <w:rsid w:val="000B15B5"/>
    <w:rsid w:val="000B1828"/>
    <w:rsid w:val="000B18C2"/>
    <w:rsid w:val="000B19A2"/>
    <w:rsid w:val="000B1A0A"/>
    <w:rsid w:val="000B1A1D"/>
    <w:rsid w:val="000B1A29"/>
    <w:rsid w:val="000B1A51"/>
    <w:rsid w:val="000B1A70"/>
    <w:rsid w:val="000B1C39"/>
    <w:rsid w:val="000B1CB5"/>
    <w:rsid w:val="000B1D4B"/>
    <w:rsid w:val="000B200F"/>
    <w:rsid w:val="000B2017"/>
    <w:rsid w:val="000B20A3"/>
    <w:rsid w:val="000B222A"/>
    <w:rsid w:val="000B2259"/>
    <w:rsid w:val="000B228C"/>
    <w:rsid w:val="000B2292"/>
    <w:rsid w:val="000B2396"/>
    <w:rsid w:val="000B23C0"/>
    <w:rsid w:val="000B2494"/>
    <w:rsid w:val="000B2569"/>
    <w:rsid w:val="000B2610"/>
    <w:rsid w:val="000B2788"/>
    <w:rsid w:val="000B28C8"/>
    <w:rsid w:val="000B2952"/>
    <w:rsid w:val="000B2A34"/>
    <w:rsid w:val="000B2A58"/>
    <w:rsid w:val="000B2EE8"/>
    <w:rsid w:val="000B2FE2"/>
    <w:rsid w:val="000B3052"/>
    <w:rsid w:val="000B324E"/>
    <w:rsid w:val="000B3343"/>
    <w:rsid w:val="000B357B"/>
    <w:rsid w:val="000B35F6"/>
    <w:rsid w:val="000B365D"/>
    <w:rsid w:val="000B39C7"/>
    <w:rsid w:val="000B3A33"/>
    <w:rsid w:val="000B3A48"/>
    <w:rsid w:val="000B3D89"/>
    <w:rsid w:val="000B3F3D"/>
    <w:rsid w:val="000B3F85"/>
    <w:rsid w:val="000B3FFE"/>
    <w:rsid w:val="000B41A6"/>
    <w:rsid w:val="000B41AB"/>
    <w:rsid w:val="000B41DA"/>
    <w:rsid w:val="000B4291"/>
    <w:rsid w:val="000B43C5"/>
    <w:rsid w:val="000B440D"/>
    <w:rsid w:val="000B445E"/>
    <w:rsid w:val="000B44DD"/>
    <w:rsid w:val="000B4767"/>
    <w:rsid w:val="000B482D"/>
    <w:rsid w:val="000B4864"/>
    <w:rsid w:val="000B4A28"/>
    <w:rsid w:val="000B4AE3"/>
    <w:rsid w:val="000B4BD3"/>
    <w:rsid w:val="000B4C59"/>
    <w:rsid w:val="000B4E3A"/>
    <w:rsid w:val="000B4E6D"/>
    <w:rsid w:val="000B517F"/>
    <w:rsid w:val="000B5281"/>
    <w:rsid w:val="000B5287"/>
    <w:rsid w:val="000B55DA"/>
    <w:rsid w:val="000B55EA"/>
    <w:rsid w:val="000B5850"/>
    <w:rsid w:val="000B5AE4"/>
    <w:rsid w:val="000B5BE4"/>
    <w:rsid w:val="000B5CA0"/>
    <w:rsid w:val="000B5CA1"/>
    <w:rsid w:val="000B5F69"/>
    <w:rsid w:val="000B6275"/>
    <w:rsid w:val="000B64C5"/>
    <w:rsid w:val="000B6526"/>
    <w:rsid w:val="000B66C3"/>
    <w:rsid w:val="000B6724"/>
    <w:rsid w:val="000B683A"/>
    <w:rsid w:val="000B6855"/>
    <w:rsid w:val="000B68BA"/>
    <w:rsid w:val="000B6B7A"/>
    <w:rsid w:val="000B6E36"/>
    <w:rsid w:val="000B7364"/>
    <w:rsid w:val="000B7547"/>
    <w:rsid w:val="000B772B"/>
    <w:rsid w:val="000B7798"/>
    <w:rsid w:val="000B789E"/>
    <w:rsid w:val="000B7962"/>
    <w:rsid w:val="000B79B1"/>
    <w:rsid w:val="000B79B5"/>
    <w:rsid w:val="000B7ABF"/>
    <w:rsid w:val="000B7AD2"/>
    <w:rsid w:val="000C009E"/>
    <w:rsid w:val="000C03FA"/>
    <w:rsid w:val="000C046D"/>
    <w:rsid w:val="000C050E"/>
    <w:rsid w:val="000C0547"/>
    <w:rsid w:val="000C05B3"/>
    <w:rsid w:val="000C0602"/>
    <w:rsid w:val="000C0985"/>
    <w:rsid w:val="000C09E3"/>
    <w:rsid w:val="000C0B89"/>
    <w:rsid w:val="000C0DA5"/>
    <w:rsid w:val="000C110B"/>
    <w:rsid w:val="000C1124"/>
    <w:rsid w:val="000C1157"/>
    <w:rsid w:val="000C119F"/>
    <w:rsid w:val="000C11AD"/>
    <w:rsid w:val="000C127B"/>
    <w:rsid w:val="000C156E"/>
    <w:rsid w:val="000C17BD"/>
    <w:rsid w:val="000C180D"/>
    <w:rsid w:val="000C1895"/>
    <w:rsid w:val="000C18D8"/>
    <w:rsid w:val="000C1978"/>
    <w:rsid w:val="000C1DA6"/>
    <w:rsid w:val="000C1EB8"/>
    <w:rsid w:val="000C2150"/>
    <w:rsid w:val="000C2199"/>
    <w:rsid w:val="000C2200"/>
    <w:rsid w:val="000C221E"/>
    <w:rsid w:val="000C2226"/>
    <w:rsid w:val="000C2275"/>
    <w:rsid w:val="000C23C7"/>
    <w:rsid w:val="000C2560"/>
    <w:rsid w:val="000C25FD"/>
    <w:rsid w:val="000C2717"/>
    <w:rsid w:val="000C282E"/>
    <w:rsid w:val="000C2861"/>
    <w:rsid w:val="000C28D4"/>
    <w:rsid w:val="000C290F"/>
    <w:rsid w:val="000C29D0"/>
    <w:rsid w:val="000C2A04"/>
    <w:rsid w:val="000C2A62"/>
    <w:rsid w:val="000C2A80"/>
    <w:rsid w:val="000C2AF0"/>
    <w:rsid w:val="000C2BA1"/>
    <w:rsid w:val="000C2FB6"/>
    <w:rsid w:val="000C30FA"/>
    <w:rsid w:val="000C325D"/>
    <w:rsid w:val="000C326F"/>
    <w:rsid w:val="000C3324"/>
    <w:rsid w:val="000C3344"/>
    <w:rsid w:val="000C3487"/>
    <w:rsid w:val="000C3533"/>
    <w:rsid w:val="000C35F1"/>
    <w:rsid w:val="000C366F"/>
    <w:rsid w:val="000C37B4"/>
    <w:rsid w:val="000C3801"/>
    <w:rsid w:val="000C385C"/>
    <w:rsid w:val="000C3896"/>
    <w:rsid w:val="000C39DF"/>
    <w:rsid w:val="000C3A90"/>
    <w:rsid w:val="000C3AF8"/>
    <w:rsid w:val="000C3B05"/>
    <w:rsid w:val="000C3B74"/>
    <w:rsid w:val="000C3C8D"/>
    <w:rsid w:val="000C3F45"/>
    <w:rsid w:val="000C3F8E"/>
    <w:rsid w:val="000C40C2"/>
    <w:rsid w:val="000C42D8"/>
    <w:rsid w:val="000C43DD"/>
    <w:rsid w:val="000C4459"/>
    <w:rsid w:val="000C4560"/>
    <w:rsid w:val="000C468E"/>
    <w:rsid w:val="000C46C6"/>
    <w:rsid w:val="000C47A7"/>
    <w:rsid w:val="000C4A4E"/>
    <w:rsid w:val="000C4AA3"/>
    <w:rsid w:val="000C4BD6"/>
    <w:rsid w:val="000C4C19"/>
    <w:rsid w:val="000C4E79"/>
    <w:rsid w:val="000C4F7D"/>
    <w:rsid w:val="000C507F"/>
    <w:rsid w:val="000C5083"/>
    <w:rsid w:val="000C50AA"/>
    <w:rsid w:val="000C50DA"/>
    <w:rsid w:val="000C527A"/>
    <w:rsid w:val="000C52C2"/>
    <w:rsid w:val="000C5381"/>
    <w:rsid w:val="000C546E"/>
    <w:rsid w:val="000C55E2"/>
    <w:rsid w:val="000C5650"/>
    <w:rsid w:val="000C5799"/>
    <w:rsid w:val="000C5936"/>
    <w:rsid w:val="000C59E3"/>
    <w:rsid w:val="000C5A57"/>
    <w:rsid w:val="000C5BB8"/>
    <w:rsid w:val="000C5C11"/>
    <w:rsid w:val="000C5CDF"/>
    <w:rsid w:val="000C5D60"/>
    <w:rsid w:val="000C60DF"/>
    <w:rsid w:val="000C6402"/>
    <w:rsid w:val="000C644E"/>
    <w:rsid w:val="000C64E4"/>
    <w:rsid w:val="000C675E"/>
    <w:rsid w:val="000C68FA"/>
    <w:rsid w:val="000C69F3"/>
    <w:rsid w:val="000C6A5F"/>
    <w:rsid w:val="000C6B9D"/>
    <w:rsid w:val="000C6BC2"/>
    <w:rsid w:val="000C6BEE"/>
    <w:rsid w:val="000C6CB8"/>
    <w:rsid w:val="000C6CD6"/>
    <w:rsid w:val="000C6D4E"/>
    <w:rsid w:val="000C6D50"/>
    <w:rsid w:val="000C6D6B"/>
    <w:rsid w:val="000C6F81"/>
    <w:rsid w:val="000C70BE"/>
    <w:rsid w:val="000C71CF"/>
    <w:rsid w:val="000C7275"/>
    <w:rsid w:val="000C729D"/>
    <w:rsid w:val="000C733C"/>
    <w:rsid w:val="000C74D7"/>
    <w:rsid w:val="000C7682"/>
    <w:rsid w:val="000C76D1"/>
    <w:rsid w:val="000C77B7"/>
    <w:rsid w:val="000C782A"/>
    <w:rsid w:val="000C7838"/>
    <w:rsid w:val="000C78D9"/>
    <w:rsid w:val="000C7B67"/>
    <w:rsid w:val="000C7BFE"/>
    <w:rsid w:val="000C7E6E"/>
    <w:rsid w:val="000C7F1E"/>
    <w:rsid w:val="000D00C9"/>
    <w:rsid w:val="000D025D"/>
    <w:rsid w:val="000D02E6"/>
    <w:rsid w:val="000D0348"/>
    <w:rsid w:val="000D0576"/>
    <w:rsid w:val="000D05E5"/>
    <w:rsid w:val="000D0792"/>
    <w:rsid w:val="000D08B2"/>
    <w:rsid w:val="000D0B17"/>
    <w:rsid w:val="000D0C82"/>
    <w:rsid w:val="000D0DC3"/>
    <w:rsid w:val="000D0DD7"/>
    <w:rsid w:val="000D0DE9"/>
    <w:rsid w:val="000D0E1E"/>
    <w:rsid w:val="000D0E9C"/>
    <w:rsid w:val="000D0F95"/>
    <w:rsid w:val="000D10C9"/>
    <w:rsid w:val="000D11AA"/>
    <w:rsid w:val="000D1310"/>
    <w:rsid w:val="000D131F"/>
    <w:rsid w:val="000D1337"/>
    <w:rsid w:val="000D151A"/>
    <w:rsid w:val="000D17E4"/>
    <w:rsid w:val="000D17FB"/>
    <w:rsid w:val="000D187F"/>
    <w:rsid w:val="000D18C3"/>
    <w:rsid w:val="000D192B"/>
    <w:rsid w:val="000D1AB0"/>
    <w:rsid w:val="000D1E05"/>
    <w:rsid w:val="000D1EC3"/>
    <w:rsid w:val="000D1EC5"/>
    <w:rsid w:val="000D1FC8"/>
    <w:rsid w:val="000D2533"/>
    <w:rsid w:val="000D257E"/>
    <w:rsid w:val="000D2682"/>
    <w:rsid w:val="000D26A2"/>
    <w:rsid w:val="000D275B"/>
    <w:rsid w:val="000D2795"/>
    <w:rsid w:val="000D2955"/>
    <w:rsid w:val="000D2969"/>
    <w:rsid w:val="000D29F3"/>
    <w:rsid w:val="000D2DC5"/>
    <w:rsid w:val="000D2EC9"/>
    <w:rsid w:val="000D2F1C"/>
    <w:rsid w:val="000D30D2"/>
    <w:rsid w:val="000D3198"/>
    <w:rsid w:val="000D31F7"/>
    <w:rsid w:val="000D3296"/>
    <w:rsid w:val="000D32B3"/>
    <w:rsid w:val="000D3324"/>
    <w:rsid w:val="000D35A8"/>
    <w:rsid w:val="000D361E"/>
    <w:rsid w:val="000D37E2"/>
    <w:rsid w:val="000D408C"/>
    <w:rsid w:val="000D4110"/>
    <w:rsid w:val="000D418A"/>
    <w:rsid w:val="000D424C"/>
    <w:rsid w:val="000D43EC"/>
    <w:rsid w:val="000D4460"/>
    <w:rsid w:val="000D46DB"/>
    <w:rsid w:val="000D4710"/>
    <w:rsid w:val="000D49FD"/>
    <w:rsid w:val="000D4A38"/>
    <w:rsid w:val="000D4A94"/>
    <w:rsid w:val="000D4A9C"/>
    <w:rsid w:val="000D4C24"/>
    <w:rsid w:val="000D4C40"/>
    <w:rsid w:val="000D4E51"/>
    <w:rsid w:val="000D4EE0"/>
    <w:rsid w:val="000D5175"/>
    <w:rsid w:val="000D5197"/>
    <w:rsid w:val="000D5286"/>
    <w:rsid w:val="000D5422"/>
    <w:rsid w:val="000D54BA"/>
    <w:rsid w:val="000D57E3"/>
    <w:rsid w:val="000D57F3"/>
    <w:rsid w:val="000D5820"/>
    <w:rsid w:val="000D5981"/>
    <w:rsid w:val="000D5A44"/>
    <w:rsid w:val="000D5C3F"/>
    <w:rsid w:val="000D5E42"/>
    <w:rsid w:val="000D5E96"/>
    <w:rsid w:val="000D5FBC"/>
    <w:rsid w:val="000D6206"/>
    <w:rsid w:val="000D6332"/>
    <w:rsid w:val="000D64C4"/>
    <w:rsid w:val="000D66F9"/>
    <w:rsid w:val="000D6715"/>
    <w:rsid w:val="000D68D8"/>
    <w:rsid w:val="000D6968"/>
    <w:rsid w:val="000D6AE5"/>
    <w:rsid w:val="000D6C2A"/>
    <w:rsid w:val="000D6E22"/>
    <w:rsid w:val="000D6F8B"/>
    <w:rsid w:val="000D706B"/>
    <w:rsid w:val="000D70DB"/>
    <w:rsid w:val="000D74D6"/>
    <w:rsid w:val="000D74D8"/>
    <w:rsid w:val="000D75AE"/>
    <w:rsid w:val="000D76B6"/>
    <w:rsid w:val="000D786B"/>
    <w:rsid w:val="000D7EC8"/>
    <w:rsid w:val="000E000B"/>
    <w:rsid w:val="000E0218"/>
    <w:rsid w:val="000E02E0"/>
    <w:rsid w:val="000E08F5"/>
    <w:rsid w:val="000E0BD9"/>
    <w:rsid w:val="000E0DF3"/>
    <w:rsid w:val="000E0F0D"/>
    <w:rsid w:val="000E129F"/>
    <w:rsid w:val="000E13C5"/>
    <w:rsid w:val="000E140E"/>
    <w:rsid w:val="000E143D"/>
    <w:rsid w:val="000E17F0"/>
    <w:rsid w:val="000E17FA"/>
    <w:rsid w:val="000E1B7C"/>
    <w:rsid w:val="000E1B9C"/>
    <w:rsid w:val="000E1C58"/>
    <w:rsid w:val="000E1CDD"/>
    <w:rsid w:val="000E1D48"/>
    <w:rsid w:val="000E1DD3"/>
    <w:rsid w:val="000E220C"/>
    <w:rsid w:val="000E225B"/>
    <w:rsid w:val="000E2338"/>
    <w:rsid w:val="000E23ED"/>
    <w:rsid w:val="000E24B1"/>
    <w:rsid w:val="000E268C"/>
    <w:rsid w:val="000E2695"/>
    <w:rsid w:val="000E27BA"/>
    <w:rsid w:val="000E28FC"/>
    <w:rsid w:val="000E2981"/>
    <w:rsid w:val="000E2A2A"/>
    <w:rsid w:val="000E2C1B"/>
    <w:rsid w:val="000E2C4D"/>
    <w:rsid w:val="000E2C97"/>
    <w:rsid w:val="000E2D7B"/>
    <w:rsid w:val="000E2DE0"/>
    <w:rsid w:val="000E2F1C"/>
    <w:rsid w:val="000E3003"/>
    <w:rsid w:val="000E3249"/>
    <w:rsid w:val="000E33F3"/>
    <w:rsid w:val="000E3480"/>
    <w:rsid w:val="000E3514"/>
    <w:rsid w:val="000E3598"/>
    <w:rsid w:val="000E3667"/>
    <w:rsid w:val="000E3689"/>
    <w:rsid w:val="000E36EF"/>
    <w:rsid w:val="000E388B"/>
    <w:rsid w:val="000E3A2B"/>
    <w:rsid w:val="000E3A9D"/>
    <w:rsid w:val="000E3B22"/>
    <w:rsid w:val="000E3BBC"/>
    <w:rsid w:val="000E3C03"/>
    <w:rsid w:val="000E3E0F"/>
    <w:rsid w:val="000E3FA5"/>
    <w:rsid w:val="000E4005"/>
    <w:rsid w:val="000E410E"/>
    <w:rsid w:val="000E41F4"/>
    <w:rsid w:val="000E426E"/>
    <w:rsid w:val="000E443D"/>
    <w:rsid w:val="000E4540"/>
    <w:rsid w:val="000E4642"/>
    <w:rsid w:val="000E465C"/>
    <w:rsid w:val="000E4759"/>
    <w:rsid w:val="000E48B8"/>
    <w:rsid w:val="000E4ACC"/>
    <w:rsid w:val="000E4CB1"/>
    <w:rsid w:val="000E4D61"/>
    <w:rsid w:val="000E4E6B"/>
    <w:rsid w:val="000E4E82"/>
    <w:rsid w:val="000E4E87"/>
    <w:rsid w:val="000E4E8F"/>
    <w:rsid w:val="000E4EA9"/>
    <w:rsid w:val="000E5084"/>
    <w:rsid w:val="000E5211"/>
    <w:rsid w:val="000E526A"/>
    <w:rsid w:val="000E567D"/>
    <w:rsid w:val="000E5916"/>
    <w:rsid w:val="000E5979"/>
    <w:rsid w:val="000E5990"/>
    <w:rsid w:val="000E59C1"/>
    <w:rsid w:val="000E5AD7"/>
    <w:rsid w:val="000E5C99"/>
    <w:rsid w:val="000E5DF5"/>
    <w:rsid w:val="000E5E19"/>
    <w:rsid w:val="000E5F55"/>
    <w:rsid w:val="000E5F67"/>
    <w:rsid w:val="000E5F6E"/>
    <w:rsid w:val="000E62E1"/>
    <w:rsid w:val="000E64C3"/>
    <w:rsid w:val="000E6518"/>
    <w:rsid w:val="000E651D"/>
    <w:rsid w:val="000E657F"/>
    <w:rsid w:val="000E65C1"/>
    <w:rsid w:val="000E65DF"/>
    <w:rsid w:val="000E662C"/>
    <w:rsid w:val="000E6900"/>
    <w:rsid w:val="000E69E4"/>
    <w:rsid w:val="000E6A6C"/>
    <w:rsid w:val="000E6AF0"/>
    <w:rsid w:val="000E6B54"/>
    <w:rsid w:val="000E6B5E"/>
    <w:rsid w:val="000E6C2A"/>
    <w:rsid w:val="000E6D26"/>
    <w:rsid w:val="000E6D96"/>
    <w:rsid w:val="000E6D9A"/>
    <w:rsid w:val="000E6F44"/>
    <w:rsid w:val="000E6F55"/>
    <w:rsid w:val="000E7315"/>
    <w:rsid w:val="000E748C"/>
    <w:rsid w:val="000E7579"/>
    <w:rsid w:val="000E7612"/>
    <w:rsid w:val="000E780A"/>
    <w:rsid w:val="000E78DB"/>
    <w:rsid w:val="000E79F5"/>
    <w:rsid w:val="000E7A2A"/>
    <w:rsid w:val="000E7BA2"/>
    <w:rsid w:val="000E7C31"/>
    <w:rsid w:val="000E7D4B"/>
    <w:rsid w:val="000F011A"/>
    <w:rsid w:val="000F0138"/>
    <w:rsid w:val="000F0155"/>
    <w:rsid w:val="000F038A"/>
    <w:rsid w:val="000F0431"/>
    <w:rsid w:val="000F0499"/>
    <w:rsid w:val="000F062B"/>
    <w:rsid w:val="000F063C"/>
    <w:rsid w:val="000F0776"/>
    <w:rsid w:val="000F082C"/>
    <w:rsid w:val="000F094F"/>
    <w:rsid w:val="000F09F2"/>
    <w:rsid w:val="000F0AEB"/>
    <w:rsid w:val="000F0C39"/>
    <w:rsid w:val="000F0C7D"/>
    <w:rsid w:val="000F0CBE"/>
    <w:rsid w:val="000F0D4C"/>
    <w:rsid w:val="000F0D89"/>
    <w:rsid w:val="000F0DF5"/>
    <w:rsid w:val="000F0EF8"/>
    <w:rsid w:val="000F0FEC"/>
    <w:rsid w:val="000F1042"/>
    <w:rsid w:val="000F1090"/>
    <w:rsid w:val="000F10F0"/>
    <w:rsid w:val="000F1144"/>
    <w:rsid w:val="000F11E6"/>
    <w:rsid w:val="000F1220"/>
    <w:rsid w:val="000F1438"/>
    <w:rsid w:val="000F145A"/>
    <w:rsid w:val="000F161F"/>
    <w:rsid w:val="000F1765"/>
    <w:rsid w:val="000F18DA"/>
    <w:rsid w:val="000F1A07"/>
    <w:rsid w:val="000F1C40"/>
    <w:rsid w:val="000F20DB"/>
    <w:rsid w:val="000F2135"/>
    <w:rsid w:val="000F2169"/>
    <w:rsid w:val="000F2289"/>
    <w:rsid w:val="000F2326"/>
    <w:rsid w:val="000F240F"/>
    <w:rsid w:val="000F2528"/>
    <w:rsid w:val="000F28A7"/>
    <w:rsid w:val="000F290B"/>
    <w:rsid w:val="000F2998"/>
    <w:rsid w:val="000F29B7"/>
    <w:rsid w:val="000F2A5F"/>
    <w:rsid w:val="000F2A73"/>
    <w:rsid w:val="000F2C12"/>
    <w:rsid w:val="000F2D16"/>
    <w:rsid w:val="000F2D74"/>
    <w:rsid w:val="000F2D8D"/>
    <w:rsid w:val="000F2E2E"/>
    <w:rsid w:val="000F2E5A"/>
    <w:rsid w:val="000F31F0"/>
    <w:rsid w:val="000F3264"/>
    <w:rsid w:val="000F3324"/>
    <w:rsid w:val="000F3438"/>
    <w:rsid w:val="000F348B"/>
    <w:rsid w:val="000F357B"/>
    <w:rsid w:val="000F35E2"/>
    <w:rsid w:val="000F3715"/>
    <w:rsid w:val="000F3754"/>
    <w:rsid w:val="000F37C7"/>
    <w:rsid w:val="000F3877"/>
    <w:rsid w:val="000F391C"/>
    <w:rsid w:val="000F3AC2"/>
    <w:rsid w:val="000F3B25"/>
    <w:rsid w:val="000F3C26"/>
    <w:rsid w:val="000F3C44"/>
    <w:rsid w:val="000F3CB0"/>
    <w:rsid w:val="000F3CE8"/>
    <w:rsid w:val="000F3DB5"/>
    <w:rsid w:val="000F3E15"/>
    <w:rsid w:val="000F4144"/>
    <w:rsid w:val="000F41CE"/>
    <w:rsid w:val="000F44F3"/>
    <w:rsid w:val="000F47B6"/>
    <w:rsid w:val="000F48E7"/>
    <w:rsid w:val="000F49ED"/>
    <w:rsid w:val="000F4A04"/>
    <w:rsid w:val="000F4A72"/>
    <w:rsid w:val="000F4B33"/>
    <w:rsid w:val="000F4CD8"/>
    <w:rsid w:val="000F4CE9"/>
    <w:rsid w:val="000F4E70"/>
    <w:rsid w:val="000F50DE"/>
    <w:rsid w:val="000F50F7"/>
    <w:rsid w:val="000F5224"/>
    <w:rsid w:val="000F5229"/>
    <w:rsid w:val="000F52BC"/>
    <w:rsid w:val="000F5353"/>
    <w:rsid w:val="000F53B9"/>
    <w:rsid w:val="000F5488"/>
    <w:rsid w:val="000F5546"/>
    <w:rsid w:val="000F561D"/>
    <w:rsid w:val="000F5673"/>
    <w:rsid w:val="000F5761"/>
    <w:rsid w:val="000F5870"/>
    <w:rsid w:val="000F5BCC"/>
    <w:rsid w:val="000F5C71"/>
    <w:rsid w:val="000F5E53"/>
    <w:rsid w:val="000F5E6A"/>
    <w:rsid w:val="000F5EA0"/>
    <w:rsid w:val="000F610D"/>
    <w:rsid w:val="000F61CF"/>
    <w:rsid w:val="000F6259"/>
    <w:rsid w:val="000F6364"/>
    <w:rsid w:val="000F63E2"/>
    <w:rsid w:val="000F6433"/>
    <w:rsid w:val="000F64D8"/>
    <w:rsid w:val="000F66B7"/>
    <w:rsid w:val="000F6879"/>
    <w:rsid w:val="000F690A"/>
    <w:rsid w:val="000F6AAE"/>
    <w:rsid w:val="000F6C5E"/>
    <w:rsid w:val="000F6D52"/>
    <w:rsid w:val="000F6D7D"/>
    <w:rsid w:val="000F6FC3"/>
    <w:rsid w:val="000F7068"/>
    <w:rsid w:val="000F712C"/>
    <w:rsid w:val="000F715D"/>
    <w:rsid w:val="000F7270"/>
    <w:rsid w:val="000F7326"/>
    <w:rsid w:val="000F7375"/>
    <w:rsid w:val="000F740A"/>
    <w:rsid w:val="000F75D9"/>
    <w:rsid w:val="000F770C"/>
    <w:rsid w:val="000F7758"/>
    <w:rsid w:val="000F7A82"/>
    <w:rsid w:val="000F7C70"/>
    <w:rsid w:val="000F7CB8"/>
    <w:rsid w:val="000F7D54"/>
    <w:rsid w:val="00100193"/>
    <w:rsid w:val="00100219"/>
    <w:rsid w:val="0010033D"/>
    <w:rsid w:val="00100557"/>
    <w:rsid w:val="0010071D"/>
    <w:rsid w:val="00100BC9"/>
    <w:rsid w:val="00100C87"/>
    <w:rsid w:val="00100D68"/>
    <w:rsid w:val="00100DCD"/>
    <w:rsid w:val="00100EE8"/>
    <w:rsid w:val="00101141"/>
    <w:rsid w:val="0010125B"/>
    <w:rsid w:val="001013C6"/>
    <w:rsid w:val="00101658"/>
    <w:rsid w:val="0010176D"/>
    <w:rsid w:val="001017FB"/>
    <w:rsid w:val="00101D2C"/>
    <w:rsid w:val="00101E65"/>
    <w:rsid w:val="00101F39"/>
    <w:rsid w:val="00101F76"/>
    <w:rsid w:val="0010203A"/>
    <w:rsid w:val="00102082"/>
    <w:rsid w:val="001021EC"/>
    <w:rsid w:val="001027D5"/>
    <w:rsid w:val="0010280E"/>
    <w:rsid w:val="0010282C"/>
    <w:rsid w:val="0010283B"/>
    <w:rsid w:val="00102926"/>
    <w:rsid w:val="001029B7"/>
    <w:rsid w:val="00102AFC"/>
    <w:rsid w:val="00102C0D"/>
    <w:rsid w:val="00102C51"/>
    <w:rsid w:val="00102C91"/>
    <w:rsid w:val="00102D7D"/>
    <w:rsid w:val="0010300B"/>
    <w:rsid w:val="001030B5"/>
    <w:rsid w:val="001030F7"/>
    <w:rsid w:val="00103115"/>
    <w:rsid w:val="001032D9"/>
    <w:rsid w:val="00103343"/>
    <w:rsid w:val="00103574"/>
    <w:rsid w:val="00103641"/>
    <w:rsid w:val="0010370F"/>
    <w:rsid w:val="001037C6"/>
    <w:rsid w:val="0010380A"/>
    <w:rsid w:val="00103866"/>
    <w:rsid w:val="00103A1F"/>
    <w:rsid w:val="00103DC5"/>
    <w:rsid w:val="00103E5E"/>
    <w:rsid w:val="00103F20"/>
    <w:rsid w:val="001041B0"/>
    <w:rsid w:val="00104476"/>
    <w:rsid w:val="00104524"/>
    <w:rsid w:val="001045DF"/>
    <w:rsid w:val="00104739"/>
    <w:rsid w:val="00104AB8"/>
    <w:rsid w:val="00104B1F"/>
    <w:rsid w:val="00104B2A"/>
    <w:rsid w:val="00104E7A"/>
    <w:rsid w:val="00105202"/>
    <w:rsid w:val="0010526A"/>
    <w:rsid w:val="001052E1"/>
    <w:rsid w:val="00105317"/>
    <w:rsid w:val="0010536D"/>
    <w:rsid w:val="001054FF"/>
    <w:rsid w:val="00105517"/>
    <w:rsid w:val="0010564F"/>
    <w:rsid w:val="00105703"/>
    <w:rsid w:val="00105734"/>
    <w:rsid w:val="001058D3"/>
    <w:rsid w:val="0010590B"/>
    <w:rsid w:val="001059F0"/>
    <w:rsid w:val="001059FD"/>
    <w:rsid w:val="00105A1E"/>
    <w:rsid w:val="00105BA5"/>
    <w:rsid w:val="00105C29"/>
    <w:rsid w:val="00105E42"/>
    <w:rsid w:val="00105E50"/>
    <w:rsid w:val="00105FE8"/>
    <w:rsid w:val="00106010"/>
    <w:rsid w:val="0010601F"/>
    <w:rsid w:val="001060E4"/>
    <w:rsid w:val="00106129"/>
    <w:rsid w:val="0010625C"/>
    <w:rsid w:val="00106297"/>
    <w:rsid w:val="001062D1"/>
    <w:rsid w:val="001062E6"/>
    <w:rsid w:val="00106336"/>
    <w:rsid w:val="00106374"/>
    <w:rsid w:val="001063FB"/>
    <w:rsid w:val="0010644F"/>
    <w:rsid w:val="001064BB"/>
    <w:rsid w:val="0010658F"/>
    <w:rsid w:val="001065E1"/>
    <w:rsid w:val="001066FE"/>
    <w:rsid w:val="00106780"/>
    <w:rsid w:val="00106794"/>
    <w:rsid w:val="001067C0"/>
    <w:rsid w:val="00106884"/>
    <w:rsid w:val="00106A56"/>
    <w:rsid w:val="00106A5B"/>
    <w:rsid w:val="00106B22"/>
    <w:rsid w:val="00106CDE"/>
    <w:rsid w:val="00106D56"/>
    <w:rsid w:val="00106D9F"/>
    <w:rsid w:val="00106DE6"/>
    <w:rsid w:val="00106E59"/>
    <w:rsid w:val="00106EF4"/>
    <w:rsid w:val="00107080"/>
    <w:rsid w:val="001070C7"/>
    <w:rsid w:val="001071B3"/>
    <w:rsid w:val="0010757F"/>
    <w:rsid w:val="001075D9"/>
    <w:rsid w:val="001079C6"/>
    <w:rsid w:val="00107A7B"/>
    <w:rsid w:val="00107C91"/>
    <w:rsid w:val="00107D2C"/>
    <w:rsid w:val="00107D6B"/>
    <w:rsid w:val="00107EC7"/>
    <w:rsid w:val="00107F67"/>
    <w:rsid w:val="0011009B"/>
    <w:rsid w:val="0011012A"/>
    <w:rsid w:val="0011013D"/>
    <w:rsid w:val="00110147"/>
    <w:rsid w:val="00110323"/>
    <w:rsid w:val="001104BA"/>
    <w:rsid w:val="0011059B"/>
    <w:rsid w:val="0011066F"/>
    <w:rsid w:val="00110688"/>
    <w:rsid w:val="00110774"/>
    <w:rsid w:val="00110927"/>
    <w:rsid w:val="00110CD2"/>
    <w:rsid w:val="00110E24"/>
    <w:rsid w:val="00110E2E"/>
    <w:rsid w:val="0011106E"/>
    <w:rsid w:val="001110D0"/>
    <w:rsid w:val="00111386"/>
    <w:rsid w:val="00111427"/>
    <w:rsid w:val="00111636"/>
    <w:rsid w:val="00111660"/>
    <w:rsid w:val="00111874"/>
    <w:rsid w:val="00111A95"/>
    <w:rsid w:val="00111AB9"/>
    <w:rsid w:val="00111D81"/>
    <w:rsid w:val="00111E06"/>
    <w:rsid w:val="00111E44"/>
    <w:rsid w:val="00111E48"/>
    <w:rsid w:val="00111F35"/>
    <w:rsid w:val="00111FA0"/>
    <w:rsid w:val="00112100"/>
    <w:rsid w:val="00112136"/>
    <w:rsid w:val="001123A3"/>
    <w:rsid w:val="0011240D"/>
    <w:rsid w:val="00112552"/>
    <w:rsid w:val="00112687"/>
    <w:rsid w:val="001128AD"/>
    <w:rsid w:val="00112A44"/>
    <w:rsid w:val="00112E96"/>
    <w:rsid w:val="0011303B"/>
    <w:rsid w:val="001132BA"/>
    <w:rsid w:val="0011330A"/>
    <w:rsid w:val="00113366"/>
    <w:rsid w:val="001133F7"/>
    <w:rsid w:val="0011342C"/>
    <w:rsid w:val="00113591"/>
    <w:rsid w:val="001135A9"/>
    <w:rsid w:val="00113667"/>
    <w:rsid w:val="001136C2"/>
    <w:rsid w:val="001136E1"/>
    <w:rsid w:val="0011373E"/>
    <w:rsid w:val="00113846"/>
    <w:rsid w:val="00113A08"/>
    <w:rsid w:val="00113A50"/>
    <w:rsid w:val="00113A5D"/>
    <w:rsid w:val="00113BEF"/>
    <w:rsid w:val="00113C50"/>
    <w:rsid w:val="00113E75"/>
    <w:rsid w:val="00113E9B"/>
    <w:rsid w:val="00114157"/>
    <w:rsid w:val="001141FD"/>
    <w:rsid w:val="001142CD"/>
    <w:rsid w:val="0011434B"/>
    <w:rsid w:val="001145BA"/>
    <w:rsid w:val="001146C4"/>
    <w:rsid w:val="00114C87"/>
    <w:rsid w:val="00114C96"/>
    <w:rsid w:val="00114D67"/>
    <w:rsid w:val="00114E0F"/>
    <w:rsid w:val="00114E6B"/>
    <w:rsid w:val="00114EB4"/>
    <w:rsid w:val="00115067"/>
    <w:rsid w:val="00115257"/>
    <w:rsid w:val="00115298"/>
    <w:rsid w:val="001153D2"/>
    <w:rsid w:val="00115456"/>
    <w:rsid w:val="00115472"/>
    <w:rsid w:val="0011548A"/>
    <w:rsid w:val="001154B9"/>
    <w:rsid w:val="001154E5"/>
    <w:rsid w:val="00115549"/>
    <w:rsid w:val="001155F0"/>
    <w:rsid w:val="0011578E"/>
    <w:rsid w:val="001157E9"/>
    <w:rsid w:val="00115A06"/>
    <w:rsid w:val="00115A8C"/>
    <w:rsid w:val="00115C1E"/>
    <w:rsid w:val="00115D26"/>
    <w:rsid w:val="00115D2B"/>
    <w:rsid w:val="00115E3E"/>
    <w:rsid w:val="0011621D"/>
    <w:rsid w:val="0011638B"/>
    <w:rsid w:val="001167B3"/>
    <w:rsid w:val="00116915"/>
    <w:rsid w:val="001169B4"/>
    <w:rsid w:val="00116B5A"/>
    <w:rsid w:val="00116B9F"/>
    <w:rsid w:val="00116BD1"/>
    <w:rsid w:val="00116CF2"/>
    <w:rsid w:val="00116EAE"/>
    <w:rsid w:val="001171B5"/>
    <w:rsid w:val="001173CF"/>
    <w:rsid w:val="00117580"/>
    <w:rsid w:val="00117616"/>
    <w:rsid w:val="00117691"/>
    <w:rsid w:val="00117A32"/>
    <w:rsid w:val="00117A55"/>
    <w:rsid w:val="00117B03"/>
    <w:rsid w:val="00117B9A"/>
    <w:rsid w:val="00117D98"/>
    <w:rsid w:val="001200D7"/>
    <w:rsid w:val="001200ED"/>
    <w:rsid w:val="001201CE"/>
    <w:rsid w:val="0012020E"/>
    <w:rsid w:val="0012043B"/>
    <w:rsid w:val="001206F1"/>
    <w:rsid w:val="00120794"/>
    <w:rsid w:val="0012085B"/>
    <w:rsid w:val="001209E0"/>
    <w:rsid w:val="00120A5F"/>
    <w:rsid w:val="00120A68"/>
    <w:rsid w:val="00120B62"/>
    <w:rsid w:val="00120B6D"/>
    <w:rsid w:val="00120DB3"/>
    <w:rsid w:val="00120DE9"/>
    <w:rsid w:val="00120F4A"/>
    <w:rsid w:val="00120F9E"/>
    <w:rsid w:val="0012103C"/>
    <w:rsid w:val="00121096"/>
    <w:rsid w:val="00121126"/>
    <w:rsid w:val="0012130A"/>
    <w:rsid w:val="0012165F"/>
    <w:rsid w:val="00121728"/>
    <w:rsid w:val="00121942"/>
    <w:rsid w:val="00121A56"/>
    <w:rsid w:val="00121B06"/>
    <w:rsid w:val="00121BA2"/>
    <w:rsid w:val="00121BBF"/>
    <w:rsid w:val="00121D22"/>
    <w:rsid w:val="00121D8A"/>
    <w:rsid w:val="00121DC8"/>
    <w:rsid w:val="00121FF4"/>
    <w:rsid w:val="001220EF"/>
    <w:rsid w:val="00122139"/>
    <w:rsid w:val="001222B8"/>
    <w:rsid w:val="00122304"/>
    <w:rsid w:val="00122375"/>
    <w:rsid w:val="001223D5"/>
    <w:rsid w:val="001223DA"/>
    <w:rsid w:val="001225D3"/>
    <w:rsid w:val="00122688"/>
    <w:rsid w:val="001226D0"/>
    <w:rsid w:val="00122748"/>
    <w:rsid w:val="00122949"/>
    <w:rsid w:val="00122968"/>
    <w:rsid w:val="001229BF"/>
    <w:rsid w:val="00122ADC"/>
    <w:rsid w:val="00122BBE"/>
    <w:rsid w:val="00122CBA"/>
    <w:rsid w:val="00122D09"/>
    <w:rsid w:val="00122E0A"/>
    <w:rsid w:val="00122E9A"/>
    <w:rsid w:val="00122EB5"/>
    <w:rsid w:val="00122F80"/>
    <w:rsid w:val="00122F96"/>
    <w:rsid w:val="00122FD4"/>
    <w:rsid w:val="00123046"/>
    <w:rsid w:val="00123141"/>
    <w:rsid w:val="001231B7"/>
    <w:rsid w:val="00123234"/>
    <w:rsid w:val="00123269"/>
    <w:rsid w:val="001232C7"/>
    <w:rsid w:val="001232E5"/>
    <w:rsid w:val="0012343B"/>
    <w:rsid w:val="001234C7"/>
    <w:rsid w:val="00123532"/>
    <w:rsid w:val="001235BA"/>
    <w:rsid w:val="001235EB"/>
    <w:rsid w:val="00123783"/>
    <w:rsid w:val="00123820"/>
    <w:rsid w:val="0012398C"/>
    <w:rsid w:val="00123B84"/>
    <w:rsid w:val="00123BD6"/>
    <w:rsid w:val="00123BE6"/>
    <w:rsid w:val="00123F91"/>
    <w:rsid w:val="001240EC"/>
    <w:rsid w:val="00124278"/>
    <w:rsid w:val="00124393"/>
    <w:rsid w:val="001243DB"/>
    <w:rsid w:val="00124558"/>
    <w:rsid w:val="00124573"/>
    <w:rsid w:val="00124603"/>
    <w:rsid w:val="00124636"/>
    <w:rsid w:val="0012472E"/>
    <w:rsid w:val="00124756"/>
    <w:rsid w:val="001247A6"/>
    <w:rsid w:val="001247C5"/>
    <w:rsid w:val="001249FE"/>
    <w:rsid w:val="00124C02"/>
    <w:rsid w:val="00124C28"/>
    <w:rsid w:val="00124F66"/>
    <w:rsid w:val="00124F91"/>
    <w:rsid w:val="001251EF"/>
    <w:rsid w:val="00125228"/>
    <w:rsid w:val="001252FB"/>
    <w:rsid w:val="0012530A"/>
    <w:rsid w:val="00125322"/>
    <w:rsid w:val="0012544A"/>
    <w:rsid w:val="001256C2"/>
    <w:rsid w:val="001256D8"/>
    <w:rsid w:val="0012577D"/>
    <w:rsid w:val="001257C0"/>
    <w:rsid w:val="00125818"/>
    <w:rsid w:val="0012588E"/>
    <w:rsid w:val="00125963"/>
    <w:rsid w:val="00125BA5"/>
    <w:rsid w:val="00125BD1"/>
    <w:rsid w:val="00125CE8"/>
    <w:rsid w:val="0012604C"/>
    <w:rsid w:val="0012610F"/>
    <w:rsid w:val="001261F1"/>
    <w:rsid w:val="00126489"/>
    <w:rsid w:val="001264EF"/>
    <w:rsid w:val="0012654E"/>
    <w:rsid w:val="001265F4"/>
    <w:rsid w:val="00126644"/>
    <w:rsid w:val="00126664"/>
    <w:rsid w:val="00126759"/>
    <w:rsid w:val="00126782"/>
    <w:rsid w:val="00126833"/>
    <w:rsid w:val="00126853"/>
    <w:rsid w:val="00126866"/>
    <w:rsid w:val="00126867"/>
    <w:rsid w:val="001268AD"/>
    <w:rsid w:val="001269C0"/>
    <w:rsid w:val="00126A6D"/>
    <w:rsid w:val="00126C8B"/>
    <w:rsid w:val="00126E50"/>
    <w:rsid w:val="00126F1C"/>
    <w:rsid w:val="00126F4B"/>
    <w:rsid w:val="00127043"/>
    <w:rsid w:val="00127193"/>
    <w:rsid w:val="001271DD"/>
    <w:rsid w:val="00127269"/>
    <w:rsid w:val="001272F5"/>
    <w:rsid w:val="001272F9"/>
    <w:rsid w:val="00127338"/>
    <w:rsid w:val="00127368"/>
    <w:rsid w:val="0012743F"/>
    <w:rsid w:val="0012753B"/>
    <w:rsid w:val="001275E5"/>
    <w:rsid w:val="001278DE"/>
    <w:rsid w:val="00127CC7"/>
    <w:rsid w:val="00127D36"/>
    <w:rsid w:val="00127DD1"/>
    <w:rsid w:val="00127E4E"/>
    <w:rsid w:val="00127F83"/>
    <w:rsid w:val="00127F86"/>
    <w:rsid w:val="0013018F"/>
    <w:rsid w:val="001301CC"/>
    <w:rsid w:val="0013022B"/>
    <w:rsid w:val="00130387"/>
    <w:rsid w:val="001304E5"/>
    <w:rsid w:val="0013077C"/>
    <w:rsid w:val="0013078F"/>
    <w:rsid w:val="001307E9"/>
    <w:rsid w:val="00130885"/>
    <w:rsid w:val="00130891"/>
    <w:rsid w:val="001308C8"/>
    <w:rsid w:val="00130964"/>
    <w:rsid w:val="00130AB9"/>
    <w:rsid w:val="00130B95"/>
    <w:rsid w:val="00130C29"/>
    <w:rsid w:val="00130C74"/>
    <w:rsid w:val="00130DAF"/>
    <w:rsid w:val="00130DC1"/>
    <w:rsid w:val="00130E77"/>
    <w:rsid w:val="00130FF2"/>
    <w:rsid w:val="0013104E"/>
    <w:rsid w:val="00131065"/>
    <w:rsid w:val="001310BF"/>
    <w:rsid w:val="001311D2"/>
    <w:rsid w:val="0013122B"/>
    <w:rsid w:val="001313D3"/>
    <w:rsid w:val="00131446"/>
    <w:rsid w:val="00131453"/>
    <w:rsid w:val="001314AB"/>
    <w:rsid w:val="00131620"/>
    <w:rsid w:val="00131695"/>
    <w:rsid w:val="001318D4"/>
    <w:rsid w:val="00131930"/>
    <w:rsid w:val="00131A23"/>
    <w:rsid w:val="00131C37"/>
    <w:rsid w:val="00131CC9"/>
    <w:rsid w:val="00131D43"/>
    <w:rsid w:val="00131D79"/>
    <w:rsid w:val="00131E51"/>
    <w:rsid w:val="00131F53"/>
    <w:rsid w:val="00131FDA"/>
    <w:rsid w:val="0013203F"/>
    <w:rsid w:val="001320C2"/>
    <w:rsid w:val="001320ED"/>
    <w:rsid w:val="001321F8"/>
    <w:rsid w:val="0013234A"/>
    <w:rsid w:val="0013248E"/>
    <w:rsid w:val="001324BE"/>
    <w:rsid w:val="00132501"/>
    <w:rsid w:val="001325CD"/>
    <w:rsid w:val="001326ED"/>
    <w:rsid w:val="00132B92"/>
    <w:rsid w:val="00132D09"/>
    <w:rsid w:val="00132D81"/>
    <w:rsid w:val="00132DDA"/>
    <w:rsid w:val="00132F9E"/>
    <w:rsid w:val="00132FF8"/>
    <w:rsid w:val="00133167"/>
    <w:rsid w:val="0013317C"/>
    <w:rsid w:val="00133586"/>
    <w:rsid w:val="001335E5"/>
    <w:rsid w:val="00133728"/>
    <w:rsid w:val="001337D0"/>
    <w:rsid w:val="00133885"/>
    <w:rsid w:val="00133A7C"/>
    <w:rsid w:val="00133C38"/>
    <w:rsid w:val="00133D03"/>
    <w:rsid w:val="00133E22"/>
    <w:rsid w:val="00133FCF"/>
    <w:rsid w:val="0013417E"/>
    <w:rsid w:val="001342EC"/>
    <w:rsid w:val="001344DF"/>
    <w:rsid w:val="00134554"/>
    <w:rsid w:val="00134663"/>
    <w:rsid w:val="0013467F"/>
    <w:rsid w:val="00134773"/>
    <w:rsid w:val="001347BD"/>
    <w:rsid w:val="00134859"/>
    <w:rsid w:val="00134A4A"/>
    <w:rsid w:val="00134B03"/>
    <w:rsid w:val="00134F3F"/>
    <w:rsid w:val="00134F5F"/>
    <w:rsid w:val="00134F91"/>
    <w:rsid w:val="00135011"/>
    <w:rsid w:val="00135012"/>
    <w:rsid w:val="0013511E"/>
    <w:rsid w:val="0013519C"/>
    <w:rsid w:val="0013522E"/>
    <w:rsid w:val="0013525E"/>
    <w:rsid w:val="00135352"/>
    <w:rsid w:val="001353E5"/>
    <w:rsid w:val="00135452"/>
    <w:rsid w:val="001354F7"/>
    <w:rsid w:val="00135522"/>
    <w:rsid w:val="001358C1"/>
    <w:rsid w:val="00135981"/>
    <w:rsid w:val="00135A8E"/>
    <w:rsid w:val="00135AC2"/>
    <w:rsid w:val="00135C62"/>
    <w:rsid w:val="00135C8F"/>
    <w:rsid w:val="00135D17"/>
    <w:rsid w:val="00136038"/>
    <w:rsid w:val="00136130"/>
    <w:rsid w:val="0013620A"/>
    <w:rsid w:val="00136386"/>
    <w:rsid w:val="00136420"/>
    <w:rsid w:val="00136510"/>
    <w:rsid w:val="0013651E"/>
    <w:rsid w:val="00136554"/>
    <w:rsid w:val="001365C1"/>
    <w:rsid w:val="001366A2"/>
    <w:rsid w:val="00136737"/>
    <w:rsid w:val="0013677B"/>
    <w:rsid w:val="0013684B"/>
    <w:rsid w:val="00136988"/>
    <w:rsid w:val="00136B06"/>
    <w:rsid w:val="00136B4F"/>
    <w:rsid w:val="00136B6A"/>
    <w:rsid w:val="00136B74"/>
    <w:rsid w:val="00136D23"/>
    <w:rsid w:val="00136E46"/>
    <w:rsid w:val="00136E9E"/>
    <w:rsid w:val="00136F44"/>
    <w:rsid w:val="001370AE"/>
    <w:rsid w:val="0013710D"/>
    <w:rsid w:val="00137163"/>
    <w:rsid w:val="001371BE"/>
    <w:rsid w:val="001372AF"/>
    <w:rsid w:val="001372D8"/>
    <w:rsid w:val="00137456"/>
    <w:rsid w:val="001375B5"/>
    <w:rsid w:val="0013774C"/>
    <w:rsid w:val="001377ED"/>
    <w:rsid w:val="00137904"/>
    <w:rsid w:val="00137912"/>
    <w:rsid w:val="0013794A"/>
    <w:rsid w:val="0013794F"/>
    <w:rsid w:val="001379D4"/>
    <w:rsid w:val="00137A62"/>
    <w:rsid w:val="00137A73"/>
    <w:rsid w:val="00137A90"/>
    <w:rsid w:val="00137B98"/>
    <w:rsid w:val="00137C53"/>
    <w:rsid w:val="00137D0F"/>
    <w:rsid w:val="00137E6F"/>
    <w:rsid w:val="00137F8F"/>
    <w:rsid w:val="00137FE2"/>
    <w:rsid w:val="0014000D"/>
    <w:rsid w:val="001400A6"/>
    <w:rsid w:val="001400F1"/>
    <w:rsid w:val="0014022C"/>
    <w:rsid w:val="0014029F"/>
    <w:rsid w:val="00140307"/>
    <w:rsid w:val="001405F5"/>
    <w:rsid w:val="001405FB"/>
    <w:rsid w:val="00140645"/>
    <w:rsid w:val="00140678"/>
    <w:rsid w:val="0014075C"/>
    <w:rsid w:val="001407FE"/>
    <w:rsid w:val="00140B06"/>
    <w:rsid w:val="00140C6F"/>
    <w:rsid w:val="00140D84"/>
    <w:rsid w:val="00140E67"/>
    <w:rsid w:val="00141006"/>
    <w:rsid w:val="0014102E"/>
    <w:rsid w:val="00141119"/>
    <w:rsid w:val="00141127"/>
    <w:rsid w:val="00141316"/>
    <w:rsid w:val="001413CF"/>
    <w:rsid w:val="00141439"/>
    <w:rsid w:val="0014177B"/>
    <w:rsid w:val="001417D4"/>
    <w:rsid w:val="001418FE"/>
    <w:rsid w:val="0014194F"/>
    <w:rsid w:val="001419A8"/>
    <w:rsid w:val="00141B0C"/>
    <w:rsid w:val="00141B2B"/>
    <w:rsid w:val="00141B6E"/>
    <w:rsid w:val="00141C37"/>
    <w:rsid w:val="00141F18"/>
    <w:rsid w:val="00141F69"/>
    <w:rsid w:val="00142019"/>
    <w:rsid w:val="0014219A"/>
    <w:rsid w:val="001428CE"/>
    <w:rsid w:val="00142956"/>
    <w:rsid w:val="00142A86"/>
    <w:rsid w:val="00142C1C"/>
    <w:rsid w:val="00142D87"/>
    <w:rsid w:val="00142FF7"/>
    <w:rsid w:val="00143029"/>
    <w:rsid w:val="0014303A"/>
    <w:rsid w:val="0014313B"/>
    <w:rsid w:val="0014322B"/>
    <w:rsid w:val="001432CB"/>
    <w:rsid w:val="0014357E"/>
    <w:rsid w:val="001437D9"/>
    <w:rsid w:val="001437E9"/>
    <w:rsid w:val="001438D0"/>
    <w:rsid w:val="00143942"/>
    <w:rsid w:val="00143968"/>
    <w:rsid w:val="00143A7B"/>
    <w:rsid w:val="00143DE2"/>
    <w:rsid w:val="00143F57"/>
    <w:rsid w:val="001441C6"/>
    <w:rsid w:val="001442E5"/>
    <w:rsid w:val="00144615"/>
    <w:rsid w:val="001446C6"/>
    <w:rsid w:val="001447C7"/>
    <w:rsid w:val="0014486C"/>
    <w:rsid w:val="001448F6"/>
    <w:rsid w:val="00144A86"/>
    <w:rsid w:val="00144B2E"/>
    <w:rsid w:val="00144B8A"/>
    <w:rsid w:val="00144ECA"/>
    <w:rsid w:val="00144FE0"/>
    <w:rsid w:val="00145071"/>
    <w:rsid w:val="00145119"/>
    <w:rsid w:val="0014519B"/>
    <w:rsid w:val="001451B3"/>
    <w:rsid w:val="001451C1"/>
    <w:rsid w:val="0014523A"/>
    <w:rsid w:val="00145241"/>
    <w:rsid w:val="0014530A"/>
    <w:rsid w:val="00145471"/>
    <w:rsid w:val="0014566C"/>
    <w:rsid w:val="0014592F"/>
    <w:rsid w:val="001459E2"/>
    <w:rsid w:val="00145BD2"/>
    <w:rsid w:val="00145CD3"/>
    <w:rsid w:val="00145D32"/>
    <w:rsid w:val="00145E90"/>
    <w:rsid w:val="00145F01"/>
    <w:rsid w:val="00145F07"/>
    <w:rsid w:val="00145F72"/>
    <w:rsid w:val="001461AE"/>
    <w:rsid w:val="00146263"/>
    <w:rsid w:val="00146319"/>
    <w:rsid w:val="001463F8"/>
    <w:rsid w:val="00146494"/>
    <w:rsid w:val="001467A4"/>
    <w:rsid w:val="001467C5"/>
    <w:rsid w:val="00146934"/>
    <w:rsid w:val="0014694C"/>
    <w:rsid w:val="00146A04"/>
    <w:rsid w:val="00146A85"/>
    <w:rsid w:val="00146C2B"/>
    <w:rsid w:val="00146C68"/>
    <w:rsid w:val="00146D98"/>
    <w:rsid w:val="00146DBF"/>
    <w:rsid w:val="00146E07"/>
    <w:rsid w:val="00147123"/>
    <w:rsid w:val="0014715F"/>
    <w:rsid w:val="001471F2"/>
    <w:rsid w:val="00147259"/>
    <w:rsid w:val="00147660"/>
    <w:rsid w:val="00147893"/>
    <w:rsid w:val="00147A84"/>
    <w:rsid w:val="00147A8B"/>
    <w:rsid w:val="00147C4C"/>
    <w:rsid w:val="00147D6A"/>
    <w:rsid w:val="00147E8F"/>
    <w:rsid w:val="00147F0D"/>
    <w:rsid w:val="00147FBB"/>
    <w:rsid w:val="00150006"/>
    <w:rsid w:val="001502E6"/>
    <w:rsid w:val="001505E1"/>
    <w:rsid w:val="001505FF"/>
    <w:rsid w:val="0015064F"/>
    <w:rsid w:val="00150766"/>
    <w:rsid w:val="001507E7"/>
    <w:rsid w:val="001507F8"/>
    <w:rsid w:val="001508EC"/>
    <w:rsid w:val="00150990"/>
    <w:rsid w:val="001509DC"/>
    <w:rsid w:val="00150A49"/>
    <w:rsid w:val="00150A5A"/>
    <w:rsid w:val="00150ACD"/>
    <w:rsid w:val="00150B1D"/>
    <w:rsid w:val="00150C47"/>
    <w:rsid w:val="00150CB1"/>
    <w:rsid w:val="00150D86"/>
    <w:rsid w:val="00150DF1"/>
    <w:rsid w:val="00150E54"/>
    <w:rsid w:val="00150E98"/>
    <w:rsid w:val="00150EA5"/>
    <w:rsid w:val="001510B7"/>
    <w:rsid w:val="00151119"/>
    <w:rsid w:val="00151142"/>
    <w:rsid w:val="001511A8"/>
    <w:rsid w:val="001511FF"/>
    <w:rsid w:val="001512A2"/>
    <w:rsid w:val="00151369"/>
    <w:rsid w:val="00151393"/>
    <w:rsid w:val="0015145C"/>
    <w:rsid w:val="0015146B"/>
    <w:rsid w:val="001514CF"/>
    <w:rsid w:val="0015165E"/>
    <w:rsid w:val="001516C9"/>
    <w:rsid w:val="001516E0"/>
    <w:rsid w:val="0015170B"/>
    <w:rsid w:val="001517F5"/>
    <w:rsid w:val="00151A00"/>
    <w:rsid w:val="00151AD2"/>
    <w:rsid w:val="00151B16"/>
    <w:rsid w:val="00151B61"/>
    <w:rsid w:val="00151D59"/>
    <w:rsid w:val="00151E73"/>
    <w:rsid w:val="00151E7D"/>
    <w:rsid w:val="0015208C"/>
    <w:rsid w:val="00152507"/>
    <w:rsid w:val="0015250F"/>
    <w:rsid w:val="001526CC"/>
    <w:rsid w:val="00152782"/>
    <w:rsid w:val="001527A6"/>
    <w:rsid w:val="001527DF"/>
    <w:rsid w:val="001527F7"/>
    <w:rsid w:val="001527FC"/>
    <w:rsid w:val="00152841"/>
    <w:rsid w:val="001528E6"/>
    <w:rsid w:val="0015291A"/>
    <w:rsid w:val="001529AD"/>
    <w:rsid w:val="00152A45"/>
    <w:rsid w:val="00152A63"/>
    <w:rsid w:val="00152AE7"/>
    <w:rsid w:val="00152F39"/>
    <w:rsid w:val="00152FCC"/>
    <w:rsid w:val="00152FF4"/>
    <w:rsid w:val="00153081"/>
    <w:rsid w:val="001530DF"/>
    <w:rsid w:val="001531D1"/>
    <w:rsid w:val="00153295"/>
    <w:rsid w:val="001534EC"/>
    <w:rsid w:val="001534F1"/>
    <w:rsid w:val="0015359A"/>
    <w:rsid w:val="00153725"/>
    <w:rsid w:val="001538AD"/>
    <w:rsid w:val="00153D05"/>
    <w:rsid w:val="00153D94"/>
    <w:rsid w:val="00153DB0"/>
    <w:rsid w:val="00153E82"/>
    <w:rsid w:val="00153EEE"/>
    <w:rsid w:val="00153F36"/>
    <w:rsid w:val="00153F75"/>
    <w:rsid w:val="0015408D"/>
    <w:rsid w:val="001543B3"/>
    <w:rsid w:val="001547C2"/>
    <w:rsid w:val="001549FD"/>
    <w:rsid w:val="00154C68"/>
    <w:rsid w:val="00154C76"/>
    <w:rsid w:val="00154D72"/>
    <w:rsid w:val="00154D85"/>
    <w:rsid w:val="00154E10"/>
    <w:rsid w:val="00154EC9"/>
    <w:rsid w:val="00154FD8"/>
    <w:rsid w:val="00155148"/>
    <w:rsid w:val="0015520B"/>
    <w:rsid w:val="00155523"/>
    <w:rsid w:val="00155573"/>
    <w:rsid w:val="001555BA"/>
    <w:rsid w:val="001555CC"/>
    <w:rsid w:val="0015576E"/>
    <w:rsid w:val="00155BE1"/>
    <w:rsid w:val="00155C38"/>
    <w:rsid w:val="00155D0C"/>
    <w:rsid w:val="00155E84"/>
    <w:rsid w:val="00155F8C"/>
    <w:rsid w:val="00156086"/>
    <w:rsid w:val="00156156"/>
    <w:rsid w:val="00156381"/>
    <w:rsid w:val="0015639F"/>
    <w:rsid w:val="0015643B"/>
    <w:rsid w:val="001565FB"/>
    <w:rsid w:val="001566DB"/>
    <w:rsid w:val="001567B8"/>
    <w:rsid w:val="00156B38"/>
    <w:rsid w:val="00156BE5"/>
    <w:rsid w:val="00156DFB"/>
    <w:rsid w:val="00156F8D"/>
    <w:rsid w:val="00157502"/>
    <w:rsid w:val="0015759C"/>
    <w:rsid w:val="001577FB"/>
    <w:rsid w:val="00157C39"/>
    <w:rsid w:val="00157C8D"/>
    <w:rsid w:val="00157CE5"/>
    <w:rsid w:val="00157D21"/>
    <w:rsid w:val="00157D66"/>
    <w:rsid w:val="00157DA3"/>
    <w:rsid w:val="00157F5E"/>
    <w:rsid w:val="00157FB6"/>
    <w:rsid w:val="001600E5"/>
    <w:rsid w:val="00160156"/>
    <w:rsid w:val="001601CD"/>
    <w:rsid w:val="0016027F"/>
    <w:rsid w:val="001603C8"/>
    <w:rsid w:val="0016052C"/>
    <w:rsid w:val="001605C1"/>
    <w:rsid w:val="00160896"/>
    <w:rsid w:val="001609A3"/>
    <w:rsid w:val="00160A53"/>
    <w:rsid w:val="00160AB3"/>
    <w:rsid w:val="00160CC5"/>
    <w:rsid w:val="00160E46"/>
    <w:rsid w:val="00160ED3"/>
    <w:rsid w:val="00160EFB"/>
    <w:rsid w:val="00160FFC"/>
    <w:rsid w:val="00161001"/>
    <w:rsid w:val="001610E0"/>
    <w:rsid w:val="00161120"/>
    <w:rsid w:val="0016147B"/>
    <w:rsid w:val="00161527"/>
    <w:rsid w:val="0016158C"/>
    <w:rsid w:val="001618FC"/>
    <w:rsid w:val="00161916"/>
    <w:rsid w:val="00161A34"/>
    <w:rsid w:val="00161A79"/>
    <w:rsid w:val="00161B42"/>
    <w:rsid w:val="00161B8B"/>
    <w:rsid w:val="00161CF6"/>
    <w:rsid w:val="00161D79"/>
    <w:rsid w:val="00161DA5"/>
    <w:rsid w:val="00161DD4"/>
    <w:rsid w:val="00161E09"/>
    <w:rsid w:val="001620DE"/>
    <w:rsid w:val="001625C5"/>
    <w:rsid w:val="0016266E"/>
    <w:rsid w:val="00162675"/>
    <w:rsid w:val="001626B2"/>
    <w:rsid w:val="00162710"/>
    <w:rsid w:val="00162744"/>
    <w:rsid w:val="00162A1C"/>
    <w:rsid w:val="00162A69"/>
    <w:rsid w:val="00162ACC"/>
    <w:rsid w:val="00162B93"/>
    <w:rsid w:val="00163026"/>
    <w:rsid w:val="00163031"/>
    <w:rsid w:val="00163210"/>
    <w:rsid w:val="00163378"/>
    <w:rsid w:val="00163439"/>
    <w:rsid w:val="001635D3"/>
    <w:rsid w:val="00163816"/>
    <w:rsid w:val="00163ACB"/>
    <w:rsid w:val="00163B11"/>
    <w:rsid w:val="00163B66"/>
    <w:rsid w:val="00163B94"/>
    <w:rsid w:val="00163BE8"/>
    <w:rsid w:val="00163C2B"/>
    <w:rsid w:val="00163CC6"/>
    <w:rsid w:val="00163DD2"/>
    <w:rsid w:val="00164006"/>
    <w:rsid w:val="001645B4"/>
    <w:rsid w:val="001645EB"/>
    <w:rsid w:val="00164623"/>
    <w:rsid w:val="00164658"/>
    <w:rsid w:val="001647D3"/>
    <w:rsid w:val="00164806"/>
    <w:rsid w:val="001648A4"/>
    <w:rsid w:val="001649EB"/>
    <w:rsid w:val="00164A9F"/>
    <w:rsid w:val="00164AD7"/>
    <w:rsid w:val="00164BA9"/>
    <w:rsid w:val="00164BBE"/>
    <w:rsid w:val="00164BE2"/>
    <w:rsid w:val="00164CE7"/>
    <w:rsid w:val="00164DF3"/>
    <w:rsid w:val="00164EDB"/>
    <w:rsid w:val="0016507E"/>
    <w:rsid w:val="001650E9"/>
    <w:rsid w:val="0016513B"/>
    <w:rsid w:val="00165387"/>
    <w:rsid w:val="00165429"/>
    <w:rsid w:val="00165453"/>
    <w:rsid w:val="001656E2"/>
    <w:rsid w:val="00165732"/>
    <w:rsid w:val="001657EC"/>
    <w:rsid w:val="0016585C"/>
    <w:rsid w:val="001658CC"/>
    <w:rsid w:val="00165940"/>
    <w:rsid w:val="00165DE5"/>
    <w:rsid w:val="00165FEC"/>
    <w:rsid w:val="00166128"/>
    <w:rsid w:val="0016613C"/>
    <w:rsid w:val="00166181"/>
    <w:rsid w:val="00166186"/>
    <w:rsid w:val="0016626D"/>
    <w:rsid w:val="00166508"/>
    <w:rsid w:val="00166529"/>
    <w:rsid w:val="00166622"/>
    <w:rsid w:val="0016673C"/>
    <w:rsid w:val="00166854"/>
    <w:rsid w:val="00166931"/>
    <w:rsid w:val="00166973"/>
    <w:rsid w:val="00166C79"/>
    <w:rsid w:val="00166EB5"/>
    <w:rsid w:val="00166FF9"/>
    <w:rsid w:val="00167196"/>
    <w:rsid w:val="00167260"/>
    <w:rsid w:val="00167524"/>
    <w:rsid w:val="0016755A"/>
    <w:rsid w:val="00167632"/>
    <w:rsid w:val="001677B0"/>
    <w:rsid w:val="00167954"/>
    <w:rsid w:val="00167DC1"/>
    <w:rsid w:val="00167F15"/>
    <w:rsid w:val="00167F54"/>
    <w:rsid w:val="00167F63"/>
    <w:rsid w:val="00167FFE"/>
    <w:rsid w:val="001700F4"/>
    <w:rsid w:val="00170276"/>
    <w:rsid w:val="00170294"/>
    <w:rsid w:val="00170295"/>
    <w:rsid w:val="001702F4"/>
    <w:rsid w:val="00170390"/>
    <w:rsid w:val="001703CE"/>
    <w:rsid w:val="00170424"/>
    <w:rsid w:val="001705C1"/>
    <w:rsid w:val="00170714"/>
    <w:rsid w:val="00170910"/>
    <w:rsid w:val="00170AA4"/>
    <w:rsid w:val="00170BA8"/>
    <w:rsid w:val="00170BAB"/>
    <w:rsid w:val="00170BF9"/>
    <w:rsid w:val="00170C89"/>
    <w:rsid w:val="00170E5A"/>
    <w:rsid w:val="00170F18"/>
    <w:rsid w:val="00170F2F"/>
    <w:rsid w:val="00171134"/>
    <w:rsid w:val="0017128D"/>
    <w:rsid w:val="001714B8"/>
    <w:rsid w:val="001714EF"/>
    <w:rsid w:val="00171562"/>
    <w:rsid w:val="001715DA"/>
    <w:rsid w:val="00171631"/>
    <w:rsid w:val="001716B2"/>
    <w:rsid w:val="00171757"/>
    <w:rsid w:val="00171795"/>
    <w:rsid w:val="00171913"/>
    <w:rsid w:val="00171B49"/>
    <w:rsid w:val="00171BBF"/>
    <w:rsid w:val="00171C1B"/>
    <w:rsid w:val="00171C87"/>
    <w:rsid w:val="00171C90"/>
    <w:rsid w:val="00171CA5"/>
    <w:rsid w:val="00171E05"/>
    <w:rsid w:val="0017200D"/>
    <w:rsid w:val="00172097"/>
    <w:rsid w:val="001720EB"/>
    <w:rsid w:val="0017217C"/>
    <w:rsid w:val="00172231"/>
    <w:rsid w:val="00172480"/>
    <w:rsid w:val="00172550"/>
    <w:rsid w:val="001725CB"/>
    <w:rsid w:val="0017263B"/>
    <w:rsid w:val="00172677"/>
    <w:rsid w:val="001726F2"/>
    <w:rsid w:val="00172ED8"/>
    <w:rsid w:val="001731C7"/>
    <w:rsid w:val="001732B4"/>
    <w:rsid w:val="00173404"/>
    <w:rsid w:val="001737DC"/>
    <w:rsid w:val="001738F1"/>
    <w:rsid w:val="00173926"/>
    <w:rsid w:val="001739B5"/>
    <w:rsid w:val="001739CF"/>
    <w:rsid w:val="001739D0"/>
    <w:rsid w:val="00173A78"/>
    <w:rsid w:val="00173AE2"/>
    <w:rsid w:val="00173E8B"/>
    <w:rsid w:val="00174049"/>
    <w:rsid w:val="0017407D"/>
    <w:rsid w:val="001740B1"/>
    <w:rsid w:val="001743F8"/>
    <w:rsid w:val="00174427"/>
    <w:rsid w:val="00174645"/>
    <w:rsid w:val="0017464D"/>
    <w:rsid w:val="0017472E"/>
    <w:rsid w:val="00174736"/>
    <w:rsid w:val="00174934"/>
    <w:rsid w:val="001749B3"/>
    <w:rsid w:val="00174A56"/>
    <w:rsid w:val="00174ABE"/>
    <w:rsid w:val="00174C22"/>
    <w:rsid w:val="00174C72"/>
    <w:rsid w:val="00174E75"/>
    <w:rsid w:val="001750E6"/>
    <w:rsid w:val="00175111"/>
    <w:rsid w:val="001751AF"/>
    <w:rsid w:val="0017530E"/>
    <w:rsid w:val="0017542C"/>
    <w:rsid w:val="00175532"/>
    <w:rsid w:val="00175618"/>
    <w:rsid w:val="0017572F"/>
    <w:rsid w:val="001757CA"/>
    <w:rsid w:val="001759D3"/>
    <w:rsid w:val="00175B20"/>
    <w:rsid w:val="00175C9D"/>
    <w:rsid w:val="00175DC8"/>
    <w:rsid w:val="00175EA0"/>
    <w:rsid w:val="00175F4F"/>
    <w:rsid w:val="00175F5B"/>
    <w:rsid w:val="001760F6"/>
    <w:rsid w:val="001762DE"/>
    <w:rsid w:val="00176305"/>
    <w:rsid w:val="001763F0"/>
    <w:rsid w:val="0017657E"/>
    <w:rsid w:val="001765E4"/>
    <w:rsid w:val="00176626"/>
    <w:rsid w:val="00176671"/>
    <w:rsid w:val="001767E4"/>
    <w:rsid w:val="001768A4"/>
    <w:rsid w:val="00176A4C"/>
    <w:rsid w:val="00176BDE"/>
    <w:rsid w:val="00176C93"/>
    <w:rsid w:val="00176D12"/>
    <w:rsid w:val="00176D7E"/>
    <w:rsid w:val="00176E86"/>
    <w:rsid w:val="001770C0"/>
    <w:rsid w:val="001772BC"/>
    <w:rsid w:val="001772E1"/>
    <w:rsid w:val="00177388"/>
    <w:rsid w:val="001774AD"/>
    <w:rsid w:val="00177572"/>
    <w:rsid w:val="001776FF"/>
    <w:rsid w:val="00177785"/>
    <w:rsid w:val="001777CC"/>
    <w:rsid w:val="00177824"/>
    <w:rsid w:val="0017795F"/>
    <w:rsid w:val="00177C52"/>
    <w:rsid w:val="00177C82"/>
    <w:rsid w:val="00177D4B"/>
    <w:rsid w:val="00177EA5"/>
    <w:rsid w:val="00177F51"/>
    <w:rsid w:val="0018008C"/>
    <w:rsid w:val="00180204"/>
    <w:rsid w:val="001802B0"/>
    <w:rsid w:val="001802CE"/>
    <w:rsid w:val="0018041B"/>
    <w:rsid w:val="00180431"/>
    <w:rsid w:val="00180548"/>
    <w:rsid w:val="00180570"/>
    <w:rsid w:val="00180662"/>
    <w:rsid w:val="00180752"/>
    <w:rsid w:val="00180830"/>
    <w:rsid w:val="00180938"/>
    <w:rsid w:val="001809B8"/>
    <w:rsid w:val="00180BB4"/>
    <w:rsid w:val="00180C08"/>
    <w:rsid w:val="00180C31"/>
    <w:rsid w:val="00180DDD"/>
    <w:rsid w:val="00180EA7"/>
    <w:rsid w:val="00180F43"/>
    <w:rsid w:val="0018114A"/>
    <w:rsid w:val="00181254"/>
    <w:rsid w:val="0018138B"/>
    <w:rsid w:val="00181494"/>
    <w:rsid w:val="0018169B"/>
    <w:rsid w:val="001818C6"/>
    <w:rsid w:val="001818CD"/>
    <w:rsid w:val="0018192A"/>
    <w:rsid w:val="001819AE"/>
    <w:rsid w:val="00181C2C"/>
    <w:rsid w:val="00181D7E"/>
    <w:rsid w:val="00181DD1"/>
    <w:rsid w:val="00182040"/>
    <w:rsid w:val="001820C5"/>
    <w:rsid w:val="001821A5"/>
    <w:rsid w:val="001822E2"/>
    <w:rsid w:val="0018238D"/>
    <w:rsid w:val="0018249C"/>
    <w:rsid w:val="001824A5"/>
    <w:rsid w:val="001825C6"/>
    <w:rsid w:val="001827B8"/>
    <w:rsid w:val="00182879"/>
    <w:rsid w:val="00182A7C"/>
    <w:rsid w:val="00182ABE"/>
    <w:rsid w:val="00182BC6"/>
    <w:rsid w:val="00182CCB"/>
    <w:rsid w:val="00182D22"/>
    <w:rsid w:val="00182EB9"/>
    <w:rsid w:val="00182FD2"/>
    <w:rsid w:val="00183282"/>
    <w:rsid w:val="00183368"/>
    <w:rsid w:val="00183445"/>
    <w:rsid w:val="001835FF"/>
    <w:rsid w:val="001836B9"/>
    <w:rsid w:val="001837D6"/>
    <w:rsid w:val="00183A66"/>
    <w:rsid w:val="00183AEA"/>
    <w:rsid w:val="00183BF0"/>
    <w:rsid w:val="00183E51"/>
    <w:rsid w:val="00183E7D"/>
    <w:rsid w:val="00183EE2"/>
    <w:rsid w:val="001840EB"/>
    <w:rsid w:val="001840FB"/>
    <w:rsid w:val="0018423B"/>
    <w:rsid w:val="001843A0"/>
    <w:rsid w:val="00184419"/>
    <w:rsid w:val="0018469F"/>
    <w:rsid w:val="00184722"/>
    <w:rsid w:val="0018472B"/>
    <w:rsid w:val="00184770"/>
    <w:rsid w:val="00184899"/>
    <w:rsid w:val="001848B9"/>
    <w:rsid w:val="0018494F"/>
    <w:rsid w:val="00184A2D"/>
    <w:rsid w:val="00184AA3"/>
    <w:rsid w:val="00184D86"/>
    <w:rsid w:val="00184DE8"/>
    <w:rsid w:val="00184F90"/>
    <w:rsid w:val="0018508F"/>
    <w:rsid w:val="0018534F"/>
    <w:rsid w:val="0018549C"/>
    <w:rsid w:val="0018560A"/>
    <w:rsid w:val="00185757"/>
    <w:rsid w:val="0018575F"/>
    <w:rsid w:val="00185826"/>
    <w:rsid w:val="00185840"/>
    <w:rsid w:val="001858A6"/>
    <w:rsid w:val="001858F1"/>
    <w:rsid w:val="00185931"/>
    <w:rsid w:val="00185B7D"/>
    <w:rsid w:val="00185C7B"/>
    <w:rsid w:val="00185F60"/>
    <w:rsid w:val="00185F8A"/>
    <w:rsid w:val="00186288"/>
    <w:rsid w:val="0018632A"/>
    <w:rsid w:val="00186336"/>
    <w:rsid w:val="0018639B"/>
    <w:rsid w:val="00186403"/>
    <w:rsid w:val="001864DD"/>
    <w:rsid w:val="00186509"/>
    <w:rsid w:val="00186648"/>
    <w:rsid w:val="00186666"/>
    <w:rsid w:val="00186882"/>
    <w:rsid w:val="00186BBC"/>
    <w:rsid w:val="00186C0F"/>
    <w:rsid w:val="00186E07"/>
    <w:rsid w:val="00186E3D"/>
    <w:rsid w:val="00186EDE"/>
    <w:rsid w:val="00186F46"/>
    <w:rsid w:val="00186FE1"/>
    <w:rsid w:val="001870FB"/>
    <w:rsid w:val="001873B0"/>
    <w:rsid w:val="00187452"/>
    <w:rsid w:val="00187518"/>
    <w:rsid w:val="00187777"/>
    <w:rsid w:val="001878F6"/>
    <w:rsid w:val="00187A1B"/>
    <w:rsid w:val="00187B31"/>
    <w:rsid w:val="00187B96"/>
    <w:rsid w:val="00187DC0"/>
    <w:rsid w:val="00187E43"/>
    <w:rsid w:val="0019015A"/>
    <w:rsid w:val="0019023E"/>
    <w:rsid w:val="0019044A"/>
    <w:rsid w:val="001905A5"/>
    <w:rsid w:val="001905E7"/>
    <w:rsid w:val="00190955"/>
    <w:rsid w:val="001909A5"/>
    <w:rsid w:val="001909D0"/>
    <w:rsid w:val="00190A1C"/>
    <w:rsid w:val="00190B89"/>
    <w:rsid w:val="00190D86"/>
    <w:rsid w:val="00190EAF"/>
    <w:rsid w:val="00190FCA"/>
    <w:rsid w:val="00191040"/>
    <w:rsid w:val="0019107B"/>
    <w:rsid w:val="0019110D"/>
    <w:rsid w:val="001911F3"/>
    <w:rsid w:val="0019142F"/>
    <w:rsid w:val="00191542"/>
    <w:rsid w:val="0019156C"/>
    <w:rsid w:val="00191584"/>
    <w:rsid w:val="001915F1"/>
    <w:rsid w:val="0019164D"/>
    <w:rsid w:val="001916FC"/>
    <w:rsid w:val="00191741"/>
    <w:rsid w:val="00191757"/>
    <w:rsid w:val="0019182F"/>
    <w:rsid w:val="00191880"/>
    <w:rsid w:val="00191931"/>
    <w:rsid w:val="0019196C"/>
    <w:rsid w:val="00191BE1"/>
    <w:rsid w:val="00191D13"/>
    <w:rsid w:val="00191E35"/>
    <w:rsid w:val="00191EFD"/>
    <w:rsid w:val="001922E4"/>
    <w:rsid w:val="00192344"/>
    <w:rsid w:val="00192472"/>
    <w:rsid w:val="0019249E"/>
    <w:rsid w:val="001924B9"/>
    <w:rsid w:val="0019250D"/>
    <w:rsid w:val="001925A0"/>
    <w:rsid w:val="001925B6"/>
    <w:rsid w:val="00192769"/>
    <w:rsid w:val="001927D2"/>
    <w:rsid w:val="00192B3A"/>
    <w:rsid w:val="00192BD2"/>
    <w:rsid w:val="00192BFC"/>
    <w:rsid w:val="00192BFD"/>
    <w:rsid w:val="00192C00"/>
    <w:rsid w:val="00192C04"/>
    <w:rsid w:val="00192C0C"/>
    <w:rsid w:val="00192D47"/>
    <w:rsid w:val="00192D76"/>
    <w:rsid w:val="00192E21"/>
    <w:rsid w:val="00192E37"/>
    <w:rsid w:val="00192E39"/>
    <w:rsid w:val="001931C8"/>
    <w:rsid w:val="00193271"/>
    <w:rsid w:val="001932DB"/>
    <w:rsid w:val="0019369F"/>
    <w:rsid w:val="0019376C"/>
    <w:rsid w:val="00193865"/>
    <w:rsid w:val="00193B92"/>
    <w:rsid w:val="00193C0C"/>
    <w:rsid w:val="00193CB2"/>
    <w:rsid w:val="00193D41"/>
    <w:rsid w:val="00193EC1"/>
    <w:rsid w:val="0019402E"/>
    <w:rsid w:val="00194082"/>
    <w:rsid w:val="0019412C"/>
    <w:rsid w:val="00194217"/>
    <w:rsid w:val="00194354"/>
    <w:rsid w:val="00194355"/>
    <w:rsid w:val="00194444"/>
    <w:rsid w:val="0019467F"/>
    <w:rsid w:val="001949C3"/>
    <w:rsid w:val="00194A20"/>
    <w:rsid w:val="00194A91"/>
    <w:rsid w:val="00194C96"/>
    <w:rsid w:val="00194F91"/>
    <w:rsid w:val="00195006"/>
    <w:rsid w:val="001950FE"/>
    <w:rsid w:val="0019539C"/>
    <w:rsid w:val="00195519"/>
    <w:rsid w:val="00195554"/>
    <w:rsid w:val="0019559E"/>
    <w:rsid w:val="0019565F"/>
    <w:rsid w:val="001958B0"/>
    <w:rsid w:val="001958B5"/>
    <w:rsid w:val="0019590D"/>
    <w:rsid w:val="00195989"/>
    <w:rsid w:val="00195A85"/>
    <w:rsid w:val="00195A9C"/>
    <w:rsid w:val="00195B48"/>
    <w:rsid w:val="00195CC3"/>
    <w:rsid w:val="00195CDD"/>
    <w:rsid w:val="00195DDB"/>
    <w:rsid w:val="00195EE2"/>
    <w:rsid w:val="00195FB9"/>
    <w:rsid w:val="0019610C"/>
    <w:rsid w:val="001962F5"/>
    <w:rsid w:val="0019635C"/>
    <w:rsid w:val="001963C8"/>
    <w:rsid w:val="00196407"/>
    <w:rsid w:val="00196718"/>
    <w:rsid w:val="0019672C"/>
    <w:rsid w:val="00196948"/>
    <w:rsid w:val="00196970"/>
    <w:rsid w:val="00196AF1"/>
    <w:rsid w:val="00196B5B"/>
    <w:rsid w:val="00196C4C"/>
    <w:rsid w:val="00196CA1"/>
    <w:rsid w:val="00196D48"/>
    <w:rsid w:val="00196E9A"/>
    <w:rsid w:val="00196E9B"/>
    <w:rsid w:val="00196F99"/>
    <w:rsid w:val="00197038"/>
    <w:rsid w:val="001970B0"/>
    <w:rsid w:val="00197123"/>
    <w:rsid w:val="001972A8"/>
    <w:rsid w:val="0019732D"/>
    <w:rsid w:val="0019735C"/>
    <w:rsid w:val="00197418"/>
    <w:rsid w:val="00197466"/>
    <w:rsid w:val="00197673"/>
    <w:rsid w:val="001976AF"/>
    <w:rsid w:val="001976B5"/>
    <w:rsid w:val="001976B6"/>
    <w:rsid w:val="0019796B"/>
    <w:rsid w:val="001979C5"/>
    <w:rsid w:val="00197A44"/>
    <w:rsid w:val="00197A62"/>
    <w:rsid w:val="00197C5B"/>
    <w:rsid w:val="00197CA0"/>
    <w:rsid w:val="00197D7C"/>
    <w:rsid w:val="00197F38"/>
    <w:rsid w:val="001A0067"/>
    <w:rsid w:val="001A00F3"/>
    <w:rsid w:val="001A0368"/>
    <w:rsid w:val="001A0375"/>
    <w:rsid w:val="001A03AB"/>
    <w:rsid w:val="001A048A"/>
    <w:rsid w:val="001A062A"/>
    <w:rsid w:val="001A06D5"/>
    <w:rsid w:val="001A0A00"/>
    <w:rsid w:val="001A0A06"/>
    <w:rsid w:val="001A0A22"/>
    <w:rsid w:val="001A0AF5"/>
    <w:rsid w:val="001A0CD3"/>
    <w:rsid w:val="001A0CD8"/>
    <w:rsid w:val="001A0F1E"/>
    <w:rsid w:val="001A0F5C"/>
    <w:rsid w:val="001A0FA6"/>
    <w:rsid w:val="001A0FAC"/>
    <w:rsid w:val="001A101B"/>
    <w:rsid w:val="001A10F6"/>
    <w:rsid w:val="001A1178"/>
    <w:rsid w:val="001A1196"/>
    <w:rsid w:val="001A11B9"/>
    <w:rsid w:val="001A138D"/>
    <w:rsid w:val="001A13CE"/>
    <w:rsid w:val="001A156F"/>
    <w:rsid w:val="001A1704"/>
    <w:rsid w:val="001A1746"/>
    <w:rsid w:val="001A17BD"/>
    <w:rsid w:val="001A17BF"/>
    <w:rsid w:val="001A1842"/>
    <w:rsid w:val="001A188B"/>
    <w:rsid w:val="001A18E9"/>
    <w:rsid w:val="001A192E"/>
    <w:rsid w:val="001A19B0"/>
    <w:rsid w:val="001A19C5"/>
    <w:rsid w:val="001A1AD6"/>
    <w:rsid w:val="001A1D09"/>
    <w:rsid w:val="001A1D17"/>
    <w:rsid w:val="001A1F7D"/>
    <w:rsid w:val="001A200E"/>
    <w:rsid w:val="001A2066"/>
    <w:rsid w:val="001A20EB"/>
    <w:rsid w:val="001A2141"/>
    <w:rsid w:val="001A21F4"/>
    <w:rsid w:val="001A22A2"/>
    <w:rsid w:val="001A22B3"/>
    <w:rsid w:val="001A22D5"/>
    <w:rsid w:val="001A2339"/>
    <w:rsid w:val="001A2434"/>
    <w:rsid w:val="001A2533"/>
    <w:rsid w:val="001A25C0"/>
    <w:rsid w:val="001A2612"/>
    <w:rsid w:val="001A267D"/>
    <w:rsid w:val="001A27A3"/>
    <w:rsid w:val="001A280A"/>
    <w:rsid w:val="001A2887"/>
    <w:rsid w:val="001A28CE"/>
    <w:rsid w:val="001A28EF"/>
    <w:rsid w:val="001A2AC0"/>
    <w:rsid w:val="001A2ADA"/>
    <w:rsid w:val="001A2B3C"/>
    <w:rsid w:val="001A2C6E"/>
    <w:rsid w:val="001A2D22"/>
    <w:rsid w:val="001A3067"/>
    <w:rsid w:val="001A3081"/>
    <w:rsid w:val="001A32B2"/>
    <w:rsid w:val="001A3387"/>
    <w:rsid w:val="001A3418"/>
    <w:rsid w:val="001A3530"/>
    <w:rsid w:val="001A366F"/>
    <w:rsid w:val="001A3A4F"/>
    <w:rsid w:val="001A3CF7"/>
    <w:rsid w:val="001A3D4F"/>
    <w:rsid w:val="001A3E9D"/>
    <w:rsid w:val="001A4029"/>
    <w:rsid w:val="001A4111"/>
    <w:rsid w:val="001A4135"/>
    <w:rsid w:val="001A41A8"/>
    <w:rsid w:val="001A41C4"/>
    <w:rsid w:val="001A4325"/>
    <w:rsid w:val="001A446B"/>
    <w:rsid w:val="001A4499"/>
    <w:rsid w:val="001A463C"/>
    <w:rsid w:val="001A4658"/>
    <w:rsid w:val="001A472D"/>
    <w:rsid w:val="001A47A9"/>
    <w:rsid w:val="001A489E"/>
    <w:rsid w:val="001A48F3"/>
    <w:rsid w:val="001A4B4A"/>
    <w:rsid w:val="001A4C5A"/>
    <w:rsid w:val="001A4CA8"/>
    <w:rsid w:val="001A4E09"/>
    <w:rsid w:val="001A4E27"/>
    <w:rsid w:val="001A50F1"/>
    <w:rsid w:val="001A5113"/>
    <w:rsid w:val="001A561B"/>
    <w:rsid w:val="001A56B4"/>
    <w:rsid w:val="001A57C2"/>
    <w:rsid w:val="001A583B"/>
    <w:rsid w:val="001A58D2"/>
    <w:rsid w:val="001A59CE"/>
    <w:rsid w:val="001A5AFE"/>
    <w:rsid w:val="001A5B50"/>
    <w:rsid w:val="001A5BDC"/>
    <w:rsid w:val="001A5EF8"/>
    <w:rsid w:val="001A5F8B"/>
    <w:rsid w:val="001A5FB2"/>
    <w:rsid w:val="001A5FBD"/>
    <w:rsid w:val="001A6011"/>
    <w:rsid w:val="001A6070"/>
    <w:rsid w:val="001A610E"/>
    <w:rsid w:val="001A644B"/>
    <w:rsid w:val="001A64F3"/>
    <w:rsid w:val="001A65AC"/>
    <w:rsid w:val="001A65FB"/>
    <w:rsid w:val="001A69EB"/>
    <w:rsid w:val="001A69F2"/>
    <w:rsid w:val="001A69FF"/>
    <w:rsid w:val="001A6AAD"/>
    <w:rsid w:val="001A6B9F"/>
    <w:rsid w:val="001A6BC4"/>
    <w:rsid w:val="001A6D62"/>
    <w:rsid w:val="001A6D73"/>
    <w:rsid w:val="001A6F72"/>
    <w:rsid w:val="001A6FA5"/>
    <w:rsid w:val="001A703C"/>
    <w:rsid w:val="001A7145"/>
    <w:rsid w:val="001A731C"/>
    <w:rsid w:val="001A7398"/>
    <w:rsid w:val="001A7475"/>
    <w:rsid w:val="001A753C"/>
    <w:rsid w:val="001A7611"/>
    <w:rsid w:val="001A7670"/>
    <w:rsid w:val="001A76B3"/>
    <w:rsid w:val="001A76E9"/>
    <w:rsid w:val="001A778D"/>
    <w:rsid w:val="001A779E"/>
    <w:rsid w:val="001A7B7A"/>
    <w:rsid w:val="001A7C6E"/>
    <w:rsid w:val="001A7DEF"/>
    <w:rsid w:val="001A7E30"/>
    <w:rsid w:val="001A7ED9"/>
    <w:rsid w:val="001A7FE5"/>
    <w:rsid w:val="001B0047"/>
    <w:rsid w:val="001B00BD"/>
    <w:rsid w:val="001B0136"/>
    <w:rsid w:val="001B0141"/>
    <w:rsid w:val="001B01E3"/>
    <w:rsid w:val="001B03E9"/>
    <w:rsid w:val="001B04E9"/>
    <w:rsid w:val="001B0541"/>
    <w:rsid w:val="001B0569"/>
    <w:rsid w:val="001B05FA"/>
    <w:rsid w:val="001B0814"/>
    <w:rsid w:val="001B0846"/>
    <w:rsid w:val="001B08B3"/>
    <w:rsid w:val="001B08F6"/>
    <w:rsid w:val="001B0959"/>
    <w:rsid w:val="001B0A55"/>
    <w:rsid w:val="001B0ACF"/>
    <w:rsid w:val="001B0B49"/>
    <w:rsid w:val="001B0D35"/>
    <w:rsid w:val="001B0E34"/>
    <w:rsid w:val="001B0E4C"/>
    <w:rsid w:val="001B0F85"/>
    <w:rsid w:val="001B120E"/>
    <w:rsid w:val="001B131D"/>
    <w:rsid w:val="001B144F"/>
    <w:rsid w:val="001B1483"/>
    <w:rsid w:val="001B1638"/>
    <w:rsid w:val="001B165F"/>
    <w:rsid w:val="001B16E5"/>
    <w:rsid w:val="001B179F"/>
    <w:rsid w:val="001B18B4"/>
    <w:rsid w:val="001B1B28"/>
    <w:rsid w:val="001B1C29"/>
    <w:rsid w:val="001B1C81"/>
    <w:rsid w:val="001B1CC8"/>
    <w:rsid w:val="001B1D51"/>
    <w:rsid w:val="001B1FAF"/>
    <w:rsid w:val="001B205D"/>
    <w:rsid w:val="001B20FF"/>
    <w:rsid w:val="001B278F"/>
    <w:rsid w:val="001B27F6"/>
    <w:rsid w:val="001B288E"/>
    <w:rsid w:val="001B28FA"/>
    <w:rsid w:val="001B29DE"/>
    <w:rsid w:val="001B2A54"/>
    <w:rsid w:val="001B2F31"/>
    <w:rsid w:val="001B2F53"/>
    <w:rsid w:val="001B305C"/>
    <w:rsid w:val="001B3090"/>
    <w:rsid w:val="001B30CD"/>
    <w:rsid w:val="001B30EE"/>
    <w:rsid w:val="001B313C"/>
    <w:rsid w:val="001B3166"/>
    <w:rsid w:val="001B3304"/>
    <w:rsid w:val="001B3395"/>
    <w:rsid w:val="001B3475"/>
    <w:rsid w:val="001B34EE"/>
    <w:rsid w:val="001B35E3"/>
    <w:rsid w:val="001B3869"/>
    <w:rsid w:val="001B392D"/>
    <w:rsid w:val="001B395D"/>
    <w:rsid w:val="001B3BC6"/>
    <w:rsid w:val="001B3C16"/>
    <w:rsid w:val="001B3DC1"/>
    <w:rsid w:val="001B4191"/>
    <w:rsid w:val="001B41A9"/>
    <w:rsid w:val="001B422B"/>
    <w:rsid w:val="001B489B"/>
    <w:rsid w:val="001B4A5F"/>
    <w:rsid w:val="001B4A92"/>
    <w:rsid w:val="001B4B58"/>
    <w:rsid w:val="001B4FAF"/>
    <w:rsid w:val="001B50BF"/>
    <w:rsid w:val="001B50FE"/>
    <w:rsid w:val="001B559B"/>
    <w:rsid w:val="001B5675"/>
    <w:rsid w:val="001B5701"/>
    <w:rsid w:val="001B57A0"/>
    <w:rsid w:val="001B5803"/>
    <w:rsid w:val="001B580B"/>
    <w:rsid w:val="001B587E"/>
    <w:rsid w:val="001B593E"/>
    <w:rsid w:val="001B5D65"/>
    <w:rsid w:val="001B5D99"/>
    <w:rsid w:val="001B5E6C"/>
    <w:rsid w:val="001B5F50"/>
    <w:rsid w:val="001B5FBB"/>
    <w:rsid w:val="001B61B9"/>
    <w:rsid w:val="001B61FC"/>
    <w:rsid w:val="001B6298"/>
    <w:rsid w:val="001B6428"/>
    <w:rsid w:val="001B64B5"/>
    <w:rsid w:val="001B651D"/>
    <w:rsid w:val="001B65D2"/>
    <w:rsid w:val="001B660C"/>
    <w:rsid w:val="001B675F"/>
    <w:rsid w:val="001B677A"/>
    <w:rsid w:val="001B6896"/>
    <w:rsid w:val="001B6AF3"/>
    <w:rsid w:val="001B6BCC"/>
    <w:rsid w:val="001B6F23"/>
    <w:rsid w:val="001B7061"/>
    <w:rsid w:val="001B7095"/>
    <w:rsid w:val="001B70DA"/>
    <w:rsid w:val="001B716B"/>
    <w:rsid w:val="001B7222"/>
    <w:rsid w:val="001B74EE"/>
    <w:rsid w:val="001B757B"/>
    <w:rsid w:val="001B75ED"/>
    <w:rsid w:val="001B77CA"/>
    <w:rsid w:val="001B77F1"/>
    <w:rsid w:val="001B7A35"/>
    <w:rsid w:val="001B7D83"/>
    <w:rsid w:val="001B7D8F"/>
    <w:rsid w:val="001B7EF1"/>
    <w:rsid w:val="001C0148"/>
    <w:rsid w:val="001C03DC"/>
    <w:rsid w:val="001C03F4"/>
    <w:rsid w:val="001C040B"/>
    <w:rsid w:val="001C04D3"/>
    <w:rsid w:val="001C07B3"/>
    <w:rsid w:val="001C09AE"/>
    <w:rsid w:val="001C0A71"/>
    <w:rsid w:val="001C0BD1"/>
    <w:rsid w:val="001C0C54"/>
    <w:rsid w:val="001C0D3A"/>
    <w:rsid w:val="001C0DCD"/>
    <w:rsid w:val="001C1030"/>
    <w:rsid w:val="001C1180"/>
    <w:rsid w:val="001C1306"/>
    <w:rsid w:val="001C1578"/>
    <w:rsid w:val="001C1626"/>
    <w:rsid w:val="001C16B2"/>
    <w:rsid w:val="001C17A5"/>
    <w:rsid w:val="001C18AF"/>
    <w:rsid w:val="001C196B"/>
    <w:rsid w:val="001C1973"/>
    <w:rsid w:val="001C1B75"/>
    <w:rsid w:val="001C1CDA"/>
    <w:rsid w:val="001C1F25"/>
    <w:rsid w:val="001C22C0"/>
    <w:rsid w:val="001C22E8"/>
    <w:rsid w:val="001C235F"/>
    <w:rsid w:val="001C2691"/>
    <w:rsid w:val="001C26A7"/>
    <w:rsid w:val="001C2A14"/>
    <w:rsid w:val="001C2B1A"/>
    <w:rsid w:val="001C2E20"/>
    <w:rsid w:val="001C2F37"/>
    <w:rsid w:val="001C2FC7"/>
    <w:rsid w:val="001C30CA"/>
    <w:rsid w:val="001C31FD"/>
    <w:rsid w:val="001C34F0"/>
    <w:rsid w:val="001C3750"/>
    <w:rsid w:val="001C376B"/>
    <w:rsid w:val="001C3A23"/>
    <w:rsid w:val="001C3AFD"/>
    <w:rsid w:val="001C3DE0"/>
    <w:rsid w:val="001C3E45"/>
    <w:rsid w:val="001C3ECD"/>
    <w:rsid w:val="001C3EEE"/>
    <w:rsid w:val="001C3F1B"/>
    <w:rsid w:val="001C404C"/>
    <w:rsid w:val="001C413C"/>
    <w:rsid w:val="001C4234"/>
    <w:rsid w:val="001C46C9"/>
    <w:rsid w:val="001C4776"/>
    <w:rsid w:val="001C4838"/>
    <w:rsid w:val="001C48E6"/>
    <w:rsid w:val="001C499D"/>
    <w:rsid w:val="001C4A3E"/>
    <w:rsid w:val="001C4B0E"/>
    <w:rsid w:val="001C4C2B"/>
    <w:rsid w:val="001C4D7F"/>
    <w:rsid w:val="001C4EA6"/>
    <w:rsid w:val="001C4EFF"/>
    <w:rsid w:val="001C528E"/>
    <w:rsid w:val="001C5609"/>
    <w:rsid w:val="001C56C1"/>
    <w:rsid w:val="001C56F5"/>
    <w:rsid w:val="001C5762"/>
    <w:rsid w:val="001C5A35"/>
    <w:rsid w:val="001C5B03"/>
    <w:rsid w:val="001C5B1D"/>
    <w:rsid w:val="001C5DF7"/>
    <w:rsid w:val="001C5EBB"/>
    <w:rsid w:val="001C5ECE"/>
    <w:rsid w:val="001C5F60"/>
    <w:rsid w:val="001C5FC6"/>
    <w:rsid w:val="001C6182"/>
    <w:rsid w:val="001C6273"/>
    <w:rsid w:val="001C62CE"/>
    <w:rsid w:val="001C634F"/>
    <w:rsid w:val="001C65B6"/>
    <w:rsid w:val="001C6718"/>
    <w:rsid w:val="001C6760"/>
    <w:rsid w:val="001C6A55"/>
    <w:rsid w:val="001C6ABD"/>
    <w:rsid w:val="001C6BA5"/>
    <w:rsid w:val="001C6D0B"/>
    <w:rsid w:val="001C6E39"/>
    <w:rsid w:val="001C713B"/>
    <w:rsid w:val="001C73AF"/>
    <w:rsid w:val="001C76D2"/>
    <w:rsid w:val="001C7760"/>
    <w:rsid w:val="001C781B"/>
    <w:rsid w:val="001C7855"/>
    <w:rsid w:val="001C7AD8"/>
    <w:rsid w:val="001C7DE5"/>
    <w:rsid w:val="001C7DEB"/>
    <w:rsid w:val="001C7E27"/>
    <w:rsid w:val="001C7EA6"/>
    <w:rsid w:val="001C7F57"/>
    <w:rsid w:val="001D00B8"/>
    <w:rsid w:val="001D01DD"/>
    <w:rsid w:val="001D01FD"/>
    <w:rsid w:val="001D0207"/>
    <w:rsid w:val="001D026B"/>
    <w:rsid w:val="001D0282"/>
    <w:rsid w:val="001D02AA"/>
    <w:rsid w:val="001D074E"/>
    <w:rsid w:val="001D08C5"/>
    <w:rsid w:val="001D0C48"/>
    <w:rsid w:val="001D0DBF"/>
    <w:rsid w:val="001D0E03"/>
    <w:rsid w:val="001D0E9C"/>
    <w:rsid w:val="001D0FE4"/>
    <w:rsid w:val="001D116F"/>
    <w:rsid w:val="001D13C3"/>
    <w:rsid w:val="001D13F0"/>
    <w:rsid w:val="001D1512"/>
    <w:rsid w:val="001D15D9"/>
    <w:rsid w:val="001D1614"/>
    <w:rsid w:val="001D1642"/>
    <w:rsid w:val="001D16FB"/>
    <w:rsid w:val="001D1987"/>
    <w:rsid w:val="001D1A0F"/>
    <w:rsid w:val="001D1B3D"/>
    <w:rsid w:val="001D1B7A"/>
    <w:rsid w:val="001D1BAA"/>
    <w:rsid w:val="001D1BBC"/>
    <w:rsid w:val="001D1CAB"/>
    <w:rsid w:val="001D1CD0"/>
    <w:rsid w:val="001D1EE2"/>
    <w:rsid w:val="001D1F5E"/>
    <w:rsid w:val="001D2040"/>
    <w:rsid w:val="001D2044"/>
    <w:rsid w:val="001D2098"/>
    <w:rsid w:val="001D238B"/>
    <w:rsid w:val="001D2568"/>
    <w:rsid w:val="001D2697"/>
    <w:rsid w:val="001D2848"/>
    <w:rsid w:val="001D28B4"/>
    <w:rsid w:val="001D28B5"/>
    <w:rsid w:val="001D2905"/>
    <w:rsid w:val="001D290B"/>
    <w:rsid w:val="001D2A1B"/>
    <w:rsid w:val="001D2AB1"/>
    <w:rsid w:val="001D2B3C"/>
    <w:rsid w:val="001D2CBF"/>
    <w:rsid w:val="001D2D80"/>
    <w:rsid w:val="001D2EB6"/>
    <w:rsid w:val="001D30DF"/>
    <w:rsid w:val="001D3145"/>
    <w:rsid w:val="001D32E5"/>
    <w:rsid w:val="001D332F"/>
    <w:rsid w:val="001D351D"/>
    <w:rsid w:val="001D3552"/>
    <w:rsid w:val="001D3566"/>
    <w:rsid w:val="001D360B"/>
    <w:rsid w:val="001D372A"/>
    <w:rsid w:val="001D3801"/>
    <w:rsid w:val="001D38A9"/>
    <w:rsid w:val="001D38CC"/>
    <w:rsid w:val="001D3909"/>
    <w:rsid w:val="001D394C"/>
    <w:rsid w:val="001D39CB"/>
    <w:rsid w:val="001D39CC"/>
    <w:rsid w:val="001D3B3B"/>
    <w:rsid w:val="001D3BC5"/>
    <w:rsid w:val="001D3D17"/>
    <w:rsid w:val="001D3F58"/>
    <w:rsid w:val="001D404E"/>
    <w:rsid w:val="001D40A1"/>
    <w:rsid w:val="001D40FD"/>
    <w:rsid w:val="001D40FF"/>
    <w:rsid w:val="001D441B"/>
    <w:rsid w:val="001D4834"/>
    <w:rsid w:val="001D4A13"/>
    <w:rsid w:val="001D4C78"/>
    <w:rsid w:val="001D4D02"/>
    <w:rsid w:val="001D4DF5"/>
    <w:rsid w:val="001D4E92"/>
    <w:rsid w:val="001D4ECA"/>
    <w:rsid w:val="001D4F82"/>
    <w:rsid w:val="001D505D"/>
    <w:rsid w:val="001D509D"/>
    <w:rsid w:val="001D53F6"/>
    <w:rsid w:val="001D5404"/>
    <w:rsid w:val="001D54CA"/>
    <w:rsid w:val="001D567B"/>
    <w:rsid w:val="001D594C"/>
    <w:rsid w:val="001D59B3"/>
    <w:rsid w:val="001D5B8D"/>
    <w:rsid w:val="001D5D58"/>
    <w:rsid w:val="001D5D5E"/>
    <w:rsid w:val="001D5DBB"/>
    <w:rsid w:val="001D5E6F"/>
    <w:rsid w:val="001D5E78"/>
    <w:rsid w:val="001D5EB7"/>
    <w:rsid w:val="001D5F05"/>
    <w:rsid w:val="001D5F9C"/>
    <w:rsid w:val="001D625E"/>
    <w:rsid w:val="001D6342"/>
    <w:rsid w:val="001D6385"/>
    <w:rsid w:val="001D6461"/>
    <w:rsid w:val="001D646D"/>
    <w:rsid w:val="001D64C4"/>
    <w:rsid w:val="001D64D2"/>
    <w:rsid w:val="001D64DE"/>
    <w:rsid w:val="001D64F9"/>
    <w:rsid w:val="001D670E"/>
    <w:rsid w:val="001D683B"/>
    <w:rsid w:val="001D6842"/>
    <w:rsid w:val="001D68B0"/>
    <w:rsid w:val="001D68B9"/>
    <w:rsid w:val="001D68DF"/>
    <w:rsid w:val="001D6CC7"/>
    <w:rsid w:val="001D6E40"/>
    <w:rsid w:val="001D6EE0"/>
    <w:rsid w:val="001D724E"/>
    <w:rsid w:val="001D7579"/>
    <w:rsid w:val="001D75D0"/>
    <w:rsid w:val="001D75F7"/>
    <w:rsid w:val="001D77E4"/>
    <w:rsid w:val="001D7843"/>
    <w:rsid w:val="001D7880"/>
    <w:rsid w:val="001D792B"/>
    <w:rsid w:val="001D7943"/>
    <w:rsid w:val="001D7A0A"/>
    <w:rsid w:val="001D7A85"/>
    <w:rsid w:val="001D7A9B"/>
    <w:rsid w:val="001E0038"/>
    <w:rsid w:val="001E00D2"/>
    <w:rsid w:val="001E00D7"/>
    <w:rsid w:val="001E018F"/>
    <w:rsid w:val="001E01D5"/>
    <w:rsid w:val="001E0203"/>
    <w:rsid w:val="001E03C2"/>
    <w:rsid w:val="001E0629"/>
    <w:rsid w:val="001E07BE"/>
    <w:rsid w:val="001E0AFC"/>
    <w:rsid w:val="001E0B0D"/>
    <w:rsid w:val="001E0C0B"/>
    <w:rsid w:val="001E0C71"/>
    <w:rsid w:val="001E0C7D"/>
    <w:rsid w:val="001E0CF0"/>
    <w:rsid w:val="001E0D13"/>
    <w:rsid w:val="001E0D1C"/>
    <w:rsid w:val="001E103D"/>
    <w:rsid w:val="001E109F"/>
    <w:rsid w:val="001E1100"/>
    <w:rsid w:val="001E1117"/>
    <w:rsid w:val="001E1215"/>
    <w:rsid w:val="001E1385"/>
    <w:rsid w:val="001E1442"/>
    <w:rsid w:val="001E151E"/>
    <w:rsid w:val="001E16E1"/>
    <w:rsid w:val="001E174F"/>
    <w:rsid w:val="001E1944"/>
    <w:rsid w:val="001E194D"/>
    <w:rsid w:val="001E19C1"/>
    <w:rsid w:val="001E1A9F"/>
    <w:rsid w:val="001E1B54"/>
    <w:rsid w:val="001E1BA9"/>
    <w:rsid w:val="001E1E4D"/>
    <w:rsid w:val="001E20D2"/>
    <w:rsid w:val="001E2120"/>
    <w:rsid w:val="001E214E"/>
    <w:rsid w:val="001E2265"/>
    <w:rsid w:val="001E2286"/>
    <w:rsid w:val="001E233B"/>
    <w:rsid w:val="001E243D"/>
    <w:rsid w:val="001E2459"/>
    <w:rsid w:val="001E249C"/>
    <w:rsid w:val="001E249F"/>
    <w:rsid w:val="001E2738"/>
    <w:rsid w:val="001E2869"/>
    <w:rsid w:val="001E294E"/>
    <w:rsid w:val="001E29D0"/>
    <w:rsid w:val="001E2A0D"/>
    <w:rsid w:val="001E2A8D"/>
    <w:rsid w:val="001E2BC4"/>
    <w:rsid w:val="001E2C29"/>
    <w:rsid w:val="001E2C4A"/>
    <w:rsid w:val="001E2C59"/>
    <w:rsid w:val="001E2D60"/>
    <w:rsid w:val="001E2D93"/>
    <w:rsid w:val="001E2E84"/>
    <w:rsid w:val="001E2F44"/>
    <w:rsid w:val="001E308D"/>
    <w:rsid w:val="001E3144"/>
    <w:rsid w:val="001E31CB"/>
    <w:rsid w:val="001E329C"/>
    <w:rsid w:val="001E32E9"/>
    <w:rsid w:val="001E33FB"/>
    <w:rsid w:val="001E349C"/>
    <w:rsid w:val="001E34B4"/>
    <w:rsid w:val="001E35A0"/>
    <w:rsid w:val="001E3647"/>
    <w:rsid w:val="001E3652"/>
    <w:rsid w:val="001E377C"/>
    <w:rsid w:val="001E389D"/>
    <w:rsid w:val="001E3913"/>
    <w:rsid w:val="001E3A3F"/>
    <w:rsid w:val="001E3A6C"/>
    <w:rsid w:val="001E3E6B"/>
    <w:rsid w:val="001E3F5D"/>
    <w:rsid w:val="001E3FE3"/>
    <w:rsid w:val="001E41CC"/>
    <w:rsid w:val="001E4284"/>
    <w:rsid w:val="001E44DE"/>
    <w:rsid w:val="001E4680"/>
    <w:rsid w:val="001E47C5"/>
    <w:rsid w:val="001E4871"/>
    <w:rsid w:val="001E48A2"/>
    <w:rsid w:val="001E48E5"/>
    <w:rsid w:val="001E4AE8"/>
    <w:rsid w:val="001E4B2C"/>
    <w:rsid w:val="001E4D31"/>
    <w:rsid w:val="001E4E84"/>
    <w:rsid w:val="001E4EF0"/>
    <w:rsid w:val="001E4FE7"/>
    <w:rsid w:val="001E509A"/>
    <w:rsid w:val="001E509C"/>
    <w:rsid w:val="001E512C"/>
    <w:rsid w:val="001E5161"/>
    <w:rsid w:val="001E54C6"/>
    <w:rsid w:val="001E55D7"/>
    <w:rsid w:val="001E57B2"/>
    <w:rsid w:val="001E581D"/>
    <w:rsid w:val="001E5842"/>
    <w:rsid w:val="001E58A6"/>
    <w:rsid w:val="001E58BF"/>
    <w:rsid w:val="001E58E1"/>
    <w:rsid w:val="001E5919"/>
    <w:rsid w:val="001E5934"/>
    <w:rsid w:val="001E5AB2"/>
    <w:rsid w:val="001E5CD2"/>
    <w:rsid w:val="001E5D66"/>
    <w:rsid w:val="001E5DA7"/>
    <w:rsid w:val="001E5DDA"/>
    <w:rsid w:val="001E5E2B"/>
    <w:rsid w:val="001E5EB2"/>
    <w:rsid w:val="001E5F41"/>
    <w:rsid w:val="001E5F8F"/>
    <w:rsid w:val="001E5FEC"/>
    <w:rsid w:val="001E603D"/>
    <w:rsid w:val="001E62BA"/>
    <w:rsid w:val="001E64D6"/>
    <w:rsid w:val="001E658C"/>
    <w:rsid w:val="001E6676"/>
    <w:rsid w:val="001E6690"/>
    <w:rsid w:val="001E66A7"/>
    <w:rsid w:val="001E67D4"/>
    <w:rsid w:val="001E684A"/>
    <w:rsid w:val="001E69E4"/>
    <w:rsid w:val="001E6CA3"/>
    <w:rsid w:val="001E6D24"/>
    <w:rsid w:val="001E7062"/>
    <w:rsid w:val="001E7201"/>
    <w:rsid w:val="001E721F"/>
    <w:rsid w:val="001E767D"/>
    <w:rsid w:val="001E7769"/>
    <w:rsid w:val="001E77BC"/>
    <w:rsid w:val="001E783F"/>
    <w:rsid w:val="001E7A66"/>
    <w:rsid w:val="001E7AE0"/>
    <w:rsid w:val="001E7B0A"/>
    <w:rsid w:val="001E7B64"/>
    <w:rsid w:val="001E7BC0"/>
    <w:rsid w:val="001E7C24"/>
    <w:rsid w:val="001E7D79"/>
    <w:rsid w:val="001E7DFC"/>
    <w:rsid w:val="001E7E39"/>
    <w:rsid w:val="001E7EA0"/>
    <w:rsid w:val="001F0093"/>
    <w:rsid w:val="001F0257"/>
    <w:rsid w:val="001F04E7"/>
    <w:rsid w:val="001F04EB"/>
    <w:rsid w:val="001F0520"/>
    <w:rsid w:val="001F052C"/>
    <w:rsid w:val="001F0554"/>
    <w:rsid w:val="001F0592"/>
    <w:rsid w:val="001F059D"/>
    <w:rsid w:val="001F0697"/>
    <w:rsid w:val="001F0AFF"/>
    <w:rsid w:val="001F0DBC"/>
    <w:rsid w:val="001F0E75"/>
    <w:rsid w:val="001F0E78"/>
    <w:rsid w:val="001F0F20"/>
    <w:rsid w:val="001F0F6F"/>
    <w:rsid w:val="001F0FC8"/>
    <w:rsid w:val="001F10DA"/>
    <w:rsid w:val="001F110F"/>
    <w:rsid w:val="001F1175"/>
    <w:rsid w:val="001F11CC"/>
    <w:rsid w:val="001F12B9"/>
    <w:rsid w:val="001F16FC"/>
    <w:rsid w:val="001F176B"/>
    <w:rsid w:val="001F1790"/>
    <w:rsid w:val="001F17C5"/>
    <w:rsid w:val="001F1859"/>
    <w:rsid w:val="001F1ACC"/>
    <w:rsid w:val="001F1B24"/>
    <w:rsid w:val="001F1C0E"/>
    <w:rsid w:val="001F1DE7"/>
    <w:rsid w:val="001F1F2D"/>
    <w:rsid w:val="001F2094"/>
    <w:rsid w:val="001F2123"/>
    <w:rsid w:val="001F22C9"/>
    <w:rsid w:val="001F232F"/>
    <w:rsid w:val="001F2433"/>
    <w:rsid w:val="001F2470"/>
    <w:rsid w:val="001F2522"/>
    <w:rsid w:val="001F262B"/>
    <w:rsid w:val="001F2735"/>
    <w:rsid w:val="001F273D"/>
    <w:rsid w:val="001F27F7"/>
    <w:rsid w:val="001F295F"/>
    <w:rsid w:val="001F2AA1"/>
    <w:rsid w:val="001F2B0E"/>
    <w:rsid w:val="001F2B17"/>
    <w:rsid w:val="001F2BF1"/>
    <w:rsid w:val="001F2C87"/>
    <w:rsid w:val="001F2CE1"/>
    <w:rsid w:val="001F2E5E"/>
    <w:rsid w:val="001F2F57"/>
    <w:rsid w:val="001F2F87"/>
    <w:rsid w:val="001F31D2"/>
    <w:rsid w:val="001F32CD"/>
    <w:rsid w:val="001F35CD"/>
    <w:rsid w:val="001F3617"/>
    <w:rsid w:val="001F38B0"/>
    <w:rsid w:val="001F38F0"/>
    <w:rsid w:val="001F3A30"/>
    <w:rsid w:val="001F3B72"/>
    <w:rsid w:val="001F3B78"/>
    <w:rsid w:val="001F3BB9"/>
    <w:rsid w:val="001F3CB1"/>
    <w:rsid w:val="001F3DFD"/>
    <w:rsid w:val="001F3E05"/>
    <w:rsid w:val="001F3ED2"/>
    <w:rsid w:val="001F3F81"/>
    <w:rsid w:val="001F3F91"/>
    <w:rsid w:val="001F3FE4"/>
    <w:rsid w:val="001F3FFA"/>
    <w:rsid w:val="001F4040"/>
    <w:rsid w:val="001F4129"/>
    <w:rsid w:val="001F415E"/>
    <w:rsid w:val="001F4214"/>
    <w:rsid w:val="001F423C"/>
    <w:rsid w:val="001F429F"/>
    <w:rsid w:val="001F431C"/>
    <w:rsid w:val="001F4337"/>
    <w:rsid w:val="001F4421"/>
    <w:rsid w:val="001F47C1"/>
    <w:rsid w:val="001F483B"/>
    <w:rsid w:val="001F4879"/>
    <w:rsid w:val="001F4A63"/>
    <w:rsid w:val="001F4A83"/>
    <w:rsid w:val="001F4AFD"/>
    <w:rsid w:val="001F4B0F"/>
    <w:rsid w:val="001F4B91"/>
    <w:rsid w:val="001F4C1A"/>
    <w:rsid w:val="001F4CF4"/>
    <w:rsid w:val="001F4D2A"/>
    <w:rsid w:val="001F4E30"/>
    <w:rsid w:val="001F503D"/>
    <w:rsid w:val="001F5196"/>
    <w:rsid w:val="001F5290"/>
    <w:rsid w:val="001F52A7"/>
    <w:rsid w:val="001F5580"/>
    <w:rsid w:val="001F575A"/>
    <w:rsid w:val="001F586E"/>
    <w:rsid w:val="001F58BD"/>
    <w:rsid w:val="001F59CC"/>
    <w:rsid w:val="001F629B"/>
    <w:rsid w:val="001F62BC"/>
    <w:rsid w:val="001F6344"/>
    <w:rsid w:val="001F63CC"/>
    <w:rsid w:val="001F6464"/>
    <w:rsid w:val="001F6495"/>
    <w:rsid w:val="001F6679"/>
    <w:rsid w:val="001F67B9"/>
    <w:rsid w:val="001F67E3"/>
    <w:rsid w:val="001F68E6"/>
    <w:rsid w:val="001F6937"/>
    <w:rsid w:val="001F6961"/>
    <w:rsid w:val="001F696A"/>
    <w:rsid w:val="001F69D5"/>
    <w:rsid w:val="001F6A36"/>
    <w:rsid w:val="001F6A81"/>
    <w:rsid w:val="001F6B4A"/>
    <w:rsid w:val="001F6BB9"/>
    <w:rsid w:val="001F6C38"/>
    <w:rsid w:val="001F6D78"/>
    <w:rsid w:val="001F6F00"/>
    <w:rsid w:val="001F6F4C"/>
    <w:rsid w:val="001F7107"/>
    <w:rsid w:val="001F734C"/>
    <w:rsid w:val="001F7365"/>
    <w:rsid w:val="001F73A9"/>
    <w:rsid w:val="001F769E"/>
    <w:rsid w:val="001F783A"/>
    <w:rsid w:val="001F7886"/>
    <w:rsid w:val="001F7D1D"/>
    <w:rsid w:val="001F7DFD"/>
    <w:rsid w:val="001F7E1F"/>
    <w:rsid w:val="001F7E4B"/>
    <w:rsid w:val="001F7F7E"/>
    <w:rsid w:val="0020002D"/>
    <w:rsid w:val="0020004C"/>
    <w:rsid w:val="0020008A"/>
    <w:rsid w:val="00200095"/>
    <w:rsid w:val="0020015B"/>
    <w:rsid w:val="0020019B"/>
    <w:rsid w:val="002002E9"/>
    <w:rsid w:val="0020033B"/>
    <w:rsid w:val="00200361"/>
    <w:rsid w:val="002003D1"/>
    <w:rsid w:val="00200456"/>
    <w:rsid w:val="0020049C"/>
    <w:rsid w:val="00200989"/>
    <w:rsid w:val="0020099F"/>
    <w:rsid w:val="00200A54"/>
    <w:rsid w:val="00200B55"/>
    <w:rsid w:val="00200B5B"/>
    <w:rsid w:val="00200C09"/>
    <w:rsid w:val="00200DCC"/>
    <w:rsid w:val="00200E97"/>
    <w:rsid w:val="00200EB3"/>
    <w:rsid w:val="00200F8A"/>
    <w:rsid w:val="00201000"/>
    <w:rsid w:val="002010BD"/>
    <w:rsid w:val="00201165"/>
    <w:rsid w:val="0020124C"/>
    <w:rsid w:val="00201334"/>
    <w:rsid w:val="0020145B"/>
    <w:rsid w:val="00201608"/>
    <w:rsid w:val="0020168F"/>
    <w:rsid w:val="0020179F"/>
    <w:rsid w:val="002017E8"/>
    <w:rsid w:val="00201853"/>
    <w:rsid w:val="00201A07"/>
    <w:rsid w:val="00201B40"/>
    <w:rsid w:val="00201E05"/>
    <w:rsid w:val="00201E32"/>
    <w:rsid w:val="00201FA4"/>
    <w:rsid w:val="00202174"/>
    <w:rsid w:val="00202189"/>
    <w:rsid w:val="002022B2"/>
    <w:rsid w:val="002024F8"/>
    <w:rsid w:val="00202806"/>
    <w:rsid w:val="00202907"/>
    <w:rsid w:val="00202F1B"/>
    <w:rsid w:val="00203034"/>
    <w:rsid w:val="002032B4"/>
    <w:rsid w:val="002032BB"/>
    <w:rsid w:val="00203361"/>
    <w:rsid w:val="002034CA"/>
    <w:rsid w:val="00203528"/>
    <w:rsid w:val="00203642"/>
    <w:rsid w:val="00203645"/>
    <w:rsid w:val="002037B2"/>
    <w:rsid w:val="002037DD"/>
    <w:rsid w:val="00203887"/>
    <w:rsid w:val="00203A23"/>
    <w:rsid w:val="00203A8E"/>
    <w:rsid w:val="00203AF7"/>
    <w:rsid w:val="00203B32"/>
    <w:rsid w:val="00203DF7"/>
    <w:rsid w:val="00203EE3"/>
    <w:rsid w:val="0020402C"/>
    <w:rsid w:val="0020415F"/>
    <w:rsid w:val="00204218"/>
    <w:rsid w:val="002042FE"/>
    <w:rsid w:val="0020448F"/>
    <w:rsid w:val="00204528"/>
    <w:rsid w:val="00204581"/>
    <w:rsid w:val="00204592"/>
    <w:rsid w:val="002045EF"/>
    <w:rsid w:val="00204867"/>
    <w:rsid w:val="00204BF1"/>
    <w:rsid w:val="00204CC3"/>
    <w:rsid w:val="00204D20"/>
    <w:rsid w:val="00204D3C"/>
    <w:rsid w:val="00204D8F"/>
    <w:rsid w:val="00204DBB"/>
    <w:rsid w:val="00204DBD"/>
    <w:rsid w:val="00204E1A"/>
    <w:rsid w:val="00204EE6"/>
    <w:rsid w:val="00204F7C"/>
    <w:rsid w:val="0020507E"/>
    <w:rsid w:val="00205155"/>
    <w:rsid w:val="0020515E"/>
    <w:rsid w:val="002051F2"/>
    <w:rsid w:val="0020524A"/>
    <w:rsid w:val="002052B2"/>
    <w:rsid w:val="0020561E"/>
    <w:rsid w:val="0020571F"/>
    <w:rsid w:val="002057D7"/>
    <w:rsid w:val="0020586B"/>
    <w:rsid w:val="00205898"/>
    <w:rsid w:val="00205973"/>
    <w:rsid w:val="00205B93"/>
    <w:rsid w:val="00205CE9"/>
    <w:rsid w:val="00205CF4"/>
    <w:rsid w:val="00205F0A"/>
    <w:rsid w:val="00205FBB"/>
    <w:rsid w:val="00206185"/>
    <w:rsid w:val="00206393"/>
    <w:rsid w:val="00206477"/>
    <w:rsid w:val="002065B3"/>
    <w:rsid w:val="00206A6E"/>
    <w:rsid w:val="00206BD7"/>
    <w:rsid w:val="00206CBE"/>
    <w:rsid w:val="00206D0B"/>
    <w:rsid w:val="00206D55"/>
    <w:rsid w:val="00206D6A"/>
    <w:rsid w:val="00206E25"/>
    <w:rsid w:val="00206ECF"/>
    <w:rsid w:val="00206F43"/>
    <w:rsid w:val="00206F4F"/>
    <w:rsid w:val="00206F7F"/>
    <w:rsid w:val="00206FB6"/>
    <w:rsid w:val="00206FD8"/>
    <w:rsid w:val="002071D9"/>
    <w:rsid w:val="0020730B"/>
    <w:rsid w:val="0020742E"/>
    <w:rsid w:val="00207432"/>
    <w:rsid w:val="00207458"/>
    <w:rsid w:val="002074F6"/>
    <w:rsid w:val="00207726"/>
    <w:rsid w:val="002077C3"/>
    <w:rsid w:val="002078BE"/>
    <w:rsid w:val="00207969"/>
    <w:rsid w:val="00207A61"/>
    <w:rsid w:val="00207BD8"/>
    <w:rsid w:val="00207C44"/>
    <w:rsid w:val="00207D98"/>
    <w:rsid w:val="00207E7A"/>
    <w:rsid w:val="00210205"/>
    <w:rsid w:val="00210264"/>
    <w:rsid w:val="002102A4"/>
    <w:rsid w:val="00210557"/>
    <w:rsid w:val="002105AE"/>
    <w:rsid w:val="002107B4"/>
    <w:rsid w:val="00210917"/>
    <w:rsid w:val="00210A37"/>
    <w:rsid w:val="00210A87"/>
    <w:rsid w:val="00210AB7"/>
    <w:rsid w:val="00210D10"/>
    <w:rsid w:val="00210EC4"/>
    <w:rsid w:val="00210FDE"/>
    <w:rsid w:val="00211455"/>
    <w:rsid w:val="002115BB"/>
    <w:rsid w:val="00211637"/>
    <w:rsid w:val="00211866"/>
    <w:rsid w:val="0021191E"/>
    <w:rsid w:val="00211AA3"/>
    <w:rsid w:val="00211BF2"/>
    <w:rsid w:val="00211D78"/>
    <w:rsid w:val="00211DA3"/>
    <w:rsid w:val="00211E16"/>
    <w:rsid w:val="00211F85"/>
    <w:rsid w:val="00211FC3"/>
    <w:rsid w:val="00212117"/>
    <w:rsid w:val="00212222"/>
    <w:rsid w:val="0021222A"/>
    <w:rsid w:val="00212256"/>
    <w:rsid w:val="00212295"/>
    <w:rsid w:val="00212694"/>
    <w:rsid w:val="0021284F"/>
    <w:rsid w:val="002128DC"/>
    <w:rsid w:val="00212962"/>
    <w:rsid w:val="0021297C"/>
    <w:rsid w:val="002129D5"/>
    <w:rsid w:val="00212A32"/>
    <w:rsid w:val="00212A9A"/>
    <w:rsid w:val="00212D5A"/>
    <w:rsid w:val="00212DD8"/>
    <w:rsid w:val="00212DE3"/>
    <w:rsid w:val="00212F05"/>
    <w:rsid w:val="00212F44"/>
    <w:rsid w:val="002130C4"/>
    <w:rsid w:val="002131E1"/>
    <w:rsid w:val="00213292"/>
    <w:rsid w:val="00213377"/>
    <w:rsid w:val="00213515"/>
    <w:rsid w:val="00213561"/>
    <w:rsid w:val="00213579"/>
    <w:rsid w:val="00213646"/>
    <w:rsid w:val="0021369D"/>
    <w:rsid w:val="0021375C"/>
    <w:rsid w:val="002137E1"/>
    <w:rsid w:val="00213870"/>
    <w:rsid w:val="00213970"/>
    <w:rsid w:val="00213B68"/>
    <w:rsid w:val="00213B7B"/>
    <w:rsid w:val="00213BFF"/>
    <w:rsid w:val="00213D67"/>
    <w:rsid w:val="00213EEB"/>
    <w:rsid w:val="00213FE1"/>
    <w:rsid w:val="00214101"/>
    <w:rsid w:val="00214372"/>
    <w:rsid w:val="002143A2"/>
    <w:rsid w:val="002144C6"/>
    <w:rsid w:val="00214532"/>
    <w:rsid w:val="0021472F"/>
    <w:rsid w:val="00214B12"/>
    <w:rsid w:val="00214B22"/>
    <w:rsid w:val="00214B66"/>
    <w:rsid w:val="00214D41"/>
    <w:rsid w:val="00214D8C"/>
    <w:rsid w:val="00214E2C"/>
    <w:rsid w:val="00214E31"/>
    <w:rsid w:val="00214F65"/>
    <w:rsid w:val="002150E0"/>
    <w:rsid w:val="0021517E"/>
    <w:rsid w:val="0021527A"/>
    <w:rsid w:val="002152B2"/>
    <w:rsid w:val="0021567F"/>
    <w:rsid w:val="002156BF"/>
    <w:rsid w:val="00215768"/>
    <w:rsid w:val="00215866"/>
    <w:rsid w:val="00215919"/>
    <w:rsid w:val="0021592E"/>
    <w:rsid w:val="002159B9"/>
    <w:rsid w:val="00215A4D"/>
    <w:rsid w:val="00215BA7"/>
    <w:rsid w:val="00215C6C"/>
    <w:rsid w:val="00215CF6"/>
    <w:rsid w:val="00215F7D"/>
    <w:rsid w:val="002161A2"/>
    <w:rsid w:val="00216475"/>
    <w:rsid w:val="00216651"/>
    <w:rsid w:val="00216786"/>
    <w:rsid w:val="00216826"/>
    <w:rsid w:val="0021689E"/>
    <w:rsid w:val="00216A15"/>
    <w:rsid w:val="00216A1F"/>
    <w:rsid w:val="00216AE5"/>
    <w:rsid w:val="00216D0E"/>
    <w:rsid w:val="00216D25"/>
    <w:rsid w:val="00216DAD"/>
    <w:rsid w:val="00216DB1"/>
    <w:rsid w:val="00216E4A"/>
    <w:rsid w:val="00216E97"/>
    <w:rsid w:val="00216F19"/>
    <w:rsid w:val="00216F6A"/>
    <w:rsid w:val="0021707C"/>
    <w:rsid w:val="002170E4"/>
    <w:rsid w:val="002172C6"/>
    <w:rsid w:val="00217312"/>
    <w:rsid w:val="0021750F"/>
    <w:rsid w:val="00217759"/>
    <w:rsid w:val="002177D6"/>
    <w:rsid w:val="00217806"/>
    <w:rsid w:val="00217B90"/>
    <w:rsid w:val="00217B98"/>
    <w:rsid w:val="00217DCB"/>
    <w:rsid w:val="00217ECA"/>
    <w:rsid w:val="00217FAD"/>
    <w:rsid w:val="00217FCB"/>
    <w:rsid w:val="00220044"/>
    <w:rsid w:val="002200E9"/>
    <w:rsid w:val="0022034E"/>
    <w:rsid w:val="002203EE"/>
    <w:rsid w:val="002203F0"/>
    <w:rsid w:val="002203F4"/>
    <w:rsid w:val="002204B5"/>
    <w:rsid w:val="0022060C"/>
    <w:rsid w:val="00220633"/>
    <w:rsid w:val="00220637"/>
    <w:rsid w:val="00220877"/>
    <w:rsid w:val="00220A16"/>
    <w:rsid w:val="00220C07"/>
    <w:rsid w:val="00220E4E"/>
    <w:rsid w:val="00220F3D"/>
    <w:rsid w:val="00220FC9"/>
    <w:rsid w:val="00220FFD"/>
    <w:rsid w:val="00221072"/>
    <w:rsid w:val="0022124D"/>
    <w:rsid w:val="00221271"/>
    <w:rsid w:val="002212D8"/>
    <w:rsid w:val="00221516"/>
    <w:rsid w:val="0022152F"/>
    <w:rsid w:val="0022155F"/>
    <w:rsid w:val="00221694"/>
    <w:rsid w:val="002216DC"/>
    <w:rsid w:val="002217F3"/>
    <w:rsid w:val="00221860"/>
    <w:rsid w:val="00221874"/>
    <w:rsid w:val="0022189D"/>
    <w:rsid w:val="0022199A"/>
    <w:rsid w:val="00221A6C"/>
    <w:rsid w:val="00221B74"/>
    <w:rsid w:val="00221B82"/>
    <w:rsid w:val="00221B86"/>
    <w:rsid w:val="00221C86"/>
    <w:rsid w:val="00221EDC"/>
    <w:rsid w:val="00221F16"/>
    <w:rsid w:val="00221F79"/>
    <w:rsid w:val="00221FF1"/>
    <w:rsid w:val="002222EE"/>
    <w:rsid w:val="002222FF"/>
    <w:rsid w:val="00222501"/>
    <w:rsid w:val="002225CD"/>
    <w:rsid w:val="002225FA"/>
    <w:rsid w:val="00222615"/>
    <w:rsid w:val="002226D5"/>
    <w:rsid w:val="002229E2"/>
    <w:rsid w:val="00222C5B"/>
    <w:rsid w:val="00222D0C"/>
    <w:rsid w:val="00222D6E"/>
    <w:rsid w:val="00222E5D"/>
    <w:rsid w:val="00222EA3"/>
    <w:rsid w:val="00222EAD"/>
    <w:rsid w:val="00222F43"/>
    <w:rsid w:val="00222F4F"/>
    <w:rsid w:val="00222F53"/>
    <w:rsid w:val="00222F84"/>
    <w:rsid w:val="00223242"/>
    <w:rsid w:val="002234A1"/>
    <w:rsid w:val="0022355F"/>
    <w:rsid w:val="0022365C"/>
    <w:rsid w:val="00223708"/>
    <w:rsid w:val="00223A5F"/>
    <w:rsid w:val="00223B56"/>
    <w:rsid w:val="00223BEA"/>
    <w:rsid w:val="00223D52"/>
    <w:rsid w:val="00223F95"/>
    <w:rsid w:val="00224414"/>
    <w:rsid w:val="002249A0"/>
    <w:rsid w:val="00224BB1"/>
    <w:rsid w:val="00224CFD"/>
    <w:rsid w:val="00224D1A"/>
    <w:rsid w:val="00224D25"/>
    <w:rsid w:val="00224D26"/>
    <w:rsid w:val="00224D5A"/>
    <w:rsid w:val="00224DC1"/>
    <w:rsid w:val="00224E9C"/>
    <w:rsid w:val="00225321"/>
    <w:rsid w:val="0022539D"/>
    <w:rsid w:val="0022555C"/>
    <w:rsid w:val="002255C9"/>
    <w:rsid w:val="002255F8"/>
    <w:rsid w:val="0022560D"/>
    <w:rsid w:val="00225805"/>
    <w:rsid w:val="002258C6"/>
    <w:rsid w:val="002259E5"/>
    <w:rsid w:val="00225A75"/>
    <w:rsid w:val="00225BB3"/>
    <w:rsid w:val="00225D52"/>
    <w:rsid w:val="00225DB5"/>
    <w:rsid w:val="00225E0B"/>
    <w:rsid w:val="00225E5B"/>
    <w:rsid w:val="00225F95"/>
    <w:rsid w:val="00226041"/>
    <w:rsid w:val="002261DF"/>
    <w:rsid w:val="00226285"/>
    <w:rsid w:val="002264D0"/>
    <w:rsid w:val="002265FF"/>
    <w:rsid w:val="002266AE"/>
    <w:rsid w:val="0022681F"/>
    <w:rsid w:val="0022686A"/>
    <w:rsid w:val="002268B6"/>
    <w:rsid w:val="002269BB"/>
    <w:rsid w:val="00226AE0"/>
    <w:rsid w:val="00226C08"/>
    <w:rsid w:val="00226DA6"/>
    <w:rsid w:val="00226DE8"/>
    <w:rsid w:val="00226F19"/>
    <w:rsid w:val="00226F46"/>
    <w:rsid w:val="00227088"/>
    <w:rsid w:val="00227188"/>
    <w:rsid w:val="00227203"/>
    <w:rsid w:val="002272E6"/>
    <w:rsid w:val="00227396"/>
    <w:rsid w:val="002273B1"/>
    <w:rsid w:val="002275AB"/>
    <w:rsid w:val="00227655"/>
    <w:rsid w:val="00227802"/>
    <w:rsid w:val="00227876"/>
    <w:rsid w:val="00227A0A"/>
    <w:rsid w:val="00227AB0"/>
    <w:rsid w:val="00227C05"/>
    <w:rsid w:val="00227D86"/>
    <w:rsid w:val="002302D4"/>
    <w:rsid w:val="00230445"/>
    <w:rsid w:val="00230488"/>
    <w:rsid w:val="002304C2"/>
    <w:rsid w:val="002304FD"/>
    <w:rsid w:val="00230837"/>
    <w:rsid w:val="00230B30"/>
    <w:rsid w:val="00230BD0"/>
    <w:rsid w:val="00230CD5"/>
    <w:rsid w:val="00230D34"/>
    <w:rsid w:val="00230D88"/>
    <w:rsid w:val="00230DF2"/>
    <w:rsid w:val="00230FD5"/>
    <w:rsid w:val="00230FE2"/>
    <w:rsid w:val="002310F6"/>
    <w:rsid w:val="00231314"/>
    <w:rsid w:val="002314A7"/>
    <w:rsid w:val="00231673"/>
    <w:rsid w:val="002317B2"/>
    <w:rsid w:val="002318F7"/>
    <w:rsid w:val="00231988"/>
    <w:rsid w:val="00231DFA"/>
    <w:rsid w:val="00231F67"/>
    <w:rsid w:val="00232080"/>
    <w:rsid w:val="002320EF"/>
    <w:rsid w:val="00232210"/>
    <w:rsid w:val="00232218"/>
    <w:rsid w:val="002324A3"/>
    <w:rsid w:val="002326E7"/>
    <w:rsid w:val="00232825"/>
    <w:rsid w:val="00232993"/>
    <w:rsid w:val="002329D2"/>
    <w:rsid w:val="00232A7B"/>
    <w:rsid w:val="00232B2F"/>
    <w:rsid w:val="00232D5F"/>
    <w:rsid w:val="00232E3C"/>
    <w:rsid w:val="00232ECC"/>
    <w:rsid w:val="00232FA6"/>
    <w:rsid w:val="0023310B"/>
    <w:rsid w:val="00233149"/>
    <w:rsid w:val="002331D4"/>
    <w:rsid w:val="0023324D"/>
    <w:rsid w:val="00233568"/>
    <w:rsid w:val="00233738"/>
    <w:rsid w:val="00233806"/>
    <w:rsid w:val="00233887"/>
    <w:rsid w:val="00233A7A"/>
    <w:rsid w:val="00233BEA"/>
    <w:rsid w:val="00233C39"/>
    <w:rsid w:val="00233E4D"/>
    <w:rsid w:val="00233EA9"/>
    <w:rsid w:val="00233F5B"/>
    <w:rsid w:val="002341D7"/>
    <w:rsid w:val="002345A1"/>
    <w:rsid w:val="00234694"/>
    <w:rsid w:val="002346AF"/>
    <w:rsid w:val="0023486F"/>
    <w:rsid w:val="00234AA8"/>
    <w:rsid w:val="00234AEC"/>
    <w:rsid w:val="00234BCC"/>
    <w:rsid w:val="00234D29"/>
    <w:rsid w:val="00234D7C"/>
    <w:rsid w:val="00234D9A"/>
    <w:rsid w:val="00234DBA"/>
    <w:rsid w:val="00234F10"/>
    <w:rsid w:val="00235020"/>
    <w:rsid w:val="00235079"/>
    <w:rsid w:val="002350DB"/>
    <w:rsid w:val="0023510A"/>
    <w:rsid w:val="0023516D"/>
    <w:rsid w:val="002352CB"/>
    <w:rsid w:val="00235344"/>
    <w:rsid w:val="00235407"/>
    <w:rsid w:val="00235767"/>
    <w:rsid w:val="002358F3"/>
    <w:rsid w:val="00235D8D"/>
    <w:rsid w:val="00235E97"/>
    <w:rsid w:val="00235F37"/>
    <w:rsid w:val="00235F42"/>
    <w:rsid w:val="00235FEA"/>
    <w:rsid w:val="00235FEC"/>
    <w:rsid w:val="00236154"/>
    <w:rsid w:val="002365DB"/>
    <w:rsid w:val="00236647"/>
    <w:rsid w:val="0023682E"/>
    <w:rsid w:val="00236894"/>
    <w:rsid w:val="002368D6"/>
    <w:rsid w:val="002368FE"/>
    <w:rsid w:val="00236962"/>
    <w:rsid w:val="00236A8C"/>
    <w:rsid w:val="00236B9F"/>
    <w:rsid w:val="00236BD8"/>
    <w:rsid w:val="00236D10"/>
    <w:rsid w:val="00236DDF"/>
    <w:rsid w:val="00237096"/>
    <w:rsid w:val="002373EF"/>
    <w:rsid w:val="00237518"/>
    <w:rsid w:val="002375E8"/>
    <w:rsid w:val="00237774"/>
    <w:rsid w:val="00237858"/>
    <w:rsid w:val="002379A1"/>
    <w:rsid w:val="00237A05"/>
    <w:rsid w:val="00237CA6"/>
    <w:rsid w:val="00237D54"/>
    <w:rsid w:val="00237EA0"/>
    <w:rsid w:val="0024004B"/>
    <w:rsid w:val="0024014E"/>
    <w:rsid w:val="00240192"/>
    <w:rsid w:val="002403D9"/>
    <w:rsid w:val="002404B4"/>
    <w:rsid w:val="00240622"/>
    <w:rsid w:val="00240646"/>
    <w:rsid w:val="00240847"/>
    <w:rsid w:val="002409E6"/>
    <w:rsid w:val="00240A53"/>
    <w:rsid w:val="00240A6E"/>
    <w:rsid w:val="00240A92"/>
    <w:rsid w:val="00240AE7"/>
    <w:rsid w:val="00240F7D"/>
    <w:rsid w:val="0024121D"/>
    <w:rsid w:val="00241341"/>
    <w:rsid w:val="002413B3"/>
    <w:rsid w:val="00241538"/>
    <w:rsid w:val="00241569"/>
    <w:rsid w:val="00241778"/>
    <w:rsid w:val="0024177D"/>
    <w:rsid w:val="00241806"/>
    <w:rsid w:val="002418C2"/>
    <w:rsid w:val="00241918"/>
    <w:rsid w:val="00241959"/>
    <w:rsid w:val="002419CE"/>
    <w:rsid w:val="00241BFA"/>
    <w:rsid w:val="00241ECF"/>
    <w:rsid w:val="00241EE6"/>
    <w:rsid w:val="00241F2B"/>
    <w:rsid w:val="00241FD1"/>
    <w:rsid w:val="0024239F"/>
    <w:rsid w:val="002423B3"/>
    <w:rsid w:val="00242483"/>
    <w:rsid w:val="00242811"/>
    <w:rsid w:val="0024281E"/>
    <w:rsid w:val="00242A7F"/>
    <w:rsid w:val="00242B08"/>
    <w:rsid w:val="00242C62"/>
    <w:rsid w:val="00242CA1"/>
    <w:rsid w:val="00242CEF"/>
    <w:rsid w:val="00242CF6"/>
    <w:rsid w:val="00242D6F"/>
    <w:rsid w:val="00242FCD"/>
    <w:rsid w:val="002430AD"/>
    <w:rsid w:val="00243194"/>
    <w:rsid w:val="00243220"/>
    <w:rsid w:val="00243285"/>
    <w:rsid w:val="002433D6"/>
    <w:rsid w:val="0024341A"/>
    <w:rsid w:val="002434C7"/>
    <w:rsid w:val="00243523"/>
    <w:rsid w:val="00243622"/>
    <w:rsid w:val="00243627"/>
    <w:rsid w:val="0024379A"/>
    <w:rsid w:val="0024387A"/>
    <w:rsid w:val="0024397D"/>
    <w:rsid w:val="00243AA6"/>
    <w:rsid w:val="00243CE9"/>
    <w:rsid w:val="00243DC1"/>
    <w:rsid w:val="00243DF7"/>
    <w:rsid w:val="00243E45"/>
    <w:rsid w:val="00243F77"/>
    <w:rsid w:val="00243F80"/>
    <w:rsid w:val="00244036"/>
    <w:rsid w:val="002440AC"/>
    <w:rsid w:val="002440DD"/>
    <w:rsid w:val="0024415C"/>
    <w:rsid w:val="00244274"/>
    <w:rsid w:val="0024437E"/>
    <w:rsid w:val="00244380"/>
    <w:rsid w:val="002444D3"/>
    <w:rsid w:val="0024460E"/>
    <w:rsid w:val="002447EF"/>
    <w:rsid w:val="00244828"/>
    <w:rsid w:val="0024493B"/>
    <w:rsid w:val="0024494F"/>
    <w:rsid w:val="002449E0"/>
    <w:rsid w:val="00244A6F"/>
    <w:rsid w:val="00244B62"/>
    <w:rsid w:val="00244BF6"/>
    <w:rsid w:val="00244C68"/>
    <w:rsid w:val="00244E50"/>
    <w:rsid w:val="0024514D"/>
    <w:rsid w:val="00245365"/>
    <w:rsid w:val="00245380"/>
    <w:rsid w:val="00245530"/>
    <w:rsid w:val="00245540"/>
    <w:rsid w:val="002456D4"/>
    <w:rsid w:val="002457BF"/>
    <w:rsid w:val="0024588A"/>
    <w:rsid w:val="002458F1"/>
    <w:rsid w:val="00245983"/>
    <w:rsid w:val="002459C4"/>
    <w:rsid w:val="00245B10"/>
    <w:rsid w:val="00245C5A"/>
    <w:rsid w:val="00245CE7"/>
    <w:rsid w:val="00245EAB"/>
    <w:rsid w:val="00245EB2"/>
    <w:rsid w:val="00245F2E"/>
    <w:rsid w:val="00245FE7"/>
    <w:rsid w:val="002460EE"/>
    <w:rsid w:val="002461FE"/>
    <w:rsid w:val="0024625D"/>
    <w:rsid w:val="00246280"/>
    <w:rsid w:val="00246559"/>
    <w:rsid w:val="00246638"/>
    <w:rsid w:val="0024673E"/>
    <w:rsid w:val="002468B1"/>
    <w:rsid w:val="002468CC"/>
    <w:rsid w:val="00246B50"/>
    <w:rsid w:val="00246C1C"/>
    <w:rsid w:val="00246CEB"/>
    <w:rsid w:val="00246CFA"/>
    <w:rsid w:val="00246CFD"/>
    <w:rsid w:val="00246F9F"/>
    <w:rsid w:val="0024715A"/>
    <w:rsid w:val="002471A2"/>
    <w:rsid w:val="00247204"/>
    <w:rsid w:val="002476D6"/>
    <w:rsid w:val="0024775D"/>
    <w:rsid w:val="002477E8"/>
    <w:rsid w:val="002477F1"/>
    <w:rsid w:val="002478C1"/>
    <w:rsid w:val="00247A10"/>
    <w:rsid w:val="00247A1F"/>
    <w:rsid w:val="00247A2B"/>
    <w:rsid w:val="00247C59"/>
    <w:rsid w:val="00247E84"/>
    <w:rsid w:val="00250093"/>
    <w:rsid w:val="00250120"/>
    <w:rsid w:val="0025015E"/>
    <w:rsid w:val="00250239"/>
    <w:rsid w:val="00250273"/>
    <w:rsid w:val="00250336"/>
    <w:rsid w:val="0025046D"/>
    <w:rsid w:val="00250552"/>
    <w:rsid w:val="002505FA"/>
    <w:rsid w:val="00250614"/>
    <w:rsid w:val="00250649"/>
    <w:rsid w:val="00250804"/>
    <w:rsid w:val="00250831"/>
    <w:rsid w:val="0025099A"/>
    <w:rsid w:val="00250AC1"/>
    <w:rsid w:val="00250B02"/>
    <w:rsid w:val="00250BE4"/>
    <w:rsid w:val="00250E16"/>
    <w:rsid w:val="00250E60"/>
    <w:rsid w:val="00250F50"/>
    <w:rsid w:val="00250FBF"/>
    <w:rsid w:val="002510F1"/>
    <w:rsid w:val="002511C0"/>
    <w:rsid w:val="002511CD"/>
    <w:rsid w:val="00251236"/>
    <w:rsid w:val="0025137D"/>
    <w:rsid w:val="002513E0"/>
    <w:rsid w:val="002514AA"/>
    <w:rsid w:val="002514CE"/>
    <w:rsid w:val="00251534"/>
    <w:rsid w:val="0025157A"/>
    <w:rsid w:val="002515DA"/>
    <w:rsid w:val="0025162B"/>
    <w:rsid w:val="0025164C"/>
    <w:rsid w:val="00251CE1"/>
    <w:rsid w:val="00251DFD"/>
    <w:rsid w:val="00252052"/>
    <w:rsid w:val="0025216F"/>
    <w:rsid w:val="00252481"/>
    <w:rsid w:val="00252648"/>
    <w:rsid w:val="00252683"/>
    <w:rsid w:val="002526D8"/>
    <w:rsid w:val="0025273E"/>
    <w:rsid w:val="002527BA"/>
    <w:rsid w:val="002529B3"/>
    <w:rsid w:val="002529BF"/>
    <w:rsid w:val="002529E1"/>
    <w:rsid w:val="00252A64"/>
    <w:rsid w:val="00252AB6"/>
    <w:rsid w:val="00252B7A"/>
    <w:rsid w:val="00253067"/>
    <w:rsid w:val="002530C5"/>
    <w:rsid w:val="002530C7"/>
    <w:rsid w:val="002530F4"/>
    <w:rsid w:val="00253126"/>
    <w:rsid w:val="002531E9"/>
    <w:rsid w:val="002534E8"/>
    <w:rsid w:val="00253552"/>
    <w:rsid w:val="002536AB"/>
    <w:rsid w:val="00253881"/>
    <w:rsid w:val="00253950"/>
    <w:rsid w:val="00253AF3"/>
    <w:rsid w:val="00253DAA"/>
    <w:rsid w:val="00253E9E"/>
    <w:rsid w:val="00253FE7"/>
    <w:rsid w:val="00254002"/>
    <w:rsid w:val="0025402D"/>
    <w:rsid w:val="00254030"/>
    <w:rsid w:val="002540ED"/>
    <w:rsid w:val="00254185"/>
    <w:rsid w:val="002541D4"/>
    <w:rsid w:val="00254273"/>
    <w:rsid w:val="00254303"/>
    <w:rsid w:val="0025460D"/>
    <w:rsid w:val="00254667"/>
    <w:rsid w:val="0025475B"/>
    <w:rsid w:val="002547F2"/>
    <w:rsid w:val="00254A69"/>
    <w:rsid w:val="00254F06"/>
    <w:rsid w:val="00254F62"/>
    <w:rsid w:val="00254F91"/>
    <w:rsid w:val="00254FB5"/>
    <w:rsid w:val="00254FFA"/>
    <w:rsid w:val="0025510D"/>
    <w:rsid w:val="002551B7"/>
    <w:rsid w:val="00255270"/>
    <w:rsid w:val="00255419"/>
    <w:rsid w:val="0025542C"/>
    <w:rsid w:val="0025548A"/>
    <w:rsid w:val="002555D0"/>
    <w:rsid w:val="002555D5"/>
    <w:rsid w:val="002556B9"/>
    <w:rsid w:val="002557C5"/>
    <w:rsid w:val="002557E3"/>
    <w:rsid w:val="002559BD"/>
    <w:rsid w:val="00255BF8"/>
    <w:rsid w:val="00255C2E"/>
    <w:rsid w:val="00255FCA"/>
    <w:rsid w:val="00255FD7"/>
    <w:rsid w:val="00256019"/>
    <w:rsid w:val="00256120"/>
    <w:rsid w:val="00256421"/>
    <w:rsid w:val="00256504"/>
    <w:rsid w:val="0025652E"/>
    <w:rsid w:val="0025660F"/>
    <w:rsid w:val="002566E6"/>
    <w:rsid w:val="00256712"/>
    <w:rsid w:val="00256803"/>
    <w:rsid w:val="00256902"/>
    <w:rsid w:val="00256909"/>
    <w:rsid w:val="0025698B"/>
    <w:rsid w:val="00256A87"/>
    <w:rsid w:val="00256AD4"/>
    <w:rsid w:val="00256AE6"/>
    <w:rsid w:val="00256B9C"/>
    <w:rsid w:val="00256E62"/>
    <w:rsid w:val="00256F85"/>
    <w:rsid w:val="0025702C"/>
    <w:rsid w:val="00257354"/>
    <w:rsid w:val="0025749E"/>
    <w:rsid w:val="002574DD"/>
    <w:rsid w:val="0025773C"/>
    <w:rsid w:val="00257804"/>
    <w:rsid w:val="00257861"/>
    <w:rsid w:val="00257868"/>
    <w:rsid w:val="002578C3"/>
    <w:rsid w:val="002578E7"/>
    <w:rsid w:val="00257A24"/>
    <w:rsid w:val="00257AA8"/>
    <w:rsid w:val="00257B2B"/>
    <w:rsid w:val="00257BD5"/>
    <w:rsid w:val="00257C26"/>
    <w:rsid w:val="00257D16"/>
    <w:rsid w:val="00257D3F"/>
    <w:rsid w:val="00257E91"/>
    <w:rsid w:val="00257EAA"/>
    <w:rsid w:val="00257ECB"/>
    <w:rsid w:val="00257FCD"/>
    <w:rsid w:val="002600D5"/>
    <w:rsid w:val="00260248"/>
    <w:rsid w:val="00260339"/>
    <w:rsid w:val="0026034C"/>
    <w:rsid w:val="00260504"/>
    <w:rsid w:val="0026062A"/>
    <w:rsid w:val="002606F7"/>
    <w:rsid w:val="0026075E"/>
    <w:rsid w:val="00260848"/>
    <w:rsid w:val="0026097F"/>
    <w:rsid w:val="002609CB"/>
    <w:rsid w:val="00260C12"/>
    <w:rsid w:val="00260C38"/>
    <w:rsid w:val="00260C8C"/>
    <w:rsid w:val="00260D0A"/>
    <w:rsid w:val="00260D5A"/>
    <w:rsid w:val="00260E9A"/>
    <w:rsid w:val="00260EB8"/>
    <w:rsid w:val="00261117"/>
    <w:rsid w:val="00261170"/>
    <w:rsid w:val="00261183"/>
    <w:rsid w:val="00261260"/>
    <w:rsid w:val="002612B8"/>
    <w:rsid w:val="00261353"/>
    <w:rsid w:val="002615CA"/>
    <w:rsid w:val="0026172C"/>
    <w:rsid w:val="00261738"/>
    <w:rsid w:val="002617B5"/>
    <w:rsid w:val="002618FA"/>
    <w:rsid w:val="00261BD3"/>
    <w:rsid w:val="00261BD7"/>
    <w:rsid w:val="00261BFE"/>
    <w:rsid w:val="00261E83"/>
    <w:rsid w:val="00261E9A"/>
    <w:rsid w:val="00261F85"/>
    <w:rsid w:val="00261F9C"/>
    <w:rsid w:val="00262194"/>
    <w:rsid w:val="00262286"/>
    <w:rsid w:val="00262332"/>
    <w:rsid w:val="00262342"/>
    <w:rsid w:val="002623E7"/>
    <w:rsid w:val="002623EA"/>
    <w:rsid w:val="00262524"/>
    <w:rsid w:val="00262713"/>
    <w:rsid w:val="0026272F"/>
    <w:rsid w:val="002627D7"/>
    <w:rsid w:val="00262998"/>
    <w:rsid w:val="00262B52"/>
    <w:rsid w:val="00262C23"/>
    <w:rsid w:val="00262C44"/>
    <w:rsid w:val="00262CED"/>
    <w:rsid w:val="00262D34"/>
    <w:rsid w:val="00262DDE"/>
    <w:rsid w:val="00262E87"/>
    <w:rsid w:val="002630AF"/>
    <w:rsid w:val="002630CF"/>
    <w:rsid w:val="00263353"/>
    <w:rsid w:val="00263675"/>
    <w:rsid w:val="002637EC"/>
    <w:rsid w:val="00263823"/>
    <w:rsid w:val="00263957"/>
    <w:rsid w:val="00263C04"/>
    <w:rsid w:val="00263CBB"/>
    <w:rsid w:val="00263D8A"/>
    <w:rsid w:val="00263DA2"/>
    <w:rsid w:val="00263DD0"/>
    <w:rsid w:val="00263E59"/>
    <w:rsid w:val="0026401C"/>
    <w:rsid w:val="00264043"/>
    <w:rsid w:val="00264053"/>
    <w:rsid w:val="00264104"/>
    <w:rsid w:val="002641D4"/>
    <w:rsid w:val="002641E4"/>
    <w:rsid w:val="002643D7"/>
    <w:rsid w:val="00264496"/>
    <w:rsid w:val="002645F4"/>
    <w:rsid w:val="002646B1"/>
    <w:rsid w:val="00264B75"/>
    <w:rsid w:val="00264CD2"/>
    <w:rsid w:val="0026534E"/>
    <w:rsid w:val="0026557A"/>
    <w:rsid w:val="0026561A"/>
    <w:rsid w:val="00265875"/>
    <w:rsid w:val="00265930"/>
    <w:rsid w:val="002659E4"/>
    <w:rsid w:val="002659E5"/>
    <w:rsid w:val="002659F9"/>
    <w:rsid w:val="00265B33"/>
    <w:rsid w:val="00265B62"/>
    <w:rsid w:val="00265C36"/>
    <w:rsid w:val="00265C65"/>
    <w:rsid w:val="00265E6E"/>
    <w:rsid w:val="00265FC8"/>
    <w:rsid w:val="00265FD7"/>
    <w:rsid w:val="00266123"/>
    <w:rsid w:val="002661CD"/>
    <w:rsid w:val="002662B4"/>
    <w:rsid w:val="00266379"/>
    <w:rsid w:val="002663E2"/>
    <w:rsid w:val="002663ED"/>
    <w:rsid w:val="0026646F"/>
    <w:rsid w:val="00266497"/>
    <w:rsid w:val="0026664B"/>
    <w:rsid w:val="0026666F"/>
    <w:rsid w:val="00266686"/>
    <w:rsid w:val="002666B0"/>
    <w:rsid w:val="00266963"/>
    <w:rsid w:val="00266981"/>
    <w:rsid w:val="00266A62"/>
    <w:rsid w:val="00266AF2"/>
    <w:rsid w:val="00266C05"/>
    <w:rsid w:val="00266D10"/>
    <w:rsid w:val="00266FA1"/>
    <w:rsid w:val="00267094"/>
    <w:rsid w:val="00267104"/>
    <w:rsid w:val="002672A3"/>
    <w:rsid w:val="00267779"/>
    <w:rsid w:val="002677AD"/>
    <w:rsid w:val="00267AA4"/>
    <w:rsid w:val="00267C32"/>
    <w:rsid w:val="00267D93"/>
    <w:rsid w:val="0027001B"/>
    <w:rsid w:val="002701A1"/>
    <w:rsid w:val="002701B8"/>
    <w:rsid w:val="002701C3"/>
    <w:rsid w:val="00270360"/>
    <w:rsid w:val="00270425"/>
    <w:rsid w:val="00270511"/>
    <w:rsid w:val="002707C5"/>
    <w:rsid w:val="00270A1F"/>
    <w:rsid w:val="00270BF3"/>
    <w:rsid w:val="00270CF7"/>
    <w:rsid w:val="00270D43"/>
    <w:rsid w:val="00270FA0"/>
    <w:rsid w:val="00270FD7"/>
    <w:rsid w:val="00270FDD"/>
    <w:rsid w:val="00271122"/>
    <w:rsid w:val="002711E2"/>
    <w:rsid w:val="002714E2"/>
    <w:rsid w:val="002715E9"/>
    <w:rsid w:val="002716AF"/>
    <w:rsid w:val="00271786"/>
    <w:rsid w:val="002717BE"/>
    <w:rsid w:val="0027195B"/>
    <w:rsid w:val="00271D2B"/>
    <w:rsid w:val="00271D64"/>
    <w:rsid w:val="00271E17"/>
    <w:rsid w:val="00271EA6"/>
    <w:rsid w:val="00271FCA"/>
    <w:rsid w:val="00271FFC"/>
    <w:rsid w:val="0027203F"/>
    <w:rsid w:val="00272214"/>
    <w:rsid w:val="0027226D"/>
    <w:rsid w:val="002724ED"/>
    <w:rsid w:val="00272549"/>
    <w:rsid w:val="00272552"/>
    <w:rsid w:val="00272643"/>
    <w:rsid w:val="002727B0"/>
    <w:rsid w:val="00272845"/>
    <w:rsid w:val="002728B5"/>
    <w:rsid w:val="00272908"/>
    <w:rsid w:val="0027290B"/>
    <w:rsid w:val="00272A06"/>
    <w:rsid w:val="00272A21"/>
    <w:rsid w:val="00272A32"/>
    <w:rsid w:val="00272A94"/>
    <w:rsid w:val="00272B75"/>
    <w:rsid w:val="00272B76"/>
    <w:rsid w:val="00272BBE"/>
    <w:rsid w:val="00272BEA"/>
    <w:rsid w:val="00272CF8"/>
    <w:rsid w:val="00272DF1"/>
    <w:rsid w:val="00272E04"/>
    <w:rsid w:val="00272E12"/>
    <w:rsid w:val="00272E27"/>
    <w:rsid w:val="00272FCD"/>
    <w:rsid w:val="0027304C"/>
    <w:rsid w:val="0027345B"/>
    <w:rsid w:val="002734B1"/>
    <w:rsid w:val="002734FA"/>
    <w:rsid w:val="0027355A"/>
    <w:rsid w:val="00273564"/>
    <w:rsid w:val="00273619"/>
    <w:rsid w:val="00273631"/>
    <w:rsid w:val="002736E8"/>
    <w:rsid w:val="00273998"/>
    <w:rsid w:val="00273A19"/>
    <w:rsid w:val="00273C8F"/>
    <w:rsid w:val="00273CFC"/>
    <w:rsid w:val="00273D6A"/>
    <w:rsid w:val="00273DE5"/>
    <w:rsid w:val="00273E17"/>
    <w:rsid w:val="00273E81"/>
    <w:rsid w:val="00274043"/>
    <w:rsid w:val="002740AB"/>
    <w:rsid w:val="00274184"/>
    <w:rsid w:val="00274262"/>
    <w:rsid w:val="00274396"/>
    <w:rsid w:val="0027454F"/>
    <w:rsid w:val="00274580"/>
    <w:rsid w:val="002745DF"/>
    <w:rsid w:val="00274767"/>
    <w:rsid w:val="002748A3"/>
    <w:rsid w:val="00274999"/>
    <w:rsid w:val="00274A22"/>
    <w:rsid w:val="00274A70"/>
    <w:rsid w:val="00274C13"/>
    <w:rsid w:val="00274D20"/>
    <w:rsid w:val="00274E35"/>
    <w:rsid w:val="00274F58"/>
    <w:rsid w:val="002750A8"/>
    <w:rsid w:val="002751D6"/>
    <w:rsid w:val="0027532C"/>
    <w:rsid w:val="002753A1"/>
    <w:rsid w:val="00275437"/>
    <w:rsid w:val="00275487"/>
    <w:rsid w:val="002754A7"/>
    <w:rsid w:val="002754AD"/>
    <w:rsid w:val="00275731"/>
    <w:rsid w:val="00275844"/>
    <w:rsid w:val="0027588A"/>
    <w:rsid w:val="002759F4"/>
    <w:rsid w:val="00275A3A"/>
    <w:rsid w:val="00275AA5"/>
    <w:rsid w:val="00275AE7"/>
    <w:rsid w:val="00275B20"/>
    <w:rsid w:val="00275BFE"/>
    <w:rsid w:val="00275C21"/>
    <w:rsid w:val="00275C8A"/>
    <w:rsid w:val="00275D5E"/>
    <w:rsid w:val="00275EE4"/>
    <w:rsid w:val="0027600E"/>
    <w:rsid w:val="00276031"/>
    <w:rsid w:val="00276402"/>
    <w:rsid w:val="002764B4"/>
    <w:rsid w:val="002764F0"/>
    <w:rsid w:val="00276707"/>
    <w:rsid w:val="00276731"/>
    <w:rsid w:val="0027680F"/>
    <w:rsid w:val="002768CE"/>
    <w:rsid w:val="00276935"/>
    <w:rsid w:val="00276A3C"/>
    <w:rsid w:val="00276A6D"/>
    <w:rsid w:val="00276B50"/>
    <w:rsid w:val="00276B9D"/>
    <w:rsid w:val="00276BA6"/>
    <w:rsid w:val="00276BD5"/>
    <w:rsid w:val="00276D8B"/>
    <w:rsid w:val="00276D99"/>
    <w:rsid w:val="00276DE6"/>
    <w:rsid w:val="00276E09"/>
    <w:rsid w:val="00276F8B"/>
    <w:rsid w:val="00276FE0"/>
    <w:rsid w:val="00277241"/>
    <w:rsid w:val="00277341"/>
    <w:rsid w:val="002773B5"/>
    <w:rsid w:val="00277440"/>
    <w:rsid w:val="00277476"/>
    <w:rsid w:val="00277489"/>
    <w:rsid w:val="002775A2"/>
    <w:rsid w:val="002775F6"/>
    <w:rsid w:val="00277662"/>
    <w:rsid w:val="002776E9"/>
    <w:rsid w:val="00277781"/>
    <w:rsid w:val="00277805"/>
    <w:rsid w:val="00277974"/>
    <w:rsid w:val="002779ED"/>
    <w:rsid w:val="002779EF"/>
    <w:rsid w:val="00277B1C"/>
    <w:rsid w:val="00277EAB"/>
    <w:rsid w:val="00277F86"/>
    <w:rsid w:val="00280195"/>
    <w:rsid w:val="0028052B"/>
    <w:rsid w:val="002805A9"/>
    <w:rsid w:val="0028066F"/>
    <w:rsid w:val="00280698"/>
    <w:rsid w:val="002807DC"/>
    <w:rsid w:val="0028081D"/>
    <w:rsid w:val="00280B5C"/>
    <w:rsid w:val="00280C36"/>
    <w:rsid w:val="00280CC3"/>
    <w:rsid w:val="00280CFE"/>
    <w:rsid w:val="00280D63"/>
    <w:rsid w:val="00280DA4"/>
    <w:rsid w:val="00280E3B"/>
    <w:rsid w:val="00280E89"/>
    <w:rsid w:val="00280F4B"/>
    <w:rsid w:val="00281137"/>
    <w:rsid w:val="0028118A"/>
    <w:rsid w:val="002811F4"/>
    <w:rsid w:val="002812A8"/>
    <w:rsid w:val="0028143D"/>
    <w:rsid w:val="002815A6"/>
    <w:rsid w:val="002815BC"/>
    <w:rsid w:val="00281621"/>
    <w:rsid w:val="002816DB"/>
    <w:rsid w:val="00281AB2"/>
    <w:rsid w:val="00281ADA"/>
    <w:rsid w:val="00281BC3"/>
    <w:rsid w:val="00281D55"/>
    <w:rsid w:val="00281DCD"/>
    <w:rsid w:val="00281EBE"/>
    <w:rsid w:val="00281FDB"/>
    <w:rsid w:val="002821FD"/>
    <w:rsid w:val="0028245D"/>
    <w:rsid w:val="002824B3"/>
    <w:rsid w:val="002825B0"/>
    <w:rsid w:val="002825BB"/>
    <w:rsid w:val="002826CD"/>
    <w:rsid w:val="002826E3"/>
    <w:rsid w:val="00282773"/>
    <w:rsid w:val="0028281E"/>
    <w:rsid w:val="00282841"/>
    <w:rsid w:val="00282842"/>
    <w:rsid w:val="0028293D"/>
    <w:rsid w:val="00282A8F"/>
    <w:rsid w:val="00282E30"/>
    <w:rsid w:val="00282F22"/>
    <w:rsid w:val="00282F94"/>
    <w:rsid w:val="00283009"/>
    <w:rsid w:val="002830EE"/>
    <w:rsid w:val="00283158"/>
    <w:rsid w:val="0028332E"/>
    <w:rsid w:val="00283334"/>
    <w:rsid w:val="002835D8"/>
    <w:rsid w:val="00283940"/>
    <w:rsid w:val="0028398F"/>
    <w:rsid w:val="00283A08"/>
    <w:rsid w:val="00283DA5"/>
    <w:rsid w:val="00283E06"/>
    <w:rsid w:val="00283E65"/>
    <w:rsid w:val="00283E9D"/>
    <w:rsid w:val="00283ED5"/>
    <w:rsid w:val="00283EED"/>
    <w:rsid w:val="002840E1"/>
    <w:rsid w:val="002841E7"/>
    <w:rsid w:val="00284265"/>
    <w:rsid w:val="002842F1"/>
    <w:rsid w:val="0028437B"/>
    <w:rsid w:val="002845CB"/>
    <w:rsid w:val="002847C9"/>
    <w:rsid w:val="00284834"/>
    <w:rsid w:val="002848C7"/>
    <w:rsid w:val="00284A90"/>
    <w:rsid w:val="00284BB4"/>
    <w:rsid w:val="00284D78"/>
    <w:rsid w:val="00284DEF"/>
    <w:rsid w:val="00285156"/>
    <w:rsid w:val="0028519E"/>
    <w:rsid w:val="002851AF"/>
    <w:rsid w:val="002852D3"/>
    <w:rsid w:val="002852E9"/>
    <w:rsid w:val="002853AE"/>
    <w:rsid w:val="00285411"/>
    <w:rsid w:val="002855B5"/>
    <w:rsid w:val="00285703"/>
    <w:rsid w:val="0028583C"/>
    <w:rsid w:val="00285871"/>
    <w:rsid w:val="002858F0"/>
    <w:rsid w:val="00285B20"/>
    <w:rsid w:val="00285CC6"/>
    <w:rsid w:val="00285D61"/>
    <w:rsid w:val="00285DA3"/>
    <w:rsid w:val="00285E03"/>
    <w:rsid w:val="00285E4C"/>
    <w:rsid w:val="00285F08"/>
    <w:rsid w:val="00286085"/>
    <w:rsid w:val="002860B2"/>
    <w:rsid w:val="002860D6"/>
    <w:rsid w:val="002861F3"/>
    <w:rsid w:val="0028646B"/>
    <w:rsid w:val="00286508"/>
    <w:rsid w:val="00286558"/>
    <w:rsid w:val="002865C3"/>
    <w:rsid w:val="00286731"/>
    <w:rsid w:val="00286850"/>
    <w:rsid w:val="002869D4"/>
    <w:rsid w:val="002869E3"/>
    <w:rsid w:val="00286B53"/>
    <w:rsid w:val="00286B8A"/>
    <w:rsid w:val="00286C79"/>
    <w:rsid w:val="00286C98"/>
    <w:rsid w:val="00286EB7"/>
    <w:rsid w:val="00286F6F"/>
    <w:rsid w:val="00286F79"/>
    <w:rsid w:val="00287117"/>
    <w:rsid w:val="00287118"/>
    <w:rsid w:val="0028734C"/>
    <w:rsid w:val="0028763D"/>
    <w:rsid w:val="002877D3"/>
    <w:rsid w:val="002878EF"/>
    <w:rsid w:val="00287A9B"/>
    <w:rsid w:val="00287AB8"/>
    <w:rsid w:val="00287B3C"/>
    <w:rsid w:val="00287CCE"/>
    <w:rsid w:val="00287D81"/>
    <w:rsid w:val="00287E18"/>
    <w:rsid w:val="00287FC4"/>
    <w:rsid w:val="00290093"/>
    <w:rsid w:val="00290124"/>
    <w:rsid w:val="0029015F"/>
    <w:rsid w:val="0029020E"/>
    <w:rsid w:val="00290217"/>
    <w:rsid w:val="002902AB"/>
    <w:rsid w:val="002902F7"/>
    <w:rsid w:val="00290647"/>
    <w:rsid w:val="00290713"/>
    <w:rsid w:val="00290815"/>
    <w:rsid w:val="00290980"/>
    <w:rsid w:val="00290BBD"/>
    <w:rsid w:val="00290E88"/>
    <w:rsid w:val="00290EBF"/>
    <w:rsid w:val="00290EFE"/>
    <w:rsid w:val="00290F59"/>
    <w:rsid w:val="00290F87"/>
    <w:rsid w:val="00290FA5"/>
    <w:rsid w:val="002910F9"/>
    <w:rsid w:val="002911D5"/>
    <w:rsid w:val="002912A4"/>
    <w:rsid w:val="00291534"/>
    <w:rsid w:val="0029155D"/>
    <w:rsid w:val="0029156A"/>
    <w:rsid w:val="0029167F"/>
    <w:rsid w:val="00291728"/>
    <w:rsid w:val="00291902"/>
    <w:rsid w:val="002919B7"/>
    <w:rsid w:val="00291AB4"/>
    <w:rsid w:val="00291CE7"/>
    <w:rsid w:val="00291DAE"/>
    <w:rsid w:val="00291E8A"/>
    <w:rsid w:val="00291E8D"/>
    <w:rsid w:val="00292101"/>
    <w:rsid w:val="00292139"/>
    <w:rsid w:val="0029216C"/>
    <w:rsid w:val="00292187"/>
    <w:rsid w:val="00292272"/>
    <w:rsid w:val="0029239D"/>
    <w:rsid w:val="00292437"/>
    <w:rsid w:val="002925A8"/>
    <w:rsid w:val="002925FB"/>
    <w:rsid w:val="00292961"/>
    <w:rsid w:val="00292A73"/>
    <w:rsid w:val="00292BCA"/>
    <w:rsid w:val="00292C10"/>
    <w:rsid w:val="00292D40"/>
    <w:rsid w:val="00292E25"/>
    <w:rsid w:val="00292E2C"/>
    <w:rsid w:val="00292F69"/>
    <w:rsid w:val="002930D6"/>
    <w:rsid w:val="002930E5"/>
    <w:rsid w:val="0029331A"/>
    <w:rsid w:val="00293546"/>
    <w:rsid w:val="00293572"/>
    <w:rsid w:val="00293579"/>
    <w:rsid w:val="0029358A"/>
    <w:rsid w:val="0029359F"/>
    <w:rsid w:val="002935B1"/>
    <w:rsid w:val="0029363E"/>
    <w:rsid w:val="00293642"/>
    <w:rsid w:val="002937F5"/>
    <w:rsid w:val="0029390E"/>
    <w:rsid w:val="00293919"/>
    <w:rsid w:val="00293A82"/>
    <w:rsid w:val="00293C3B"/>
    <w:rsid w:val="00293C95"/>
    <w:rsid w:val="00293CA8"/>
    <w:rsid w:val="00293DBE"/>
    <w:rsid w:val="00293EF9"/>
    <w:rsid w:val="00293FB7"/>
    <w:rsid w:val="00293FF9"/>
    <w:rsid w:val="002941AD"/>
    <w:rsid w:val="0029424A"/>
    <w:rsid w:val="002942EF"/>
    <w:rsid w:val="00294375"/>
    <w:rsid w:val="002944E5"/>
    <w:rsid w:val="00294546"/>
    <w:rsid w:val="00294572"/>
    <w:rsid w:val="00294673"/>
    <w:rsid w:val="00294817"/>
    <w:rsid w:val="00294903"/>
    <w:rsid w:val="00294948"/>
    <w:rsid w:val="00294958"/>
    <w:rsid w:val="00294A01"/>
    <w:rsid w:val="00294A16"/>
    <w:rsid w:val="00294A36"/>
    <w:rsid w:val="00294B27"/>
    <w:rsid w:val="00294B31"/>
    <w:rsid w:val="00294BFD"/>
    <w:rsid w:val="00294C13"/>
    <w:rsid w:val="00294CEA"/>
    <w:rsid w:val="00294DF3"/>
    <w:rsid w:val="00294EE7"/>
    <w:rsid w:val="00294EEE"/>
    <w:rsid w:val="0029501D"/>
    <w:rsid w:val="002950D1"/>
    <w:rsid w:val="00295110"/>
    <w:rsid w:val="00295266"/>
    <w:rsid w:val="002953D5"/>
    <w:rsid w:val="002954C6"/>
    <w:rsid w:val="00295748"/>
    <w:rsid w:val="00295AB3"/>
    <w:rsid w:val="00295B39"/>
    <w:rsid w:val="00295C97"/>
    <w:rsid w:val="00295D3A"/>
    <w:rsid w:val="00295DF0"/>
    <w:rsid w:val="00295F31"/>
    <w:rsid w:val="0029601C"/>
    <w:rsid w:val="002960D1"/>
    <w:rsid w:val="0029610D"/>
    <w:rsid w:val="002961D9"/>
    <w:rsid w:val="00296229"/>
    <w:rsid w:val="00296243"/>
    <w:rsid w:val="002963A1"/>
    <w:rsid w:val="0029645D"/>
    <w:rsid w:val="002966FE"/>
    <w:rsid w:val="00296776"/>
    <w:rsid w:val="002969EF"/>
    <w:rsid w:val="00296AA2"/>
    <w:rsid w:val="00296E79"/>
    <w:rsid w:val="002970F2"/>
    <w:rsid w:val="00297107"/>
    <w:rsid w:val="00297244"/>
    <w:rsid w:val="0029747D"/>
    <w:rsid w:val="002974F7"/>
    <w:rsid w:val="00297537"/>
    <w:rsid w:val="00297551"/>
    <w:rsid w:val="00297578"/>
    <w:rsid w:val="002975DD"/>
    <w:rsid w:val="002976CF"/>
    <w:rsid w:val="00297A07"/>
    <w:rsid w:val="00297B5A"/>
    <w:rsid w:val="00297B89"/>
    <w:rsid w:val="00297CF4"/>
    <w:rsid w:val="00297D09"/>
    <w:rsid w:val="00297D88"/>
    <w:rsid w:val="002A0007"/>
    <w:rsid w:val="002A0072"/>
    <w:rsid w:val="002A0193"/>
    <w:rsid w:val="002A0250"/>
    <w:rsid w:val="002A02BE"/>
    <w:rsid w:val="002A0367"/>
    <w:rsid w:val="002A03B1"/>
    <w:rsid w:val="002A03B2"/>
    <w:rsid w:val="002A0437"/>
    <w:rsid w:val="002A0655"/>
    <w:rsid w:val="002A069D"/>
    <w:rsid w:val="002A0921"/>
    <w:rsid w:val="002A09A0"/>
    <w:rsid w:val="002A0AFA"/>
    <w:rsid w:val="002A0BBE"/>
    <w:rsid w:val="002A0BC1"/>
    <w:rsid w:val="002A0DAA"/>
    <w:rsid w:val="002A0E22"/>
    <w:rsid w:val="002A0EAF"/>
    <w:rsid w:val="002A0F82"/>
    <w:rsid w:val="002A1163"/>
    <w:rsid w:val="002A128E"/>
    <w:rsid w:val="002A1325"/>
    <w:rsid w:val="002A150C"/>
    <w:rsid w:val="002A15A0"/>
    <w:rsid w:val="002A15E2"/>
    <w:rsid w:val="002A16B0"/>
    <w:rsid w:val="002A1727"/>
    <w:rsid w:val="002A1902"/>
    <w:rsid w:val="002A1A20"/>
    <w:rsid w:val="002A1AA6"/>
    <w:rsid w:val="002A1B86"/>
    <w:rsid w:val="002A1CD8"/>
    <w:rsid w:val="002A1D20"/>
    <w:rsid w:val="002A1D77"/>
    <w:rsid w:val="002A1D7F"/>
    <w:rsid w:val="002A1DFD"/>
    <w:rsid w:val="002A1EA9"/>
    <w:rsid w:val="002A2149"/>
    <w:rsid w:val="002A2475"/>
    <w:rsid w:val="002A24D7"/>
    <w:rsid w:val="002A253B"/>
    <w:rsid w:val="002A26C4"/>
    <w:rsid w:val="002A2793"/>
    <w:rsid w:val="002A280D"/>
    <w:rsid w:val="002A2821"/>
    <w:rsid w:val="002A29AC"/>
    <w:rsid w:val="002A2C7D"/>
    <w:rsid w:val="002A2D5E"/>
    <w:rsid w:val="002A2FD6"/>
    <w:rsid w:val="002A3009"/>
    <w:rsid w:val="002A315E"/>
    <w:rsid w:val="002A33DC"/>
    <w:rsid w:val="002A3436"/>
    <w:rsid w:val="002A36AF"/>
    <w:rsid w:val="002A3959"/>
    <w:rsid w:val="002A3A12"/>
    <w:rsid w:val="002A3CB6"/>
    <w:rsid w:val="002A3D72"/>
    <w:rsid w:val="002A402A"/>
    <w:rsid w:val="002A4225"/>
    <w:rsid w:val="002A4290"/>
    <w:rsid w:val="002A429A"/>
    <w:rsid w:val="002A43B2"/>
    <w:rsid w:val="002A4627"/>
    <w:rsid w:val="002A4634"/>
    <w:rsid w:val="002A469C"/>
    <w:rsid w:val="002A495A"/>
    <w:rsid w:val="002A4B85"/>
    <w:rsid w:val="002A4BD1"/>
    <w:rsid w:val="002A500B"/>
    <w:rsid w:val="002A502B"/>
    <w:rsid w:val="002A5091"/>
    <w:rsid w:val="002A513C"/>
    <w:rsid w:val="002A5202"/>
    <w:rsid w:val="002A53C9"/>
    <w:rsid w:val="002A555F"/>
    <w:rsid w:val="002A55D9"/>
    <w:rsid w:val="002A570E"/>
    <w:rsid w:val="002A583E"/>
    <w:rsid w:val="002A5A41"/>
    <w:rsid w:val="002A5A66"/>
    <w:rsid w:val="002A5AEB"/>
    <w:rsid w:val="002A5BC2"/>
    <w:rsid w:val="002A5C23"/>
    <w:rsid w:val="002A5C2D"/>
    <w:rsid w:val="002A5C92"/>
    <w:rsid w:val="002A5DD9"/>
    <w:rsid w:val="002A5E02"/>
    <w:rsid w:val="002A5E99"/>
    <w:rsid w:val="002A602E"/>
    <w:rsid w:val="002A6133"/>
    <w:rsid w:val="002A62EC"/>
    <w:rsid w:val="002A6324"/>
    <w:rsid w:val="002A637D"/>
    <w:rsid w:val="002A638A"/>
    <w:rsid w:val="002A639E"/>
    <w:rsid w:val="002A63AB"/>
    <w:rsid w:val="002A6607"/>
    <w:rsid w:val="002A6671"/>
    <w:rsid w:val="002A6677"/>
    <w:rsid w:val="002A6804"/>
    <w:rsid w:val="002A6831"/>
    <w:rsid w:val="002A6874"/>
    <w:rsid w:val="002A6898"/>
    <w:rsid w:val="002A6C7C"/>
    <w:rsid w:val="002A6CB0"/>
    <w:rsid w:val="002A6D93"/>
    <w:rsid w:val="002A70E7"/>
    <w:rsid w:val="002A717D"/>
    <w:rsid w:val="002A7312"/>
    <w:rsid w:val="002A73B2"/>
    <w:rsid w:val="002A751C"/>
    <w:rsid w:val="002A76A4"/>
    <w:rsid w:val="002A789C"/>
    <w:rsid w:val="002A78A6"/>
    <w:rsid w:val="002A79A3"/>
    <w:rsid w:val="002A79E6"/>
    <w:rsid w:val="002A7A3E"/>
    <w:rsid w:val="002A7B30"/>
    <w:rsid w:val="002A7BA8"/>
    <w:rsid w:val="002A7E0A"/>
    <w:rsid w:val="002A7E1F"/>
    <w:rsid w:val="002A7E51"/>
    <w:rsid w:val="002A7EF0"/>
    <w:rsid w:val="002B0010"/>
    <w:rsid w:val="002B01C1"/>
    <w:rsid w:val="002B0479"/>
    <w:rsid w:val="002B05B7"/>
    <w:rsid w:val="002B05F9"/>
    <w:rsid w:val="002B065F"/>
    <w:rsid w:val="002B0675"/>
    <w:rsid w:val="002B06EE"/>
    <w:rsid w:val="002B08DD"/>
    <w:rsid w:val="002B0993"/>
    <w:rsid w:val="002B09A2"/>
    <w:rsid w:val="002B09D9"/>
    <w:rsid w:val="002B0B45"/>
    <w:rsid w:val="002B0BCD"/>
    <w:rsid w:val="002B0E8A"/>
    <w:rsid w:val="002B0ED5"/>
    <w:rsid w:val="002B0F0E"/>
    <w:rsid w:val="002B1072"/>
    <w:rsid w:val="002B108B"/>
    <w:rsid w:val="002B133A"/>
    <w:rsid w:val="002B15AD"/>
    <w:rsid w:val="002B165A"/>
    <w:rsid w:val="002B1737"/>
    <w:rsid w:val="002B1906"/>
    <w:rsid w:val="002B1925"/>
    <w:rsid w:val="002B1A7C"/>
    <w:rsid w:val="002B1A90"/>
    <w:rsid w:val="002B210F"/>
    <w:rsid w:val="002B219E"/>
    <w:rsid w:val="002B2294"/>
    <w:rsid w:val="002B2514"/>
    <w:rsid w:val="002B2566"/>
    <w:rsid w:val="002B2753"/>
    <w:rsid w:val="002B28FE"/>
    <w:rsid w:val="002B2AA6"/>
    <w:rsid w:val="002B2CBA"/>
    <w:rsid w:val="002B2D88"/>
    <w:rsid w:val="002B2F6B"/>
    <w:rsid w:val="002B2F7E"/>
    <w:rsid w:val="002B301E"/>
    <w:rsid w:val="002B30CF"/>
    <w:rsid w:val="002B32B1"/>
    <w:rsid w:val="002B32FB"/>
    <w:rsid w:val="002B338E"/>
    <w:rsid w:val="002B34A4"/>
    <w:rsid w:val="002B3583"/>
    <w:rsid w:val="002B3604"/>
    <w:rsid w:val="002B36BB"/>
    <w:rsid w:val="002B3837"/>
    <w:rsid w:val="002B3939"/>
    <w:rsid w:val="002B3966"/>
    <w:rsid w:val="002B3BF8"/>
    <w:rsid w:val="002B3C67"/>
    <w:rsid w:val="002B3CD4"/>
    <w:rsid w:val="002B3F8F"/>
    <w:rsid w:val="002B4025"/>
    <w:rsid w:val="002B4183"/>
    <w:rsid w:val="002B4393"/>
    <w:rsid w:val="002B4556"/>
    <w:rsid w:val="002B456E"/>
    <w:rsid w:val="002B4578"/>
    <w:rsid w:val="002B458F"/>
    <w:rsid w:val="002B4726"/>
    <w:rsid w:val="002B4994"/>
    <w:rsid w:val="002B4C42"/>
    <w:rsid w:val="002B4C53"/>
    <w:rsid w:val="002B4D29"/>
    <w:rsid w:val="002B4D3B"/>
    <w:rsid w:val="002B4EB2"/>
    <w:rsid w:val="002B5100"/>
    <w:rsid w:val="002B53B4"/>
    <w:rsid w:val="002B547E"/>
    <w:rsid w:val="002B557F"/>
    <w:rsid w:val="002B5A32"/>
    <w:rsid w:val="002B5A5F"/>
    <w:rsid w:val="002B5B46"/>
    <w:rsid w:val="002B5CB8"/>
    <w:rsid w:val="002B5D3D"/>
    <w:rsid w:val="002B5DB5"/>
    <w:rsid w:val="002B5DFE"/>
    <w:rsid w:val="002B5F50"/>
    <w:rsid w:val="002B5FE7"/>
    <w:rsid w:val="002B6160"/>
    <w:rsid w:val="002B625A"/>
    <w:rsid w:val="002B63B7"/>
    <w:rsid w:val="002B6681"/>
    <w:rsid w:val="002B677A"/>
    <w:rsid w:val="002B67B4"/>
    <w:rsid w:val="002B67F1"/>
    <w:rsid w:val="002B6911"/>
    <w:rsid w:val="002B6BC8"/>
    <w:rsid w:val="002B6BE5"/>
    <w:rsid w:val="002B6C1C"/>
    <w:rsid w:val="002B6CCA"/>
    <w:rsid w:val="002B6D89"/>
    <w:rsid w:val="002B6D92"/>
    <w:rsid w:val="002B6F23"/>
    <w:rsid w:val="002B72F7"/>
    <w:rsid w:val="002B72FE"/>
    <w:rsid w:val="002B7343"/>
    <w:rsid w:val="002B73A0"/>
    <w:rsid w:val="002B73B2"/>
    <w:rsid w:val="002B73B9"/>
    <w:rsid w:val="002B74D2"/>
    <w:rsid w:val="002B76A6"/>
    <w:rsid w:val="002B778B"/>
    <w:rsid w:val="002B778C"/>
    <w:rsid w:val="002B77BC"/>
    <w:rsid w:val="002B787C"/>
    <w:rsid w:val="002B7995"/>
    <w:rsid w:val="002B7A15"/>
    <w:rsid w:val="002B7A5A"/>
    <w:rsid w:val="002B7A5D"/>
    <w:rsid w:val="002B7A7E"/>
    <w:rsid w:val="002B7BE8"/>
    <w:rsid w:val="002B7C88"/>
    <w:rsid w:val="002B7D13"/>
    <w:rsid w:val="002B7D78"/>
    <w:rsid w:val="002B7DB5"/>
    <w:rsid w:val="002B7E9D"/>
    <w:rsid w:val="002C008A"/>
    <w:rsid w:val="002C00E9"/>
    <w:rsid w:val="002C0130"/>
    <w:rsid w:val="002C0144"/>
    <w:rsid w:val="002C0253"/>
    <w:rsid w:val="002C0327"/>
    <w:rsid w:val="002C041D"/>
    <w:rsid w:val="002C04EE"/>
    <w:rsid w:val="002C0544"/>
    <w:rsid w:val="002C054A"/>
    <w:rsid w:val="002C0667"/>
    <w:rsid w:val="002C0941"/>
    <w:rsid w:val="002C09F2"/>
    <w:rsid w:val="002C0A0E"/>
    <w:rsid w:val="002C0BFE"/>
    <w:rsid w:val="002C0C72"/>
    <w:rsid w:val="002C0CAD"/>
    <w:rsid w:val="002C0D3C"/>
    <w:rsid w:val="002C0F66"/>
    <w:rsid w:val="002C0FD1"/>
    <w:rsid w:val="002C0FFE"/>
    <w:rsid w:val="002C1171"/>
    <w:rsid w:val="002C1323"/>
    <w:rsid w:val="002C135F"/>
    <w:rsid w:val="002C1711"/>
    <w:rsid w:val="002C17AD"/>
    <w:rsid w:val="002C17CB"/>
    <w:rsid w:val="002C17D8"/>
    <w:rsid w:val="002C18C2"/>
    <w:rsid w:val="002C18F7"/>
    <w:rsid w:val="002C19FE"/>
    <w:rsid w:val="002C1B60"/>
    <w:rsid w:val="002C1DC4"/>
    <w:rsid w:val="002C1E2A"/>
    <w:rsid w:val="002C1FD0"/>
    <w:rsid w:val="002C202F"/>
    <w:rsid w:val="002C2073"/>
    <w:rsid w:val="002C2097"/>
    <w:rsid w:val="002C20E8"/>
    <w:rsid w:val="002C2386"/>
    <w:rsid w:val="002C23FE"/>
    <w:rsid w:val="002C240A"/>
    <w:rsid w:val="002C2415"/>
    <w:rsid w:val="002C24D3"/>
    <w:rsid w:val="002C25AC"/>
    <w:rsid w:val="002C283D"/>
    <w:rsid w:val="002C28CF"/>
    <w:rsid w:val="002C29A4"/>
    <w:rsid w:val="002C2AFE"/>
    <w:rsid w:val="002C2B6F"/>
    <w:rsid w:val="002C2CF3"/>
    <w:rsid w:val="002C2D28"/>
    <w:rsid w:val="002C2E09"/>
    <w:rsid w:val="002C2EDD"/>
    <w:rsid w:val="002C3028"/>
    <w:rsid w:val="002C303E"/>
    <w:rsid w:val="002C30B7"/>
    <w:rsid w:val="002C30C8"/>
    <w:rsid w:val="002C3334"/>
    <w:rsid w:val="002C348A"/>
    <w:rsid w:val="002C34B1"/>
    <w:rsid w:val="002C3606"/>
    <w:rsid w:val="002C3730"/>
    <w:rsid w:val="002C37C0"/>
    <w:rsid w:val="002C3847"/>
    <w:rsid w:val="002C3997"/>
    <w:rsid w:val="002C399B"/>
    <w:rsid w:val="002C39EE"/>
    <w:rsid w:val="002C3A68"/>
    <w:rsid w:val="002C3B3B"/>
    <w:rsid w:val="002C3CFD"/>
    <w:rsid w:val="002C3D48"/>
    <w:rsid w:val="002C3D62"/>
    <w:rsid w:val="002C3DAD"/>
    <w:rsid w:val="002C3FFC"/>
    <w:rsid w:val="002C4062"/>
    <w:rsid w:val="002C4106"/>
    <w:rsid w:val="002C4118"/>
    <w:rsid w:val="002C4189"/>
    <w:rsid w:val="002C419A"/>
    <w:rsid w:val="002C4242"/>
    <w:rsid w:val="002C4389"/>
    <w:rsid w:val="002C440A"/>
    <w:rsid w:val="002C4445"/>
    <w:rsid w:val="002C452F"/>
    <w:rsid w:val="002C467D"/>
    <w:rsid w:val="002C49BB"/>
    <w:rsid w:val="002C4A2F"/>
    <w:rsid w:val="002C4AE5"/>
    <w:rsid w:val="002C5040"/>
    <w:rsid w:val="002C50C2"/>
    <w:rsid w:val="002C5160"/>
    <w:rsid w:val="002C5165"/>
    <w:rsid w:val="002C51E1"/>
    <w:rsid w:val="002C5213"/>
    <w:rsid w:val="002C5294"/>
    <w:rsid w:val="002C539C"/>
    <w:rsid w:val="002C5451"/>
    <w:rsid w:val="002C5524"/>
    <w:rsid w:val="002C5596"/>
    <w:rsid w:val="002C5732"/>
    <w:rsid w:val="002C5744"/>
    <w:rsid w:val="002C588B"/>
    <w:rsid w:val="002C5A87"/>
    <w:rsid w:val="002C5CA9"/>
    <w:rsid w:val="002C5CB0"/>
    <w:rsid w:val="002C5D55"/>
    <w:rsid w:val="002C5E99"/>
    <w:rsid w:val="002C5F48"/>
    <w:rsid w:val="002C6127"/>
    <w:rsid w:val="002C6348"/>
    <w:rsid w:val="002C6392"/>
    <w:rsid w:val="002C6552"/>
    <w:rsid w:val="002C65E7"/>
    <w:rsid w:val="002C6608"/>
    <w:rsid w:val="002C6B6E"/>
    <w:rsid w:val="002C7032"/>
    <w:rsid w:val="002C712D"/>
    <w:rsid w:val="002C7182"/>
    <w:rsid w:val="002C71EF"/>
    <w:rsid w:val="002C7224"/>
    <w:rsid w:val="002C73FB"/>
    <w:rsid w:val="002C740E"/>
    <w:rsid w:val="002C74C8"/>
    <w:rsid w:val="002C765B"/>
    <w:rsid w:val="002C7709"/>
    <w:rsid w:val="002C7AE2"/>
    <w:rsid w:val="002C7D23"/>
    <w:rsid w:val="002C7D8F"/>
    <w:rsid w:val="002C7E1E"/>
    <w:rsid w:val="002C7F6B"/>
    <w:rsid w:val="002D0125"/>
    <w:rsid w:val="002D0256"/>
    <w:rsid w:val="002D028E"/>
    <w:rsid w:val="002D0324"/>
    <w:rsid w:val="002D06B0"/>
    <w:rsid w:val="002D09FB"/>
    <w:rsid w:val="002D0A4E"/>
    <w:rsid w:val="002D0DAD"/>
    <w:rsid w:val="002D0EEE"/>
    <w:rsid w:val="002D1065"/>
    <w:rsid w:val="002D107E"/>
    <w:rsid w:val="002D1166"/>
    <w:rsid w:val="002D127F"/>
    <w:rsid w:val="002D1486"/>
    <w:rsid w:val="002D164F"/>
    <w:rsid w:val="002D1789"/>
    <w:rsid w:val="002D1804"/>
    <w:rsid w:val="002D19EF"/>
    <w:rsid w:val="002D1B10"/>
    <w:rsid w:val="002D1BDE"/>
    <w:rsid w:val="002D1D06"/>
    <w:rsid w:val="002D1E2C"/>
    <w:rsid w:val="002D1E84"/>
    <w:rsid w:val="002D22FC"/>
    <w:rsid w:val="002D23EF"/>
    <w:rsid w:val="002D247C"/>
    <w:rsid w:val="002D26DD"/>
    <w:rsid w:val="002D270F"/>
    <w:rsid w:val="002D28E1"/>
    <w:rsid w:val="002D2A7D"/>
    <w:rsid w:val="002D2B4D"/>
    <w:rsid w:val="002D2BA7"/>
    <w:rsid w:val="002D2DD1"/>
    <w:rsid w:val="002D310D"/>
    <w:rsid w:val="002D31E0"/>
    <w:rsid w:val="002D3237"/>
    <w:rsid w:val="002D3379"/>
    <w:rsid w:val="002D33FD"/>
    <w:rsid w:val="002D35DF"/>
    <w:rsid w:val="002D38AC"/>
    <w:rsid w:val="002D399D"/>
    <w:rsid w:val="002D39BC"/>
    <w:rsid w:val="002D39E5"/>
    <w:rsid w:val="002D3A06"/>
    <w:rsid w:val="002D3AAD"/>
    <w:rsid w:val="002D3BB5"/>
    <w:rsid w:val="002D3E26"/>
    <w:rsid w:val="002D4035"/>
    <w:rsid w:val="002D42E6"/>
    <w:rsid w:val="002D443E"/>
    <w:rsid w:val="002D4513"/>
    <w:rsid w:val="002D45E6"/>
    <w:rsid w:val="002D4610"/>
    <w:rsid w:val="002D4774"/>
    <w:rsid w:val="002D484F"/>
    <w:rsid w:val="002D48B4"/>
    <w:rsid w:val="002D491A"/>
    <w:rsid w:val="002D497F"/>
    <w:rsid w:val="002D4B7F"/>
    <w:rsid w:val="002D4CA2"/>
    <w:rsid w:val="002D4CB0"/>
    <w:rsid w:val="002D4D0B"/>
    <w:rsid w:val="002D4D8A"/>
    <w:rsid w:val="002D4E56"/>
    <w:rsid w:val="002D4FB1"/>
    <w:rsid w:val="002D50E7"/>
    <w:rsid w:val="002D5181"/>
    <w:rsid w:val="002D5362"/>
    <w:rsid w:val="002D53B5"/>
    <w:rsid w:val="002D55D7"/>
    <w:rsid w:val="002D5606"/>
    <w:rsid w:val="002D56E1"/>
    <w:rsid w:val="002D5717"/>
    <w:rsid w:val="002D57A2"/>
    <w:rsid w:val="002D57FB"/>
    <w:rsid w:val="002D5934"/>
    <w:rsid w:val="002D59B3"/>
    <w:rsid w:val="002D59E7"/>
    <w:rsid w:val="002D5A51"/>
    <w:rsid w:val="002D5C13"/>
    <w:rsid w:val="002D5CD5"/>
    <w:rsid w:val="002D5CF2"/>
    <w:rsid w:val="002D5EFA"/>
    <w:rsid w:val="002D5FC2"/>
    <w:rsid w:val="002D604D"/>
    <w:rsid w:val="002D6218"/>
    <w:rsid w:val="002D6228"/>
    <w:rsid w:val="002D6276"/>
    <w:rsid w:val="002D628C"/>
    <w:rsid w:val="002D63EF"/>
    <w:rsid w:val="002D641F"/>
    <w:rsid w:val="002D6643"/>
    <w:rsid w:val="002D66D5"/>
    <w:rsid w:val="002D6A36"/>
    <w:rsid w:val="002D6A64"/>
    <w:rsid w:val="002D6B78"/>
    <w:rsid w:val="002D6BC4"/>
    <w:rsid w:val="002D6BF0"/>
    <w:rsid w:val="002D6C57"/>
    <w:rsid w:val="002D707F"/>
    <w:rsid w:val="002D7175"/>
    <w:rsid w:val="002D727A"/>
    <w:rsid w:val="002D7366"/>
    <w:rsid w:val="002D7462"/>
    <w:rsid w:val="002D74B2"/>
    <w:rsid w:val="002D7576"/>
    <w:rsid w:val="002D75A6"/>
    <w:rsid w:val="002D75C0"/>
    <w:rsid w:val="002D77DC"/>
    <w:rsid w:val="002D786D"/>
    <w:rsid w:val="002D78D3"/>
    <w:rsid w:val="002D7A15"/>
    <w:rsid w:val="002D7D94"/>
    <w:rsid w:val="002D7DC7"/>
    <w:rsid w:val="002D7F77"/>
    <w:rsid w:val="002E000B"/>
    <w:rsid w:val="002E016D"/>
    <w:rsid w:val="002E019E"/>
    <w:rsid w:val="002E01A4"/>
    <w:rsid w:val="002E03B0"/>
    <w:rsid w:val="002E0408"/>
    <w:rsid w:val="002E0450"/>
    <w:rsid w:val="002E04BA"/>
    <w:rsid w:val="002E0512"/>
    <w:rsid w:val="002E0583"/>
    <w:rsid w:val="002E0621"/>
    <w:rsid w:val="002E097B"/>
    <w:rsid w:val="002E09A0"/>
    <w:rsid w:val="002E0CA9"/>
    <w:rsid w:val="002E0D70"/>
    <w:rsid w:val="002E10E5"/>
    <w:rsid w:val="002E1278"/>
    <w:rsid w:val="002E12BD"/>
    <w:rsid w:val="002E13F4"/>
    <w:rsid w:val="002E13F9"/>
    <w:rsid w:val="002E1561"/>
    <w:rsid w:val="002E15CE"/>
    <w:rsid w:val="002E1689"/>
    <w:rsid w:val="002E16EA"/>
    <w:rsid w:val="002E1751"/>
    <w:rsid w:val="002E18A1"/>
    <w:rsid w:val="002E19A8"/>
    <w:rsid w:val="002E19EB"/>
    <w:rsid w:val="002E1A8B"/>
    <w:rsid w:val="002E1C71"/>
    <w:rsid w:val="002E1D92"/>
    <w:rsid w:val="002E1FFD"/>
    <w:rsid w:val="002E21A8"/>
    <w:rsid w:val="002E238F"/>
    <w:rsid w:val="002E2411"/>
    <w:rsid w:val="002E2499"/>
    <w:rsid w:val="002E292C"/>
    <w:rsid w:val="002E2BA2"/>
    <w:rsid w:val="002E2BC4"/>
    <w:rsid w:val="002E2D71"/>
    <w:rsid w:val="002E2DC0"/>
    <w:rsid w:val="002E2E32"/>
    <w:rsid w:val="002E310A"/>
    <w:rsid w:val="002E3408"/>
    <w:rsid w:val="002E3684"/>
    <w:rsid w:val="002E36B8"/>
    <w:rsid w:val="002E3801"/>
    <w:rsid w:val="002E39A4"/>
    <w:rsid w:val="002E3AAD"/>
    <w:rsid w:val="002E3B72"/>
    <w:rsid w:val="002E3C94"/>
    <w:rsid w:val="002E3CB1"/>
    <w:rsid w:val="002E3CE4"/>
    <w:rsid w:val="002E3D36"/>
    <w:rsid w:val="002E3E3D"/>
    <w:rsid w:val="002E3E88"/>
    <w:rsid w:val="002E3F34"/>
    <w:rsid w:val="002E3FE8"/>
    <w:rsid w:val="002E3FF8"/>
    <w:rsid w:val="002E401A"/>
    <w:rsid w:val="002E4199"/>
    <w:rsid w:val="002E41C7"/>
    <w:rsid w:val="002E4241"/>
    <w:rsid w:val="002E42F1"/>
    <w:rsid w:val="002E438F"/>
    <w:rsid w:val="002E466A"/>
    <w:rsid w:val="002E46FC"/>
    <w:rsid w:val="002E4753"/>
    <w:rsid w:val="002E486B"/>
    <w:rsid w:val="002E497B"/>
    <w:rsid w:val="002E4D32"/>
    <w:rsid w:val="002E4FCF"/>
    <w:rsid w:val="002E515A"/>
    <w:rsid w:val="002E51CD"/>
    <w:rsid w:val="002E5323"/>
    <w:rsid w:val="002E5379"/>
    <w:rsid w:val="002E54D2"/>
    <w:rsid w:val="002E5595"/>
    <w:rsid w:val="002E57C9"/>
    <w:rsid w:val="002E5B48"/>
    <w:rsid w:val="002E5B65"/>
    <w:rsid w:val="002E5C18"/>
    <w:rsid w:val="002E5D23"/>
    <w:rsid w:val="002E5D96"/>
    <w:rsid w:val="002E5DD2"/>
    <w:rsid w:val="002E61A1"/>
    <w:rsid w:val="002E6211"/>
    <w:rsid w:val="002E627C"/>
    <w:rsid w:val="002E62AE"/>
    <w:rsid w:val="002E631A"/>
    <w:rsid w:val="002E6329"/>
    <w:rsid w:val="002E6465"/>
    <w:rsid w:val="002E646D"/>
    <w:rsid w:val="002E6632"/>
    <w:rsid w:val="002E672E"/>
    <w:rsid w:val="002E6753"/>
    <w:rsid w:val="002E69D8"/>
    <w:rsid w:val="002E6B28"/>
    <w:rsid w:val="002E6F41"/>
    <w:rsid w:val="002E7253"/>
    <w:rsid w:val="002E72BE"/>
    <w:rsid w:val="002E72D1"/>
    <w:rsid w:val="002E74F5"/>
    <w:rsid w:val="002E752D"/>
    <w:rsid w:val="002E7555"/>
    <w:rsid w:val="002E778E"/>
    <w:rsid w:val="002E79DC"/>
    <w:rsid w:val="002E7A52"/>
    <w:rsid w:val="002E7D33"/>
    <w:rsid w:val="002E7D79"/>
    <w:rsid w:val="002E7E8E"/>
    <w:rsid w:val="002E7ED8"/>
    <w:rsid w:val="002F00BB"/>
    <w:rsid w:val="002F02BD"/>
    <w:rsid w:val="002F0476"/>
    <w:rsid w:val="002F04D4"/>
    <w:rsid w:val="002F053E"/>
    <w:rsid w:val="002F069E"/>
    <w:rsid w:val="002F09E8"/>
    <w:rsid w:val="002F0A2C"/>
    <w:rsid w:val="002F0B99"/>
    <w:rsid w:val="002F0DD9"/>
    <w:rsid w:val="002F0EED"/>
    <w:rsid w:val="002F1146"/>
    <w:rsid w:val="002F1473"/>
    <w:rsid w:val="002F157D"/>
    <w:rsid w:val="002F16D1"/>
    <w:rsid w:val="002F17AF"/>
    <w:rsid w:val="002F1A57"/>
    <w:rsid w:val="002F1B9C"/>
    <w:rsid w:val="002F1E74"/>
    <w:rsid w:val="002F1E7E"/>
    <w:rsid w:val="002F2180"/>
    <w:rsid w:val="002F239E"/>
    <w:rsid w:val="002F23B7"/>
    <w:rsid w:val="002F2401"/>
    <w:rsid w:val="002F2478"/>
    <w:rsid w:val="002F262D"/>
    <w:rsid w:val="002F267A"/>
    <w:rsid w:val="002F26A2"/>
    <w:rsid w:val="002F2706"/>
    <w:rsid w:val="002F2945"/>
    <w:rsid w:val="002F295D"/>
    <w:rsid w:val="002F29AA"/>
    <w:rsid w:val="002F2B1C"/>
    <w:rsid w:val="002F2B86"/>
    <w:rsid w:val="002F2C51"/>
    <w:rsid w:val="002F2C56"/>
    <w:rsid w:val="002F2D8E"/>
    <w:rsid w:val="002F2DAF"/>
    <w:rsid w:val="002F2F3D"/>
    <w:rsid w:val="002F2F49"/>
    <w:rsid w:val="002F2F5E"/>
    <w:rsid w:val="002F32FC"/>
    <w:rsid w:val="002F3411"/>
    <w:rsid w:val="002F3446"/>
    <w:rsid w:val="002F34EA"/>
    <w:rsid w:val="002F356D"/>
    <w:rsid w:val="002F35DF"/>
    <w:rsid w:val="002F361B"/>
    <w:rsid w:val="002F38FE"/>
    <w:rsid w:val="002F39B1"/>
    <w:rsid w:val="002F3AF1"/>
    <w:rsid w:val="002F3B3B"/>
    <w:rsid w:val="002F3B86"/>
    <w:rsid w:val="002F3DCB"/>
    <w:rsid w:val="002F3E87"/>
    <w:rsid w:val="002F3E8B"/>
    <w:rsid w:val="002F3F0D"/>
    <w:rsid w:val="002F3F3A"/>
    <w:rsid w:val="002F405A"/>
    <w:rsid w:val="002F415E"/>
    <w:rsid w:val="002F4360"/>
    <w:rsid w:val="002F4663"/>
    <w:rsid w:val="002F4802"/>
    <w:rsid w:val="002F4B02"/>
    <w:rsid w:val="002F4D55"/>
    <w:rsid w:val="002F4E88"/>
    <w:rsid w:val="002F5485"/>
    <w:rsid w:val="002F57CA"/>
    <w:rsid w:val="002F57DE"/>
    <w:rsid w:val="002F592A"/>
    <w:rsid w:val="002F5A01"/>
    <w:rsid w:val="002F5AE4"/>
    <w:rsid w:val="002F5B3D"/>
    <w:rsid w:val="002F5D03"/>
    <w:rsid w:val="002F5E45"/>
    <w:rsid w:val="002F5EF1"/>
    <w:rsid w:val="002F6047"/>
    <w:rsid w:val="002F6067"/>
    <w:rsid w:val="002F61F5"/>
    <w:rsid w:val="002F621E"/>
    <w:rsid w:val="002F62B7"/>
    <w:rsid w:val="002F63FD"/>
    <w:rsid w:val="002F6448"/>
    <w:rsid w:val="002F6489"/>
    <w:rsid w:val="002F65EB"/>
    <w:rsid w:val="002F6719"/>
    <w:rsid w:val="002F696A"/>
    <w:rsid w:val="002F6A60"/>
    <w:rsid w:val="002F6AE7"/>
    <w:rsid w:val="002F6DE7"/>
    <w:rsid w:val="002F6FE0"/>
    <w:rsid w:val="002F70D6"/>
    <w:rsid w:val="002F7255"/>
    <w:rsid w:val="002F73CB"/>
    <w:rsid w:val="002F759D"/>
    <w:rsid w:val="002F75AA"/>
    <w:rsid w:val="002F773D"/>
    <w:rsid w:val="002F7743"/>
    <w:rsid w:val="002F7866"/>
    <w:rsid w:val="002F7869"/>
    <w:rsid w:val="002F7940"/>
    <w:rsid w:val="002F7A66"/>
    <w:rsid w:val="002F7B35"/>
    <w:rsid w:val="002F7BCB"/>
    <w:rsid w:val="002F7C75"/>
    <w:rsid w:val="002F7D7E"/>
    <w:rsid w:val="002F7D8F"/>
    <w:rsid w:val="002F7E35"/>
    <w:rsid w:val="002F7FBD"/>
    <w:rsid w:val="003001AA"/>
    <w:rsid w:val="00300200"/>
    <w:rsid w:val="00300238"/>
    <w:rsid w:val="00300251"/>
    <w:rsid w:val="0030027E"/>
    <w:rsid w:val="003002B6"/>
    <w:rsid w:val="003002BC"/>
    <w:rsid w:val="003003A1"/>
    <w:rsid w:val="00300828"/>
    <w:rsid w:val="00300981"/>
    <w:rsid w:val="00300BD5"/>
    <w:rsid w:val="00300C6F"/>
    <w:rsid w:val="00300E5E"/>
    <w:rsid w:val="0030106D"/>
    <w:rsid w:val="0030109C"/>
    <w:rsid w:val="00301257"/>
    <w:rsid w:val="003013C7"/>
    <w:rsid w:val="00301509"/>
    <w:rsid w:val="0030161D"/>
    <w:rsid w:val="003016EA"/>
    <w:rsid w:val="00301741"/>
    <w:rsid w:val="003018E7"/>
    <w:rsid w:val="00301A43"/>
    <w:rsid w:val="00301AAD"/>
    <w:rsid w:val="00301B02"/>
    <w:rsid w:val="00301B22"/>
    <w:rsid w:val="00301B70"/>
    <w:rsid w:val="00301B9F"/>
    <w:rsid w:val="00301C2B"/>
    <w:rsid w:val="00301E4D"/>
    <w:rsid w:val="00301FDF"/>
    <w:rsid w:val="003022D4"/>
    <w:rsid w:val="00302302"/>
    <w:rsid w:val="00302308"/>
    <w:rsid w:val="003024CA"/>
    <w:rsid w:val="0030265F"/>
    <w:rsid w:val="00302717"/>
    <w:rsid w:val="0030294F"/>
    <w:rsid w:val="003029C1"/>
    <w:rsid w:val="00302A47"/>
    <w:rsid w:val="00302A80"/>
    <w:rsid w:val="00302A83"/>
    <w:rsid w:val="00302B71"/>
    <w:rsid w:val="00302BCD"/>
    <w:rsid w:val="00302CE9"/>
    <w:rsid w:val="0030311A"/>
    <w:rsid w:val="00303300"/>
    <w:rsid w:val="0030335B"/>
    <w:rsid w:val="003033BA"/>
    <w:rsid w:val="0030357F"/>
    <w:rsid w:val="0030368C"/>
    <w:rsid w:val="00303985"/>
    <w:rsid w:val="00303A3E"/>
    <w:rsid w:val="00303A90"/>
    <w:rsid w:val="00303C5E"/>
    <w:rsid w:val="00303D4A"/>
    <w:rsid w:val="00303DE5"/>
    <w:rsid w:val="00303F7A"/>
    <w:rsid w:val="00304081"/>
    <w:rsid w:val="003040D2"/>
    <w:rsid w:val="003041A3"/>
    <w:rsid w:val="003042EA"/>
    <w:rsid w:val="00304341"/>
    <w:rsid w:val="003043D9"/>
    <w:rsid w:val="0030441E"/>
    <w:rsid w:val="0030461B"/>
    <w:rsid w:val="0030492D"/>
    <w:rsid w:val="00304971"/>
    <w:rsid w:val="00304A12"/>
    <w:rsid w:val="00304A1C"/>
    <w:rsid w:val="00304AC6"/>
    <w:rsid w:val="00304C81"/>
    <w:rsid w:val="00304C89"/>
    <w:rsid w:val="00304E9A"/>
    <w:rsid w:val="00304F9B"/>
    <w:rsid w:val="00304FBF"/>
    <w:rsid w:val="0030511F"/>
    <w:rsid w:val="00305269"/>
    <w:rsid w:val="0030546B"/>
    <w:rsid w:val="00305558"/>
    <w:rsid w:val="0030565A"/>
    <w:rsid w:val="0030568A"/>
    <w:rsid w:val="00305693"/>
    <w:rsid w:val="003057B0"/>
    <w:rsid w:val="003057FA"/>
    <w:rsid w:val="00305856"/>
    <w:rsid w:val="003058BC"/>
    <w:rsid w:val="003059B3"/>
    <w:rsid w:val="00305A57"/>
    <w:rsid w:val="00305B23"/>
    <w:rsid w:val="00305C7A"/>
    <w:rsid w:val="00305C98"/>
    <w:rsid w:val="00305D2D"/>
    <w:rsid w:val="00305E09"/>
    <w:rsid w:val="00305ED9"/>
    <w:rsid w:val="00305F04"/>
    <w:rsid w:val="00305F25"/>
    <w:rsid w:val="00306013"/>
    <w:rsid w:val="00306015"/>
    <w:rsid w:val="0030607E"/>
    <w:rsid w:val="00306269"/>
    <w:rsid w:val="003063DC"/>
    <w:rsid w:val="0030647E"/>
    <w:rsid w:val="0030650F"/>
    <w:rsid w:val="00306551"/>
    <w:rsid w:val="003066C4"/>
    <w:rsid w:val="0030671B"/>
    <w:rsid w:val="00306778"/>
    <w:rsid w:val="003068BE"/>
    <w:rsid w:val="0030691C"/>
    <w:rsid w:val="0030692B"/>
    <w:rsid w:val="0030694A"/>
    <w:rsid w:val="00306A12"/>
    <w:rsid w:val="00306A4D"/>
    <w:rsid w:val="00306B5D"/>
    <w:rsid w:val="00306B88"/>
    <w:rsid w:val="00306BC1"/>
    <w:rsid w:val="00306DDC"/>
    <w:rsid w:val="00306DF7"/>
    <w:rsid w:val="00306ED2"/>
    <w:rsid w:val="00306F15"/>
    <w:rsid w:val="00306F2F"/>
    <w:rsid w:val="00306F5A"/>
    <w:rsid w:val="0030701B"/>
    <w:rsid w:val="003071BA"/>
    <w:rsid w:val="003071F9"/>
    <w:rsid w:val="0030722F"/>
    <w:rsid w:val="003073A5"/>
    <w:rsid w:val="00307437"/>
    <w:rsid w:val="00307556"/>
    <w:rsid w:val="0030767A"/>
    <w:rsid w:val="0030773B"/>
    <w:rsid w:val="003077D9"/>
    <w:rsid w:val="003078A2"/>
    <w:rsid w:val="00307ACE"/>
    <w:rsid w:val="00307D47"/>
    <w:rsid w:val="00307DCA"/>
    <w:rsid w:val="0031010A"/>
    <w:rsid w:val="003101B2"/>
    <w:rsid w:val="00310357"/>
    <w:rsid w:val="0031036F"/>
    <w:rsid w:val="003107F3"/>
    <w:rsid w:val="00310848"/>
    <w:rsid w:val="003109CE"/>
    <w:rsid w:val="00310A97"/>
    <w:rsid w:val="00310BB0"/>
    <w:rsid w:val="00310BCF"/>
    <w:rsid w:val="00310C03"/>
    <w:rsid w:val="00310DDB"/>
    <w:rsid w:val="00310E51"/>
    <w:rsid w:val="00310FAD"/>
    <w:rsid w:val="003114CC"/>
    <w:rsid w:val="003114F4"/>
    <w:rsid w:val="003114F9"/>
    <w:rsid w:val="00311501"/>
    <w:rsid w:val="00311543"/>
    <w:rsid w:val="0031154D"/>
    <w:rsid w:val="0031184D"/>
    <w:rsid w:val="00311850"/>
    <w:rsid w:val="00311A64"/>
    <w:rsid w:val="00311BD9"/>
    <w:rsid w:val="00311C21"/>
    <w:rsid w:val="00311C4B"/>
    <w:rsid w:val="00311C4C"/>
    <w:rsid w:val="00311CE9"/>
    <w:rsid w:val="00311D99"/>
    <w:rsid w:val="00311E29"/>
    <w:rsid w:val="00311F96"/>
    <w:rsid w:val="003120F9"/>
    <w:rsid w:val="003121AD"/>
    <w:rsid w:val="00312341"/>
    <w:rsid w:val="00312459"/>
    <w:rsid w:val="003124CF"/>
    <w:rsid w:val="003129D8"/>
    <w:rsid w:val="00312CD1"/>
    <w:rsid w:val="00312D2A"/>
    <w:rsid w:val="00312D73"/>
    <w:rsid w:val="00312E51"/>
    <w:rsid w:val="00312FDD"/>
    <w:rsid w:val="00313051"/>
    <w:rsid w:val="0031313D"/>
    <w:rsid w:val="0031317A"/>
    <w:rsid w:val="00313212"/>
    <w:rsid w:val="0031321E"/>
    <w:rsid w:val="00313272"/>
    <w:rsid w:val="003133AB"/>
    <w:rsid w:val="00313407"/>
    <w:rsid w:val="00313676"/>
    <w:rsid w:val="003136FB"/>
    <w:rsid w:val="00313709"/>
    <w:rsid w:val="003137B7"/>
    <w:rsid w:val="00313851"/>
    <w:rsid w:val="00313936"/>
    <w:rsid w:val="0031398D"/>
    <w:rsid w:val="00313A75"/>
    <w:rsid w:val="00313AA6"/>
    <w:rsid w:val="00313B37"/>
    <w:rsid w:val="00313B47"/>
    <w:rsid w:val="00313D0E"/>
    <w:rsid w:val="00313DEA"/>
    <w:rsid w:val="00313F47"/>
    <w:rsid w:val="00314290"/>
    <w:rsid w:val="0031449F"/>
    <w:rsid w:val="0031456D"/>
    <w:rsid w:val="00314854"/>
    <w:rsid w:val="00314A44"/>
    <w:rsid w:val="00314D32"/>
    <w:rsid w:val="00314F73"/>
    <w:rsid w:val="003151AD"/>
    <w:rsid w:val="00315231"/>
    <w:rsid w:val="00315288"/>
    <w:rsid w:val="003152E2"/>
    <w:rsid w:val="003154A7"/>
    <w:rsid w:val="003157EC"/>
    <w:rsid w:val="00315978"/>
    <w:rsid w:val="003159A0"/>
    <w:rsid w:val="003159FA"/>
    <w:rsid w:val="00315A1A"/>
    <w:rsid w:val="00315B25"/>
    <w:rsid w:val="00315BD4"/>
    <w:rsid w:val="00315CB4"/>
    <w:rsid w:val="00315CCC"/>
    <w:rsid w:val="00315E31"/>
    <w:rsid w:val="00315ECE"/>
    <w:rsid w:val="00315F1E"/>
    <w:rsid w:val="00315F32"/>
    <w:rsid w:val="003160EF"/>
    <w:rsid w:val="00316154"/>
    <w:rsid w:val="00316238"/>
    <w:rsid w:val="003162B6"/>
    <w:rsid w:val="003162C7"/>
    <w:rsid w:val="0031630C"/>
    <w:rsid w:val="0031634A"/>
    <w:rsid w:val="00316745"/>
    <w:rsid w:val="0031694A"/>
    <w:rsid w:val="0031694E"/>
    <w:rsid w:val="003169BB"/>
    <w:rsid w:val="003169CD"/>
    <w:rsid w:val="00316CCE"/>
    <w:rsid w:val="00316E99"/>
    <w:rsid w:val="00316F5B"/>
    <w:rsid w:val="00317045"/>
    <w:rsid w:val="003171BD"/>
    <w:rsid w:val="0031727D"/>
    <w:rsid w:val="00317376"/>
    <w:rsid w:val="003173FA"/>
    <w:rsid w:val="0031750C"/>
    <w:rsid w:val="0031757A"/>
    <w:rsid w:val="003175BF"/>
    <w:rsid w:val="00317751"/>
    <w:rsid w:val="003179BE"/>
    <w:rsid w:val="003179D5"/>
    <w:rsid w:val="00317B0F"/>
    <w:rsid w:val="00317CE9"/>
    <w:rsid w:val="00317D21"/>
    <w:rsid w:val="00317F75"/>
    <w:rsid w:val="003201A6"/>
    <w:rsid w:val="00320284"/>
    <w:rsid w:val="003202AD"/>
    <w:rsid w:val="00320412"/>
    <w:rsid w:val="0032045F"/>
    <w:rsid w:val="0032058D"/>
    <w:rsid w:val="003205EA"/>
    <w:rsid w:val="00320639"/>
    <w:rsid w:val="00320674"/>
    <w:rsid w:val="00320A12"/>
    <w:rsid w:val="00320AAF"/>
    <w:rsid w:val="00320AE6"/>
    <w:rsid w:val="00320BB1"/>
    <w:rsid w:val="00320BFB"/>
    <w:rsid w:val="00320CA4"/>
    <w:rsid w:val="00320E09"/>
    <w:rsid w:val="00320EA7"/>
    <w:rsid w:val="00320EDC"/>
    <w:rsid w:val="00321449"/>
    <w:rsid w:val="0032153A"/>
    <w:rsid w:val="003215DB"/>
    <w:rsid w:val="00321667"/>
    <w:rsid w:val="00321931"/>
    <w:rsid w:val="003219E7"/>
    <w:rsid w:val="00321B2D"/>
    <w:rsid w:val="00321C14"/>
    <w:rsid w:val="00321E42"/>
    <w:rsid w:val="00321EBD"/>
    <w:rsid w:val="00321F90"/>
    <w:rsid w:val="00321FC6"/>
    <w:rsid w:val="00322055"/>
    <w:rsid w:val="0032227E"/>
    <w:rsid w:val="0032262F"/>
    <w:rsid w:val="003227CE"/>
    <w:rsid w:val="00322884"/>
    <w:rsid w:val="0032297A"/>
    <w:rsid w:val="00322A96"/>
    <w:rsid w:val="00322AC1"/>
    <w:rsid w:val="00322E33"/>
    <w:rsid w:val="00322F51"/>
    <w:rsid w:val="00322FC8"/>
    <w:rsid w:val="00323058"/>
    <w:rsid w:val="00323126"/>
    <w:rsid w:val="003231AD"/>
    <w:rsid w:val="00323203"/>
    <w:rsid w:val="00323212"/>
    <w:rsid w:val="0032325B"/>
    <w:rsid w:val="003232CF"/>
    <w:rsid w:val="0032330A"/>
    <w:rsid w:val="0032345F"/>
    <w:rsid w:val="0032347A"/>
    <w:rsid w:val="00323598"/>
    <w:rsid w:val="003236CD"/>
    <w:rsid w:val="00323795"/>
    <w:rsid w:val="003237CE"/>
    <w:rsid w:val="003237DA"/>
    <w:rsid w:val="00323858"/>
    <w:rsid w:val="003239A8"/>
    <w:rsid w:val="00323B04"/>
    <w:rsid w:val="00323DE6"/>
    <w:rsid w:val="00323E92"/>
    <w:rsid w:val="00323FCF"/>
    <w:rsid w:val="0032429D"/>
    <w:rsid w:val="00324353"/>
    <w:rsid w:val="00324412"/>
    <w:rsid w:val="00324510"/>
    <w:rsid w:val="00324670"/>
    <w:rsid w:val="0032473B"/>
    <w:rsid w:val="0032474C"/>
    <w:rsid w:val="003247C0"/>
    <w:rsid w:val="00324BFA"/>
    <w:rsid w:val="00324C31"/>
    <w:rsid w:val="00324C71"/>
    <w:rsid w:val="00324D4A"/>
    <w:rsid w:val="00324D75"/>
    <w:rsid w:val="00324E16"/>
    <w:rsid w:val="0032505D"/>
    <w:rsid w:val="003252AC"/>
    <w:rsid w:val="003254B3"/>
    <w:rsid w:val="003254D6"/>
    <w:rsid w:val="0032552D"/>
    <w:rsid w:val="00325562"/>
    <w:rsid w:val="00325572"/>
    <w:rsid w:val="003256D6"/>
    <w:rsid w:val="00325781"/>
    <w:rsid w:val="00325898"/>
    <w:rsid w:val="003258E2"/>
    <w:rsid w:val="00325A74"/>
    <w:rsid w:val="00325AD0"/>
    <w:rsid w:val="00325D21"/>
    <w:rsid w:val="00325D9C"/>
    <w:rsid w:val="00325F87"/>
    <w:rsid w:val="0032635E"/>
    <w:rsid w:val="0032638C"/>
    <w:rsid w:val="00326463"/>
    <w:rsid w:val="0032658F"/>
    <w:rsid w:val="003265C8"/>
    <w:rsid w:val="00326600"/>
    <w:rsid w:val="003266FF"/>
    <w:rsid w:val="00326833"/>
    <w:rsid w:val="003268C1"/>
    <w:rsid w:val="003268DA"/>
    <w:rsid w:val="003269CA"/>
    <w:rsid w:val="00326BAC"/>
    <w:rsid w:val="00326BAF"/>
    <w:rsid w:val="00326BEB"/>
    <w:rsid w:val="00326EA7"/>
    <w:rsid w:val="00326F92"/>
    <w:rsid w:val="00326FAC"/>
    <w:rsid w:val="0032701E"/>
    <w:rsid w:val="0032723B"/>
    <w:rsid w:val="003273E6"/>
    <w:rsid w:val="00327428"/>
    <w:rsid w:val="003275C6"/>
    <w:rsid w:val="003275E3"/>
    <w:rsid w:val="00327635"/>
    <w:rsid w:val="0032776F"/>
    <w:rsid w:val="0032783F"/>
    <w:rsid w:val="00327859"/>
    <w:rsid w:val="003279EC"/>
    <w:rsid w:val="003279F4"/>
    <w:rsid w:val="00327A14"/>
    <w:rsid w:val="00327A71"/>
    <w:rsid w:val="00327AAE"/>
    <w:rsid w:val="00327B3D"/>
    <w:rsid w:val="00327BF7"/>
    <w:rsid w:val="00327C18"/>
    <w:rsid w:val="00327C43"/>
    <w:rsid w:val="00327E2E"/>
    <w:rsid w:val="00327EA1"/>
    <w:rsid w:val="00327EAB"/>
    <w:rsid w:val="00327ECC"/>
    <w:rsid w:val="00330022"/>
    <w:rsid w:val="003300B4"/>
    <w:rsid w:val="003300D2"/>
    <w:rsid w:val="00330165"/>
    <w:rsid w:val="003301A7"/>
    <w:rsid w:val="003301B3"/>
    <w:rsid w:val="0033024E"/>
    <w:rsid w:val="00330304"/>
    <w:rsid w:val="00330462"/>
    <w:rsid w:val="00330585"/>
    <w:rsid w:val="0033069A"/>
    <w:rsid w:val="00330782"/>
    <w:rsid w:val="0033095B"/>
    <w:rsid w:val="003309A8"/>
    <w:rsid w:val="00330AC0"/>
    <w:rsid w:val="00330CC4"/>
    <w:rsid w:val="00330EE1"/>
    <w:rsid w:val="00330FE9"/>
    <w:rsid w:val="00331058"/>
    <w:rsid w:val="003310F1"/>
    <w:rsid w:val="003311AE"/>
    <w:rsid w:val="003312BE"/>
    <w:rsid w:val="00331360"/>
    <w:rsid w:val="00331517"/>
    <w:rsid w:val="00331548"/>
    <w:rsid w:val="0033162E"/>
    <w:rsid w:val="0033172B"/>
    <w:rsid w:val="00331984"/>
    <w:rsid w:val="00331A77"/>
    <w:rsid w:val="00331DE2"/>
    <w:rsid w:val="00331E1E"/>
    <w:rsid w:val="00331E6C"/>
    <w:rsid w:val="00332069"/>
    <w:rsid w:val="00332161"/>
    <w:rsid w:val="003321F7"/>
    <w:rsid w:val="0033257A"/>
    <w:rsid w:val="003326B8"/>
    <w:rsid w:val="00332771"/>
    <w:rsid w:val="0033279D"/>
    <w:rsid w:val="003327A1"/>
    <w:rsid w:val="003327A4"/>
    <w:rsid w:val="0033293E"/>
    <w:rsid w:val="003329B0"/>
    <w:rsid w:val="00332B0D"/>
    <w:rsid w:val="00332BD2"/>
    <w:rsid w:val="00332BE2"/>
    <w:rsid w:val="00332BF5"/>
    <w:rsid w:val="00332D48"/>
    <w:rsid w:val="00332F1D"/>
    <w:rsid w:val="003330B2"/>
    <w:rsid w:val="003331D2"/>
    <w:rsid w:val="00333376"/>
    <w:rsid w:val="0033343C"/>
    <w:rsid w:val="00333C21"/>
    <w:rsid w:val="00333C28"/>
    <w:rsid w:val="00333C80"/>
    <w:rsid w:val="00333CA5"/>
    <w:rsid w:val="00333D23"/>
    <w:rsid w:val="00333D81"/>
    <w:rsid w:val="00334237"/>
    <w:rsid w:val="00334282"/>
    <w:rsid w:val="003342B2"/>
    <w:rsid w:val="0033438C"/>
    <w:rsid w:val="003344DF"/>
    <w:rsid w:val="0033468B"/>
    <w:rsid w:val="003349E3"/>
    <w:rsid w:val="003349EA"/>
    <w:rsid w:val="00334ADA"/>
    <w:rsid w:val="00334BF7"/>
    <w:rsid w:val="003351C2"/>
    <w:rsid w:val="00335207"/>
    <w:rsid w:val="00335214"/>
    <w:rsid w:val="00335336"/>
    <w:rsid w:val="003353EE"/>
    <w:rsid w:val="0033546B"/>
    <w:rsid w:val="003354FC"/>
    <w:rsid w:val="003357D7"/>
    <w:rsid w:val="00335C73"/>
    <w:rsid w:val="00335CF4"/>
    <w:rsid w:val="00335D0D"/>
    <w:rsid w:val="00335D68"/>
    <w:rsid w:val="00335D7C"/>
    <w:rsid w:val="00335E49"/>
    <w:rsid w:val="00335FF1"/>
    <w:rsid w:val="003362C3"/>
    <w:rsid w:val="00336555"/>
    <w:rsid w:val="003366A3"/>
    <w:rsid w:val="00336760"/>
    <w:rsid w:val="00336852"/>
    <w:rsid w:val="0033687F"/>
    <w:rsid w:val="00336A55"/>
    <w:rsid w:val="00336BE5"/>
    <w:rsid w:val="00336C7A"/>
    <w:rsid w:val="00336EF3"/>
    <w:rsid w:val="003371E5"/>
    <w:rsid w:val="00337360"/>
    <w:rsid w:val="003373C3"/>
    <w:rsid w:val="00337459"/>
    <w:rsid w:val="003374C9"/>
    <w:rsid w:val="0033757D"/>
    <w:rsid w:val="003376B2"/>
    <w:rsid w:val="003377A7"/>
    <w:rsid w:val="003377DF"/>
    <w:rsid w:val="003378FF"/>
    <w:rsid w:val="003379BE"/>
    <w:rsid w:val="00337BA0"/>
    <w:rsid w:val="00337C3B"/>
    <w:rsid w:val="00337E02"/>
    <w:rsid w:val="00337E40"/>
    <w:rsid w:val="00337EB6"/>
    <w:rsid w:val="00337FB3"/>
    <w:rsid w:val="003400EA"/>
    <w:rsid w:val="00340298"/>
    <w:rsid w:val="00340320"/>
    <w:rsid w:val="00340401"/>
    <w:rsid w:val="00340421"/>
    <w:rsid w:val="00340434"/>
    <w:rsid w:val="003405B5"/>
    <w:rsid w:val="00340624"/>
    <w:rsid w:val="00340669"/>
    <w:rsid w:val="003408EB"/>
    <w:rsid w:val="00340D2B"/>
    <w:rsid w:val="00340D84"/>
    <w:rsid w:val="00340DEA"/>
    <w:rsid w:val="00340E2E"/>
    <w:rsid w:val="00340E3F"/>
    <w:rsid w:val="00340EF9"/>
    <w:rsid w:val="00340F3F"/>
    <w:rsid w:val="00340FD5"/>
    <w:rsid w:val="00340FF1"/>
    <w:rsid w:val="003410B7"/>
    <w:rsid w:val="003410D0"/>
    <w:rsid w:val="003413DD"/>
    <w:rsid w:val="00341669"/>
    <w:rsid w:val="00341E15"/>
    <w:rsid w:val="00341E54"/>
    <w:rsid w:val="00341E7E"/>
    <w:rsid w:val="00342081"/>
    <w:rsid w:val="003420BD"/>
    <w:rsid w:val="003421CA"/>
    <w:rsid w:val="003421F2"/>
    <w:rsid w:val="00342278"/>
    <w:rsid w:val="00342339"/>
    <w:rsid w:val="003424B1"/>
    <w:rsid w:val="00342549"/>
    <w:rsid w:val="00342555"/>
    <w:rsid w:val="00342704"/>
    <w:rsid w:val="00342715"/>
    <w:rsid w:val="0034282C"/>
    <w:rsid w:val="003428DE"/>
    <w:rsid w:val="00342ADC"/>
    <w:rsid w:val="00342B4D"/>
    <w:rsid w:val="00342BA0"/>
    <w:rsid w:val="00342DEB"/>
    <w:rsid w:val="00342F5B"/>
    <w:rsid w:val="00342FE8"/>
    <w:rsid w:val="00343052"/>
    <w:rsid w:val="003430D4"/>
    <w:rsid w:val="0034310D"/>
    <w:rsid w:val="00343128"/>
    <w:rsid w:val="0034327D"/>
    <w:rsid w:val="003432A6"/>
    <w:rsid w:val="003432D8"/>
    <w:rsid w:val="00343352"/>
    <w:rsid w:val="003434E5"/>
    <w:rsid w:val="003434FD"/>
    <w:rsid w:val="00343516"/>
    <w:rsid w:val="00343594"/>
    <w:rsid w:val="0034365F"/>
    <w:rsid w:val="003437A7"/>
    <w:rsid w:val="00343A08"/>
    <w:rsid w:val="00343A29"/>
    <w:rsid w:val="00343AD0"/>
    <w:rsid w:val="00343B6E"/>
    <w:rsid w:val="00343B7B"/>
    <w:rsid w:val="00343BBF"/>
    <w:rsid w:val="00343BC4"/>
    <w:rsid w:val="00343C6A"/>
    <w:rsid w:val="00343DC4"/>
    <w:rsid w:val="00343E61"/>
    <w:rsid w:val="00343F0D"/>
    <w:rsid w:val="00344050"/>
    <w:rsid w:val="0034405E"/>
    <w:rsid w:val="0034406A"/>
    <w:rsid w:val="00344202"/>
    <w:rsid w:val="00344256"/>
    <w:rsid w:val="00344271"/>
    <w:rsid w:val="00344522"/>
    <w:rsid w:val="003446D6"/>
    <w:rsid w:val="003446EB"/>
    <w:rsid w:val="00344810"/>
    <w:rsid w:val="00344A84"/>
    <w:rsid w:val="00344C3F"/>
    <w:rsid w:val="00344D01"/>
    <w:rsid w:val="00344D95"/>
    <w:rsid w:val="00344DC2"/>
    <w:rsid w:val="00344F23"/>
    <w:rsid w:val="00344F5C"/>
    <w:rsid w:val="00344F73"/>
    <w:rsid w:val="00344FA3"/>
    <w:rsid w:val="003450EF"/>
    <w:rsid w:val="003452B7"/>
    <w:rsid w:val="00345474"/>
    <w:rsid w:val="0034566C"/>
    <w:rsid w:val="00345761"/>
    <w:rsid w:val="003457A9"/>
    <w:rsid w:val="003458DA"/>
    <w:rsid w:val="00345993"/>
    <w:rsid w:val="00345A47"/>
    <w:rsid w:val="00345A5A"/>
    <w:rsid w:val="00345C5A"/>
    <w:rsid w:val="00345CCB"/>
    <w:rsid w:val="00345D0B"/>
    <w:rsid w:val="00345DE6"/>
    <w:rsid w:val="00345EB2"/>
    <w:rsid w:val="00345F09"/>
    <w:rsid w:val="0034621A"/>
    <w:rsid w:val="0034625D"/>
    <w:rsid w:val="00346556"/>
    <w:rsid w:val="00346634"/>
    <w:rsid w:val="00346639"/>
    <w:rsid w:val="0034683B"/>
    <w:rsid w:val="003468C6"/>
    <w:rsid w:val="0034690E"/>
    <w:rsid w:val="00346A45"/>
    <w:rsid w:val="00346CC7"/>
    <w:rsid w:val="00346DB0"/>
    <w:rsid w:val="00346DEA"/>
    <w:rsid w:val="00346E81"/>
    <w:rsid w:val="00346F1D"/>
    <w:rsid w:val="00346F1E"/>
    <w:rsid w:val="00346F4A"/>
    <w:rsid w:val="00346F5C"/>
    <w:rsid w:val="00346FC0"/>
    <w:rsid w:val="00347034"/>
    <w:rsid w:val="003471A6"/>
    <w:rsid w:val="0034728F"/>
    <w:rsid w:val="0034729F"/>
    <w:rsid w:val="00347488"/>
    <w:rsid w:val="003474CE"/>
    <w:rsid w:val="00347587"/>
    <w:rsid w:val="00347779"/>
    <w:rsid w:val="003479F4"/>
    <w:rsid w:val="00347A2B"/>
    <w:rsid w:val="00347CEA"/>
    <w:rsid w:val="00347D04"/>
    <w:rsid w:val="00347ECA"/>
    <w:rsid w:val="00347F0B"/>
    <w:rsid w:val="00350423"/>
    <w:rsid w:val="0035056F"/>
    <w:rsid w:val="003505AD"/>
    <w:rsid w:val="003506E3"/>
    <w:rsid w:val="0035076E"/>
    <w:rsid w:val="00350A22"/>
    <w:rsid w:val="00350A78"/>
    <w:rsid w:val="00350D29"/>
    <w:rsid w:val="00350FB9"/>
    <w:rsid w:val="00351131"/>
    <w:rsid w:val="0035126B"/>
    <w:rsid w:val="00351290"/>
    <w:rsid w:val="003512AB"/>
    <w:rsid w:val="003513F2"/>
    <w:rsid w:val="00351406"/>
    <w:rsid w:val="0035142B"/>
    <w:rsid w:val="00351551"/>
    <w:rsid w:val="00351790"/>
    <w:rsid w:val="003519CB"/>
    <w:rsid w:val="00351A62"/>
    <w:rsid w:val="00351E69"/>
    <w:rsid w:val="00351F44"/>
    <w:rsid w:val="003520A9"/>
    <w:rsid w:val="003520DC"/>
    <w:rsid w:val="00352158"/>
    <w:rsid w:val="00352318"/>
    <w:rsid w:val="00352428"/>
    <w:rsid w:val="003524A3"/>
    <w:rsid w:val="003524E5"/>
    <w:rsid w:val="0035258A"/>
    <w:rsid w:val="00352708"/>
    <w:rsid w:val="00352738"/>
    <w:rsid w:val="003529A2"/>
    <w:rsid w:val="003529D8"/>
    <w:rsid w:val="00352A1D"/>
    <w:rsid w:val="00352A35"/>
    <w:rsid w:val="00352ACA"/>
    <w:rsid w:val="00352C41"/>
    <w:rsid w:val="00352E0C"/>
    <w:rsid w:val="00352E9D"/>
    <w:rsid w:val="00352EA9"/>
    <w:rsid w:val="00352F07"/>
    <w:rsid w:val="00353109"/>
    <w:rsid w:val="003531B6"/>
    <w:rsid w:val="00353243"/>
    <w:rsid w:val="0035331E"/>
    <w:rsid w:val="00353495"/>
    <w:rsid w:val="00353536"/>
    <w:rsid w:val="0035365C"/>
    <w:rsid w:val="0035366C"/>
    <w:rsid w:val="003536E4"/>
    <w:rsid w:val="003536E9"/>
    <w:rsid w:val="0035371C"/>
    <w:rsid w:val="003537B7"/>
    <w:rsid w:val="0035381F"/>
    <w:rsid w:val="003538F1"/>
    <w:rsid w:val="003539B8"/>
    <w:rsid w:val="00353A53"/>
    <w:rsid w:val="00353BA9"/>
    <w:rsid w:val="00353C09"/>
    <w:rsid w:val="00353C29"/>
    <w:rsid w:val="00353C56"/>
    <w:rsid w:val="00353E83"/>
    <w:rsid w:val="00353FD8"/>
    <w:rsid w:val="00354024"/>
    <w:rsid w:val="003540FD"/>
    <w:rsid w:val="0035411A"/>
    <w:rsid w:val="00354169"/>
    <w:rsid w:val="0035416E"/>
    <w:rsid w:val="0035422C"/>
    <w:rsid w:val="0035425E"/>
    <w:rsid w:val="00354478"/>
    <w:rsid w:val="0035449C"/>
    <w:rsid w:val="003545C2"/>
    <w:rsid w:val="00354854"/>
    <w:rsid w:val="00354A10"/>
    <w:rsid w:val="00354AB2"/>
    <w:rsid w:val="00354C26"/>
    <w:rsid w:val="00354EB0"/>
    <w:rsid w:val="00354F76"/>
    <w:rsid w:val="003550EF"/>
    <w:rsid w:val="0035512F"/>
    <w:rsid w:val="003552EB"/>
    <w:rsid w:val="0035533C"/>
    <w:rsid w:val="003553AE"/>
    <w:rsid w:val="003553C9"/>
    <w:rsid w:val="003553ED"/>
    <w:rsid w:val="0035542E"/>
    <w:rsid w:val="0035552E"/>
    <w:rsid w:val="0035558F"/>
    <w:rsid w:val="0035561E"/>
    <w:rsid w:val="003557F7"/>
    <w:rsid w:val="003558BA"/>
    <w:rsid w:val="00355ACA"/>
    <w:rsid w:val="00355B1A"/>
    <w:rsid w:val="00355E01"/>
    <w:rsid w:val="00355EB6"/>
    <w:rsid w:val="0035609A"/>
    <w:rsid w:val="003560AE"/>
    <w:rsid w:val="0035610B"/>
    <w:rsid w:val="003561E6"/>
    <w:rsid w:val="00356247"/>
    <w:rsid w:val="00356393"/>
    <w:rsid w:val="003564C4"/>
    <w:rsid w:val="003564C9"/>
    <w:rsid w:val="003564E0"/>
    <w:rsid w:val="00356544"/>
    <w:rsid w:val="0035671A"/>
    <w:rsid w:val="003567B1"/>
    <w:rsid w:val="0035685B"/>
    <w:rsid w:val="003568E8"/>
    <w:rsid w:val="003569BC"/>
    <w:rsid w:val="00356A99"/>
    <w:rsid w:val="00356AF3"/>
    <w:rsid w:val="00356C6A"/>
    <w:rsid w:val="00356DDA"/>
    <w:rsid w:val="00356F9A"/>
    <w:rsid w:val="0035704A"/>
    <w:rsid w:val="0035711E"/>
    <w:rsid w:val="00357121"/>
    <w:rsid w:val="0035784E"/>
    <w:rsid w:val="00357978"/>
    <w:rsid w:val="00357B46"/>
    <w:rsid w:val="00357BF6"/>
    <w:rsid w:val="00357C23"/>
    <w:rsid w:val="00357D5E"/>
    <w:rsid w:val="00357DB7"/>
    <w:rsid w:val="00357E42"/>
    <w:rsid w:val="00357E68"/>
    <w:rsid w:val="00360032"/>
    <w:rsid w:val="00360062"/>
    <w:rsid w:val="003600AD"/>
    <w:rsid w:val="003601A8"/>
    <w:rsid w:val="003601C9"/>
    <w:rsid w:val="00360462"/>
    <w:rsid w:val="00360688"/>
    <w:rsid w:val="00360699"/>
    <w:rsid w:val="00360763"/>
    <w:rsid w:val="00360771"/>
    <w:rsid w:val="00360868"/>
    <w:rsid w:val="00360920"/>
    <w:rsid w:val="00360C28"/>
    <w:rsid w:val="00360DAF"/>
    <w:rsid w:val="00360DEB"/>
    <w:rsid w:val="00360EE0"/>
    <w:rsid w:val="00360F5F"/>
    <w:rsid w:val="00360FCF"/>
    <w:rsid w:val="003611AE"/>
    <w:rsid w:val="0036120D"/>
    <w:rsid w:val="00361464"/>
    <w:rsid w:val="003614BA"/>
    <w:rsid w:val="00361567"/>
    <w:rsid w:val="00361682"/>
    <w:rsid w:val="00361811"/>
    <w:rsid w:val="003618D7"/>
    <w:rsid w:val="0036202D"/>
    <w:rsid w:val="00362069"/>
    <w:rsid w:val="003620FE"/>
    <w:rsid w:val="00362109"/>
    <w:rsid w:val="003621BF"/>
    <w:rsid w:val="003622D3"/>
    <w:rsid w:val="003625C4"/>
    <w:rsid w:val="00362624"/>
    <w:rsid w:val="0036288E"/>
    <w:rsid w:val="0036292F"/>
    <w:rsid w:val="00362BAC"/>
    <w:rsid w:val="00362CAF"/>
    <w:rsid w:val="00362EB5"/>
    <w:rsid w:val="003630A2"/>
    <w:rsid w:val="00363104"/>
    <w:rsid w:val="0036326E"/>
    <w:rsid w:val="00363379"/>
    <w:rsid w:val="00363395"/>
    <w:rsid w:val="003635CC"/>
    <w:rsid w:val="00363789"/>
    <w:rsid w:val="00363925"/>
    <w:rsid w:val="00363A7F"/>
    <w:rsid w:val="00363A9D"/>
    <w:rsid w:val="00363B14"/>
    <w:rsid w:val="00363C1C"/>
    <w:rsid w:val="00363CDD"/>
    <w:rsid w:val="00363D93"/>
    <w:rsid w:val="00363ECF"/>
    <w:rsid w:val="00364039"/>
    <w:rsid w:val="003640B3"/>
    <w:rsid w:val="003645E3"/>
    <w:rsid w:val="0036495E"/>
    <w:rsid w:val="00364A20"/>
    <w:rsid w:val="00364CBD"/>
    <w:rsid w:val="00364DFE"/>
    <w:rsid w:val="0036500E"/>
    <w:rsid w:val="00365418"/>
    <w:rsid w:val="0036543D"/>
    <w:rsid w:val="003657A3"/>
    <w:rsid w:val="00365867"/>
    <w:rsid w:val="00365C4C"/>
    <w:rsid w:val="00365C5F"/>
    <w:rsid w:val="00365F46"/>
    <w:rsid w:val="003660A3"/>
    <w:rsid w:val="003662F0"/>
    <w:rsid w:val="003662FA"/>
    <w:rsid w:val="0036649F"/>
    <w:rsid w:val="00366528"/>
    <w:rsid w:val="00366538"/>
    <w:rsid w:val="0036658D"/>
    <w:rsid w:val="00366689"/>
    <w:rsid w:val="00366742"/>
    <w:rsid w:val="003667F0"/>
    <w:rsid w:val="00366C36"/>
    <w:rsid w:val="00366E55"/>
    <w:rsid w:val="00366E62"/>
    <w:rsid w:val="00366FDD"/>
    <w:rsid w:val="0036706C"/>
    <w:rsid w:val="003670C4"/>
    <w:rsid w:val="003671B1"/>
    <w:rsid w:val="003672BC"/>
    <w:rsid w:val="00367452"/>
    <w:rsid w:val="00367733"/>
    <w:rsid w:val="00367C30"/>
    <w:rsid w:val="00367D7A"/>
    <w:rsid w:val="00367F14"/>
    <w:rsid w:val="00370064"/>
    <w:rsid w:val="00370195"/>
    <w:rsid w:val="00370245"/>
    <w:rsid w:val="003702D2"/>
    <w:rsid w:val="00370391"/>
    <w:rsid w:val="003703DE"/>
    <w:rsid w:val="00370687"/>
    <w:rsid w:val="0037069E"/>
    <w:rsid w:val="00370748"/>
    <w:rsid w:val="0037083B"/>
    <w:rsid w:val="0037090F"/>
    <w:rsid w:val="00370B53"/>
    <w:rsid w:val="00370BA7"/>
    <w:rsid w:val="00370C7B"/>
    <w:rsid w:val="00370F03"/>
    <w:rsid w:val="00370F49"/>
    <w:rsid w:val="00370FEC"/>
    <w:rsid w:val="00371035"/>
    <w:rsid w:val="003711D9"/>
    <w:rsid w:val="00371675"/>
    <w:rsid w:val="00371848"/>
    <w:rsid w:val="00371906"/>
    <w:rsid w:val="0037192F"/>
    <w:rsid w:val="0037197B"/>
    <w:rsid w:val="00371B50"/>
    <w:rsid w:val="00371BF6"/>
    <w:rsid w:val="00371C30"/>
    <w:rsid w:val="00371D15"/>
    <w:rsid w:val="00371D23"/>
    <w:rsid w:val="00371D8E"/>
    <w:rsid w:val="00371DC8"/>
    <w:rsid w:val="00371DD5"/>
    <w:rsid w:val="00371E01"/>
    <w:rsid w:val="00371E3E"/>
    <w:rsid w:val="00371F0E"/>
    <w:rsid w:val="00371F2F"/>
    <w:rsid w:val="00371FDA"/>
    <w:rsid w:val="00372027"/>
    <w:rsid w:val="00372193"/>
    <w:rsid w:val="00372290"/>
    <w:rsid w:val="003722E0"/>
    <w:rsid w:val="00372331"/>
    <w:rsid w:val="0037248A"/>
    <w:rsid w:val="0037249F"/>
    <w:rsid w:val="00372523"/>
    <w:rsid w:val="00372733"/>
    <w:rsid w:val="003729A0"/>
    <w:rsid w:val="00372AB3"/>
    <w:rsid w:val="00372B12"/>
    <w:rsid w:val="00372B6D"/>
    <w:rsid w:val="00372C27"/>
    <w:rsid w:val="00372E87"/>
    <w:rsid w:val="0037308A"/>
    <w:rsid w:val="00373106"/>
    <w:rsid w:val="003731E5"/>
    <w:rsid w:val="0037331C"/>
    <w:rsid w:val="0037338D"/>
    <w:rsid w:val="003733B6"/>
    <w:rsid w:val="0037342A"/>
    <w:rsid w:val="00373478"/>
    <w:rsid w:val="003734B5"/>
    <w:rsid w:val="003734FF"/>
    <w:rsid w:val="00373518"/>
    <w:rsid w:val="00373639"/>
    <w:rsid w:val="003736DF"/>
    <w:rsid w:val="003737EB"/>
    <w:rsid w:val="00373821"/>
    <w:rsid w:val="0037388E"/>
    <w:rsid w:val="00373979"/>
    <w:rsid w:val="00373CEB"/>
    <w:rsid w:val="00373D4D"/>
    <w:rsid w:val="00373E63"/>
    <w:rsid w:val="00373F12"/>
    <w:rsid w:val="0037410A"/>
    <w:rsid w:val="00374476"/>
    <w:rsid w:val="00374752"/>
    <w:rsid w:val="003747E3"/>
    <w:rsid w:val="00374A46"/>
    <w:rsid w:val="00374C29"/>
    <w:rsid w:val="00374D03"/>
    <w:rsid w:val="003750A6"/>
    <w:rsid w:val="00375221"/>
    <w:rsid w:val="003752D3"/>
    <w:rsid w:val="003752FB"/>
    <w:rsid w:val="00375317"/>
    <w:rsid w:val="0037553E"/>
    <w:rsid w:val="003755E0"/>
    <w:rsid w:val="00375622"/>
    <w:rsid w:val="003757CC"/>
    <w:rsid w:val="003758A0"/>
    <w:rsid w:val="003758A8"/>
    <w:rsid w:val="00375A8C"/>
    <w:rsid w:val="00375ADE"/>
    <w:rsid w:val="00375CF9"/>
    <w:rsid w:val="00375D74"/>
    <w:rsid w:val="00375EBB"/>
    <w:rsid w:val="00375ECE"/>
    <w:rsid w:val="00375FE0"/>
    <w:rsid w:val="003761BD"/>
    <w:rsid w:val="00376303"/>
    <w:rsid w:val="00376384"/>
    <w:rsid w:val="0037651B"/>
    <w:rsid w:val="00376690"/>
    <w:rsid w:val="003767B2"/>
    <w:rsid w:val="003769A5"/>
    <w:rsid w:val="00376B2F"/>
    <w:rsid w:val="00376C91"/>
    <w:rsid w:val="00376DC2"/>
    <w:rsid w:val="003771B3"/>
    <w:rsid w:val="00377255"/>
    <w:rsid w:val="0037743C"/>
    <w:rsid w:val="003774EE"/>
    <w:rsid w:val="00377674"/>
    <w:rsid w:val="00377698"/>
    <w:rsid w:val="00377819"/>
    <w:rsid w:val="003778F0"/>
    <w:rsid w:val="00377A06"/>
    <w:rsid w:val="00377C44"/>
    <w:rsid w:val="00377CF2"/>
    <w:rsid w:val="00377D57"/>
    <w:rsid w:val="00377D7B"/>
    <w:rsid w:val="00377D96"/>
    <w:rsid w:val="00377E11"/>
    <w:rsid w:val="00377EAE"/>
    <w:rsid w:val="00380004"/>
    <w:rsid w:val="00380010"/>
    <w:rsid w:val="00380299"/>
    <w:rsid w:val="00380578"/>
    <w:rsid w:val="00380727"/>
    <w:rsid w:val="003807FB"/>
    <w:rsid w:val="00380843"/>
    <w:rsid w:val="00380B00"/>
    <w:rsid w:val="00380D91"/>
    <w:rsid w:val="00380E3C"/>
    <w:rsid w:val="00380F30"/>
    <w:rsid w:val="00380F33"/>
    <w:rsid w:val="00381005"/>
    <w:rsid w:val="003810C3"/>
    <w:rsid w:val="003811A4"/>
    <w:rsid w:val="0038124D"/>
    <w:rsid w:val="00381279"/>
    <w:rsid w:val="00381447"/>
    <w:rsid w:val="003814AD"/>
    <w:rsid w:val="00381660"/>
    <w:rsid w:val="00381672"/>
    <w:rsid w:val="0038170C"/>
    <w:rsid w:val="00381715"/>
    <w:rsid w:val="003817B8"/>
    <w:rsid w:val="00381920"/>
    <w:rsid w:val="00381990"/>
    <w:rsid w:val="003819BA"/>
    <w:rsid w:val="003819C1"/>
    <w:rsid w:val="00381A52"/>
    <w:rsid w:val="00381A86"/>
    <w:rsid w:val="00381CA4"/>
    <w:rsid w:val="00381D06"/>
    <w:rsid w:val="00381D1D"/>
    <w:rsid w:val="00381D76"/>
    <w:rsid w:val="00381FA9"/>
    <w:rsid w:val="003820A5"/>
    <w:rsid w:val="003820AE"/>
    <w:rsid w:val="003820D8"/>
    <w:rsid w:val="003822A6"/>
    <w:rsid w:val="00382331"/>
    <w:rsid w:val="003824B8"/>
    <w:rsid w:val="00382687"/>
    <w:rsid w:val="0038270D"/>
    <w:rsid w:val="003828F7"/>
    <w:rsid w:val="00382931"/>
    <w:rsid w:val="003829B5"/>
    <w:rsid w:val="003829B6"/>
    <w:rsid w:val="003829F6"/>
    <w:rsid w:val="00382A68"/>
    <w:rsid w:val="00382ABE"/>
    <w:rsid w:val="00382C86"/>
    <w:rsid w:val="00382E84"/>
    <w:rsid w:val="00382F6B"/>
    <w:rsid w:val="00382FB5"/>
    <w:rsid w:val="00383191"/>
    <w:rsid w:val="003831C6"/>
    <w:rsid w:val="0038324F"/>
    <w:rsid w:val="003833EF"/>
    <w:rsid w:val="00383465"/>
    <w:rsid w:val="00383960"/>
    <w:rsid w:val="00383A8E"/>
    <w:rsid w:val="00383B7C"/>
    <w:rsid w:val="00383BC9"/>
    <w:rsid w:val="00383FB4"/>
    <w:rsid w:val="00384074"/>
    <w:rsid w:val="00384083"/>
    <w:rsid w:val="0038411F"/>
    <w:rsid w:val="00384580"/>
    <w:rsid w:val="00384595"/>
    <w:rsid w:val="00384845"/>
    <w:rsid w:val="003848BF"/>
    <w:rsid w:val="003849DB"/>
    <w:rsid w:val="00384ACF"/>
    <w:rsid w:val="00384E18"/>
    <w:rsid w:val="00384EB9"/>
    <w:rsid w:val="00384EBC"/>
    <w:rsid w:val="00384EF1"/>
    <w:rsid w:val="00384F7F"/>
    <w:rsid w:val="0038508A"/>
    <w:rsid w:val="0038524C"/>
    <w:rsid w:val="00385534"/>
    <w:rsid w:val="00385550"/>
    <w:rsid w:val="0038576B"/>
    <w:rsid w:val="0038588C"/>
    <w:rsid w:val="00385A00"/>
    <w:rsid w:val="00385B06"/>
    <w:rsid w:val="00385B75"/>
    <w:rsid w:val="00385C07"/>
    <w:rsid w:val="00385C9B"/>
    <w:rsid w:val="00385E6B"/>
    <w:rsid w:val="00386133"/>
    <w:rsid w:val="003861ED"/>
    <w:rsid w:val="00386207"/>
    <w:rsid w:val="0038636D"/>
    <w:rsid w:val="003863DA"/>
    <w:rsid w:val="00386460"/>
    <w:rsid w:val="003864C5"/>
    <w:rsid w:val="0038669B"/>
    <w:rsid w:val="003866E8"/>
    <w:rsid w:val="0038674C"/>
    <w:rsid w:val="00386789"/>
    <w:rsid w:val="0038680C"/>
    <w:rsid w:val="00386823"/>
    <w:rsid w:val="0038685F"/>
    <w:rsid w:val="0038690A"/>
    <w:rsid w:val="00386DB8"/>
    <w:rsid w:val="00386E94"/>
    <w:rsid w:val="00387095"/>
    <w:rsid w:val="003870EF"/>
    <w:rsid w:val="00387127"/>
    <w:rsid w:val="003871D9"/>
    <w:rsid w:val="00387216"/>
    <w:rsid w:val="00387330"/>
    <w:rsid w:val="0038738B"/>
    <w:rsid w:val="003873E3"/>
    <w:rsid w:val="0038746B"/>
    <w:rsid w:val="00387564"/>
    <w:rsid w:val="003875A7"/>
    <w:rsid w:val="0038778C"/>
    <w:rsid w:val="00387844"/>
    <w:rsid w:val="00387886"/>
    <w:rsid w:val="00387930"/>
    <w:rsid w:val="00387ACB"/>
    <w:rsid w:val="00387ADE"/>
    <w:rsid w:val="00387B37"/>
    <w:rsid w:val="00387C9D"/>
    <w:rsid w:val="00387F75"/>
    <w:rsid w:val="00390054"/>
    <w:rsid w:val="00390076"/>
    <w:rsid w:val="00390120"/>
    <w:rsid w:val="0039026E"/>
    <w:rsid w:val="0039030E"/>
    <w:rsid w:val="00390764"/>
    <w:rsid w:val="0039084E"/>
    <w:rsid w:val="0039091E"/>
    <w:rsid w:val="00390942"/>
    <w:rsid w:val="00390A4D"/>
    <w:rsid w:val="00390AB6"/>
    <w:rsid w:val="00390C15"/>
    <w:rsid w:val="00390CCF"/>
    <w:rsid w:val="00390DE4"/>
    <w:rsid w:val="00390EBD"/>
    <w:rsid w:val="00390F8C"/>
    <w:rsid w:val="00391003"/>
    <w:rsid w:val="003911BB"/>
    <w:rsid w:val="0039126C"/>
    <w:rsid w:val="003914DD"/>
    <w:rsid w:val="003914F2"/>
    <w:rsid w:val="00391577"/>
    <w:rsid w:val="003917E8"/>
    <w:rsid w:val="0039196D"/>
    <w:rsid w:val="00391A08"/>
    <w:rsid w:val="00391B26"/>
    <w:rsid w:val="00391EBD"/>
    <w:rsid w:val="003920BA"/>
    <w:rsid w:val="003922B8"/>
    <w:rsid w:val="0039240D"/>
    <w:rsid w:val="00392553"/>
    <w:rsid w:val="003925B3"/>
    <w:rsid w:val="00392681"/>
    <w:rsid w:val="0039270A"/>
    <w:rsid w:val="00392780"/>
    <w:rsid w:val="0039287B"/>
    <w:rsid w:val="00392BEF"/>
    <w:rsid w:val="00392CB5"/>
    <w:rsid w:val="00392CBE"/>
    <w:rsid w:val="00392D6E"/>
    <w:rsid w:val="00392E14"/>
    <w:rsid w:val="00392F7A"/>
    <w:rsid w:val="00392FD2"/>
    <w:rsid w:val="00393003"/>
    <w:rsid w:val="0039303A"/>
    <w:rsid w:val="00393111"/>
    <w:rsid w:val="00393218"/>
    <w:rsid w:val="0039333C"/>
    <w:rsid w:val="0039335C"/>
    <w:rsid w:val="0039339E"/>
    <w:rsid w:val="003933DD"/>
    <w:rsid w:val="003933E1"/>
    <w:rsid w:val="003933FC"/>
    <w:rsid w:val="003935B9"/>
    <w:rsid w:val="003937A0"/>
    <w:rsid w:val="003937B2"/>
    <w:rsid w:val="0039383E"/>
    <w:rsid w:val="003938CA"/>
    <w:rsid w:val="00393980"/>
    <w:rsid w:val="00393AD3"/>
    <w:rsid w:val="00393AE4"/>
    <w:rsid w:val="00393BBF"/>
    <w:rsid w:val="00393C74"/>
    <w:rsid w:val="00393C92"/>
    <w:rsid w:val="00393D28"/>
    <w:rsid w:val="0039411D"/>
    <w:rsid w:val="003941D9"/>
    <w:rsid w:val="00394246"/>
    <w:rsid w:val="003943F0"/>
    <w:rsid w:val="0039455C"/>
    <w:rsid w:val="0039455F"/>
    <w:rsid w:val="00394587"/>
    <w:rsid w:val="003945F8"/>
    <w:rsid w:val="00394613"/>
    <w:rsid w:val="003946DD"/>
    <w:rsid w:val="003946F8"/>
    <w:rsid w:val="00394AA9"/>
    <w:rsid w:val="00394BE1"/>
    <w:rsid w:val="00394BE9"/>
    <w:rsid w:val="00394D0B"/>
    <w:rsid w:val="00394D32"/>
    <w:rsid w:val="00394E55"/>
    <w:rsid w:val="00394E80"/>
    <w:rsid w:val="0039505B"/>
    <w:rsid w:val="003954F2"/>
    <w:rsid w:val="003955EA"/>
    <w:rsid w:val="003956F2"/>
    <w:rsid w:val="00395754"/>
    <w:rsid w:val="0039582B"/>
    <w:rsid w:val="00395B96"/>
    <w:rsid w:val="00395CB2"/>
    <w:rsid w:val="00395CD7"/>
    <w:rsid w:val="00395E77"/>
    <w:rsid w:val="00395EF2"/>
    <w:rsid w:val="0039611F"/>
    <w:rsid w:val="00396280"/>
    <w:rsid w:val="0039633A"/>
    <w:rsid w:val="003964DC"/>
    <w:rsid w:val="00396543"/>
    <w:rsid w:val="0039658D"/>
    <w:rsid w:val="003966A2"/>
    <w:rsid w:val="0039672D"/>
    <w:rsid w:val="003967AA"/>
    <w:rsid w:val="00396898"/>
    <w:rsid w:val="003968BC"/>
    <w:rsid w:val="003968F6"/>
    <w:rsid w:val="00396AA2"/>
    <w:rsid w:val="00396B43"/>
    <w:rsid w:val="00396BA9"/>
    <w:rsid w:val="00396CEA"/>
    <w:rsid w:val="00396D15"/>
    <w:rsid w:val="00396D49"/>
    <w:rsid w:val="00396D91"/>
    <w:rsid w:val="00396DC1"/>
    <w:rsid w:val="00396F0B"/>
    <w:rsid w:val="00397059"/>
    <w:rsid w:val="003970A4"/>
    <w:rsid w:val="00397341"/>
    <w:rsid w:val="0039749E"/>
    <w:rsid w:val="0039760C"/>
    <w:rsid w:val="00397629"/>
    <w:rsid w:val="0039788F"/>
    <w:rsid w:val="0039789D"/>
    <w:rsid w:val="003978BB"/>
    <w:rsid w:val="003978DE"/>
    <w:rsid w:val="00397949"/>
    <w:rsid w:val="00397A83"/>
    <w:rsid w:val="00397C4B"/>
    <w:rsid w:val="00397D50"/>
    <w:rsid w:val="00397DB5"/>
    <w:rsid w:val="00397F06"/>
    <w:rsid w:val="003A002B"/>
    <w:rsid w:val="003A0187"/>
    <w:rsid w:val="003A01AD"/>
    <w:rsid w:val="003A02ED"/>
    <w:rsid w:val="003A0506"/>
    <w:rsid w:val="003A063B"/>
    <w:rsid w:val="003A06A1"/>
    <w:rsid w:val="003A0708"/>
    <w:rsid w:val="003A0886"/>
    <w:rsid w:val="003A08F6"/>
    <w:rsid w:val="003A09C2"/>
    <w:rsid w:val="003A0A53"/>
    <w:rsid w:val="003A0AA3"/>
    <w:rsid w:val="003A0B02"/>
    <w:rsid w:val="003A0C17"/>
    <w:rsid w:val="003A0D4B"/>
    <w:rsid w:val="003A0F1F"/>
    <w:rsid w:val="003A0FCB"/>
    <w:rsid w:val="003A1078"/>
    <w:rsid w:val="003A1091"/>
    <w:rsid w:val="003A10B9"/>
    <w:rsid w:val="003A1162"/>
    <w:rsid w:val="003A11AC"/>
    <w:rsid w:val="003A11D2"/>
    <w:rsid w:val="003A11DC"/>
    <w:rsid w:val="003A11DF"/>
    <w:rsid w:val="003A1535"/>
    <w:rsid w:val="003A15AF"/>
    <w:rsid w:val="003A15B0"/>
    <w:rsid w:val="003A15F2"/>
    <w:rsid w:val="003A1660"/>
    <w:rsid w:val="003A16EC"/>
    <w:rsid w:val="003A17BF"/>
    <w:rsid w:val="003A17CB"/>
    <w:rsid w:val="003A18D5"/>
    <w:rsid w:val="003A18E0"/>
    <w:rsid w:val="003A1988"/>
    <w:rsid w:val="003A1A4A"/>
    <w:rsid w:val="003A1BDF"/>
    <w:rsid w:val="003A1C62"/>
    <w:rsid w:val="003A1CA4"/>
    <w:rsid w:val="003A1D90"/>
    <w:rsid w:val="003A1E44"/>
    <w:rsid w:val="003A220E"/>
    <w:rsid w:val="003A235A"/>
    <w:rsid w:val="003A2632"/>
    <w:rsid w:val="003A2660"/>
    <w:rsid w:val="003A26BB"/>
    <w:rsid w:val="003A2749"/>
    <w:rsid w:val="003A27E2"/>
    <w:rsid w:val="003A27E4"/>
    <w:rsid w:val="003A28C3"/>
    <w:rsid w:val="003A290F"/>
    <w:rsid w:val="003A2A2C"/>
    <w:rsid w:val="003A2A4B"/>
    <w:rsid w:val="003A2AF5"/>
    <w:rsid w:val="003A2B57"/>
    <w:rsid w:val="003A2C5D"/>
    <w:rsid w:val="003A2DF1"/>
    <w:rsid w:val="003A2E65"/>
    <w:rsid w:val="003A2E6F"/>
    <w:rsid w:val="003A2FAE"/>
    <w:rsid w:val="003A2FB8"/>
    <w:rsid w:val="003A3012"/>
    <w:rsid w:val="003A3122"/>
    <w:rsid w:val="003A3123"/>
    <w:rsid w:val="003A3247"/>
    <w:rsid w:val="003A334D"/>
    <w:rsid w:val="003A33D2"/>
    <w:rsid w:val="003A3447"/>
    <w:rsid w:val="003A367C"/>
    <w:rsid w:val="003A3691"/>
    <w:rsid w:val="003A3737"/>
    <w:rsid w:val="003A3807"/>
    <w:rsid w:val="003A38EE"/>
    <w:rsid w:val="003A3967"/>
    <w:rsid w:val="003A39DB"/>
    <w:rsid w:val="003A3AB7"/>
    <w:rsid w:val="003A3B97"/>
    <w:rsid w:val="003A3BE8"/>
    <w:rsid w:val="003A3D50"/>
    <w:rsid w:val="003A3F7A"/>
    <w:rsid w:val="003A405B"/>
    <w:rsid w:val="003A418E"/>
    <w:rsid w:val="003A4196"/>
    <w:rsid w:val="003A41B8"/>
    <w:rsid w:val="003A422B"/>
    <w:rsid w:val="003A42FC"/>
    <w:rsid w:val="003A4421"/>
    <w:rsid w:val="003A45B7"/>
    <w:rsid w:val="003A464B"/>
    <w:rsid w:val="003A49B5"/>
    <w:rsid w:val="003A4A84"/>
    <w:rsid w:val="003A4AE7"/>
    <w:rsid w:val="003A4F1D"/>
    <w:rsid w:val="003A5341"/>
    <w:rsid w:val="003A5420"/>
    <w:rsid w:val="003A55DB"/>
    <w:rsid w:val="003A572A"/>
    <w:rsid w:val="003A5744"/>
    <w:rsid w:val="003A59AC"/>
    <w:rsid w:val="003A59CB"/>
    <w:rsid w:val="003A5A03"/>
    <w:rsid w:val="003A5C87"/>
    <w:rsid w:val="003A5E0D"/>
    <w:rsid w:val="003A5E2D"/>
    <w:rsid w:val="003A5E83"/>
    <w:rsid w:val="003A5EBB"/>
    <w:rsid w:val="003A5F40"/>
    <w:rsid w:val="003A5FB9"/>
    <w:rsid w:val="003A608E"/>
    <w:rsid w:val="003A60BB"/>
    <w:rsid w:val="003A611F"/>
    <w:rsid w:val="003A6289"/>
    <w:rsid w:val="003A62FD"/>
    <w:rsid w:val="003A642F"/>
    <w:rsid w:val="003A6489"/>
    <w:rsid w:val="003A64FF"/>
    <w:rsid w:val="003A6647"/>
    <w:rsid w:val="003A6687"/>
    <w:rsid w:val="003A670C"/>
    <w:rsid w:val="003A6785"/>
    <w:rsid w:val="003A688B"/>
    <w:rsid w:val="003A68E6"/>
    <w:rsid w:val="003A6A55"/>
    <w:rsid w:val="003A6B2E"/>
    <w:rsid w:val="003A6C69"/>
    <w:rsid w:val="003A6CDA"/>
    <w:rsid w:val="003A6D01"/>
    <w:rsid w:val="003A6D50"/>
    <w:rsid w:val="003A6E0B"/>
    <w:rsid w:val="003A6F2C"/>
    <w:rsid w:val="003A6F53"/>
    <w:rsid w:val="003A7056"/>
    <w:rsid w:val="003A71DE"/>
    <w:rsid w:val="003A7394"/>
    <w:rsid w:val="003A7690"/>
    <w:rsid w:val="003A7864"/>
    <w:rsid w:val="003A79D7"/>
    <w:rsid w:val="003A7A61"/>
    <w:rsid w:val="003A7BC8"/>
    <w:rsid w:val="003A7D75"/>
    <w:rsid w:val="003B00D3"/>
    <w:rsid w:val="003B00F2"/>
    <w:rsid w:val="003B01DA"/>
    <w:rsid w:val="003B027A"/>
    <w:rsid w:val="003B0444"/>
    <w:rsid w:val="003B048D"/>
    <w:rsid w:val="003B0558"/>
    <w:rsid w:val="003B0582"/>
    <w:rsid w:val="003B05ED"/>
    <w:rsid w:val="003B07BA"/>
    <w:rsid w:val="003B07E4"/>
    <w:rsid w:val="003B0A3F"/>
    <w:rsid w:val="003B0DF3"/>
    <w:rsid w:val="003B0E17"/>
    <w:rsid w:val="003B0F31"/>
    <w:rsid w:val="003B0FA1"/>
    <w:rsid w:val="003B1047"/>
    <w:rsid w:val="003B1092"/>
    <w:rsid w:val="003B12E7"/>
    <w:rsid w:val="003B12EE"/>
    <w:rsid w:val="003B139A"/>
    <w:rsid w:val="003B1409"/>
    <w:rsid w:val="003B1430"/>
    <w:rsid w:val="003B14B2"/>
    <w:rsid w:val="003B1525"/>
    <w:rsid w:val="003B162D"/>
    <w:rsid w:val="003B1722"/>
    <w:rsid w:val="003B17B2"/>
    <w:rsid w:val="003B1950"/>
    <w:rsid w:val="003B19C1"/>
    <w:rsid w:val="003B19DF"/>
    <w:rsid w:val="003B1AA6"/>
    <w:rsid w:val="003B1B6E"/>
    <w:rsid w:val="003B1D43"/>
    <w:rsid w:val="003B2319"/>
    <w:rsid w:val="003B2433"/>
    <w:rsid w:val="003B2482"/>
    <w:rsid w:val="003B2492"/>
    <w:rsid w:val="003B292D"/>
    <w:rsid w:val="003B2C68"/>
    <w:rsid w:val="003B2DE6"/>
    <w:rsid w:val="003B2E9A"/>
    <w:rsid w:val="003B3186"/>
    <w:rsid w:val="003B328B"/>
    <w:rsid w:val="003B334C"/>
    <w:rsid w:val="003B33E5"/>
    <w:rsid w:val="003B37A1"/>
    <w:rsid w:val="003B381D"/>
    <w:rsid w:val="003B3974"/>
    <w:rsid w:val="003B3AFA"/>
    <w:rsid w:val="003B3B0B"/>
    <w:rsid w:val="003B3BA7"/>
    <w:rsid w:val="003B3BAF"/>
    <w:rsid w:val="003B3CF8"/>
    <w:rsid w:val="003B3D29"/>
    <w:rsid w:val="003B3E03"/>
    <w:rsid w:val="003B41E4"/>
    <w:rsid w:val="003B42DA"/>
    <w:rsid w:val="003B4328"/>
    <w:rsid w:val="003B43FA"/>
    <w:rsid w:val="003B4461"/>
    <w:rsid w:val="003B45B7"/>
    <w:rsid w:val="003B4638"/>
    <w:rsid w:val="003B46F4"/>
    <w:rsid w:val="003B4754"/>
    <w:rsid w:val="003B489F"/>
    <w:rsid w:val="003B48F5"/>
    <w:rsid w:val="003B4A1E"/>
    <w:rsid w:val="003B4A75"/>
    <w:rsid w:val="003B4CBB"/>
    <w:rsid w:val="003B4EE1"/>
    <w:rsid w:val="003B4F64"/>
    <w:rsid w:val="003B5192"/>
    <w:rsid w:val="003B52FD"/>
    <w:rsid w:val="003B5389"/>
    <w:rsid w:val="003B539D"/>
    <w:rsid w:val="003B5449"/>
    <w:rsid w:val="003B54E7"/>
    <w:rsid w:val="003B5667"/>
    <w:rsid w:val="003B569D"/>
    <w:rsid w:val="003B5863"/>
    <w:rsid w:val="003B58BB"/>
    <w:rsid w:val="003B59E1"/>
    <w:rsid w:val="003B5C55"/>
    <w:rsid w:val="003B5C71"/>
    <w:rsid w:val="003B5C9F"/>
    <w:rsid w:val="003B5E96"/>
    <w:rsid w:val="003B5ED6"/>
    <w:rsid w:val="003B60E6"/>
    <w:rsid w:val="003B6147"/>
    <w:rsid w:val="003B61B5"/>
    <w:rsid w:val="003B6315"/>
    <w:rsid w:val="003B6402"/>
    <w:rsid w:val="003B679D"/>
    <w:rsid w:val="003B67FA"/>
    <w:rsid w:val="003B68B3"/>
    <w:rsid w:val="003B68D9"/>
    <w:rsid w:val="003B6968"/>
    <w:rsid w:val="003B6AF8"/>
    <w:rsid w:val="003B6B25"/>
    <w:rsid w:val="003B6C0E"/>
    <w:rsid w:val="003B6D28"/>
    <w:rsid w:val="003B6DEF"/>
    <w:rsid w:val="003B6F1C"/>
    <w:rsid w:val="003B703E"/>
    <w:rsid w:val="003B7161"/>
    <w:rsid w:val="003B71CE"/>
    <w:rsid w:val="003B7412"/>
    <w:rsid w:val="003B7440"/>
    <w:rsid w:val="003B7442"/>
    <w:rsid w:val="003B7489"/>
    <w:rsid w:val="003B74F5"/>
    <w:rsid w:val="003B754D"/>
    <w:rsid w:val="003B77AD"/>
    <w:rsid w:val="003B79B0"/>
    <w:rsid w:val="003B7ADF"/>
    <w:rsid w:val="003B7AEC"/>
    <w:rsid w:val="003B7C34"/>
    <w:rsid w:val="003C02D7"/>
    <w:rsid w:val="003C04C7"/>
    <w:rsid w:val="003C0552"/>
    <w:rsid w:val="003C05FE"/>
    <w:rsid w:val="003C06F9"/>
    <w:rsid w:val="003C08F2"/>
    <w:rsid w:val="003C0910"/>
    <w:rsid w:val="003C096B"/>
    <w:rsid w:val="003C097A"/>
    <w:rsid w:val="003C0995"/>
    <w:rsid w:val="003C0A09"/>
    <w:rsid w:val="003C0BD0"/>
    <w:rsid w:val="003C1010"/>
    <w:rsid w:val="003C109C"/>
    <w:rsid w:val="003C1204"/>
    <w:rsid w:val="003C1317"/>
    <w:rsid w:val="003C13BE"/>
    <w:rsid w:val="003C13D5"/>
    <w:rsid w:val="003C1412"/>
    <w:rsid w:val="003C1603"/>
    <w:rsid w:val="003C1654"/>
    <w:rsid w:val="003C16A1"/>
    <w:rsid w:val="003C171C"/>
    <w:rsid w:val="003C17B1"/>
    <w:rsid w:val="003C18C1"/>
    <w:rsid w:val="003C1953"/>
    <w:rsid w:val="003C1BEE"/>
    <w:rsid w:val="003C1C17"/>
    <w:rsid w:val="003C1DA5"/>
    <w:rsid w:val="003C1F3E"/>
    <w:rsid w:val="003C1F5B"/>
    <w:rsid w:val="003C2096"/>
    <w:rsid w:val="003C20D9"/>
    <w:rsid w:val="003C21F2"/>
    <w:rsid w:val="003C222C"/>
    <w:rsid w:val="003C2392"/>
    <w:rsid w:val="003C25D5"/>
    <w:rsid w:val="003C26FE"/>
    <w:rsid w:val="003C2790"/>
    <w:rsid w:val="003C2956"/>
    <w:rsid w:val="003C29EB"/>
    <w:rsid w:val="003C2AE9"/>
    <w:rsid w:val="003C2CDE"/>
    <w:rsid w:val="003C2E14"/>
    <w:rsid w:val="003C2F5E"/>
    <w:rsid w:val="003C3135"/>
    <w:rsid w:val="003C337B"/>
    <w:rsid w:val="003C3390"/>
    <w:rsid w:val="003C349F"/>
    <w:rsid w:val="003C34A8"/>
    <w:rsid w:val="003C354D"/>
    <w:rsid w:val="003C364C"/>
    <w:rsid w:val="003C37C0"/>
    <w:rsid w:val="003C3801"/>
    <w:rsid w:val="003C3ADE"/>
    <w:rsid w:val="003C3AFE"/>
    <w:rsid w:val="003C3CFF"/>
    <w:rsid w:val="003C3EA8"/>
    <w:rsid w:val="003C3EB0"/>
    <w:rsid w:val="003C3ED8"/>
    <w:rsid w:val="003C41B8"/>
    <w:rsid w:val="003C41C5"/>
    <w:rsid w:val="003C4209"/>
    <w:rsid w:val="003C4327"/>
    <w:rsid w:val="003C4355"/>
    <w:rsid w:val="003C4387"/>
    <w:rsid w:val="003C4431"/>
    <w:rsid w:val="003C44CF"/>
    <w:rsid w:val="003C450F"/>
    <w:rsid w:val="003C4672"/>
    <w:rsid w:val="003C4675"/>
    <w:rsid w:val="003C4719"/>
    <w:rsid w:val="003C488F"/>
    <w:rsid w:val="003C4C71"/>
    <w:rsid w:val="003C4D43"/>
    <w:rsid w:val="003C4D61"/>
    <w:rsid w:val="003C50FB"/>
    <w:rsid w:val="003C514E"/>
    <w:rsid w:val="003C514F"/>
    <w:rsid w:val="003C52B7"/>
    <w:rsid w:val="003C5335"/>
    <w:rsid w:val="003C5355"/>
    <w:rsid w:val="003C55FA"/>
    <w:rsid w:val="003C5672"/>
    <w:rsid w:val="003C5700"/>
    <w:rsid w:val="003C571F"/>
    <w:rsid w:val="003C578E"/>
    <w:rsid w:val="003C584F"/>
    <w:rsid w:val="003C589D"/>
    <w:rsid w:val="003C58D5"/>
    <w:rsid w:val="003C593E"/>
    <w:rsid w:val="003C5974"/>
    <w:rsid w:val="003C59DF"/>
    <w:rsid w:val="003C59ED"/>
    <w:rsid w:val="003C5A52"/>
    <w:rsid w:val="003C5AD5"/>
    <w:rsid w:val="003C5BA0"/>
    <w:rsid w:val="003C5BDB"/>
    <w:rsid w:val="003C5C96"/>
    <w:rsid w:val="003C5CEA"/>
    <w:rsid w:val="003C5D40"/>
    <w:rsid w:val="003C5D70"/>
    <w:rsid w:val="003C5E6C"/>
    <w:rsid w:val="003C5E98"/>
    <w:rsid w:val="003C5F89"/>
    <w:rsid w:val="003C6113"/>
    <w:rsid w:val="003C625A"/>
    <w:rsid w:val="003C63B9"/>
    <w:rsid w:val="003C653D"/>
    <w:rsid w:val="003C66C0"/>
    <w:rsid w:val="003C6935"/>
    <w:rsid w:val="003C6C1E"/>
    <w:rsid w:val="003C6C33"/>
    <w:rsid w:val="003C6D0E"/>
    <w:rsid w:val="003C7280"/>
    <w:rsid w:val="003C7285"/>
    <w:rsid w:val="003C7510"/>
    <w:rsid w:val="003C764F"/>
    <w:rsid w:val="003C7684"/>
    <w:rsid w:val="003C76C1"/>
    <w:rsid w:val="003C794F"/>
    <w:rsid w:val="003C7AA4"/>
    <w:rsid w:val="003C7ABE"/>
    <w:rsid w:val="003C7AD3"/>
    <w:rsid w:val="003C7DEA"/>
    <w:rsid w:val="003C7F6D"/>
    <w:rsid w:val="003D03E5"/>
    <w:rsid w:val="003D0461"/>
    <w:rsid w:val="003D04AA"/>
    <w:rsid w:val="003D068D"/>
    <w:rsid w:val="003D0878"/>
    <w:rsid w:val="003D0906"/>
    <w:rsid w:val="003D0C04"/>
    <w:rsid w:val="003D0C13"/>
    <w:rsid w:val="003D0DA8"/>
    <w:rsid w:val="003D0E4B"/>
    <w:rsid w:val="003D0EEA"/>
    <w:rsid w:val="003D10CF"/>
    <w:rsid w:val="003D115B"/>
    <w:rsid w:val="003D1254"/>
    <w:rsid w:val="003D13A6"/>
    <w:rsid w:val="003D13EC"/>
    <w:rsid w:val="003D167A"/>
    <w:rsid w:val="003D16A3"/>
    <w:rsid w:val="003D1702"/>
    <w:rsid w:val="003D172B"/>
    <w:rsid w:val="003D1761"/>
    <w:rsid w:val="003D1887"/>
    <w:rsid w:val="003D1A79"/>
    <w:rsid w:val="003D1AC7"/>
    <w:rsid w:val="003D1B24"/>
    <w:rsid w:val="003D1C6D"/>
    <w:rsid w:val="003D1C71"/>
    <w:rsid w:val="003D1CD8"/>
    <w:rsid w:val="003D1EE6"/>
    <w:rsid w:val="003D1EF8"/>
    <w:rsid w:val="003D1F14"/>
    <w:rsid w:val="003D1FF8"/>
    <w:rsid w:val="003D201A"/>
    <w:rsid w:val="003D2063"/>
    <w:rsid w:val="003D2089"/>
    <w:rsid w:val="003D20AE"/>
    <w:rsid w:val="003D216C"/>
    <w:rsid w:val="003D2398"/>
    <w:rsid w:val="003D23D0"/>
    <w:rsid w:val="003D23E0"/>
    <w:rsid w:val="003D251F"/>
    <w:rsid w:val="003D2896"/>
    <w:rsid w:val="003D28CF"/>
    <w:rsid w:val="003D2A77"/>
    <w:rsid w:val="003D2C92"/>
    <w:rsid w:val="003D2D57"/>
    <w:rsid w:val="003D2DD7"/>
    <w:rsid w:val="003D2E8C"/>
    <w:rsid w:val="003D3049"/>
    <w:rsid w:val="003D3146"/>
    <w:rsid w:val="003D31B0"/>
    <w:rsid w:val="003D32EE"/>
    <w:rsid w:val="003D35C6"/>
    <w:rsid w:val="003D3655"/>
    <w:rsid w:val="003D3B0A"/>
    <w:rsid w:val="003D3B70"/>
    <w:rsid w:val="003D3CE6"/>
    <w:rsid w:val="003D3F77"/>
    <w:rsid w:val="003D4026"/>
    <w:rsid w:val="003D4107"/>
    <w:rsid w:val="003D43C5"/>
    <w:rsid w:val="003D440E"/>
    <w:rsid w:val="003D4623"/>
    <w:rsid w:val="003D4668"/>
    <w:rsid w:val="003D471F"/>
    <w:rsid w:val="003D47AB"/>
    <w:rsid w:val="003D493A"/>
    <w:rsid w:val="003D49D9"/>
    <w:rsid w:val="003D4AE1"/>
    <w:rsid w:val="003D4B83"/>
    <w:rsid w:val="003D4FD5"/>
    <w:rsid w:val="003D5193"/>
    <w:rsid w:val="003D52CA"/>
    <w:rsid w:val="003D53EF"/>
    <w:rsid w:val="003D544D"/>
    <w:rsid w:val="003D5530"/>
    <w:rsid w:val="003D57DA"/>
    <w:rsid w:val="003D582B"/>
    <w:rsid w:val="003D5853"/>
    <w:rsid w:val="003D590E"/>
    <w:rsid w:val="003D5AEC"/>
    <w:rsid w:val="003D5C10"/>
    <w:rsid w:val="003D5E95"/>
    <w:rsid w:val="003D5F3D"/>
    <w:rsid w:val="003D5FC6"/>
    <w:rsid w:val="003D6111"/>
    <w:rsid w:val="003D615B"/>
    <w:rsid w:val="003D61DF"/>
    <w:rsid w:val="003D61E4"/>
    <w:rsid w:val="003D62AD"/>
    <w:rsid w:val="003D6451"/>
    <w:rsid w:val="003D66B4"/>
    <w:rsid w:val="003D66B9"/>
    <w:rsid w:val="003D6710"/>
    <w:rsid w:val="003D6834"/>
    <w:rsid w:val="003D68A3"/>
    <w:rsid w:val="003D6A48"/>
    <w:rsid w:val="003D6A99"/>
    <w:rsid w:val="003D6B27"/>
    <w:rsid w:val="003D6BB1"/>
    <w:rsid w:val="003D6BF1"/>
    <w:rsid w:val="003D6C6E"/>
    <w:rsid w:val="003D6CAC"/>
    <w:rsid w:val="003D6D41"/>
    <w:rsid w:val="003D6F02"/>
    <w:rsid w:val="003D6F05"/>
    <w:rsid w:val="003D7003"/>
    <w:rsid w:val="003D70A8"/>
    <w:rsid w:val="003D71CA"/>
    <w:rsid w:val="003D7215"/>
    <w:rsid w:val="003D7438"/>
    <w:rsid w:val="003D74AE"/>
    <w:rsid w:val="003D7610"/>
    <w:rsid w:val="003D7691"/>
    <w:rsid w:val="003D76C5"/>
    <w:rsid w:val="003D780F"/>
    <w:rsid w:val="003D7A7E"/>
    <w:rsid w:val="003D7AFA"/>
    <w:rsid w:val="003D7B6E"/>
    <w:rsid w:val="003D7D19"/>
    <w:rsid w:val="003D7F54"/>
    <w:rsid w:val="003E023B"/>
    <w:rsid w:val="003E02D7"/>
    <w:rsid w:val="003E03A1"/>
    <w:rsid w:val="003E03D8"/>
    <w:rsid w:val="003E03F7"/>
    <w:rsid w:val="003E049B"/>
    <w:rsid w:val="003E055F"/>
    <w:rsid w:val="003E0806"/>
    <w:rsid w:val="003E08BD"/>
    <w:rsid w:val="003E0939"/>
    <w:rsid w:val="003E0A11"/>
    <w:rsid w:val="003E0AB1"/>
    <w:rsid w:val="003E0B5C"/>
    <w:rsid w:val="003E0CC6"/>
    <w:rsid w:val="003E0DFA"/>
    <w:rsid w:val="003E0E6B"/>
    <w:rsid w:val="003E0F9A"/>
    <w:rsid w:val="003E1091"/>
    <w:rsid w:val="003E1143"/>
    <w:rsid w:val="003E115D"/>
    <w:rsid w:val="003E1416"/>
    <w:rsid w:val="003E1505"/>
    <w:rsid w:val="003E17EF"/>
    <w:rsid w:val="003E183B"/>
    <w:rsid w:val="003E18E6"/>
    <w:rsid w:val="003E1902"/>
    <w:rsid w:val="003E1C68"/>
    <w:rsid w:val="003E1CB3"/>
    <w:rsid w:val="003E1CB5"/>
    <w:rsid w:val="003E1D81"/>
    <w:rsid w:val="003E1E8B"/>
    <w:rsid w:val="003E2093"/>
    <w:rsid w:val="003E24C0"/>
    <w:rsid w:val="003E250F"/>
    <w:rsid w:val="003E254D"/>
    <w:rsid w:val="003E262A"/>
    <w:rsid w:val="003E2B62"/>
    <w:rsid w:val="003E2B87"/>
    <w:rsid w:val="003E2DA0"/>
    <w:rsid w:val="003E2DDA"/>
    <w:rsid w:val="003E31AD"/>
    <w:rsid w:val="003E3367"/>
    <w:rsid w:val="003E343F"/>
    <w:rsid w:val="003E35D4"/>
    <w:rsid w:val="003E3738"/>
    <w:rsid w:val="003E381F"/>
    <w:rsid w:val="003E39D2"/>
    <w:rsid w:val="003E3ACF"/>
    <w:rsid w:val="003E3F00"/>
    <w:rsid w:val="003E40D2"/>
    <w:rsid w:val="003E4109"/>
    <w:rsid w:val="003E4115"/>
    <w:rsid w:val="003E41F2"/>
    <w:rsid w:val="003E42F5"/>
    <w:rsid w:val="003E44F8"/>
    <w:rsid w:val="003E4523"/>
    <w:rsid w:val="003E460A"/>
    <w:rsid w:val="003E4622"/>
    <w:rsid w:val="003E46C2"/>
    <w:rsid w:val="003E475A"/>
    <w:rsid w:val="003E4783"/>
    <w:rsid w:val="003E4889"/>
    <w:rsid w:val="003E48DD"/>
    <w:rsid w:val="003E4B32"/>
    <w:rsid w:val="003E4B69"/>
    <w:rsid w:val="003E4DA7"/>
    <w:rsid w:val="003E4E7B"/>
    <w:rsid w:val="003E4F96"/>
    <w:rsid w:val="003E501A"/>
    <w:rsid w:val="003E50C4"/>
    <w:rsid w:val="003E5350"/>
    <w:rsid w:val="003E535A"/>
    <w:rsid w:val="003E53B0"/>
    <w:rsid w:val="003E56C6"/>
    <w:rsid w:val="003E5895"/>
    <w:rsid w:val="003E59C9"/>
    <w:rsid w:val="003E59E9"/>
    <w:rsid w:val="003E5AB6"/>
    <w:rsid w:val="003E5AE9"/>
    <w:rsid w:val="003E5C56"/>
    <w:rsid w:val="003E5C9B"/>
    <w:rsid w:val="003E5D34"/>
    <w:rsid w:val="003E5F01"/>
    <w:rsid w:val="003E5F33"/>
    <w:rsid w:val="003E6031"/>
    <w:rsid w:val="003E60AE"/>
    <w:rsid w:val="003E613A"/>
    <w:rsid w:val="003E61A2"/>
    <w:rsid w:val="003E62D6"/>
    <w:rsid w:val="003E62F3"/>
    <w:rsid w:val="003E640D"/>
    <w:rsid w:val="003E65CA"/>
    <w:rsid w:val="003E6618"/>
    <w:rsid w:val="003E667A"/>
    <w:rsid w:val="003E6716"/>
    <w:rsid w:val="003E678F"/>
    <w:rsid w:val="003E68F4"/>
    <w:rsid w:val="003E694B"/>
    <w:rsid w:val="003E6959"/>
    <w:rsid w:val="003E6A5C"/>
    <w:rsid w:val="003E6B7D"/>
    <w:rsid w:val="003E6B9E"/>
    <w:rsid w:val="003E6CB5"/>
    <w:rsid w:val="003E6F5C"/>
    <w:rsid w:val="003E6F6B"/>
    <w:rsid w:val="003E7133"/>
    <w:rsid w:val="003E717E"/>
    <w:rsid w:val="003E75EE"/>
    <w:rsid w:val="003E791D"/>
    <w:rsid w:val="003E7ACA"/>
    <w:rsid w:val="003E7C09"/>
    <w:rsid w:val="003E7CAA"/>
    <w:rsid w:val="003E7E55"/>
    <w:rsid w:val="003E7FC6"/>
    <w:rsid w:val="003F000F"/>
    <w:rsid w:val="003F00B6"/>
    <w:rsid w:val="003F00CF"/>
    <w:rsid w:val="003F0170"/>
    <w:rsid w:val="003F0278"/>
    <w:rsid w:val="003F029B"/>
    <w:rsid w:val="003F03CD"/>
    <w:rsid w:val="003F03EA"/>
    <w:rsid w:val="003F03F7"/>
    <w:rsid w:val="003F05E1"/>
    <w:rsid w:val="003F07A6"/>
    <w:rsid w:val="003F07FD"/>
    <w:rsid w:val="003F0845"/>
    <w:rsid w:val="003F0916"/>
    <w:rsid w:val="003F091E"/>
    <w:rsid w:val="003F0942"/>
    <w:rsid w:val="003F09A2"/>
    <w:rsid w:val="003F09D2"/>
    <w:rsid w:val="003F0A26"/>
    <w:rsid w:val="003F0B03"/>
    <w:rsid w:val="003F0DFF"/>
    <w:rsid w:val="003F0E33"/>
    <w:rsid w:val="003F0FA1"/>
    <w:rsid w:val="003F1253"/>
    <w:rsid w:val="003F138A"/>
    <w:rsid w:val="003F1429"/>
    <w:rsid w:val="003F142B"/>
    <w:rsid w:val="003F1522"/>
    <w:rsid w:val="003F15FE"/>
    <w:rsid w:val="003F16ED"/>
    <w:rsid w:val="003F1A04"/>
    <w:rsid w:val="003F1A19"/>
    <w:rsid w:val="003F1A4E"/>
    <w:rsid w:val="003F1B35"/>
    <w:rsid w:val="003F1E18"/>
    <w:rsid w:val="003F1E30"/>
    <w:rsid w:val="003F1EFA"/>
    <w:rsid w:val="003F2020"/>
    <w:rsid w:val="003F2074"/>
    <w:rsid w:val="003F20CC"/>
    <w:rsid w:val="003F213E"/>
    <w:rsid w:val="003F21DB"/>
    <w:rsid w:val="003F21F1"/>
    <w:rsid w:val="003F2271"/>
    <w:rsid w:val="003F2448"/>
    <w:rsid w:val="003F24C0"/>
    <w:rsid w:val="003F24CF"/>
    <w:rsid w:val="003F24E5"/>
    <w:rsid w:val="003F2605"/>
    <w:rsid w:val="003F266C"/>
    <w:rsid w:val="003F27CC"/>
    <w:rsid w:val="003F2814"/>
    <w:rsid w:val="003F28E6"/>
    <w:rsid w:val="003F2BA1"/>
    <w:rsid w:val="003F2BE2"/>
    <w:rsid w:val="003F2D88"/>
    <w:rsid w:val="003F2D9C"/>
    <w:rsid w:val="003F2DDD"/>
    <w:rsid w:val="003F2E8E"/>
    <w:rsid w:val="003F2F57"/>
    <w:rsid w:val="003F2F5B"/>
    <w:rsid w:val="003F2F9A"/>
    <w:rsid w:val="003F30B0"/>
    <w:rsid w:val="003F3120"/>
    <w:rsid w:val="003F3162"/>
    <w:rsid w:val="003F320D"/>
    <w:rsid w:val="003F33B5"/>
    <w:rsid w:val="003F33E3"/>
    <w:rsid w:val="003F34B1"/>
    <w:rsid w:val="003F359B"/>
    <w:rsid w:val="003F35EB"/>
    <w:rsid w:val="003F35F0"/>
    <w:rsid w:val="003F3821"/>
    <w:rsid w:val="003F3B47"/>
    <w:rsid w:val="003F3BBC"/>
    <w:rsid w:val="003F3C9F"/>
    <w:rsid w:val="003F3CC0"/>
    <w:rsid w:val="003F3DB3"/>
    <w:rsid w:val="003F3E60"/>
    <w:rsid w:val="003F406C"/>
    <w:rsid w:val="003F4112"/>
    <w:rsid w:val="003F420D"/>
    <w:rsid w:val="003F421E"/>
    <w:rsid w:val="003F437C"/>
    <w:rsid w:val="003F449D"/>
    <w:rsid w:val="003F44CB"/>
    <w:rsid w:val="003F454C"/>
    <w:rsid w:val="003F46BB"/>
    <w:rsid w:val="003F477F"/>
    <w:rsid w:val="003F4917"/>
    <w:rsid w:val="003F492A"/>
    <w:rsid w:val="003F4963"/>
    <w:rsid w:val="003F4A2C"/>
    <w:rsid w:val="003F4B07"/>
    <w:rsid w:val="003F4B17"/>
    <w:rsid w:val="003F4C0C"/>
    <w:rsid w:val="003F4CB8"/>
    <w:rsid w:val="003F4E11"/>
    <w:rsid w:val="003F4EC8"/>
    <w:rsid w:val="003F5177"/>
    <w:rsid w:val="003F51AD"/>
    <w:rsid w:val="003F5239"/>
    <w:rsid w:val="003F52CD"/>
    <w:rsid w:val="003F536F"/>
    <w:rsid w:val="003F53A0"/>
    <w:rsid w:val="003F53BE"/>
    <w:rsid w:val="003F53D7"/>
    <w:rsid w:val="003F55C8"/>
    <w:rsid w:val="003F5695"/>
    <w:rsid w:val="003F573F"/>
    <w:rsid w:val="003F5785"/>
    <w:rsid w:val="003F57D2"/>
    <w:rsid w:val="003F5851"/>
    <w:rsid w:val="003F59F1"/>
    <w:rsid w:val="003F5A58"/>
    <w:rsid w:val="003F5AF7"/>
    <w:rsid w:val="003F5BF3"/>
    <w:rsid w:val="003F5D03"/>
    <w:rsid w:val="003F5D7C"/>
    <w:rsid w:val="003F605C"/>
    <w:rsid w:val="003F6076"/>
    <w:rsid w:val="003F608E"/>
    <w:rsid w:val="003F61E2"/>
    <w:rsid w:val="003F6237"/>
    <w:rsid w:val="003F6252"/>
    <w:rsid w:val="003F640E"/>
    <w:rsid w:val="003F6559"/>
    <w:rsid w:val="003F65FE"/>
    <w:rsid w:val="003F67D6"/>
    <w:rsid w:val="003F6870"/>
    <w:rsid w:val="003F68FD"/>
    <w:rsid w:val="003F6BB7"/>
    <w:rsid w:val="003F6C5D"/>
    <w:rsid w:val="003F6C65"/>
    <w:rsid w:val="003F6C98"/>
    <w:rsid w:val="003F6E03"/>
    <w:rsid w:val="003F6E84"/>
    <w:rsid w:val="003F6EC8"/>
    <w:rsid w:val="003F6F80"/>
    <w:rsid w:val="003F6FF8"/>
    <w:rsid w:val="003F7088"/>
    <w:rsid w:val="003F71DB"/>
    <w:rsid w:val="003F7222"/>
    <w:rsid w:val="003F72AD"/>
    <w:rsid w:val="003F7385"/>
    <w:rsid w:val="003F742C"/>
    <w:rsid w:val="003F75BC"/>
    <w:rsid w:val="003F7781"/>
    <w:rsid w:val="003F77A3"/>
    <w:rsid w:val="003F7807"/>
    <w:rsid w:val="003F7849"/>
    <w:rsid w:val="003F784F"/>
    <w:rsid w:val="003F7B63"/>
    <w:rsid w:val="003F7BE6"/>
    <w:rsid w:val="003F7E00"/>
    <w:rsid w:val="003F7E67"/>
    <w:rsid w:val="003F7E93"/>
    <w:rsid w:val="003F7FB2"/>
    <w:rsid w:val="00400074"/>
    <w:rsid w:val="0040012F"/>
    <w:rsid w:val="00400332"/>
    <w:rsid w:val="00400406"/>
    <w:rsid w:val="004004BD"/>
    <w:rsid w:val="004007CE"/>
    <w:rsid w:val="004008A9"/>
    <w:rsid w:val="00400C10"/>
    <w:rsid w:val="00400D70"/>
    <w:rsid w:val="00400D8A"/>
    <w:rsid w:val="00400F3A"/>
    <w:rsid w:val="004011EC"/>
    <w:rsid w:val="00401260"/>
    <w:rsid w:val="004012A4"/>
    <w:rsid w:val="004012DE"/>
    <w:rsid w:val="00401300"/>
    <w:rsid w:val="0040132B"/>
    <w:rsid w:val="004013BF"/>
    <w:rsid w:val="00401430"/>
    <w:rsid w:val="0040158F"/>
    <w:rsid w:val="004016C1"/>
    <w:rsid w:val="004016DC"/>
    <w:rsid w:val="0040170F"/>
    <w:rsid w:val="0040187B"/>
    <w:rsid w:val="0040198F"/>
    <w:rsid w:val="004019A9"/>
    <w:rsid w:val="00401A68"/>
    <w:rsid w:val="00401A6C"/>
    <w:rsid w:val="00401BE2"/>
    <w:rsid w:val="00401C69"/>
    <w:rsid w:val="00401CCB"/>
    <w:rsid w:val="00401D28"/>
    <w:rsid w:val="00401DEF"/>
    <w:rsid w:val="00401F62"/>
    <w:rsid w:val="00401F87"/>
    <w:rsid w:val="00402239"/>
    <w:rsid w:val="00402311"/>
    <w:rsid w:val="00402508"/>
    <w:rsid w:val="00402941"/>
    <w:rsid w:val="00402977"/>
    <w:rsid w:val="004029D2"/>
    <w:rsid w:val="00402A1F"/>
    <w:rsid w:val="00402A89"/>
    <w:rsid w:val="00402ADA"/>
    <w:rsid w:val="00402BEA"/>
    <w:rsid w:val="00402D87"/>
    <w:rsid w:val="00402E3E"/>
    <w:rsid w:val="00402FE8"/>
    <w:rsid w:val="0040318F"/>
    <w:rsid w:val="00403207"/>
    <w:rsid w:val="0040320B"/>
    <w:rsid w:val="0040325D"/>
    <w:rsid w:val="0040327D"/>
    <w:rsid w:val="00403292"/>
    <w:rsid w:val="004033BE"/>
    <w:rsid w:val="004038C0"/>
    <w:rsid w:val="00403A07"/>
    <w:rsid w:val="00403A37"/>
    <w:rsid w:val="00403A47"/>
    <w:rsid w:val="00403B57"/>
    <w:rsid w:val="00403BF4"/>
    <w:rsid w:val="00403D5E"/>
    <w:rsid w:val="00404020"/>
    <w:rsid w:val="00404080"/>
    <w:rsid w:val="0040420D"/>
    <w:rsid w:val="0040434B"/>
    <w:rsid w:val="00404372"/>
    <w:rsid w:val="004043A8"/>
    <w:rsid w:val="004043CD"/>
    <w:rsid w:val="0040441F"/>
    <w:rsid w:val="00404432"/>
    <w:rsid w:val="004044A1"/>
    <w:rsid w:val="00404658"/>
    <w:rsid w:val="00404787"/>
    <w:rsid w:val="004048CA"/>
    <w:rsid w:val="004048E1"/>
    <w:rsid w:val="00404A43"/>
    <w:rsid w:val="00404BE8"/>
    <w:rsid w:val="00404DED"/>
    <w:rsid w:val="00404E14"/>
    <w:rsid w:val="00404E3C"/>
    <w:rsid w:val="00404E6C"/>
    <w:rsid w:val="004051EE"/>
    <w:rsid w:val="004052EC"/>
    <w:rsid w:val="00405353"/>
    <w:rsid w:val="004054BE"/>
    <w:rsid w:val="00405539"/>
    <w:rsid w:val="004056AC"/>
    <w:rsid w:val="00405904"/>
    <w:rsid w:val="0040591F"/>
    <w:rsid w:val="00405A29"/>
    <w:rsid w:val="00405D06"/>
    <w:rsid w:val="00405F01"/>
    <w:rsid w:val="00405FC5"/>
    <w:rsid w:val="00406023"/>
    <w:rsid w:val="00406128"/>
    <w:rsid w:val="0040631E"/>
    <w:rsid w:val="00406421"/>
    <w:rsid w:val="00406533"/>
    <w:rsid w:val="00406607"/>
    <w:rsid w:val="004069A4"/>
    <w:rsid w:val="004069FB"/>
    <w:rsid w:val="00406A19"/>
    <w:rsid w:val="00406BC2"/>
    <w:rsid w:val="00406C05"/>
    <w:rsid w:val="00406C0E"/>
    <w:rsid w:val="00406CE6"/>
    <w:rsid w:val="00406DE4"/>
    <w:rsid w:val="00406E17"/>
    <w:rsid w:val="00406E2E"/>
    <w:rsid w:val="00406E47"/>
    <w:rsid w:val="00406F82"/>
    <w:rsid w:val="00406F93"/>
    <w:rsid w:val="00406F9E"/>
    <w:rsid w:val="00406FBD"/>
    <w:rsid w:val="0040716F"/>
    <w:rsid w:val="004073F1"/>
    <w:rsid w:val="00407429"/>
    <w:rsid w:val="0040744F"/>
    <w:rsid w:val="0040746A"/>
    <w:rsid w:val="0040749B"/>
    <w:rsid w:val="00407530"/>
    <w:rsid w:val="00407715"/>
    <w:rsid w:val="00407765"/>
    <w:rsid w:val="004078C6"/>
    <w:rsid w:val="004078D4"/>
    <w:rsid w:val="00407A54"/>
    <w:rsid w:val="00407BD0"/>
    <w:rsid w:val="00407BF2"/>
    <w:rsid w:val="00407F84"/>
    <w:rsid w:val="004101BF"/>
    <w:rsid w:val="004102B0"/>
    <w:rsid w:val="00410626"/>
    <w:rsid w:val="00410670"/>
    <w:rsid w:val="00410758"/>
    <w:rsid w:val="0041080F"/>
    <w:rsid w:val="00410886"/>
    <w:rsid w:val="0041092F"/>
    <w:rsid w:val="00410CAA"/>
    <w:rsid w:val="0041102F"/>
    <w:rsid w:val="0041130B"/>
    <w:rsid w:val="00411427"/>
    <w:rsid w:val="004114B1"/>
    <w:rsid w:val="004115D2"/>
    <w:rsid w:val="0041164A"/>
    <w:rsid w:val="004116D4"/>
    <w:rsid w:val="00411723"/>
    <w:rsid w:val="0041173E"/>
    <w:rsid w:val="004118F4"/>
    <w:rsid w:val="00411A69"/>
    <w:rsid w:val="00411B0E"/>
    <w:rsid w:val="00411B40"/>
    <w:rsid w:val="00411E64"/>
    <w:rsid w:val="00411ED1"/>
    <w:rsid w:val="004121DE"/>
    <w:rsid w:val="00412373"/>
    <w:rsid w:val="004124A4"/>
    <w:rsid w:val="00412529"/>
    <w:rsid w:val="004126A9"/>
    <w:rsid w:val="0041278B"/>
    <w:rsid w:val="004127A7"/>
    <w:rsid w:val="00412AAD"/>
    <w:rsid w:val="00412DBC"/>
    <w:rsid w:val="00412E8C"/>
    <w:rsid w:val="00412ED7"/>
    <w:rsid w:val="00412EF4"/>
    <w:rsid w:val="00412F05"/>
    <w:rsid w:val="00412F2D"/>
    <w:rsid w:val="00412FB7"/>
    <w:rsid w:val="0041300E"/>
    <w:rsid w:val="004133BE"/>
    <w:rsid w:val="00413427"/>
    <w:rsid w:val="0041347A"/>
    <w:rsid w:val="00413523"/>
    <w:rsid w:val="004135DE"/>
    <w:rsid w:val="0041366C"/>
    <w:rsid w:val="0041368F"/>
    <w:rsid w:val="004136EE"/>
    <w:rsid w:val="0041389B"/>
    <w:rsid w:val="004138CE"/>
    <w:rsid w:val="004138D9"/>
    <w:rsid w:val="00413C25"/>
    <w:rsid w:val="00413CCB"/>
    <w:rsid w:val="00413D96"/>
    <w:rsid w:val="00414581"/>
    <w:rsid w:val="00414889"/>
    <w:rsid w:val="004149B8"/>
    <w:rsid w:val="004149C9"/>
    <w:rsid w:val="00414AB9"/>
    <w:rsid w:val="00414AC2"/>
    <w:rsid w:val="00414B10"/>
    <w:rsid w:val="00414B68"/>
    <w:rsid w:val="00414BA1"/>
    <w:rsid w:val="00414D98"/>
    <w:rsid w:val="00414EDE"/>
    <w:rsid w:val="00414FD1"/>
    <w:rsid w:val="00415010"/>
    <w:rsid w:val="00415276"/>
    <w:rsid w:val="00415318"/>
    <w:rsid w:val="00415545"/>
    <w:rsid w:val="004155D0"/>
    <w:rsid w:val="00415660"/>
    <w:rsid w:val="004156F1"/>
    <w:rsid w:val="004157A8"/>
    <w:rsid w:val="00415891"/>
    <w:rsid w:val="00415973"/>
    <w:rsid w:val="00415997"/>
    <w:rsid w:val="00415A58"/>
    <w:rsid w:val="00415C1F"/>
    <w:rsid w:val="00415D3F"/>
    <w:rsid w:val="00416081"/>
    <w:rsid w:val="004160E8"/>
    <w:rsid w:val="00416101"/>
    <w:rsid w:val="00416113"/>
    <w:rsid w:val="0041623F"/>
    <w:rsid w:val="004162C6"/>
    <w:rsid w:val="004163C6"/>
    <w:rsid w:val="00416478"/>
    <w:rsid w:val="00416524"/>
    <w:rsid w:val="0041654C"/>
    <w:rsid w:val="00416573"/>
    <w:rsid w:val="004165BE"/>
    <w:rsid w:val="004167B3"/>
    <w:rsid w:val="00416946"/>
    <w:rsid w:val="0041694A"/>
    <w:rsid w:val="0041694F"/>
    <w:rsid w:val="004169A7"/>
    <w:rsid w:val="00416A86"/>
    <w:rsid w:val="00416B52"/>
    <w:rsid w:val="00416B60"/>
    <w:rsid w:val="00416E4F"/>
    <w:rsid w:val="00416EE4"/>
    <w:rsid w:val="00416F0D"/>
    <w:rsid w:val="00416F7E"/>
    <w:rsid w:val="00417044"/>
    <w:rsid w:val="004171AC"/>
    <w:rsid w:val="00417204"/>
    <w:rsid w:val="00417211"/>
    <w:rsid w:val="004175E3"/>
    <w:rsid w:val="004176C6"/>
    <w:rsid w:val="00417705"/>
    <w:rsid w:val="004179AE"/>
    <w:rsid w:val="004179FC"/>
    <w:rsid w:val="00417AB9"/>
    <w:rsid w:val="00417AF7"/>
    <w:rsid w:val="00417CDD"/>
    <w:rsid w:val="00417E3E"/>
    <w:rsid w:val="00417F46"/>
    <w:rsid w:val="00420105"/>
    <w:rsid w:val="00420141"/>
    <w:rsid w:val="00420287"/>
    <w:rsid w:val="004202AE"/>
    <w:rsid w:val="004202F0"/>
    <w:rsid w:val="0042049F"/>
    <w:rsid w:val="004204C2"/>
    <w:rsid w:val="0042057B"/>
    <w:rsid w:val="004205BE"/>
    <w:rsid w:val="004205CF"/>
    <w:rsid w:val="00420607"/>
    <w:rsid w:val="0042070D"/>
    <w:rsid w:val="00420718"/>
    <w:rsid w:val="00420875"/>
    <w:rsid w:val="004208C1"/>
    <w:rsid w:val="00420A2E"/>
    <w:rsid w:val="00420AA0"/>
    <w:rsid w:val="00420D74"/>
    <w:rsid w:val="00420E9D"/>
    <w:rsid w:val="00420FCC"/>
    <w:rsid w:val="00421016"/>
    <w:rsid w:val="00421031"/>
    <w:rsid w:val="004210C7"/>
    <w:rsid w:val="004214B8"/>
    <w:rsid w:val="004215B9"/>
    <w:rsid w:val="0042165E"/>
    <w:rsid w:val="004216B6"/>
    <w:rsid w:val="0042176F"/>
    <w:rsid w:val="00421973"/>
    <w:rsid w:val="004219AC"/>
    <w:rsid w:val="004219DD"/>
    <w:rsid w:val="00421C93"/>
    <w:rsid w:val="00421D28"/>
    <w:rsid w:val="00421E66"/>
    <w:rsid w:val="00421F73"/>
    <w:rsid w:val="00421FD3"/>
    <w:rsid w:val="00422109"/>
    <w:rsid w:val="00422154"/>
    <w:rsid w:val="00422177"/>
    <w:rsid w:val="0042218F"/>
    <w:rsid w:val="0042219B"/>
    <w:rsid w:val="0042222E"/>
    <w:rsid w:val="00422297"/>
    <w:rsid w:val="004222F3"/>
    <w:rsid w:val="00422565"/>
    <w:rsid w:val="0042256A"/>
    <w:rsid w:val="0042263E"/>
    <w:rsid w:val="004226B8"/>
    <w:rsid w:val="004227B5"/>
    <w:rsid w:val="004229B6"/>
    <w:rsid w:val="00422BD6"/>
    <w:rsid w:val="00422FA2"/>
    <w:rsid w:val="00422FC4"/>
    <w:rsid w:val="0042308B"/>
    <w:rsid w:val="00423147"/>
    <w:rsid w:val="0042321B"/>
    <w:rsid w:val="004232AC"/>
    <w:rsid w:val="00423356"/>
    <w:rsid w:val="004233F2"/>
    <w:rsid w:val="004234D6"/>
    <w:rsid w:val="004235CA"/>
    <w:rsid w:val="00423672"/>
    <w:rsid w:val="00423692"/>
    <w:rsid w:val="004237EB"/>
    <w:rsid w:val="004239DC"/>
    <w:rsid w:val="004239EB"/>
    <w:rsid w:val="004239F7"/>
    <w:rsid w:val="00423BA4"/>
    <w:rsid w:val="00423BCB"/>
    <w:rsid w:val="00423C0F"/>
    <w:rsid w:val="00423C3F"/>
    <w:rsid w:val="00423CA9"/>
    <w:rsid w:val="00424139"/>
    <w:rsid w:val="0042417B"/>
    <w:rsid w:val="00424224"/>
    <w:rsid w:val="004245DF"/>
    <w:rsid w:val="00424621"/>
    <w:rsid w:val="0042466D"/>
    <w:rsid w:val="00424736"/>
    <w:rsid w:val="0042485D"/>
    <w:rsid w:val="00424A6C"/>
    <w:rsid w:val="00424AC4"/>
    <w:rsid w:val="00424C8B"/>
    <w:rsid w:val="00424D41"/>
    <w:rsid w:val="00424E87"/>
    <w:rsid w:val="00424F83"/>
    <w:rsid w:val="00425337"/>
    <w:rsid w:val="00425378"/>
    <w:rsid w:val="004254AE"/>
    <w:rsid w:val="0042550D"/>
    <w:rsid w:val="00425539"/>
    <w:rsid w:val="0042564D"/>
    <w:rsid w:val="0042586E"/>
    <w:rsid w:val="00425B59"/>
    <w:rsid w:val="00425BDA"/>
    <w:rsid w:val="00425C28"/>
    <w:rsid w:val="00425C43"/>
    <w:rsid w:val="00425C69"/>
    <w:rsid w:val="00425C88"/>
    <w:rsid w:val="00425EF9"/>
    <w:rsid w:val="00425FF8"/>
    <w:rsid w:val="0042622A"/>
    <w:rsid w:val="00426350"/>
    <w:rsid w:val="00426452"/>
    <w:rsid w:val="00426506"/>
    <w:rsid w:val="00426533"/>
    <w:rsid w:val="00426580"/>
    <w:rsid w:val="00426627"/>
    <w:rsid w:val="00426761"/>
    <w:rsid w:val="00426788"/>
    <w:rsid w:val="004268E7"/>
    <w:rsid w:val="0042697C"/>
    <w:rsid w:val="004269D1"/>
    <w:rsid w:val="00426A74"/>
    <w:rsid w:val="00426BFF"/>
    <w:rsid w:val="00426C34"/>
    <w:rsid w:val="00426CD2"/>
    <w:rsid w:val="00426CEB"/>
    <w:rsid w:val="00426CF0"/>
    <w:rsid w:val="00426D0C"/>
    <w:rsid w:val="00426D69"/>
    <w:rsid w:val="00426DE5"/>
    <w:rsid w:val="00427010"/>
    <w:rsid w:val="004270AF"/>
    <w:rsid w:val="00427377"/>
    <w:rsid w:val="004273A6"/>
    <w:rsid w:val="0042744C"/>
    <w:rsid w:val="004275A4"/>
    <w:rsid w:val="004278F9"/>
    <w:rsid w:val="00427A58"/>
    <w:rsid w:val="00427EBD"/>
    <w:rsid w:val="00427EF4"/>
    <w:rsid w:val="00430144"/>
    <w:rsid w:val="004303AF"/>
    <w:rsid w:val="00430763"/>
    <w:rsid w:val="00430A00"/>
    <w:rsid w:val="00430C16"/>
    <w:rsid w:val="00430D61"/>
    <w:rsid w:val="00430DA4"/>
    <w:rsid w:val="00430EB5"/>
    <w:rsid w:val="00430F09"/>
    <w:rsid w:val="00430F47"/>
    <w:rsid w:val="00431009"/>
    <w:rsid w:val="00431057"/>
    <w:rsid w:val="0043112A"/>
    <w:rsid w:val="004311C3"/>
    <w:rsid w:val="004314F6"/>
    <w:rsid w:val="0043172B"/>
    <w:rsid w:val="00431804"/>
    <w:rsid w:val="004319EF"/>
    <w:rsid w:val="00431A58"/>
    <w:rsid w:val="00431C57"/>
    <w:rsid w:val="00431D22"/>
    <w:rsid w:val="00431E04"/>
    <w:rsid w:val="00431EFE"/>
    <w:rsid w:val="0043205F"/>
    <w:rsid w:val="0043212F"/>
    <w:rsid w:val="004322AE"/>
    <w:rsid w:val="00432537"/>
    <w:rsid w:val="00432606"/>
    <w:rsid w:val="00432676"/>
    <w:rsid w:val="00432881"/>
    <w:rsid w:val="0043294C"/>
    <w:rsid w:val="00432A05"/>
    <w:rsid w:val="00432B86"/>
    <w:rsid w:val="00432C27"/>
    <w:rsid w:val="00432CAA"/>
    <w:rsid w:val="00432CEB"/>
    <w:rsid w:val="00432DE5"/>
    <w:rsid w:val="00432E2A"/>
    <w:rsid w:val="00432F82"/>
    <w:rsid w:val="00432FC8"/>
    <w:rsid w:val="00433090"/>
    <w:rsid w:val="004330A1"/>
    <w:rsid w:val="004330D6"/>
    <w:rsid w:val="00433266"/>
    <w:rsid w:val="0043326E"/>
    <w:rsid w:val="0043357D"/>
    <w:rsid w:val="004335B4"/>
    <w:rsid w:val="004336FF"/>
    <w:rsid w:val="00433720"/>
    <w:rsid w:val="00433842"/>
    <w:rsid w:val="00433857"/>
    <w:rsid w:val="004339B7"/>
    <w:rsid w:val="00433A89"/>
    <w:rsid w:val="00433AC8"/>
    <w:rsid w:val="00433B6B"/>
    <w:rsid w:val="00433B73"/>
    <w:rsid w:val="00433BF8"/>
    <w:rsid w:val="00433CAE"/>
    <w:rsid w:val="00433CEA"/>
    <w:rsid w:val="00434385"/>
    <w:rsid w:val="0043461A"/>
    <w:rsid w:val="00434694"/>
    <w:rsid w:val="0043472C"/>
    <w:rsid w:val="00434829"/>
    <w:rsid w:val="00434923"/>
    <w:rsid w:val="0043497E"/>
    <w:rsid w:val="00434A32"/>
    <w:rsid w:val="00434A8A"/>
    <w:rsid w:val="00434B2B"/>
    <w:rsid w:val="00434BAD"/>
    <w:rsid w:val="00434C3F"/>
    <w:rsid w:val="00434D28"/>
    <w:rsid w:val="00434D95"/>
    <w:rsid w:val="00434DDF"/>
    <w:rsid w:val="00434E1A"/>
    <w:rsid w:val="00434ECF"/>
    <w:rsid w:val="00434ED9"/>
    <w:rsid w:val="00434F1D"/>
    <w:rsid w:val="00434F40"/>
    <w:rsid w:val="00434F70"/>
    <w:rsid w:val="0043513D"/>
    <w:rsid w:val="00435280"/>
    <w:rsid w:val="004352FA"/>
    <w:rsid w:val="0043544B"/>
    <w:rsid w:val="00435717"/>
    <w:rsid w:val="004357A9"/>
    <w:rsid w:val="00435849"/>
    <w:rsid w:val="00435851"/>
    <w:rsid w:val="00435855"/>
    <w:rsid w:val="00435980"/>
    <w:rsid w:val="00435A35"/>
    <w:rsid w:val="00435B9B"/>
    <w:rsid w:val="00435C07"/>
    <w:rsid w:val="00435DFF"/>
    <w:rsid w:val="00435E14"/>
    <w:rsid w:val="00435F76"/>
    <w:rsid w:val="00435F8A"/>
    <w:rsid w:val="004362E0"/>
    <w:rsid w:val="004363C3"/>
    <w:rsid w:val="00436537"/>
    <w:rsid w:val="004366EB"/>
    <w:rsid w:val="00436778"/>
    <w:rsid w:val="00436781"/>
    <w:rsid w:val="004367CD"/>
    <w:rsid w:val="004367D8"/>
    <w:rsid w:val="00436B99"/>
    <w:rsid w:val="00436BAE"/>
    <w:rsid w:val="00436BFD"/>
    <w:rsid w:val="00436BFF"/>
    <w:rsid w:val="00436EB7"/>
    <w:rsid w:val="00436EED"/>
    <w:rsid w:val="00436F12"/>
    <w:rsid w:val="00436F37"/>
    <w:rsid w:val="00436F4C"/>
    <w:rsid w:val="00436F9A"/>
    <w:rsid w:val="004370DF"/>
    <w:rsid w:val="00437333"/>
    <w:rsid w:val="004374B9"/>
    <w:rsid w:val="004374C1"/>
    <w:rsid w:val="004374E6"/>
    <w:rsid w:val="0043777A"/>
    <w:rsid w:val="004377D0"/>
    <w:rsid w:val="004379AA"/>
    <w:rsid w:val="00437AFE"/>
    <w:rsid w:val="00437D43"/>
    <w:rsid w:val="00437D94"/>
    <w:rsid w:val="00440235"/>
    <w:rsid w:val="004402E5"/>
    <w:rsid w:val="004403DA"/>
    <w:rsid w:val="0044047D"/>
    <w:rsid w:val="004404F1"/>
    <w:rsid w:val="00440693"/>
    <w:rsid w:val="004406C4"/>
    <w:rsid w:val="004407A4"/>
    <w:rsid w:val="00440955"/>
    <w:rsid w:val="00440C0E"/>
    <w:rsid w:val="00440DA2"/>
    <w:rsid w:val="00440DDB"/>
    <w:rsid w:val="00440EDC"/>
    <w:rsid w:val="00441091"/>
    <w:rsid w:val="0044121B"/>
    <w:rsid w:val="0044124B"/>
    <w:rsid w:val="00441303"/>
    <w:rsid w:val="004413E7"/>
    <w:rsid w:val="00441754"/>
    <w:rsid w:val="0044184C"/>
    <w:rsid w:val="00441871"/>
    <w:rsid w:val="00441F71"/>
    <w:rsid w:val="00441F82"/>
    <w:rsid w:val="00442003"/>
    <w:rsid w:val="004420F7"/>
    <w:rsid w:val="00442381"/>
    <w:rsid w:val="00442387"/>
    <w:rsid w:val="004424DD"/>
    <w:rsid w:val="004425D0"/>
    <w:rsid w:val="004429A0"/>
    <w:rsid w:val="004429EC"/>
    <w:rsid w:val="00442A70"/>
    <w:rsid w:val="00442C62"/>
    <w:rsid w:val="00442CBC"/>
    <w:rsid w:val="00442CF3"/>
    <w:rsid w:val="00442D70"/>
    <w:rsid w:val="00442EEC"/>
    <w:rsid w:val="00442F72"/>
    <w:rsid w:val="0044310D"/>
    <w:rsid w:val="004431AE"/>
    <w:rsid w:val="004431B3"/>
    <w:rsid w:val="004431C0"/>
    <w:rsid w:val="004432D9"/>
    <w:rsid w:val="0044340E"/>
    <w:rsid w:val="00443457"/>
    <w:rsid w:val="004435D1"/>
    <w:rsid w:val="0044360B"/>
    <w:rsid w:val="0044366F"/>
    <w:rsid w:val="004436A7"/>
    <w:rsid w:val="004437C0"/>
    <w:rsid w:val="004438F9"/>
    <w:rsid w:val="00443969"/>
    <w:rsid w:val="004439AF"/>
    <w:rsid w:val="00443BA2"/>
    <w:rsid w:val="00443BC3"/>
    <w:rsid w:val="00443CB4"/>
    <w:rsid w:val="00443CD5"/>
    <w:rsid w:val="00443DEA"/>
    <w:rsid w:val="00443E0D"/>
    <w:rsid w:val="00443F1D"/>
    <w:rsid w:val="00443F22"/>
    <w:rsid w:val="00443FEB"/>
    <w:rsid w:val="0044401A"/>
    <w:rsid w:val="004440DF"/>
    <w:rsid w:val="004442C3"/>
    <w:rsid w:val="00444324"/>
    <w:rsid w:val="00444695"/>
    <w:rsid w:val="004446CF"/>
    <w:rsid w:val="0044477E"/>
    <w:rsid w:val="004449B1"/>
    <w:rsid w:val="00444B9B"/>
    <w:rsid w:val="00444C5E"/>
    <w:rsid w:val="00444CDF"/>
    <w:rsid w:val="00444EA8"/>
    <w:rsid w:val="00444EAA"/>
    <w:rsid w:val="00444F45"/>
    <w:rsid w:val="00444F57"/>
    <w:rsid w:val="00445284"/>
    <w:rsid w:val="00445328"/>
    <w:rsid w:val="0044534A"/>
    <w:rsid w:val="0044534F"/>
    <w:rsid w:val="00445392"/>
    <w:rsid w:val="0044551D"/>
    <w:rsid w:val="0044557E"/>
    <w:rsid w:val="00445707"/>
    <w:rsid w:val="00445A0C"/>
    <w:rsid w:val="00445A0E"/>
    <w:rsid w:val="00445AEA"/>
    <w:rsid w:val="00445B68"/>
    <w:rsid w:val="00445C49"/>
    <w:rsid w:val="004460A7"/>
    <w:rsid w:val="004461A1"/>
    <w:rsid w:val="004463A3"/>
    <w:rsid w:val="0044662F"/>
    <w:rsid w:val="00446779"/>
    <w:rsid w:val="00446996"/>
    <w:rsid w:val="00446B25"/>
    <w:rsid w:val="00446B53"/>
    <w:rsid w:val="00446BCB"/>
    <w:rsid w:val="00446BCE"/>
    <w:rsid w:val="00446D67"/>
    <w:rsid w:val="00446DAD"/>
    <w:rsid w:val="00446DDF"/>
    <w:rsid w:val="00446DEB"/>
    <w:rsid w:val="00446E99"/>
    <w:rsid w:val="00446FBB"/>
    <w:rsid w:val="00447036"/>
    <w:rsid w:val="004470AD"/>
    <w:rsid w:val="00447190"/>
    <w:rsid w:val="004471B6"/>
    <w:rsid w:val="00447238"/>
    <w:rsid w:val="00447252"/>
    <w:rsid w:val="004472B6"/>
    <w:rsid w:val="004472CC"/>
    <w:rsid w:val="004472D5"/>
    <w:rsid w:val="00447343"/>
    <w:rsid w:val="00447399"/>
    <w:rsid w:val="004474A8"/>
    <w:rsid w:val="00447573"/>
    <w:rsid w:val="004475C9"/>
    <w:rsid w:val="00447669"/>
    <w:rsid w:val="0044767E"/>
    <w:rsid w:val="004476F6"/>
    <w:rsid w:val="004477A7"/>
    <w:rsid w:val="00447927"/>
    <w:rsid w:val="00447B3F"/>
    <w:rsid w:val="00447BF0"/>
    <w:rsid w:val="00447C44"/>
    <w:rsid w:val="00447D00"/>
    <w:rsid w:val="00447D6A"/>
    <w:rsid w:val="00447E37"/>
    <w:rsid w:val="00447EFA"/>
    <w:rsid w:val="004500F2"/>
    <w:rsid w:val="0045015E"/>
    <w:rsid w:val="0045039D"/>
    <w:rsid w:val="0045041D"/>
    <w:rsid w:val="00450695"/>
    <w:rsid w:val="00450798"/>
    <w:rsid w:val="004507E5"/>
    <w:rsid w:val="00450896"/>
    <w:rsid w:val="00450946"/>
    <w:rsid w:val="00450AC1"/>
    <w:rsid w:val="00450D22"/>
    <w:rsid w:val="00450E2F"/>
    <w:rsid w:val="004512BC"/>
    <w:rsid w:val="00451336"/>
    <w:rsid w:val="004513EB"/>
    <w:rsid w:val="004515D5"/>
    <w:rsid w:val="0045170C"/>
    <w:rsid w:val="0045198F"/>
    <w:rsid w:val="00451A61"/>
    <w:rsid w:val="00451B2F"/>
    <w:rsid w:val="00452019"/>
    <w:rsid w:val="0045216B"/>
    <w:rsid w:val="004521B0"/>
    <w:rsid w:val="004521B7"/>
    <w:rsid w:val="00452213"/>
    <w:rsid w:val="0045234D"/>
    <w:rsid w:val="00452351"/>
    <w:rsid w:val="00452413"/>
    <w:rsid w:val="0045247A"/>
    <w:rsid w:val="004524AF"/>
    <w:rsid w:val="0045251B"/>
    <w:rsid w:val="004526AC"/>
    <w:rsid w:val="004526C3"/>
    <w:rsid w:val="00452746"/>
    <w:rsid w:val="0045277A"/>
    <w:rsid w:val="0045281D"/>
    <w:rsid w:val="0045289A"/>
    <w:rsid w:val="004528BA"/>
    <w:rsid w:val="00452944"/>
    <w:rsid w:val="00452A40"/>
    <w:rsid w:val="00452AB7"/>
    <w:rsid w:val="00452D8B"/>
    <w:rsid w:val="00452DA0"/>
    <w:rsid w:val="00452E0F"/>
    <w:rsid w:val="00452F73"/>
    <w:rsid w:val="00453313"/>
    <w:rsid w:val="004533C3"/>
    <w:rsid w:val="00453711"/>
    <w:rsid w:val="0045378F"/>
    <w:rsid w:val="00453868"/>
    <w:rsid w:val="0045389E"/>
    <w:rsid w:val="004538F9"/>
    <w:rsid w:val="00453B49"/>
    <w:rsid w:val="00453CC5"/>
    <w:rsid w:val="00453D3D"/>
    <w:rsid w:val="00453D5C"/>
    <w:rsid w:val="00453F55"/>
    <w:rsid w:val="00453F6D"/>
    <w:rsid w:val="00453F9F"/>
    <w:rsid w:val="004540D2"/>
    <w:rsid w:val="00454133"/>
    <w:rsid w:val="00454171"/>
    <w:rsid w:val="00454415"/>
    <w:rsid w:val="0045457D"/>
    <w:rsid w:val="004547AA"/>
    <w:rsid w:val="0045486A"/>
    <w:rsid w:val="00454992"/>
    <w:rsid w:val="00454A47"/>
    <w:rsid w:val="00454B6F"/>
    <w:rsid w:val="00454B90"/>
    <w:rsid w:val="00454FFA"/>
    <w:rsid w:val="00455248"/>
    <w:rsid w:val="00455306"/>
    <w:rsid w:val="004553B1"/>
    <w:rsid w:val="004554D2"/>
    <w:rsid w:val="00455626"/>
    <w:rsid w:val="00455757"/>
    <w:rsid w:val="004557BE"/>
    <w:rsid w:val="00455802"/>
    <w:rsid w:val="00455913"/>
    <w:rsid w:val="00455B89"/>
    <w:rsid w:val="00455C0D"/>
    <w:rsid w:val="00455D38"/>
    <w:rsid w:val="004561D7"/>
    <w:rsid w:val="00456220"/>
    <w:rsid w:val="0045627F"/>
    <w:rsid w:val="0045632A"/>
    <w:rsid w:val="0045638C"/>
    <w:rsid w:val="004563C1"/>
    <w:rsid w:val="004564C6"/>
    <w:rsid w:val="004565B3"/>
    <w:rsid w:val="004566F6"/>
    <w:rsid w:val="004567C8"/>
    <w:rsid w:val="004568FB"/>
    <w:rsid w:val="00456A12"/>
    <w:rsid w:val="00456A74"/>
    <w:rsid w:val="00456B82"/>
    <w:rsid w:val="00456BAC"/>
    <w:rsid w:val="00456F93"/>
    <w:rsid w:val="00456FA5"/>
    <w:rsid w:val="00457012"/>
    <w:rsid w:val="0045707E"/>
    <w:rsid w:val="004572C1"/>
    <w:rsid w:val="004574B1"/>
    <w:rsid w:val="0045760E"/>
    <w:rsid w:val="0045761A"/>
    <w:rsid w:val="00457D31"/>
    <w:rsid w:val="00457FBC"/>
    <w:rsid w:val="0046037F"/>
    <w:rsid w:val="00460386"/>
    <w:rsid w:val="004604C4"/>
    <w:rsid w:val="004604E9"/>
    <w:rsid w:val="0046051E"/>
    <w:rsid w:val="004605E6"/>
    <w:rsid w:val="0046062E"/>
    <w:rsid w:val="004606B3"/>
    <w:rsid w:val="004607CE"/>
    <w:rsid w:val="00460840"/>
    <w:rsid w:val="0046090D"/>
    <w:rsid w:val="00460A3D"/>
    <w:rsid w:val="00460BC5"/>
    <w:rsid w:val="00460CEA"/>
    <w:rsid w:val="00460D31"/>
    <w:rsid w:val="00460DAF"/>
    <w:rsid w:val="0046101D"/>
    <w:rsid w:val="0046124B"/>
    <w:rsid w:val="00461472"/>
    <w:rsid w:val="004614AE"/>
    <w:rsid w:val="0046150F"/>
    <w:rsid w:val="004616B0"/>
    <w:rsid w:val="004616C9"/>
    <w:rsid w:val="0046177F"/>
    <w:rsid w:val="00461A68"/>
    <w:rsid w:val="00461A73"/>
    <w:rsid w:val="00461F32"/>
    <w:rsid w:val="00461F53"/>
    <w:rsid w:val="00461F59"/>
    <w:rsid w:val="00461FEA"/>
    <w:rsid w:val="004620AF"/>
    <w:rsid w:val="004620BA"/>
    <w:rsid w:val="004621B6"/>
    <w:rsid w:val="004621EC"/>
    <w:rsid w:val="0046237D"/>
    <w:rsid w:val="00462624"/>
    <w:rsid w:val="0046279C"/>
    <w:rsid w:val="00462867"/>
    <w:rsid w:val="00462C7E"/>
    <w:rsid w:val="00462EFC"/>
    <w:rsid w:val="00463083"/>
    <w:rsid w:val="004631A6"/>
    <w:rsid w:val="0046324B"/>
    <w:rsid w:val="004632AD"/>
    <w:rsid w:val="00463376"/>
    <w:rsid w:val="004633F4"/>
    <w:rsid w:val="00463467"/>
    <w:rsid w:val="004634FC"/>
    <w:rsid w:val="004637A3"/>
    <w:rsid w:val="0046389D"/>
    <w:rsid w:val="0046393B"/>
    <w:rsid w:val="004639D6"/>
    <w:rsid w:val="00463A18"/>
    <w:rsid w:val="00463A5F"/>
    <w:rsid w:val="00463D6C"/>
    <w:rsid w:val="00463E7F"/>
    <w:rsid w:val="00463F34"/>
    <w:rsid w:val="00463FCA"/>
    <w:rsid w:val="0046433D"/>
    <w:rsid w:val="004645A4"/>
    <w:rsid w:val="004645B5"/>
    <w:rsid w:val="00464702"/>
    <w:rsid w:val="0046484D"/>
    <w:rsid w:val="004648AF"/>
    <w:rsid w:val="00464A7B"/>
    <w:rsid w:val="00464B6A"/>
    <w:rsid w:val="00464CDF"/>
    <w:rsid w:val="00464D60"/>
    <w:rsid w:val="00464FA4"/>
    <w:rsid w:val="00464FB0"/>
    <w:rsid w:val="00465407"/>
    <w:rsid w:val="004655E6"/>
    <w:rsid w:val="0046560B"/>
    <w:rsid w:val="0046564E"/>
    <w:rsid w:val="0046574D"/>
    <w:rsid w:val="0046579E"/>
    <w:rsid w:val="004658A3"/>
    <w:rsid w:val="004658FE"/>
    <w:rsid w:val="00465981"/>
    <w:rsid w:val="00465A16"/>
    <w:rsid w:val="00465AAD"/>
    <w:rsid w:val="00465B88"/>
    <w:rsid w:val="00465DE7"/>
    <w:rsid w:val="00465F1A"/>
    <w:rsid w:val="00465F59"/>
    <w:rsid w:val="00465F84"/>
    <w:rsid w:val="00465FC1"/>
    <w:rsid w:val="00466095"/>
    <w:rsid w:val="00466115"/>
    <w:rsid w:val="0046617C"/>
    <w:rsid w:val="004661A2"/>
    <w:rsid w:val="004662DC"/>
    <w:rsid w:val="0046634C"/>
    <w:rsid w:val="004663FC"/>
    <w:rsid w:val="00466480"/>
    <w:rsid w:val="004664DD"/>
    <w:rsid w:val="00466561"/>
    <w:rsid w:val="00466568"/>
    <w:rsid w:val="004666F0"/>
    <w:rsid w:val="004669EC"/>
    <w:rsid w:val="00466AC3"/>
    <w:rsid w:val="00466B42"/>
    <w:rsid w:val="00466B73"/>
    <w:rsid w:val="00466C6D"/>
    <w:rsid w:val="00466E97"/>
    <w:rsid w:val="00466F12"/>
    <w:rsid w:val="00466FC7"/>
    <w:rsid w:val="004670F7"/>
    <w:rsid w:val="00467365"/>
    <w:rsid w:val="0046743E"/>
    <w:rsid w:val="004674BA"/>
    <w:rsid w:val="004674E6"/>
    <w:rsid w:val="004676CC"/>
    <w:rsid w:val="00467758"/>
    <w:rsid w:val="00467853"/>
    <w:rsid w:val="00467874"/>
    <w:rsid w:val="00467A3F"/>
    <w:rsid w:val="00467ABC"/>
    <w:rsid w:val="00467B3C"/>
    <w:rsid w:val="00467E92"/>
    <w:rsid w:val="004700F1"/>
    <w:rsid w:val="004701DA"/>
    <w:rsid w:val="0047028E"/>
    <w:rsid w:val="00470301"/>
    <w:rsid w:val="00470421"/>
    <w:rsid w:val="00470491"/>
    <w:rsid w:val="00470524"/>
    <w:rsid w:val="00470583"/>
    <w:rsid w:val="00470586"/>
    <w:rsid w:val="00470636"/>
    <w:rsid w:val="0047095F"/>
    <w:rsid w:val="004709A0"/>
    <w:rsid w:val="004709B5"/>
    <w:rsid w:val="004709D9"/>
    <w:rsid w:val="00470B6B"/>
    <w:rsid w:val="00470BDD"/>
    <w:rsid w:val="00470D67"/>
    <w:rsid w:val="00470E83"/>
    <w:rsid w:val="00470EA3"/>
    <w:rsid w:val="00470F01"/>
    <w:rsid w:val="004710D6"/>
    <w:rsid w:val="00471138"/>
    <w:rsid w:val="00471182"/>
    <w:rsid w:val="00471414"/>
    <w:rsid w:val="0047146E"/>
    <w:rsid w:val="00471558"/>
    <w:rsid w:val="00471642"/>
    <w:rsid w:val="004717FE"/>
    <w:rsid w:val="00471902"/>
    <w:rsid w:val="00471ABF"/>
    <w:rsid w:val="00471E04"/>
    <w:rsid w:val="00471E1B"/>
    <w:rsid w:val="00471FDB"/>
    <w:rsid w:val="00472151"/>
    <w:rsid w:val="004721B2"/>
    <w:rsid w:val="004723A6"/>
    <w:rsid w:val="004724B9"/>
    <w:rsid w:val="00472503"/>
    <w:rsid w:val="00472631"/>
    <w:rsid w:val="00472640"/>
    <w:rsid w:val="00472851"/>
    <w:rsid w:val="0047292F"/>
    <w:rsid w:val="00472938"/>
    <w:rsid w:val="00472983"/>
    <w:rsid w:val="00472985"/>
    <w:rsid w:val="004729CE"/>
    <w:rsid w:val="00472A42"/>
    <w:rsid w:val="00472A8A"/>
    <w:rsid w:val="00472AA8"/>
    <w:rsid w:val="00472AF6"/>
    <w:rsid w:val="00472CC5"/>
    <w:rsid w:val="00472CDA"/>
    <w:rsid w:val="00472CEA"/>
    <w:rsid w:val="00472DEC"/>
    <w:rsid w:val="00472EF3"/>
    <w:rsid w:val="00472FA7"/>
    <w:rsid w:val="0047309B"/>
    <w:rsid w:val="004733D6"/>
    <w:rsid w:val="00473740"/>
    <w:rsid w:val="00473B8F"/>
    <w:rsid w:val="00473BAB"/>
    <w:rsid w:val="00473D2F"/>
    <w:rsid w:val="00473EFF"/>
    <w:rsid w:val="00474041"/>
    <w:rsid w:val="00474106"/>
    <w:rsid w:val="0047416B"/>
    <w:rsid w:val="004741EC"/>
    <w:rsid w:val="0047425F"/>
    <w:rsid w:val="004742CC"/>
    <w:rsid w:val="00474357"/>
    <w:rsid w:val="004744F8"/>
    <w:rsid w:val="00474508"/>
    <w:rsid w:val="0047454B"/>
    <w:rsid w:val="004748A3"/>
    <w:rsid w:val="00474992"/>
    <w:rsid w:val="004749D9"/>
    <w:rsid w:val="00474D81"/>
    <w:rsid w:val="00474DDD"/>
    <w:rsid w:val="00474FDC"/>
    <w:rsid w:val="00475025"/>
    <w:rsid w:val="0047510A"/>
    <w:rsid w:val="00475256"/>
    <w:rsid w:val="0047525F"/>
    <w:rsid w:val="00475271"/>
    <w:rsid w:val="00475437"/>
    <w:rsid w:val="004754C4"/>
    <w:rsid w:val="0047556C"/>
    <w:rsid w:val="004755E1"/>
    <w:rsid w:val="0047581E"/>
    <w:rsid w:val="00475DCC"/>
    <w:rsid w:val="0047606A"/>
    <w:rsid w:val="00476144"/>
    <w:rsid w:val="00476273"/>
    <w:rsid w:val="004762F4"/>
    <w:rsid w:val="0047631D"/>
    <w:rsid w:val="004763CE"/>
    <w:rsid w:val="00476641"/>
    <w:rsid w:val="004767AB"/>
    <w:rsid w:val="0047680C"/>
    <w:rsid w:val="0047696C"/>
    <w:rsid w:val="00476A48"/>
    <w:rsid w:val="00476B2A"/>
    <w:rsid w:val="00476D19"/>
    <w:rsid w:val="00477034"/>
    <w:rsid w:val="004770CD"/>
    <w:rsid w:val="00477139"/>
    <w:rsid w:val="004771CE"/>
    <w:rsid w:val="004771D8"/>
    <w:rsid w:val="004773D9"/>
    <w:rsid w:val="004773F1"/>
    <w:rsid w:val="00477404"/>
    <w:rsid w:val="0047753B"/>
    <w:rsid w:val="00477558"/>
    <w:rsid w:val="004775FC"/>
    <w:rsid w:val="0047763B"/>
    <w:rsid w:val="0047787C"/>
    <w:rsid w:val="00477967"/>
    <w:rsid w:val="00477C3D"/>
    <w:rsid w:val="00477EC5"/>
    <w:rsid w:val="00477F77"/>
    <w:rsid w:val="00477FC9"/>
    <w:rsid w:val="00480042"/>
    <w:rsid w:val="0048013D"/>
    <w:rsid w:val="0048024E"/>
    <w:rsid w:val="0048042C"/>
    <w:rsid w:val="0048055D"/>
    <w:rsid w:val="004807CB"/>
    <w:rsid w:val="004807FD"/>
    <w:rsid w:val="00480B5C"/>
    <w:rsid w:val="00480BC9"/>
    <w:rsid w:val="00480BD3"/>
    <w:rsid w:val="00480C38"/>
    <w:rsid w:val="00480D88"/>
    <w:rsid w:val="00480DEC"/>
    <w:rsid w:val="00480F48"/>
    <w:rsid w:val="0048102E"/>
    <w:rsid w:val="004810FF"/>
    <w:rsid w:val="00481176"/>
    <w:rsid w:val="00481248"/>
    <w:rsid w:val="00481360"/>
    <w:rsid w:val="0048136E"/>
    <w:rsid w:val="0048171A"/>
    <w:rsid w:val="0048173F"/>
    <w:rsid w:val="00481752"/>
    <w:rsid w:val="0048179E"/>
    <w:rsid w:val="004817D3"/>
    <w:rsid w:val="00481A78"/>
    <w:rsid w:val="00481BA5"/>
    <w:rsid w:val="00481D12"/>
    <w:rsid w:val="00481E57"/>
    <w:rsid w:val="00481ED9"/>
    <w:rsid w:val="00481F8C"/>
    <w:rsid w:val="004820CC"/>
    <w:rsid w:val="0048215F"/>
    <w:rsid w:val="00482253"/>
    <w:rsid w:val="00482322"/>
    <w:rsid w:val="00482346"/>
    <w:rsid w:val="004823A8"/>
    <w:rsid w:val="004823D6"/>
    <w:rsid w:val="0048247D"/>
    <w:rsid w:val="004826E8"/>
    <w:rsid w:val="0048277A"/>
    <w:rsid w:val="004829BD"/>
    <w:rsid w:val="00482B19"/>
    <w:rsid w:val="00482CB2"/>
    <w:rsid w:val="00482CDC"/>
    <w:rsid w:val="00482E76"/>
    <w:rsid w:val="00482E7D"/>
    <w:rsid w:val="00482FE3"/>
    <w:rsid w:val="00483006"/>
    <w:rsid w:val="004830C5"/>
    <w:rsid w:val="00483112"/>
    <w:rsid w:val="004831DF"/>
    <w:rsid w:val="00483209"/>
    <w:rsid w:val="0048338E"/>
    <w:rsid w:val="00483413"/>
    <w:rsid w:val="004834BB"/>
    <w:rsid w:val="004835FF"/>
    <w:rsid w:val="004836E5"/>
    <w:rsid w:val="00483744"/>
    <w:rsid w:val="0048379A"/>
    <w:rsid w:val="004837F6"/>
    <w:rsid w:val="004839D0"/>
    <w:rsid w:val="00483A27"/>
    <w:rsid w:val="00483A6F"/>
    <w:rsid w:val="00483B56"/>
    <w:rsid w:val="00483D79"/>
    <w:rsid w:val="00484133"/>
    <w:rsid w:val="00484228"/>
    <w:rsid w:val="004842D4"/>
    <w:rsid w:val="004842FB"/>
    <w:rsid w:val="0048434C"/>
    <w:rsid w:val="00484416"/>
    <w:rsid w:val="0048442E"/>
    <w:rsid w:val="00484472"/>
    <w:rsid w:val="004847D7"/>
    <w:rsid w:val="00484847"/>
    <w:rsid w:val="0048490C"/>
    <w:rsid w:val="00484976"/>
    <w:rsid w:val="00484A6D"/>
    <w:rsid w:val="00484B36"/>
    <w:rsid w:val="00484D13"/>
    <w:rsid w:val="00484E3F"/>
    <w:rsid w:val="00484E5C"/>
    <w:rsid w:val="00484E69"/>
    <w:rsid w:val="004850F1"/>
    <w:rsid w:val="00485253"/>
    <w:rsid w:val="004852D9"/>
    <w:rsid w:val="00485450"/>
    <w:rsid w:val="004856F4"/>
    <w:rsid w:val="00485856"/>
    <w:rsid w:val="00485875"/>
    <w:rsid w:val="00485877"/>
    <w:rsid w:val="004859A9"/>
    <w:rsid w:val="00485EF0"/>
    <w:rsid w:val="00486041"/>
    <w:rsid w:val="004860E8"/>
    <w:rsid w:val="004861F3"/>
    <w:rsid w:val="00486293"/>
    <w:rsid w:val="004865CC"/>
    <w:rsid w:val="0048663C"/>
    <w:rsid w:val="004866CC"/>
    <w:rsid w:val="00486A49"/>
    <w:rsid w:val="00486B47"/>
    <w:rsid w:val="00486BD5"/>
    <w:rsid w:val="00486C97"/>
    <w:rsid w:val="00486D8F"/>
    <w:rsid w:val="00487017"/>
    <w:rsid w:val="004871B4"/>
    <w:rsid w:val="00487204"/>
    <w:rsid w:val="0048725B"/>
    <w:rsid w:val="004876ED"/>
    <w:rsid w:val="00487714"/>
    <w:rsid w:val="0048785A"/>
    <w:rsid w:val="004878E0"/>
    <w:rsid w:val="00487941"/>
    <w:rsid w:val="004879A7"/>
    <w:rsid w:val="00487A10"/>
    <w:rsid w:val="00487B63"/>
    <w:rsid w:val="00487CA4"/>
    <w:rsid w:val="00487D41"/>
    <w:rsid w:val="00487E31"/>
    <w:rsid w:val="00487F4E"/>
    <w:rsid w:val="0049001D"/>
    <w:rsid w:val="0049006B"/>
    <w:rsid w:val="004900A1"/>
    <w:rsid w:val="0049013B"/>
    <w:rsid w:val="00490191"/>
    <w:rsid w:val="00490607"/>
    <w:rsid w:val="00490618"/>
    <w:rsid w:val="0049098D"/>
    <w:rsid w:val="00490A7D"/>
    <w:rsid w:val="00490BFF"/>
    <w:rsid w:val="00490D24"/>
    <w:rsid w:val="00490D44"/>
    <w:rsid w:val="00490D85"/>
    <w:rsid w:val="00490D8F"/>
    <w:rsid w:val="00490E87"/>
    <w:rsid w:val="00490F54"/>
    <w:rsid w:val="0049103C"/>
    <w:rsid w:val="004910DB"/>
    <w:rsid w:val="004911FC"/>
    <w:rsid w:val="00491268"/>
    <w:rsid w:val="004912D7"/>
    <w:rsid w:val="00491497"/>
    <w:rsid w:val="004915B4"/>
    <w:rsid w:val="004915D5"/>
    <w:rsid w:val="004918D2"/>
    <w:rsid w:val="0049193E"/>
    <w:rsid w:val="00491A8C"/>
    <w:rsid w:val="00491BA2"/>
    <w:rsid w:val="00491BDF"/>
    <w:rsid w:val="00491C1F"/>
    <w:rsid w:val="00491C46"/>
    <w:rsid w:val="00491CCD"/>
    <w:rsid w:val="00491D0B"/>
    <w:rsid w:val="00491DC5"/>
    <w:rsid w:val="00491DFD"/>
    <w:rsid w:val="00491F6B"/>
    <w:rsid w:val="00491FD1"/>
    <w:rsid w:val="00492094"/>
    <w:rsid w:val="004921BF"/>
    <w:rsid w:val="00492465"/>
    <w:rsid w:val="004924AD"/>
    <w:rsid w:val="00492530"/>
    <w:rsid w:val="00492554"/>
    <w:rsid w:val="00492642"/>
    <w:rsid w:val="0049268D"/>
    <w:rsid w:val="004927DC"/>
    <w:rsid w:val="0049285A"/>
    <w:rsid w:val="0049293C"/>
    <w:rsid w:val="00492963"/>
    <w:rsid w:val="004929EE"/>
    <w:rsid w:val="004929EF"/>
    <w:rsid w:val="00492A52"/>
    <w:rsid w:val="00492C45"/>
    <w:rsid w:val="00492C6B"/>
    <w:rsid w:val="00492FF3"/>
    <w:rsid w:val="004930FF"/>
    <w:rsid w:val="00493158"/>
    <w:rsid w:val="00493270"/>
    <w:rsid w:val="00493343"/>
    <w:rsid w:val="00493579"/>
    <w:rsid w:val="00493753"/>
    <w:rsid w:val="004937DF"/>
    <w:rsid w:val="00493A43"/>
    <w:rsid w:val="00493A4B"/>
    <w:rsid w:val="00493CA5"/>
    <w:rsid w:val="00493CFA"/>
    <w:rsid w:val="00493F18"/>
    <w:rsid w:val="0049407C"/>
    <w:rsid w:val="004940CB"/>
    <w:rsid w:val="0049421E"/>
    <w:rsid w:val="00494305"/>
    <w:rsid w:val="004943EB"/>
    <w:rsid w:val="00494530"/>
    <w:rsid w:val="0049458F"/>
    <w:rsid w:val="00494652"/>
    <w:rsid w:val="004947A0"/>
    <w:rsid w:val="004948F0"/>
    <w:rsid w:val="004948F7"/>
    <w:rsid w:val="0049496B"/>
    <w:rsid w:val="00494A26"/>
    <w:rsid w:val="00494B0C"/>
    <w:rsid w:val="00494C46"/>
    <w:rsid w:val="00494E65"/>
    <w:rsid w:val="00495214"/>
    <w:rsid w:val="00495262"/>
    <w:rsid w:val="00495276"/>
    <w:rsid w:val="0049538D"/>
    <w:rsid w:val="00495647"/>
    <w:rsid w:val="004957F1"/>
    <w:rsid w:val="00495916"/>
    <w:rsid w:val="00495A0C"/>
    <w:rsid w:val="00495B3C"/>
    <w:rsid w:val="00495C34"/>
    <w:rsid w:val="00495D12"/>
    <w:rsid w:val="00495DCD"/>
    <w:rsid w:val="00495FA5"/>
    <w:rsid w:val="00496010"/>
    <w:rsid w:val="004960B9"/>
    <w:rsid w:val="00496168"/>
    <w:rsid w:val="0049636F"/>
    <w:rsid w:val="0049647C"/>
    <w:rsid w:val="00496506"/>
    <w:rsid w:val="00496531"/>
    <w:rsid w:val="004965BE"/>
    <w:rsid w:val="00496704"/>
    <w:rsid w:val="004967D0"/>
    <w:rsid w:val="00496813"/>
    <w:rsid w:val="00496823"/>
    <w:rsid w:val="00496827"/>
    <w:rsid w:val="00496918"/>
    <w:rsid w:val="00496A75"/>
    <w:rsid w:val="00496BA0"/>
    <w:rsid w:val="00496C78"/>
    <w:rsid w:val="00496D47"/>
    <w:rsid w:val="00496DFE"/>
    <w:rsid w:val="00496E38"/>
    <w:rsid w:val="00496FAD"/>
    <w:rsid w:val="00496FEC"/>
    <w:rsid w:val="004972A2"/>
    <w:rsid w:val="004972CA"/>
    <w:rsid w:val="00497373"/>
    <w:rsid w:val="0049746E"/>
    <w:rsid w:val="00497472"/>
    <w:rsid w:val="0049754D"/>
    <w:rsid w:val="00497571"/>
    <w:rsid w:val="00497638"/>
    <w:rsid w:val="004977C3"/>
    <w:rsid w:val="004978B6"/>
    <w:rsid w:val="00497962"/>
    <w:rsid w:val="00497C54"/>
    <w:rsid w:val="00497D84"/>
    <w:rsid w:val="00497F28"/>
    <w:rsid w:val="00497F79"/>
    <w:rsid w:val="00497FEA"/>
    <w:rsid w:val="004A00B4"/>
    <w:rsid w:val="004A010A"/>
    <w:rsid w:val="004A0223"/>
    <w:rsid w:val="004A0352"/>
    <w:rsid w:val="004A037B"/>
    <w:rsid w:val="004A03F2"/>
    <w:rsid w:val="004A0449"/>
    <w:rsid w:val="004A06D5"/>
    <w:rsid w:val="004A075C"/>
    <w:rsid w:val="004A0896"/>
    <w:rsid w:val="004A0A6C"/>
    <w:rsid w:val="004A0B4E"/>
    <w:rsid w:val="004A0B6C"/>
    <w:rsid w:val="004A0B95"/>
    <w:rsid w:val="004A0C0C"/>
    <w:rsid w:val="004A0D43"/>
    <w:rsid w:val="004A0F7D"/>
    <w:rsid w:val="004A0FA0"/>
    <w:rsid w:val="004A0FE8"/>
    <w:rsid w:val="004A1208"/>
    <w:rsid w:val="004A121E"/>
    <w:rsid w:val="004A12D0"/>
    <w:rsid w:val="004A137B"/>
    <w:rsid w:val="004A13C2"/>
    <w:rsid w:val="004A140F"/>
    <w:rsid w:val="004A1566"/>
    <w:rsid w:val="004A15F9"/>
    <w:rsid w:val="004A1634"/>
    <w:rsid w:val="004A16D0"/>
    <w:rsid w:val="004A183D"/>
    <w:rsid w:val="004A1A0B"/>
    <w:rsid w:val="004A1C77"/>
    <w:rsid w:val="004A1D1A"/>
    <w:rsid w:val="004A1D4A"/>
    <w:rsid w:val="004A1DE8"/>
    <w:rsid w:val="004A21A8"/>
    <w:rsid w:val="004A2381"/>
    <w:rsid w:val="004A24E9"/>
    <w:rsid w:val="004A2678"/>
    <w:rsid w:val="004A268F"/>
    <w:rsid w:val="004A26AF"/>
    <w:rsid w:val="004A275E"/>
    <w:rsid w:val="004A2965"/>
    <w:rsid w:val="004A299A"/>
    <w:rsid w:val="004A2C18"/>
    <w:rsid w:val="004A2C93"/>
    <w:rsid w:val="004A2CE0"/>
    <w:rsid w:val="004A2E01"/>
    <w:rsid w:val="004A2EC2"/>
    <w:rsid w:val="004A2ED1"/>
    <w:rsid w:val="004A30D7"/>
    <w:rsid w:val="004A3196"/>
    <w:rsid w:val="004A31A9"/>
    <w:rsid w:val="004A32B5"/>
    <w:rsid w:val="004A32EA"/>
    <w:rsid w:val="004A32F6"/>
    <w:rsid w:val="004A3532"/>
    <w:rsid w:val="004A3569"/>
    <w:rsid w:val="004A3601"/>
    <w:rsid w:val="004A36B7"/>
    <w:rsid w:val="004A36C3"/>
    <w:rsid w:val="004A3815"/>
    <w:rsid w:val="004A382D"/>
    <w:rsid w:val="004A39D4"/>
    <w:rsid w:val="004A3AF7"/>
    <w:rsid w:val="004A3B22"/>
    <w:rsid w:val="004A3B47"/>
    <w:rsid w:val="004A3B91"/>
    <w:rsid w:val="004A3DEA"/>
    <w:rsid w:val="004A409D"/>
    <w:rsid w:val="004A4201"/>
    <w:rsid w:val="004A433F"/>
    <w:rsid w:val="004A445E"/>
    <w:rsid w:val="004A468E"/>
    <w:rsid w:val="004A4699"/>
    <w:rsid w:val="004A479B"/>
    <w:rsid w:val="004A4919"/>
    <w:rsid w:val="004A4A45"/>
    <w:rsid w:val="004A4BA0"/>
    <w:rsid w:val="004A4BD3"/>
    <w:rsid w:val="004A4CF3"/>
    <w:rsid w:val="004A4E40"/>
    <w:rsid w:val="004A5576"/>
    <w:rsid w:val="004A5664"/>
    <w:rsid w:val="004A5678"/>
    <w:rsid w:val="004A572C"/>
    <w:rsid w:val="004A5730"/>
    <w:rsid w:val="004A5924"/>
    <w:rsid w:val="004A5928"/>
    <w:rsid w:val="004A5A59"/>
    <w:rsid w:val="004A5BB5"/>
    <w:rsid w:val="004A5C29"/>
    <w:rsid w:val="004A5DB0"/>
    <w:rsid w:val="004A5E53"/>
    <w:rsid w:val="004A5E5E"/>
    <w:rsid w:val="004A5E7A"/>
    <w:rsid w:val="004A5E9C"/>
    <w:rsid w:val="004A5FCF"/>
    <w:rsid w:val="004A6018"/>
    <w:rsid w:val="004A6031"/>
    <w:rsid w:val="004A6281"/>
    <w:rsid w:val="004A6392"/>
    <w:rsid w:val="004A645C"/>
    <w:rsid w:val="004A6487"/>
    <w:rsid w:val="004A64B7"/>
    <w:rsid w:val="004A6525"/>
    <w:rsid w:val="004A6573"/>
    <w:rsid w:val="004A65FF"/>
    <w:rsid w:val="004A661B"/>
    <w:rsid w:val="004A6688"/>
    <w:rsid w:val="004A6691"/>
    <w:rsid w:val="004A66B3"/>
    <w:rsid w:val="004A689A"/>
    <w:rsid w:val="004A6B0D"/>
    <w:rsid w:val="004A70F5"/>
    <w:rsid w:val="004A724D"/>
    <w:rsid w:val="004A750E"/>
    <w:rsid w:val="004A7891"/>
    <w:rsid w:val="004A7C7C"/>
    <w:rsid w:val="004A7E42"/>
    <w:rsid w:val="004B008F"/>
    <w:rsid w:val="004B0431"/>
    <w:rsid w:val="004B04A3"/>
    <w:rsid w:val="004B05A3"/>
    <w:rsid w:val="004B0602"/>
    <w:rsid w:val="004B0716"/>
    <w:rsid w:val="004B075E"/>
    <w:rsid w:val="004B07CC"/>
    <w:rsid w:val="004B0933"/>
    <w:rsid w:val="004B0AB0"/>
    <w:rsid w:val="004B0ACF"/>
    <w:rsid w:val="004B0E1E"/>
    <w:rsid w:val="004B0E2E"/>
    <w:rsid w:val="004B0E61"/>
    <w:rsid w:val="004B0F6B"/>
    <w:rsid w:val="004B0FFB"/>
    <w:rsid w:val="004B11DD"/>
    <w:rsid w:val="004B1219"/>
    <w:rsid w:val="004B1243"/>
    <w:rsid w:val="004B127D"/>
    <w:rsid w:val="004B1342"/>
    <w:rsid w:val="004B1476"/>
    <w:rsid w:val="004B14B6"/>
    <w:rsid w:val="004B158E"/>
    <w:rsid w:val="004B1667"/>
    <w:rsid w:val="004B1696"/>
    <w:rsid w:val="004B16B6"/>
    <w:rsid w:val="004B17C5"/>
    <w:rsid w:val="004B180D"/>
    <w:rsid w:val="004B188C"/>
    <w:rsid w:val="004B18E8"/>
    <w:rsid w:val="004B199F"/>
    <w:rsid w:val="004B1A9E"/>
    <w:rsid w:val="004B1F30"/>
    <w:rsid w:val="004B1F71"/>
    <w:rsid w:val="004B2023"/>
    <w:rsid w:val="004B2189"/>
    <w:rsid w:val="004B2193"/>
    <w:rsid w:val="004B23DD"/>
    <w:rsid w:val="004B242E"/>
    <w:rsid w:val="004B24AC"/>
    <w:rsid w:val="004B263A"/>
    <w:rsid w:val="004B2658"/>
    <w:rsid w:val="004B2886"/>
    <w:rsid w:val="004B2E11"/>
    <w:rsid w:val="004B2ECA"/>
    <w:rsid w:val="004B30FE"/>
    <w:rsid w:val="004B3132"/>
    <w:rsid w:val="004B314E"/>
    <w:rsid w:val="004B3159"/>
    <w:rsid w:val="004B3195"/>
    <w:rsid w:val="004B31E8"/>
    <w:rsid w:val="004B32D0"/>
    <w:rsid w:val="004B336F"/>
    <w:rsid w:val="004B34BD"/>
    <w:rsid w:val="004B3539"/>
    <w:rsid w:val="004B3586"/>
    <w:rsid w:val="004B35C9"/>
    <w:rsid w:val="004B3633"/>
    <w:rsid w:val="004B3658"/>
    <w:rsid w:val="004B3A1B"/>
    <w:rsid w:val="004B3B13"/>
    <w:rsid w:val="004B3B26"/>
    <w:rsid w:val="004B3DC7"/>
    <w:rsid w:val="004B3DF1"/>
    <w:rsid w:val="004B40B1"/>
    <w:rsid w:val="004B40D0"/>
    <w:rsid w:val="004B418D"/>
    <w:rsid w:val="004B424D"/>
    <w:rsid w:val="004B42D5"/>
    <w:rsid w:val="004B4368"/>
    <w:rsid w:val="004B43E1"/>
    <w:rsid w:val="004B44BE"/>
    <w:rsid w:val="004B455A"/>
    <w:rsid w:val="004B48FF"/>
    <w:rsid w:val="004B49A7"/>
    <w:rsid w:val="004B4BBE"/>
    <w:rsid w:val="004B4DA3"/>
    <w:rsid w:val="004B4E74"/>
    <w:rsid w:val="004B4F50"/>
    <w:rsid w:val="004B523F"/>
    <w:rsid w:val="004B52F6"/>
    <w:rsid w:val="004B5322"/>
    <w:rsid w:val="004B544B"/>
    <w:rsid w:val="004B55DF"/>
    <w:rsid w:val="004B5831"/>
    <w:rsid w:val="004B592F"/>
    <w:rsid w:val="004B5983"/>
    <w:rsid w:val="004B5986"/>
    <w:rsid w:val="004B5B06"/>
    <w:rsid w:val="004B5C0D"/>
    <w:rsid w:val="004B5EDF"/>
    <w:rsid w:val="004B5F1A"/>
    <w:rsid w:val="004B5F76"/>
    <w:rsid w:val="004B6054"/>
    <w:rsid w:val="004B6420"/>
    <w:rsid w:val="004B664D"/>
    <w:rsid w:val="004B66F4"/>
    <w:rsid w:val="004B693B"/>
    <w:rsid w:val="004B6952"/>
    <w:rsid w:val="004B6AAF"/>
    <w:rsid w:val="004B6AB0"/>
    <w:rsid w:val="004B6B0A"/>
    <w:rsid w:val="004B6B84"/>
    <w:rsid w:val="004B6BC1"/>
    <w:rsid w:val="004B6BE0"/>
    <w:rsid w:val="004B6C2B"/>
    <w:rsid w:val="004B7088"/>
    <w:rsid w:val="004B70C4"/>
    <w:rsid w:val="004B717F"/>
    <w:rsid w:val="004B750E"/>
    <w:rsid w:val="004B75E4"/>
    <w:rsid w:val="004B762C"/>
    <w:rsid w:val="004B76AD"/>
    <w:rsid w:val="004B76E2"/>
    <w:rsid w:val="004B78CB"/>
    <w:rsid w:val="004B79CB"/>
    <w:rsid w:val="004B7A94"/>
    <w:rsid w:val="004B7C9A"/>
    <w:rsid w:val="004B7CDA"/>
    <w:rsid w:val="004B7DB1"/>
    <w:rsid w:val="004B7EAD"/>
    <w:rsid w:val="004C017B"/>
    <w:rsid w:val="004C03E3"/>
    <w:rsid w:val="004C056E"/>
    <w:rsid w:val="004C05C9"/>
    <w:rsid w:val="004C0631"/>
    <w:rsid w:val="004C06DA"/>
    <w:rsid w:val="004C075E"/>
    <w:rsid w:val="004C09A7"/>
    <w:rsid w:val="004C0B1D"/>
    <w:rsid w:val="004C0CBA"/>
    <w:rsid w:val="004C0D1C"/>
    <w:rsid w:val="004C0D99"/>
    <w:rsid w:val="004C0DCB"/>
    <w:rsid w:val="004C0E47"/>
    <w:rsid w:val="004C1028"/>
    <w:rsid w:val="004C107C"/>
    <w:rsid w:val="004C131C"/>
    <w:rsid w:val="004C134C"/>
    <w:rsid w:val="004C13E9"/>
    <w:rsid w:val="004C14B7"/>
    <w:rsid w:val="004C14DC"/>
    <w:rsid w:val="004C1756"/>
    <w:rsid w:val="004C1887"/>
    <w:rsid w:val="004C197B"/>
    <w:rsid w:val="004C1A81"/>
    <w:rsid w:val="004C1BA5"/>
    <w:rsid w:val="004C1C37"/>
    <w:rsid w:val="004C1C8A"/>
    <w:rsid w:val="004C1CF0"/>
    <w:rsid w:val="004C1D8B"/>
    <w:rsid w:val="004C1E4E"/>
    <w:rsid w:val="004C1E70"/>
    <w:rsid w:val="004C1E7A"/>
    <w:rsid w:val="004C1F03"/>
    <w:rsid w:val="004C1F53"/>
    <w:rsid w:val="004C1FA7"/>
    <w:rsid w:val="004C1FC6"/>
    <w:rsid w:val="004C1FF0"/>
    <w:rsid w:val="004C2178"/>
    <w:rsid w:val="004C22FF"/>
    <w:rsid w:val="004C2587"/>
    <w:rsid w:val="004C26A3"/>
    <w:rsid w:val="004C275D"/>
    <w:rsid w:val="004C2869"/>
    <w:rsid w:val="004C2AB7"/>
    <w:rsid w:val="004C2B5B"/>
    <w:rsid w:val="004C2C45"/>
    <w:rsid w:val="004C2C87"/>
    <w:rsid w:val="004C2C93"/>
    <w:rsid w:val="004C2E3A"/>
    <w:rsid w:val="004C30EC"/>
    <w:rsid w:val="004C32C6"/>
    <w:rsid w:val="004C3355"/>
    <w:rsid w:val="004C3626"/>
    <w:rsid w:val="004C36EA"/>
    <w:rsid w:val="004C37C7"/>
    <w:rsid w:val="004C3839"/>
    <w:rsid w:val="004C3877"/>
    <w:rsid w:val="004C3930"/>
    <w:rsid w:val="004C3A23"/>
    <w:rsid w:val="004C3B2A"/>
    <w:rsid w:val="004C3C3B"/>
    <w:rsid w:val="004C3E26"/>
    <w:rsid w:val="004C3F46"/>
    <w:rsid w:val="004C3F8C"/>
    <w:rsid w:val="004C400F"/>
    <w:rsid w:val="004C403B"/>
    <w:rsid w:val="004C42AF"/>
    <w:rsid w:val="004C43FA"/>
    <w:rsid w:val="004C4629"/>
    <w:rsid w:val="004C466E"/>
    <w:rsid w:val="004C48B5"/>
    <w:rsid w:val="004C49E5"/>
    <w:rsid w:val="004C4E19"/>
    <w:rsid w:val="004C4ED1"/>
    <w:rsid w:val="004C50A6"/>
    <w:rsid w:val="004C51C3"/>
    <w:rsid w:val="004C540C"/>
    <w:rsid w:val="004C542B"/>
    <w:rsid w:val="004C549C"/>
    <w:rsid w:val="004C54B8"/>
    <w:rsid w:val="004C54DC"/>
    <w:rsid w:val="004C56EB"/>
    <w:rsid w:val="004C5726"/>
    <w:rsid w:val="004C5A17"/>
    <w:rsid w:val="004C5A7E"/>
    <w:rsid w:val="004C5A9B"/>
    <w:rsid w:val="004C5B0B"/>
    <w:rsid w:val="004C5C95"/>
    <w:rsid w:val="004C5CE1"/>
    <w:rsid w:val="004C60BF"/>
    <w:rsid w:val="004C62EA"/>
    <w:rsid w:val="004C6391"/>
    <w:rsid w:val="004C653F"/>
    <w:rsid w:val="004C654A"/>
    <w:rsid w:val="004C65F9"/>
    <w:rsid w:val="004C6676"/>
    <w:rsid w:val="004C6866"/>
    <w:rsid w:val="004C6A00"/>
    <w:rsid w:val="004C6A77"/>
    <w:rsid w:val="004C6B1E"/>
    <w:rsid w:val="004C6BD4"/>
    <w:rsid w:val="004C6BF8"/>
    <w:rsid w:val="004C6C09"/>
    <w:rsid w:val="004C6C20"/>
    <w:rsid w:val="004C6CA1"/>
    <w:rsid w:val="004C6CCA"/>
    <w:rsid w:val="004C6CE3"/>
    <w:rsid w:val="004C6D0F"/>
    <w:rsid w:val="004C6D7A"/>
    <w:rsid w:val="004C6DFB"/>
    <w:rsid w:val="004C70DE"/>
    <w:rsid w:val="004C7156"/>
    <w:rsid w:val="004C72FD"/>
    <w:rsid w:val="004C7323"/>
    <w:rsid w:val="004C7367"/>
    <w:rsid w:val="004C73D2"/>
    <w:rsid w:val="004C7475"/>
    <w:rsid w:val="004C7639"/>
    <w:rsid w:val="004C7763"/>
    <w:rsid w:val="004C78BB"/>
    <w:rsid w:val="004C7991"/>
    <w:rsid w:val="004C79B5"/>
    <w:rsid w:val="004C7A51"/>
    <w:rsid w:val="004C7CE2"/>
    <w:rsid w:val="004C7D82"/>
    <w:rsid w:val="004C7DFC"/>
    <w:rsid w:val="004C7E42"/>
    <w:rsid w:val="004C7FB6"/>
    <w:rsid w:val="004D006C"/>
    <w:rsid w:val="004D016E"/>
    <w:rsid w:val="004D025F"/>
    <w:rsid w:val="004D02EA"/>
    <w:rsid w:val="004D03F2"/>
    <w:rsid w:val="004D06A7"/>
    <w:rsid w:val="004D06C5"/>
    <w:rsid w:val="004D0707"/>
    <w:rsid w:val="004D0712"/>
    <w:rsid w:val="004D078C"/>
    <w:rsid w:val="004D0B88"/>
    <w:rsid w:val="004D0C4B"/>
    <w:rsid w:val="004D0CCB"/>
    <w:rsid w:val="004D0E63"/>
    <w:rsid w:val="004D0F09"/>
    <w:rsid w:val="004D10E9"/>
    <w:rsid w:val="004D1197"/>
    <w:rsid w:val="004D11BA"/>
    <w:rsid w:val="004D1310"/>
    <w:rsid w:val="004D1390"/>
    <w:rsid w:val="004D13A3"/>
    <w:rsid w:val="004D1418"/>
    <w:rsid w:val="004D1676"/>
    <w:rsid w:val="004D1680"/>
    <w:rsid w:val="004D16C4"/>
    <w:rsid w:val="004D16CA"/>
    <w:rsid w:val="004D18F2"/>
    <w:rsid w:val="004D1938"/>
    <w:rsid w:val="004D1A10"/>
    <w:rsid w:val="004D1A9D"/>
    <w:rsid w:val="004D1A9E"/>
    <w:rsid w:val="004D1C7A"/>
    <w:rsid w:val="004D1DB7"/>
    <w:rsid w:val="004D1E9C"/>
    <w:rsid w:val="004D1FB5"/>
    <w:rsid w:val="004D211F"/>
    <w:rsid w:val="004D2122"/>
    <w:rsid w:val="004D2163"/>
    <w:rsid w:val="004D21AA"/>
    <w:rsid w:val="004D21E7"/>
    <w:rsid w:val="004D21FE"/>
    <w:rsid w:val="004D2226"/>
    <w:rsid w:val="004D22EB"/>
    <w:rsid w:val="004D2635"/>
    <w:rsid w:val="004D27A3"/>
    <w:rsid w:val="004D2966"/>
    <w:rsid w:val="004D2B6F"/>
    <w:rsid w:val="004D2C1F"/>
    <w:rsid w:val="004D2C86"/>
    <w:rsid w:val="004D3155"/>
    <w:rsid w:val="004D3204"/>
    <w:rsid w:val="004D3390"/>
    <w:rsid w:val="004D3431"/>
    <w:rsid w:val="004D35DB"/>
    <w:rsid w:val="004D36B7"/>
    <w:rsid w:val="004D3797"/>
    <w:rsid w:val="004D3982"/>
    <w:rsid w:val="004D3AC4"/>
    <w:rsid w:val="004D3AFB"/>
    <w:rsid w:val="004D3BF3"/>
    <w:rsid w:val="004D3DB4"/>
    <w:rsid w:val="004D3DD8"/>
    <w:rsid w:val="004D3F40"/>
    <w:rsid w:val="004D3F6E"/>
    <w:rsid w:val="004D4150"/>
    <w:rsid w:val="004D41D7"/>
    <w:rsid w:val="004D4287"/>
    <w:rsid w:val="004D446A"/>
    <w:rsid w:val="004D460A"/>
    <w:rsid w:val="004D4611"/>
    <w:rsid w:val="004D4660"/>
    <w:rsid w:val="004D4865"/>
    <w:rsid w:val="004D4890"/>
    <w:rsid w:val="004D4A23"/>
    <w:rsid w:val="004D4B96"/>
    <w:rsid w:val="004D4E60"/>
    <w:rsid w:val="004D4E67"/>
    <w:rsid w:val="004D4F85"/>
    <w:rsid w:val="004D4F8B"/>
    <w:rsid w:val="004D5058"/>
    <w:rsid w:val="004D5189"/>
    <w:rsid w:val="004D51FA"/>
    <w:rsid w:val="004D52FB"/>
    <w:rsid w:val="004D5316"/>
    <w:rsid w:val="004D5572"/>
    <w:rsid w:val="004D55D0"/>
    <w:rsid w:val="004D55ED"/>
    <w:rsid w:val="004D570A"/>
    <w:rsid w:val="004D576C"/>
    <w:rsid w:val="004D5865"/>
    <w:rsid w:val="004D597A"/>
    <w:rsid w:val="004D5C02"/>
    <w:rsid w:val="004D5C30"/>
    <w:rsid w:val="004D5EE3"/>
    <w:rsid w:val="004D60B4"/>
    <w:rsid w:val="004D611D"/>
    <w:rsid w:val="004D621F"/>
    <w:rsid w:val="004D63EC"/>
    <w:rsid w:val="004D63EF"/>
    <w:rsid w:val="004D65C6"/>
    <w:rsid w:val="004D66F9"/>
    <w:rsid w:val="004D684D"/>
    <w:rsid w:val="004D6A7C"/>
    <w:rsid w:val="004D6B9C"/>
    <w:rsid w:val="004D6BCB"/>
    <w:rsid w:val="004D6D56"/>
    <w:rsid w:val="004D6D70"/>
    <w:rsid w:val="004D7323"/>
    <w:rsid w:val="004D73EB"/>
    <w:rsid w:val="004D74E4"/>
    <w:rsid w:val="004D74F7"/>
    <w:rsid w:val="004D750B"/>
    <w:rsid w:val="004D7656"/>
    <w:rsid w:val="004D765B"/>
    <w:rsid w:val="004D78E9"/>
    <w:rsid w:val="004D78F1"/>
    <w:rsid w:val="004D79DD"/>
    <w:rsid w:val="004D79EE"/>
    <w:rsid w:val="004D79F4"/>
    <w:rsid w:val="004D7A4F"/>
    <w:rsid w:val="004D7A9F"/>
    <w:rsid w:val="004D7DC4"/>
    <w:rsid w:val="004D7EFE"/>
    <w:rsid w:val="004D7FF7"/>
    <w:rsid w:val="004E0005"/>
    <w:rsid w:val="004E0017"/>
    <w:rsid w:val="004E004C"/>
    <w:rsid w:val="004E0185"/>
    <w:rsid w:val="004E01D8"/>
    <w:rsid w:val="004E0268"/>
    <w:rsid w:val="004E0328"/>
    <w:rsid w:val="004E03DF"/>
    <w:rsid w:val="004E050D"/>
    <w:rsid w:val="004E05C3"/>
    <w:rsid w:val="004E07EF"/>
    <w:rsid w:val="004E0B5C"/>
    <w:rsid w:val="004E0BFF"/>
    <w:rsid w:val="004E0CD0"/>
    <w:rsid w:val="004E0CD3"/>
    <w:rsid w:val="004E0E38"/>
    <w:rsid w:val="004E102C"/>
    <w:rsid w:val="004E1133"/>
    <w:rsid w:val="004E114D"/>
    <w:rsid w:val="004E11B8"/>
    <w:rsid w:val="004E126D"/>
    <w:rsid w:val="004E13C8"/>
    <w:rsid w:val="004E156C"/>
    <w:rsid w:val="004E1584"/>
    <w:rsid w:val="004E166C"/>
    <w:rsid w:val="004E16D9"/>
    <w:rsid w:val="004E1803"/>
    <w:rsid w:val="004E18B5"/>
    <w:rsid w:val="004E1AF5"/>
    <w:rsid w:val="004E1B92"/>
    <w:rsid w:val="004E1BDF"/>
    <w:rsid w:val="004E1C0A"/>
    <w:rsid w:val="004E1C25"/>
    <w:rsid w:val="004E1F4B"/>
    <w:rsid w:val="004E2022"/>
    <w:rsid w:val="004E202E"/>
    <w:rsid w:val="004E205C"/>
    <w:rsid w:val="004E2248"/>
    <w:rsid w:val="004E2334"/>
    <w:rsid w:val="004E235C"/>
    <w:rsid w:val="004E2360"/>
    <w:rsid w:val="004E256C"/>
    <w:rsid w:val="004E25AD"/>
    <w:rsid w:val="004E25B6"/>
    <w:rsid w:val="004E2B21"/>
    <w:rsid w:val="004E2BC1"/>
    <w:rsid w:val="004E2E7B"/>
    <w:rsid w:val="004E2EC4"/>
    <w:rsid w:val="004E2F3A"/>
    <w:rsid w:val="004E2F99"/>
    <w:rsid w:val="004E3095"/>
    <w:rsid w:val="004E3110"/>
    <w:rsid w:val="004E3264"/>
    <w:rsid w:val="004E37BE"/>
    <w:rsid w:val="004E3843"/>
    <w:rsid w:val="004E3AA0"/>
    <w:rsid w:val="004E3E0A"/>
    <w:rsid w:val="004E3E34"/>
    <w:rsid w:val="004E3E4E"/>
    <w:rsid w:val="004E422C"/>
    <w:rsid w:val="004E4329"/>
    <w:rsid w:val="004E440F"/>
    <w:rsid w:val="004E4616"/>
    <w:rsid w:val="004E46DC"/>
    <w:rsid w:val="004E4705"/>
    <w:rsid w:val="004E47C1"/>
    <w:rsid w:val="004E47E6"/>
    <w:rsid w:val="004E47FD"/>
    <w:rsid w:val="004E4806"/>
    <w:rsid w:val="004E4841"/>
    <w:rsid w:val="004E48AE"/>
    <w:rsid w:val="004E4A49"/>
    <w:rsid w:val="004E4BF1"/>
    <w:rsid w:val="004E4CAC"/>
    <w:rsid w:val="004E4E22"/>
    <w:rsid w:val="004E50EC"/>
    <w:rsid w:val="004E5216"/>
    <w:rsid w:val="004E5233"/>
    <w:rsid w:val="004E539A"/>
    <w:rsid w:val="004E53F6"/>
    <w:rsid w:val="004E5747"/>
    <w:rsid w:val="004E57AD"/>
    <w:rsid w:val="004E58A4"/>
    <w:rsid w:val="004E5A6A"/>
    <w:rsid w:val="004E5BB4"/>
    <w:rsid w:val="004E5BD3"/>
    <w:rsid w:val="004E5D31"/>
    <w:rsid w:val="004E5EDD"/>
    <w:rsid w:val="004E5EE7"/>
    <w:rsid w:val="004E5FD0"/>
    <w:rsid w:val="004E60F9"/>
    <w:rsid w:val="004E614C"/>
    <w:rsid w:val="004E61AC"/>
    <w:rsid w:val="004E6270"/>
    <w:rsid w:val="004E62EA"/>
    <w:rsid w:val="004E63DC"/>
    <w:rsid w:val="004E666C"/>
    <w:rsid w:val="004E673E"/>
    <w:rsid w:val="004E68EB"/>
    <w:rsid w:val="004E692F"/>
    <w:rsid w:val="004E6A1F"/>
    <w:rsid w:val="004E6B02"/>
    <w:rsid w:val="004E6B50"/>
    <w:rsid w:val="004E6B79"/>
    <w:rsid w:val="004E6C33"/>
    <w:rsid w:val="004E6CCC"/>
    <w:rsid w:val="004E6D2C"/>
    <w:rsid w:val="004E6E87"/>
    <w:rsid w:val="004E6ECE"/>
    <w:rsid w:val="004E6EED"/>
    <w:rsid w:val="004E703D"/>
    <w:rsid w:val="004E705C"/>
    <w:rsid w:val="004E7239"/>
    <w:rsid w:val="004E726E"/>
    <w:rsid w:val="004E73C9"/>
    <w:rsid w:val="004E743E"/>
    <w:rsid w:val="004E78BF"/>
    <w:rsid w:val="004E7A6F"/>
    <w:rsid w:val="004E7BBA"/>
    <w:rsid w:val="004E7D82"/>
    <w:rsid w:val="004E7E95"/>
    <w:rsid w:val="004E7EF2"/>
    <w:rsid w:val="004E7F1A"/>
    <w:rsid w:val="004F007C"/>
    <w:rsid w:val="004F00AB"/>
    <w:rsid w:val="004F0187"/>
    <w:rsid w:val="004F01B4"/>
    <w:rsid w:val="004F0255"/>
    <w:rsid w:val="004F0286"/>
    <w:rsid w:val="004F02A2"/>
    <w:rsid w:val="004F04CD"/>
    <w:rsid w:val="004F0663"/>
    <w:rsid w:val="004F06D2"/>
    <w:rsid w:val="004F088C"/>
    <w:rsid w:val="004F0AE3"/>
    <w:rsid w:val="004F0E02"/>
    <w:rsid w:val="004F0E89"/>
    <w:rsid w:val="004F0EAF"/>
    <w:rsid w:val="004F0EBC"/>
    <w:rsid w:val="004F0F6E"/>
    <w:rsid w:val="004F1576"/>
    <w:rsid w:val="004F15E4"/>
    <w:rsid w:val="004F160F"/>
    <w:rsid w:val="004F18C7"/>
    <w:rsid w:val="004F197C"/>
    <w:rsid w:val="004F1BB0"/>
    <w:rsid w:val="004F1F2A"/>
    <w:rsid w:val="004F21BD"/>
    <w:rsid w:val="004F223C"/>
    <w:rsid w:val="004F2328"/>
    <w:rsid w:val="004F25F5"/>
    <w:rsid w:val="004F265F"/>
    <w:rsid w:val="004F2792"/>
    <w:rsid w:val="004F28A1"/>
    <w:rsid w:val="004F298D"/>
    <w:rsid w:val="004F29BF"/>
    <w:rsid w:val="004F2BBD"/>
    <w:rsid w:val="004F2C72"/>
    <w:rsid w:val="004F2C75"/>
    <w:rsid w:val="004F2CD9"/>
    <w:rsid w:val="004F2D87"/>
    <w:rsid w:val="004F2EA5"/>
    <w:rsid w:val="004F2F3B"/>
    <w:rsid w:val="004F2FA3"/>
    <w:rsid w:val="004F31E3"/>
    <w:rsid w:val="004F31E9"/>
    <w:rsid w:val="004F31FC"/>
    <w:rsid w:val="004F3340"/>
    <w:rsid w:val="004F3355"/>
    <w:rsid w:val="004F349F"/>
    <w:rsid w:val="004F34E5"/>
    <w:rsid w:val="004F34E6"/>
    <w:rsid w:val="004F3559"/>
    <w:rsid w:val="004F376D"/>
    <w:rsid w:val="004F3797"/>
    <w:rsid w:val="004F380B"/>
    <w:rsid w:val="004F382C"/>
    <w:rsid w:val="004F385C"/>
    <w:rsid w:val="004F3892"/>
    <w:rsid w:val="004F3D38"/>
    <w:rsid w:val="004F3DC1"/>
    <w:rsid w:val="004F3EBF"/>
    <w:rsid w:val="004F40B7"/>
    <w:rsid w:val="004F4323"/>
    <w:rsid w:val="004F4400"/>
    <w:rsid w:val="004F442D"/>
    <w:rsid w:val="004F445C"/>
    <w:rsid w:val="004F44A2"/>
    <w:rsid w:val="004F45DF"/>
    <w:rsid w:val="004F4655"/>
    <w:rsid w:val="004F4690"/>
    <w:rsid w:val="004F4895"/>
    <w:rsid w:val="004F4965"/>
    <w:rsid w:val="004F4984"/>
    <w:rsid w:val="004F4A1D"/>
    <w:rsid w:val="004F4A24"/>
    <w:rsid w:val="004F4B29"/>
    <w:rsid w:val="004F4CCA"/>
    <w:rsid w:val="004F4D57"/>
    <w:rsid w:val="004F4DFB"/>
    <w:rsid w:val="004F4E5E"/>
    <w:rsid w:val="004F4EBA"/>
    <w:rsid w:val="004F4F22"/>
    <w:rsid w:val="004F5158"/>
    <w:rsid w:val="004F5180"/>
    <w:rsid w:val="004F52FC"/>
    <w:rsid w:val="004F537A"/>
    <w:rsid w:val="004F5669"/>
    <w:rsid w:val="004F568E"/>
    <w:rsid w:val="004F570D"/>
    <w:rsid w:val="004F57B2"/>
    <w:rsid w:val="004F585D"/>
    <w:rsid w:val="004F587B"/>
    <w:rsid w:val="004F5882"/>
    <w:rsid w:val="004F58D4"/>
    <w:rsid w:val="004F592B"/>
    <w:rsid w:val="004F5AB9"/>
    <w:rsid w:val="004F5AEC"/>
    <w:rsid w:val="004F5C78"/>
    <w:rsid w:val="004F5C7B"/>
    <w:rsid w:val="004F5D73"/>
    <w:rsid w:val="004F5D8D"/>
    <w:rsid w:val="004F5DA0"/>
    <w:rsid w:val="004F5DDA"/>
    <w:rsid w:val="004F5DEB"/>
    <w:rsid w:val="004F5F54"/>
    <w:rsid w:val="004F6155"/>
    <w:rsid w:val="004F6667"/>
    <w:rsid w:val="004F668B"/>
    <w:rsid w:val="004F6750"/>
    <w:rsid w:val="004F6780"/>
    <w:rsid w:val="004F67F2"/>
    <w:rsid w:val="004F6908"/>
    <w:rsid w:val="004F69DB"/>
    <w:rsid w:val="004F6A12"/>
    <w:rsid w:val="004F6A3C"/>
    <w:rsid w:val="004F6BC9"/>
    <w:rsid w:val="004F6D21"/>
    <w:rsid w:val="004F6DA2"/>
    <w:rsid w:val="004F7040"/>
    <w:rsid w:val="004F70F4"/>
    <w:rsid w:val="004F72CC"/>
    <w:rsid w:val="004F73CB"/>
    <w:rsid w:val="004F7407"/>
    <w:rsid w:val="004F74BE"/>
    <w:rsid w:val="004F76AA"/>
    <w:rsid w:val="004F76C1"/>
    <w:rsid w:val="004F78D6"/>
    <w:rsid w:val="004F7AF9"/>
    <w:rsid w:val="004F7C0D"/>
    <w:rsid w:val="004F7C12"/>
    <w:rsid w:val="004F7C20"/>
    <w:rsid w:val="004F7CB9"/>
    <w:rsid w:val="004F7CD5"/>
    <w:rsid w:val="004F7D19"/>
    <w:rsid w:val="004F7FF8"/>
    <w:rsid w:val="00500350"/>
    <w:rsid w:val="0050038E"/>
    <w:rsid w:val="00500430"/>
    <w:rsid w:val="005004FF"/>
    <w:rsid w:val="005005ED"/>
    <w:rsid w:val="0050060C"/>
    <w:rsid w:val="00500743"/>
    <w:rsid w:val="00500951"/>
    <w:rsid w:val="00500A3A"/>
    <w:rsid w:val="00500CE4"/>
    <w:rsid w:val="00500CF7"/>
    <w:rsid w:val="00500DE3"/>
    <w:rsid w:val="00500FF0"/>
    <w:rsid w:val="0050101D"/>
    <w:rsid w:val="00501026"/>
    <w:rsid w:val="00501148"/>
    <w:rsid w:val="005011C1"/>
    <w:rsid w:val="005014E0"/>
    <w:rsid w:val="00501781"/>
    <w:rsid w:val="005018F1"/>
    <w:rsid w:val="00501A0A"/>
    <w:rsid w:val="00501ACE"/>
    <w:rsid w:val="00501ADF"/>
    <w:rsid w:val="00501B77"/>
    <w:rsid w:val="00501C09"/>
    <w:rsid w:val="00501C62"/>
    <w:rsid w:val="00501C6E"/>
    <w:rsid w:val="00501E72"/>
    <w:rsid w:val="00501E9E"/>
    <w:rsid w:val="00501EB9"/>
    <w:rsid w:val="00502068"/>
    <w:rsid w:val="0050211A"/>
    <w:rsid w:val="0050236B"/>
    <w:rsid w:val="00502463"/>
    <w:rsid w:val="005027D6"/>
    <w:rsid w:val="005028C1"/>
    <w:rsid w:val="0050290A"/>
    <w:rsid w:val="005029B2"/>
    <w:rsid w:val="00502A16"/>
    <w:rsid w:val="00502A38"/>
    <w:rsid w:val="00502A9C"/>
    <w:rsid w:val="00502B0B"/>
    <w:rsid w:val="00502B52"/>
    <w:rsid w:val="00502CEA"/>
    <w:rsid w:val="00502EE8"/>
    <w:rsid w:val="005031A1"/>
    <w:rsid w:val="00503246"/>
    <w:rsid w:val="0050339F"/>
    <w:rsid w:val="005034CF"/>
    <w:rsid w:val="00503538"/>
    <w:rsid w:val="005035CF"/>
    <w:rsid w:val="005035E7"/>
    <w:rsid w:val="0050362A"/>
    <w:rsid w:val="005036D9"/>
    <w:rsid w:val="0050377D"/>
    <w:rsid w:val="005038C3"/>
    <w:rsid w:val="00503932"/>
    <w:rsid w:val="005039B6"/>
    <w:rsid w:val="005039FC"/>
    <w:rsid w:val="00503AA1"/>
    <w:rsid w:val="00503B52"/>
    <w:rsid w:val="00503D68"/>
    <w:rsid w:val="00503EA8"/>
    <w:rsid w:val="00503FE5"/>
    <w:rsid w:val="00504164"/>
    <w:rsid w:val="0050423C"/>
    <w:rsid w:val="005046CA"/>
    <w:rsid w:val="005046EE"/>
    <w:rsid w:val="0050489F"/>
    <w:rsid w:val="0050490D"/>
    <w:rsid w:val="0050490F"/>
    <w:rsid w:val="00504A81"/>
    <w:rsid w:val="00504ADF"/>
    <w:rsid w:val="00504D4C"/>
    <w:rsid w:val="00504D6C"/>
    <w:rsid w:val="00504E00"/>
    <w:rsid w:val="00504E55"/>
    <w:rsid w:val="00504E84"/>
    <w:rsid w:val="00504EB4"/>
    <w:rsid w:val="00504EF9"/>
    <w:rsid w:val="00504F31"/>
    <w:rsid w:val="00504F4F"/>
    <w:rsid w:val="00504F50"/>
    <w:rsid w:val="0050502E"/>
    <w:rsid w:val="005052AF"/>
    <w:rsid w:val="005053D5"/>
    <w:rsid w:val="00505424"/>
    <w:rsid w:val="00505549"/>
    <w:rsid w:val="0050567D"/>
    <w:rsid w:val="0050570C"/>
    <w:rsid w:val="0050576A"/>
    <w:rsid w:val="00505892"/>
    <w:rsid w:val="00505A6D"/>
    <w:rsid w:val="00505B0F"/>
    <w:rsid w:val="00505DF6"/>
    <w:rsid w:val="00505EDF"/>
    <w:rsid w:val="00505F2A"/>
    <w:rsid w:val="00505FA2"/>
    <w:rsid w:val="00506072"/>
    <w:rsid w:val="00506179"/>
    <w:rsid w:val="005061A0"/>
    <w:rsid w:val="00506733"/>
    <w:rsid w:val="00506955"/>
    <w:rsid w:val="00506AE2"/>
    <w:rsid w:val="00506EE9"/>
    <w:rsid w:val="00506FCB"/>
    <w:rsid w:val="00507023"/>
    <w:rsid w:val="00507027"/>
    <w:rsid w:val="005071DB"/>
    <w:rsid w:val="00507229"/>
    <w:rsid w:val="00507298"/>
    <w:rsid w:val="005074BC"/>
    <w:rsid w:val="0050753D"/>
    <w:rsid w:val="005075DA"/>
    <w:rsid w:val="00507710"/>
    <w:rsid w:val="005077B4"/>
    <w:rsid w:val="00507B9F"/>
    <w:rsid w:val="00507BEE"/>
    <w:rsid w:val="00507F70"/>
    <w:rsid w:val="00507F9A"/>
    <w:rsid w:val="00507FA0"/>
    <w:rsid w:val="005101B5"/>
    <w:rsid w:val="0051032F"/>
    <w:rsid w:val="00510377"/>
    <w:rsid w:val="00510403"/>
    <w:rsid w:val="0051050C"/>
    <w:rsid w:val="00510557"/>
    <w:rsid w:val="00510745"/>
    <w:rsid w:val="00510772"/>
    <w:rsid w:val="00510816"/>
    <w:rsid w:val="005108AC"/>
    <w:rsid w:val="005108B8"/>
    <w:rsid w:val="00510921"/>
    <w:rsid w:val="00510A10"/>
    <w:rsid w:val="00510AC8"/>
    <w:rsid w:val="00510BC2"/>
    <w:rsid w:val="00510BD9"/>
    <w:rsid w:val="00510D56"/>
    <w:rsid w:val="00510F11"/>
    <w:rsid w:val="00510F80"/>
    <w:rsid w:val="0051109A"/>
    <w:rsid w:val="0051128B"/>
    <w:rsid w:val="00511465"/>
    <w:rsid w:val="00511662"/>
    <w:rsid w:val="005117E6"/>
    <w:rsid w:val="00511B10"/>
    <w:rsid w:val="00511BD0"/>
    <w:rsid w:val="00511E23"/>
    <w:rsid w:val="00511E2B"/>
    <w:rsid w:val="00511EF6"/>
    <w:rsid w:val="00511F78"/>
    <w:rsid w:val="00511F9F"/>
    <w:rsid w:val="0051200B"/>
    <w:rsid w:val="00512129"/>
    <w:rsid w:val="005121CF"/>
    <w:rsid w:val="0051222F"/>
    <w:rsid w:val="0051226A"/>
    <w:rsid w:val="0051226B"/>
    <w:rsid w:val="0051238B"/>
    <w:rsid w:val="00512446"/>
    <w:rsid w:val="00512621"/>
    <w:rsid w:val="00512839"/>
    <w:rsid w:val="00512899"/>
    <w:rsid w:val="00512BA9"/>
    <w:rsid w:val="00512CBC"/>
    <w:rsid w:val="00512D80"/>
    <w:rsid w:val="00512F8E"/>
    <w:rsid w:val="0051311C"/>
    <w:rsid w:val="00513165"/>
    <w:rsid w:val="005131E5"/>
    <w:rsid w:val="005133AE"/>
    <w:rsid w:val="00513418"/>
    <w:rsid w:val="005135C7"/>
    <w:rsid w:val="00513B59"/>
    <w:rsid w:val="00513EF3"/>
    <w:rsid w:val="00513FBE"/>
    <w:rsid w:val="0051409B"/>
    <w:rsid w:val="005141A2"/>
    <w:rsid w:val="005141AE"/>
    <w:rsid w:val="0051427A"/>
    <w:rsid w:val="005143D7"/>
    <w:rsid w:val="00514438"/>
    <w:rsid w:val="0051444B"/>
    <w:rsid w:val="005144FC"/>
    <w:rsid w:val="00514602"/>
    <w:rsid w:val="00514673"/>
    <w:rsid w:val="00514AA4"/>
    <w:rsid w:val="00514AB2"/>
    <w:rsid w:val="00514ABC"/>
    <w:rsid w:val="00514B2C"/>
    <w:rsid w:val="00514C2B"/>
    <w:rsid w:val="00514CF3"/>
    <w:rsid w:val="00514EA9"/>
    <w:rsid w:val="00515023"/>
    <w:rsid w:val="0051505C"/>
    <w:rsid w:val="005150D4"/>
    <w:rsid w:val="005152F7"/>
    <w:rsid w:val="0051566D"/>
    <w:rsid w:val="005156C0"/>
    <w:rsid w:val="00515715"/>
    <w:rsid w:val="005159C2"/>
    <w:rsid w:val="00515A0E"/>
    <w:rsid w:val="00515B0E"/>
    <w:rsid w:val="00515C24"/>
    <w:rsid w:val="00515CA5"/>
    <w:rsid w:val="00515E8B"/>
    <w:rsid w:val="00515F20"/>
    <w:rsid w:val="005160CE"/>
    <w:rsid w:val="005160F1"/>
    <w:rsid w:val="00516186"/>
    <w:rsid w:val="00516211"/>
    <w:rsid w:val="00516383"/>
    <w:rsid w:val="005164D7"/>
    <w:rsid w:val="0051650D"/>
    <w:rsid w:val="005167ED"/>
    <w:rsid w:val="00516897"/>
    <w:rsid w:val="005168D6"/>
    <w:rsid w:val="005168E2"/>
    <w:rsid w:val="00516996"/>
    <w:rsid w:val="00516A00"/>
    <w:rsid w:val="00516DD8"/>
    <w:rsid w:val="00516E3A"/>
    <w:rsid w:val="00516EF6"/>
    <w:rsid w:val="00516F8D"/>
    <w:rsid w:val="005170F2"/>
    <w:rsid w:val="005171F9"/>
    <w:rsid w:val="00517473"/>
    <w:rsid w:val="00517532"/>
    <w:rsid w:val="0051754D"/>
    <w:rsid w:val="0051755A"/>
    <w:rsid w:val="00517741"/>
    <w:rsid w:val="0051793D"/>
    <w:rsid w:val="00517B62"/>
    <w:rsid w:val="00517D5C"/>
    <w:rsid w:val="00517E1E"/>
    <w:rsid w:val="00517F07"/>
    <w:rsid w:val="00517F09"/>
    <w:rsid w:val="00520034"/>
    <w:rsid w:val="00520151"/>
    <w:rsid w:val="005201BD"/>
    <w:rsid w:val="005201D1"/>
    <w:rsid w:val="00520280"/>
    <w:rsid w:val="005203E4"/>
    <w:rsid w:val="005204B9"/>
    <w:rsid w:val="0052054F"/>
    <w:rsid w:val="005205FC"/>
    <w:rsid w:val="0052060D"/>
    <w:rsid w:val="0052079D"/>
    <w:rsid w:val="00520B0F"/>
    <w:rsid w:val="00520B9F"/>
    <w:rsid w:val="00520CB7"/>
    <w:rsid w:val="00521258"/>
    <w:rsid w:val="00521345"/>
    <w:rsid w:val="005214CF"/>
    <w:rsid w:val="00521508"/>
    <w:rsid w:val="0052150C"/>
    <w:rsid w:val="0052163D"/>
    <w:rsid w:val="0052186A"/>
    <w:rsid w:val="0052199E"/>
    <w:rsid w:val="005219C3"/>
    <w:rsid w:val="00521A46"/>
    <w:rsid w:val="00521B2F"/>
    <w:rsid w:val="00521B5D"/>
    <w:rsid w:val="00521C0E"/>
    <w:rsid w:val="00521C98"/>
    <w:rsid w:val="00521F91"/>
    <w:rsid w:val="0052216E"/>
    <w:rsid w:val="005227CA"/>
    <w:rsid w:val="00522836"/>
    <w:rsid w:val="0052289E"/>
    <w:rsid w:val="00522B30"/>
    <w:rsid w:val="00522D2F"/>
    <w:rsid w:val="00522F04"/>
    <w:rsid w:val="00522FD8"/>
    <w:rsid w:val="005230BF"/>
    <w:rsid w:val="005230C5"/>
    <w:rsid w:val="00523263"/>
    <w:rsid w:val="005233A7"/>
    <w:rsid w:val="00523415"/>
    <w:rsid w:val="0052341E"/>
    <w:rsid w:val="00523466"/>
    <w:rsid w:val="005235BE"/>
    <w:rsid w:val="005238D2"/>
    <w:rsid w:val="00523907"/>
    <w:rsid w:val="0052390F"/>
    <w:rsid w:val="00523997"/>
    <w:rsid w:val="00523B15"/>
    <w:rsid w:val="00523BC4"/>
    <w:rsid w:val="00523C08"/>
    <w:rsid w:val="00523C92"/>
    <w:rsid w:val="00523CB8"/>
    <w:rsid w:val="00523DD2"/>
    <w:rsid w:val="00523F43"/>
    <w:rsid w:val="00523F59"/>
    <w:rsid w:val="00524060"/>
    <w:rsid w:val="0052419E"/>
    <w:rsid w:val="005241C3"/>
    <w:rsid w:val="005241E7"/>
    <w:rsid w:val="0052430F"/>
    <w:rsid w:val="00524551"/>
    <w:rsid w:val="005245ED"/>
    <w:rsid w:val="00524636"/>
    <w:rsid w:val="0052471F"/>
    <w:rsid w:val="00524781"/>
    <w:rsid w:val="00524800"/>
    <w:rsid w:val="005249E6"/>
    <w:rsid w:val="00524A32"/>
    <w:rsid w:val="00524B98"/>
    <w:rsid w:val="00524EA3"/>
    <w:rsid w:val="00524FBF"/>
    <w:rsid w:val="00525123"/>
    <w:rsid w:val="005254EE"/>
    <w:rsid w:val="00525646"/>
    <w:rsid w:val="0052567F"/>
    <w:rsid w:val="005256C7"/>
    <w:rsid w:val="00525720"/>
    <w:rsid w:val="005257A5"/>
    <w:rsid w:val="00525825"/>
    <w:rsid w:val="00525866"/>
    <w:rsid w:val="00525927"/>
    <w:rsid w:val="0052595A"/>
    <w:rsid w:val="00525AB1"/>
    <w:rsid w:val="00525AC5"/>
    <w:rsid w:val="00525B76"/>
    <w:rsid w:val="00525BF7"/>
    <w:rsid w:val="00525D0C"/>
    <w:rsid w:val="00525D5E"/>
    <w:rsid w:val="00525DEA"/>
    <w:rsid w:val="00525F07"/>
    <w:rsid w:val="0052601C"/>
    <w:rsid w:val="0052611F"/>
    <w:rsid w:val="00526174"/>
    <w:rsid w:val="005261B9"/>
    <w:rsid w:val="00526255"/>
    <w:rsid w:val="00526528"/>
    <w:rsid w:val="0052669C"/>
    <w:rsid w:val="0052678C"/>
    <w:rsid w:val="005267AB"/>
    <w:rsid w:val="005267D0"/>
    <w:rsid w:val="00526874"/>
    <w:rsid w:val="005268D8"/>
    <w:rsid w:val="00526A77"/>
    <w:rsid w:val="00526AD7"/>
    <w:rsid w:val="00526CC6"/>
    <w:rsid w:val="00526D49"/>
    <w:rsid w:val="00526E3C"/>
    <w:rsid w:val="00526F67"/>
    <w:rsid w:val="00527116"/>
    <w:rsid w:val="00527158"/>
    <w:rsid w:val="00527363"/>
    <w:rsid w:val="00527364"/>
    <w:rsid w:val="005273C6"/>
    <w:rsid w:val="005274E5"/>
    <w:rsid w:val="005275E1"/>
    <w:rsid w:val="00527721"/>
    <w:rsid w:val="00527750"/>
    <w:rsid w:val="005278F3"/>
    <w:rsid w:val="00527941"/>
    <w:rsid w:val="005279CA"/>
    <w:rsid w:val="00527A6D"/>
    <w:rsid w:val="00527B3F"/>
    <w:rsid w:val="00527C99"/>
    <w:rsid w:val="00527CC5"/>
    <w:rsid w:val="00527D4A"/>
    <w:rsid w:val="00527DEB"/>
    <w:rsid w:val="00527E24"/>
    <w:rsid w:val="00527EBD"/>
    <w:rsid w:val="00527FD6"/>
    <w:rsid w:val="0053003D"/>
    <w:rsid w:val="005300A5"/>
    <w:rsid w:val="005300BC"/>
    <w:rsid w:val="00530165"/>
    <w:rsid w:val="00530168"/>
    <w:rsid w:val="00530344"/>
    <w:rsid w:val="005306A5"/>
    <w:rsid w:val="0053085C"/>
    <w:rsid w:val="00530899"/>
    <w:rsid w:val="005308B5"/>
    <w:rsid w:val="005308B8"/>
    <w:rsid w:val="00530B9C"/>
    <w:rsid w:val="00530C59"/>
    <w:rsid w:val="00530EE5"/>
    <w:rsid w:val="00531469"/>
    <w:rsid w:val="0053148D"/>
    <w:rsid w:val="0053152C"/>
    <w:rsid w:val="00531563"/>
    <w:rsid w:val="0053168E"/>
    <w:rsid w:val="005316A4"/>
    <w:rsid w:val="005316C7"/>
    <w:rsid w:val="00531A8B"/>
    <w:rsid w:val="00531B1F"/>
    <w:rsid w:val="00531B99"/>
    <w:rsid w:val="00531CD6"/>
    <w:rsid w:val="00531CF1"/>
    <w:rsid w:val="00531D34"/>
    <w:rsid w:val="00531D5C"/>
    <w:rsid w:val="00531D88"/>
    <w:rsid w:val="005320CE"/>
    <w:rsid w:val="005321B4"/>
    <w:rsid w:val="0053222F"/>
    <w:rsid w:val="00532296"/>
    <w:rsid w:val="005322BE"/>
    <w:rsid w:val="00532307"/>
    <w:rsid w:val="0053258F"/>
    <w:rsid w:val="0053267A"/>
    <w:rsid w:val="005327D7"/>
    <w:rsid w:val="00532AFD"/>
    <w:rsid w:val="00532B54"/>
    <w:rsid w:val="00532BE1"/>
    <w:rsid w:val="00532E68"/>
    <w:rsid w:val="00532E74"/>
    <w:rsid w:val="00532FED"/>
    <w:rsid w:val="0053306F"/>
    <w:rsid w:val="005331E6"/>
    <w:rsid w:val="005332A2"/>
    <w:rsid w:val="00533309"/>
    <w:rsid w:val="005334A1"/>
    <w:rsid w:val="0053362C"/>
    <w:rsid w:val="00533678"/>
    <w:rsid w:val="005337D9"/>
    <w:rsid w:val="00533A54"/>
    <w:rsid w:val="00533AC1"/>
    <w:rsid w:val="00533D9A"/>
    <w:rsid w:val="00534100"/>
    <w:rsid w:val="00534148"/>
    <w:rsid w:val="005341F8"/>
    <w:rsid w:val="00534319"/>
    <w:rsid w:val="005345B8"/>
    <w:rsid w:val="00534632"/>
    <w:rsid w:val="00534687"/>
    <w:rsid w:val="00534864"/>
    <w:rsid w:val="005349BF"/>
    <w:rsid w:val="00534A95"/>
    <w:rsid w:val="00534C8D"/>
    <w:rsid w:val="00534CE3"/>
    <w:rsid w:val="005350DF"/>
    <w:rsid w:val="0053527F"/>
    <w:rsid w:val="00535295"/>
    <w:rsid w:val="005352F2"/>
    <w:rsid w:val="00535303"/>
    <w:rsid w:val="005353DA"/>
    <w:rsid w:val="005353EB"/>
    <w:rsid w:val="00535462"/>
    <w:rsid w:val="00535548"/>
    <w:rsid w:val="005357F0"/>
    <w:rsid w:val="005359D9"/>
    <w:rsid w:val="00535A74"/>
    <w:rsid w:val="00535AD2"/>
    <w:rsid w:val="00535C06"/>
    <w:rsid w:val="00535E9C"/>
    <w:rsid w:val="00535F0C"/>
    <w:rsid w:val="00535F26"/>
    <w:rsid w:val="00535F79"/>
    <w:rsid w:val="00535FD8"/>
    <w:rsid w:val="0053609D"/>
    <w:rsid w:val="00536144"/>
    <w:rsid w:val="00536288"/>
    <w:rsid w:val="0053631F"/>
    <w:rsid w:val="005363F8"/>
    <w:rsid w:val="0053648D"/>
    <w:rsid w:val="00536490"/>
    <w:rsid w:val="00536497"/>
    <w:rsid w:val="005364DD"/>
    <w:rsid w:val="005366EC"/>
    <w:rsid w:val="00536AF6"/>
    <w:rsid w:val="00536BAC"/>
    <w:rsid w:val="00536BC2"/>
    <w:rsid w:val="00536C76"/>
    <w:rsid w:val="00536CAB"/>
    <w:rsid w:val="00536E70"/>
    <w:rsid w:val="00536E87"/>
    <w:rsid w:val="005370BA"/>
    <w:rsid w:val="005370EB"/>
    <w:rsid w:val="005372BA"/>
    <w:rsid w:val="0053731B"/>
    <w:rsid w:val="00537354"/>
    <w:rsid w:val="00537390"/>
    <w:rsid w:val="005373A2"/>
    <w:rsid w:val="00537410"/>
    <w:rsid w:val="00537465"/>
    <w:rsid w:val="0053748A"/>
    <w:rsid w:val="005374C5"/>
    <w:rsid w:val="005374C9"/>
    <w:rsid w:val="00537578"/>
    <w:rsid w:val="005375C6"/>
    <w:rsid w:val="00537631"/>
    <w:rsid w:val="00537642"/>
    <w:rsid w:val="005376A1"/>
    <w:rsid w:val="0053776A"/>
    <w:rsid w:val="00537A8B"/>
    <w:rsid w:val="00537B09"/>
    <w:rsid w:val="00537B0C"/>
    <w:rsid w:val="00537B56"/>
    <w:rsid w:val="00537BCB"/>
    <w:rsid w:val="00537BED"/>
    <w:rsid w:val="00537BFF"/>
    <w:rsid w:val="00537C94"/>
    <w:rsid w:val="00537E89"/>
    <w:rsid w:val="00537F15"/>
    <w:rsid w:val="00537F4A"/>
    <w:rsid w:val="00537F52"/>
    <w:rsid w:val="00537FEC"/>
    <w:rsid w:val="00540024"/>
    <w:rsid w:val="00540248"/>
    <w:rsid w:val="00540340"/>
    <w:rsid w:val="00540376"/>
    <w:rsid w:val="00540389"/>
    <w:rsid w:val="005405FE"/>
    <w:rsid w:val="00540640"/>
    <w:rsid w:val="00540770"/>
    <w:rsid w:val="00540A96"/>
    <w:rsid w:val="00540B25"/>
    <w:rsid w:val="00540CB3"/>
    <w:rsid w:val="00540DA2"/>
    <w:rsid w:val="00540DD2"/>
    <w:rsid w:val="00540FC5"/>
    <w:rsid w:val="00541010"/>
    <w:rsid w:val="005410CE"/>
    <w:rsid w:val="00541246"/>
    <w:rsid w:val="005413AA"/>
    <w:rsid w:val="005415E9"/>
    <w:rsid w:val="0054179C"/>
    <w:rsid w:val="0054190D"/>
    <w:rsid w:val="00541991"/>
    <w:rsid w:val="00541C2C"/>
    <w:rsid w:val="00541C4F"/>
    <w:rsid w:val="00541D39"/>
    <w:rsid w:val="00541FD0"/>
    <w:rsid w:val="00542114"/>
    <w:rsid w:val="0054217F"/>
    <w:rsid w:val="0054222E"/>
    <w:rsid w:val="005422E8"/>
    <w:rsid w:val="00542331"/>
    <w:rsid w:val="005423C1"/>
    <w:rsid w:val="0054249F"/>
    <w:rsid w:val="00542625"/>
    <w:rsid w:val="0054263E"/>
    <w:rsid w:val="00542796"/>
    <w:rsid w:val="00542810"/>
    <w:rsid w:val="00542ABE"/>
    <w:rsid w:val="00542B2E"/>
    <w:rsid w:val="00542C41"/>
    <w:rsid w:val="00542D4C"/>
    <w:rsid w:val="00542F11"/>
    <w:rsid w:val="00543021"/>
    <w:rsid w:val="00543033"/>
    <w:rsid w:val="005430CA"/>
    <w:rsid w:val="00543440"/>
    <w:rsid w:val="005439FC"/>
    <w:rsid w:val="00543A5F"/>
    <w:rsid w:val="00543B5E"/>
    <w:rsid w:val="00543CCA"/>
    <w:rsid w:val="00543D3F"/>
    <w:rsid w:val="00543D46"/>
    <w:rsid w:val="00543F62"/>
    <w:rsid w:val="00543FF2"/>
    <w:rsid w:val="00544012"/>
    <w:rsid w:val="00544075"/>
    <w:rsid w:val="005440E0"/>
    <w:rsid w:val="005441C3"/>
    <w:rsid w:val="005441D4"/>
    <w:rsid w:val="00544383"/>
    <w:rsid w:val="00544396"/>
    <w:rsid w:val="005443EC"/>
    <w:rsid w:val="005443F6"/>
    <w:rsid w:val="0054443D"/>
    <w:rsid w:val="005447A5"/>
    <w:rsid w:val="005447ED"/>
    <w:rsid w:val="00544A64"/>
    <w:rsid w:val="00544B2A"/>
    <w:rsid w:val="00544B70"/>
    <w:rsid w:val="00544BCC"/>
    <w:rsid w:val="00544DBC"/>
    <w:rsid w:val="00544E09"/>
    <w:rsid w:val="005450F2"/>
    <w:rsid w:val="005453D0"/>
    <w:rsid w:val="00545433"/>
    <w:rsid w:val="005454D9"/>
    <w:rsid w:val="005454F5"/>
    <w:rsid w:val="0054563D"/>
    <w:rsid w:val="00545687"/>
    <w:rsid w:val="005456C4"/>
    <w:rsid w:val="005458F6"/>
    <w:rsid w:val="00545A2D"/>
    <w:rsid w:val="00545AC0"/>
    <w:rsid w:val="00545BF5"/>
    <w:rsid w:val="00545C33"/>
    <w:rsid w:val="00545C3F"/>
    <w:rsid w:val="00545DD9"/>
    <w:rsid w:val="0054603E"/>
    <w:rsid w:val="0054604A"/>
    <w:rsid w:val="00546177"/>
    <w:rsid w:val="00546194"/>
    <w:rsid w:val="005461A4"/>
    <w:rsid w:val="005462B6"/>
    <w:rsid w:val="005465C7"/>
    <w:rsid w:val="00546649"/>
    <w:rsid w:val="005467BE"/>
    <w:rsid w:val="00546873"/>
    <w:rsid w:val="0054694D"/>
    <w:rsid w:val="00546A2C"/>
    <w:rsid w:val="00546BEE"/>
    <w:rsid w:val="00546CAA"/>
    <w:rsid w:val="00546D67"/>
    <w:rsid w:val="005470B4"/>
    <w:rsid w:val="00547101"/>
    <w:rsid w:val="00547186"/>
    <w:rsid w:val="005472FB"/>
    <w:rsid w:val="0054734C"/>
    <w:rsid w:val="005474E9"/>
    <w:rsid w:val="00547550"/>
    <w:rsid w:val="00547664"/>
    <w:rsid w:val="005476A3"/>
    <w:rsid w:val="005477CE"/>
    <w:rsid w:val="00547859"/>
    <w:rsid w:val="005479E6"/>
    <w:rsid w:val="00547B07"/>
    <w:rsid w:val="00547B4E"/>
    <w:rsid w:val="00547C98"/>
    <w:rsid w:val="00547DE8"/>
    <w:rsid w:val="00547F54"/>
    <w:rsid w:val="0055000F"/>
    <w:rsid w:val="005500FD"/>
    <w:rsid w:val="00550720"/>
    <w:rsid w:val="00550793"/>
    <w:rsid w:val="00550900"/>
    <w:rsid w:val="00550A3F"/>
    <w:rsid w:val="00550B6D"/>
    <w:rsid w:val="00550BFE"/>
    <w:rsid w:val="00550D29"/>
    <w:rsid w:val="00550D3C"/>
    <w:rsid w:val="00550DC3"/>
    <w:rsid w:val="00550E03"/>
    <w:rsid w:val="00551157"/>
    <w:rsid w:val="0055130A"/>
    <w:rsid w:val="00551458"/>
    <w:rsid w:val="0055145D"/>
    <w:rsid w:val="005515CB"/>
    <w:rsid w:val="00551675"/>
    <w:rsid w:val="005516EB"/>
    <w:rsid w:val="00551B50"/>
    <w:rsid w:val="0055203C"/>
    <w:rsid w:val="005521E2"/>
    <w:rsid w:val="005522C9"/>
    <w:rsid w:val="005524A4"/>
    <w:rsid w:val="00552504"/>
    <w:rsid w:val="005525B7"/>
    <w:rsid w:val="005525F8"/>
    <w:rsid w:val="00552703"/>
    <w:rsid w:val="0055278B"/>
    <w:rsid w:val="005528A8"/>
    <w:rsid w:val="005528CC"/>
    <w:rsid w:val="00552A8B"/>
    <w:rsid w:val="00552D62"/>
    <w:rsid w:val="00552D7A"/>
    <w:rsid w:val="00552DFB"/>
    <w:rsid w:val="00552EC4"/>
    <w:rsid w:val="00552FB3"/>
    <w:rsid w:val="00553077"/>
    <w:rsid w:val="0055307F"/>
    <w:rsid w:val="0055308C"/>
    <w:rsid w:val="005530D4"/>
    <w:rsid w:val="005532AD"/>
    <w:rsid w:val="005532EC"/>
    <w:rsid w:val="005533FC"/>
    <w:rsid w:val="005536BB"/>
    <w:rsid w:val="0055394C"/>
    <w:rsid w:val="0055397F"/>
    <w:rsid w:val="005539A4"/>
    <w:rsid w:val="00553B3D"/>
    <w:rsid w:val="00553F27"/>
    <w:rsid w:val="0055408F"/>
    <w:rsid w:val="005540BB"/>
    <w:rsid w:val="005543D9"/>
    <w:rsid w:val="00554527"/>
    <w:rsid w:val="005545A0"/>
    <w:rsid w:val="0055461B"/>
    <w:rsid w:val="005547DE"/>
    <w:rsid w:val="0055483A"/>
    <w:rsid w:val="005548BE"/>
    <w:rsid w:val="005549A0"/>
    <w:rsid w:val="005549ED"/>
    <w:rsid w:val="00554C41"/>
    <w:rsid w:val="00554CFC"/>
    <w:rsid w:val="00554D85"/>
    <w:rsid w:val="00554DF0"/>
    <w:rsid w:val="00554DF6"/>
    <w:rsid w:val="00554FBE"/>
    <w:rsid w:val="0055513C"/>
    <w:rsid w:val="00555290"/>
    <w:rsid w:val="00555335"/>
    <w:rsid w:val="00555460"/>
    <w:rsid w:val="0055548D"/>
    <w:rsid w:val="0055552C"/>
    <w:rsid w:val="005557D8"/>
    <w:rsid w:val="005557E6"/>
    <w:rsid w:val="00555928"/>
    <w:rsid w:val="00555998"/>
    <w:rsid w:val="00555B1A"/>
    <w:rsid w:val="00555BEA"/>
    <w:rsid w:val="00555C3F"/>
    <w:rsid w:val="00555C51"/>
    <w:rsid w:val="00555CD0"/>
    <w:rsid w:val="00555D3F"/>
    <w:rsid w:val="00555D6E"/>
    <w:rsid w:val="00555ECF"/>
    <w:rsid w:val="00555EF9"/>
    <w:rsid w:val="00555F6D"/>
    <w:rsid w:val="005560A8"/>
    <w:rsid w:val="0055617F"/>
    <w:rsid w:val="005561E2"/>
    <w:rsid w:val="0055622B"/>
    <w:rsid w:val="005562DD"/>
    <w:rsid w:val="00556334"/>
    <w:rsid w:val="00556367"/>
    <w:rsid w:val="00556432"/>
    <w:rsid w:val="005564A7"/>
    <w:rsid w:val="0055668B"/>
    <w:rsid w:val="00556876"/>
    <w:rsid w:val="00556891"/>
    <w:rsid w:val="005568D7"/>
    <w:rsid w:val="00556B95"/>
    <w:rsid w:val="00556D9F"/>
    <w:rsid w:val="00556E43"/>
    <w:rsid w:val="005572B2"/>
    <w:rsid w:val="005572E7"/>
    <w:rsid w:val="0055743E"/>
    <w:rsid w:val="00557495"/>
    <w:rsid w:val="00557672"/>
    <w:rsid w:val="0055787B"/>
    <w:rsid w:val="00557904"/>
    <w:rsid w:val="00557944"/>
    <w:rsid w:val="00557A00"/>
    <w:rsid w:val="00557A13"/>
    <w:rsid w:val="00557A57"/>
    <w:rsid w:val="00557B08"/>
    <w:rsid w:val="00557C73"/>
    <w:rsid w:val="00557E7A"/>
    <w:rsid w:val="00557EA1"/>
    <w:rsid w:val="00560014"/>
    <w:rsid w:val="0056009B"/>
    <w:rsid w:val="005600AC"/>
    <w:rsid w:val="00560141"/>
    <w:rsid w:val="0056028D"/>
    <w:rsid w:val="00560309"/>
    <w:rsid w:val="00560468"/>
    <w:rsid w:val="005608D8"/>
    <w:rsid w:val="00560934"/>
    <w:rsid w:val="005609CC"/>
    <w:rsid w:val="00560A8A"/>
    <w:rsid w:val="00560BEA"/>
    <w:rsid w:val="00560D41"/>
    <w:rsid w:val="00560DB2"/>
    <w:rsid w:val="00560DEF"/>
    <w:rsid w:val="00560EA1"/>
    <w:rsid w:val="00560F05"/>
    <w:rsid w:val="00560FEF"/>
    <w:rsid w:val="00561214"/>
    <w:rsid w:val="0056128E"/>
    <w:rsid w:val="00561564"/>
    <w:rsid w:val="005615E1"/>
    <w:rsid w:val="005616B8"/>
    <w:rsid w:val="00561733"/>
    <w:rsid w:val="005618C1"/>
    <w:rsid w:val="00561A27"/>
    <w:rsid w:val="00561A54"/>
    <w:rsid w:val="00561B52"/>
    <w:rsid w:val="00561BB4"/>
    <w:rsid w:val="00561D34"/>
    <w:rsid w:val="00561F7B"/>
    <w:rsid w:val="00561F8A"/>
    <w:rsid w:val="0056206F"/>
    <w:rsid w:val="005623E8"/>
    <w:rsid w:val="005626DA"/>
    <w:rsid w:val="00562810"/>
    <w:rsid w:val="005629DA"/>
    <w:rsid w:val="00562B4B"/>
    <w:rsid w:val="00562C60"/>
    <w:rsid w:val="00562E27"/>
    <w:rsid w:val="00562F9A"/>
    <w:rsid w:val="00562FEC"/>
    <w:rsid w:val="0056310C"/>
    <w:rsid w:val="0056319E"/>
    <w:rsid w:val="005632B4"/>
    <w:rsid w:val="0056331F"/>
    <w:rsid w:val="0056345C"/>
    <w:rsid w:val="0056360D"/>
    <w:rsid w:val="00563646"/>
    <w:rsid w:val="0056367A"/>
    <w:rsid w:val="00563696"/>
    <w:rsid w:val="00563726"/>
    <w:rsid w:val="0056372C"/>
    <w:rsid w:val="005637D0"/>
    <w:rsid w:val="00563819"/>
    <w:rsid w:val="00563870"/>
    <w:rsid w:val="0056387B"/>
    <w:rsid w:val="00563990"/>
    <w:rsid w:val="005639E9"/>
    <w:rsid w:val="00563A8B"/>
    <w:rsid w:val="00563AA0"/>
    <w:rsid w:val="00563BF6"/>
    <w:rsid w:val="00563C93"/>
    <w:rsid w:val="00563D74"/>
    <w:rsid w:val="00563DA1"/>
    <w:rsid w:val="00563DF2"/>
    <w:rsid w:val="00563DF7"/>
    <w:rsid w:val="00563EC6"/>
    <w:rsid w:val="00564497"/>
    <w:rsid w:val="005645A7"/>
    <w:rsid w:val="00564680"/>
    <w:rsid w:val="0056487B"/>
    <w:rsid w:val="005648CB"/>
    <w:rsid w:val="00564C67"/>
    <w:rsid w:val="00564CA9"/>
    <w:rsid w:val="00564D27"/>
    <w:rsid w:val="00565019"/>
    <w:rsid w:val="0056510B"/>
    <w:rsid w:val="00565121"/>
    <w:rsid w:val="00565221"/>
    <w:rsid w:val="00565557"/>
    <w:rsid w:val="005655AB"/>
    <w:rsid w:val="0056560B"/>
    <w:rsid w:val="00565628"/>
    <w:rsid w:val="00565635"/>
    <w:rsid w:val="00565743"/>
    <w:rsid w:val="00565814"/>
    <w:rsid w:val="00565943"/>
    <w:rsid w:val="00565A6A"/>
    <w:rsid w:val="00565BEF"/>
    <w:rsid w:val="00565C10"/>
    <w:rsid w:val="00565C1A"/>
    <w:rsid w:val="00565CD3"/>
    <w:rsid w:val="00565E5D"/>
    <w:rsid w:val="00565EB5"/>
    <w:rsid w:val="00565EBF"/>
    <w:rsid w:val="005660DE"/>
    <w:rsid w:val="00566550"/>
    <w:rsid w:val="00566572"/>
    <w:rsid w:val="0056667F"/>
    <w:rsid w:val="00566835"/>
    <w:rsid w:val="0056689E"/>
    <w:rsid w:val="005668CE"/>
    <w:rsid w:val="005669CC"/>
    <w:rsid w:val="00566ACA"/>
    <w:rsid w:val="00566DDA"/>
    <w:rsid w:val="00566E8E"/>
    <w:rsid w:val="0056702D"/>
    <w:rsid w:val="00567108"/>
    <w:rsid w:val="00567110"/>
    <w:rsid w:val="0056715C"/>
    <w:rsid w:val="0056719A"/>
    <w:rsid w:val="005671A7"/>
    <w:rsid w:val="005672D6"/>
    <w:rsid w:val="005674F6"/>
    <w:rsid w:val="00567804"/>
    <w:rsid w:val="0056785B"/>
    <w:rsid w:val="00567964"/>
    <w:rsid w:val="005679C0"/>
    <w:rsid w:val="00567A44"/>
    <w:rsid w:val="00567BF9"/>
    <w:rsid w:val="00567FAB"/>
    <w:rsid w:val="00570002"/>
    <w:rsid w:val="00570163"/>
    <w:rsid w:val="00570166"/>
    <w:rsid w:val="005704A2"/>
    <w:rsid w:val="00570694"/>
    <w:rsid w:val="005707B8"/>
    <w:rsid w:val="005707E8"/>
    <w:rsid w:val="00570977"/>
    <w:rsid w:val="0057097A"/>
    <w:rsid w:val="00570AC8"/>
    <w:rsid w:val="00570BD5"/>
    <w:rsid w:val="00570CC3"/>
    <w:rsid w:val="00570E5A"/>
    <w:rsid w:val="00571323"/>
    <w:rsid w:val="00571602"/>
    <w:rsid w:val="005716F4"/>
    <w:rsid w:val="00571889"/>
    <w:rsid w:val="005718A0"/>
    <w:rsid w:val="00571AD8"/>
    <w:rsid w:val="00571B36"/>
    <w:rsid w:val="00571B8E"/>
    <w:rsid w:val="00571D6C"/>
    <w:rsid w:val="00571F14"/>
    <w:rsid w:val="00571FED"/>
    <w:rsid w:val="00572183"/>
    <w:rsid w:val="005721A1"/>
    <w:rsid w:val="00572495"/>
    <w:rsid w:val="005724EA"/>
    <w:rsid w:val="00572580"/>
    <w:rsid w:val="005725C2"/>
    <w:rsid w:val="00572620"/>
    <w:rsid w:val="00572700"/>
    <w:rsid w:val="0057283C"/>
    <w:rsid w:val="0057292F"/>
    <w:rsid w:val="00572ADA"/>
    <w:rsid w:val="00572BF3"/>
    <w:rsid w:val="00572D12"/>
    <w:rsid w:val="00572DB4"/>
    <w:rsid w:val="00572F10"/>
    <w:rsid w:val="00572FCA"/>
    <w:rsid w:val="005733EF"/>
    <w:rsid w:val="00573441"/>
    <w:rsid w:val="00573454"/>
    <w:rsid w:val="00573529"/>
    <w:rsid w:val="00573541"/>
    <w:rsid w:val="00573844"/>
    <w:rsid w:val="00573957"/>
    <w:rsid w:val="00573BCD"/>
    <w:rsid w:val="00573BEE"/>
    <w:rsid w:val="00573C13"/>
    <w:rsid w:val="00573C77"/>
    <w:rsid w:val="00573D2E"/>
    <w:rsid w:val="00573DA4"/>
    <w:rsid w:val="00573DA7"/>
    <w:rsid w:val="00573EE3"/>
    <w:rsid w:val="00573F4D"/>
    <w:rsid w:val="00573FA5"/>
    <w:rsid w:val="00574018"/>
    <w:rsid w:val="00574040"/>
    <w:rsid w:val="005742B1"/>
    <w:rsid w:val="005743DD"/>
    <w:rsid w:val="005744EF"/>
    <w:rsid w:val="00574523"/>
    <w:rsid w:val="0057458F"/>
    <w:rsid w:val="005747B9"/>
    <w:rsid w:val="00574971"/>
    <w:rsid w:val="00574BFF"/>
    <w:rsid w:val="00574D8D"/>
    <w:rsid w:val="00574DE5"/>
    <w:rsid w:val="00574E65"/>
    <w:rsid w:val="00574EB4"/>
    <w:rsid w:val="00574FF2"/>
    <w:rsid w:val="0057508A"/>
    <w:rsid w:val="005750B5"/>
    <w:rsid w:val="005751C5"/>
    <w:rsid w:val="00575299"/>
    <w:rsid w:val="005752AC"/>
    <w:rsid w:val="005752D1"/>
    <w:rsid w:val="005753E5"/>
    <w:rsid w:val="0057541C"/>
    <w:rsid w:val="005754C7"/>
    <w:rsid w:val="00575627"/>
    <w:rsid w:val="005757D8"/>
    <w:rsid w:val="005757E6"/>
    <w:rsid w:val="005758D8"/>
    <w:rsid w:val="0057591C"/>
    <w:rsid w:val="005759E6"/>
    <w:rsid w:val="00575A91"/>
    <w:rsid w:val="00575B98"/>
    <w:rsid w:val="00575E0D"/>
    <w:rsid w:val="00575E7B"/>
    <w:rsid w:val="00575E8A"/>
    <w:rsid w:val="00575F30"/>
    <w:rsid w:val="00575FFD"/>
    <w:rsid w:val="0057607D"/>
    <w:rsid w:val="00576324"/>
    <w:rsid w:val="0057638F"/>
    <w:rsid w:val="005764A5"/>
    <w:rsid w:val="00576692"/>
    <w:rsid w:val="00576B0A"/>
    <w:rsid w:val="00577032"/>
    <w:rsid w:val="005770F5"/>
    <w:rsid w:val="00577165"/>
    <w:rsid w:val="005771D6"/>
    <w:rsid w:val="00577338"/>
    <w:rsid w:val="00577361"/>
    <w:rsid w:val="00577396"/>
    <w:rsid w:val="0057741F"/>
    <w:rsid w:val="005774C9"/>
    <w:rsid w:val="005774D2"/>
    <w:rsid w:val="005774DD"/>
    <w:rsid w:val="005775C1"/>
    <w:rsid w:val="00577683"/>
    <w:rsid w:val="0057771B"/>
    <w:rsid w:val="005778E6"/>
    <w:rsid w:val="00577944"/>
    <w:rsid w:val="00577946"/>
    <w:rsid w:val="00577AD3"/>
    <w:rsid w:val="00577B14"/>
    <w:rsid w:val="00577F54"/>
    <w:rsid w:val="00577F60"/>
    <w:rsid w:val="005802B7"/>
    <w:rsid w:val="005803E4"/>
    <w:rsid w:val="005803F8"/>
    <w:rsid w:val="005804AA"/>
    <w:rsid w:val="005804BE"/>
    <w:rsid w:val="00580629"/>
    <w:rsid w:val="005808D0"/>
    <w:rsid w:val="005808DD"/>
    <w:rsid w:val="00580AF5"/>
    <w:rsid w:val="00580B8E"/>
    <w:rsid w:val="00580D26"/>
    <w:rsid w:val="00580D4E"/>
    <w:rsid w:val="00580E67"/>
    <w:rsid w:val="00580F45"/>
    <w:rsid w:val="00580F68"/>
    <w:rsid w:val="00580F6E"/>
    <w:rsid w:val="00581057"/>
    <w:rsid w:val="00581113"/>
    <w:rsid w:val="0058112B"/>
    <w:rsid w:val="005811E5"/>
    <w:rsid w:val="00581301"/>
    <w:rsid w:val="00581307"/>
    <w:rsid w:val="00581337"/>
    <w:rsid w:val="005813EA"/>
    <w:rsid w:val="00581442"/>
    <w:rsid w:val="00581536"/>
    <w:rsid w:val="0058158E"/>
    <w:rsid w:val="005816AF"/>
    <w:rsid w:val="005816BC"/>
    <w:rsid w:val="0058175B"/>
    <w:rsid w:val="005817E4"/>
    <w:rsid w:val="005818CD"/>
    <w:rsid w:val="00581A3A"/>
    <w:rsid w:val="00581AB0"/>
    <w:rsid w:val="00581AD0"/>
    <w:rsid w:val="00581AF1"/>
    <w:rsid w:val="00581B06"/>
    <w:rsid w:val="00581C3D"/>
    <w:rsid w:val="00581C61"/>
    <w:rsid w:val="00581CC4"/>
    <w:rsid w:val="00581FD2"/>
    <w:rsid w:val="0058233D"/>
    <w:rsid w:val="005823AF"/>
    <w:rsid w:val="005823B6"/>
    <w:rsid w:val="00582598"/>
    <w:rsid w:val="005825CD"/>
    <w:rsid w:val="00582697"/>
    <w:rsid w:val="0058279D"/>
    <w:rsid w:val="0058296B"/>
    <w:rsid w:val="00582A36"/>
    <w:rsid w:val="00582A86"/>
    <w:rsid w:val="00582CE6"/>
    <w:rsid w:val="00582D0C"/>
    <w:rsid w:val="00582D35"/>
    <w:rsid w:val="00582E67"/>
    <w:rsid w:val="00582ECF"/>
    <w:rsid w:val="00582F3C"/>
    <w:rsid w:val="00583013"/>
    <w:rsid w:val="005830DB"/>
    <w:rsid w:val="0058311D"/>
    <w:rsid w:val="00583124"/>
    <w:rsid w:val="0058328D"/>
    <w:rsid w:val="00583381"/>
    <w:rsid w:val="00583A9D"/>
    <w:rsid w:val="00583AA3"/>
    <w:rsid w:val="00583AF5"/>
    <w:rsid w:val="00583C78"/>
    <w:rsid w:val="00583CA5"/>
    <w:rsid w:val="00583D1C"/>
    <w:rsid w:val="005840D7"/>
    <w:rsid w:val="005840F3"/>
    <w:rsid w:val="0058419B"/>
    <w:rsid w:val="005842E2"/>
    <w:rsid w:val="005843E8"/>
    <w:rsid w:val="00584465"/>
    <w:rsid w:val="005844BF"/>
    <w:rsid w:val="005845A6"/>
    <w:rsid w:val="005845C9"/>
    <w:rsid w:val="005846B0"/>
    <w:rsid w:val="0058471E"/>
    <w:rsid w:val="0058489B"/>
    <w:rsid w:val="0058491F"/>
    <w:rsid w:val="005849A8"/>
    <w:rsid w:val="00584A9C"/>
    <w:rsid w:val="00584B6A"/>
    <w:rsid w:val="00584C83"/>
    <w:rsid w:val="00584CE7"/>
    <w:rsid w:val="00584F35"/>
    <w:rsid w:val="00585147"/>
    <w:rsid w:val="00585197"/>
    <w:rsid w:val="005851A0"/>
    <w:rsid w:val="005855EE"/>
    <w:rsid w:val="0058561C"/>
    <w:rsid w:val="00585651"/>
    <w:rsid w:val="00585965"/>
    <w:rsid w:val="005859C8"/>
    <w:rsid w:val="00585A86"/>
    <w:rsid w:val="00585CD5"/>
    <w:rsid w:val="00585EEB"/>
    <w:rsid w:val="005860E2"/>
    <w:rsid w:val="00586141"/>
    <w:rsid w:val="00586211"/>
    <w:rsid w:val="005864D8"/>
    <w:rsid w:val="005865DF"/>
    <w:rsid w:val="00586C2A"/>
    <w:rsid w:val="00586CCC"/>
    <w:rsid w:val="00586F00"/>
    <w:rsid w:val="00586F67"/>
    <w:rsid w:val="00587089"/>
    <w:rsid w:val="00587104"/>
    <w:rsid w:val="00587121"/>
    <w:rsid w:val="005871B3"/>
    <w:rsid w:val="00587302"/>
    <w:rsid w:val="0058754D"/>
    <w:rsid w:val="0058760B"/>
    <w:rsid w:val="005876A1"/>
    <w:rsid w:val="00587747"/>
    <w:rsid w:val="0058788F"/>
    <w:rsid w:val="005878FF"/>
    <w:rsid w:val="00587915"/>
    <w:rsid w:val="00587943"/>
    <w:rsid w:val="005879C8"/>
    <w:rsid w:val="00587B6C"/>
    <w:rsid w:val="00587CBD"/>
    <w:rsid w:val="00587D8E"/>
    <w:rsid w:val="005902A0"/>
    <w:rsid w:val="0059040B"/>
    <w:rsid w:val="00590579"/>
    <w:rsid w:val="005905F5"/>
    <w:rsid w:val="005906AE"/>
    <w:rsid w:val="005909C8"/>
    <w:rsid w:val="00590AA6"/>
    <w:rsid w:val="00590B72"/>
    <w:rsid w:val="00590C6C"/>
    <w:rsid w:val="00590D65"/>
    <w:rsid w:val="00590E72"/>
    <w:rsid w:val="00590F0B"/>
    <w:rsid w:val="00591174"/>
    <w:rsid w:val="00591208"/>
    <w:rsid w:val="0059123E"/>
    <w:rsid w:val="00591274"/>
    <w:rsid w:val="00591386"/>
    <w:rsid w:val="005913ED"/>
    <w:rsid w:val="0059147C"/>
    <w:rsid w:val="005914DD"/>
    <w:rsid w:val="005915C3"/>
    <w:rsid w:val="0059164C"/>
    <w:rsid w:val="005916DD"/>
    <w:rsid w:val="00591747"/>
    <w:rsid w:val="0059175B"/>
    <w:rsid w:val="0059184F"/>
    <w:rsid w:val="00591B46"/>
    <w:rsid w:val="00591C9F"/>
    <w:rsid w:val="00591DBB"/>
    <w:rsid w:val="00591DBE"/>
    <w:rsid w:val="00591EEC"/>
    <w:rsid w:val="00591F2C"/>
    <w:rsid w:val="00592228"/>
    <w:rsid w:val="00592473"/>
    <w:rsid w:val="005924AA"/>
    <w:rsid w:val="005927B7"/>
    <w:rsid w:val="00592887"/>
    <w:rsid w:val="00592940"/>
    <w:rsid w:val="00592A0C"/>
    <w:rsid w:val="00592B21"/>
    <w:rsid w:val="00592BC4"/>
    <w:rsid w:val="00592C37"/>
    <w:rsid w:val="00592CBE"/>
    <w:rsid w:val="00592D26"/>
    <w:rsid w:val="00592E37"/>
    <w:rsid w:val="00592F1D"/>
    <w:rsid w:val="00592F8D"/>
    <w:rsid w:val="005930C2"/>
    <w:rsid w:val="0059320D"/>
    <w:rsid w:val="005932D5"/>
    <w:rsid w:val="0059347C"/>
    <w:rsid w:val="00593650"/>
    <w:rsid w:val="00593652"/>
    <w:rsid w:val="005938A2"/>
    <w:rsid w:val="00593A28"/>
    <w:rsid w:val="00593A4C"/>
    <w:rsid w:val="00593E9A"/>
    <w:rsid w:val="00593F14"/>
    <w:rsid w:val="00593F27"/>
    <w:rsid w:val="00593F87"/>
    <w:rsid w:val="005942F3"/>
    <w:rsid w:val="00594384"/>
    <w:rsid w:val="005943A6"/>
    <w:rsid w:val="005943A7"/>
    <w:rsid w:val="005943DF"/>
    <w:rsid w:val="005943E3"/>
    <w:rsid w:val="00594453"/>
    <w:rsid w:val="00594594"/>
    <w:rsid w:val="005945E0"/>
    <w:rsid w:val="00594683"/>
    <w:rsid w:val="00594834"/>
    <w:rsid w:val="00594909"/>
    <w:rsid w:val="00594A1F"/>
    <w:rsid w:val="00594A7E"/>
    <w:rsid w:val="00594D03"/>
    <w:rsid w:val="00594D28"/>
    <w:rsid w:val="00594ECE"/>
    <w:rsid w:val="0059517B"/>
    <w:rsid w:val="005951F7"/>
    <w:rsid w:val="005952CB"/>
    <w:rsid w:val="00595422"/>
    <w:rsid w:val="00595465"/>
    <w:rsid w:val="0059549D"/>
    <w:rsid w:val="00595542"/>
    <w:rsid w:val="0059563E"/>
    <w:rsid w:val="00595667"/>
    <w:rsid w:val="0059585C"/>
    <w:rsid w:val="00595B6D"/>
    <w:rsid w:val="00595BE3"/>
    <w:rsid w:val="00595ECC"/>
    <w:rsid w:val="005961C4"/>
    <w:rsid w:val="005961CE"/>
    <w:rsid w:val="005962C3"/>
    <w:rsid w:val="00596341"/>
    <w:rsid w:val="005963CB"/>
    <w:rsid w:val="00596417"/>
    <w:rsid w:val="00596441"/>
    <w:rsid w:val="005964B1"/>
    <w:rsid w:val="00596890"/>
    <w:rsid w:val="0059698E"/>
    <w:rsid w:val="00596AE7"/>
    <w:rsid w:val="00596AED"/>
    <w:rsid w:val="00596BA7"/>
    <w:rsid w:val="00596BBB"/>
    <w:rsid w:val="00596BD0"/>
    <w:rsid w:val="00596C21"/>
    <w:rsid w:val="00596C4F"/>
    <w:rsid w:val="00596DFC"/>
    <w:rsid w:val="00596E9E"/>
    <w:rsid w:val="005974B7"/>
    <w:rsid w:val="005975E8"/>
    <w:rsid w:val="005976BD"/>
    <w:rsid w:val="0059778E"/>
    <w:rsid w:val="005977DA"/>
    <w:rsid w:val="0059790F"/>
    <w:rsid w:val="0059799B"/>
    <w:rsid w:val="005979C1"/>
    <w:rsid w:val="005979CF"/>
    <w:rsid w:val="005979F9"/>
    <w:rsid w:val="00597C29"/>
    <w:rsid w:val="00597E96"/>
    <w:rsid w:val="00597E9F"/>
    <w:rsid w:val="00597F04"/>
    <w:rsid w:val="00597FBE"/>
    <w:rsid w:val="00597FFB"/>
    <w:rsid w:val="005A0040"/>
    <w:rsid w:val="005A0106"/>
    <w:rsid w:val="005A02BD"/>
    <w:rsid w:val="005A02CE"/>
    <w:rsid w:val="005A03AE"/>
    <w:rsid w:val="005A046E"/>
    <w:rsid w:val="005A096F"/>
    <w:rsid w:val="005A0A72"/>
    <w:rsid w:val="005A0A7E"/>
    <w:rsid w:val="005A0ACD"/>
    <w:rsid w:val="005A0B1B"/>
    <w:rsid w:val="005A0DB3"/>
    <w:rsid w:val="005A0DD9"/>
    <w:rsid w:val="005A0EB9"/>
    <w:rsid w:val="005A0FB3"/>
    <w:rsid w:val="005A1049"/>
    <w:rsid w:val="005A104C"/>
    <w:rsid w:val="005A105C"/>
    <w:rsid w:val="005A110A"/>
    <w:rsid w:val="005A141B"/>
    <w:rsid w:val="005A1602"/>
    <w:rsid w:val="005A1684"/>
    <w:rsid w:val="005A1758"/>
    <w:rsid w:val="005A17DC"/>
    <w:rsid w:val="005A1890"/>
    <w:rsid w:val="005A193E"/>
    <w:rsid w:val="005A196B"/>
    <w:rsid w:val="005A197F"/>
    <w:rsid w:val="005A198A"/>
    <w:rsid w:val="005A19A6"/>
    <w:rsid w:val="005A1A8B"/>
    <w:rsid w:val="005A1B1D"/>
    <w:rsid w:val="005A1B8C"/>
    <w:rsid w:val="005A1D32"/>
    <w:rsid w:val="005A1D4F"/>
    <w:rsid w:val="005A1E04"/>
    <w:rsid w:val="005A1E95"/>
    <w:rsid w:val="005A1EFE"/>
    <w:rsid w:val="005A21B6"/>
    <w:rsid w:val="005A24D2"/>
    <w:rsid w:val="005A2500"/>
    <w:rsid w:val="005A2525"/>
    <w:rsid w:val="005A28DC"/>
    <w:rsid w:val="005A2907"/>
    <w:rsid w:val="005A294C"/>
    <w:rsid w:val="005A29BF"/>
    <w:rsid w:val="005A2B64"/>
    <w:rsid w:val="005A2D68"/>
    <w:rsid w:val="005A2F9F"/>
    <w:rsid w:val="005A3026"/>
    <w:rsid w:val="005A30F5"/>
    <w:rsid w:val="005A331E"/>
    <w:rsid w:val="005A34E5"/>
    <w:rsid w:val="005A351E"/>
    <w:rsid w:val="005A3532"/>
    <w:rsid w:val="005A3768"/>
    <w:rsid w:val="005A377B"/>
    <w:rsid w:val="005A37FC"/>
    <w:rsid w:val="005A3A83"/>
    <w:rsid w:val="005A3E13"/>
    <w:rsid w:val="005A3EEF"/>
    <w:rsid w:val="005A41CF"/>
    <w:rsid w:val="005A4206"/>
    <w:rsid w:val="005A44A9"/>
    <w:rsid w:val="005A44E9"/>
    <w:rsid w:val="005A47E7"/>
    <w:rsid w:val="005A49A4"/>
    <w:rsid w:val="005A4C8E"/>
    <w:rsid w:val="005A531F"/>
    <w:rsid w:val="005A5388"/>
    <w:rsid w:val="005A5456"/>
    <w:rsid w:val="005A5473"/>
    <w:rsid w:val="005A54B7"/>
    <w:rsid w:val="005A5769"/>
    <w:rsid w:val="005A58A2"/>
    <w:rsid w:val="005A5B4D"/>
    <w:rsid w:val="005A5E1F"/>
    <w:rsid w:val="005A5EF6"/>
    <w:rsid w:val="005A5F40"/>
    <w:rsid w:val="005A5FDF"/>
    <w:rsid w:val="005A62FF"/>
    <w:rsid w:val="005A630C"/>
    <w:rsid w:val="005A634B"/>
    <w:rsid w:val="005A6383"/>
    <w:rsid w:val="005A63D6"/>
    <w:rsid w:val="005A6443"/>
    <w:rsid w:val="005A652F"/>
    <w:rsid w:val="005A6781"/>
    <w:rsid w:val="005A6981"/>
    <w:rsid w:val="005A6B7D"/>
    <w:rsid w:val="005A6E7B"/>
    <w:rsid w:val="005A6E9B"/>
    <w:rsid w:val="005A6F9D"/>
    <w:rsid w:val="005A714D"/>
    <w:rsid w:val="005A72AE"/>
    <w:rsid w:val="005A7406"/>
    <w:rsid w:val="005A745B"/>
    <w:rsid w:val="005A747A"/>
    <w:rsid w:val="005A74C8"/>
    <w:rsid w:val="005A75DC"/>
    <w:rsid w:val="005A7897"/>
    <w:rsid w:val="005A78BA"/>
    <w:rsid w:val="005A7961"/>
    <w:rsid w:val="005A7A53"/>
    <w:rsid w:val="005A7BB8"/>
    <w:rsid w:val="005A7C5F"/>
    <w:rsid w:val="005A7E3B"/>
    <w:rsid w:val="005A7F2A"/>
    <w:rsid w:val="005A7F36"/>
    <w:rsid w:val="005B00F7"/>
    <w:rsid w:val="005B02E4"/>
    <w:rsid w:val="005B0458"/>
    <w:rsid w:val="005B0593"/>
    <w:rsid w:val="005B06EA"/>
    <w:rsid w:val="005B08A9"/>
    <w:rsid w:val="005B09C2"/>
    <w:rsid w:val="005B09D0"/>
    <w:rsid w:val="005B09E5"/>
    <w:rsid w:val="005B0A68"/>
    <w:rsid w:val="005B0A79"/>
    <w:rsid w:val="005B0CC3"/>
    <w:rsid w:val="005B0E26"/>
    <w:rsid w:val="005B0FA6"/>
    <w:rsid w:val="005B10CF"/>
    <w:rsid w:val="005B1146"/>
    <w:rsid w:val="005B1222"/>
    <w:rsid w:val="005B123A"/>
    <w:rsid w:val="005B1391"/>
    <w:rsid w:val="005B1578"/>
    <w:rsid w:val="005B1627"/>
    <w:rsid w:val="005B1848"/>
    <w:rsid w:val="005B18C8"/>
    <w:rsid w:val="005B19CA"/>
    <w:rsid w:val="005B1A0D"/>
    <w:rsid w:val="005B1AA8"/>
    <w:rsid w:val="005B1AD4"/>
    <w:rsid w:val="005B1CD1"/>
    <w:rsid w:val="005B1D05"/>
    <w:rsid w:val="005B1D29"/>
    <w:rsid w:val="005B1D8C"/>
    <w:rsid w:val="005B1F0D"/>
    <w:rsid w:val="005B1FCB"/>
    <w:rsid w:val="005B2059"/>
    <w:rsid w:val="005B20FE"/>
    <w:rsid w:val="005B2173"/>
    <w:rsid w:val="005B21B0"/>
    <w:rsid w:val="005B2251"/>
    <w:rsid w:val="005B233F"/>
    <w:rsid w:val="005B2440"/>
    <w:rsid w:val="005B24F4"/>
    <w:rsid w:val="005B27C6"/>
    <w:rsid w:val="005B27F8"/>
    <w:rsid w:val="005B28C5"/>
    <w:rsid w:val="005B297D"/>
    <w:rsid w:val="005B2A82"/>
    <w:rsid w:val="005B2B8E"/>
    <w:rsid w:val="005B2D91"/>
    <w:rsid w:val="005B30E9"/>
    <w:rsid w:val="005B32C9"/>
    <w:rsid w:val="005B3361"/>
    <w:rsid w:val="005B33B9"/>
    <w:rsid w:val="005B345A"/>
    <w:rsid w:val="005B34F9"/>
    <w:rsid w:val="005B3587"/>
    <w:rsid w:val="005B35BC"/>
    <w:rsid w:val="005B3BFD"/>
    <w:rsid w:val="005B3C10"/>
    <w:rsid w:val="005B3D23"/>
    <w:rsid w:val="005B3FEA"/>
    <w:rsid w:val="005B4186"/>
    <w:rsid w:val="005B429B"/>
    <w:rsid w:val="005B4567"/>
    <w:rsid w:val="005B4579"/>
    <w:rsid w:val="005B459F"/>
    <w:rsid w:val="005B45F4"/>
    <w:rsid w:val="005B4608"/>
    <w:rsid w:val="005B46C3"/>
    <w:rsid w:val="005B46EA"/>
    <w:rsid w:val="005B4722"/>
    <w:rsid w:val="005B47B1"/>
    <w:rsid w:val="005B48E7"/>
    <w:rsid w:val="005B4938"/>
    <w:rsid w:val="005B4958"/>
    <w:rsid w:val="005B49A7"/>
    <w:rsid w:val="005B49B0"/>
    <w:rsid w:val="005B4A52"/>
    <w:rsid w:val="005B4BEA"/>
    <w:rsid w:val="005B4C1B"/>
    <w:rsid w:val="005B4C47"/>
    <w:rsid w:val="005B4CBD"/>
    <w:rsid w:val="005B4CD8"/>
    <w:rsid w:val="005B4CF4"/>
    <w:rsid w:val="005B4E5D"/>
    <w:rsid w:val="005B4EE0"/>
    <w:rsid w:val="005B4F4E"/>
    <w:rsid w:val="005B50D5"/>
    <w:rsid w:val="005B517B"/>
    <w:rsid w:val="005B5181"/>
    <w:rsid w:val="005B5205"/>
    <w:rsid w:val="005B523E"/>
    <w:rsid w:val="005B5280"/>
    <w:rsid w:val="005B5399"/>
    <w:rsid w:val="005B53DE"/>
    <w:rsid w:val="005B5493"/>
    <w:rsid w:val="005B54D8"/>
    <w:rsid w:val="005B568E"/>
    <w:rsid w:val="005B56F6"/>
    <w:rsid w:val="005B58A0"/>
    <w:rsid w:val="005B5BE2"/>
    <w:rsid w:val="005B5BEA"/>
    <w:rsid w:val="005B5BF7"/>
    <w:rsid w:val="005B5CD2"/>
    <w:rsid w:val="005B5D49"/>
    <w:rsid w:val="005B5D70"/>
    <w:rsid w:val="005B5DC0"/>
    <w:rsid w:val="005B5E05"/>
    <w:rsid w:val="005B5F8A"/>
    <w:rsid w:val="005B5FF1"/>
    <w:rsid w:val="005B60B5"/>
    <w:rsid w:val="005B6263"/>
    <w:rsid w:val="005B627E"/>
    <w:rsid w:val="005B650B"/>
    <w:rsid w:val="005B656F"/>
    <w:rsid w:val="005B6696"/>
    <w:rsid w:val="005B6AAA"/>
    <w:rsid w:val="005B6CD7"/>
    <w:rsid w:val="005B6DBF"/>
    <w:rsid w:val="005B712A"/>
    <w:rsid w:val="005B729B"/>
    <w:rsid w:val="005B72EC"/>
    <w:rsid w:val="005B73DE"/>
    <w:rsid w:val="005B74E7"/>
    <w:rsid w:val="005B7554"/>
    <w:rsid w:val="005B75E0"/>
    <w:rsid w:val="005B77A1"/>
    <w:rsid w:val="005B7BA1"/>
    <w:rsid w:val="005B7ECE"/>
    <w:rsid w:val="005B7FDF"/>
    <w:rsid w:val="005C0086"/>
    <w:rsid w:val="005C00E7"/>
    <w:rsid w:val="005C0115"/>
    <w:rsid w:val="005C0242"/>
    <w:rsid w:val="005C0247"/>
    <w:rsid w:val="005C03E8"/>
    <w:rsid w:val="005C03F4"/>
    <w:rsid w:val="005C0472"/>
    <w:rsid w:val="005C0660"/>
    <w:rsid w:val="005C06C5"/>
    <w:rsid w:val="005C0CD6"/>
    <w:rsid w:val="005C0CE5"/>
    <w:rsid w:val="005C0E55"/>
    <w:rsid w:val="005C102A"/>
    <w:rsid w:val="005C111D"/>
    <w:rsid w:val="005C11B6"/>
    <w:rsid w:val="005C1347"/>
    <w:rsid w:val="005C152E"/>
    <w:rsid w:val="005C1637"/>
    <w:rsid w:val="005C168B"/>
    <w:rsid w:val="005C16D9"/>
    <w:rsid w:val="005C17B6"/>
    <w:rsid w:val="005C183D"/>
    <w:rsid w:val="005C199B"/>
    <w:rsid w:val="005C1ACD"/>
    <w:rsid w:val="005C1AE0"/>
    <w:rsid w:val="005C1BC1"/>
    <w:rsid w:val="005C1BDF"/>
    <w:rsid w:val="005C1C4A"/>
    <w:rsid w:val="005C1C9E"/>
    <w:rsid w:val="005C1CE6"/>
    <w:rsid w:val="005C1D69"/>
    <w:rsid w:val="005C1E13"/>
    <w:rsid w:val="005C205E"/>
    <w:rsid w:val="005C20EF"/>
    <w:rsid w:val="005C2102"/>
    <w:rsid w:val="005C219A"/>
    <w:rsid w:val="005C23DD"/>
    <w:rsid w:val="005C23DE"/>
    <w:rsid w:val="005C2472"/>
    <w:rsid w:val="005C260A"/>
    <w:rsid w:val="005C2933"/>
    <w:rsid w:val="005C2956"/>
    <w:rsid w:val="005C2A4F"/>
    <w:rsid w:val="005C2AF1"/>
    <w:rsid w:val="005C2CB7"/>
    <w:rsid w:val="005C2D1E"/>
    <w:rsid w:val="005C2DF4"/>
    <w:rsid w:val="005C2E9F"/>
    <w:rsid w:val="005C2F15"/>
    <w:rsid w:val="005C2FDF"/>
    <w:rsid w:val="005C3174"/>
    <w:rsid w:val="005C31EE"/>
    <w:rsid w:val="005C32A6"/>
    <w:rsid w:val="005C34F0"/>
    <w:rsid w:val="005C3664"/>
    <w:rsid w:val="005C3747"/>
    <w:rsid w:val="005C378F"/>
    <w:rsid w:val="005C381D"/>
    <w:rsid w:val="005C381E"/>
    <w:rsid w:val="005C39A8"/>
    <w:rsid w:val="005C3B78"/>
    <w:rsid w:val="005C3B7E"/>
    <w:rsid w:val="005C3D14"/>
    <w:rsid w:val="005C3EA0"/>
    <w:rsid w:val="005C4032"/>
    <w:rsid w:val="005C4076"/>
    <w:rsid w:val="005C40AE"/>
    <w:rsid w:val="005C4236"/>
    <w:rsid w:val="005C4295"/>
    <w:rsid w:val="005C4326"/>
    <w:rsid w:val="005C4643"/>
    <w:rsid w:val="005C468C"/>
    <w:rsid w:val="005C46F9"/>
    <w:rsid w:val="005C4724"/>
    <w:rsid w:val="005C47C7"/>
    <w:rsid w:val="005C47DD"/>
    <w:rsid w:val="005C4869"/>
    <w:rsid w:val="005C48D4"/>
    <w:rsid w:val="005C4936"/>
    <w:rsid w:val="005C49B1"/>
    <w:rsid w:val="005C49C7"/>
    <w:rsid w:val="005C4B95"/>
    <w:rsid w:val="005C4BA0"/>
    <w:rsid w:val="005C4D37"/>
    <w:rsid w:val="005C4DAF"/>
    <w:rsid w:val="005C50CE"/>
    <w:rsid w:val="005C512A"/>
    <w:rsid w:val="005C513B"/>
    <w:rsid w:val="005C535D"/>
    <w:rsid w:val="005C55FA"/>
    <w:rsid w:val="005C564B"/>
    <w:rsid w:val="005C5A6A"/>
    <w:rsid w:val="005C5C0F"/>
    <w:rsid w:val="005C5E68"/>
    <w:rsid w:val="005C5EDE"/>
    <w:rsid w:val="005C5F66"/>
    <w:rsid w:val="005C5F73"/>
    <w:rsid w:val="005C61A7"/>
    <w:rsid w:val="005C61EC"/>
    <w:rsid w:val="005C623F"/>
    <w:rsid w:val="005C6561"/>
    <w:rsid w:val="005C65C7"/>
    <w:rsid w:val="005C664E"/>
    <w:rsid w:val="005C66D7"/>
    <w:rsid w:val="005C68F1"/>
    <w:rsid w:val="005C6967"/>
    <w:rsid w:val="005C6C60"/>
    <w:rsid w:val="005C6CB6"/>
    <w:rsid w:val="005C6CD1"/>
    <w:rsid w:val="005C6DA7"/>
    <w:rsid w:val="005C6DCA"/>
    <w:rsid w:val="005C6E1B"/>
    <w:rsid w:val="005C6E42"/>
    <w:rsid w:val="005C6E96"/>
    <w:rsid w:val="005C7272"/>
    <w:rsid w:val="005C72AB"/>
    <w:rsid w:val="005C72EF"/>
    <w:rsid w:val="005C73CA"/>
    <w:rsid w:val="005C7490"/>
    <w:rsid w:val="005C7664"/>
    <w:rsid w:val="005C769F"/>
    <w:rsid w:val="005C76E4"/>
    <w:rsid w:val="005C76E6"/>
    <w:rsid w:val="005C7867"/>
    <w:rsid w:val="005C789F"/>
    <w:rsid w:val="005C7968"/>
    <w:rsid w:val="005C797C"/>
    <w:rsid w:val="005C7984"/>
    <w:rsid w:val="005C7A78"/>
    <w:rsid w:val="005C7B37"/>
    <w:rsid w:val="005C7CF6"/>
    <w:rsid w:val="005C7E71"/>
    <w:rsid w:val="005C7F02"/>
    <w:rsid w:val="005C7F8A"/>
    <w:rsid w:val="005D002C"/>
    <w:rsid w:val="005D02FC"/>
    <w:rsid w:val="005D04EE"/>
    <w:rsid w:val="005D0571"/>
    <w:rsid w:val="005D0619"/>
    <w:rsid w:val="005D07BA"/>
    <w:rsid w:val="005D0912"/>
    <w:rsid w:val="005D0977"/>
    <w:rsid w:val="005D0988"/>
    <w:rsid w:val="005D09E1"/>
    <w:rsid w:val="005D0A29"/>
    <w:rsid w:val="005D0C71"/>
    <w:rsid w:val="005D10C3"/>
    <w:rsid w:val="005D1285"/>
    <w:rsid w:val="005D145A"/>
    <w:rsid w:val="005D14B8"/>
    <w:rsid w:val="005D1755"/>
    <w:rsid w:val="005D1776"/>
    <w:rsid w:val="005D18F8"/>
    <w:rsid w:val="005D190C"/>
    <w:rsid w:val="005D1C53"/>
    <w:rsid w:val="005D1C85"/>
    <w:rsid w:val="005D21B5"/>
    <w:rsid w:val="005D227F"/>
    <w:rsid w:val="005D22FA"/>
    <w:rsid w:val="005D2307"/>
    <w:rsid w:val="005D23C2"/>
    <w:rsid w:val="005D24DB"/>
    <w:rsid w:val="005D273F"/>
    <w:rsid w:val="005D28D8"/>
    <w:rsid w:val="005D2A38"/>
    <w:rsid w:val="005D2A92"/>
    <w:rsid w:val="005D2B5A"/>
    <w:rsid w:val="005D2E1A"/>
    <w:rsid w:val="005D30CF"/>
    <w:rsid w:val="005D3177"/>
    <w:rsid w:val="005D329D"/>
    <w:rsid w:val="005D33FA"/>
    <w:rsid w:val="005D3522"/>
    <w:rsid w:val="005D36EF"/>
    <w:rsid w:val="005D372A"/>
    <w:rsid w:val="005D3807"/>
    <w:rsid w:val="005D38C0"/>
    <w:rsid w:val="005D39F3"/>
    <w:rsid w:val="005D3A5E"/>
    <w:rsid w:val="005D3CDC"/>
    <w:rsid w:val="005D3DDF"/>
    <w:rsid w:val="005D3F79"/>
    <w:rsid w:val="005D3FAF"/>
    <w:rsid w:val="005D4054"/>
    <w:rsid w:val="005D40F9"/>
    <w:rsid w:val="005D424C"/>
    <w:rsid w:val="005D42F8"/>
    <w:rsid w:val="005D4399"/>
    <w:rsid w:val="005D4405"/>
    <w:rsid w:val="005D443D"/>
    <w:rsid w:val="005D4454"/>
    <w:rsid w:val="005D4469"/>
    <w:rsid w:val="005D44F7"/>
    <w:rsid w:val="005D453D"/>
    <w:rsid w:val="005D45D4"/>
    <w:rsid w:val="005D47F7"/>
    <w:rsid w:val="005D48C2"/>
    <w:rsid w:val="005D493B"/>
    <w:rsid w:val="005D4950"/>
    <w:rsid w:val="005D4A2E"/>
    <w:rsid w:val="005D4A3C"/>
    <w:rsid w:val="005D4ABD"/>
    <w:rsid w:val="005D4C6C"/>
    <w:rsid w:val="005D4C9E"/>
    <w:rsid w:val="005D4E2D"/>
    <w:rsid w:val="005D4F0A"/>
    <w:rsid w:val="005D4F3B"/>
    <w:rsid w:val="005D5129"/>
    <w:rsid w:val="005D51F5"/>
    <w:rsid w:val="005D52B7"/>
    <w:rsid w:val="005D5356"/>
    <w:rsid w:val="005D568E"/>
    <w:rsid w:val="005D576B"/>
    <w:rsid w:val="005D5812"/>
    <w:rsid w:val="005D5A2E"/>
    <w:rsid w:val="005D5E4E"/>
    <w:rsid w:val="005D6143"/>
    <w:rsid w:val="005D62DD"/>
    <w:rsid w:val="005D650B"/>
    <w:rsid w:val="005D67A4"/>
    <w:rsid w:val="005D68AD"/>
    <w:rsid w:val="005D6984"/>
    <w:rsid w:val="005D6AF9"/>
    <w:rsid w:val="005D6BED"/>
    <w:rsid w:val="005D6D68"/>
    <w:rsid w:val="005D6D8A"/>
    <w:rsid w:val="005D6F57"/>
    <w:rsid w:val="005D70A4"/>
    <w:rsid w:val="005D7188"/>
    <w:rsid w:val="005D737E"/>
    <w:rsid w:val="005D74AE"/>
    <w:rsid w:val="005D7584"/>
    <w:rsid w:val="005D7661"/>
    <w:rsid w:val="005D768F"/>
    <w:rsid w:val="005D772C"/>
    <w:rsid w:val="005D792F"/>
    <w:rsid w:val="005D79EC"/>
    <w:rsid w:val="005D7C14"/>
    <w:rsid w:val="005D7C1D"/>
    <w:rsid w:val="005D7C2C"/>
    <w:rsid w:val="005D7D51"/>
    <w:rsid w:val="005D7E4D"/>
    <w:rsid w:val="005E013A"/>
    <w:rsid w:val="005E02B0"/>
    <w:rsid w:val="005E035C"/>
    <w:rsid w:val="005E0574"/>
    <w:rsid w:val="005E060B"/>
    <w:rsid w:val="005E0639"/>
    <w:rsid w:val="005E06C0"/>
    <w:rsid w:val="005E07AE"/>
    <w:rsid w:val="005E0871"/>
    <w:rsid w:val="005E0AAE"/>
    <w:rsid w:val="005E0AD1"/>
    <w:rsid w:val="005E0AEA"/>
    <w:rsid w:val="005E0BA8"/>
    <w:rsid w:val="005E0C6F"/>
    <w:rsid w:val="005E0C7D"/>
    <w:rsid w:val="005E0DD1"/>
    <w:rsid w:val="005E0E56"/>
    <w:rsid w:val="005E0FCA"/>
    <w:rsid w:val="005E1330"/>
    <w:rsid w:val="005E14AB"/>
    <w:rsid w:val="005E14C1"/>
    <w:rsid w:val="005E1551"/>
    <w:rsid w:val="005E163E"/>
    <w:rsid w:val="005E1776"/>
    <w:rsid w:val="005E1858"/>
    <w:rsid w:val="005E1919"/>
    <w:rsid w:val="005E1B43"/>
    <w:rsid w:val="005E1B7D"/>
    <w:rsid w:val="005E1D86"/>
    <w:rsid w:val="005E1E99"/>
    <w:rsid w:val="005E2138"/>
    <w:rsid w:val="005E213D"/>
    <w:rsid w:val="005E2169"/>
    <w:rsid w:val="005E234F"/>
    <w:rsid w:val="005E239B"/>
    <w:rsid w:val="005E23A3"/>
    <w:rsid w:val="005E2688"/>
    <w:rsid w:val="005E2880"/>
    <w:rsid w:val="005E2980"/>
    <w:rsid w:val="005E2A53"/>
    <w:rsid w:val="005E2E7F"/>
    <w:rsid w:val="005E2FA6"/>
    <w:rsid w:val="005E3037"/>
    <w:rsid w:val="005E3075"/>
    <w:rsid w:val="005E3410"/>
    <w:rsid w:val="005E35E5"/>
    <w:rsid w:val="005E3665"/>
    <w:rsid w:val="005E3707"/>
    <w:rsid w:val="005E373A"/>
    <w:rsid w:val="005E374C"/>
    <w:rsid w:val="005E378B"/>
    <w:rsid w:val="005E37FD"/>
    <w:rsid w:val="005E3801"/>
    <w:rsid w:val="005E385D"/>
    <w:rsid w:val="005E3943"/>
    <w:rsid w:val="005E3AB7"/>
    <w:rsid w:val="005E3C25"/>
    <w:rsid w:val="005E3C52"/>
    <w:rsid w:val="005E3D61"/>
    <w:rsid w:val="005E3F5C"/>
    <w:rsid w:val="005E4157"/>
    <w:rsid w:val="005E4312"/>
    <w:rsid w:val="005E4383"/>
    <w:rsid w:val="005E43E2"/>
    <w:rsid w:val="005E43E8"/>
    <w:rsid w:val="005E44CA"/>
    <w:rsid w:val="005E4635"/>
    <w:rsid w:val="005E46A7"/>
    <w:rsid w:val="005E4ADB"/>
    <w:rsid w:val="005E4C1A"/>
    <w:rsid w:val="005E4E7D"/>
    <w:rsid w:val="005E4F71"/>
    <w:rsid w:val="005E4F95"/>
    <w:rsid w:val="005E5042"/>
    <w:rsid w:val="005E505F"/>
    <w:rsid w:val="005E5161"/>
    <w:rsid w:val="005E517F"/>
    <w:rsid w:val="005E5544"/>
    <w:rsid w:val="005E5597"/>
    <w:rsid w:val="005E561F"/>
    <w:rsid w:val="005E57FD"/>
    <w:rsid w:val="005E5A14"/>
    <w:rsid w:val="005E5A78"/>
    <w:rsid w:val="005E5AF2"/>
    <w:rsid w:val="005E5C0E"/>
    <w:rsid w:val="005E5D84"/>
    <w:rsid w:val="005E5DB6"/>
    <w:rsid w:val="005E5E7C"/>
    <w:rsid w:val="005E5F53"/>
    <w:rsid w:val="005E6245"/>
    <w:rsid w:val="005E627B"/>
    <w:rsid w:val="005E6343"/>
    <w:rsid w:val="005E6371"/>
    <w:rsid w:val="005E6380"/>
    <w:rsid w:val="005E6473"/>
    <w:rsid w:val="005E6750"/>
    <w:rsid w:val="005E68A1"/>
    <w:rsid w:val="005E68DB"/>
    <w:rsid w:val="005E68F1"/>
    <w:rsid w:val="005E6970"/>
    <w:rsid w:val="005E69B4"/>
    <w:rsid w:val="005E6AE9"/>
    <w:rsid w:val="005E6B36"/>
    <w:rsid w:val="005E6B8C"/>
    <w:rsid w:val="005E6BC5"/>
    <w:rsid w:val="005E6CAC"/>
    <w:rsid w:val="005E6D42"/>
    <w:rsid w:val="005E6F56"/>
    <w:rsid w:val="005E72EE"/>
    <w:rsid w:val="005E7326"/>
    <w:rsid w:val="005E7533"/>
    <w:rsid w:val="005E753B"/>
    <w:rsid w:val="005E7654"/>
    <w:rsid w:val="005E7850"/>
    <w:rsid w:val="005E78CB"/>
    <w:rsid w:val="005E7C8A"/>
    <w:rsid w:val="005E7C9B"/>
    <w:rsid w:val="005E7D96"/>
    <w:rsid w:val="005E7DF1"/>
    <w:rsid w:val="005E7E07"/>
    <w:rsid w:val="005F00B8"/>
    <w:rsid w:val="005F00DE"/>
    <w:rsid w:val="005F01DA"/>
    <w:rsid w:val="005F0428"/>
    <w:rsid w:val="005F075A"/>
    <w:rsid w:val="005F08F8"/>
    <w:rsid w:val="005F09C9"/>
    <w:rsid w:val="005F09D2"/>
    <w:rsid w:val="005F0ADC"/>
    <w:rsid w:val="005F0B45"/>
    <w:rsid w:val="005F0C6F"/>
    <w:rsid w:val="005F0CEF"/>
    <w:rsid w:val="005F0F22"/>
    <w:rsid w:val="005F0FA6"/>
    <w:rsid w:val="005F0FD8"/>
    <w:rsid w:val="005F1033"/>
    <w:rsid w:val="005F10A8"/>
    <w:rsid w:val="005F126B"/>
    <w:rsid w:val="005F14AB"/>
    <w:rsid w:val="005F14E7"/>
    <w:rsid w:val="005F15F8"/>
    <w:rsid w:val="005F1667"/>
    <w:rsid w:val="005F17A3"/>
    <w:rsid w:val="005F197A"/>
    <w:rsid w:val="005F1AE9"/>
    <w:rsid w:val="005F1AF7"/>
    <w:rsid w:val="005F1B98"/>
    <w:rsid w:val="005F1DC6"/>
    <w:rsid w:val="005F1E76"/>
    <w:rsid w:val="005F1E8D"/>
    <w:rsid w:val="005F1FA3"/>
    <w:rsid w:val="005F2040"/>
    <w:rsid w:val="005F2212"/>
    <w:rsid w:val="005F22B6"/>
    <w:rsid w:val="005F22FB"/>
    <w:rsid w:val="005F2481"/>
    <w:rsid w:val="005F24AA"/>
    <w:rsid w:val="005F264D"/>
    <w:rsid w:val="005F2981"/>
    <w:rsid w:val="005F2986"/>
    <w:rsid w:val="005F2B2E"/>
    <w:rsid w:val="005F2B39"/>
    <w:rsid w:val="005F2BA3"/>
    <w:rsid w:val="005F2BA7"/>
    <w:rsid w:val="005F2D0D"/>
    <w:rsid w:val="005F2EF7"/>
    <w:rsid w:val="005F3009"/>
    <w:rsid w:val="005F3048"/>
    <w:rsid w:val="005F30F4"/>
    <w:rsid w:val="005F330E"/>
    <w:rsid w:val="005F348D"/>
    <w:rsid w:val="005F3698"/>
    <w:rsid w:val="005F382F"/>
    <w:rsid w:val="005F394B"/>
    <w:rsid w:val="005F3A21"/>
    <w:rsid w:val="005F3CC3"/>
    <w:rsid w:val="005F3D7C"/>
    <w:rsid w:val="005F3E0D"/>
    <w:rsid w:val="005F3EA5"/>
    <w:rsid w:val="005F3EB5"/>
    <w:rsid w:val="005F3FB2"/>
    <w:rsid w:val="005F40A6"/>
    <w:rsid w:val="005F41A2"/>
    <w:rsid w:val="005F44D8"/>
    <w:rsid w:val="005F4523"/>
    <w:rsid w:val="005F4594"/>
    <w:rsid w:val="005F45C7"/>
    <w:rsid w:val="005F46B6"/>
    <w:rsid w:val="005F4811"/>
    <w:rsid w:val="005F4894"/>
    <w:rsid w:val="005F4A3E"/>
    <w:rsid w:val="005F4AAE"/>
    <w:rsid w:val="005F4BB7"/>
    <w:rsid w:val="005F4C47"/>
    <w:rsid w:val="005F4C68"/>
    <w:rsid w:val="005F4D01"/>
    <w:rsid w:val="005F4D88"/>
    <w:rsid w:val="005F504C"/>
    <w:rsid w:val="005F50BF"/>
    <w:rsid w:val="005F5181"/>
    <w:rsid w:val="005F51A7"/>
    <w:rsid w:val="005F5218"/>
    <w:rsid w:val="005F522F"/>
    <w:rsid w:val="005F5366"/>
    <w:rsid w:val="005F53F7"/>
    <w:rsid w:val="005F5549"/>
    <w:rsid w:val="005F5587"/>
    <w:rsid w:val="005F55B8"/>
    <w:rsid w:val="005F55CD"/>
    <w:rsid w:val="005F56F3"/>
    <w:rsid w:val="005F575B"/>
    <w:rsid w:val="005F575C"/>
    <w:rsid w:val="005F5836"/>
    <w:rsid w:val="005F58A4"/>
    <w:rsid w:val="005F58CA"/>
    <w:rsid w:val="005F59F5"/>
    <w:rsid w:val="005F5A08"/>
    <w:rsid w:val="005F5AEE"/>
    <w:rsid w:val="005F5DC9"/>
    <w:rsid w:val="005F5E34"/>
    <w:rsid w:val="005F5EF3"/>
    <w:rsid w:val="005F605A"/>
    <w:rsid w:val="005F6072"/>
    <w:rsid w:val="005F6084"/>
    <w:rsid w:val="005F6260"/>
    <w:rsid w:val="005F62F6"/>
    <w:rsid w:val="005F6458"/>
    <w:rsid w:val="005F64FB"/>
    <w:rsid w:val="005F6510"/>
    <w:rsid w:val="005F6648"/>
    <w:rsid w:val="005F6697"/>
    <w:rsid w:val="005F672D"/>
    <w:rsid w:val="005F686C"/>
    <w:rsid w:val="005F68C9"/>
    <w:rsid w:val="005F69ED"/>
    <w:rsid w:val="005F6A5F"/>
    <w:rsid w:val="005F6C2B"/>
    <w:rsid w:val="005F6D95"/>
    <w:rsid w:val="005F6F4A"/>
    <w:rsid w:val="005F6F71"/>
    <w:rsid w:val="005F7015"/>
    <w:rsid w:val="005F70B5"/>
    <w:rsid w:val="005F70E3"/>
    <w:rsid w:val="005F7114"/>
    <w:rsid w:val="005F7164"/>
    <w:rsid w:val="005F7390"/>
    <w:rsid w:val="005F7398"/>
    <w:rsid w:val="005F739C"/>
    <w:rsid w:val="005F7420"/>
    <w:rsid w:val="005F74B2"/>
    <w:rsid w:val="005F75BC"/>
    <w:rsid w:val="005F76ED"/>
    <w:rsid w:val="005F78E7"/>
    <w:rsid w:val="005F7C7F"/>
    <w:rsid w:val="005F7D2A"/>
    <w:rsid w:val="005F7E5F"/>
    <w:rsid w:val="005F7FE4"/>
    <w:rsid w:val="00600059"/>
    <w:rsid w:val="00600079"/>
    <w:rsid w:val="00600465"/>
    <w:rsid w:val="0060048E"/>
    <w:rsid w:val="00600523"/>
    <w:rsid w:val="00600525"/>
    <w:rsid w:val="00600553"/>
    <w:rsid w:val="00600716"/>
    <w:rsid w:val="00600AD6"/>
    <w:rsid w:val="00600D51"/>
    <w:rsid w:val="0060109D"/>
    <w:rsid w:val="006010C0"/>
    <w:rsid w:val="00601159"/>
    <w:rsid w:val="006011EA"/>
    <w:rsid w:val="0060125C"/>
    <w:rsid w:val="00601374"/>
    <w:rsid w:val="00601526"/>
    <w:rsid w:val="0060153D"/>
    <w:rsid w:val="006015C9"/>
    <w:rsid w:val="0060168C"/>
    <w:rsid w:val="0060180B"/>
    <w:rsid w:val="0060188E"/>
    <w:rsid w:val="006019A5"/>
    <w:rsid w:val="006019F5"/>
    <w:rsid w:val="00601ADC"/>
    <w:rsid w:val="00601AED"/>
    <w:rsid w:val="00601B45"/>
    <w:rsid w:val="00601B5C"/>
    <w:rsid w:val="00601FB2"/>
    <w:rsid w:val="00601FC6"/>
    <w:rsid w:val="00602257"/>
    <w:rsid w:val="00602259"/>
    <w:rsid w:val="0060234A"/>
    <w:rsid w:val="0060238C"/>
    <w:rsid w:val="00602695"/>
    <w:rsid w:val="006026DB"/>
    <w:rsid w:val="0060285F"/>
    <w:rsid w:val="006028B6"/>
    <w:rsid w:val="00602939"/>
    <w:rsid w:val="00602948"/>
    <w:rsid w:val="00602A09"/>
    <w:rsid w:val="00602BC8"/>
    <w:rsid w:val="00602BD5"/>
    <w:rsid w:val="00602D08"/>
    <w:rsid w:val="00602E50"/>
    <w:rsid w:val="00602E97"/>
    <w:rsid w:val="00602E9B"/>
    <w:rsid w:val="00602EB6"/>
    <w:rsid w:val="00602EFF"/>
    <w:rsid w:val="00602F11"/>
    <w:rsid w:val="00602F46"/>
    <w:rsid w:val="006030C3"/>
    <w:rsid w:val="00603225"/>
    <w:rsid w:val="0060327D"/>
    <w:rsid w:val="006032F2"/>
    <w:rsid w:val="0060334A"/>
    <w:rsid w:val="00603388"/>
    <w:rsid w:val="006033F1"/>
    <w:rsid w:val="00603630"/>
    <w:rsid w:val="0060369A"/>
    <w:rsid w:val="006038DB"/>
    <w:rsid w:val="006039A5"/>
    <w:rsid w:val="006039AD"/>
    <w:rsid w:val="00603B23"/>
    <w:rsid w:val="00603CED"/>
    <w:rsid w:val="00603E14"/>
    <w:rsid w:val="00603E48"/>
    <w:rsid w:val="00603F04"/>
    <w:rsid w:val="00603FFA"/>
    <w:rsid w:val="00604040"/>
    <w:rsid w:val="006040E0"/>
    <w:rsid w:val="00604112"/>
    <w:rsid w:val="00604220"/>
    <w:rsid w:val="00604405"/>
    <w:rsid w:val="0060440B"/>
    <w:rsid w:val="006044FB"/>
    <w:rsid w:val="006046CA"/>
    <w:rsid w:val="00604806"/>
    <w:rsid w:val="006048A1"/>
    <w:rsid w:val="00604BEF"/>
    <w:rsid w:val="00604D64"/>
    <w:rsid w:val="00604D9B"/>
    <w:rsid w:val="00604E92"/>
    <w:rsid w:val="00604EAF"/>
    <w:rsid w:val="00604FC9"/>
    <w:rsid w:val="00604FD5"/>
    <w:rsid w:val="0060506F"/>
    <w:rsid w:val="00605189"/>
    <w:rsid w:val="00605352"/>
    <w:rsid w:val="006054EE"/>
    <w:rsid w:val="006055BB"/>
    <w:rsid w:val="006055DA"/>
    <w:rsid w:val="006055F1"/>
    <w:rsid w:val="00605640"/>
    <w:rsid w:val="00605766"/>
    <w:rsid w:val="0060577B"/>
    <w:rsid w:val="0060580D"/>
    <w:rsid w:val="00605814"/>
    <w:rsid w:val="006058B3"/>
    <w:rsid w:val="006058B4"/>
    <w:rsid w:val="00605929"/>
    <w:rsid w:val="00605A96"/>
    <w:rsid w:val="00605BD6"/>
    <w:rsid w:val="00605C5F"/>
    <w:rsid w:val="00605C82"/>
    <w:rsid w:val="00605DD2"/>
    <w:rsid w:val="00605E8D"/>
    <w:rsid w:val="00606133"/>
    <w:rsid w:val="00606176"/>
    <w:rsid w:val="006061AE"/>
    <w:rsid w:val="006061C9"/>
    <w:rsid w:val="006063C2"/>
    <w:rsid w:val="00606410"/>
    <w:rsid w:val="006064EF"/>
    <w:rsid w:val="00606607"/>
    <w:rsid w:val="00606A61"/>
    <w:rsid w:val="00606A70"/>
    <w:rsid w:val="00606AB5"/>
    <w:rsid w:val="00606B48"/>
    <w:rsid w:val="00606BAA"/>
    <w:rsid w:val="00606BFC"/>
    <w:rsid w:val="00606D16"/>
    <w:rsid w:val="00606F34"/>
    <w:rsid w:val="00607062"/>
    <w:rsid w:val="00607073"/>
    <w:rsid w:val="00607076"/>
    <w:rsid w:val="006072DB"/>
    <w:rsid w:val="006072F7"/>
    <w:rsid w:val="00607324"/>
    <w:rsid w:val="00607383"/>
    <w:rsid w:val="00607519"/>
    <w:rsid w:val="00607533"/>
    <w:rsid w:val="006076F3"/>
    <w:rsid w:val="00607750"/>
    <w:rsid w:val="00607919"/>
    <w:rsid w:val="0060798D"/>
    <w:rsid w:val="006079B3"/>
    <w:rsid w:val="00607A48"/>
    <w:rsid w:val="00607A59"/>
    <w:rsid w:val="00607CF5"/>
    <w:rsid w:val="00607DD1"/>
    <w:rsid w:val="00607DE5"/>
    <w:rsid w:val="00607E69"/>
    <w:rsid w:val="0061053A"/>
    <w:rsid w:val="006105B9"/>
    <w:rsid w:val="00610688"/>
    <w:rsid w:val="00610775"/>
    <w:rsid w:val="006107F7"/>
    <w:rsid w:val="00610B9C"/>
    <w:rsid w:val="00610D62"/>
    <w:rsid w:val="00610DC5"/>
    <w:rsid w:val="00610E7B"/>
    <w:rsid w:val="00610EA2"/>
    <w:rsid w:val="00610F52"/>
    <w:rsid w:val="0061112E"/>
    <w:rsid w:val="006112F8"/>
    <w:rsid w:val="006113F1"/>
    <w:rsid w:val="006115BA"/>
    <w:rsid w:val="006115F2"/>
    <w:rsid w:val="00611725"/>
    <w:rsid w:val="006117CF"/>
    <w:rsid w:val="00611836"/>
    <w:rsid w:val="00611C76"/>
    <w:rsid w:val="00611C89"/>
    <w:rsid w:val="00611DF9"/>
    <w:rsid w:val="00612057"/>
    <w:rsid w:val="00612135"/>
    <w:rsid w:val="00612138"/>
    <w:rsid w:val="00612180"/>
    <w:rsid w:val="006123D7"/>
    <w:rsid w:val="006123E2"/>
    <w:rsid w:val="006123EB"/>
    <w:rsid w:val="00612573"/>
    <w:rsid w:val="00612625"/>
    <w:rsid w:val="00612708"/>
    <w:rsid w:val="006127C4"/>
    <w:rsid w:val="006128DA"/>
    <w:rsid w:val="00612966"/>
    <w:rsid w:val="00612981"/>
    <w:rsid w:val="006129E9"/>
    <w:rsid w:val="00612B18"/>
    <w:rsid w:val="00612D20"/>
    <w:rsid w:val="00612E4F"/>
    <w:rsid w:val="00612F17"/>
    <w:rsid w:val="00612F97"/>
    <w:rsid w:val="00612FBA"/>
    <w:rsid w:val="006130B0"/>
    <w:rsid w:val="006130E2"/>
    <w:rsid w:val="00613215"/>
    <w:rsid w:val="00613433"/>
    <w:rsid w:val="006134EC"/>
    <w:rsid w:val="0061362F"/>
    <w:rsid w:val="0061365A"/>
    <w:rsid w:val="0061376C"/>
    <w:rsid w:val="006138E3"/>
    <w:rsid w:val="00613A3A"/>
    <w:rsid w:val="00613AB0"/>
    <w:rsid w:val="00613ADE"/>
    <w:rsid w:val="00613B30"/>
    <w:rsid w:val="00613D0C"/>
    <w:rsid w:val="00613E9B"/>
    <w:rsid w:val="0061410C"/>
    <w:rsid w:val="00614233"/>
    <w:rsid w:val="00614549"/>
    <w:rsid w:val="006145D2"/>
    <w:rsid w:val="00614681"/>
    <w:rsid w:val="006146A6"/>
    <w:rsid w:val="0061472C"/>
    <w:rsid w:val="00614952"/>
    <w:rsid w:val="0061498E"/>
    <w:rsid w:val="00614E81"/>
    <w:rsid w:val="00614ED0"/>
    <w:rsid w:val="00615184"/>
    <w:rsid w:val="0061518A"/>
    <w:rsid w:val="006151E4"/>
    <w:rsid w:val="006152D2"/>
    <w:rsid w:val="00615326"/>
    <w:rsid w:val="00615490"/>
    <w:rsid w:val="006154A9"/>
    <w:rsid w:val="00615585"/>
    <w:rsid w:val="006155DB"/>
    <w:rsid w:val="0061574A"/>
    <w:rsid w:val="00615835"/>
    <w:rsid w:val="00615A2A"/>
    <w:rsid w:val="00615B6B"/>
    <w:rsid w:val="00615C09"/>
    <w:rsid w:val="00615C30"/>
    <w:rsid w:val="00615D06"/>
    <w:rsid w:val="00615DB8"/>
    <w:rsid w:val="006161AA"/>
    <w:rsid w:val="00616244"/>
    <w:rsid w:val="006162FE"/>
    <w:rsid w:val="00616494"/>
    <w:rsid w:val="00616579"/>
    <w:rsid w:val="006165A0"/>
    <w:rsid w:val="00616840"/>
    <w:rsid w:val="00616985"/>
    <w:rsid w:val="00616A84"/>
    <w:rsid w:val="00616B0A"/>
    <w:rsid w:val="00616D3E"/>
    <w:rsid w:val="00616F20"/>
    <w:rsid w:val="00616F35"/>
    <w:rsid w:val="00617005"/>
    <w:rsid w:val="00617196"/>
    <w:rsid w:val="0061719D"/>
    <w:rsid w:val="006171E7"/>
    <w:rsid w:val="00617243"/>
    <w:rsid w:val="0061729E"/>
    <w:rsid w:val="006172C4"/>
    <w:rsid w:val="00617577"/>
    <w:rsid w:val="006176BE"/>
    <w:rsid w:val="00617747"/>
    <w:rsid w:val="00617920"/>
    <w:rsid w:val="00617A81"/>
    <w:rsid w:val="00617AAC"/>
    <w:rsid w:val="00617AD0"/>
    <w:rsid w:val="00617BD4"/>
    <w:rsid w:val="00617C53"/>
    <w:rsid w:val="00617CAC"/>
    <w:rsid w:val="00617D4A"/>
    <w:rsid w:val="00617F6E"/>
    <w:rsid w:val="006200D8"/>
    <w:rsid w:val="00620148"/>
    <w:rsid w:val="006201D6"/>
    <w:rsid w:val="0062023B"/>
    <w:rsid w:val="006203A9"/>
    <w:rsid w:val="00620416"/>
    <w:rsid w:val="0062042F"/>
    <w:rsid w:val="006205B8"/>
    <w:rsid w:val="00620660"/>
    <w:rsid w:val="0062067A"/>
    <w:rsid w:val="00620691"/>
    <w:rsid w:val="0062069D"/>
    <w:rsid w:val="00620748"/>
    <w:rsid w:val="006207A7"/>
    <w:rsid w:val="006207B3"/>
    <w:rsid w:val="00620A60"/>
    <w:rsid w:val="00620B5E"/>
    <w:rsid w:val="00620D4B"/>
    <w:rsid w:val="00620DAB"/>
    <w:rsid w:val="00620E41"/>
    <w:rsid w:val="00620F0E"/>
    <w:rsid w:val="00621089"/>
    <w:rsid w:val="0062115B"/>
    <w:rsid w:val="00621162"/>
    <w:rsid w:val="00621355"/>
    <w:rsid w:val="006213D0"/>
    <w:rsid w:val="00621446"/>
    <w:rsid w:val="0062161D"/>
    <w:rsid w:val="0062161E"/>
    <w:rsid w:val="006217A7"/>
    <w:rsid w:val="006218F7"/>
    <w:rsid w:val="00621966"/>
    <w:rsid w:val="00621B49"/>
    <w:rsid w:val="00621D1F"/>
    <w:rsid w:val="00621E31"/>
    <w:rsid w:val="00621E5E"/>
    <w:rsid w:val="00621E83"/>
    <w:rsid w:val="00621EE5"/>
    <w:rsid w:val="00621F28"/>
    <w:rsid w:val="00621F9C"/>
    <w:rsid w:val="0062208D"/>
    <w:rsid w:val="00622119"/>
    <w:rsid w:val="0062222E"/>
    <w:rsid w:val="00622296"/>
    <w:rsid w:val="00622425"/>
    <w:rsid w:val="0062249C"/>
    <w:rsid w:val="0062260C"/>
    <w:rsid w:val="00622946"/>
    <w:rsid w:val="006229FD"/>
    <w:rsid w:val="00622B27"/>
    <w:rsid w:val="00622D96"/>
    <w:rsid w:val="00622E0B"/>
    <w:rsid w:val="00622EA2"/>
    <w:rsid w:val="00623093"/>
    <w:rsid w:val="006230ED"/>
    <w:rsid w:val="00623439"/>
    <w:rsid w:val="0062349F"/>
    <w:rsid w:val="006237A9"/>
    <w:rsid w:val="00623A5F"/>
    <w:rsid w:val="00623B73"/>
    <w:rsid w:val="00623C67"/>
    <w:rsid w:val="00623C7A"/>
    <w:rsid w:val="00623CDA"/>
    <w:rsid w:val="00623DB1"/>
    <w:rsid w:val="00623E2E"/>
    <w:rsid w:val="00624196"/>
    <w:rsid w:val="006242DF"/>
    <w:rsid w:val="006244C3"/>
    <w:rsid w:val="00624505"/>
    <w:rsid w:val="006245DF"/>
    <w:rsid w:val="00624672"/>
    <w:rsid w:val="00624864"/>
    <w:rsid w:val="00624913"/>
    <w:rsid w:val="006249C8"/>
    <w:rsid w:val="00624CAB"/>
    <w:rsid w:val="00624E35"/>
    <w:rsid w:val="00624E75"/>
    <w:rsid w:val="00624FBC"/>
    <w:rsid w:val="00624FC4"/>
    <w:rsid w:val="00625079"/>
    <w:rsid w:val="00625135"/>
    <w:rsid w:val="00625396"/>
    <w:rsid w:val="00625474"/>
    <w:rsid w:val="0062552C"/>
    <w:rsid w:val="0062580B"/>
    <w:rsid w:val="006259BE"/>
    <w:rsid w:val="00625B45"/>
    <w:rsid w:val="00625B75"/>
    <w:rsid w:val="00625CF9"/>
    <w:rsid w:val="00626011"/>
    <w:rsid w:val="00626126"/>
    <w:rsid w:val="006261F6"/>
    <w:rsid w:val="00626225"/>
    <w:rsid w:val="006262C7"/>
    <w:rsid w:val="006262D7"/>
    <w:rsid w:val="0062646F"/>
    <w:rsid w:val="006264E5"/>
    <w:rsid w:val="00626635"/>
    <w:rsid w:val="00626793"/>
    <w:rsid w:val="006268B0"/>
    <w:rsid w:val="00626A01"/>
    <w:rsid w:val="00626BCE"/>
    <w:rsid w:val="00626C4A"/>
    <w:rsid w:val="00626DAA"/>
    <w:rsid w:val="00626DAE"/>
    <w:rsid w:val="00627017"/>
    <w:rsid w:val="00627067"/>
    <w:rsid w:val="006270B0"/>
    <w:rsid w:val="006271B6"/>
    <w:rsid w:val="006271EF"/>
    <w:rsid w:val="0062725D"/>
    <w:rsid w:val="0062727C"/>
    <w:rsid w:val="006272C4"/>
    <w:rsid w:val="0062734E"/>
    <w:rsid w:val="00627355"/>
    <w:rsid w:val="0062744C"/>
    <w:rsid w:val="006274ED"/>
    <w:rsid w:val="00627723"/>
    <w:rsid w:val="006279FF"/>
    <w:rsid w:val="00627A57"/>
    <w:rsid w:val="00627A68"/>
    <w:rsid w:val="00627A9E"/>
    <w:rsid w:val="00627AF4"/>
    <w:rsid w:val="00627BA6"/>
    <w:rsid w:val="00627BA7"/>
    <w:rsid w:val="00627C7F"/>
    <w:rsid w:val="00627C8D"/>
    <w:rsid w:val="00627F31"/>
    <w:rsid w:val="00627FC9"/>
    <w:rsid w:val="006300F7"/>
    <w:rsid w:val="006302EB"/>
    <w:rsid w:val="0063046E"/>
    <w:rsid w:val="006304E4"/>
    <w:rsid w:val="00630656"/>
    <w:rsid w:val="006307F6"/>
    <w:rsid w:val="006308E9"/>
    <w:rsid w:val="00630A2B"/>
    <w:rsid w:val="00630A44"/>
    <w:rsid w:val="00630A53"/>
    <w:rsid w:val="00630EAF"/>
    <w:rsid w:val="00630FDA"/>
    <w:rsid w:val="00631057"/>
    <w:rsid w:val="006310C6"/>
    <w:rsid w:val="00631148"/>
    <w:rsid w:val="006313FD"/>
    <w:rsid w:val="00631459"/>
    <w:rsid w:val="00631674"/>
    <w:rsid w:val="006318FD"/>
    <w:rsid w:val="00631BE0"/>
    <w:rsid w:val="00631DD4"/>
    <w:rsid w:val="00631FB0"/>
    <w:rsid w:val="006320B2"/>
    <w:rsid w:val="00632196"/>
    <w:rsid w:val="006322E5"/>
    <w:rsid w:val="0063236F"/>
    <w:rsid w:val="006324FD"/>
    <w:rsid w:val="00632643"/>
    <w:rsid w:val="00632779"/>
    <w:rsid w:val="0063280A"/>
    <w:rsid w:val="0063293C"/>
    <w:rsid w:val="00632B78"/>
    <w:rsid w:val="00632BEA"/>
    <w:rsid w:val="00632C1C"/>
    <w:rsid w:val="00632CB3"/>
    <w:rsid w:val="00632E1E"/>
    <w:rsid w:val="00632EE7"/>
    <w:rsid w:val="00632F8E"/>
    <w:rsid w:val="00633095"/>
    <w:rsid w:val="00633153"/>
    <w:rsid w:val="00633238"/>
    <w:rsid w:val="00633355"/>
    <w:rsid w:val="00633510"/>
    <w:rsid w:val="006338C5"/>
    <w:rsid w:val="00633997"/>
    <w:rsid w:val="00633A52"/>
    <w:rsid w:val="00633A9A"/>
    <w:rsid w:val="00633AB1"/>
    <w:rsid w:val="00633CFD"/>
    <w:rsid w:val="00633D56"/>
    <w:rsid w:val="00633E1E"/>
    <w:rsid w:val="00633EB3"/>
    <w:rsid w:val="00633ECA"/>
    <w:rsid w:val="00633EE8"/>
    <w:rsid w:val="00633F8D"/>
    <w:rsid w:val="00633FCC"/>
    <w:rsid w:val="006340D2"/>
    <w:rsid w:val="006341A4"/>
    <w:rsid w:val="0063429B"/>
    <w:rsid w:val="0063447A"/>
    <w:rsid w:val="006344B1"/>
    <w:rsid w:val="006345A0"/>
    <w:rsid w:val="00634644"/>
    <w:rsid w:val="00634656"/>
    <w:rsid w:val="0063468A"/>
    <w:rsid w:val="006347CA"/>
    <w:rsid w:val="006347DF"/>
    <w:rsid w:val="00634879"/>
    <w:rsid w:val="006348C4"/>
    <w:rsid w:val="006349A6"/>
    <w:rsid w:val="006349C5"/>
    <w:rsid w:val="00634ADA"/>
    <w:rsid w:val="00634B1F"/>
    <w:rsid w:val="00634B29"/>
    <w:rsid w:val="00634BB1"/>
    <w:rsid w:val="00634CB8"/>
    <w:rsid w:val="00634F01"/>
    <w:rsid w:val="0063509B"/>
    <w:rsid w:val="006351C7"/>
    <w:rsid w:val="00635390"/>
    <w:rsid w:val="0063541D"/>
    <w:rsid w:val="0063542A"/>
    <w:rsid w:val="006354EC"/>
    <w:rsid w:val="0063551F"/>
    <w:rsid w:val="00635523"/>
    <w:rsid w:val="006355E6"/>
    <w:rsid w:val="0063571F"/>
    <w:rsid w:val="00635843"/>
    <w:rsid w:val="006358BD"/>
    <w:rsid w:val="00635980"/>
    <w:rsid w:val="00635A49"/>
    <w:rsid w:val="00635C7C"/>
    <w:rsid w:val="00635C9E"/>
    <w:rsid w:val="00635D0E"/>
    <w:rsid w:val="00635D38"/>
    <w:rsid w:val="00635DD3"/>
    <w:rsid w:val="00635E54"/>
    <w:rsid w:val="00635ED7"/>
    <w:rsid w:val="0063610A"/>
    <w:rsid w:val="0063612F"/>
    <w:rsid w:val="0063632A"/>
    <w:rsid w:val="00636393"/>
    <w:rsid w:val="00636416"/>
    <w:rsid w:val="0063641E"/>
    <w:rsid w:val="00636450"/>
    <w:rsid w:val="00636578"/>
    <w:rsid w:val="006367BF"/>
    <w:rsid w:val="0063681C"/>
    <w:rsid w:val="006368B9"/>
    <w:rsid w:val="00636921"/>
    <w:rsid w:val="00636B90"/>
    <w:rsid w:val="00636C8D"/>
    <w:rsid w:val="00636E58"/>
    <w:rsid w:val="00636EC7"/>
    <w:rsid w:val="00636F4B"/>
    <w:rsid w:val="00636F70"/>
    <w:rsid w:val="0063704E"/>
    <w:rsid w:val="0063728F"/>
    <w:rsid w:val="0063735B"/>
    <w:rsid w:val="00637490"/>
    <w:rsid w:val="0063752D"/>
    <w:rsid w:val="00637815"/>
    <w:rsid w:val="006378D0"/>
    <w:rsid w:val="00637961"/>
    <w:rsid w:val="006379D6"/>
    <w:rsid w:val="00637B63"/>
    <w:rsid w:val="00637DA2"/>
    <w:rsid w:val="00637DC9"/>
    <w:rsid w:val="00637E24"/>
    <w:rsid w:val="00637E44"/>
    <w:rsid w:val="00637ED5"/>
    <w:rsid w:val="00637EE3"/>
    <w:rsid w:val="00637FB0"/>
    <w:rsid w:val="00640065"/>
    <w:rsid w:val="00640073"/>
    <w:rsid w:val="006400AA"/>
    <w:rsid w:val="00640172"/>
    <w:rsid w:val="00640330"/>
    <w:rsid w:val="0064039B"/>
    <w:rsid w:val="006403AF"/>
    <w:rsid w:val="006403E9"/>
    <w:rsid w:val="0064041E"/>
    <w:rsid w:val="006404EA"/>
    <w:rsid w:val="00640506"/>
    <w:rsid w:val="0064054E"/>
    <w:rsid w:val="00640751"/>
    <w:rsid w:val="006407D8"/>
    <w:rsid w:val="006408B5"/>
    <w:rsid w:val="00640917"/>
    <w:rsid w:val="00640CDF"/>
    <w:rsid w:val="00640D43"/>
    <w:rsid w:val="00640DC7"/>
    <w:rsid w:val="00640E70"/>
    <w:rsid w:val="00640EDC"/>
    <w:rsid w:val="00641008"/>
    <w:rsid w:val="00641107"/>
    <w:rsid w:val="00641236"/>
    <w:rsid w:val="00641365"/>
    <w:rsid w:val="0064146D"/>
    <w:rsid w:val="00641502"/>
    <w:rsid w:val="006416E9"/>
    <w:rsid w:val="0064171F"/>
    <w:rsid w:val="0064172D"/>
    <w:rsid w:val="00641A2F"/>
    <w:rsid w:val="00641A70"/>
    <w:rsid w:val="00641BC3"/>
    <w:rsid w:val="00641D1F"/>
    <w:rsid w:val="00641D32"/>
    <w:rsid w:val="00641D62"/>
    <w:rsid w:val="00641FB7"/>
    <w:rsid w:val="0064223B"/>
    <w:rsid w:val="00642346"/>
    <w:rsid w:val="006423BE"/>
    <w:rsid w:val="006424DE"/>
    <w:rsid w:val="006425BD"/>
    <w:rsid w:val="00642648"/>
    <w:rsid w:val="006429F5"/>
    <w:rsid w:val="00642BAB"/>
    <w:rsid w:val="00642C0D"/>
    <w:rsid w:val="00642C6E"/>
    <w:rsid w:val="00642DB3"/>
    <w:rsid w:val="00642F91"/>
    <w:rsid w:val="00642F97"/>
    <w:rsid w:val="006432BB"/>
    <w:rsid w:val="006432BC"/>
    <w:rsid w:val="006433ED"/>
    <w:rsid w:val="006434D6"/>
    <w:rsid w:val="006435E6"/>
    <w:rsid w:val="006436BD"/>
    <w:rsid w:val="00643841"/>
    <w:rsid w:val="006439F2"/>
    <w:rsid w:val="00643ADB"/>
    <w:rsid w:val="00643AE3"/>
    <w:rsid w:val="00643B24"/>
    <w:rsid w:val="00643B7F"/>
    <w:rsid w:val="00643C32"/>
    <w:rsid w:val="00643C9A"/>
    <w:rsid w:val="00643E15"/>
    <w:rsid w:val="00643E57"/>
    <w:rsid w:val="00643EE9"/>
    <w:rsid w:val="00643F0A"/>
    <w:rsid w:val="00643F3A"/>
    <w:rsid w:val="00643FB1"/>
    <w:rsid w:val="0064417E"/>
    <w:rsid w:val="006441E8"/>
    <w:rsid w:val="006441EF"/>
    <w:rsid w:val="00644205"/>
    <w:rsid w:val="006443C8"/>
    <w:rsid w:val="00644457"/>
    <w:rsid w:val="006444F1"/>
    <w:rsid w:val="006446B1"/>
    <w:rsid w:val="0064475D"/>
    <w:rsid w:val="006447AA"/>
    <w:rsid w:val="00644ACD"/>
    <w:rsid w:val="00644B6F"/>
    <w:rsid w:val="00644CCA"/>
    <w:rsid w:val="00644E74"/>
    <w:rsid w:val="00645066"/>
    <w:rsid w:val="0064509B"/>
    <w:rsid w:val="00645350"/>
    <w:rsid w:val="006453E8"/>
    <w:rsid w:val="0064540C"/>
    <w:rsid w:val="006456C4"/>
    <w:rsid w:val="00645769"/>
    <w:rsid w:val="006459DE"/>
    <w:rsid w:val="00645A18"/>
    <w:rsid w:val="00645BA2"/>
    <w:rsid w:val="00645CD1"/>
    <w:rsid w:val="006461E9"/>
    <w:rsid w:val="006463A6"/>
    <w:rsid w:val="00646423"/>
    <w:rsid w:val="006466EF"/>
    <w:rsid w:val="006466FF"/>
    <w:rsid w:val="0064679E"/>
    <w:rsid w:val="00646847"/>
    <w:rsid w:val="00646856"/>
    <w:rsid w:val="00646915"/>
    <w:rsid w:val="00646981"/>
    <w:rsid w:val="00646A7A"/>
    <w:rsid w:val="00646C1C"/>
    <w:rsid w:val="00646D7B"/>
    <w:rsid w:val="00646F14"/>
    <w:rsid w:val="006470A1"/>
    <w:rsid w:val="006473F0"/>
    <w:rsid w:val="00647505"/>
    <w:rsid w:val="00647616"/>
    <w:rsid w:val="0064776F"/>
    <w:rsid w:val="006477AD"/>
    <w:rsid w:val="006477AE"/>
    <w:rsid w:val="006477EF"/>
    <w:rsid w:val="006477FE"/>
    <w:rsid w:val="006478D7"/>
    <w:rsid w:val="00647966"/>
    <w:rsid w:val="00647AFF"/>
    <w:rsid w:val="00647B31"/>
    <w:rsid w:val="00647CA7"/>
    <w:rsid w:val="00647E4C"/>
    <w:rsid w:val="00647EC7"/>
    <w:rsid w:val="00650028"/>
    <w:rsid w:val="0065007B"/>
    <w:rsid w:val="00650362"/>
    <w:rsid w:val="006504B1"/>
    <w:rsid w:val="00650734"/>
    <w:rsid w:val="00650771"/>
    <w:rsid w:val="006507B3"/>
    <w:rsid w:val="006508F4"/>
    <w:rsid w:val="00650A04"/>
    <w:rsid w:val="00650B92"/>
    <w:rsid w:val="00650E2F"/>
    <w:rsid w:val="00650E35"/>
    <w:rsid w:val="00650E89"/>
    <w:rsid w:val="00650F02"/>
    <w:rsid w:val="00651023"/>
    <w:rsid w:val="00651121"/>
    <w:rsid w:val="0065127A"/>
    <w:rsid w:val="0065129F"/>
    <w:rsid w:val="006512BB"/>
    <w:rsid w:val="0065133C"/>
    <w:rsid w:val="0065155A"/>
    <w:rsid w:val="00651581"/>
    <w:rsid w:val="0065165A"/>
    <w:rsid w:val="00651717"/>
    <w:rsid w:val="0065182D"/>
    <w:rsid w:val="0065183B"/>
    <w:rsid w:val="0065184C"/>
    <w:rsid w:val="006518A4"/>
    <w:rsid w:val="0065190C"/>
    <w:rsid w:val="00651B01"/>
    <w:rsid w:val="00651D72"/>
    <w:rsid w:val="00651DCC"/>
    <w:rsid w:val="00651DDB"/>
    <w:rsid w:val="00651F47"/>
    <w:rsid w:val="00651FB3"/>
    <w:rsid w:val="00652109"/>
    <w:rsid w:val="00652296"/>
    <w:rsid w:val="0065233E"/>
    <w:rsid w:val="0065237E"/>
    <w:rsid w:val="00652393"/>
    <w:rsid w:val="00652427"/>
    <w:rsid w:val="00652443"/>
    <w:rsid w:val="00652470"/>
    <w:rsid w:val="006524A1"/>
    <w:rsid w:val="00652799"/>
    <w:rsid w:val="00652819"/>
    <w:rsid w:val="00652823"/>
    <w:rsid w:val="0065296B"/>
    <w:rsid w:val="0065297A"/>
    <w:rsid w:val="00652A66"/>
    <w:rsid w:val="00652A9E"/>
    <w:rsid w:val="00652B01"/>
    <w:rsid w:val="00652B8E"/>
    <w:rsid w:val="00652B96"/>
    <w:rsid w:val="00652B9E"/>
    <w:rsid w:val="00652C23"/>
    <w:rsid w:val="00652CC9"/>
    <w:rsid w:val="00652D6F"/>
    <w:rsid w:val="00652DA6"/>
    <w:rsid w:val="00652E44"/>
    <w:rsid w:val="00652ED8"/>
    <w:rsid w:val="00652F6E"/>
    <w:rsid w:val="00652FCE"/>
    <w:rsid w:val="006532C7"/>
    <w:rsid w:val="006532FF"/>
    <w:rsid w:val="006534C0"/>
    <w:rsid w:val="006535E0"/>
    <w:rsid w:val="00653619"/>
    <w:rsid w:val="00653769"/>
    <w:rsid w:val="00653802"/>
    <w:rsid w:val="0065389A"/>
    <w:rsid w:val="0065393C"/>
    <w:rsid w:val="00653B40"/>
    <w:rsid w:val="00653D0B"/>
    <w:rsid w:val="00653D3C"/>
    <w:rsid w:val="00653E00"/>
    <w:rsid w:val="00653E2D"/>
    <w:rsid w:val="0065401A"/>
    <w:rsid w:val="006540C8"/>
    <w:rsid w:val="0065414D"/>
    <w:rsid w:val="0065418D"/>
    <w:rsid w:val="00654191"/>
    <w:rsid w:val="006541EB"/>
    <w:rsid w:val="00654224"/>
    <w:rsid w:val="00654271"/>
    <w:rsid w:val="00654695"/>
    <w:rsid w:val="00654708"/>
    <w:rsid w:val="006547B8"/>
    <w:rsid w:val="0065484D"/>
    <w:rsid w:val="00654860"/>
    <w:rsid w:val="00654897"/>
    <w:rsid w:val="00654BAB"/>
    <w:rsid w:val="00654BB5"/>
    <w:rsid w:val="00654D80"/>
    <w:rsid w:val="00654E36"/>
    <w:rsid w:val="0065500E"/>
    <w:rsid w:val="0065508C"/>
    <w:rsid w:val="0065509E"/>
    <w:rsid w:val="006550D0"/>
    <w:rsid w:val="0065519B"/>
    <w:rsid w:val="006553A1"/>
    <w:rsid w:val="0065549B"/>
    <w:rsid w:val="006554C8"/>
    <w:rsid w:val="0065554F"/>
    <w:rsid w:val="00655596"/>
    <w:rsid w:val="00655767"/>
    <w:rsid w:val="006557B6"/>
    <w:rsid w:val="00655836"/>
    <w:rsid w:val="0065588E"/>
    <w:rsid w:val="00655910"/>
    <w:rsid w:val="00655A08"/>
    <w:rsid w:val="00655B88"/>
    <w:rsid w:val="00655BB5"/>
    <w:rsid w:val="00655C49"/>
    <w:rsid w:val="00655D17"/>
    <w:rsid w:val="00656046"/>
    <w:rsid w:val="00656270"/>
    <w:rsid w:val="00656354"/>
    <w:rsid w:val="006563E6"/>
    <w:rsid w:val="006564C4"/>
    <w:rsid w:val="00656570"/>
    <w:rsid w:val="006565DD"/>
    <w:rsid w:val="0065669E"/>
    <w:rsid w:val="0065673F"/>
    <w:rsid w:val="00656951"/>
    <w:rsid w:val="00656971"/>
    <w:rsid w:val="00656A2A"/>
    <w:rsid w:val="00656ADF"/>
    <w:rsid w:val="00656B77"/>
    <w:rsid w:val="00656C17"/>
    <w:rsid w:val="00656C4E"/>
    <w:rsid w:val="00656D3D"/>
    <w:rsid w:val="00656EDC"/>
    <w:rsid w:val="0065711E"/>
    <w:rsid w:val="0065717D"/>
    <w:rsid w:val="0065730C"/>
    <w:rsid w:val="00657376"/>
    <w:rsid w:val="006574D5"/>
    <w:rsid w:val="00657676"/>
    <w:rsid w:val="0065769C"/>
    <w:rsid w:val="006579D6"/>
    <w:rsid w:val="00657B66"/>
    <w:rsid w:val="00657EE7"/>
    <w:rsid w:val="00657F4A"/>
    <w:rsid w:val="00657FE3"/>
    <w:rsid w:val="00660050"/>
    <w:rsid w:val="006600E4"/>
    <w:rsid w:val="0066011A"/>
    <w:rsid w:val="00660150"/>
    <w:rsid w:val="00660164"/>
    <w:rsid w:val="006602F3"/>
    <w:rsid w:val="00660357"/>
    <w:rsid w:val="006604E0"/>
    <w:rsid w:val="00660557"/>
    <w:rsid w:val="0066059D"/>
    <w:rsid w:val="00660845"/>
    <w:rsid w:val="006608C5"/>
    <w:rsid w:val="00660949"/>
    <w:rsid w:val="00660960"/>
    <w:rsid w:val="006609D1"/>
    <w:rsid w:val="00660A39"/>
    <w:rsid w:val="00660A50"/>
    <w:rsid w:val="00660AC8"/>
    <w:rsid w:val="00660AFD"/>
    <w:rsid w:val="00660B14"/>
    <w:rsid w:val="00660D2D"/>
    <w:rsid w:val="00660F45"/>
    <w:rsid w:val="00660F57"/>
    <w:rsid w:val="006611E6"/>
    <w:rsid w:val="006615AA"/>
    <w:rsid w:val="0066176E"/>
    <w:rsid w:val="006617C6"/>
    <w:rsid w:val="00661C1D"/>
    <w:rsid w:val="00661C2C"/>
    <w:rsid w:val="00661F2C"/>
    <w:rsid w:val="00661F75"/>
    <w:rsid w:val="00661FE2"/>
    <w:rsid w:val="0066204F"/>
    <w:rsid w:val="006624B1"/>
    <w:rsid w:val="006626A5"/>
    <w:rsid w:val="0066282B"/>
    <w:rsid w:val="00662897"/>
    <w:rsid w:val="006629D2"/>
    <w:rsid w:val="00662C1E"/>
    <w:rsid w:val="0066309B"/>
    <w:rsid w:val="006630E2"/>
    <w:rsid w:val="00663123"/>
    <w:rsid w:val="0066324B"/>
    <w:rsid w:val="0066355A"/>
    <w:rsid w:val="0066357B"/>
    <w:rsid w:val="006635E3"/>
    <w:rsid w:val="00663607"/>
    <w:rsid w:val="00663658"/>
    <w:rsid w:val="00663674"/>
    <w:rsid w:val="006637AC"/>
    <w:rsid w:val="00663812"/>
    <w:rsid w:val="006638A9"/>
    <w:rsid w:val="00663924"/>
    <w:rsid w:val="006639DF"/>
    <w:rsid w:val="00663A9F"/>
    <w:rsid w:val="00663BD8"/>
    <w:rsid w:val="00663C15"/>
    <w:rsid w:val="00663E28"/>
    <w:rsid w:val="00663EB7"/>
    <w:rsid w:val="00663EC6"/>
    <w:rsid w:val="006640E7"/>
    <w:rsid w:val="00664260"/>
    <w:rsid w:val="0066459D"/>
    <w:rsid w:val="006646D7"/>
    <w:rsid w:val="006646F6"/>
    <w:rsid w:val="006646F9"/>
    <w:rsid w:val="006647E4"/>
    <w:rsid w:val="00664977"/>
    <w:rsid w:val="00664A03"/>
    <w:rsid w:val="00664A14"/>
    <w:rsid w:val="00664AB6"/>
    <w:rsid w:val="00664BAC"/>
    <w:rsid w:val="00664C75"/>
    <w:rsid w:val="0066501A"/>
    <w:rsid w:val="00665021"/>
    <w:rsid w:val="00665077"/>
    <w:rsid w:val="006650E1"/>
    <w:rsid w:val="00665299"/>
    <w:rsid w:val="0066531F"/>
    <w:rsid w:val="00665384"/>
    <w:rsid w:val="006653D0"/>
    <w:rsid w:val="00665427"/>
    <w:rsid w:val="006654A4"/>
    <w:rsid w:val="00665565"/>
    <w:rsid w:val="0066556D"/>
    <w:rsid w:val="006655D9"/>
    <w:rsid w:val="00665742"/>
    <w:rsid w:val="0066593E"/>
    <w:rsid w:val="00665A59"/>
    <w:rsid w:val="00665C2A"/>
    <w:rsid w:val="00665C2B"/>
    <w:rsid w:val="00665D1A"/>
    <w:rsid w:val="00665D4E"/>
    <w:rsid w:val="00665D70"/>
    <w:rsid w:val="00665DED"/>
    <w:rsid w:val="00665E2E"/>
    <w:rsid w:val="00665E5E"/>
    <w:rsid w:val="00665E9B"/>
    <w:rsid w:val="00665F36"/>
    <w:rsid w:val="006660E2"/>
    <w:rsid w:val="006660F8"/>
    <w:rsid w:val="00666357"/>
    <w:rsid w:val="006664FC"/>
    <w:rsid w:val="0066655F"/>
    <w:rsid w:val="006665F7"/>
    <w:rsid w:val="006667C3"/>
    <w:rsid w:val="006667F6"/>
    <w:rsid w:val="0066684A"/>
    <w:rsid w:val="00666860"/>
    <w:rsid w:val="00666907"/>
    <w:rsid w:val="0066710E"/>
    <w:rsid w:val="0066717B"/>
    <w:rsid w:val="0066718D"/>
    <w:rsid w:val="00667311"/>
    <w:rsid w:val="00667495"/>
    <w:rsid w:val="006677ED"/>
    <w:rsid w:val="006679B8"/>
    <w:rsid w:val="006679E4"/>
    <w:rsid w:val="00667ABB"/>
    <w:rsid w:val="00667AC8"/>
    <w:rsid w:val="00667B0D"/>
    <w:rsid w:val="00667E67"/>
    <w:rsid w:val="00667EF0"/>
    <w:rsid w:val="00670098"/>
    <w:rsid w:val="006700C2"/>
    <w:rsid w:val="00670155"/>
    <w:rsid w:val="006701D1"/>
    <w:rsid w:val="006704BB"/>
    <w:rsid w:val="00670547"/>
    <w:rsid w:val="006706D2"/>
    <w:rsid w:val="00670AB0"/>
    <w:rsid w:val="00670D0D"/>
    <w:rsid w:val="00670D18"/>
    <w:rsid w:val="00670D30"/>
    <w:rsid w:val="00670D45"/>
    <w:rsid w:val="00670D9D"/>
    <w:rsid w:val="00670EB5"/>
    <w:rsid w:val="00670F8B"/>
    <w:rsid w:val="0067124E"/>
    <w:rsid w:val="006713E3"/>
    <w:rsid w:val="006714D8"/>
    <w:rsid w:val="006715EC"/>
    <w:rsid w:val="0067164A"/>
    <w:rsid w:val="006716D7"/>
    <w:rsid w:val="006717F0"/>
    <w:rsid w:val="00671CB0"/>
    <w:rsid w:val="00671D63"/>
    <w:rsid w:val="00671D7F"/>
    <w:rsid w:val="00671D90"/>
    <w:rsid w:val="00671EF2"/>
    <w:rsid w:val="00671FA6"/>
    <w:rsid w:val="00671FC9"/>
    <w:rsid w:val="0067214E"/>
    <w:rsid w:val="00672295"/>
    <w:rsid w:val="0067238A"/>
    <w:rsid w:val="0067266D"/>
    <w:rsid w:val="006727AD"/>
    <w:rsid w:val="006728D6"/>
    <w:rsid w:val="00672913"/>
    <w:rsid w:val="00672C43"/>
    <w:rsid w:val="00672CD7"/>
    <w:rsid w:val="00672E00"/>
    <w:rsid w:val="00672FEE"/>
    <w:rsid w:val="006730AD"/>
    <w:rsid w:val="00673214"/>
    <w:rsid w:val="0067334A"/>
    <w:rsid w:val="00673459"/>
    <w:rsid w:val="00673614"/>
    <w:rsid w:val="006736D7"/>
    <w:rsid w:val="00673755"/>
    <w:rsid w:val="0067377D"/>
    <w:rsid w:val="0067379A"/>
    <w:rsid w:val="006737A8"/>
    <w:rsid w:val="00673839"/>
    <w:rsid w:val="0067387B"/>
    <w:rsid w:val="00673885"/>
    <w:rsid w:val="0067392E"/>
    <w:rsid w:val="00673A23"/>
    <w:rsid w:val="00673B36"/>
    <w:rsid w:val="00673BBE"/>
    <w:rsid w:val="00673C38"/>
    <w:rsid w:val="00673C4D"/>
    <w:rsid w:val="00673CE6"/>
    <w:rsid w:val="00673D29"/>
    <w:rsid w:val="00673D3F"/>
    <w:rsid w:val="00673D4D"/>
    <w:rsid w:val="00673D8A"/>
    <w:rsid w:val="00673EC2"/>
    <w:rsid w:val="00673F00"/>
    <w:rsid w:val="00673F20"/>
    <w:rsid w:val="006740D1"/>
    <w:rsid w:val="006740FE"/>
    <w:rsid w:val="00674145"/>
    <w:rsid w:val="00674151"/>
    <w:rsid w:val="0067417B"/>
    <w:rsid w:val="006741B3"/>
    <w:rsid w:val="00674258"/>
    <w:rsid w:val="006743C8"/>
    <w:rsid w:val="00674579"/>
    <w:rsid w:val="006746A1"/>
    <w:rsid w:val="006747BD"/>
    <w:rsid w:val="00674A0D"/>
    <w:rsid w:val="00674A1A"/>
    <w:rsid w:val="00674A3B"/>
    <w:rsid w:val="00674BA0"/>
    <w:rsid w:val="00674E68"/>
    <w:rsid w:val="00674FA4"/>
    <w:rsid w:val="00674FF0"/>
    <w:rsid w:val="0067516B"/>
    <w:rsid w:val="006751C3"/>
    <w:rsid w:val="00675453"/>
    <w:rsid w:val="006754B6"/>
    <w:rsid w:val="006755A9"/>
    <w:rsid w:val="006756CA"/>
    <w:rsid w:val="0067570B"/>
    <w:rsid w:val="006757FC"/>
    <w:rsid w:val="00675909"/>
    <w:rsid w:val="00675911"/>
    <w:rsid w:val="00675963"/>
    <w:rsid w:val="006759F7"/>
    <w:rsid w:val="00675E8D"/>
    <w:rsid w:val="00675F1B"/>
    <w:rsid w:val="00675F5D"/>
    <w:rsid w:val="00675F75"/>
    <w:rsid w:val="006760C5"/>
    <w:rsid w:val="006761F2"/>
    <w:rsid w:val="006762E4"/>
    <w:rsid w:val="00676337"/>
    <w:rsid w:val="00676388"/>
    <w:rsid w:val="00676392"/>
    <w:rsid w:val="00676545"/>
    <w:rsid w:val="006765AE"/>
    <w:rsid w:val="006765F3"/>
    <w:rsid w:val="006767F3"/>
    <w:rsid w:val="00676B9C"/>
    <w:rsid w:val="00676D51"/>
    <w:rsid w:val="00676E28"/>
    <w:rsid w:val="00676E3E"/>
    <w:rsid w:val="00676EDA"/>
    <w:rsid w:val="0067706A"/>
    <w:rsid w:val="0067714A"/>
    <w:rsid w:val="0067722F"/>
    <w:rsid w:val="006772B1"/>
    <w:rsid w:val="0067736A"/>
    <w:rsid w:val="00677464"/>
    <w:rsid w:val="00677613"/>
    <w:rsid w:val="00677738"/>
    <w:rsid w:val="00677798"/>
    <w:rsid w:val="006777A7"/>
    <w:rsid w:val="006777EE"/>
    <w:rsid w:val="00677853"/>
    <w:rsid w:val="00677AB2"/>
    <w:rsid w:val="00677B21"/>
    <w:rsid w:val="00677BDD"/>
    <w:rsid w:val="00677CE5"/>
    <w:rsid w:val="00677F16"/>
    <w:rsid w:val="006802B4"/>
    <w:rsid w:val="006804D3"/>
    <w:rsid w:val="0068068F"/>
    <w:rsid w:val="00680A83"/>
    <w:rsid w:val="00680B65"/>
    <w:rsid w:val="00680B9B"/>
    <w:rsid w:val="00680C05"/>
    <w:rsid w:val="00680C79"/>
    <w:rsid w:val="00680C7C"/>
    <w:rsid w:val="00680CF2"/>
    <w:rsid w:val="00680D75"/>
    <w:rsid w:val="00680F0D"/>
    <w:rsid w:val="00680FBD"/>
    <w:rsid w:val="00681142"/>
    <w:rsid w:val="00681215"/>
    <w:rsid w:val="006814CF"/>
    <w:rsid w:val="00681501"/>
    <w:rsid w:val="00681566"/>
    <w:rsid w:val="00681614"/>
    <w:rsid w:val="00681872"/>
    <w:rsid w:val="00681A55"/>
    <w:rsid w:val="00681A61"/>
    <w:rsid w:val="00681A9A"/>
    <w:rsid w:val="00681AA7"/>
    <w:rsid w:val="00681B02"/>
    <w:rsid w:val="00681C39"/>
    <w:rsid w:val="00681CC5"/>
    <w:rsid w:val="00681D7D"/>
    <w:rsid w:val="00681DAA"/>
    <w:rsid w:val="00681F5A"/>
    <w:rsid w:val="00681FE6"/>
    <w:rsid w:val="00682027"/>
    <w:rsid w:val="0068205F"/>
    <w:rsid w:val="0068209F"/>
    <w:rsid w:val="00682177"/>
    <w:rsid w:val="006821D7"/>
    <w:rsid w:val="00682216"/>
    <w:rsid w:val="00682455"/>
    <w:rsid w:val="0068253F"/>
    <w:rsid w:val="0068276F"/>
    <w:rsid w:val="006827C8"/>
    <w:rsid w:val="00682990"/>
    <w:rsid w:val="006829AE"/>
    <w:rsid w:val="006829EC"/>
    <w:rsid w:val="00682A32"/>
    <w:rsid w:val="00682AE4"/>
    <w:rsid w:val="00682C3E"/>
    <w:rsid w:val="00682C9D"/>
    <w:rsid w:val="00682DB6"/>
    <w:rsid w:val="00682E84"/>
    <w:rsid w:val="00682FB7"/>
    <w:rsid w:val="00682FC7"/>
    <w:rsid w:val="00683002"/>
    <w:rsid w:val="00683087"/>
    <w:rsid w:val="006831B9"/>
    <w:rsid w:val="006835E1"/>
    <w:rsid w:val="00683717"/>
    <w:rsid w:val="0068372A"/>
    <w:rsid w:val="00683755"/>
    <w:rsid w:val="00683813"/>
    <w:rsid w:val="00683A14"/>
    <w:rsid w:val="00683C54"/>
    <w:rsid w:val="00683C9D"/>
    <w:rsid w:val="00683D36"/>
    <w:rsid w:val="00683ED8"/>
    <w:rsid w:val="00683F50"/>
    <w:rsid w:val="00683F6B"/>
    <w:rsid w:val="006842CF"/>
    <w:rsid w:val="0068435B"/>
    <w:rsid w:val="006844BB"/>
    <w:rsid w:val="0068465B"/>
    <w:rsid w:val="006846A8"/>
    <w:rsid w:val="006848F7"/>
    <w:rsid w:val="00684C0E"/>
    <w:rsid w:val="00684CA2"/>
    <w:rsid w:val="00684D0D"/>
    <w:rsid w:val="00684EA6"/>
    <w:rsid w:val="00684FC9"/>
    <w:rsid w:val="00685122"/>
    <w:rsid w:val="00685211"/>
    <w:rsid w:val="0068528D"/>
    <w:rsid w:val="006852D0"/>
    <w:rsid w:val="006854F3"/>
    <w:rsid w:val="006855F6"/>
    <w:rsid w:val="0068568C"/>
    <w:rsid w:val="00685828"/>
    <w:rsid w:val="00685944"/>
    <w:rsid w:val="00685AFE"/>
    <w:rsid w:val="00685D47"/>
    <w:rsid w:val="00685EEF"/>
    <w:rsid w:val="006861F8"/>
    <w:rsid w:val="0068628F"/>
    <w:rsid w:val="0068641E"/>
    <w:rsid w:val="00686620"/>
    <w:rsid w:val="006866AE"/>
    <w:rsid w:val="00686711"/>
    <w:rsid w:val="006868D8"/>
    <w:rsid w:val="0068691D"/>
    <w:rsid w:val="00686980"/>
    <w:rsid w:val="00686B56"/>
    <w:rsid w:val="00686B87"/>
    <w:rsid w:val="00686C08"/>
    <w:rsid w:val="00686D88"/>
    <w:rsid w:val="00686F35"/>
    <w:rsid w:val="006870B6"/>
    <w:rsid w:val="0068744B"/>
    <w:rsid w:val="0068751E"/>
    <w:rsid w:val="00687878"/>
    <w:rsid w:val="006879D2"/>
    <w:rsid w:val="00687ABB"/>
    <w:rsid w:val="00687B4A"/>
    <w:rsid w:val="00687C43"/>
    <w:rsid w:val="00687D91"/>
    <w:rsid w:val="00687F46"/>
    <w:rsid w:val="00690173"/>
    <w:rsid w:val="0069039C"/>
    <w:rsid w:val="006904C3"/>
    <w:rsid w:val="006905D3"/>
    <w:rsid w:val="0069066B"/>
    <w:rsid w:val="00690785"/>
    <w:rsid w:val="006908EE"/>
    <w:rsid w:val="00690B0D"/>
    <w:rsid w:val="00690DFB"/>
    <w:rsid w:val="00690E0B"/>
    <w:rsid w:val="00690E0C"/>
    <w:rsid w:val="00690F62"/>
    <w:rsid w:val="006910DD"/>
    <w:rsid w:val="006911EA"/>
    <w:rsid w:val="0069125F"/>
    <w:rsid w:val="006912BD"/>
    <w:rsid w:val="00691320"/>
    <w:rsid w:val="00691524"/>
    <w:rsid w:val="00691544"/>
    <w:rsid w:val="0069154E"/>
    <w:rsid w:val="00691881"/>
    <w:rsid w:val="006918C2"/>
    <w:rsid w:val="00691A3B"/>
    <w:rsid w:val="00691B03"/>
    <w:rsid w:val="00691C33"/>
    <w:rsid w:val="00691C93"/>
    <w:rsid w:val="00691EB4"/>
    <w:rsid w:val="00691EBA"/>
    <w:rsid w:val="00691EEA"/>
    <w:rsid w:val="00691EFE"/>
    <w:rsid w:val="00692012"/>
    <w:rsid w:val="006920BE"/>
    <w:rsid w:val="006920D9"/>
    <w:rsid w:val="006922F8"/>
    <w:rsid w:val="0069233E"/>
    <w:rsid w:val="00692390"/>
    <w:rsid w:val="006923BB"/>
    <w:rsid w:val="006929F4"/>
    <w:rsid w:val="00692B04"/>
    <w:rsid w:val="00692B37"/>
    <w:rsid w:val="00692B6F"/>
    <w:rsid w:val="00692CA2"/>
    <w:rsid w:val="00692CE0"/>
    <w:rsid w:val="00692D56"/>
    <w:rsid w:val="00693184"/>
    <w:rsid w:val="0069348F"/>
    <w:rsid w:val="0069358E"/>
    <w:rsid w:val="00693618"/>
    <w:rsid w:val="00693797"/>
    <w:rsid w:val="006937BD"/>
    <w:rsid w:val="006937C7"/>
    <w:rsid w:val="0069397A"/>
    <w:rsid w:val="006939D6"/>
    <w:rsid w:val="00693A8F"/>
    <w:rsid w:val="00693C63"/>
    <w:rsid w:val="00693DB0"/>
    <w:rsid w:val="00693E0F"/>
    <w:rsid w:val="00693E3E"/>
    <w:rsid w:val="00693E4A"/>
    <w:rsid w:val="00694008"/>
    <w:rsid w:val="00694117"/>
    <w:rsid w:val="006941A5"/>
    <w:rsid w:val="00694240"/>
    <w:rsid w:val="00694361"/>
    <w:rsid w:val="00694469"/>
    <w:rsid w:val="0069468C"/>
    <w:rsid w:val="0069477E"/>
    <w:rsid w:val="0069491D"/>
    <w:rsid w:val="00694994"/>
    <w:rsid w:val="00694BE3"/>
    <w:rsid w:val="00695121"/>
    <w:rsid w:val="00695187"/>
    <w:rsid w:val="006951E8"/>
    <w:rsid w:val="0069535B"/>
    <w:rsid w:val="006953FB"/>
    <w:rsid w:val="0069543D"/>
    <w:rsid w:val="006954EC"/>
    <w:rsid w:val="006954F4"/>
    <w:rsid w:val="006957F9"/>
    <w:rsid w:val="00695909"/>
    <w:rsid w:val="0069591B"/>
    <w:rsid w:val="00695B13"/>
    <w:rsid w:val="006960D8"/>
    <w:rsid w:val="00696111"/>
    <w:rsid w:val="00696493"/>
    <w:rsid w:val="00696497"/>
    <w:rsid w:val="00696547"/>
    <w:rsid w:val="006966D7"/>
    <w:rsid w:val="00696770"/>
    <w:rsid w:val="0069684F"/>
    <w:rsid w:val="00696892"/>
    <w:rsid w:val="006968EF"/>
    <w:rsid w:val="00696AB5"/>
    <w:rsid w:val="00696B81"/>
    <w:rsid w:val="00696B88"/>
    <w:rsid w:val="00696C34"/>
    <w:rsid w:val="00696D47"/>
    <w:rsid w:val="00696DE0"/>
    <w:rsid w:val="00696DFD"/>
    <w:rsid w:val="00696EA3"/>
    <w:rsid w:val="00696F2B"/>
    <w:rsid w:val="00696F30"/>
    <w:rsid w:val="00696F7A"/>
    <w:rsid w:val="00697130"/>
    <w:rsid w:val="0069720F"/>
    <w:rsid w:val="00697304"/>
    <w:rsid w:val="0069736C"/>
    <w:rsid w:val="006973CF"/>
    <w:rsid w:val="0069751E"/>
    <w:rsid w:val="0069774C"/>
    <w:rsid w:val="0069781E"/>
    <w:rsid w:val="00697987"/>
    <w:rsid w:val="00697A13"/>
    <w:rsid w:val="00697AE2"/>
    <w:rsid w:val="00697DFA"/>
    <w:rsid w:val="00697EEB"/>
    <w:rsid w:val="006A018A"/>
    <w:rsid w:val="006A0629"/>
    <w:rsid w:val="006A065F"/>
    <w:rsid w:val="006A06BC"/>
    <w:rsid w:val="006A06ED"/>
    <w:rsid w:val="006A07A2"/>
    <w:rsid w:val="006A0872"/>
    <w:rsid w:val="006A08D3"/>
    <w:rsid w:val="006A08D9"/>
    <w:rsid w:val="006A099B"/>
    <w:rsid w:val="006A0AD7"/>
    <w:rsid w:val="006A0AE9"/>
    <w:rsid w:val="006A0EC5"/>
    <w:rsid w:val="006A0F43"/>
    <w:rsid w:val="006A0FC2"/>
    <w:rsid w:val="006A100E"/>
    <w:rsid w:val="006A1062"/>
    <w:rsid w:val="006A107F"/>
    <w:rsid w:val="006A1239"/>
    <w:rsid w:val="006A1523"/>
    <w:rsid w:val="006A15A6"/>
    <w:rsid w:val="006A165B"/>
    <w:rsid w:val="006A1721"/>
    <w:rsid w:val="006A1900"/>
    <w:rsid w:val="006A1921"/>
    <w:rsid w:val="006A1972"/>
    <w:rsid w:val="006A19B1"/>
    <w:rsid w:val="006A1C4B"/>
    <w:rsid w:val="006A1CDE"/>
    <w:rsid w:val="006A1D3C"/>
    <w:rsid w:val="006A1DB8"/>
    <w:rsid w:val="006A1EF6"/>
    <w:rsid w:val="006A1F4A"/>
    <w:rsid w:val="006A204B"/>
    <w:rsid w:val="006A21A3"/>
    <w:rsid w:val="006A2343"/>
    <w:rsid w:val="006A2397"/>
    <w:rsid w:val="006A23DA"/>
    <w:rsid w:val="006A2412"/>
    <w:rsid w:val="006A272B"/>
    <w:rsid w:val="006A28ED"/>
    <w:rsid w:val="006A29A7"/>
    <w:rsid w:val="006A2A24"/>
    <w:rsid w:val="006A2BF6"/>
    <w:rsid w:val="006A2C60"/>
    <w:rsid w:val="006A2FD0"/>
    <w:rsid w:val="006A308B"/>
    <w:rsid w:val="006A3169"/>
    <w:rsid w:val="006A31C7"/>
    <w:rsid w:val="006A32E8"/>
    <w:rsid w:val="006A3364"/>
    <w:rsid w:val="006A33C2"/>
    <w:rsid w:val="006A34F7"/>
    <w:rsid w:val="006A3540"/>
    <w:rsid w:val="006A3700"/>
    <w:rsid w:val="006A3797"/>
    <w:rsid w:val="006A3881"/>
    <w:rsid w:val="006A3A60"/>
    <w:rsid w:val="006A3B5C"/>
    <w:rsid w:val="006A3B8C"/>
    <w:rsid w:val="006A3C7C"/>
    <w:rsid w:val="006A3D84"/>
    <w:rsid w:val="006A3DB8"/>
    <w:rsid w:val="006A3E5B"/>
    <w:rsid w:val="006A405A"/>
    <w:rsid w:val="006A4132"/>
    <w:rsid w:val="006A41CF"/>
    <w:rsid w:val="006A42A4"/>
    <w:rsid w:val="006A42AE"/>
    <w:rsid w:val="006A4474"/>
    <w:rsid w:val="006A45C3"/>
    <w:rsid w:val="006A4809"/>
    <w:rsid w:val="006A4850"/>
    <w:rsid w:val="006A4857"/>
    <w:rsid w:val="006A486B"/>
    <w:rsid w:val="006A4874"/>
    <w:rsid w:val="006A48D1"/>
    <w:rsid w:val="006A4BAD"/>
    <w:rsid w:val="006A4C51"/>
    <w:rsid w:val="006A4CD6"/>
    <w:rsid w:val="006A4F9B"/>
    <w:rsid w:val="006A4FC7"/>
    <w:rsid w:val="006A5099"/>
    <w:rsid w:val="006A509D"/>
    <w:rsid w:val="006A50BB"/>
    <w:rsid w:val="006A50CD"/>
    <w:rsid w:val="006A535D"/>
    <w:rsid w:val="006A5444"/>
    <w:rsid w:val="006A54D1"/>
    <w:rsid w:val="006A55EB"/>
    <w:rsid w:val="006A5701"/>
    <w:rsid w:val="006A578D"/>
    <w:rsid w:val="006A5B49"/>
    <w:rsid w:val="006A5C24"/>
    <w:rsid w:val="006A5DA7"/>
    <w:rsid w:val="006A5E06"/>
    <w:rsid w:val="006A5E94"/>
    <w:rsid w:val="006A5EB6"/>
    <w:rsid w:val="006A6022"/>
    <w:rsid w:val="006A6081"/>
    <w:rsid w:val="006A6314"/>
    <w:rsid w:val="006A63A4"/>
    <w:rsid w:val="006A656E"/>
    <w:rsid w:val="006A6572"/>
    <w:rsid w:val="006A659D"/>
    <w:rsid w:val="006A66F1"/>
    <w:rsid w:val="006A672D"/>
    <w:rsid w:val="006A6757"/>
    <w:rsid w:val="006A67A4"/>
    <w:rsid w:val="006A69D8"/>
    <w:rsid w:val="006A69E9"/>
    <w:rsid w:val="006A6AA4"/>
    <w:rsid w:val="006A6C5B"/>
    <w:rsid w:val="006A6CCB"/>
    <w:rsid w:val="006A7077"/>
    <w:rsid w:val="006A70C2"/>
    <w:rsid w:val="006A7288"/>
    <w:rsid w:val="006A72A1"/>
    <w:rsid w:val="006A738C"/>
    <w:rsid w:val="006A741C"/>
    <w:rsid w:val="006A7478"/>
    <w:rsid w:val="006A748B"/>
    <w:rsid w:val="006A75C0"/>
    <w:rsid w:val="006A7737"/>
    <w:rsid w:val="006A77E7"/>
    <w:rsid w:val="006A77EA"/>
    <w:rsid w:val="006A7B41"/>
    <w:rsid w:val="006A7D1B"/>
    <w:rsid w:val="006A7F56"/>
    <w:rsid w:val="006A7FEE"/>
    <w:rsid w:val="006B01EE"/>
    <w:rsid w:val="006B01F0"/>
    <w:rsid w:val="006B0260"/>
    <w:rsid w:val="006B071B"/>
    <w:rsid w:val="006B07A6"/>
    <w:rsid w:val="006B0885"/>
    <w:rsid w:val="006B096B"/>
    <w:rsid w:val="006B09D2"/>
    <w:rsid w:val="006B09FD"/>
    <w:rsid w:val="006B0C16"/>
    <w:rsid w:val="006B0C98"/>
    <w:rsid w:val="006B0D2C"/>
    <w:rsid w:val="006B0DD6"/>
    <w:rsid w:val="006B0DFD"/>
    <w:rsid w:val="006B0E37"/>
    <w:rsid w:val="006B0E71"/>
    <w:rsid w:val="006B0F2C"/>
    <w:rsid w:val="006B0F66"/>
    <w:rsid w:val="006B1047"/>
    <w:rsid w:val="006B104A"/>
    <w:rsid w:val="006B1084"/>
    <w:rsid w:val="006B1171"/>
    <w:rsid w:val="006B1180"/>
    <w:rsid w:val="006B11F0"/>
    <w:rsid w:val="006B1496"/>
    <w:rsid w:val="006B14F4"/>
    <w:rsid w:val="006B1829"/>
    <w:rsid w:val="006B1965"/>
    <w:rsid w:val="006B1AC8"/>
    <w:rsid w:val="006B1F37"/>
    <w:rsid w:val="006B1F70"/>
    <w:rsid w:val="006B1F71"/>
    <w:rsid w:val="006B1FFC"/>
    <w:rsid w:val="006B2013"/>
    <w:rsid w:val="006B2183"/>
    <w:rsid w:val="006B219A"/>
    <w:rsid w:val="006B22EA"/>
    <w:rsid w:val="006B2425"/>
    <w:rsid w:val="006B2522"/>
    <w:rsid w:val="006B25F6"/>
    <w:rsid w:val="006B270A"/>
    <w:rsid w:val="006B2864"/>
    <w:rsid w:val="006B2B68"/>
    <w:rsid w:val="006B2D16"/>
    <w:rsid w:val="006B2DAD"/>
    <w:rsid w:val="006B2DAE"/>
    <w:rsid w:val="006B2EB2"/>
    <w:rsid w:val="006B2F7E"/>
    <w:rsid w:val="006B312F"/>
    <w:rsid w:val="006B3170"/>
    <w:rsid w:val="006B32D3"/>
    <w:rsid w:val="006B346E"/>
    <w:rsid w:val="006B354C"/>
    <w:rsid w:val="006B35A3"/>
    <w:rsid w:val="006B395F"/>
    <w:rsid w:val="006B39AB"/>
    <w:rsid w:val="006B3A39"/>
    <w:rsid w:val="006B3A8C"/>
    <w:rsid w:val="006B3AF6"/>
    <w:rsid w:val="006B3D78"/>
    <w:rsid w:val="006B3F15"/>
    <w:rsid w:val="006B4323"/>
    <w:rsid w:val="006B43C0"/>
    <w:rsid w:val="006B4573"/>
    <w:rsid w:val="006B464C"/>
    <w:rsid w:val="006B47B4"/>
    <w:rsid w:val="006B4823"/>
    <w:rsid w:val="006B4941"/>
    <w:rsid w:val="006B4C1A"/>
    <w:rsid w:val="006B4D33"/>
    <w:rsid w:val="006B4E56"/>
    <w:rsid w:val="006B4EE2"/>
    <w:rsid w:val="006B4F75"/>
    <w:rsid w:val="006B4F7A"/>
    <w:rsid w:val="006B4F8D"/>
    <w:rsid w:val="006B5060"/>
    <w:rsid w:val="006B519E"/>
    <w:rsid w:val="006B5261"/>
    <w:rsid w:val="006B55EB"/>
    <w:rsid w:val="006B58CB"/>
    <w:rsid w:val="006B592B"/>
    <w:rsid w:val="006B594E"/>
    <w:rsid w:val="006B5A22"/>
    <w:rsid w:val="006B5B77"/>
    <w:rsid w:val="006B5C2A"/>
    <w:rsid w:val="006B5C71"/>
    <w:rsid w:val="006B5D0B"/>
    <w:rsid w:val="006B5DB5"/>
    <w:rsid w:val="006B5F44"/>
    <w:rsid w:val="006B6177"/>
    <w:rsid w:val="006B6225"/>
    <w:rsid w:val="006B6314"/>
    <w:rsid w:val="006B65B1"/>
    <w:rsid w:val="006B6711"/>
    <w:rsid w:val="006B68A7"/>
    <w:rsid w:val="006B696C"/>
    <w:rsid w:val="006B6ABA"/>
    <w:rsid w:val="006B6C16"/>
    <w:rsid w:val="006B6D16"/>
    <w:rsid w:val="006B6E98"/>
    <w:rsid w:val="006B7088"/>
    <w:rsid w:val="006B70FD"/>
    <w:rsid w:val="006B7306"/>
    <w:rsid w:val="006B736D"/>
    <w:rsid w:val="006B7533"/>
    <w:rsid w:val="006B758B"/>
    <w:rsid w:val="006B76A6"/>
    <w:rsid w:val="006B7891"/>
    <w:rsid w:val="006B7972"/>
    <w:rsid w:val="006B7D0D"/>
    <w:rsid w:val="006C01E9"/>
    <w:rsid w:val="006C0280"/>
    <w:rsid w:val="006C029C"/>
    <w:rsid w:val="006C02FA"/>
    <w:rsid w:val="006C047F"/>
    <w:rsid w:val="006C04C5"/>
    <w:rsid w:val="006C04F7"/>
    <w:rsid w:val="006C05EB"/>
    <w:rsid w:val="006C0787"/>
    <w:rsid w:val="006C080E"/>
    <w:rsid w:val="006C0916"/>
    <w:rsid w:val="006C0969"/>
    <w:rsid w:val="006C0B4A"/>
    <w:rsid w:val="006C0B90"/>
    <w:rsid w:val="006C0D04"/>
    <w:rsid w:val="006C0E0A"/>
    <w:rsid w:val="006C0E0D"/>
    <w:rsid w:val="006C0E4C"/>
    <w:rsid w:val="006C0F47"/>
    <w:rsid w:val="006C1008"/>
    <w:rsid w:val="006C103B"/>
    <w:rsid w:val="006C109C"/>
    <w:rsid w:val="006C1153"/>
    <w:rsid w:val="006C1194"/>
    <w:rsid w:val="006C1213"/>
    <w:rsid w:val="006C148B"/>
    <w:rsid w:val="006C14A3"/>
    <w:rsid w:val="006C14A4"/>
    <w:rsid w:val="006C168F"/>
    <w:rsid w:val="006C173F"/>
    <w:rsid w:val="006C17B4"/>
    <w:rsid w:val="006C1801"/>
    <w:rsid w:val="006C1848"/>
    <w:rsid w:val="006C1860"/>
    <w:rsid w:val="006C190D"/>
    <w:rsid w:val="006C191B"/>
    <w:rsid w:val="006C1A29"/>
    <w:rsid w:val="006C1CB3"/>
    <w:rsid w:val="006C1FA7"/>
    <w:rsid w:val="006C2001"/>
    <w:rsid w:val="006C2267"/>
    <w:rsid w:val="006C253A"/>
    <w:rsid w:val="006C266B"/>
    <w:rsid w:val="006C2768"/>
    <w:rsid w:val="006C27BF"/>
    <w:rsid w:val="006C27F2"/>
    <w:rsid w:val="006C2883"/>
    <w:rsid w:val="006C29A7"/>
    <w:rsid w:val="006C2A03"/>
    <w:rsid w:val="006C2AAA"/>
    <w:rsid w:val="006C2CEA"/>
    <w:rsid w:val="006C2D57"/>
    <w:rsid w:val="006C2D97"/>
    <w:rsid w:val="006C2D9D"/>
    <w:rsid w:val="006C2D9E"/>
    <w:rsid w:val="006C2E6C"/>
    <w:rsid w:val="006C2EA0"/>
    <w:rsid w:val="006C3154"/>
    <w:rsid w:val="006C3170"/>
    <w:rsid w:val="006C3448"/>
    <w:rsid w:val="006C35AA"/>
    <w:rsid w:val="006C375D"/>
    <w:rsid w:val="006C37F1"/>
    <w:rsid w:val="006C3928"/>
    <w:rsid w:val="006C3BDC"/>
    <w:rsid w:val="006C3C05"/>
    <w:rsid w:val="006C3E02"/>
    <w:rsid w:val="006C3F8D"/>
    <w:rsid w:val="006C3FF9"/>
    <w:rsid w:val="006C4049"/>
    <w:rsid w:val="006C41CB"/>
    <w:rsid w:val="006C44CE"/>
    <w:rsid w:val="006C4529"/>
    <w:rsid w:val="006C4586"/>
    <w:rsid w:val="006C4590"/>
    <w:rsid w:val="006C4698"/>
    <w:rsid w:val="006C46F1"/>
    <w:rsid w:val="006C4720"/>
    <w:rsid w:val="006C479F"/>
    <w:rsid w:val="006C480F"/>
    <w:rsid w:val="006C48D2"/>
    <w:rsid w:val="006C4A64"/>
    <w:rsid w:val="006C4A7B"/>
    <w:rsid w:val="006C4BC6"/>
    <w:rsid w:val="006C4F71"/>
    <w:rsid w:val="006C503A"/>
    <w:rsid w:val="006C50AF"/>
    <w:rsid w:val="006C50F4"/>
    <w:rsid w:val="006C5164"/>
    <w:rsid w:val="006C5182"/>
    <w:rsid w:val="006C51A1"/>
    <w:rsid w:val="006C53CB"/>
    <w:rsid w:val="006C5588"/>
    <w:rsid w:val="006C55E3"/>
    <w:rsid w:val="006C564A"/>
    <w:rsid w:val="006C576D"/>
    <w:rsid w:val="006C5772"/>
    <w:rsid w:val="006C577F"/>
    <w:rsid w:val="006C58E9"/>
    <w:rsid w:val="006C5D0B"/>
    <w:rsid w:val="006C5D61"/>
    <w:rsid w:val="006C5DD8"/>
    <w:rsid w:val="006C5E6C"/>
    <w:rsid w:val="006C5E89"/>
    <w:rsid w:val="006C5F6A"/>
    <w:rsid w:val="006C5FD3"/>
    <w:rsid w:val="006C6102"/>
    <w:rsid w:val="006C6339"/>
    <w:rsid w:val="006C6386"/>
    <w:rsid w:val="006C6422"/>
    <w:rsid w:val="006C6446"/>
    <w:rsid w:val="006C656E"/>
    <w:rsid w:val="006C65BA"/>
    <w:rsid w:val="006C660A"/>
    <w:rsid w:val="006C6726"/>
    <w:rsid w:val="006C6A47"/>
    <w:rsid w:val="006C6A5C"/>
    <w:rsid w:val="006C6AD8"/>
    <w:rsid w:val="006C6B17"/>
    <w:rsid w:val="006C6B53"/>
    <w:rsid w:val="006C6B9C"/>
    <w:rsid w:val="006C6CF5"/>
    <w:rsid w:val="006C7091"/>
    <w:rsid w:val="006C74D1"/>
    <w:rsid w:val="006C75A1"/>
    <w:rsid w:val="006C75AC"/>
    <w:rsid w:val="006C7669"/>
    <w:rsid w:val="006C79E6"/>
    <w:rsid w:val="006C7CBF"/>
    <w:rsid w:val="006C7CF8"/>
    <w:rsid w:val="006C7DA3"/>
    <w:rsid w:val="006C7EC5"/>
    <w:rsid w:val="006C7F31"/>
    <w:rsid w:val="006C7F8B"/>
    <w:rsid w:val="006D0058"/>
    <w:rsid w:val="006D00D7"/>
    <w:rsid w:val="006D0144"/>
    <w:rsid w:val="006D0149"/>
    <w:rsid w:val="006D018E"/>
    <w:rsid w:val="006D01B3"/>
    <w:rsid w:val="006D0289"/>
    <w:rsid w:val="006D02AD"/>
    <w:rsid w:val="006D0359"/>
    <w:rsid w:val="006D0453"/>
    <w:rsid w:val="006D04A8"/>
    <w:rsid w:val="006D0656"/>
    <w:rsid w:val="006D0763"/>
    <w:rsid w:val="006D0973"/>
    <w:rsid w:val="006D09D2"/>
    <w:rsid w:val="006D0BCD"/>
    <w:rsid w:val="006D0D11"/>
    <w:rsid w:val="006D0DCF"/>
    <w:rsid w:val="006D0EA6"/>
    <w:rsid w:val="006D0F62"/>
    <w:rsid w:val="006D1037"/>
    <w:rsid w:val="006D10B5"/>
    <w:rsid w:val="006D11CC"/>
    <w:rsid w:val="006D1309"/>
    <w:rsid w:val="006D157D"/>
    <w:rsid w:val="006D15F2"/>
    <w:rsid w:val="006D1817"/>
    <w:rsid w:val="006D19DD"/>
    <w:rsid w:val="006D1A53"/>
    <w:rsid w:val="006D1A80"/>
    <w:rsid w:val="006D1AC0"/>
    <w:rsid w:val="006D1BCB"/>
    <w:rsid w:val="006D1D5A"/>
    <w:rsid w:val="006D1FB2"/>
    <w:rsid w:val="006D1FFB"/>
    <w:rsid w:val="006D211D"/>
    <w:rsid w:val="006D221B"/>
    <w:rsid w:val="006D2277"/>
    <w:rsid w:val="006D22B6"/>
    <w:rsid w:val="006D258F"/>
    <w:rsid w:val="006D2626"/>
    <w:rsid w:val="006D2722"/>
    <w:rsid w:val="006D29B7"/>
    <w:rsid w:val="006D29D8"/>
    <w:rsid w:val="006D29F0"/>
    <w:rsid w:val="006D2A7B"/>
    <w:rsid w:val="006D2BD7"/>
    <w:rsid w:val="006D2D76"/>
    <w:rsid w:val="006D2FE3"/>
    <w:rsid w:val="006D301E"/>
    <w:rsid w:val="006D31FA"/>
    <w:rsid w:val="006D3289"/>
    <w:rsid w:val="006D32E7"/>
    <w:rsid w:val="006D34DC"/>
    <w:rsid w:val="006D3541"/>
    <w:rsid w:val="006D3641"/>
    <w:rsid w:val="006D3AC9"/>
    <w:rsid w:val="006D3C06"/>
    <w:rsid w:val="006D3C84"/>
    <w:rsid w:val="006D3DF5"/>
    <w:rsid w:val="006D3EC0"/>
    <w:rsid w:val="006D41CD"/>
    <w:rsid w:val="006D4272"/>
    <w:rsid w:val="006D4274"/>
    <w:rsid w:val="006D4332"/>
    <w:rsid w:val="006D442B"/>
    <w:rsid w:val="006D44C5"/>
    <w:rsid w:val="006D454E"/>
    <w:rsid w:val="006D45B5"/>
    <w:rsid w:val="006D46A5"/>
    <w:rsid w:val="006D46D1"/>
    <w:rsid w:val="006D470F"/>
    <w:rsid w:val="006D473E"/>
    <w:rsid w:val="006D474C"/>
    <w:rsid w:val="006D4769"/>
    <w:rsid w:val="006D48F6"/>
    <w:rsid w:val="006D4979"/>
    <w:rsid w:val="006D4A4E"/>
    <w:rsid w:val="006D4A94"/>
    <w:rsid w:val="006D4AD0"/>
    <w:rsid w:val="006D4B0C"/>
    <w:rsid w:val="006D4B2D"/>
    <w:rsid w:val="006D4B5A"/>
    <w:rsid w:val="006D4BDC"/>
    <w:rsid w:val="006D4C2D"/>
    <w:rsid w:val="006D4C6D"/>
    <w:rsid w:val="006D4CF8"/>
    <w:rsid w:val="006D4F66"/>
    <w:rsid w:val="006D5072"/>
    <w:rsid w:val="006D520E"/>
    <w:rsid w:val="006D53F3"/>
    <w:rsid w:val="006D543B"/>
    <w:rsid w:val="006D545D"/>
    <w:rsid w:val="006D5472"/>
    <w:rsid w:val="006D54AE"/>
    <w:rsid w:val="006D5536"/>
    <w:rsid w:val="006D56BA"/>
    <w:rsid w:val="006D573F"/>
    <w:rsid w:val="006D58A6"/>
    <w:rsid w:val="006D5984"/>
    <w:rsid w:val="006D5C35"/>
    <w:rsid w:val="006D5E4C"/>
    <w:rsid w:val="006D5F02"/>
    <w:rsid w:val="006D5F2D"/>
    <w:rsid w:val="006D608B"/>
    <w:rsid w:val="006D6202"/>
    <w:rsid w:val="006D644A"/>
    <w:rsid w:val="006D6487"/>
    <w:rsid w:val="006D665C"/>
    <w:rsid w:val="006D6852"/>
    <w:rsid w:val="006D6A29"/>
    <w:rsid w:val="006D6A55"/>
    <w:rsid w:val="006D6ABC"/>
    <w:rsid w:val="006D6AC8"/>
    <w:rsid w:val="006D6BB0"/>
    <w:rsid w:val="006D6C54"/>
    <w:rsid w:val="006D6D43"/>
    <w:rsid w:val="006D6D47"/>
    <w:rsid w:val="006D6E7E"/>
    <w:rsid w:val="006D6EC3"/>
    <w:rsid w:val="006D7012"/>
    <w:rsid w:val="006D717D"/>
    <w:rsid w:val="006D7201"/>
    <w:rsid w:val="006D720C"/>
    <w:rsid w:val="006D72BE"/>
    <w:rsid w:val="006D7329"/>
    <w:rsid w:val="006D7413"/>
    <w:rsid w:val="006D74E0"/>
    <w:rsid w:val="006D754C"/>
    <w:rsid w:val="006D7931"/>
    <w:rsid w:val="006D7A49"/>
    <w:rsid w:val="006D7A4B"/>
    <w:rsid w:val="006D7DD3"/>
    <w:rsid w:val="006D7E18"/>
    <w:rsid w:val="006D7F05"/>
    <w:rsid w:val="006E012D"/>
    <w:rsid w:val="006E013D"/>
    <w:rsid w:val="006E0280"/>
    <w:rsid w:val="006E0378"/>
    <w:rsid w:val="006E04FF"/>
    <w:rsid w:val="006E060A"/>
    <w:rsid w:val="006E08A2"/>
    <w:rsid w:val="006E0DC1"/>
    <w:rsid w:val="006E0F03"/>
    <w:rsid w:val="006E0F31"/>
    <w:rsid w:val="006E11E9"/>
    <w:rsid w:val="006E15F5"/>
    <w:rsid w:val="006E15FB"/>
    <w:rsid w:val="006E17E8"/>
    <w:rsid w:val="006E1816"/>
    <w:rsid w:val="006E1841"/>
    <w:rsid w:val="006E19E5"/>
    <w:rsid w:val="006E1CDD"/>
    <w:rsid w:val="006E1D9A"/>
    <w:rsid w:val="006E1E29"/>
    <w:rsid w:val="006E1FA4"/>
    <w:rsid w:val="006E205B"/>
    <w:rsid w:val="006E21E1"/>
    <w:rsid w:val="006E2202"/>
    <w:rsid w:val="006E224F"/>
    <w:rsid w:val="006E22C4"/>
    <w:rsid w:val="006E2385"/>
    <w:rsid w:val="006E242B"/>
    <w:rsid w:val="006E24C3"/>
    <w:rsid w:val="006E265C"/>
    <w:rsid w:val="006E26C1"/>
    <w:rsid w:val="006E27D6"/>
    <w:rsid w:val="006E2961"/>
    <w:rsid w:val="006E29B5"/>
    <w:rsid w:val="006E2A10"/>
    <w:rsid w:val="006E2B5A"/>
    <w:rsid w:val="006E2BE9"/>
    <w:rsid w:val="006E2CE6"/>
    <w:rsid w:val="006E2E4D"/>
    <w:rsid w:val="006E2F8E"/>
    <w:rsid w:val="006E33C3"/>
    <w:rsid w:val="006E349B"/>
    <w:rsid w:val="006E36CA"/>
    <w:rsid w:val="006E36E1"/>
    <w:rsid w:val="006E370F"/>
    <w:rsid w:val="006E389F"/>
    <w:rsid w:val="006E3B75"/>
    <w:rsid w:val="006E3CD6"/>
    <w:rsid w:val="006E4027"/>
    <w:rsid w:val="006E41E2"/>
    <w:rsid w:val="006E42C7"/>
    <w:rsid w:val="006E436F"/>
    <w:rsid w:val="006E443D"/>
    <w:rsid w:val="006E4682"/>
    <w:rsid w:val="006E48DC"/>
    <w:rsid w:val="006E49AF"/>
    <w:rsid w:val="006E49B9"/>
    <w:rsid w:val="006E4A75"/>
    <w:rsid w:val="006E4B18"/>
    <w:rsid w:val="006E4B49"/>
    <w:rsid w:val="006E4BB2"/>
    <w:rsid w:val="006E4E58"/>
    <w:rsid w:val="006E4EEC"/>
    <w:rsid w:val="006E5109"/>
    <w:rsid w:val="006E51AF"/>
    <w:rsid w:val="006E51CE"/>
    <w:rsid w:val="006E51D7"/>
    <w:rsid w:val="006E5563"/>
    <w:rsid w:val="006E587A"/>
    <w:rsid w:val="006E5892"/>
    <w:rsid w:val="006E59E1"/>
    <w:rsid w:val="006E5BAD"/>
    <w:rsid w:val="006E5C25"/>
    <w:rsid w:val="006E5CF5"/>
    <w:rsid w:val="006E5FA2"/>
    <w:rsid w:val="006E5FAB"/>
    <w:rsid w:val="006E5FF7"/>
    <w:rsid w:val="006E66DB"/>
    <w:rsid w:val="006E6712"/>
    <w:rsid w:val="006E6849"/>
    <w:rsid w:val="006E6878"/>
    <w:rsid w:val="006E695C"/>
    <w:rsid w:val="006E6B50"/>
    <w:rsid w:val="006E6EEF"/>
    <w:rsid w:val="006E6F38"/>
    <w:rsid w:val="006E7126"/>
    <w:rsid w:val="006E7278"/>
    <w:rsid w:val="006E740E"/>
    <w:rsid w:val="006E746A"/>
    <w:rsid w:val="006E751B"/>
    <w:rsid w:val="006E75AA"/>
    <w:rsid w:val="006E76C6"/>
    <w:rsid w:val="006E7871"/>
    <w:rsid w:val="006E78A5"/>
    <w:rsid w:val="006E78F5"/>
    <w:rsid w:val="006E7A54"/>
    <w:rsid w:val="006E7B27"/>
    <w:rsid w:val="006E7F38"/>
    <w:rsid w:val="006E7F6A"/>
    <w:rsid w:val="006F0110"/>
    <w:rsid w:val="006F01B4"/>
    <w:rsid w:val="006F01CA"/>
    <w:rsid w:val="006F020E"/>
    <w:rsid w:val="006F029F"/>
    <w:rsid w:val="006F0373"/>
    <w:rsid w:val="006F0523"/>
    <w:rsid w:val="006F0529"/>
    <w:rsid w:val="006F0664"/>
    <w:rsid w:val="006F0820"/>
    <w:rsid w:val="006F0917"/>
    <w:rsid w:val="006F095B"/>
    <w:rsid w:val="006F0C30"/>
    <w:rsid w:val="006F0C40"/>
    <w:rsid w:val="006F0E07"/>
    <w:rsid w:val="006F0FE7"/>
    <w:rsid w:val="006F10CF"/>
    <w:rsid w:val="006F1255"/>
    <w:rsid w:val="006F1463"/>
    <w:rsid w:val="006F1475"/>
    <w:rsid w:val="006F14CD"/>
    <w:rsid w:val="006F1562"/>
    <w:rsid w:val="006F17B2"/>
    <w:rsid w:val="006F18AF"/>
    <w:rsid w:val="006F1922"/>
    <w:rsid w:val="006F19A5"/>
    <w:rsid w:val="006F1B16"/>
    <w:rsid w:val="006F1BAC"/>
    <w:rsid w:val="006F1C04"/>
    <w:rsid w:val="006F1C8D"/>
    <w:rsid w:val="006F1D5C"/>
    <w:rsid w:val="006F1E1F"/>
    <w:rsid w:val="006F1E36"/>
    <w:rsid w:val="006F1EE6"/>
    <w:rsid w:val="006F1FDC"/>
    <w:rsid w:val="006F1FF3"/>
    <w:rsid w:val="006F226D"/>
    <w:rsid w:val="006F23AD"/>
    <w:rsid w:val="006F24CD"/>
    <w:rsid w:val="006F2542"/>
    <w:rsid w:val="006F254F"/>
    <w:rsid w:val="006F26AC"/>
    <w:rsid w:val="006F26C0"/>
    <w:rsid w:val="006F277C"/>
    <w:rsid w:val="006F29D4"/>
    <w:rsid w:val="006F2C58"/>
    <w:rsid w:val="006F2C80"/>
    <w:rsid w:val="006F2D5D"/>
    <w:rsid w:val="006F2DBA"/>
    <w:rsid w:val="006F2FA7"/>
    <w:rsid w:val="006F31D1"/>
    <w:rsid w:val="006F31FE"/>
    <w:rsid w:val="006F32B2"/>
    <w:rsid w:val="006F335C"/>
    <w:rsid w:val="006F33F6"/>
    <w:rsid w:val="006F3459"/>
    <w:rsid w:val="006F352A"/>
    <w:rsid w:val="006F3650"/>
    <w:rsid w:val="006F367C"/>
    <w:rsid w:val="006F3802"/>
    <w:rsid w:val="006F385C"/>
    <w:rsid w:val="006F3BFA"/>
    <w:rsid w:val="006F3D4D"/>
    <w:rsid w:val="006F3D6B"/>
    <w:rsid w:val="006F3E54"/>
    <w:rsid w:val="006F3ED7"/>
    <w:rsid w:val="006F3EDC"/>
    <w:rsid w:val="006F3F8E"/>
    <w:rsid w:val="006F3FDE"/>
    <w:rsid w:val="006F409B"/>
    <w:rsid w:val="006F40DB"/>
    <w:rsid w:val="006F40EA"/>
    <w:rsid w:val="006F44C9"/>
    <w:rsid w:val="006F46E5"/>
    <w:rsid w:val="006F48B9"/>
    <w:rsid w:val="006F495F"/>
    <w:rsid w:val="006F4996"/>
    <w:rsid w:val="006F4E34"/>
    <w:rsid w:val="006F4E57"/>
    <w:rsid w:val="006F4F05"/>
    <w:rsid w:val="006F5312"/>
    <w:rsid w:val="006F54E9"/>
    <w:rsid w:val="006F5550"/>
    <w:rsid w:val="006F5741"/>
    <w:rsid w:val="006F576D"/>
    <w:rsid w:val="006F5806"/>
    <w:rsid w:val="006F5866"/>
    <w:rsid w:val="006F5A6C"/>
    <w:rsid w:val="006F5B2A"/>
    <w:rsid w:val="006F5B7D"/>
    <w:rsid w:val="006F5D03"/>
    <w:rsid w:val="006F5E13"/>
    <w:rsid w:val="006F5E2C"/>
    <w:rsid w:val="006F5E71"/>
    <w:rsid w:val="006F5FE9"/>
    <w:rsid w:val="006F5FEB"/>
    <w:rsid w:val="006F601F"/>
    <w:rsid w:val="006F61F9"/>
    <w:rsid w:val="006F629D"/>
    <w:rsid w:val="006F62B6"/>
    <w:rsid w:val="006F632F"/>
    <w:rsid w:val="006F6516"/>
    <w:rsid w:val="006F6716"/>
    <w:rsid w:val="006F6A9B"/>
    <w:rsid w:val="006F6CB5"/>
    <w:rsid w:val="006F6EC6"/>
    <w:rsid w:val="006F70CA"/>
    <w:rsid w:val="006F716B"/>
    <w:rsid w:val="006F727E"/>
    <w:rsid w:val="006F72EF"/>
    <w:rsid w:val="006F7517"/>
    <w:rsid w:val="006F76F9"/>
    <w:rsid w:val="006F7798"/>
    <w:rsid w:val="006F7A3E"/>
    <w:rsid w:val="006F7DE8"/>
    <w:rsid w:val="006F7F23"/>
    <w:rsid w:val="00700166"/>
    <w:rsid w:val="00700179"/>
    <w:rsid w:val="00700184"/>
    <w:rsid w:val="00700218"/>
    <w:rsid w:val="00700251"/>
    <w:rsid w:val="00700253"/>
    <w:rsid w:val="00700561"/>
    <w:rsid w:val="00700833"/>
    <w:rsid w:val="00700979"/>
    <w:rsid w:val="00700A99"/>
    <w:rsid w:val="00700AA4"/>
    <w:rsid w:val="00700C9C"/>
    <w:rsid w:val="00700E26"/>
    <w:rsid w:val="00700EA7"/>
    <w:rsid w:val="00700F2E"/>
    <w:rsid w:val="00701008"/>
    <w:rsid w:val="00701060"/>
    <w:rsid w:val="00701073"/>
    <w:rsid w:val="007010CA"/>
    <w:rsid w:val="007010E5"/>
    <w:rsid w:val="007010E6"/>
    <w:rsid w:val="0070138C"/>
    <w:rsid w:val="007015BC"/>
    <w:rsid w:val="0070164C"/>
    <w:rsid w:val="00701A1C"/>
    <w:rsid w:val="00701B0F"/>
    <w:rsid w:val="00701B3A"/>
    <w:rsid w:val="00701C17"/>
    <w:rsid w:val="00701C54"/>
    <w:rsid w:val="00701D34"/>
    <w:rsid w:val="00701DC9"/>
    <w:rsid w:val="00701E88"/>
    <w:rsid w:val="00701F55"/>
    <w:rsid w:val="00701F64"/>
    <w:rsid w:val="00701FDC"/>
    <w:rsid w:val="00702110"/>
    <w:rsid w:val="00702290"/>
    <w:rsid w:val="00702A1B"/>
    <w:rsid w:val="00702A1E"/>
    <w:rsid w:val="00702A6E"/>
    <w:rsid w:val="00702AB7"/>
    <w:rsid w:val="00702ADF"/>
    <w:rsid w:val="00702E7F"/>
    <w:rsid w:val="00702EE6"/>
    <w:rsid w:val="00703138"/>
    <w:rsid w:val="00703305"/>
    <w:rsid w:val="0070330F"/>
    <w:rsid w:val="00703345"/>
    <w:rsid w:val="0070348E"/>
    <w:rsid w:val="007034F8"/>
    <w:rsid w:val="00703516"/>
    <w:rsid w:val="00703640"/>
    <w:rsid w:val="00703758"/>
    <w:rsid w:val="00703A54"/>
    <w:rsid w:val="00703A97"/>
    <w:rsid w:val="00703FCF"/>
    <w:rsid w:val="00703FD3"/>
    <w:rsid w:val="0070410B"/>
    <w:rsid w:val="0070417E"/>
    <w:rsid w:val="007041F8"/>
    <w:rsid w:val="007041FF"/>
    <w:rsid w:val="0070433C"/>
    <w:rsid w:val="00704525"/>
    <w:rsid w:val="007045B5"/>
    <w:rsid w:val="007045F9"/>
    <w:rsid w:val="00704617"/>
    <w:rsid w:val="00704A9F"/>
    <w:rsid w:val="00704AE7"/>
    <w:rsid w:val="00704C60"/>
    <w:rsid w:val="00704CB4"/>
    <w:rsid w:val="00704D68"/>
    <w:rsid w:val="00704EA8"/>
    <w:rsid w:val="00704EBA"/>
    <w:rsid w:val="00704F93"/>
    <w:rsid w:val="00704FBC"/>
    <w:rsid w:val="007051CE"/>
    <w:rsid w:val="0070521C"/>
    <w:rsid w:val="0070525A"/>
    <w:rsid w:val="00705403"/>
    <w:rsid w:val="0070548C"/>
    <w:rsid w:val="007054C2"/>
    <w:rsid w:val="007058A4"/>
    <w:rsid w:val="007059A8"/>
    <w:rsid w:val="00705A9D"/>
    <w:rsid w:val="00705C2D"/>
    <w:rsid w:val="00705EAA"/>
    <w:rsid w:val="00705F4C"/>
    <w:rsid w:val="00705F70"/>
    <w:rsid w:val="00705F94"/>
    <w:rsid w:val="0070616D"/>
    <w:rsid w:val="00706384"/>
    <w:rsid w:val="007063BD"/>
    <w:rsid w:val="007063CF"/>
    <w:rsid w:val="0070649D"/>
    <w:rsid w:val="00706509"/>
    <w:rsid w:val="00706716"/>
    <w:rsid w:val="0070678E"/>
    <w:rsid w:val="00706892"/>
    <w:rsid w:val="007068D1"/>
    <w:rsid w:val="0070690D"/>
    <w:rsid w:val="007069AD"/>
    <w:rsid w:val="00706C64"/>
    <w:rsid w:val="00706D5F"/>
    <w:rsid w:val="00707040"/>
    <w:rsid w:val="00707108"/>
    <w:rsid w:val="00707167"/>
    <w:rsid w:val="00707361"/>
    <w:rsid w:val="00707583"/>
    <w:rsid w:val="007075BD"/>
    <w:rsid w:val="007076E2"/>
    <w:rsid w:val="007077D4"/>
    <w:rsid w:val="0070794F"/>
    <w:rsid w:val="00707D13"/>
    <w:rsid w:val="00707F51"/>
    <w:rsid w:val="00707F91"/>
    <w:rsid w:val="00707FE0"/>
    <w:rsid w:val="00710042"/>
    <w:rsid w:val="007100B4"/>
    <w:rsid w:val="007100E2"/>
    <w:rsid w:val="007100FC"/>
    <w:rsid w:val="0071031A"/>
    <w:rsid w:val="0071034E"/>
    <w:rsid w:val="0071036C"/>
    <w:rsid w:val="0071040E"/>
    <w:rsid w:val="00710473"/>
    <w:rsid w:val="00710730"/>
    <w:rsid w:val="0071092F"/>
    <w:rsid w:val="00710A5A"/>
    <w:rsid w:val="00710B4C"/>
    <w:rsid w:val="00710C7D"/>
    <w:rsid w:val="00710CC0"/>
    <w:rsid w:val="00710E95"/>
    <w:rsid w:val="00710F6C"/>
    <w:rsid w:val="00711034"/>
    <w:rsid w:val="00711486"/>
    <w:rsid w:val="007114AB"/>
    <w:rsid w:val="007114DF"/>
    <w:rsid w:val="007115B7"/>
    <w:rsid w:val="00711821"/>
    <w:rsid w:val="007118D6"/>
    <w:rsid w:val="0071199B"/>
    <w:rsid w:val="007119A6"/>
    <w:rsid w:val="00711AED"/>
    <w:rsid w:val="00711B00"/>
    <w:rsid w:val="00711C93"/>
    <w:rsid w:val="00711D6B"/>
    <w:rsid w:val="00711D6E"/>
    <w:rsid w:val="00711DB1"/>
    <w:rsid w:val="00711FCF"/>
    <w:rsid w:val="00712087"/>
    <w:rsid w:val="007120B9"/>
    <w:rsid w:val="007123BB"/>
    <w:rsid w:val="0071250E"/>
    <w:rsid w:val="0071257A"/>
    <w:rsid w:val="00712754"/>
    <w:rsid w:val="0071275F"/>
    <w:rsid w:val="007127F9"/>
    <w:rsid w:val="0071280A"/>
    <w:rsid w:val="00712A02"/>
    <w:rsid w:val="00712AAB"/>
    <w:rsid w:val="00712E7E"/>
    <w:rsid w:val="00713194"/>
    <w:rsid w:val="007131AC"/>
    <w:rsid w:val="007131BD"/>
    <w:rsid w:val="007131D2"/>
    <w:rsid w:val="00713354"/>
    <w:rsid w:val="00713471"/>
    <w:rsid w:val="0071353A"/>
    <w:rsid w:val="00713908"/>
    <w:rsid w:val="007139EA"/>
    <w:rsid w:val="00713A71"/>
    <w:rsid w:val="00713B38"/>
    <w:rsid w:val="00713B94"/>
    <w:rsid w:val="00713E22"/>
    <w:rsid w:val="00713E71"/>
    <w:rsid w:val="00713E79"/>
    <w:rsid w:val="00713E85"/>
    <w:rsid w:val="00713F06"/>
    <w:rsid w:val="00713FA0"/>
    <w:rsid w:val="00714085"/>
    <w:rsid w:val="0071417B"/>
    <w:rsid w:val="00714204"/>
    <w:rsid w:val="007143C3"/>
    <w:rsid w:val="00714583"/>
    <w:rsid w:val="007146C1"/>
    <w:rsid w:val="00714731"/>
    <w:rsid w:val="00714754"/>
    <w:rsid w:val="00714799"/>
    <w:rsid w:val="0071485E"/>
    <w:rsid w:val="00714AF9"/>
    <w:rsid w:val="00714D21"/>
    <w:rsid w:val="0071514F"/>
    <w:rsid w:val="00715195"/>
    <w:rsid w:val="007151C7"/>
    <w:rsid w:val="00715310"/>
    <w:rsid w:val="007154E5"/>
    <w:rsid w:val="00715585"/>
    <w:rsid w:val="007155C2"/>
    <w:rsid w:val="007155F8"/>
    <w:rsid w:val="00715735"/>
    <w:rsid w:val="00715937"/>
    <w:rsid w:val="007159D1"/>
    <w:rsid w:val="00715AF0"/>
    <w:rsid w:val="00715C90"/>
    <w:rsid w:val="00715DEB"/>
    <w:rsid w:val="00715E42"/>
    <w:rsid w:val="00715F30"/>
    <w:rsid w:val="00715F9D"/>
    <w:rsid w:val="00715FA7"/>
    <w:rsid w:val="0071602F"/>
    <w:rsid w:val="00716190"/>
    <w:rsid w:val="007161E3"/>
    <w:rsid w:val="0071653C"/>
    <w:rsid w:val="00716580"/>
    <w:rsid w:val="0071666F"/>
    <w:rsid w:val="007168FC"/>
    <w:rsid w:val="00716947"/>
    <w:rsid w:val="00716B82"/>
    <w:rsid w:val="00716C58"/>
    <w:rsid w:val="00716D15"/>
    <w:rsid w:val="007171C6"/>
    <w:rsid w:val="007171D9"/>
    <w:rsid w:val="007172E4"/>
    <w:rsid w:val="007173BE"/>
    <w:rsid w:val="007174A0"/>
    <w:rsid w:val="00717592"/>
    <w:rsid w:val="00717594"/>
    <w:rsid w:val="007175BF"/>
    <w:rsid w:val="007176EC"/>
    <w:rsid w:val="00717762"/>
    <w:rsid w:val="007178AB"/>
    <w:rsid w:val="0071793B"/>
    <w:rsid w:val="00717974"/>
    <w:rsid w:val="007179EF"/>
    <w:rsid w:val="00717AAE"/>
    <w:rsid w:val="00717B66"/>
    <w:rsid w:val="00717BA2"/>
    <w:rsid w:val="00717BD5"/>
    <w:rsid w:val="00717D4B"/>
    <w:rsid w:val="00717DDE"/>
    <w:rsid w:val="00717EB2"/>
    <w:rsid w:val="00717F30"/>
    <w:rsid w:val="00717F5E"/>
    <w:rsid w:val="0072001D"/>
    <w:rsid w:val="007200B4"/>
    <w:rsid w:val="007200BA"/>
    <w:rsid w:val="00720274"/>
    <w:rsid w:val="0072056E"/>
    <w:rsid w:val="00720572"/>
    <w:rsid w:val="00720951"/>
    <w:rsid w:val="00720A93"/>
    <w:rsid w:val="00720B1B"/>
    <w:rsid w:val="00720D99"/>
    <w:rsid w:val="00720F6D"/>
    <w:rsid w:val="00721017"/>
    <w:rsid w:val="0072109E"/>
    <w:rsid w:val="00721295"/>
    <w:rsid w:val="00721302"/>
    <w:rsid w:val="007215A2"/>
    <w:rsid w:val="00721612"/>
    <w:rsid w:val="00721665"/>
    <w:rsid w:val="00721739"/>
    <w:rsid w:val="007217D6"/>
    <w:rsid w:val="007217D9"/>
    <w:rsid w:val="00721880"/>
    <w:rsid w:val="00721AC5"/>
    <w:rsid w:val="00721B31"/>
    <w:rsid w:val="00721BEF"/>
    <w:rsid w:val="00721CBE"/>
    <w:rsid w:val="00721CD8"/>
    <w:rsid w:val="00721D5B"/>
    <w:rsid w:val="00721DAF"/>
    <w:rsid w:val="00721DF2"/>
    <w:rsid w:val="00721E87"/>
    <w:rsid w:val="00721EBD"/>
    <w:rsid w:val="00721EDB"/>
    <w:rsid w:val="00721EF2"/>
    <w:rsid w:val="00721F4B"/>
    <w:rsid w:val="00721F8A"/>
    <w:rsid w:val="00722251"/>
    <w:rsid w:val="007222BB"/>
    <w:rsid w:val="00722403"/>
    <w:rsid w:val="00722407"/>
    <w:rsid w:val="00722797"/>
    <w:rsid w:val="007227C5"/>
    <w:rsid w:val="00722905"/>
    <w:rsid w:val="00722B92"/>
    <w:rsid w:val="00722C6A"/>
    <w:rsid w:val="00722D78"/>
    <w:rsid w:val="00722E2D"/>
    <w:rsid w:val="00722F09"/>
    <w:rsid w:val="007230E7"/>
    <w:rsid w:val="007231B0"/>
    <w:rsid w:val="00723652"/>
    <w:rsid w:val="007237BF"/>
    <w:rsid w:val="007237F6"/>
    <w:rsid w:val="00723812"/>
    <w:rsid w:val="0072382E"/>
    <w:rsid w:val="007238FB"/>
    <w:rsid w:val="00723A49"/>
    <w:rsid w:val="00723A95"/>
    <w:rsid w:val="00723D00"/>
    <w:rsid w:val="00723DCC"/>
    <w:rsid w:val="00723EB9"/>
    <w:rsid w:val="00723F61"/>
    <w:rsid w:val="00723F73"/>
    <w:rsid w:val="007241E6"/>
    <w:rsid w:val="0072444C"/>
    <w:rsid w:val="00724514"/>
    <w:rsid w:val="0072459B"/>
    <w:rsid w:val="00724673"/>
    <w:rsid w:val="0072467F"/>
    <w:rsid w:val="007246A7"/>
    <w:rsid w:val="007248C8"/>
    <w:rsid w:val="007248FF"/>
    <w:rsid w:val="00724976"/>
    <w:rsid w:val="007249FA"/>
    <w:rsid w:val="00724A47"/>
    <w:rsid w:val="00724B16"/>
    <w:rsid w:val="00724B26"/>
    <w:rsid w:val="00724B74"/>
    <w:rsid w:val="00724C42"/>
    <w:rsid w:val="00724CDE"/>
    <w:rsid w:val="00724D69"/>
    <w:rsid w:val="007250FD"/>
    <w:rsid w:val="00725273"/>
    <w:rsid w:val="007252A6"/>
    <w:rsid w:val="0072553E"/>
    <w:rsid w:val="007256E1"/>
    <w:rsid w:val="007257E3"/>
    <w:rsid w:val="00725A68"/>
    <w:rsid w:val="00725B8D"/>
    <w:rsid w:val="00725C4B"/>
    <w:rsid w:val="00725C62"/>
    <w:rsid w:val="00725DD5"/>
    <w:rsid w:val="00725E4B"/>
    <w:rsid w:val="00725FC2"/>
    <w:rsid w:val="00726179"/>
    <w:rsid w:val="00726221"/>
    <w:rsid w:val="00726482"/>
    <w:rsid w:val="007264D5"/>
    <w:rsid w:val="007265D2"/>
    <w:rsid w:val="0072674E"/>
    <w:rsid w:val="00726845"/>
    <w:rsid w:val="00726886"/>
    <w:rsid w:val="00726B86"/>
    <w:rsid w:val="00726C3A"/>
    <w:rsid w:val="00726CCB"/>
    <w:rsid w:val="00726E1D"/>
    <w:rsid w:val="00726E3A"/>
    <w:rsid w:val="00726F1C"/>
    <w:rsid w:val="00726F67"/>
    <w:rsid w:val="00727032"/>
    <w:rsid w:val="0072704E"/>
    <w:rsid w:val="007272D7"/>
    <w:rsid w:val="00727569"/>
    <w:rsid w:val="007276AE"/>
    <w:rsid w:val="00727762"/>
    <w:rsid w:val="007277C7"/>
    <w:rsid w:val="00727847"/>
    <w:rsid w:val="00727A4C"/>
    <w:rsid w:val="00727AC3"/>
    <w:rsid w:val="00727AC5"/>
    <w:rsid w:val="00727BD1"/>
    <w:rsid w:val="00727BD8"/>
    <w:rsid w:val="00727C10"/>
    <w:rsid w:val="00727DA7"/>
    <w:rsid w:val="00727DEA"/>
    <w:rsid w:val="00727E64"/>
    <w:rsid w:val="00727FEC"/>
    <w:rsid w:val="00730021"/>
    <w:rsid w:val="00730081"/>
    <w:rsid w:val="007300A8"/>
    <w:rsid w:val="00730159"/>
    <w:rsid w:val="00730218"/>
    <w:rsid w:val="0073024E"/>
    <w:rsid w:val="00730282"/>
    <w:rsid w:val="007303F4"/>
    <w:rsid w:val="00730417"/>
    <w:rsid w:val="0073078E"/>
    <w:rsid w:val="00730940"/>
    <w:rsid w:val="00730BCE"/>
    <w:rsid w:val="00730BF5"/>
    <w:rsid w:val="00730CCA"/>
    <w:rsid w:val="00730DAD"/>
    <w:rsid w:val="00731206"/>
    <w:rsid w:val="00731428"/>
    <w:rsid w:val="0073159A"/>
    <w:rsid w:val="00731601"/>
    <w:rsid w:val="007316C5"/>
    <w:rsid w:val="00731AB4"/>
    <w:rsid w:val="00731CC0"/>
    <w:rsid w:val="00731D94"/>
    <w:rsid w:val="00731E05"/>
    <w:rsid w:val="00731E4E"/>
    <w:rsid w:val="00731F59"/>
    <w:rsid w:val="0073200F"/>
    <w:rsid w:val="00732118"/>
    <w:rsid w:val="0073216B"/>
    <w:rsid w:val="0073225A"/>
    <w:rsid w:val="007323F2"/>
    <w:rsid w:val="00732418"/>
    <w:rsid w:val="00732563"/>
    <w:rsid w:val="0073263F"/>
    <w:rsid w:val="00732648"/>
    <w:rsid w:val="007326E1"/>
    <w:rsid w:val="0073283D"/>
    <w:rsid w:val="00732994"/>
    <w:rsid w:val="00732B08"/>
    <w:rsid w:val="00732DDF"/>
    <w:rsid w:val="00732F98"/>
    <w:rsid w:val="00732FC1"/>
    <w:rsid w:val="00733007"/>
    <w:rsid w:val="00733111"/>
    <w:rsid w:val="00733195"/>
    <w:rsid w:val="0073331A"/>
    <w:rsid w:val="0073331B"/>
    <w:rsid w:val="007333D8"/>
    <w:rsid w:val="00733483"/>
    <w:rsid w:val="007334C4"/>
    <w:rsid w:val="007334FB"/>
    <w:rsid w:val="00733536"/>
    <w:rsid w:val="0073358D"/>
    <w:rsid w:val="007335FF"/>
    <w:rsid w:val="007336C6"/>
    <w:rsid w:val="00733771"/>
    <w:rsid w:val="00733824"/>
    <w:rsid w:val="00733A05"/>
    <w:rsid w:val="00733B98"/>
    <w:rsid w:val="00733BCD"/>
    <w:rsid w:val="00733BDF"/>
    <w:rsid w:val="00733D75"/>
    <w:rsid w:val="00733EA6"/>
    <w:rsid w:val="00734033"/>
    <w:rsid w:val="007340F9"/>
    <w:rsid w:val="00734171"/>
    <w:rsid w:val="007342B0"/>
    <w:rsid w:val="00734314"/>
    <w:rsid w:val="0073441C"/>
    <w:rsid w:val="007344EF"/>
    <w:rsid w:val="00734521"/>
    <w:rsid w:val="0073492C"/>
    <w:rsid w:val="00734A5A"/>
    <w:rsid w:val="00734E2B"/>
    <w:rsid w:val="00734EC4"/>
    <w:rsid w:val="00734F23"/>
    <w:rsid w:val="007351A2"/>
    <w:rsid w:val="00735259"/>
    <w:rsid w:val="007353F0"/>
    <w:rsid w:val="0073547D"/>
    <w:rsid w:val="007358ED"/>
    <w:rsid w:val="00735A13"/>
    <w:rsid w:val="00735B56"/>
    <w:rsid w:val="00735F05"/>
    <w:rsid w:val="00736025"/>
    <w:rsid w:val="007360BF"/>
    <w:rsid w:val="00736164"/>
    <w:rsid w:val="007361DC"/>
    <w:rsid w:val="007363D3"/>
    <w:rsid w:val="00736420"/>
    <w:rsid w:val="00736520"/>
    <w:rsid w:val="00736546"/>
    <w:rsid w:val="00736569"/>
    <w:rsid w:val="00736620"/>
    <w:rsid w:val="007368B9"/>
    <w:rsid w:val="00736ACC"/>
    <w:rsid w:val="00736AE7"/>
    <w:rsid w:val="00736C19"/>
    <w:rsid w:val="00736C36"/>
    <w:rsid w:val="00736C72"/>
    <w:rsid w:val="00736D7E"/>
    <w:rsid w:val="00736E4C"/>
    <w:rsid w:val="00736F4C"/>
    <w:rsid w:val="00736FE4"/>
    <w:rsid w:val="0073701C"/>
    <w:rsid w:val="0073709E"/>
    <w:rsid w:val="00737225"/>
    <w:rsid w:val="00737715"/>
    <w:rsid w:val="0073783A"/>
    <w:rsid w:val="00737898"/>
    <w:rsid w:val="007378EB"/>
    <w:rsid w:val="00737926"/>
    <w:rsid w:val="00737A0C"/>
    <w:rsid w:val="00737B24"/>
    <w:rsid w:val="00737B8B"/>
    <w:rsid w:val="00737E4F"/>
    <w:rsid w:val="007401CF"/>
    <w:rsid w:val="007402E0"/>
    <w:rsid w:val="007403D9"/>
    <w:rsid w:val="007404A0"/>
    <w:rsid w:val="007405B9"/>
    <w:rsid w:val="007405F9"/>
    <w:rsid w:val="007407D0"/>
    <w:rsid w:val="00740809"/>
    <w:rsid w:val="0074091D"/>
    <w:rsid w:val="00740AEF"/>
    <w:rsid w:val="00740D7F"/>
    <w:rsid w:val="00740E36"/>
    <w:rsid w:val="00740ED3"/>
    <w:rsid w:val="007410D2"/>
    <w:rsid w:val="007411D2"/>
    <w:rsid w:val="00741244"/>
    <w:rsid w:val="007412AC"/>
    <w:rsid w:val="00741300"/>
    <w:rsid w:val="00741328"/>
    <w:rsid w:val="00741552"/>
    <w:rsid w:val="007415B3"/>
    <w:rsid w:val="007415F2"/>
    <w:rsid w:val="0074162C"/>
    <w:rsid w:val="00741826"/>
    <w:rsid w:val="00741A3C"/>
    <w:rsid w:val="00741A5E"/>
    <w:rsid w:val="00741B8B"/>
    <w:rsid w:val="00741BE2"/>
    <w:rsid w:val="00741CE4"/>
    <w:rsid w:val="00741E1C"/>
    <w:rsid w:val="00741E39"/>
    <w:rsid w:val="00741E90"/>
    <w:rsid w:val="00741EFE"/>
    <w:rsid w:val="00741F31"/>
    <w:rsid w:val="00742105"/>
    <w:rsid w:val="00742340"/>
    <w:rsid w:val="0074247C"/>
    <w:rsid w:val="007426D5"/>
    <w:rsid w:val="0074271D"/>
    <w:rsid w:val="007429F3"/>
    <w:rsid w:val="00742B27"/>
    <w:rsid w:val="00742C1E"/>
    <w:rsid w:val="00742CA9"/>
    <w:rsid w:val="00742DEB"/>
    <w:rsid w:val="00742DFC"/>
    <w:rsid w:val="00742FCF"/>
    <w:rsid w:val="007430D7"/>
    <w:rsid w:val="007430FF"/>
    <w:rsid w:val="00743188"/>
    <w:rsid w:val="0074321E"/>
    <w:rsid w:val="00743245"/>
    <w:rsid w:val="0074326A"/>
    <w:rsid w:val="0074337D"/>
    <w:rsid w:val="007433FD"/>
    <w:rsid w:val="00743476"/>
    <w:rsid w:val="007434DB"/>
    <w:rsid w:val="0074353E"/>
    <w:rsid w:val="00743571"/>
    <w:rsid w:val="007437FE"/>
    <w:rsid w:val="00743805"/>
    <w:rsid w:val="00743970"/>
    <w:rsid w:val="007439B5"/>
    <w:rsid w:val="00743B08"/>
    <w:rsid w:val="00743B99"/>
    <w:rsid w:val="00743CDB"/>
    <w:rsid w:val="00743CE4"/>
    <w:rsid w:val="00743D74"/>
    <w:rsid w:val="00744036"/>
    <w:rsid w:val="007441C7"/>
    <w:rsid w:val="00744417"/>
    <w:rsid w:val="007444F7"/>
    <w:rsid w:val="0074462F"/>
    <w:rsid w:val="0074464F"/>
    <w:rsid w:val="0074466B"/>
    <w:rsid w:val="007446AA"/>
    <w:rsid w:val="007446CB"/>
    <w:rsid w:val="00744740"/>
    <w:rsid w:val="00744895"/>
    <w:rsid w:val="00744A82"/>
    <w:rsid w:val="00744B05"/>
    <w:rsid w:val="00744B08"/>
    <w:rsid w:val="00744B6B"/>
    <w:rsid w:val="00744BA5"/>
    <w:rsid w:val="00744CCF"/>
    <w:rsid w:val="00744D8B"/>
    <w:rsid w:val="00744F6F"/>
    <w:rsid w:val="00744F90"/>
    <w:rsid w:val="0074513C"/>
    <w:rsid w:val="00745158"/>
    <w:rsid w:val="007452E3"/>
    <w:rsid w:val="007452E6"/>
    <w:rsid w:val="00745335"/>
    <w:rsid w:val="0074537A"/>
    <w:rsid w:val="007453BD"/>
    <w:rsid w:val="00745529"/>
    <w:rsid w:val="00745565"/>
    <w:rsid w:val="0074558E"/>
    <w:rsid w:val="007455A5"/>
    <w:rsid w:val="0074590F"/>
    <w:rsid w:val="00745927"/>
    <w:rsid w:val="00745C15"/>
    <w:rsid w:val="00745D94"/>
    <w:rsid w:val="00745DD8"/>
    <w:rsid w:val="00746087"/>
    <w:rsid w:val="007460D5"/>
    <w:rsid w:val="00746135"/>
    <w:rsid w:val="007461AD"/>
    <w:rsid w:val="00746395"/>
    <w:rsid w:val="00746670"/>
    <w:rsid w:val="007466DD"/>
    <w:rsid w:val="00746747"/>
    <w:rsid w:val="007467E2"/>
    <w:rsid w:val="0074684E"/>
    <w:rsid w:val="00746883"/>
    <w:rsid w:val="00746886"/>
    <w:rsid w:val="00746933"/>
    <w:rsid w:val="00746A46"/>
    <w:rsid w:val="00746A6B"/>
    <w:rsid w:val="00746B9E"/>
    <w:rsid w:val="00746C9C"/>
    <w:rsid w:val="00746CC7"/>
    <w:rsid w:val="00746D9F"/>
    <w:rsid w:val="007472D4"/>
    <w:rsid w:val="0074738E"/>
    <w:rsid w:val="00747680"/>
    <w:rsid w:val="007477AA"/>
    <w:rsid w:val="007478BE"/>
    <w:rsid w:val="007479D3"/>
    <w:rsid w:val="007479EF"/>
    <w:rsid w:val="00747B2B"/>
    <w:rsid w:val="00747B34"/>
    <w:rsid w:val="00747BC4"/>
    <w:rsid w:val="00747DF7"/>
    <w:rsid w:val="00750149"/>
    <w:rsid w:val="007501D5"/>
    <w:rsid w:val="0075025B"/>
    <w:rsid w:val="007504B7"/>
    <w:rsid w:val="0075055F"/>
    <w:rsid w:val="0075061F"/>
    <w:rsid w:val="00750D2D"/>
    <w:rsid w:val="00750D70"/>
    <w:rsid w:val="00750DAA"/>
    <w:rsid w:val="00750E2F"/>
    <w:rsid w:val="00750EA4"/>
    <w:rsid w:val="00750EA5"/>
    <w:rsid w:val="00750F5A"/>
    <w:rsid w:val="00750F6A"/>
    <w:rsid w:val="00750F99"/>
    <w:rsid w:val="007510BE"/>
    <w:rsid w:val="007511EF"/>
    <w:rsid w:val="007512DB"/>
    <w:rsid w:val="00751491"/>
    <w:rsid w:val="0075160B"/>
    <w:rsid w:val="00751706"/>
    <w:rsid w:val="00751971"/>
    <w:rsid w:val="00751A29"/>
    <w:rsid w:val="00751C99"/>
    <w:rsid w:val="00751D12"/>
    <w:rsid w:val="00751D18"/>
    <w:rsid w:val="00751D24"/>
    <w:rsid w:val="00751FE0"/>
    <w:rsid w:val="00752036"/>
    <w:rsid w:val="0075207B"/>
    <w:rsid w:val="0075210F"/>
    <w:rsid w:val="007521CE"/>
    <w:rsid w:val="0075232A"/>
    <w:rsid w:val="007523A7"/>
    <w:rsid w:val="0075254F"/>
    <w:rsid w:val="007525F2"/>
    <w:rsid w:val="00752681"/>
    <w:rsid w:val="007526E3"/>
    <w:rsid w:val="0075280C"/>
    <w:rsid w:val="0075288C"/>
    <w:rsid w:val="0075297E"/>
    <w:rsid w:val="00752AC5"/>
    <w:rsid w:val="00752B6B"/>
    <w:rsid w:val="00752D95"/>
    <w:rsid w:val="00753089"/>
    <w:rsid w:val="00753156"/>
    <w:rsid w:val="007532AC"/>
    <w:rsid w:val="007532EF"/>
    <w:rsid w:val="00753335"/>
    <w:rsid w:val="0075340F"/>
    <w:rsid w:val="00753466"/>
    <w:rsid w:val="0075347B"/>
    <w:rsid w:val="007534F9"/>
    <w:rsid w:val="00753622"/>
    <w:rsid w:val="0075369F"/>
    <w:rsid w:val="00753946"/>
    <w:rsid w:val="007539CE"/>
    <w:rsid w:val="00753B02"/>
    <w:rsid w:val="00753C1C"/>
    <w:rsid w:val="00753C44"/>
    <w:rsid w:val="00753C56"/>
    <w:rsid w:val="00753CB6"/>
    <w:rsid w:val="00753E9D"/>
    <w:rsid w:val="00753FBF"/>
    <w:rsid w:val="00754163"/>
    <w:rsid w:val="00754249"/>
    <w:rsid w:val="0075427F"/>
    <w:rsid w:val="007543C0"/>
    <w:rsid w:val="00754414"/>
    <w:rsid w:val="007545DC"/>
    <w:rsid w:val="00754607"/>
    <w:rsid w:val="00754713"/>
    <w:rsid w:val="007548FF"/>
    <w:rsid w:val="00754920"/>
    <w:rsid w:val="00754B3C"/>
    <w:rsid w:val="00754DCF"/>
    <w:rsid w:val="00754F39"/>
    <w:rsid w:val="00754F5C"/>
    <w:rsid w:val="00754FB9"/>
    <w:rsid w:val="0075506E"/>
    <w:rsid w:val="007550DC"/>
    <w:rsid w:val="00755106"/>
    <w:rsid w:val="00755310"/>
    <w:rsid w:val="00755417"/>
    <w:rsid w:val="00755590"/>
    <w:rsid w:val="00755651"/>
    <w:rsid w:val="00755705"/>
    <w:rsid w:val="0075575C"/>
    <w:rsid w:val="00755892"/>
    <w:rsid w:val="0075591E"/>
    <w:rsid w:val="007559FA"/>
    <w:rsid w:val="007559FF"/>
    <w:rsid w:val="00755A01"/>
    <w:rsid w:val="00755A23"/>
    <w:rsid w:val="00755A65"/>
    <w:rsid w:val="00755B9C"/>
    <w:rsid w:val="00755BF9"/>
    <w:rsid w:val="00755C26"/>
    <w:rsid w:val="00755F69"/>
    <w:rsid w:val="00755F75"/>
    <w:rsid w:val="00755FA4"/>
    <w:rsid w:val="00756066"/>
    <w:rsid w:val="00756167"/>
    <w:rsid w:val="0075620B"/>
    <w:rsid w:val="0075630C"/>
    <w:rsid w:val="007563A7"/>
    <w:rsid w:val="0075655A"/>
    <w:rsid w:val="0075657E"/>
    <w:rsid w:val="007565B6"/>
    <w:rsid w:val="00756667"/>
    <w:rsid w:val="00756706"/>
    <w:rsid w:val="0075687B"/>
    <w:rsid w:val="00756998"/>
    <w:rsid w:val="00756A9E"/>
    <w:rsid w:val="00756B34"/>
    <w:rsid w:val="00756EA1"/>
    <w:rsid w:val="00756F56"/>
    <w:rsid w:val="007571F6"/>
    <w:rsid w:val="00757543"/>
    <w:rsid w:val="0075761E"/>
    <w:rsid w:val="00757778"/>
    <w:rsid w:val="007577A4"/>
    <w:rsid w:val="007578A5"/>
    <w:rsid w:val="007578D9"/>
    <w:rsid w:val="0075798F"/>
    <w:rsid w:val="00757A2C"/>
    <w:rsid w:val="00757D57"/>
    <w:rsid w:val="00757E21"/>
    <w:rsid w:val="00757EBB"/>
    <w:rsid w:val="00757EDE"/>
    <w:rsid w:val="00757F11"/>
    <w:rsid w:val="00757FD7"/>
    <w:rsid w:val="00757FE0"/>
    <w:rsid w:val="00760025"/>
    <w:rsid w:val="00760123"/>
    <w:rsid w:val="0076016F"/>
    <w:rsid w:val="0076028B"/>
    <w:rsid w:val="0076029F"/>
    <w:rsid w:val="00760554"/>
    <w:rsid w:val="007605AA"/>
    <w:rsid w:val="007605E5"/>
    <w:rsid w:val="00760613"/>
    <w:rsid w:val="007607A7"/>
    <w:rsid w:val="00760863"/>
    <w:rsid w:val="00760A27"/>
    <w:rsid w:val="00760B9B"/>
    <w:rsid w:val="00760C20"/>
    <w:rsid w:val="00760C21"/>
    <w:rsid w:val="00760C3F"/>
    <w:rsid w:val="00760E07"/>
    <w:rsid w:val="00760F4D"/>
    <w:rsid w:val="00760FA8"/>
    <w:rsid w:val="007610C6"/>
    <w:rsid w:val="007610E7"/>
    <w:rsid w:val="007610F5"/>
    <w:rsid w:val="00761189"/>
    <w:rsid w:val="00761286"/>
    <w:rsid w:val="00761358"/>
    <w:rsid w:val="00761394"/>
    <w:rsid w:val="007613F2"/>
    <w:rsid w:val="0076145A"/>
    <w:rsid w:val="00761480"/>
    <w:rsid w:val="00761759"/>
    <w:rsid w:val="00761829"/>
    <w:rsid w:val="0076189A"/>
    <w:rsid w:val="007618AB"/>
    <w:rsid w:val="00761957"/>
    <w:rsid w:val="007619F0"/>
    <w:rsid w:val="00761BA6"/>
    <w:rsid w:val="00761CCD"/>
    <w:rsid w:val="00761D2F"/>
    <w:rsid w:val="00761D4E"/>
    <w:rsid w:val="00761DE0"/>
    <w:rsid w:val="00761E7E"/>
    <w:rsid w:val="00761ED7"/>
    <w:rsid w:val="00761F6F"/>
    <w:rsid w:val="00761FDB"/>
    <w:rsid w:val="00762029"/>
    <w:rsid w:val="007620DA"/>
    <w:rsid w:val="0076221D"/>
    <w:rsid w:val="007622FF"/>
    <w:rsid w:val="007623B5"/>
    <w:rsid w:val="007623D6"/>
    <w:rsid w:val="0076243E"/>
    <w:rsid w:val="007624A6"/>
    <w:rsid w:val="00762548"/>
    <w:rsid w:val="007625C0"/>
    <w:rsid w:val="00762675"/>
    <w:rsid w:val="00762747"/>
    <w:rsid w:val="007628F2"/>
    <w:rsid w:val="007629E2"/>
    <w:rsid w:val="00762A90"/>
    <w:rsid w:val="00762E09"/>
    <w:rsid w:val="00762FAE"/>
    <w:rsid w:val="00763298"/>
    <w:rsid w:val="007632CF"/>
    <w:rsid w:val="007632ED"/>
    <w:rsid w:val="00763396"/>
    <w:rsid w:val="007633C3"/>
    <w:rsid w:val="007633C9"/>
    <w:rsid w:val="007633F4"/>
    <w:rsid w:val="00763494"/>
    <w:rsid w:val="007634A4"/>
    <w:rsid w:val="00763670"/>
    <w:rsid w:val="00763692"/>
    <w:rsid w:val="007637B9"/>
    <w:rsid w:val="007638D7"/>
    <w:rsid w:val="00763B38"/>
    <w:rsid w:val="00763BDC"/>
    <w:rsid w:val="00763C6C"/>
    <w:rsid w:val="00763E94"/>
    <w:rsid w:val="00764051"/>
    <w:rsid w:val="00764070"/>
    <w:rsid w:val="00764097"/>
    <w:rsid w:val="00764241"/>
    <w:rsid w:val="007644B6"/>
    <w:rsid w:val="0076471E"/>
    <w:rsid w:val="007649A0"/>
    <w:rsid w:val="00764A0E"/>
    <w:rsid w:val="00764B7E"/>
    <w:rsid w:val="00764CD2"/>
    <w:rsid w:val="0076511E"/>
    <w:rsid w:val="00765352"/>
    <w:rsid w:val="00765746"/>
    <w:rsid w:val="00765845"/>
    <w:rsid w:val="007658FB"/>
    <w:rsid w:val="007659E6"/>
    <w:rsid w:val="00765A2A"/>
    <w:rsid w:val="00765A66"/>
    <w:rsid w:val="00765EB5"/>
    <w:rsid w:val="00765FA1"/>
    <w:rsid w:val="00765FBB"/>
    <w:rsid w:val="00766138"/>
    <w:rsid w:val="00766154"/>
    <w:rsid w:val="00766189"/>
    <w:rsid w:val="0076620F"/>
    <w:rsid w:val="0076627F"/>
    <w:rsid w:val="007662FB"/>
    <w:rsid w:val="007663B5"/>
    <w:rsid w:val="007663BA"/>
    <w:rsid w:val="0076669A"/>
    <w:rsid w:val="00766727"/>
    <w:rsid w:val="00766749"/>
    <w:rsid w:val="00766920"/>
    <w:rsid w:val="00766A42"/>
    <w:rsid w:val="00766BBA"/>
    <w:rsid w:val="00766C7E"/>
    <w:rsid w:val="00766E34"/>
    <w:rsid w:val="00766E6B"/>
    <w:rsid w:val="00766E72"/>
    <w:rsid w:val="00766EAE"/>
    <w:rsid w:val="00766FF2"/>
    <w:rsid w:val="00767121"/>
    <w:rsid w:val="00767158"/>
    <w:rsid w:val="00767209"/>
    <w:rsid w:val="00767311"/>
    <w:rsid w:val="007673F6"/>
    <w:rsid w:val="007675BB"/>
    <w:rsid w:val="007675CD"/>
    <w:rsid w:val="0076760B"/>
    <w:rsid w:val="007677DB"/>
    <w:rsid w:val="00767892"/>
    <w:rsid w:val="007678D7"/>
    <w:rsid w:val="00767AE0"/>
    <w:rsid w:val="00767EFC"/>
    <w:rsid w:val="0077002D"/>
    <w:rsid w:val="0077011E"/>
    <w:rsid w:val="00770140"/>
    <w:rsid w:val="00770289"/>
    <w:rsid w:val="00770491"/>
    <w:rsid w:val="007704A2"/>
    <w:rsid w:val="007705C9"/>
    <w:rsid w:val="007705CD"/>
    <w:rsid w:val="007705FC"/>
    <w:rsid w:val="007707CB"/>
    <w:rsid w:val="0077089A"/>
    <w:rsid w:val="00770A3B"/>
    <w:rsid w:val="00770AC1"/>
    <w:rsid w:val="00770AF7"/>
    <w:rsid w:val="00770B14"/>
    <w:rsid w:val="00770B17"/>
    <w:rsid w:val="00770B1B"/>
    <w:rsid w:val="00770CC4"/>
    <w:rsid w:val="00770D48"/>
    <w:rsid w:val="00770F88"/>
    <w:rsid w:val="007711BC"/>
    <w:rsid w:val="00771401"/>
    <w:rsid w:val="0077164D"/>
    <w:rsid w:val="00771718"/>
    <w:rsid w:val="0077176B"/>
    <w:rsid w:val="00771833"/>
    <w:rsid w:val="007718A2"/>
    <w:rsid w:val="00771938"/>
    <w:rsid w:val="007719E0"/>
    <w:rsid w:val="00771C02"/>
    <w:rsid w:val="00771D10"/>
    <w:rsid w:val="00771D8D"/>
    <w:rsid w:val="00771EE7"/>
    <w:rsid w:val="00771F6E"/>
    <w:rsid w:val="00771F74"/>
    <w:rsid w:val="00771FD5"/>
    <w:rsid w:val="00772096"/>
    <w:rsid w:val="0077211C"/>
    <w:rsid w:val="00772187"/>
    <w:rsid w:val="007721E9"/>
    <w:rsid w:val="00772212"/>
    <w:rsid w:val="00772256"/>
    <w:rsid w:val="0077227D"/>
    <w:rsid w:val="0077234E"/>
    <w:rsid w:val="007723B2"/>
    <w:rsid w:val="007724EC"/>
    <w:rsid w:val="007725B2"/>
    <w:rsid w:val="007725ED"/>
    <w:rsid w:val="00772685"/>
    <w:rsid w:val="007726B1"/>
    <w:rsid w:val="007726E9"/>
    <w:rsid w:val="00772728"/>
    <w:rsid w:val="00772759"/>
    <w:rsid w:val="00772762"/>
    <w:rsid w:val="0077285B"/>
    <w:rsid w:val="00772977"/>
    <w:rsid w:val="00772D0B"/>
    <w:rsid w:val="00772D4B"/>
    <w:rsid w:val="00772E90"/>
    <w:rsid w:val="00773151"/>
    <w:rsid w:val="007732ED"/>
    <w:rsid w:val="00773420"/>
    <w:rsid w:val="007735DB"/>
    <w:rsid w:val="007736DA"/>
    <w:rsid w:val="007736DB"/>
    <w:rsid w:val="00773806"/>
    <w:rsid w:val="00773932"/>
    <w:rsid w:val="0077396C"/>
    <w:rsid w:val="00773AC5"/>
    <w:rsid w:val="00773BE5"/>
    <w:rsid w:val="007742F4"/>
    <w:rsid w:val="00774311"/>
    <w:rsid w:val="00774423"/>
    <w:rsid w:val="0077448D"/>
    <w:rsid w:val="0077462A"/>
    <w:rsid w:val="007746BC"/>
    <w:rsid w:val="007746C8"/>
    <w:rsid w:val="00774836"/>
    <w:rsid w:val="00774869"/>
    <w:rsid w:val="0077497B"/>
    <w:rsid w:val="00774A2B"/>
    <w:rsid w:val="00774B4C"/>
    <w:rsid w:val="00774B71"/>
    <w:rsid w:val="00774BBF"/>
    <w:rsid w:val="00774C00"/>
    <w:rsid w:val="00774C7A"/>
    <w:rsid w:val="00774E18"/>
    <w:rsid w:val="00774F4D"/>
    <w:rsid w:val="007750A4"/>
    <w:rsid w:val="00775181"/>
    <w:rsid w:val="007751DC"/>
    <w:rsid w:val="007752AA"/>
    <w:rsid w:val="007752F6"/>
    <w:rsid w:val="007753BD"/>
    <w:rsid w:val="007753DE"/>
    <w:rsid w:val="007757AC"/>
    <w:rsid w:val="007757FD"/>
    <w:rsid w:val="00775805"/>
    <w:rsid w:val="0077592D"/>
    <w:rsid w:val="00775BB0"/>
    <w:rsid w:val="00775C3A"/>
    <w:rsid w:val="00775C6E"/>
    <w:rsid w:val="00775C91"/>
    <w:rsid w:val="00775FED"/>
    <w:rsid w:val="00776028"/>
    <w:rsid w:val="00776127"/>
    <w:rsid w:val="007761EC"/>
    <w:rsid w:val="0077620C"/>
    <w:rsid w:val="007762ED"/>
    <w:rsid w:val="00776319"/>
    <w:rsid w:val="00776352"/>
    <w:rsid w:val="00776366"/>
    <w:rsid w:val="0077658A"/>
    <w:rsid w:val="00776616"/>
    <w:rsid w:val="00776696"/>
    <w:rsid w:val="00776854"/>
    <w:rsid w:val="007768EE"/>
    <w:rsid w:val="00776938"/>
    <w:rsid w:val="0077694B"/>
    <w:rsid w:val="0077699A"/>
    <w:rsid w:val="00776B3B"/>
    <w:rsid w:val="00776BB7"/>
    <w:rsid w:val="00776CE0"/>
    <w:rsid w:val="00776D4B"/>
    <w:rsid w:val="00776D82"/>
    <w:rsid w:val="00776DE9"/>
    <w:rsid w:val="00776F93"/>
    <w:rsid w:val="0077704B"/>
    <w:rsid w:val="00777151"/>
    <w:rsid w:val="00777155"/>
    <w:rsid w:val="007771D9"/>
    <w:rsid w:val="00777295"/>
    <w:rsid w:val="007773DA"/>
    <w:rsid w:val="00777494"/>
    <w:rsid w:val="007775D0"/>
    <w:rsid w:val="00777ABB"/>
    <w:rsid w:val="00777B6B"/>
    <w:rsid w:val="00777BA5"/>
    <w:rsid w:val="00777CF6"/>
    <w:rsid w:val="00777D40"/>
    <w:rsid w:val="00777D46"/>
    <w:rsid w:val="00777E0C"/>
    <w:rsid w:val="00777F20"/>
    <w:rsid w:val="00777FC2"/>
    <w:rsid w:val="00780202"/>
    <w:rsid w:val="00780270"/>
    <w:rsid w:val="00780285"/>
    <w:rsid w:val="007802B6"/>
    <w:rsid w:val="007803A0"/>
    <w:rsid w:val="007806F5"/>
    <w:rsid w:val="00780746"/>
    <w:rsid w:val="007807C8"/>
    <w:rsid w:val="00780863"/>
    <w:rsid w:val="00780931"/>
    <w:rsid w:val="00780CA4"/>
    <w:rsid w:val="00780CE3"/>
    <w:rsid w:val="00780D7D"/>
    <w:rsid w:val="00780DC7"/>
    <w:rsid w:val="00780E9E"/>
    <w:rsid w:val="007810A6"/>
    <w:rsid w:val="00781132"/>
    <w:rsid w:val="007813E2"/>
    <w:rsid w:val="00781537"/>
    <w:rsid w:val="00781584"/>
    <w:rsid w:val="007816C6"/>
    <w:rsid w:val="0078184E"/>
    <w:rsid w:val="007819A8"/>
    <w:rsid w:val="00781AF0"/>
    <w:rsid w:val="00781C69"/>
    <w:rsid w:val="00781F29"/>
    <w:rsid w:val="007822BB"/>
    <w:rsid w:val="007822C4"/>
    <w:rsid w:val="007824C3"/>
    <w:rsid w:val="007824C8"/>
    <w:rsid w:val="00782507"/>
    <w:rsid w:val="0078264A"/>
    <w:rsid w:val="00782694"/>
    <w:rsid w:val="007827C2"/>
    <w:rsid w:val="00782843"/>
    <w:rsid w:val="0078299C"/>
    <w:rsid w:val="00782A17"/>
    <w:rsid w:val="00782A7E"/>
    <w:rsid w:val="00782BC0"/>
    <w:rsid w:val="00782BC6"/>
    <w:rsid w:val="00782C79"/>
    <w:rsid w:val="00782E9F"/>
    <w:rsid w:val="00782F8D"/>
    <w:rsid w:val="00783086"/>
    <w:rsid w:val="00783093"/>
    <w:rsid w:val="007831CB"/>
    <w:rsid w:val="007835CB"/>
    <w:rsid w:val="0078365C"/>
    <w:rsid w:val="00783734"/>
    <w:rsid w:val="007837E4"/>
    <w:rsid w:val="00783931"/>
    <w:rsid w:val="007839D4"/>
    <w:rsid w:val="00783B23"/>
    <w:rsid w:val="00783B3C"/>
    <w:rsid w:val="00783B3E"/>
    <w:rsid w:val="00783B43"/>
    <w:rsid w:val="00783BB7"/>
    <w:rsid w:val="00783BCE"/>
    <w:rsid w:val="00783D48"/>
    <w:rsid w:val="00783E23"/>
    <w:rsid w:val="007840DB"/>
    <w:rsid w:val="00784270"/>
    <w:rsid w:val="007845DE"/>
    <w:rsid w:val="00784748"/>
    <w:rsid w:val="00784AD5"/>
    <w:rsid w:val="00784B33"/>
    <w:rsid w:val="00784D38"/>
    <w:rsid w:val="00784EEB"/>
    <w:rsid w:val="00784F92"/>
    <w:rsid w:val="00785034"/>
    <w:rsid w:val="007850D9"/>
    <w:rsid w:val="007850F0"/>
    <w:rsid w:val="007851ED"/>
    <w:rsid w:val="00785337"/>
    <w:rsid w:val="00785470"/>
    <w:rsid w:val="0078547A"/>
    <w:rsid w:val="0078553E"/>
    <w:rsid w:val="007855FA"/>
    <w:rsid w:val="00785661"/>
    <w:rsid w:val="00785E44"/>
    <w:rsid w:val="00785E53"/>
    <w:rsid w:val="00785FBE"/>
    <w:rsid w:val="00786019"/>
    <w:rsid w:val="00786065"/>
    <w:rsid w:val="0078635A"/>
    <w:rsid w:val="007863EE"/>
    <w:rsid w:val="0078668A"/>
    <w:rsid w:val="0078676D"/>
    <w:rsid w:val="007868B8"/>
    <w:rsid w:val="00786962"/>
    <w:rsid w:val="00786A56"/>
    <w:rsid w:val="00786AAD"/>
    <w:rsid w:val="00786AE9"/>
    <w:rsid w:val="00786B27"/>
    <w:rsid w:val="00786BB0"/>
    <w:rsid w:val="00786C63"/>
    <w:rsid w:val="00786E90"/>
    <w:rsid w:val="00786E95"/>
    <w:rsid w:val="00786ED8"/>
    <w:rsid w:val="007872F4"/>
    <w:rsid w:val="007873DB"/>
    <w:rsid w:val="0078740E"/>
    <w:rsid w:val="0078745B"/>
    <w:rsid w:val="00787486"/>
    <w:rsid w:val="0078757F"/>
    <w:rsid w:val="007875F8"/>
    <w:rsid w:val="007876AD"/>
    <w:rsid w:val="0078770C"/>
    <w:rsid w:val="0078777C"/>
    <w:rsid w:val="00787851"/>
    <w:rsid w:val="0078785C"/>
    <w:rsid w:val="00787972"/>
    <w:rsid w:val="00787A9E"/>
    <w:rsid w:val="00787B0D"/>
    <w:rsid w:val="00787D3F"/>
    <w:rsid w:val="00787D45"/>
    <w:rsid w:val="00787F5F"/>
    <w:rsid w:val="00787F68"/>
    <w:rsid w:val="00790013"/>
    <w:rsid w:val="007901BE"/>
    <w:rsid w:val="00790491"/>
    <w:rsid w:val="0079056B"/>
    <w:rsid w:val="007907BC"/>
    <w:rsid w:val="007909B7"/>
    <w:rsid w:val="007909E4"/>
    <w:rsid w:val="00790B46"/>
    <w:rsid w:val="00790BE9"/>
    <w:rsid w:val="00790D3A"/>
    <w:rsid w:val="00790FCC"/>
    <w:rsid w:val="0079101D"/>
    <w:rsid w:val="007910D0"/>
    <w:rsid w:val="0079117D"/>
    <w:rsid w:val="007911E3"/>
    <w:rsid w:val="0079123C"/>
    <w:rsid w:val="007912A2"/>
    <w:rsid w:val="007912EC"/>
    <w:rsid w:val="007913C7"/>
    <w:rsid w:val="00791447"/>
    <w:rsid w:val="00791733"/>
    <w:rsid w:val="00791853"/>
    <w:rsid w:val="00791A07"/>
    <w:rsid w:val="00791AD9"/>
    <w:rsid w:val="00791B2F"/>
    <w:rsid w:val="00791CDE"/>
    <w:rsid w:val="0079200B"/>
    <w:rsid w:val="0079204B"/>
    <w:rsid w:val="007920EA"/>
    <w:rsid w:val="00792211"/>
    <w:rsid w:val="00792514"/>
    <w:rsid w:val="00792645"/>
    <w:rsid w:val="00792666"/>
    <w:rsid w:val="007926FC"/>
    <w:rsid w:val="007927F6"/>
    <w:rsid w:val="00792840"/>
    <w:rsid w:val="00792909"/>
    <w:rsid w:val="00792A09"/>
    <w:rsid w:val="00792A74"/>
    <w:rsid w:val="00792A80"/>
    <w:rsid w:val="00792BEB"/>
    <w:rsid w:val="00792C03"/>
    <w:rsid w:val="00792CFD"/>
    <w:rsid w:val="00792EA3"/>
    <w:rsid w:val="00792EB3"/>
    <w:rsid w:val="00792F52"/>
    <w:rsid w:val="00792F80"/>
    <w:rsid w:val="00792F92"/>
    <w:rsid w:val="0079308B"/>
    <w:rsid w:val="00793277"/>
    <w:rsid w:val="00793419"/>
    <w:rsid w:val="0079349C"/>
    <w:rsid w:val="00793AB1"/>
    <w:rsid w:val="00793B03"/>
    <w:rsid w:val="00793BE6"/>
    <w:rsid w:val="00793C8F"/>
    <w:rsid w:val="00793D5A"/>
    <w:rsid w:val="00793DD0"/>
    <w:rsid w:val="00794281"/>
    <w:rsid w:val="007943AF"/>
    <w:rsid w:val="0079448E"/>
    <w:rsid w:val="00794627"/>
    <w:rsid w:val="00794670"/>
    <w:rsid w:val="00794678"/>
    <w:rsid w:val="007947AE"/>
    <w:rsid w:val="00794837"/>
    <w:rsid w:val="007948DB"/>
    <w:rsid w:val="0079498D"/>
    <w:rsid w:val="007949A4"/>
    <w:rsid w:val="00794A91"/>
    <w:rsid w:val="00794C32"/>
    <w:rsid w:val="00794D20"/>
    <w:rsid w:val="00794D33"/>
    <w:rsid w:val="00794D66"/>
    <w:rsid w:val="00794D8C"/>
    <w:rsid w:val="00794F56"/>
    <w:rsid w:val="00795053"/>
    <w:rsid w:val="00795246"/>
    <w:rsid w:val="0079537D"/>
    <w:rsid w:val="00795724"/>
    <w:rsid w:val="007957F5"/>
    <w:rsid w:val="00795860"/>
    <w:rsid w:val="007958E9"/>
    <w:rsid w:val="00795B13"/>
    <w:rsid w:val="00795BED"/>
    <w:rsid w:val="00795C04"/>
    <w:rsid w:val="00795CD2"/>
    <w:rsid w:val="00795DA5"/>
    <w:rsid w:val="00795E6B"/>
    <w:rsid w:val="00795F18"/>
    <w:rsid w:val="007960A5"/>
    <w:rsid w:val="00796128"/>
    <w:rsid w:val="007961FB"/>
    <w:rsid w:val="00796315"/>
    <w:rsid w:val="00796578"/>
    <w:rsid w:val="0079665E"/>
    <w:rsid w:val="00796B60"/>
    <w:rsid w:val="00796B8C"/>
    <w:rsid w:val="00796BCD"/>
    <w:rsid w:val="00796C2B"/>
    <w:rsid w:val="00796C4E"/>
    <w:rsid w:val="00796C6C"/>
    <w:rsid w:val="00796D82"/>
    <w:rsid w:val="00796D92"/>
    <w:rsid w:val="00796E02"/>
    <w:rsid w:val="00796E6D"/>
    <w:rsid w:val="00796F6E"/>
    <w:rsid w:val="00796F94"/>
    <w:rsid w:val="00796F9F"/>
    <w:rsid w:val="007972E8"/>
    <w:rsid w:val="0079730A"/>
    <w:rsid w:val="007973A0"/>
    <w:rsid w:val="0079770C"/>
    <w:rsid w:val="00797733"/>
    <w:rsid w:val="00797861"/>
    <w:rsid w:val="0079797D"/>
    <w:rsid w:val="00797A0A"/>
    <w:rsid w:val="00797C2E"/>
    <w:rsid w:val="00797F20"/>
    <w:rsid w:val="00797FFA"/>
    <w:rsid w:val="007A0074"/>
    <w:rsid w:val="007A0217"/>
    <w:rsid w:val="007A02B4"/>
    <w:rsid w:val="007A0414"/>
    <w:rsid w:val="007A06BF"/>
    <w:rsid w:val="007A078A"/>
    <w:rsid w:val="007A07B9"/>
    <w:rsid w:val="007A088F"/>
    <w:rsid w:val="007A0A59"/>
    <w:rsid w:val="007A0B2D"/>
    <w:rsid w:val="007A0B75"/>
    <w:rsid w:val="007A0B8D"/>
    <w:rsid w:val="007A0DFB"/>
    <w:rsid w:val="007A0E19"/>
    <w:rsid w:val="007A10A2"/>
    <w:rsid w:val="007A11E5"/>
    <w:rsid w:val="007A1512"/>
    <w:rsid w:val="007A1694"/>
    <w:rsid w:val="007A16DE"/>
    <w:rsid w:val="007A1962"/>
    <w:rsid w:val="007A1A28"/>
    <w:rsid w:val="007A1B02"/>
    <w:rsid w:val="007A1C9E"/>
    <w:rsid w:val="007A1D79"/>
    <w:rsid w:val="007A1D85"/>
    <w:rsid w:val="007A1EFA"/>
    <w:rsid w:val="007A1F73"/>
    <w:rsid w:val="007A2259"/>
    <w:rsid w:val="007A22E8"/>
    <w:rsid w:val="007A235C"/>
    <w:rsid w:val="007A2388"/>
    <w:rsid w:val="007A2403"/>
    <w:rsid w:val="007A2527"/>
    <w:rsid w:val="007A2530"/>
    <w:rsid w:val="007A26C5"/>
    <w:rsid w:val="007A2846"/>
    <w:rsid w:val="007A2A24"/>
    <w:rsid w:val="007A2A43"/>
    <w:rsid w:val="007A2AFA"/>
    <w:rsid w:val="007A2C7B"/>
    <w:rsid w:val="007A2EB7"/>
    <w:rsid w:val="007A2F45"/>
    <w:rsid w:val="007A2FCF"/>
    <w:rsid w:val="007A3073"/>
    <w:rsid w:val="007A3196"/>
    <w:rsid w:val="007A320F"/>
    <w:rsid w:val="007A322E"/>
    <w:rsid w:val="007A3280"/>
    <w:rsid w:val="007A337D"/>
    <w:rsid w:val="007A33CC"/>
    <w:rsid w:val="007A3557"/>
    <w:rsid w:val="007A35E3"/>
    <w:rsid w:val="007A3646"/>
    <w:rsid w:val="007A364C"/>
    <w:rsid w:val="007A36C0"/>
    <w:rsid w:val="007A37CF"/>
    <w:rsid w:val="007A38E1"/>
    <w:rsid w:val="007A38EA"/>
    <w:rsid w:val="007A3970"/>
    <w:rsid w:val="007A3A1F"/>
    <w:rsid w:val="007A3B5F"/>
    <w:rsid w:val="007A3B87"/>
    <w:rsid w:val="007A3CA2"/>
    <w:rsid w:val="007A3DC6"/>
    <w:rsid w:val="007A3F6B"/>
    <w:rsid w:val="007A3FBB"/>
    <w:rsid w:val="007A43BB"/>
    <w:rsid w:val="007A43BC"/>
    <w:rsid w:val="007A448F"/>
    <w:rsid w:val="007A452F"/>
    <w:rsid w:val="007A456D"/>
    <w:rsid w:val="007A45FC"/>
    <w:rsid w:val="007A472A"/>
    <w:rsid w:val="007A4871"/>
    <w:rsid w:val="007A4A67"/>
    <w:rsid w:val="007A4CFD"/>
    <w:rsid w:val="007A4F0F"/>
    <w:rsid w:val="007A5165"/>
    <w:rsid w:val="007A5242"/>
    <w:rsid w:val="007A5282"/>
    <w:rsid w:val="007A5325"/>
    <w:rsid w:val="007A5628"/>
    <w:rsid w:val="007A5693"/>
    <w:rsid w:val="007A58A5"/>
    <w:rsid w:val="007A594F"/>
    <w:rsid w:val="007A59A5"/>
    <w:rsid w:val="007A5B0A"/>
    <w:rsid w:val="007A5CE4"/>
    <w:rsid w:val="007A5E09"/>
    <w:rsid w:val="007A5E9A"/>
    <w:rsid w:val="007A5EB4"/>
    <w:rsid w:val="007A5F1E"/>
    <w:rsid w:val="007A5F76"/>
    <w:rsid w:val="007A5FDF"/>
    <w:rsid w:val="007A606F"/>
    <w:rsid w:val="007A61A3"/>
    <w:rsid w:val="007A61D5"/>
    <w:rsid w:val="007A61F0"/>
    <w:rsid w:val="007A63BA"/>
    <w:rsid w:val="007A6535"/>
    <w:rsid w:val="007A65DE"/>
    <w:rsid w:val="007A662D"/>
    <w:rsid w:val="007A69E6"/>
    <w:rsid w:val="007A6A51"/>
    <w:rsid w:val="007A6A9E"/>
    <w:rsid w:val="007A6B2D"/>
    <w:rsid w:val="007A6B4E"/>
    <w:rsid w:val="007A6E12"/>
    <w:rsid w:val="007A6E36"/>
    <w:rsid w:val="007A71B7"/>
    <w:rsid w:val="007A721C"/>
    <w:rsid w:val="007A7577"/>
    <w:rsid w:val="007A757B"/>
    <w:rsid w:val="007A77D4"/>
    <w:rsid w:val="007A7800"/>
    <w:rsid w:val="007A786F"/>
    <w:rsid w:val="007A79F9"/>
    <w:rsid w:val="007A7A11"/>
    <w:rsid w:val="007A7A76"/>
    <w:rsid w:val="007A7D5B"/>
    <w:rsid w:val="007A7DD9"/>
    <w:rsid w:val="007A7E6D"/>
    <w:rsid w:val="007A7EED"/>
    <w:rsid w:val="007B003A"/>
    <w:rsid w:val="007B0162"/>
    <w:rsid w:val="007B01E7"/>
    <w:rsid w:val="007B02A7"/>
    <w:rsid w:val="007B0393"/>
    <w:rsid w:val="007B048C"/>
    <w:rsid w:val="007B0527"/>
    <w:rsid w:val="007B0577"/>
    <w:rsid w:val="007B05AA"/>
    <w:rsid w:val="007B06DF"/>
    <w:rsid w:val="007B071E"/>
    <w:rsid w:val="007B07E7"/>
    <w:rsid w:val="007B07FC"/>
    <w:rsid w:val="007B0ACD"/>
    <w:rsid w:val="007B0BEA"/>
    <w:rsid w:val="007B0CD2"/>
    <w:rsid w:val="007B0ECD"/>
    <w:rsid w:val="007B1093"/>
    <w:rsid w:val="007B10F3"/>
    <w:rsid w:val="007B110D"/>
    <w:rsid w:val="007B1128"/>
    <w:rsid w:val="007B12BD"/>
    <w:rsid w:val="007B138C"/>
    <w:rsid w:val="007B1507"/>
    <w:rsid w:val="007B1593"/>
    <w:rsid w:val="007B16A0"/>
    <w:rsid w:val="007B1880"/>
    <w:rsid w:val="007B1917"/>
    <w:rsid w:val="007B1969"/>
    <w:rsid w:val="007B19E3"/>
    <w:rsid w:val="007B1A6B"/>
    <w:rsid w:val="007B1A8C"/>
    <w:rsid w:val="007B1BF1"/>
    <w:rsid w:val="007B200B"/>
    <w:rsid w:val="007B2092"/>
    <w:rsid w:val="007B21D6"/>
    <w:rsid w:val="007B2294"/>
    <w:rsid w:val="007B22C2"/>
    <w:rsid w:val="007B23DC"/>
    <w:rsid w:val="007B242A"/>
    <w:rsid w:val="007B24F8"/>
    <w:rsid w:val="007B2528"/>
    <w:rsid w:val="007B2839"/>
    <w:rsid w:val="007B2939"/>
    <w:rsid w:val="007B2B2F"/>
    <w:rsid w:val="007B2BA3"/>
    <w:rsid w:val="007B2BA4"/>
    <w:rsid w:val="007B2EFB"/>
    <w:rsid w:val="007B2FE3"/>
    <w:rsid w:val="007B3003"/>
    <w:rsid w:val="007B3275"/>
    <w:rsid w:val="007B3481"/>
    <w:rsid w:val="007B348C"/>
    <w:rsid w:val="007B34BF"/>
    <w:rsid w:val="007B3560"/>
    <w:rsid w:val="007B377C"/>
    <w:rsid w:val="007B391C"/>
    <w:rsid w:val="007B3928"/>
    <w:rsid w:val="007B3975"/>
    <w:rsid w:val="007B3BF5"/>
    <w:rsid w:val="007B3DA8"/>
    <w:rsid w:val="007B3F9C"/>
    <w:rsid w:val="007B4007"/>
    <w:rsid w:val="007B400A"/>
    <w:rsid w:val="007B415E"/>
    <w:rsid w:val="007B41E9"/>
    <w:rsid w:val="007B438B"/>
    <w:rsid w:val="007B4847"/>
    <w:rsid w:val="007B49D1"/>
    <w:rsid w:val="007B4A3C"/>
    <w:rsid w:val="007B4A81"/>
    <w:rsid w:val="007B4A9D"/>
    <w:rsid w:val="007B4B0B"/>
    <w:rsid w:val="007B4BAA"/>
    <w:rsid w:val="007B4D78"/>
    <w:rsid w:val="007B4E0E"/>
    <w:rsid w:val="007B4E58"/>
    <w:rsid w:val="007B4F6B"/>
    <w:rsid w:val="007B501A"/>
    <w:rsid w:val="007B5076"/>
    <w:rsid w:val="007B514B"/>
    <w:rsid w:val="007B52E2"/>
    <w:rsid w:val="007B531B"/>
    <w:rsid w:val="007B555A"/>
    <w:rsid w:val="007B555D"/>
    <w:rsid w:val="007B5697"/>
    <w:rsid w:val="007B56E1"/>
    <w:rsid w:val="007B5700"/>
    <w:rsid w:val="007B57EA"/>
    <w:rsid w:val="007B5933"/>
    <w:rsid w:val="007B5949"/>
    <w:rsid w:val="007B5B29"/>
    <w:rsid w:val="007B5B97"/>
    <w:rsid w:val="007B5BC2"/>
    <w:rsid w:val="007B5E27"/>
    <w:rsid w:val="007B5ECC"/>
    <w:rsid w:val="007B5EDA"/>
    <w:rsid w:val="007B60D5"/>
    <w:rsid w:val="007B61B6"/>
    <w:rsid w:val="007B6200"/>
    <w:rsid w:val="007B62C6"/>
    <w:rsid w:val="007B6331"/>
    <w:rsid w:val="007B672B"/>
    <w:rsid w:val="007B6A69"/>
    <w:rsid w:val="007B6BD8"/>
    <w:rsid w:val="007B6CE4"/>
    <w:rsid w:val="007B6D6B"/>
    <w:rsid w:val="007B6DC9"/>
    <w:rsid w:val="007B7042"/>
    <w:rsid w:val="007B7176"/>
    <w:rsid w:val="007B72BE"/>
    <w:rsid w:val="007B73C9"/>
    <w:rsid w:val="007B75BC"/>
    <w:rsid w:val="007B75D9"/>
    <w:rsid w:val="007B7620"/>
    <w:rsid w:val="007B762A"/>
    <w:rsid w:val="007B7809"/>
    <w:rsid w:val="007B78D0"/>
    <w:rsid w:val="007B798B"/>
    <w:rsid w:val="007B7B49"/>
    <w:rsid w:val="007B7FF2"/>
    <w:rsid w:val="007C013E"/>
    <w:rsid w:val="007C01C8"/>
    <w:rsid w:val="007C03C8"/>
    <w:rsid w:val="007C03CE"/>
    <w:rsid w:val="007C0425"/>
    <w:rsid w:val="007C04A1"/>
    <w:rsid w:val="007C04D1"/>
    <w:rsid w:val="007C059D"/>
    <w:rsid w:val="007C0690"/>
    <w:rsid w:val="007C069E"/>
    <w:rsid w:val="007C06DA"/>
    <w:rsid w:val="007C070C"/>
    <w:rsid w:val="007C0783"/>
    <w:rsid w:val="007C0818"/>
    <w:rsid w:val="007C0997"/>
    <w:rsid w:val="007C0A09"/>
    <w:rsid w:val="007C0A4A"/>
    <w:rsid w:val="007C0A99"/>
    <w:rsid w:val="007C0B76"/>
    <w:rsid w:val="007C0BDD"/>
    <w:rsid w:val="007C0C1A"/>
    <w:rsid w:val="007C0C60"/>
    <w:rsid w:val="007C0C96"/>
    <w:rsid w:val="007C0E84"/>
    <w:rsid w:val="007C0F5A"/>
    <w:rsid w:val="007C0F91"/>
    <w:rsid w:val="007C1221"/>
    <w:rsid w:val="007C12FF"/>
    <w:rsid w:val="007C14A7"/>
    <w:rsid w:val="007C163C"/>
    <w:rsid w:val="007C1A40"/>
    <w:rsid w:val="007C1B09"/>
    <w:rsid w:val="007C1E4E"/>
    <w:rsid w:val="007C1F19"/>
    <w:rsid w:val="007C1F90"/>
    <w:rsid w:val="007C20D7"/>
    <w:rsid w:val="007C2149"/>
    <w:rsid w:val="007C23DC"/>
    <w:rsid w:val="007C2433"/>
    <w:rsid w:val="007C2466"/>
    <w:rsid w:val="007C262E"/>
    <w:rsid w:val="007C2701"/>
    <w:rsid w:val="007C2799"/>
    <w:rsid w:val="007C291A"/>
    <w:rsid w:val="007C2A64"/>
    <w:rsid w:val="007C2B82"/>
    <w:rsid w:val="007C2B87"/>
    <w:rsid w:val="007C2BE3"/>
    <w:rsid w:val="007C2CA0"/>
    <w:rsid w:val="007C2D9B"/>
    <w:rsid w:val="007C2DAA"/>
    <w:rsid w:val="007C2E5F"/>
    <w:rsid w:val="007C2EF7"/>
    <w:rsid w:val="007C2FF1"/>
    <w:rsid w:val="007C31AF"/>
    <w:rsid w:val="007C31F8"/>
    <w:rsid w:val="007C33C0"/>
    <w:rsid w:val="007C33C1"/>
    <w:rsid w:val="007C3647"/>
    <w:rsid w:val="007C3658"/>
    <w:rsid w:val="007C36D9"/>
    <w:rsid w:val="007C394A"/>
    <w:rsid w:val="007C3ABB"/>
    <w:rsid w:val="007C3AF6"/>
    <w:rsid w:val="007C3E6B"/>
    <w:rsid w:val="007C3F27"/>
    <w:rsid w:val="007C3FFD"/>
    <w:rsid w:val="007C4017"/>
    <w:rsid w:val="007C4270"/>
    <w:rsid w:val="007C433F"/>
    <w:rsid w:val="007C439B"/>
    <w:rsid w:val="007C445C"/>
    <w:rsid w:val="007C4579"/>
    <w:rsid w:val="007C45D1"/>
    <w:rsid w:val="007C45E6"/>
    <w:rsid w:val="007C4620"/>
    <w:rsid w:val="007C475E"/>
    <w:rsid w:val="007C4771"/>
    <w:rsid w:val="007C47F2"/>
    <w:rsid w:val="007C47F4"/>
    <w:rsid w:val="007C4840"/>
    <w:rsid w:val="007C4912"/>
    <w:rsid w:val="007C4943"/>
    <w:rsid w:val="007C4A47"/>
    <w:rsid w:val="007C4B62"/>
    <w:rsid w:val="007C4C68"/>
    <w:rsid w:val="007C4E1C"/>
    <w:rsid w:val="007C4E43"/>
    <w:rsid w:val="007C4ED4"/>
    <w:rsid w:val="007C4F47"/>
    <w:rsid w:val="007C517D"/>
    <w:rsid w:val="007C51A9"/>
    <w:rsid w:val="007C5245"/>
    <w:rsid w:val="007C5389"/>
    <w:rsid w:val="007C5630"/>
    <w:rsid w:val="007C577C"/>
    <w:rsid w:val="007C59AE"/>
    <w:rsid w:val="007C5A76"/>
    <w:rsid w:val="007C5AE7"/>
    <w:rsid w:val="007C5AF9"/>
    <w:rsid w:val="007C5BF0"/>
    <w:rsid w:val="007C5DA9"/>
    <w:rsid w:val="007C61DC"/>
    <w:rsid w:val="007C622F"/>
    <w:rsid w:val="007C64E4"/>
    <w:rsid w:val="007C6663"/>
    <w:rsid w:val="007C68A9"/>
    <w:rsid w:val="007C69C3"/>
    <w:rsid w:val="007C6B18"/>
    <w:rsid w:val="007C7042"/>
    <w:rsid w:val="007C71EB"/>
    <w:rsid w:val="007C7259"/>
    <w:rsid w:val="007C72BB"/>
    <w:rsid w:val="007C7379"/>
    <w:rsid w:val="007C745B"/>
    <w:rsid w:val="007C7509"/>
    <w:rsid w:val="007C761E"/>
    <w:rsid w:val="007C777F"/>
    <w:rsid w:val="007C784E"/>
    <w:rsid w:val="007C78E1"/>
    <w:rsid w:val="007C79B8"/>
    <w:rsid w:val="007C7D8A"/>
    <w:rsid w:val="007C7DAF"/>
    <w:rsid w:val="007C7F07"/>
    <w:rsid w:val="007C7F2E"/>
    <w:rsid w:val="007D0090"/>
    <w:rsid w:val="007D00A5"/>
    <w:rsid w:val="007D01F5"/>
    <w:rsid w:val="007D03CE"/>
    <w:rsid w:val="007D044E"/>
    <w:rsid w:val="007D0455"/>
    <w:rsid w:val="007D0544"/>
    <w:rsid w:val="007D055A"/>
    <w:rsid w:val="007D05B3"/>
    <w:rsid w:val="007D071E"/>
    <w:rsid w:val="007D09EB"/>
    <w:rsid w:val="007D09F8"/>
    <w:rsid w:val="007D0A90"/>
    <w:rsid w:val="007D0AB5"/>
    <w:rsid w:val="007D0B48"/>
    <w:rsid w:val="007D0B83"/>
    <w:rsid w:val="007D0C3E"/>
    <w:rsid w:val="007D0CF1"/>
    <w:rsid w:val="007D0D49"/>
    <w:rsid w:val="007D0DFB"/>
    <w:rsid w:val="007D0E13"/>
    <w:rsid w:val="007D1087"/>
    <w:rsid w:val="007D1128"/>
    <w:rsid w:val="007D12CA"/>
    <w:rsid w:val="007D1302"/>
    <w:rsid w:val="007D134B"/>
    <w:rsid w:val="007D1370"/>
    <w:rsid w:val="007D1465"/>
    <w:rsid w:val="007D14E8"/>
    <w:rsid w:val="007D1540"/>
    <w:rsid w:val="007D16AD"/>
    <w:rsid w:val="007D1869"/>
    <w:rsid w:val="007D1898"/>
    <w:rsid w:val="007D1ABC"/>
    <w:rsid w:val="007D1AD7"/>
    <w:rsid w:val="007D1CAA"/>
    <w:rsid w:val="007D1D17"/>
    <w:rsid w:val="007D1D36"/>
    <w:rsid w:val="007D1DE4"/>
    <w:rsid w:val="007D1F02"/>
    <w:rsid w:val="007D1F67"/>
    <w:rsid w:val="007D20AA"/>
    <w:rsid w:val="007D219D"/>
    <w:rsid w:val="007D2304"/>
    <w:rsid w:val="007D242D"/>
    <w:rsid w:val="007D25E1"/>
    <w:rsid w:val="007D2713"/>
    <w:rsid w:val="007D2A27"/>
    <w:rsid w:val="007D2A50"/>
    <w:rsid w:val="007D2A60"/>
    <w:rsid w:val="007D2A9B"/>
    <w:rsid w:val="007D2AE6"/>
    <w:rsid w:val="007D2B7B"/>
    <w:rsid w:val="007D2CD4"/>
    <w:rsid w:val="007D2E36"/>
    <w:rsid w:val="007D2F0A"/>
    <w:rsid w:val="007D2F36"/>
    <w:rsid w:val="007D321C"/>
    <w:rsid w:val="007D345E"/>
    <w:rsid w:val="007D34B8"/>
    <w:rsid w:val="007D34BD"/>
    <w:rsid w:val="007D350B"/>
    <w:rsid w:val="007D3545"/>
    <w:rsid w:val="007D3765"/>
    <w:rsid w:val="007D37BB"/>
    <w:rsid w:val="007D3900"/>
    <w:rsid w:val="007D39E8"/>
    <w:rsid w:val="007D3ABF"/>
    <w:rsid w:val="007D3B71"/>
    <w:rsid w:val="007D3CD8"/>
    <w:rsid w:val="007D3D6C"/>
    <w:rsid w:val="007D3D76"/>
    <w:rsid w:val="007D409B"/>
    <w:rsid w:val="007D41A0"/>
    <w:rsid w:val="007D41EC"/>
    <w:rsid w:val="007D426A"/>
    <w:rsid w:val="007D4669"/>
    <w:rsid w:val="007D4712"/>
    <w:rsid w:val="007D472A"/>
    <w:rsid w:val="007D482A"/>
    <w:rsid w:val="007D4CE8"/>
    <w:rsid w:val="007D4E11"/>
    <w:rsid w:val="007D503D"/>
    <w:rsid w:val="007D519D"/>
    <w:rsid w:val="007D522C"/>
    <w:rsid w:val="007D52F2"/>
    <w:rsid w:val="007D5308"/>
    <w:rsid w:val="007D538C"/>
    <w:rsid w:val="007D5660"/>
    <w:rsid w:val="007D5695"/>
    <w:rsid w:val="007D5866"/>
    <w:rsid w:val="007D5967"/>
    <w:rsid w:val="007D5C79"/>
    <w:rsid w:val="007D5CCF"/>
    <w:rsid w:val="007D5D51"/>
    <w:rsid w:val="007D5FC2"/>
    <w:rsid w:val="007D60C0"/>
    <w:rsid w:val="007D617F"/>
    <w:rsid w:val="007D6291"/>
    <w:rsid w:val="007D62FA"/>
    <w:rsid w:val="007D63C9"/>
    <w:rsid w:val="007D641A"/>
    <w:rsid w:val="007D647A"/>
    <w:rsid w:val="007D6643"/>
    <w:rsid w:val="007D67AC"/>
    <w:rsid w:val="007D6876"/>
    <w:rsid w:val="007D68E5"/>
    <w:rsid w:val="007D6938"/>
    <w:rsid w:val="007D6A36"/>
    <w:rsid w:val="007D6A4E"/>
    <w:rsid w:val="007D6A8E"/>
    <w:rsid w:val="007D6AF2"/>
    <w:rsid w:val="007D6BA4"/>
    <w:rsid w:val="007D6BCF"/>
    <w:rsid w:val="007D6C22"/>
    <w:rsid w:val="007D6C53"/>
    <w:rsid w:val="007D6D00"/>
    <w:rsid w:val="007D6DBC"/>
    <w:rsid w:val="007D709E"/>
    <w:rsid w:val="007D72CE"/>
    <w:rsid w:val="007D735B"/>
    <w:rsid w:val="007D7379"/>
    <w:rsid w:val="007D7433"/>
    <w:rsid w:val="007D74E5"/>
    <w:rsid w:val="007D75B0"/>
    <w:rsid w:val="007D75F9"/>
    <w:rsid w:val="007D7911"/>
    <w:rsid w:val="007D7987"/>
    <w:rsid w:val="007D7A5A"/>
    <w:rsid w:val="007D7CD0"/>
    <w:rsid w:val="007D7D67"/>
    <w:rsid w:val="007D7E12"/>
    <w:rsid w:val="007E0182"/>
    <w:rsid w:val="007E01CD"/>
    <w:rsid w:val="007E03A3"/>
    <w:rsid w:val="007E04B3"/>
    <w:rsid w:val="007E04EF"/>
    <w:rsid w:val="007E0926"/>
    <w:rsid w:val="007E0BA2"/>
    <w:rsid w:val="007E0E94"/>
    <w:rsid w:val="007E1242"/>
    <w:rsid w:val="007E125E"/>
    <w:rsid w:val="007E13A6"/>
    <w:rsid w:val="007E1486"/>
    <w:rsid w:val="007E14B0"/>
    <w:rsid w:val="007E1588"/>
    <w:rsid w:val="007E15EE"/>
    <w:rsid w:val="007E1604"/>
    <w:rsid w:val="007E1837"/>
    <w:rsid w:val="007E1856"/>
    <w:rsid w:val="007E1878"/>
    <w:rsid w:val="007E1C2A"/>
    <w:rsid w:val="007E1F19"/>
    <w:rsid w:val="007E1FBF"/>
    <w:rsid w:val="007E209A"/>
    <w:rsid w:val="007E213A"/>
    <w:rsid w:val="007E2189"/>
    <w:rsid w:val="007E2338"/>
    <w:rsid w:val="007E270F"/>
    <w:rsid w:val="007E280F"/>
    <w:rsid w:val="007E2A2C"/>
    <w:rsid w:val="007E2BA8"/>
    <w:rsid w:val="007E2D34"/>
    <w:rsid w:val="007E32E3"/>
    <w:rsid w:val="007E33A8"/>
    <w:rsid w:val="007E3422"/>
    <w:rsid w:val="007E3439"/>
    <w:rsid w:val="007E3440"/>
    <w:rsid w:val="007E3448"/>
    <w:rsid w:val="007E34E9"/>
    <w:rsid w:val="007E355A"/>
    <w:rsid w:val="007E3673"/>
    <w:rsid w:val="007E378E"/>
    <w:rsid w:val="007E3AE4"/>
    <w:rsid w:val="007E3BB7"/>
    <w:rsid w:val="007E3D8C"/>
    <w:rsid w:val="007E3EE9"/>
    <w:rsid w:val="007E3EF8"/>
    <w:rsid w:val="007E43B0"/>
    <w:rsid w:val="007E43E6"/>
    <w:rsid w:val="007E44BC"/>
    <w:rsid w:val="007E44C1"/>
    <w:rsid w:val="007E4658"/>
    <w:rsid w:val="007E4661"/>
    <w:rsid w:val="007E4713"/>
    <w:rsid w:val="007E4898"/>
    <w:rsid w:val="007E4AA6"/>
    <w:rsid w:val="007E4B10"/>
    <w:rsid w:val="007E4B2A"/>
    <w:rsid w:val="007E4DAC"/>
    <w:rsid w:val="007E4E0D"/>
    <w:rsid w:val="007E505E"/>
    <w:rsid w:val="007E50B2"/>
    <w:rsid w:val="007E51C9"/>
    <w:rsid w:val="007E537D"/>
    <w:rsid w:val="007E5430"/>
    <w:rsid w:val="007E54E5"/>
    <w:rsid w:val="007E5516"/>
    <w:rsid w:val="007E555A"/>
    <w:rsid w:val="007E57B9"/>
    <w:rsid w:val="007E582E"/>
    <w:rsid w:val="007E5859"/>
    <w:rsid w:val="007E5B40"/>
    <w:rsid w:val="007E5CC2"/>
    <w:rsid w:val="007E5CEB"/>
    <w:rsid w:val="007E5D98"/>
    <w:rsid w:val="007E5DC3"/>
    <w:rsid w:val="007E5F51"/>
    <w:rsid w:val="007E5F97"/>
    <w:rsid w:val="007E606E"/>
    <w:rsid w:val="007E6234"/>
    <w:rsid w:val="007E6490"/>
    <w:rsid w:val="007E64A4"/>
    <w:rsid w:val="007E6508"/>
    <w:rsid w:val="007E6577"/>
    <w:rsid w:val="007E669B"/>
    <w:rsid w:val="007E6768"/>
    <w:rsid w:val="007E6785"/>
    <w:rsid w:val="007E67BB"/>
    <w:rsid w:val="007E67EC"/>
    <w:rsid w:val="007E6843"/>
    <w:rsid w:val="007E691E"/>
    <w:rsid w:val="007E6A1A"/>
    <w:rsid w:val="007E6B39"/>
    <w:rsid w:val="007E6CB1"/>
    <w:rsid w:val="007E6F94"/>
    <w:rsid w:val="007E7037"/>
    <w:rsid w:val="007E707E"/>
    <w:rsid w:val="007E7312"/>
    <w:rsid w:val="007E73B0"/>
    <w:rsid w:val="007E7659"/>
    <w:rsid w:val="007E77C4"/>
    <w:rsid w:val="007E7954"/>
    <w:rsid w:val="007E7981"/>
    <w:rsid w:val="007E79FB"/>
    <w:rsid w:val="007E7A65"/>
    <w:rsid w:val="007E7B20"/>
    <w:rsid w:val="007E7BEE"/>
    <w:rsid w:val="007E7C4B"/>
    <w:rsid w:val="007E7C90"/>
    <w:rsid w:val="007E7D60"/>
    <w:rsid w:val="007E7ED2"/>
    <w:rsid w:val="007E7F93"/>
    <w:rsid w:val="007E7FC8"/>
    <w:rsid w:val="007E7FCF"/>
    <w:rsid w:val="007F019B"/>
    <w:rsid w:val="007F01A8"/>
    <w:rsid w:val="007F01DE"/>
    <w:rsid w:val="007F0229"/>
    <w:rsid w:val="007F03D2"/>
    <w:rsid w:val="007F03F2"/>
    <w:rsid w:val="007F0640"/>
    <w:rsid w:val="007F0885"/>
    <w:rsid w:val="007F0A17"/>
    <w:rsid w:val="007F0A37"/>
    <w:rsid w:val="007F0A5B"/>
    <w:rsid w:val="007F0A77"/>
    <w:rsid w:val="007F0A9D"/>
    <w:rsid w:val="007F0AC8"/>
    <w:rsid w:val="007F0B45"/>
    <w:rsid w:val="007F0CB8"/>
    <w:rsid w:val="007F0D37"/>
    <w:rsid w:val="007F0F55"/>
    <w:rsid w:val="007F10D0"/>
    <w:rsid w:val="007F1334"/>
    <w:rsid w:val="007F13CB"/>
    <w:rsid w:val="007F13D0"/>
    <w:rsid w:val="007F1630"/>
    <w:rsid w:val="007F163E"/>
    <w:rsid w:val="007F1761"/>
    <w:rsid w:val="007F1981"/>
    <w:rsid w:val="007F1A06"/>
    <w:rsid w:val="007F1A4A"/>
    <w:rsid w:val="007F1ADC"/>
    <w:rsid w:val="007F1D7F"/>
    <w:rsid w:val="007F1E71"/>
    <w:rsid w:val="007F1E97"/>
    <w:rsid w:val="007F202E"/>
    <w:rsid w:val="007F20E4"/>
    <w:rsid w:val="007F211E"/>
    <w:rsid w:val="007F21FA"/>
    <w:rsid w:val="007F2220"/>
    <w:rsid w:val="007F22B9"/>
    <w:rsid w:val="007F25AE"/>
    <w:rsid w:val="007F27EA"/>
    <w:rsid w:val="007F2A18"/>
    <w:rsid w:val="007F2A60"/>
    <w:rsid w:val="007F2BA6"/>
    <w:rsid w:val="007F2BB2"/>
    <w:rsid w:val="007F2C3B"/>
    <w:rsid w:val="007F2C83"/>
    <w:rsid w:val="007F2D35"/>
    <w:rsid w:val="007F2D96"/>
    <w:rsid w:val="007F2EC4"/>
    <w:rsid w:val="007F3080"/>
    <w:rsid w:val="007F314A"/>
    <w:rsid w:val="007F318B"/>
    <w:rsid w:val="007F31DB"/>
    <w:rsid w:val="007F327D"/>
    <w:rsid w:val="007F33C1"/>
    <w:rsid w:val="007F33E2"/>
    <w:rsid w:val="007F3509"/>
    <w:rsid w:val="007F3550"/>
    <w:rsid w:val="007F356A"/>
    <w:rsid w:val="007F367B"/>
    <w:rsid w:val="007F368C"/>
    <w:rsid w:val="007F3966"/>
    <w:rsid w:val="007F3B56"/>
    <w:rsid w:val="007F3C82"/>
    <w:rsid w:val="007F3D12"/>
    <w:rsid w:val="007F3DA5"/>
    <w:rsid w:val="007F3DB1"/>
    <w:rsid w:val="007F3DD0"/>
    <w:rsid w:val="007F4250"/>
    <w:rsid w:val="007F43E2"/>
    <w:rsid w:val="007F43FB"/>
    <w:rsid w:val="007F446E"/>
    <w:rsid w:val="007F4490"/>
    <w:rsid w:val="007F44F2"/>
    <w:rsid w:val="007F4502"/>
    <w:rsid w:val="007F4522"/>
    <w:rsid w:val="007F4950"/>
    <w:rsid w:val="007F49A0"/>
    <w:rsid w:val="007F4A47"/>
    <w:rsid w:val="007F4AB4"/>
    <w:rsid w:val="007F4B4D"/>
    <w:rsid w:val="007F4B61"/>
    <w:rsid w:val="007F5067"/>
    <w:rsid w:val="007F5082"/>
    <w:rsid w:val="007F51AB"/>
    <w:rsid w:val="007F5258"/>
    <w:rsid w:val="007F54AB"/>
    <w:rsid w:val="007F55C4"/>
    <w:rsid w:val="007F55DA"/>
    <w:rsid w:val="007F5657"/>
    <w:rsid w:val="007F5842"/>
    <w:rsid w:val="007F592B"/>
    <w:rsid w:val="007F5984"/>
    <w:rsid w:val="007F599F"/>
    <w:rsid w:val="007F59F5"/>
    <w:rsid w:val="007F5AF9"/>
    <w:rsid w:val="007F5B9F"/>
    <w:rsid w:val="007F5C99"/>
    <w:rsid w:val="007F5CFD"/>
    <w:rsid w:val="007F5D6F"/>
    <w:rsid w:val="007F5E19"/>
    <w:rsid w:val="007F5EE5"/>
    <w:rsid w:val="007F5F3B"/>
    <w:rsid w:val="007F600C"/>
    <w:rsid w:val="007F603E"/>
    <w:rsid w:val="007F606E"/>
    <w:rsid w:val="007F61D7"/>
    <w:rsid w:val="007F61DA"/>
    <w:rsid w:val="007F6235"/>
    <w:rsid w:val="007F6364"/>
    <w:rsid w:val="007F637A"/>
    <w:rsid w:val="007F6427"/>
    <w:rsid w:val="007F6521"/>
    <w:rsid w:val="007F6601"/>
    <w:rsid w:val="007F6655"/>
    <w:rsid w:val="007F6781"/>
    <w:rsid w:val="007F67AB"/>
    <w:rsid w:val="007F6830"/>
    <w:rsid w:val="007F692E"/>
    <w:rsid w:val="007F6988"/>
    <w:rsid w:val="007F69B3"/>
    <w:rsid w:val="007F6A37"/>
    <w:rsid w:val="007F6B16"/>
    <w:rsid w:val="007F6C7F"/>
    <w:rsid w:val="007F6D02"/>
    <w:rsid w:val="007F6EF3"/>
    <w:rsid w:val="007F7009"/>
    <w:rsid w:val="007F7022"/>
    <w:rsid w:val="007F7110"/>
    <w:rsid w:val="007F7164"/>
    <w:rsid w:val="007F72DE"/>
    <w:rsid w:val="007F72E7"/>
    <w:rsid w:val="007F7312"/>
    <w:rsid w:val="007F7401"/>
    <w:rsid w:val="007F7478"/>
    <w:rsid w:val="007F7806"/>
    <w:rsid w:val="007F7A41"/>
    <w:rsid w:val="007F7AC2"/>
    <w:rsid w:val="007F7B0C"/>
    <w:rsid w:val="007F7B4B"/>
    <w:rsid w:val="007F7CA0"/>
    <w:rsid w:val="007F7DA2"/>
    <w:rsid w:val="007F7EB9"/>
    <w:rsid w:val="007F7ED0"/>
    <w:rsid w:val="007F7EF1"/>
    <w:rsid w:val="007F7F23"/>
    <w:rsid w:val="007F7FFD"/>
    <w:rsid w:val="00800041"/>
    <w:rsid w:val="008002A3"/>
    <w:rsid w:val="008002E6"/>
    <w:rsid w:val="008003A6"/>
    <w:rsid w:val="0080047D"/>
    <w:rsid w:val="008004BA"/>
    <w:rsid w:val="008005E8"/>
    <w:rsid w:val="00800858"/>
    <w:rsid w:val="00800AC2"/>
    <w:rsid w:val="00800D29"/>
    <w:rsid w:val="00800D85"/>
    <w:rsid w:val="00800DB4"/>
    <w:rsid w:val="00800E56"/>
    <w:rsid w:val="00800E94"/>
    <w:rsid w:val="00800F2C"/>
    <w:rsid w:val="0080102F"/>
    <w:rsid w:val="00801069"/>
    <w:rsid w:val="00801245"/>
    <w:rsid w:val="00801329"/>
    <w:rsid w:val="008014BB"/>
    <w:rsid w:val="00801530"/>
    <w:rsid w:val="0080155E"/>
    <w:rsid w:val="00801873"/>
    <w:rsid w:val="00801883"/>
    <w:rsid w:val="00801894"/>
    <w:rsid w:val="00801928"/>
    <w:rsid w:val="00801940"/>
    <w:rsid w:val="00801BCA"/>
    <w:rsid w:val="00801C8A"/>
    <w:rsid w:val="00801C90"/>
    <w:rsid w:val="00801D78"/>
    <w:rsid w:val="00801DEB"/>
    <w:rsid w:val="00801E40"/>
    <w:rsid w:val="00801ED1"/>
    <w:rsid w:val="00801EFB"/>
    <w:rsid w:val="00802295"/>
    <w:rsid w:val="008023F8"/>
    <w:rsid w:val="00802560"/>
    <w:rsid w:val="00802595"/>
    <w:rsid w:val="00802797"/>
    <w:rsid w:val="008029CE"/>
    <w:rsid w:val="00802C78"/>
    <w:rsid w:val="00802FD1"/>
    <w:rsid w:val="00803058"/>
    <w:rsid w:val="008030B9"/>
    <w:rsid w:val="008034CB"/>
    <w:rsid w:val="008035B8"/>
    <w:rsid w:val="008035BB"/>
    <w:rsid w:val="008035EE"/>
    <w:rsid w:val="00803730"/>
    <w:rsid w:val="00803835"/>
    <w:rsid w:val="00803890"/>
    <w:rsid w:val="008038DC"/>
    <w:rsid w:val="0080393A"/>
    <w:rsid w:val="00803BE3"/>
    <w:rsid w:val="00803C22"/>
    <w:rsid w:val="00803CED"/>
    <w:rsid w:val="00803D17"/>
    <w:rsid w:val="008040B8"/>
    <w:rsid w:val="008040C7"/>
    <w:rsid w:val="008040F1"/>
    <w:rsid w:val="00804262"/>
    <w:rsid w:val="00804526"/>
    <w:rsid w:val="0080453F"/>
    <w:rsid w:val="0080478E"/>
    <w:rsid w:val="0080486A"/>
    <w:rsid w:val="00804972"/>
    <w:rsid w:val="00804B06"/>
    <w:rsid w:val="00804B18"/>
    <w:rsid w:val="00804E59"/>
    <w:rsid w:val="00804E7C"/>
    <w:rsid w:val="00804E87"/>
    <w:rsid w:val="00804F09"/>
    <w:rsid w:val="00805080"/>
    <w:rsid w:val="008050AD"/>
    <w:rsid w:val="0080516F"/>
    <w:rsid w:val="008054AC"/>
    <w:rsid w:val="008055B6"/>
    <w:rsid w:val="008056EF"/>
    <w:rsid w:val="0080580D"/>
    <w:rsid w:val="0080583A"/>
    <w:rsid w:val="00805853"/>
    <w:rsid w:val="00805B36"/>
    <w:rsid w:val="00805B8F"/>
    <w:rsid w:val="00805CA8"/>
    <w:rsid w:val="00805DAB"/>
    <w:rsid w:val="00806088"/>
    <w:rsid w:val="008060F0"/>
    <w:rsid w:val="00806202"/>
    <w:rsid w:val="008063E8"/>
    <w:rsid w:val="00806477"/>
    <w:rsid w:val="00806561"/>
    <w:rsid w:val="00806708"/>
    <w:rsid w:val="008067E0"/>
    <w:rsid w:val="00806879"/>
    <w:rsid w:val="00806888"/>
    <w:rsid w:val="008068FB"/>
    <w:rsid w:val="00806A9D"/>
    <w:rsid w:val="00806C9A"/>
    <w:rsid w:val="00806D76"/>
    <w:rsid w:val="00806F88"/>
    <w:rsid w:val="00807048"/>
    <w:rsid w:val="008070B8"/>
    <w:rsid w:val="00807144"/>
    <w:rsid w:val="008071BA"/>
    <w:rsid w:val="008072F5"/>
    <w:rsid w:val="00807421"/>
    <w:rsid w:val="00807442"/>
    <w:rsid w:val="00807500"/>
    <w:rsid w:val="00807601"/>
    <w:rsid w:val="0080761C"/>
    <w:rsid w:val="00807638"/>
    <w:rsid w:val="00807647"/>
    <w:rsid w:val="00807657"/>
    <w:rsid w:val="008076BD"/>
    <w:rsid w:val="00807833"/>
    <w:rsid w:val="00807848"/>
    <w:rsid w:val="008079E6"/>
    <w:rsid w:val="00807C21"/>
    <w:rsid w:val="0081015A"/>
    <w:rsid w:val="0081019E"/>
    <w:rsid w:val="008103A3"/>
    <w:rsid w:val="00810591"/>
    <w:rsid w:val="008105DC"/>
    <w:rsid w:val="00810984"/>
    <w:rsid w:val="00810B10"/>
    <w:rsid w:val="00810C65"/>
    <w:rsid w:val="00810F66"/>
    <w:rsid w:val="00811081"/>
    <w:rsid w:val="008114D6"/>
    <w:rsid w:val="008117E5"/>
    <w:rsid w:val="0081185B"/>
    <w:rsid w:val="008119C0"/>
    <w:rsid w:val="00811B10"/>
    <w:rsid w:val="00811D33"/>
    <w:rsid w:val="00811EF3"/>
    <w:rsid w:val="00812067"/>
    <w:rsid w:val="00812103"/>
    <w:rsid w:val="00812122"/>
    <w:rsid w:val="008121E5"/>
    <w:rsid w:val="0081220D"/>
    <w:rsid w:val="008122B1"/>
    <w:rsid w:val="00812311"/>
    <w:rsid w:val="00812520"/>
    <w:rsid w:val="008125DC"/>
    <w:rsid w:val="0081274C"/>
    <w:rsid w:val="00812801"/>
    <w:rsid w:val="00812836"/>
    <w:rsid w:val="00812861"/>
    <w:rsid w:val="00812C17"/>
    <w:rsid w:val="00812E33"/>
    <w:rsid w:val="0081307F"/>
    <w:rsid w:val="00813120"/>
    <w:rsid w:val="0081315F"/>
    <w:rsid w:val="00813424"/>
    <w:rsid w:val="008134E3"/>
    <w:rsid w:val="00813597"/>
    <w:rsid w:val="008136D0"/>
    <w:rsid w:val="00813859"/>
    <w:rsid w:val="0081392D"/>
    <w:rsid w:val="00813A5D"/>
    <w:rsid w:val="00813BEE"/>
    <w:rsid w:val="00813D5A"/>
    <w:rsid w:val="00813D8B"/>
    <w:rsid w:val="00813F3D"/>
    <w:rsid w:val="00814112"/>
    <w:rsid w:val="00814770"/>
    <w:rsid w:val="00814A01"/>
    <w:rsid w:val="00814C97"/>
    <w:rsid w:val="008152D0"/>
    <w:rsid w:val="0081532C"/>
    <w:rsid w:val="0081549E"/>
    <w:rsid w:val="008156BB"/>
    <w:rsid w:val="008157D7"/>
    <w:rsid w:val="00815941"/>
    <w:rsid w:val="00815944"/>
    <w:rsid w:val="008159A4"/>
    <w:rsid w:val="008159DE"/>
    <w:rsid w:val="00815A17"/>
    <w:rsid w:val="00815A51"/>
    <w:rsid w:val="00815AC2"/>
    <w:rsid w:val="00815B3B"/>
    <w:rsid w:val="00815BCA"/>
    <w:rsid w:val="00815D13"/>
    <w:rsid w:val="00815D66"/>
    <w:rsid w:val="0081609B"/>
    <w:rsid w:val="008160DB"/>
    <w:rsid w:val="00816102"/>
    <w:rsid w:val="0081629C"/>
    <w:rsid w:val="00816609"/>
    <w:rsid w:val="00816753"/>
    <w:rsid w:val="008168C6"/>
    <w:rsid w:val="008169DD"/>
    <w:rsid w:val="00816A33"/>
    <w:rsid w:val="00816ABA"/>
    <w:rsid w:val="00816C99"/>
    <w:rsid w:val="00816D53"/>
    <w:rsid w:val="00816DD3"/>
    <w:rsid w:val="00816FFA"/>
    <w:rsid w:val="0081711A"/>
    <w:rsid w:val="008171BC"/>
    <w:rsid w:val="008171D8"/>
    <w:rsid w:val="008174DC"/>
    <w:rsid w:val="008176E8"/>
    <w:rsid w:val="0081770A"/>
    <w:rsid w:val="008177D4"/>
    <w:rsid w:val="0081790E"/>
    <w:rsid w:val="008179F7"/>
    <w:rsid w:val="00817AC9"/>
    <w:rsid w:val="00817C85"/>
    <w:rsid w:val="00817C8C"/>
    <w:rsid w:val="0082000F"/>
    <w:rsid w:val="00820432"/>
    <w:rsid w:val="0082055D"/>
    <w:rsid w:val="00820589"/>
    <w:rsid w:val="008205CE"/>
    <w:rsid w:val="00820609"/>
    <w:rsid w:val="0082060D"/>
    <w:rsid w:val="00820812"/>
    <w:rsid w:val="00820A88"/>
    <w:rsid w:val="00820B66"/>
    <w:rsid w:val="00820BD8"/>
    <w:rsid w:val="00820D63"/>
    <w:rsid w:val="00820EDA"/>
    <w:rsid w:val="00820F61"/>
    <w:rsid w:val="008211B9"/>
    <w:rsid w:val="00821259"/>
    <w:rsid w:val="00821306"/>
    <w:rsid w:val="008213F5"/>
    <w:rsid w:val="00821435"/>
    <w:rsid w:val="008215D3"/>
    <w:rsid w:val="00821727"/>
    <w:rsid w:val="00821741"/>
    <w:rsid w:val="008219F8"/>
    <w:rsid w:val="00821E22"/>
    <w:rsid w:val="00821E66"/>
    <w:rsid w:val="00822041"/>
    <w:rsid w:val="0082217B"/>
    <w:rsid w:val="00822268"/>
    <w:rsid w:val="008223BD"/>
    <w:rsid w:val="00822573"/>
    <w:rsid w:val="00822587"/>
    <w:rsid w:val="008225AC"/>
    <w:rsid w:val="008226EF"/>
    <w:rsid w:val="00822766"/>
    <w:rsid w:val="008227A5"/>
    <w:rsid w:val="008227A9"/>
    <w:rsid w:val="008227B9"/>
    <w:rsid w:val="008228CB"/>
    <w:rsid w:val="00822A19"/>
    <w:rsid w:val="00822AA2"/>
    <w:rsid w:val="00822C26"/>
    <w:rsid w:val="00822D39"/>
    <w:rsid w:val="00822D85"/>
    <w:rsid w:val="00823114"/>
    <w:rsid w:val="00823352"/>
    <w:rsid w:val="0082342D"/>
    <w:rsid w:val="0082350A"/>
    <w:rsid w:val="00823529"/>
    <w:rsid w:val="00823547"/>
    <w:rsid w:val="008235C2"/>
    <w:rsid w:val="008236E7"/>
    <w:rsid w:val="00823712"/>
    <w:rsid w:val="00823862"/>
    <w:rsid w:val="00823873"/>
    <w:rsid w:val="00823916"/>
    <w:rsid w:val="00823AEC"/>
    <w:rsid w:val="00823BBA"/>
    <w:rsid w:val="00823BE8"/>
    <w:rsid w:val="00823BED"/>
    <w:rsid w:val="00823D6A"/>
    <w:rsid w:val="00823D7D"/>
    <w:rsid w:val="00823EAB"/>
    <w:rsid w:val="00823EB7"/>
    <w:rsid w:val="00823EF6"/>
    <w:rsid w:val="0082408B"/>
    <w:rsid w:val="008241E4"/>
    <w:rsid w:val="0082420B"/>
    <w:rsid w:val="008243CC"/>
    <w:rsid w:val="00824491"/>
    <w:rsid w:val="008245BA"/>
    <w:rsid w:val="008245E8"/>
    <w:rsid w:val="00824695"/>
    <w:rsid w:val="0082492E"/>
    <w:rsid w:val="00824ACD"/>
    <w:rsid w:val="00824ADB"/>
    <w:rsid w:val="00824CB2"/>
    <w:rsid w:val="00824D3A"/>
    <w:rsid w:val="00824D98"/>
    <w:rsid w:val="00824E14"/>
    <w:rsid w:val="00824E74"/>
    <w:rsid w:val="00824EA0"/>
    <w:rsid w:val="00824EE5"/>
    <w:rsid w:val="00824F75"/>
    <w:rsid w:val="00824FE5"/>
    <w:rsid w:val="008250EC"/>
    <w:rsid w:val="0082511F"/>
    <w:rsid w:val="00825125"/>
    <w:rsid w:val="008251EE"/>
    <w:rsid w:val="008252AC"/>
    <w:rsid w:val="00825320"/>
    <w:rsid w:val="0082535B"/>
    <w:rsid w:val="00825413"/>
    <w:rsid w:val="0082542B"/>
    <w:rsid w:val="00825547"/>
    <w:rsid w:val="0082564A"/>
    <w:rsid w:val="00825B54"/>
    <w:rsid w:val="0082610C"/>
    <w:rsid w:val="008261F0"/>
    <w:rsid w:val="008262F0"/>
    <w:rsid w:val="0082645B"/>
    <w:rsid w:val="00826618"/>
    <w:rsid w:val="008266CE"/>
    <w:rsid w:val="008267A1"/>
    <w:rsid w:val="008267A5"/>
    <w:rsid w:val="008268E0"/>
    <w:rsid w:val="00826976"/>
    <w:rsid w:val="008269B8"/>
    <w:rsid w:val="00826AF6"/>
    <w:rsid w:val="00826B80"/>
    <w:rsid w:val="00826BB1"/>
    <w:rsid w:val="00826C9A"/>
    <w:rsid w:val="00826CC9"/>
    <w:rsid w:val="00826CCC"/>
    <w:rsid w:val="00826CCF"/>
    <w:rsid w:val="00826F75"/>
    <w:rsid w:val="008270AE"/>
    <w:rsid w:val="008271DB"/>
    <w:rsid w:val="00827313"/>
    <w:rsid w:val="0082752F"/>
    <w:rsid w:val="00827656"/>
    <w:rsid w:val="008278FA"/>
    <w:rsid w:val="008278FD"/>
    <w:rsid w:val="008279A7"/>
    <w:rsid w:val="008279C2"/>
    <w:rsid w:val="00827A0D"/>
    <w:rsid w:val="00827C45"/>
    <w:rsid w:val="00827C85"/>
    <w:rsid w:val="00827EC6"/>
    <w:rsid w:val="0083012F"/>
    <w:rsid w:val="0083021A"/>
    <w:rsid w:val="008302DF"/>
    <w:rsid w:val="0083047D"/>
    <w:rsid w:val="00830680"/>
    <w:rsid w:val="008307AF"/>
    <w:rsid w:val="008307C9"/>
    <w:rsid w:val="008307DB"/>
    <w:rsid w:val="00830912"/>
    <w:rsid w:val="00830D89"/>
    <w:rsid w:val="00830E5D"/>
    <w:rsid w:val="00830F34"/>
    <w:rsid w:val="00830F41"/>
    <w:rsid w:val="00831065"/>
    <w:rsid w:val="008310E3"/>
    <w:rsid w:val="008311EA"/>
    <w:rsid w:val="008312A2"/>
    <w:rsid w:val="0083135E"/>
    <w:rsid w:val="00831445"/>
    <w:rsid w:val="00831475"/>
    <w:rsid w:val="008315B9"/>
    <w:rsid w:val="008317DE"/>
    <w:rsid w:val="00831FE9"/>
    <w:rsid w:val="008320FB"/>
    <w:rsid w:val="008321C6"/>
    <w:rsid w:val="008321EF"/>
    <w:rsid w:val="0083221E"/>
    <w:rsid w:val="00832243"/>
    <w:rsid w:val="00832298"/>
    <w:rsid w:val="008322C4"/>
    <w:rsid w:val="00832318"/>
    <w:rsid w:val="008323C2"/>
    <w:rsid w:val="00832648"/>
    <w:rsid w:val="0083273E"/>
    <w:rsid w:val="00832886"/>
    <w:rsid w:val="00832945"/>
    <w:rsid w:val="008329CF"/>
    <w:rsid w:val="00832A4B"/>
    <w:rsid w:val="00832B20"/>
    <w:rsid w:val="00832D97"/>
    <w:rsid w:val="00832E19"/>
    <w:rsid w:val="00832EBC"/>
    <w:rsid w:val="00832FF8"/>
    <w:rsid w:val="00833187"/>
    <w:rsid w:val="0083321F"/>
    <w:rsid w:val="008332CF"/>
    <w:rsid w:val="0083339E"/>
    <w:rsid w:val="008335A1"/>
    <w:rsid w:val="008335F6"/>
    <w:rsid w:val="0083389E"/>
    <w:rsid w:val="00833938"/>
    <w:rsid w:val="00833B60"/>
    <w:rsid w:val="00833BAF"/>
    <w:rsid w:val="00833F83"/>
    <w:rsid w:val="00833FE9"/>
    <w:rsid w:val="00834078"/>
    <w:rsid w:val="008340EF"/>
    <w:rsid w:val="0083442C"/>
    <w:rsid w:val="00834465"/>
    <w:rsid w:val="00834544"/>
    <w:rsid w:val="0083454B"/>
    <w:rsid w:val="00834575"/>
    <w:rsid w:val="008347AB"/>
    <w:rsid w:val="00834957"/>
    <w:rsid w:val="00834AC5"/>
    <w:rsid w:val="00834D62"/>
    <w:rsid w:val="00834D92"/>
    <w:rsid w:val="00834DE6"/>
    <w:rsid w:val="00834EAE"/>
    <w:rsid w:val="0083510F"/>
    <w:rsid w:val="0083531B"/>
    <w:rsid w:val="008353C5"/>
    <w:rsid w:val="008357FA"/>
    <w:rsid w:val="00835888"/>
    <w:rsid w:val="00835980"/>
    <w:rsid w:val="008359B5"/>
    <w:rsid w:val="00835A40"/>
    <w:rsid w:val="00835AC3"/>
    <w:rsid w:val="00835ACB"/>
    <w:rsid w:val="00835AE4"/>
    <w:rsid w:val="00835CCB"/>
    <w:rsid w:val="00835D44"/>
    <w:rsid w:val="00835E49"/>
    <w:rsid w:val="00835FC4"/>
    <w:rsid w:val="008360D1"/>
    <w:rsid w:val="00836333"/>
    <w:rsid w:val="008365F4"/>
    <w:rsid w:val="00836ADE"/>
    <w:rsid w:val="00836BD5"/>
    <w:rsid w:val="00836C22"/>
    <w:rsid w:val="00836CC4"/>
    <w:rsid w:val="00836CD2"/>
    <w:rsid w:val="00837041"/>
    <w:rsid w:val="0083717A"/>
    <w:rsid w:val="008373AA"/>
    <w:rsid w:val="008374DA"/>
    <w:rsid w:val="00837740"/>
    <w:rsid w:val="008377CA"/>
    <w:rsid w:val="00837A24"/>
    <w:rsid w:val="00837A2B"/>
    <w:rsid w:val="00837C86"/>
    <w:rsid w:val="00837DCD"/>
    <w:rsid w:val="00837EBB"/>
    <w:rsid w:val="0084000C"/>
    <w:rsid w:val="0084008F"/>
    <w:rsid w:val="00840114"/>
    <w:rsid w:val="00840135"/>
    <w:rsid w:val="008404C1"/>
    <w:rsid w:val="00840647"/>
    <w:rsid w:val="008406DD"/>
    <w:rsid w:val="008407EA"/>
    <w:rsid w:val="0084081C"/>
    <w:rsid w:val="00840A49"/>
    <w:rsid w:val="00840A86"/>
    <w:rsid w:val="00840B8D"/>
    <w:rsid w:val="00840B90"/>
    <w:rsid w:val="00840C8C"/>
    <w:rsid w:val="00840CD4"/>
    <w:rsid w:val="00840D82"/>
    <w:rsid w:val="00840DD1"/>
    <w:rsid w:val="00840ED3"/>
    <w:rsid w:val="00840F0E"/>
    <w:rsid w:val="00840F7D"/>
    <w:rsid w:val="00840F81"/>
    <w:rsid w:val="00841175"/>
    <w:rsid w:val="008411F0"/>
    <w:rsid w:val="008412E4"/>
    <w:rsid w:val="0084134E"/>
    <w:rsid w:val="008414D6"/>
    <w:rsid w:val="008415ED"/>
    <w:rsid w:val="00841614"/>
    <w:rsid w:val="00841682"/>
    <w:rsid w:val="00841683"/>
    <w:rsid w:val="008416C1"/>
    <w:rsid w:val="00841724"/>
    <w:rsid w:val="00841855"/>
    <w:rsid w:val="0084191E"/>
    <w:rsid w:val="0084192A"/>
    <w:rsid w:val="00842024"/>
    <w:rsid w:val="00842252"/>
    <w:rsid w:val="008422BB"/>
    <w:rsid w:val="0084239A"/>
    <w:rsid w:val="008423BC"/>
    <w:rsid w:val="008423E1"/>
    <w:rsid w:val="008425CD"/>
    <w:rsid w:val="00842883"/>
    <w:rsid w:val="008428A5"/>
    <w:rsid w:val="0084291B"/>
    <w:rsid w:val="00842A1F"/>
    <w:rsid w:val="00842AE6"/>
    <w:rsid w:val="00842B80"/>
    <w:rsid w:val="00842B81"/>
    <w:rsid w:val="00842BA0"/>
    <w:rsid w:val="00842C18"/>
    <w:rsid w:val="00842C2B"/>
    <w:rsid w:val="00842C78"/>
    <w:rsid w:val="00842CC4"/>
    <w:rsid w:val="00843164"/>
    <w:rsid w:val="00843239"/>
    <w:rsid w:val="00843428"/>
    <w:rsid w:val="0084357F"/>
    <w:rsid w:val="008436FA"/>
    <w:rsid w:val="0084388F"/>
    <w:rsid w:val="00843D0E"/>
    <w:rsid w:val="00843D7C"/>
    <w:rsid w:val="00843DB6"/>
    <w:rsid w:val="00843FA6"/>
    <w:rsid w:val="00843FDB"/>
    <w:rsid w:val="00844188"/>
    <w:rsid w:val="008441B6"/>
    <w:rsid w:val="008444D1"/>
    <w:rsid w:val="0084455F"/>
    <w:rsid w:val="008445E1"/>
    <w:rsid w:val="00844634"/>
    <w:rsid w:val="00844684"/>
    <w:rsid w:val="00844697"/>
    <w:rsid w:val="008446A3"/>
    <w:rsid w:val="008448A6"/>
    <w:rsid w:val="00844934"/>
    <w:rsid w:val="00844A1D"/>
    <w:rsid w:val="00844A26"/>
    <w:rsid w:val="00844A75"/>
    <w:rsid w:val="00844A7D"/>
    <w:rsid w:val="00844AE3"/>
    <w:rsid w:val="00844FEF"/>
    <w:rsid w:val="00845011"/>
    <w:rsid w:val="008451E4"/>
    <w:rsid w:val="00845218"/>
    <w:rsid w:val="00845271"/>
    <w:rsid w:val="0084528C"/>
    <w:rsid w:val="008452BF"/>
    <w:rsid w:val="00845484"/>
    <w:rsid w:val="008454E9"/>
    <w:rsid w:val="00845509"/>
    <w:rsid w:val="00845579"/>
    <w:rsid w:val="00845660"/>
    <w:rsid w:val="008458B6"/>
    <w:rsid w:val="0084595A"/>
    <w:rsid w:val="00845A9B"/>
    <w:rsid w:val="00845B1A"/>
    <w:rsid w:val="00845CC1"/>
    <w:rsid w:val="00845D0B"/>
    <w:rsid w:val="00845EAF"/>
    <w:rsid w:val="00845ECA"/>
    <w:rsid w:val="00846185"/>
    <w:rsid w:val="008461B6"/>
    <w:rsid w:val="0084632D"/>
    <w:rsid w:val="00846363"/>
    <w:rsid w:val="008464A2"/>
    <w:rsid w:val="0084664A"/>
    <w:rsid w:val="00846A34"/>
    <w:rsid w:val="00846B2E"/>
    <w:rsid w:val="00846B8B"/>
    <w:rsid w:val="00846BB4"/>
    <w:rsid w:val="00846C39"/>
    <w:rsid w:val="00846F3E"/>
    <w:rsid w:val="00846FD4"/>
    <w:rsid w:val="008470B0"/>
    <w:rsid w:val="0084711B"/>
    <w:rsid w:val="00847145"/>
    <w:rsid w:val="00847257"/>
    <w:rsid w:val="0084744E"/>
    <w:rsid w:val="008474F4"/>
    <w:rsid w:val="0084753D"/>
    <w:rsid w:val="00847606"/>
    <w:rsid w:val="0084767F"/>
    <w:rsid w:val="008476F0"/>
    <w:rsid w:val="00847A0D"/>
    <w:rsid w:val="00847A7A"/>
    <w:rsid w:val="00847AA3"/>
    <w:rsid w:val="00847B5D"/>
    <w:rsid w:val="00847CD8"/>
    <w:rsid w:val="00847E12"/>
    <w:rsid w:val="00847F1A"/>
    <w:rsid w:val="008500C9"/>
    <w:rsid w:val="008501E9"/>
    <w:rsid w:val="0085045F"/>
    <w:rsid w:val="008505DC"/>
    <w:rsid w:val="00850632"/>
    <w:rsid w:val="00850719"/>
    <w:rsid w:val="0085077D"/>
    <w:rsid w:val="00850783"/>
    <w:rsid w:val="00850875"/>
    <w:rsid w:val="0085089C"/>
    <w:rsid w:val="008508F5"/>
    <w:rsid w:val="00850A6B"/>
    <w:rsid w:val="00850B10"/>
    <w:rsid w:val="00850E0A"/>
    <w:rsid w:val="008510EF"/>
    <w:rsid w:val="00851144"/>
    <w:rsid w:val="008512AC"/>
    <w:rsid w:val="008512D0"/>
    <w:rsid w:val="00851450"/>
    <w:rsid w:val="00851471"/>
    <w:rsid w:val="00851499"/>
    <w:rsid w:val="008515DD"/>
    <w:rsid w:val="008516C0"/>
    <w:rsid w:val="008516DD"/>
    <w:rsid w:val="008517BC"/>
    <w:rsid w:val="00851CB0"/>
    <w:rsid w:val="00851D4E"/>
    <w:rsid w:val="00851D95"/>
    <w:rsid w:val="00851DDB"/>
    <w:rsid w:val="00851DDE"/>
    <w:rsid w:val="00851E70"/>
    <w:rsid w:val="00851F48"/>
    <w:rsid w:val="0085204D"/>
    <w:rsid w:val="008521AD"/>
    <w:rsid w:val="008521F5"/>
    <w:rsid w:val="0085227D"/>
    <w:rsid w:val="0085235D"/>
    <w:rsid w:val="008524D7"/>
    <w:rsid w:val="008524FE"/>
    <w:rsid w:val="0085266F"/>
    <w:rsid w:val="00852779"/>
    <w:rsid w:val="00852AFF"/>
    <w:rsid w:val="00852CD9"/>
    <w:rsid w:val="00852D9D"/>
    <w:rsid w:val="00852E17"/>
    <w:rsid w:val="008530E2"/>
    <w:rsid w:val="0085319E"/>
    <w:rsid w:val="00853276"/>
    <w:rsid w:val="008532F0"/>
    <w:rsid w:val="0085331E"/>
    <w:rsid w:val="0085336C"/>
    <w:rsid w:val="0085344D"/>
    <w:rsid w:val="00853719"/>
    <w:rsid w:val="0085372C"/>
    <w:rsid w:val="00853800"/>
    <w:rsid w:val="00853858"/>
    <w:rsid w:val="008538B8"/>
    <w:rsid w:val="00853947"/>
    <w:rsid w:val="0085395A"/>
    <w:rsid w:val="0085397F"/>
    <w:rsid w:val="00853A20"/>
    <w:rsid w:val="00853AF6"/>
    <w:rsid w:val="00853BF3"/>
    <w:rsid w:val="00853D23"/>
    <w:rsid w:val="00853D52"/>
    <w:rsid w:val="00853D7A"/>
    <w:rsid w:val="00853E2A"/>
    <w:rsid w:val="00853EFC"/>
    <w:rsid w:val="00854076"/>
    <w:rsid w:val="008540B0"/>
    <w:rsid w:val="008542A3"/>
    <w:rsid w:val="0085438D"/>
    <w:rsid w:val="008543EF"/>
    <w:rsid w:val="00854790"/>
    <w:rsid w:val="00854A37"/>
    <w:rsid w:val="00854C01"/>
    <w:rsid w:val="00854D43"/>
    <w:rsid w:val="00854D4D"/>
    <w:rsid w:val="00854D6C"/>
    <w:rsid w:val="008550AC"/>
    <w:rsid w:val="008551C8"/>
    <w:rsid w:val="00855284"/>
    <w:rsid w:val="008552BB"/>
    <w:rsid w:val="008554E5"/>
    <w:rsid w:val="0085550A"/>
    <w:rsid w:val="00855663"/>
    <w:rsid w:val="00855723"/>
    <w:rsid w:val="00855755"/>
    <w:rsid w:val="008557C1"/>
    <w:rsid w:val="008559A5"/>
    <w:rsid w:val="00855AEA"/>
    <w:rsid w:val="00855B30"/>
    <w:rsid w:val="00855C04"/>
    <w:rsid w:val="00855FB2"/>
    <w:rsid w:val="00856312"/>
    <w:rsid w:val="00856412"/>
    <w:rsid w:val="008564EA"/>
    <w:rsid w:val="008566A6"/>
    <w:rsid w:val="00856718"/>
    <w:rsid w:val="00856738"/>
    <w:rsid w:val="00856776"/>
    <w:rsid w:val="0085699C"/>
    <w:rsid w:val="00856AC3"/>
    <w:rsid w:val="00856B26"/>
    <w:rsid w:val="00856BA6"/>
    <w:rsid w:val="00856C91"/>
    <w:rsid w:val="00856CB9"/>
    <w:rsid w:val="00856D1D"/>
    <w:rsid w:val="00856DB2"/>
    <w:rsid w:val="008570DB"/>
    <w:rsid w:val="008572DE"/>
    <w:rsid w:val="00857516"/>
    <w:rsid w:val="008576EB"/>
    <w:rsid w:val="00857747"/>
    <w:rsid w:val="00857784"/>
    <w:rsid w:val="008577A7"/>
    <w:rsid w:val="008577EE"/>
    <w:rsid w:val="0085798F"/>
    <w:rsid w:val="0085799C"/>
    <w:rsid w:val="00857ADE"/>
    <w:rsid w:val="00857D24"/>
    <w:rsid w:val="00857DA0"/>
    <w:rsid w:val="00857DDA"/>
    <w:rsid w:val="00857E96"/>
    <w:rsid w:val="00857EC8"/>
    <w:rsid w:val="008602A2"/>
    <w:rsid w:val="00860325"/>
    <w:rsid w:val="00860361"/>
    <w:rsid w:val="0086036E"/>
    <w:rsid w:val="0086069F"/>
    <w:rsid w:val="0086076B"/>
    <w:rsid w:val="008607B4"/>
    <w:rsid w:val="008608C1"/>
    <w:rsid w:val="00860A4C"/>
    <w:rsid w:val="00860C2F"/>
    <w:rsid w:val="00860D68"/>
    <w:rsid w:val="00860E1D"/>
    <w:rsid w:val="00860E78"/>
    <w:rsid w:val="00860FC7"/>
    <w:rsid w:val="0086113F"/>
    <w:rsid w:val="0086122C"/>
    <w:rsid w:val="008612D3"/>
    <w:rsid w:val="008614CF"/>
    <w:rsid w:val="008616BF"/>
    <w:rsid w:val="008617FD"/>
    <w:rsid w:val="0086188E"/>
    <w:rsid w:val="008618DE"/>
    <w:rsid w:val="008619E5"/>
    <w:rsid w:val="00861BB7"/>
    <w:rsid w:val="00861C14"/>
    <w:rsid w:val="00861D04"/>
    <w:rsid w:val="00861D57"/>
    <w:rsid w:val="00861DB9"/>
    <w:rsid w:val="00861E17"/>
    <w:rsid w:val="00861EC9"/>
    <w:rsid w:val="00861F67"/>
    <w:rsid w:val="00862034"/>
    <w:rsid w:val="00862041"/>
    <w:rsid w:val="0086209A"/>
    <w:rsid w:val="008620B6"/>
    <w:rsid w:val="00862189"/>
    <w:rsid w:val="008622D7"/>
    <w:rsid w:val="008622DB"/>
    <w:rsid w:val="00862522"/>
    <w:rsid w:val="008626AA"/>
    <w:rsid w:val="008627AC"/>
    <w:rsid w:val="008627CA"/>
    <w:rsid w:val="00862811"/>
    <w:rsid w:val="00862924"/>
    <w:rsid w:val="00862A73"/>
    <w:rsid w:val="00862BB4"/>
    <w:rsid w:val="00862E3C"/>
    <w:rsid w:val="00862F90"/>
    <w:rsid w:val="00862FA4"/>
    <w:rsid w:val="00863403"/>
    <w:rsid w:val="008634C9"/>
    <w:rsid w:val="00863613"/>
    <w:rsid w:val="00863618"/>
    <w:rsid w:val="00863675"/>
    <w:rsid w:val="008636A0"/>
    <w:rsid w:val="0086385F"/>
    <w:rsid w:val="00863A0E"/>
    <w:rsid w:val="00863A24"/>
    <w:rsid w:val="00863A83"/>
    <w:rsid w:val="00863CA5"/>
    <w:rsid w:val="00863CC0"/>
    <w:rsid w:val="00863E80"/>
    <w:rsid w:val="0086408B"/>
    <w:rsid w:val="0086422E"/>
    <w:rsid w:val="0086426D"/>
    <w:rsid w:val="00864391"/>
    <w:rsid w:val="0086481B"/>
    <w:rsid w:val="0086485D"/>
    <w:rsid w:val="00864990"/>
    <w:rsid w:val="00864A65"/>
    <w:rsid w:val="00864A69"/>
    <w:rsid w:val="00864A81"/>
    <w:rsid w:val="00864E32"/>
    <w:rsid w:val="00864E91"/>
    <w:rsid w:val="00864F4D"/>
    <w:rsid w:val="00864FE7"/>
    <w:rsid w:val="0086509F"/>
    <w:rsid w:val="00865115"/>
    <w:rsid w:val="008653D9"/>
    <w:rsid w:val="0086568D"/>
    <w:rsid w:val="0086579E"/>
    <w:rsid w:val="00865823"/>
    <w:rsid w:val="0086594E"/>
    <w:rsid w:val="008659BB"/>
    <w:rsid w:val="00865B1B"/>
    <w:rsid w:val="00865C39"/>
    <w:rsid w:val="00865C6C"/>
    <w:rsid w:val="00865D47"/>
    <w:rsid w:val="00865D71"/>
    <w:rsid w:val="00865D9A"/>
    <w:rsid w:val="00865E02"/>
    <w:rsid w:val="00865ED2"/>
    <w:rsid w:val="00865EF9"/>
    <w:rsid w:val="00865F18"/>
    <w:rsid w:val="00865FA5"/>
    <w:rsid w:val="00865FAF"/>
    <w:rsid w:val="00866024"/>
    <w:rsid w:val="008660EB"/>
    <w:rsid w:val="008660F3"/>
    <w:rsid w:val="0086620D"/>
    <w:rsid w:val="008662DD"/>
    <w:rsid w:val="008664E4"/>
    <w:rsid w:val="008664FC"/>
    <w:rsid w:val="008665A9"/>
    <w:rsid w:val="008665E5"/>
    <w:rsid w:val="00866691"/>
    <w:rsid w:val="00866950"/>
    <w:rsid w:val="00866967"/>
    <w:rsid w:val="00866B53"/>
    <w:rsid w:val="00866C0D"/>
    <w:rsid w:val="00866EB5"/>
    <w:rsid w:val="00866F6B"/>
    <w:rsid w:val="0086702C"/>
    <w:rsid w:val="0086702E"/>
    <w:rsid w:val="00867128"/>
    <w:rsid w:val="00867402"/>
    <w:rsid w:val="008674AF"/>
    <w:rsid w:val="008674F8"/>
    <w:rsid w:val="00867573"/>
    <w:rsid w:val="00867611"/>
    <w:rsid w:val="008677F5"/>
    <w:rsid w:val="00867936"/>
    <w:rsid w:val="00867B7C"/>
    <w:rsid w:val="00867BDE"/>
    <w:rsid w:val="00867C5B"/>
    <w:rsid w:val="00867C6B"/>
    <w:rsid w:val="00867C85"/>
    <w:rsid w:val="00867E29"/>
    <w:rsid w:val="00867F08"/>
    <w:rsid w:val="0087003D"/>
    <w:rsid w:val="00870079"/>
    <w:rsid w:val="00870085"/>
    <w:rsid w:val="008703C6"/>
    <w:rsid w:val="0087040A"/>
    <w:rsid w:val="00870458"/>
    <w:rsid w:val="0087049A"/>
    <w:rsid w:val="00870534"/>
    <w:rsid w:val="00870660"/>
    <w:rsid w:val="0087097C"/>
    <w:rsid w:val="00870B35"/>
    <w:rsid w:val="00870B6C"/>
    <w:rsid w:val="00870D4A"/>
    <w:rsid w:val="00870E60"/>
    <w:rsid w:val="00870F2D"/>
    <w:rsid w:val="00870F39"/>
    <w:rsid w:val="00871274"/>
    <w:rsid w:val="008713A4"/>
    <w:rsid w:val="008714BE"/>
    <w:rsid w:val="00871755"/>
    <w:rsid w:val="008718A7"/>
    <w:rsid w:val="00871A01"/>
    <w:rsid w:val="00871BA4"/>
    <w:rsid w:val="00871BD7"/>
    <w:rsid w:val="00871E36"/>
    <w:rsid w:val="00872337"/>
    <w:rsid w:val="008724DA"/>
    <w:rsid w:val="00872632"/>
    <w:rsid w:val="00872640"/>
    <w:rsid w:val="00872702"/>
    <w:rsid w:val="008727F1"/>
    <w:rsid w:val="0087281C"/>
    <w:rsid w:val="00872A74"/>
    <w:rsid w:val="00872C18"/>
    <w:rsid w:val="00872CAE"/>
    <w:rsid w:val="00872D31"/>
    <w:rsid w:val="00872EB5"/>
    <w:rsid w:val="00872F23"/>
    <w:rsid w:val="00872F72"/>
    <w:rsid w:val="00873300"/>
    <w:rsid w:val="00873447"/>
    <w:rsid w:val="0087345C"/>
    <w:rsid w:val="00873543"/>
    <w:rsid w:val="008735C3"/>
    <w:rsid w:val="00873933"/>
    <w:rsid w:val="00873992"/>
    <w:rsid w:val="00873C75"/>
    <w:rsid w:val="00873CF6"/>
    <w:rsid w:val="00873E28"/>
    <w:rsid w:val="00873E59"/>
    <w:rsid w:val="00873EEF"/>
    <w:rsid w:val="00873F8F"/>
    <w:rsid w:val="0087403A"/>
    <w:rsid w:val="0087409D"/>
    <w:rsid w:val="00874115"/>
    <w:rsid w:val="008741F8"/>
    <w:rsid w:val="0087421A"/>
    <w:rsid w:val="008742D7"/>
    <w:rsid w:val="00874390"/>
    <w:rsid w:val="00874417"/>
    <w:rsid w:val="00874451"/>
    <w:rsid w:val="00874671"/>
    <w:rsid w:val="00874852"/>
    <w:rsid w:val="00874870"/>
    <w:rsid w:val="00874950"/>
    <w:rsid w:val="008749F6"/>
    <w:rsid w:val="00874BB3"/>
    <w:rsid w:val="00874BB7"/>
    <w:rsid w:val="00874C6F"/>
    <w:rsid w:val="00874D26"/>
    <w:rsid w:val="00874DF1"/>
    <w:rsid w:val="00875051"/>
    <w:rsid w:val="00875161"/>
    <w:rsid w:val="008752EC"/>
    <w:rsid w:val="00875339"/>
    <w:rsid w:val="008754A1"/>
    <w:rsid w:val="008754B0"/>
    <w:rsid w:val="008754E0"/>
    <w:rsid w:val="0087575B"/>
    <w:rsid w:val="008757BF"/>
    <w:rsid w:val="00875838"/>
    <w:rsid w:val="00875883"/>
    <w:rsid w:val="00875912"/>
    <w:rsid w:val="008759F7"/>
    <w:rsid w:val="00875A64"/>
    <w:rsid w:val="00875A7C"/>
    <w:rsid w:val="00875B54"/>
    <w:rsid w:val="00875C99"/>
    <w:rsid w:val="00875F91"/>
    <w:rsid w:val="0087606D"/>
    <w:rsid w:val="008760B8"/>
    <w:rsid w:val="00876135"/>
    <w:rsid w:val="0087616C"/>
    <w:rsid w:val="0087636C"/>
    <w:rsid w:val="0087656A"/>
    <w:rsid w:val="0087656C"/>
    <w:rsid w:val="008765A9"/>
    <w:rsid w:val="008765C1"/>
    <w:rsid w:val="00876629"/>
    <w:rsid w:val="00876662"/>
    <w:rsid w:val="00876800"/>
    <w:rsid w:val="00876834"/>
    <w:rsid w:val="00876847"/>
    <w:rsid w:val="008768C2"/>
    <w:rsid w:val="00876A50"/>
    <w:rsid w:val="00876C65"/>
    <w:rsid w:val="00876CC4"/>
    <w:rsid w:val="00876D69"/>
    <w:rsid w:val="00876DC8"/>
    <w:rsid w:val="00876DD9"/>
    <w:rsid w:val="00877173"/>
    <w:rsid w:val="008771FD"/>
    <w:rsid w:val="00877214"/>
    <w:rsid w:val="008772AA"/>
    <w:rsid w:val="008772D1"/>
    <w:rsid w:val="008772F4"/>
    <w:rsid w:val="00877340"/>
    <w:rsid w:val="008773DF"/>
    <w:rsid w:val="00877455"/>
    <w:rsid w:val="0087752B"/>
    <w:rsid w:val="008776FD"/>
    <w:rsid w:val="00877830"/>
    <w:rsid w:val="00877949"/>
    <w:rsid w:val="0088002B"/>
    <w:rsid w:val="0088002E"/>
    <w:rsid w:val="00880114"/>
    <w:rsid w:val="00880442"/>
    <w:rsid w:val="008804BC"/>
    <w:rsid w:val="0088055F"/>
    <w:rsid w:val="00880649"/>
    <w:rsid w:val="008807FE"/>
    <w:rsid w:val="00880AC7"/>
    <w:rsid w:val="00880B13"/>
    <w:rsid w:val="00880B23"/>
    <w:rsid w:val="00880B4A"/>
    <w:rsid w:val="00880B7A"/>
    <w:rsid w:val="00880BAD"/>
    <w:rsid w:val="00880C35"/>
    <w:rsid w:val="00880DA3"/>
    <w:rsid w:val="00880DDE"/>
    <w:rsid w:val="00880DE7"/>
    <w:rsid w:val="00880F0F"/>
    <w:rsid w:val="00880FCB"/>
    <w:rsid w:val="00881069"/>
    <w:rsid w:val="008810EF"/>
    <w:rsid w:val="0088115D"/>
    <w:rsid w:val="00881161"/>
    <w:rsid w:val="008812EE"/>
    <w:rsid w:val="00881432"/>
    <w:rsid w:val="008814E2"/>
    <w:rsid w:val="0088151A"/>
    <w:rsid w:val="0088162D"/>
    <w:rsid w:val="008816C0"/>
    <w:rsid w:val="00881BA0"/>
    <w:rsid w:val="00881BA9"/>
    <w:rsid w:val="00881C27"/>
    <w:rsid w:val="00881C2A"/>
    <w:rsid w:val="00881C5F"/>
    <w:rsid w:val="00881C7C"/>
    <w:rsid w:val="00881CA3"/>
    <w:rsid w:val="00881CF5"/>
    <w:rsid w:val="00881D21"/>
    <w:rsid w:val="00881D6A"/>
    <w:rsid w:val="00881D8F"/>
    <w:rsid w:val="00881DB8"/>
    <w:rsid w:val="00881DEE"/>
    <w:rsid w:val="00881E4D"/>
    <w:rsid w:val="00881F2E"/>
    <w:rsid w:val="008821FB"/>
    <w:rsid w:val="00882277"/>
    <w:rsid w:val="0088230E"/>
    <w:rsid w:val="00882564"/>
    <w:rsid w:val="0088271F"/>
    <w:rsid w:val="0088278C"/>
    <w:rsid w:val="008828F5"/>
    <w:rsid w:val="008829B8"/>
    <w:rsid w:val="00882A10"/>
    <w:rsid w:val="00882AED"/>
    <w:rsid w:val="00882B1E"/>
    <w:rsid w:val="00882B8F"/>
    <w:rsid w:val="00882D25"/>
    <w:rsid w:val="00882E68"/>
    <w:rsid w:val="00882EC7"/>
    <w:rsid w:val="00883048"/>
    <w:rsid w:val="0088332F"/>
    <w:rsid w:val="00883361"/>
    <w:rsid w:val="008833C1"/>
    <w:rsid w:val="0088357E"/>
    <w:rsid w:val="008837AF"/>
    <w:rsid w:val="0088382E"/>
    <w:rsid w:val="008838CD"/>
    <w:rsid w:val="00883AB2"/>
    <w:rsid w:val="00883B2D"/>
    <w:rsid w:val="00883BCE"/>
    <w:rsid w:val="00883CF5"/>
    <w:rsid w:val="00883F7E"/>
    <w:rsid w:val="008840DB"/>
    <w:rsid w:val="0088416B"/>
    <w:rsid w:val="008841BB"/>
    <w:rsid w:val="008841D3"/>
    <w:rsid w:val="00884564"/>
    <w:rsid w:val="00884647"/>
    <w:rsid w:val="008846A6"/>
    <w:rsid w:val="008846EE"/>
    <w:rsid w:val="008847B0"/>
    <w:rsid w:val="008848C9"/>
    <w:rsid w:val="008849E2"/>
    <w:rsid w:val="00884B5D"/>
    <w:rsid w:val="00884C56"/>
    <w:rsid w:val="00884CA9"/>
    <w:rsid w:val="00884D62"/>
    <w:rsid w:val="00884F1E"/>
    <w:rsid w:val="00884F6A"/>
    <w:rsid w:val="00884FC8"/>
    <w:rsid w:val="00885125"/>
    <w:rsid w:val="00885151"/>
    <w:rsid w:val="00885312"/>
    <w:rsid w:val="00885334"/>
    <w:rsid w:val="0088540A"/>
    <w:rsid w:val="00885454"/>
    <w:rsid w:val="00885500"/>
    <w:rsid w:val="0088551F"/>
    <w:rsid w:val="008857E3"/>
    <w:rsid w:val="008858CF"/>
    <w:rsid w:val="00885AB8"/>
    <w:rsid w:val="00885C69"/>
    <w:rsid w:val="00885DD2"/>
    <w:rsid w:val="00885ED2"/>
    <w:rsid w:val="00885FB3"/>
    <w:rsid w:val="00886085"/>
    <w:rsid w:val="008860B3"/>
    <w:rsid w:val="00886196"/>
    <w:rsid w:val="008861F1"/>
    <w:rsid w:val="00886321"/>
    <w:rsid w:val="0088642D"/>
    <w:rsid w:val="00886507"/>
    <w:rsid w:val="0088650E"/>
    <w:rsid w:val="00886538"/>
    <w:rsid w:val="00886644"/>
    <w:rsid w:val="00886855"/>
    <w:rsid w:val="00886A06"/>
    <w:rsid w:val="00886D6B"/>
    <w:rsid w:val="00886DC5"/>
    <w:rsid w:val="00886EE1"/>
    <w:rsid w:val="00886EF1"/>
    <w:rsid w:val="008872EA"/>
    <w:rsid w:val="00887432"/>
    <w:rsid w:val="00887465"/>
    <w:rsid w:val="008874C4"/>
    <w:rsid w:val="00887587"/>
    <w:rsid w:val="008875FF"/>
    <w:rsid w:val="0088777F"/>
    <w:rsid w:val="008877F0"/>
    <w:rsid w:val="00887820"/>
    <w:rsid w:val="0088787D"/>
    <w:rsid w:val="008878AB"/>
    <w:rsid w:val="00887AA8"/>
    <w:rsid w:val="00887CC9"/>
    <w:rsid w:val="00887CEF"/>
    <w:rsid w:val="00887DD4"/>
    <w:rsid w:val="00887E86"/>
    <w:rsid w:val="00887EC1"/>
    <w:rsid w:val="00887EC7"/>
    <w:rsid w:val="00887ED3"/>
    <w:rsid w:val="00887FB7"/>
    <w:rsid w:val="00887FEB"/>
    <w:rsid w:val="00890005"/>
    <w:rsid w:val="00890115"/>
    <w:rsid w:val="0089012A"/>
    <w:rsid w:val="00890295"/>
    <w:rsid w:val="0089039E"/>
    <w:rsid w:val="008903FF"/>
    <w:rsid w:val="00890467"/>
    <w:rsid w:val="0089052C"/>
    <w:rsid w:val="008906E5"/>
    <w:rsid w:val="008907F7"/>
    <w:rsid w:val="008908E1"/>
    <w:rsid w:val="00890A2A"/>
    <w:rsid w:val="00890ACE"/>
    <w:rsid w:val="00890AE4"/>
    <w:rsid w:val="00890B29"/>
    <w:rsid w:val="00890C16"/>
    <w:rsid w:val="00890C73"/>
    <w:rsid w:val="00890CB2"/>
    <w:rsid w:val="00890D70"/>
    <w:rsid w:val="00890E69"/>
    <w:rsid w:val="00890ED3"/>
    <w:rsid w:val="00890FEB"/>
    <w:rsid w:val="0089118B"/>
    <w:rsid w:val="008911C2"/>
    <w:rsid w:val="00891575"/>
    <w:rsid w:val="00891636"/>
    <w:rsid w:val="00891673"/>
    <w:rsid w:val="008916E3"/>
    <w:rsid w:val="008917FA"/>
    <w:rsid w:val="00891883"/>
    <w:rsid w:val="0089196C"/>
    <w:rsid w:val="00891A2B"/>
    <w:rsid w:val="00891B4C"/>
    <w:rsid w:val="00891BFD"/>
    <w:rsid w:val="00891C2E"/>
    <w:rsid w:val="00891C4F"/>
    <w:rsid w:val="00891C6D"/>
    <w:rsid w:val="00891CDA"/>
    <w:rsid w:val="00891D90"/>
    <w:rsid w:val="00891EE1"/>
    <w:rsid w:val="00891EFA"/>
    <w:rsid w:val="00891F15"/>
    <w:rsid w:val="00891F99"/>
    <w:rsid w:val="00891FE8"/>
    <w:rsid w:val="0089203E"/>
    <w:rsid w:val="0089204D"/>
    <w:rsid w:val="008920DE"/>
    <w:rsid w:val="00892190"/>
    <w:rsid w:val="008923A3"/>
    <w:rsid w:val="008925B1"/>
    <w:rsid w:val="0089286D"/>
    <w:rsid w:val="0089288E"/>
    <w:rsid w:val="008928E2"/>
    <w:rsid w:val="00892963"/>
    <w:rsid w:val="00892AC4"/>
    <w:rsid w:val="00892B2A"/>
    <w:rsid w:val="00892D67"/>
    <w:rsid w:val="00892DD1"/>
    <w:rsid w:val="00892E06"/>
    <w:rsid w:val="00892E7D"/>
    <w:rsid w:val="00892F3C"/>
    <w:rsid w:val="00892F5D"/>
    <w:rsid w:val="00892FC5"/>
    <w:rsid w:val="0089309C"/>
    <w:rsid w:val="008930D8"/>
    <w:rsid w:val="00893127"/>
    <w:rsid w:val="00893228"/>
    <w:rsid w:val="00893246"/>
    <w:rsid w:val="0089324E"/>
    <w:rsid w:val="008932ED"/>
    <w:rsid w:val="008933E1"/>
    <w:rsid w:val="008933E8"/>
    <w:rsid w:val="0089341A"/>
    <w:rsid w:val="0089346A"/>
    <w:rsid w:val="0089364D"/>
    <w:rsid w:val="00893662"/>
    <w:rsid w:val="008938BE"/>
    <w:rsid w:val="00893987"/>
    <w:rsid w:val="00893B0B"/>
    <w:rsid w:val="00893B65"/>
    <w:rsid w:val="00893B73"/>
    <w:rsid w:val="00893CCF"/>
    <w:rsid w:val="00893D23"/>
    <w:rsid w:val="00893DAF"/>
    <w:rsid w:val="00893DB7"/>
    <w:rsid w:val="00893E26"/>
    <w:rsid w:val="00893EB5"/>
    <w:rsid w:val="00893F50"/>
    <w:rsid w:val="00893F69"/>
    <w:rsid w:val="00893F97"/>
    <w:rsid w:val="0089400F"/>
    <w:rsid w:val="008941A2"/>
    <w:rsid w:val="00894243"/>
    <w:rsid w:val="00894265"/>
    <w:rsid w:val="008942F4"/>
    <w:rsid w:val="008944B5"/>
    <w:rsid w:val="00894509"/>
    <w:rsid w:val="00894622"/>
    <w:rsid w:val="00894639"/>
    <w:rsid w:val="0089468F"/>
    <w:rsid w:val="00894705"/>
    <w:rsid w:val="00894793"/>
    <w:rsid w:val="00894835"/>
    <w:rsid w:val="00894A19"/>
    <w:rsid w:val="00894B08"/>
    <w:rsid w:val="00894C6D"/>
    <w:rsid w:val="00894CD2"/>
    <w:rsid w:val="00894CD9"/>
    <w:rsid w:val="00894DB2"/>
    <w:rsid w:val="00894E3F"/>
    <w:rsid w:val="00894F10"/>
    <w:rsid w:val="00894F36"/>
    <w:rsid w:val="008950FB"/>
    <w:rsid w:val="008951CC"/>
    <w:rsid w:val="008951F6"/>
    <w:rsid w:val="0089522E"/>
    <w:rsid w:val="00895644"/>
    <w:rsid w:val="008956AA"/>
    <w:rsid w:val="008956DA"/>
    <w:rsid w:val="008958E7"/>
    <w:rsid w:val="008959A0"/>
    <w:rsid w:val="00895B6B"/>
    <w:rsid w:val="00895C44"/>
    <w:rsid w:val="00895EAB"/>
    <w:rsid w:val="00895ECF"/>
    <w:rsid w:val="00895F8C"/>
    <w:rsid w:val="00896187"/>
    <w:rsid w:val="008962F1"/>
    <w:rsid w:val="00896342"/>
    <w:rsid w:val="008963CA"/>
    <w:rsid w:val="008964BA"/>
    <w:rsid w:val="00896665"/>
    <w:rsid w:val="008966B8"/>
    <w:rsid w:val="008967DE"/>
    <w:rsid w:val="00896895"/>
    <w:rsid w:val="00896959"/>
    <w:rsid w:val="008969DE"/>
    <w:rsid w:val="00896A3A"/>
    <w:rsid w:val="00896AA7"/>
    <w:rsid w:val="00896B32"/>
    <w:rsid w:val="00896C3C"/>
    <w:rsid w:val="00896C8D"/>
    <w:rsid w:val="00896CF8"/>
    <w:rsid w:val="00896DF3"/>
    <w:rsid w:val="00896E46"/>
    <w:rsid w:val="00896E88"/>
    <w:rsid w:val="00896ECB"/>
    <w:rsid w:val="00896EF0"/>
    <w:rsid w:val="00897005"/>
    <w:rsid w:val="00897158"/>
    <w:rsid w:val="008971C6"/>
    <w:rsid w:val="00897434"/>
    <w:rsid w:val="0089750A"/>
    <w:rsid w:val="00897554"/>
    <w:rsid w:val="00897558"/>
    <w:rsid w:val="008976AA"/>
    <w:rsid w:val="008977D0"/>
    <w:rsid w:val="00897909"/>
    <w:rsid w:val="008979ED"/>
    <w:rsid w:val="00897E4E"/>
    <w:rsid w:val="00897EAE"/>
    <w:rsid w:val="00897EB3"/>
    <w:rsid w:val="008A0240"/>
    <w:rsid w:val="008A02A0"/>
    <w:rsid w:val="008A04C0"/>
    <w:rsid w:val="008A05E3"/>
    <w:rsid w:val="008A0650"/>
    <w:rsid w:val="008A074B"/>
    <w:rsid w:val="008A078D"/>
    <w:rsid w:val="008A07BA"/>
    <w:rsid w:val="008A0801"/>
    <w:rsid w:val="008A0A58"/>
    <w:rsid w:val="008A0A64"/>
    <w:rsid w:val="008A0C1A"/>
    <w:rsid w:val="008A0D8D"/>
    <w:rsid w:val="008A0DA0"/>
    <w:rsid w:val="008A0EC3"/>
    <w:rsid w:val="008A0ED3"/>
    <w:rsid w:val="008A104D"/>
    <w:rsid w:val="008A105C"/>
    <w:rsid w:val="008A118E"/>
    <w:rsid w:val="008A1221"/>
    <w:rsid w:val="008A1255"/>
    <w:rsid w:val="008A126C"/>
    <w:rsid w:val="008A1420"/>
    <w:rsid w:val="008A15D8"/>
    <w:rsid w:val="008A17D9"/>
    <w:rsid w:val="008A1849"/>
    <w:rsid w:val="008A1924"/>
    <w:rsid w:val="008A1B28"/>
    <w:rsid w:val="008A1D09"/>
    <w:rsid w:val="008A1F48"/>
    <w:rsid w:val="008A2148"/>
    <w:rsid w:val="008A2311"/>
    <w:rsid w:val="008A238E"/>
    <w:rsid w:val="008A23B5"/>
    <w:rsid w:val="008A2543"/>
    <w:rsid w:val="008A2900"/>
    <w:rsid w:val="008A29B2"/>
    <w:rsid w:val="008A2B73"/>
    <w:rsid w:val="008A2C88"/>
    <w:rsid w:val="008A2E1F"/>
    <w:rsid w:val="008A2F0D"/>
    <w:rsid w:val="008A2FB1"/>
    <w:rsid w:val="008A307C"/>
    <w:rsid w:val="008A3368"/>
    <w:rsid w:val="008A369B"/>
    <w:rsid w:val="008A3714"/>
    <w:rsid w:val="008A3851"/>
    <w:rsid w:val="008A38B0"/>
    <w:rsid w:val="008A39B0"/>
    <w:rsid w:val="008A3AFA"/>
    <w:rsid w:val="008A3AFD"/>
    <w:rsid w:val="008A3CA0"/>
    <w:rsid w:val="008A3DC3"/>
    <w:rsid w:val="008A3DE5"/>
    <w:rsid w:val="008A3F16"/>
    <w:rsid w:val="008A4158"/>
    <w:rsid w:val="008A420F"/>
    <w:rsid w:val="008A4410"/>
    <w:rsid w:val="008A46D2"/>
    <w:rsid w:val="008A46D4"/>
    <w:rsid w:val="008A48C1"/>
    <w:rsid w:val="008A48DB"/>
    <w:rsid w:val="008A4A1E"/>
    <w:rsid w:val="008A4BDE"/>
    <w:rsid w:val="008A4C30"/>
    <w:rsid w:val="008A4CB9"/>
    <w:rsid w:val="008A4E3D"/>
    <w:rsid w:val="008A50E9"/>
    <w:rsid w:val="008A5314"/>
    <w:rsid w:val="008A5377"/>
    <w:rsid w:val="008A5466"/>
    <w:rsid w:val="008A599B"/>
    <w:rsid w:val="008A599C"/>
    <w:rsid w:val="008A5C5B"/>
    <w:rsid w:val="008A5CB9"/>
    <w:rsid w:val="008A5D7A"/>
    <w:rsid w:val="008A5E56"/>
    <w:rsid w:val="008A5EA0"/>
    <w:rsid w:val="008A5EA6"/>
    <w:rsid w:val="008A5EF2"/>
    <w:rsid w:val="008A5F14"/>
    <w:rsid w:val="008A5F53"/>
    <w:rsid w:val="008A606B"/>
    <w:rsid w:val="008A62B0"/>
    <w:rsid w:val="008A6304"/>
    <w:rsid w:val="008A649B"/>
    <w:rsid w:val="008A6831"/>
    <w:rsid w:val="008A6920"/>
    <w:rsid w:val="008A6B61"/>
    <w:rsid w:val="008A6C05"/>
    <w:rsid w:val="008A6FA4"/>
    <w:rsid w:val="008A6FBC"/>
    <w:rsid w:val="008A706F"/>
    <w:rsid w:val="008A70D1"/>
    <w:rsid w:val="008A7143"/>
    <w:rsid w:val="008A7297"/>
    <w:rsid w:val="008A7315"/>
    <w:rsid w:val="008A7372"/>
    <w:rsid w:val="008A74B6"/>
    <w:rsid w:val="008A74DA"/>
    <w:rsid w:val="008A750B"/>
    <w:rsid w:val="008A75F3"/>
    <w:rsid w:val="008A768A"/>
    <w:rsid w:val="008A787F"/>
    <w:rsid w:val="008A78B2"/>
    <w:rsid w:val="008A790C"/>
    <w:rsid w:val="008A796B"/>
    <w:rsid w:val="008A7BB5"/>
    <w:rsid w:val="008A7BC0"/>
    <w:rsid w:val="008A7BC9"/>
    <w:rsid w:val="008A7C27"/>
    <w:rsid w:val="008A7D2D"/>
    <w:rsid w:val="008A7EBA"/>
    <w:rsid w:val="008A7F65"/>
    <w:rsid w:val="008B0080"/>
    <w:rsid w:val="008B01CB"/>
    <w:rsid w:val="008B055D"/>
    <w:rsid w:val="008B0625"/>
    <w:rsid w:val="008B08FC"/>
    <w:rsid w:val="008B098D"/>
    <w:rsid w:val="008B0A90"/>
    <w:rsid w:val="008B0B3F"/>
    <w:rsid w:val="008B0BC7"/>
    <w:rsid w:val="008B0D3D"/>
    <w:rsid w:val="008B0DFA"/>
    <w:rsid w:val="008B0E14"/>
    <w:rsid w:val="008B0E36"/>
    <w:rsid w:val="008B10D0"/>
    <w:rsid w:val="008B10E3"/>
    <w:rsid w:val="008B10F7"/>
    <w:rsid w:val="008B1152"/>
    <w:rsid w:val="008B11C0"/>
    <w:rsid w:val="008B12C0"/>
    <w:rsid w:val="008B12EE"/>
    <w:rsid w:val="008B1329"/>
    <w:rsid w:val="008B13C2"/>
    <w:rsid w:val="008B15E4"/>
    <w:rsid w:val="008B1649"/>
    <w:rsid w:val="008B1764"/>
    <w:rsid w:val="008B192A"/>
    <w:rsid w:val="008B19A0"/>
    <w:rsid w:val="008B1A08"/>
    <w:rsid w:val="008B1A5D"/>
    <w:rsid w:val="008B1B7B"/>
    <w:rsid w:val="008B1C2A"/>
    <w:rsid w:val="008B1D04"/>
    <w:rsid w:val="008B1E0F"/>
    <w:rsid w:val="008B221E"/>
    <w:rsid w:val="008B22FC"/>
    <w:rsid w:val="008B23A5"/>
    <w:rsid w:val="008B23C6"/>
    <w:rsid w:val="008B2466"/>
    <w:rsid w:val="008B2485"/>
    <w:rsid w:val="008B25D6"/>
    <w:rsid w:val="008B26AD"/>
    <w:rsid w:val="008B2773"/>
    <w:rsid w:val="008B2895"/>
    <w:rsid w:val="008B28B5"/>
    <w:rsid w:val="008B2919"/>
    <w:rsid w:val="008B296A"/>
    <w:rsid w:val="008B29E3"/>
    <w:rsid w:val="008B2A15"/>
    <w:rsid w:val="008B2B42"/>
    <w:rsid w:val="008B2C26"/>
    <w:rsid w:val="008B2C4A"/>
    <w:rsid w:val="008B2D6E"/>
    <w:rsid w:val="008B2F62"/>
    <w:rsid w:val="008B32D1"/>
    <w:rsid w:val="008B336C"/>
    <w:rsid w:val="008B34E8"/>
    <w:rsid w:val="008B3519"/>
    <w:rsid w:val="008B35E1"/>
    <w:rsid w:val="008B37A8"/>
    <w:rsid w:val="008B3C8F"/>
    <w:rsid w:val="008B3CC5"/>
    <w:rsid w:val="008B3E36"/>
    <w:rsid w:val="008B3E4A"/>
    <w:rsid w:val="008B41A5"/>
    <w:rsid w:val="008B44C0"/>
    <w:rsid w:val="008B468A"/>
    <w:rsid w:val="008B46B0"/>
    <w:rsid w:val="008B4772"/>
    <w:rsid w:val="008B489C"/>
    <w:rsid w:val="008B4917"/>
    <w:rsid w:val="008B4921"/>
    <w:rsid w:val="008B4AC1"/>
    <w:rsid w:val="008B4C56"/>
    <w:rsid w:val="008B4C7B"/>
    <w:rsid w:val="008B4D20"/>
    <w:rsid w:val="008B4DBD"/>
    <w:rsid w:val="008B4DEF"/>
    <w:rsid w:val="008B4EB0"/>
    <w:rsid w:val="008B4FA2"/>
    <w:rsid w:val="008B51AA"/>
    <w:rsid w:val="008B549F"/>
    <w:rsid w:val="008B5567"/>
    <w:rsid w:val="008B5575"/>
    <w:rsid w:val="008B5583"/>
    <w:rsid w:val="008B5641"/>
    <w:rsid w:val="008B57F2"/>
    <w:rsid w:val="008B5869"/>
    <w:rsid w:val="008B58A8"/>
    <w:rsid w:val="008B5AA0"/>
    <w:rsid w:val="008B5B17"/>
    <w:rsid w:val="008B5B5B"/>
    <w:rsid w:val="008B5BD3"/>
    <w:rsid w:val="008B5DF5"/>
    <w:rsid w:val="008B5F83"/>
    <w:rsid w:val="008B6072"/>
    <w:rsid w:val="008B60D9"/>
    <w:rsid w:val="008B610D"/>
    <w:rsid w:val="008B61F0"/>
    <w:rsid w:val="008B62DE"/>
    <w:rsid w:val="008B630A"/>
    <w:rsid w:val="008B6387"/>
    <w:rsid w:val="008B63AF"/>
    <w:rsid w:val="008B648E"/>
    <w:rsid w:val="008B6536"/>
    <w:rsid w:val="008B65FC"/>
    <w:rsid w:val="008B66EF"/>
    <w:rsid w:val="008B6941"/>
    <w:rsid w:val="008B6986"/>
    <w:rsid w:val="008B6ABA"/>
    <w:rsid w:val="008B6ACD"/>
    <w:rsid w:val="008B6ADC"/>
    <w:rsid w:val="008B6B35"/>
    <w:rsid w:val="008B6B9A"/>
    <w:rsid w:val="008B6C0A"/>
    <w:rsid w:val="008B6C0C"/>
    <w:rsid w:val="008B6CB8"/>
    <w:rsid w:val="008B6CE6"/>
    <w:rsid w:val="008B6D13"/>
    <w:rsid w:val="008B6F6C"/>
    <w:rsid w:val="008B6FA9"/>
    <w:rsid w:val="008B7084"/>
    <w:rsid w:val="008B712F"/>
    <w:rsid w:val="008B720D"/>
    <w:rsid w:val="008B722D"/>
    <w:rsid w:val="008B7410"/>
    <w:rsid w:val="008B74A0"/>
    <w:rsid w:val="008B74D3"/>
    <w:rsid w:val="008B7755"/>
    <w:rsid w:val="008B7768"/>
    <w:rsid w:val="008B77D3"/>
    <w:rsid w:val="008B792B"/>
    <w:rsid w:val="008B7A18"/>
    <w:rsid w:val="008B7A67"/>
    <w:rsid w:val="008B7AF8"/>
    <w:rsid w:val="008B7F81"/>
    <w:rsid w:val="008C003A"/>
    <w:rsid w:val="008C00EA"/>
    <w:rsid w:val="008C025E"/>
    <w:rsid w:val="008C03B6"/>
    <w:rsid w:val="008C0544"/>
    <w:rsid w:val="008C0700"/>
    <w:rsid w:val="008C099B"/>
    <w:rsid w:val="008C09DF"/>
    <w:rsid w:val="008C0A07"/>
    <w:rsid w:val="008C0AE3"/>
    <w:rsid w:val="008C0B91"/>
    <w:rsid w:val="008C0D16"/>
    <w:rsid w:val="008C0E1F"/>
    <w:rsid w:val="008C0E47"/>
    <w:rsid w:val="008C0FFE"/>
    <w:rsid w:val="008C10CA"/>
    <w:rsid w:val="008C11F8"/>
    <w:rsid w:val="008C1263"/>
    <w:rsid w:val="008C12B8"/>
    <w:rsid w:val="008C14E2"/>
    <w:rsid w:val="008C1766"/>
    <w:rsid w:val="008C17C5"/>
    <w:rsid w:val="008C17E0"/>
    <w:rsid w:val="008C1873"/>
    <w:rsid w:val="008C194E"/>
    <w:rsid w:val="008C19B0"/>
    <w:rsid w:val="008C1A58"/>
    <w:rsid w:val="008C1B54"/>
    <w:rsid w:val="008C1D3A"/>
    <w:rsid w:val="008C1F37"/>
    <w:rsid w:val="008C1F9A"/>
    <w:rsid w:val="008C1FA6"/>
    <w:rsid w:val="008C20E9"/>
    <w:rsid w:val="008C212B"/>
    <w:rsid w:val="008C2252"/>
    <w:rsid w:val="008C25BD"/>
    <w:rsid w:val="008C25CE"/>
    <w:rsid w:val="008C2629"/>
    <w:rsid w:val="008C28CE"/>
    <w:rsid w:val="008C295E"/>
    <w:rsid w:val="008C296A"/>
    <w:rsid w:val="008C2AD9"/>
    <w:rsid w:val="008C2B28"/>
    <w:rsid w:val="008C2C54"/>
    <w:rsid w:val="008C2CF0"/>
    <w:rsid w:val="008C2DCA"/>
    <w:rsid w:val="008C2DF6"/>
    <w:rsid w:val="008C2F0F"/>
    <w:rsid w:val="008C2FDC"/>
    <w:rsid w:val="008C2FE9"/>
    <w:rsid w:val="008C31A3"/>
    <w:rsid w:val="008C33D4"/>
    <w:rsid w:val="008C3470"/>
    <w:rsid w:val="008C359B"/>
    <w:rsid w:val="008C359D"/>
    <w:rsid w:val="008C36D1"/>
    <w:rsid w:val="008C3720"/>
    <w:rsid w:val="008C380E"/>
    <w:rsid w:val="008C3B37"/>
    <w:rsid w:val="008C3C23"/>
    <w:rsid w:val="008C3E61"/>
    <w:rsid w:val="008C3E82"/>
    <w:rsid w:val="008C3F14"/>
    <w:rsid w:val="008C3F64"/>
    <w:rsid w:val="008C3FEF"/>
    <w:rsid w:val="008C416C"/>
    <w:rsid w:val="008C416E"/>
    <w:rsid w:val="008C4359"/>
    <w:rsid w:val="008C43D8"/>
    <w:rsid w:val="008C4402"/>
    <w:rsid w:val="008C4425"/>
    <w:rsid w:val="008C462C"/>
    <w:rsid w:val="008C46B4"/>
    <w:rsid w:val="008C476D"/>
    <w:rsid w:val="008C4861"/>
    <w:rsid w:val="008C48BA"/>
    <w:rsid w:val="008C48BE"/>
    <w:rsid w:val="008C4B66"/>
    <w:rsid w:val="008C4BEF"/>
    <w:rsid w:val="008C4EB3"/>
    <w:rsid w:val="008C4F67"/>
    <w:rsid w:val="008C50B7"/>
    <w:rsid w:val="008C526E"/>
    <w:rsid w:val="008C53D7"/>
    <w:rsid w:val="008C55AA"/>
    <w:rsid w:val="008C564B"/>
    <w:rsid w:val="008C572E"/>
    <w:rsid w:val="008C5732"/>
    <w:rsid w:val="008C5770"/>
    <w:rsid w:val="008C58D4"/>
    <w:rsid w:val="008C5912"/>
    <w:rsid w:val="008C5B33"/>
    <w:rsid w:val="008C5EFF"/>
    <w:rsid w:val="008C5FB5"/>
    <w:rsid w:val="008C6043"/>
    <w:rsid w:val="008C6084"/>
    <w:rsid w:val="008C62CE"/>
    <w:rsid w:val="008C62E8"/>
    <w:rsid w:val="008C62F7"/>
    <w:rsid w:val="008C634B"/>
    <w:rsid w:val="008C6466"/>
    <w:rsid w:val="008C65C7"/>
    <w:rsid w:val="008C6610"/>
    <w:rsid w:val="008C6618"/>
    <w:rsid w:val="008C6660"/>
    <w:rsid w:val="008C6803"/>
    <w:rsid w:val="008C6AEC"/>
    <w:rsid w:val="008C6B45"/>
    <w:rsid w:val="008C6D2E"/>
    <w:rsid w:val="008C6F28"/>
    <w:rsid w:val="008C6F45"/>
    <w:rsid w:val="008C6FCD"/>
    <w:rsid w:val="008C7165"/>
    <w:rsid w:val="008C73E9"/>
    <w:rsid w:val="008C74AD"/>
    <w:rsid w:val="008C7531"/>
    <w:rsid w:val="008C7571"/>
    <w:rsid w:val="008C7579"/>
    <w:rsid w:val="008C7834"/>
    <w:rsid w:val="008C785A"/>
    <w:rsid w:val="008C78A6"/>
    <w:rsid w:val="008C7A5C"/>
    <w:rsid w:val="008C7A86"/>
    <w:rsid w:val="008C7CD3"/>
    <w:rsid w:val="008C7CFB"/>
    <w:rsid w:val="008C7E46"/>
    <w:rsid w:val="008C7E4F"/>
    <w:rsid w:val="008C7E89"/>
    <w:rsid w:val="008C7E97"/>
    <w:rsid w:val="008C7EAE"/>
    <w:rsid w:val="008D0035"/>
    <w:rsid w:val="008D0171"/>
    <w:rsid w:val="008D01C4"/>
    <w:rsid w:val="008D0283"/>
    <w:rsid w:val="008D04E1"/>
    <w:rsid w:val="008D0AA4"/>
    <w:rsid w:val="008D0B2D"/>
    <w:rsid w:val="008D0C15"/>
    <w:rsid w:val="008D0C4F"/>
    <w:rsid w:val="008D0CB5"/>
    <w:rsid w:val="008D0D95"/>
    <w:rsid w:val="008D0DE3"/>
    <w:rsid w:val="008D0F6E"/>
    <w:rsid w:val="008D102C"/>
    <w:rsid w:val="008D103B"/>
    <w:rsid w:val="008D1091"/>
    <w:rsid w:val="008D10B8"/>
    <w:rsid w:val="008D122C"/>
    <w:rsid w:val="008D1345"/>
    <w:rsid w:val="008D1353"/>
    <w:rsid w:val="008D148A"/>
    <w:rsid w:val="008D1528"/>
    <w:rsid w:val="008D15CC"/>
    <w:rsid w:val="008D1632"/>
    <w:rsid w:val="008D16C9"/>
    <w:rsid w:val="008D183D"/>
    <w:rsid w:val="008D1A49"/>
    <w:rsid w:val="008D1AF7"/>
    <w:rsid w:val="008D1D69"/>
    <w:rsid w:val="008D1EC2"/>
    <w:rsid w:val="008D1F5C"/>
    <w:rsid w:val="008D230B"/>
    <w:rsid w:val="008D2358"/>
    <w:rsid w:val="008D251B"/>
    <w:rsid w:val="008D263C"/>
    <w:rsid w:val="008D26C8"/>
    <w:rsid w:val="008D2701"/>
    <w:rsid w:val="008D27D4"/>
    <w:rsid w:val="008D2AAB"/>
    <w:rsid w:val="008D2C34"/>
    <w:rsid w:val="008D2C65"/>
    <w:rsid w:val="008D2CDF"/>
    <w:rsid w:val="008D2D0D"/>
    <w:rsid w:val="008D2E0D"/>
    <w:rsid w:val="008D2F3A"/>
    <w:rsid w:val="008D2F99"/>
    <w:rsid w:val="008D2FDB"/>
    <w:rsid w:val="008D303F"/>
    <w:rsid w:val="008D3125"/>
    <w:rsid w:val="008D323C"/>
    <w:rsid w:val="008D32A8"/>
    <w:rsid w:val="008D32BA"/>
    <w:rsid w:val="008D344F"/>
    <w:rsid w:val="008D3603"/>
    <w:rsid w:val="008D38DF"/>
    <w:rsid w:val="008D399D"/>
    <w:rsid w:val="008D3B3E"/>
    <w:rsid w:val="008D3B7E"/>
    <w:rsid w:val="008D3C53"/>
    <w:rsid w:val="008D3DD7"/>
    <w:rsid w:val="008D3FD3"/>
    <w:rsid w:val="008D41C9"/>
    <w:rsid w:val="008D42BA"/>
    <w:rsid w:val="008D432C"/>
    <w:rsid w:val="008D440E"/>
    <w:rsid w:val="008D4431"/>
    <w:rsid w:val="008D4489"/>
    <w:rsid w:val="008D44E0"/>
    <w:rsid w:val="008D4507"/>
    <w:rsid w:val="008D450C"/>
    <w:rsid w:val="008D45AC"/>
    <w:rsid w:val="008D4647"/>
    <w:rsid w:val="008D470F"/>
    <w:rsid w:val="008D4781"/>
    <w:rsid w:val="008D495C"/>
    <w:rsid w:val="008D498C"/>
    <w:rsid w:val="008D4A64"/>
    <w:rsid w:val="008D4B11"/>
    <w:rsid w:val="008D4B82"/>
    <w:rsid w:val="008D4B8B"/>
    <w:rsid w:val="008D4C98"/>
    <w:rsid w:val="008D4D82"/>
    <w:rsid w:val="008D4F2B"/>
    <w:rsid w:val="008D512C"/>
    <w:rsid w:val="008D520A"/>
    <w:rsid w:val="008D5327"/>
    <w:rsid w:val="008D5370"/>
    <w:rsid w:val="008D5375"/>
    <w:rsid w:val="008D590D"/>
    <w:rsid w:val="008D5B8F"/>
    <w:rsid w:val="008D5BEC"/>
    <w:rsid w:val="008D5DF3"/>
    <w:rsid w:val="008D5E01"/>
    <w:rsid w:val="008D5E5E"/>
    <w:rsid w:val="008D5E75"/>
    <w:rsid w:val="008D5E78"/>
    <w:rsid w:val="008D6054"/>
    <w:rsid w:val="008D60D9"/>
    <w:rsid w:val="008D6255"/>
    <w:rsid w:val="008D6465"/>
    <w:rsid w:val="008D653B"/>
    <w:rsid w:val="008D6730"/>
    <w:rsid w:val="008D675A"/>
    <w:rsid w:val="008D6876"/>
    <w:rsid w:val="008D68D0"/>
    <w:rsid w:val="008D6959"/>
    <w:rsid w:val="008D69BE"/>
    <w:rsid w:val="008D6F0C"/>
    <w:rsid w:val="008D6F29"/>
    <w:rsid w:val="008D70A5"/>
    <w:rsid w:val="008D752F"/>
    <w:rsid w:val="008D7538"/>
    <w:rsid w:val="008D7570"/>
    <w:rsid w:val="008D776F"/>
    <w:rsid w:val="008D78B8"/>
    <w:rsid w:val="008D7A51"/>
    <w:rsid w:val="008D7A69"/>
    <w:rsid w:val="008D7AD0"/>
    <w:rsid w:val="008D7D22"/>
    <w:rsid w:val="008D7E69"/>
    <w:rsid w:val="008D7F5F"/>
    <w:rsid w:val="008D7F85"/>
    <w:rsid w:val="008D7FFE"/>
    <w:rsid w:val="008E02D3"/>
    <w:rsid w:val="008E0319"/>
    <w:rsid w:val="008E0432"/>
    <w:rsid w:val="008E07B9"/>
    <w:rsid w:val="008E0828"/>
    <w:rsid w:val="008E0843"/>
    <w:rsid w:val="008E0878"/>
    <w:rsid w:val="008E0904"/>
    <w:rsid w:val="008E09AE"/>
    <w:rsid w:val="008E0A0C"/>
    <w:rsid w:val="008E0A43"/>
    <w:rsid w:val="008E0A75"/>
    <w:rsid w:val="008E0C38"/>
    <w:rsid w:val="008E0C52"/>
    <w:rsid w:val="008E0D1F"/>
    <w:rsid w:val="008E0E26"/>
    <w:rsid w:val="008E0E30"/>
    <w:rsid w:val="008E0EBC"/>
    <w:rsid w:val="008E0F63"/>
    <w:rsid w:val="008E10FC"/>
    <w:rsid w:val="008E1215"/>
    <w:rsid w:val="008E142E"/>
    <w:rsid w:val="008E1513"/>
    <w:rsid w:val="008E1519"/>
    <w:rsid w:val="008E1523"/>
    <w:rsid w:val="008E160A"/>
    <w:rsid w:val="008E1A36"/>
    <w:rsid w:val="008E1AE8"/>
    <w:rsid w:val="008E1C4D"/>
    <w:rsid w:val="008E1D42"/>
    <w:rsid w:val="008E1E22"/>
    <w:rsid w:val="008E1F46"/>
    <w:rsid w:val="008E1F58"/>
    <w:rsid w:val="008E1F5E"/>
    <w:rsid w:val="008E21C6"/>
    <w:rsid w:val="008E223C"/>
    <w:rsid w:val="008E2478"/>
    <w:rsid w:val="008E2699"/>
    <w:rsid w:val="008E2801"/>
    <w:rsid w:val="008E286A"/>
    <w:rsid w:val="008E2948"/>
    <w:rsid w:val="008E2E2B"/>
    <w:rsid w:val="008E2F14"/>
    <w:rsid w:val="008E2FA1"/>
    <w:rsid w:val="008E2FE1"/>
    <w:rsid w:val="008E3441"/>
    <w:rsid w:val="008E3470"/>
    <w:rsid w:val="008E3659"/>
    <w:rsid w:val="008E3671"/>
    <w:rsid w:val="008E36D8"/>
    <w:rsid w:val="008E371F"/>
    <w:rsid w:val="008E3761"/>
    <w:rsid w:val="008E37B9"/>
    <w:rsid w:val="008E386E"/>
    <w:rsid w:val="008E3948"/>
    <w:rsid w:val="008E396C"/>
    <w:rsid w:val="008E3BA5"/>
    <w:rsid w:val="008E3F1C"/>
    <w:rsid w:val="008E3F3C"/>
    <w:rsid w:val="008E3F57"/>
    <w:rsid w:val="008E4066"/>
    <w:rsid w:val="008E40DD"/>
    <w:rsid w:val="008E40EC"/>
    <w:rsid w:val="008E4382"/>
    <w:rsid w:val="008E43FD"/>
    <w:rsid w:val="008E4414"/>
    <w:rsid w:val="008E4485"/>
    <w:rsid w:val="008E44BB"/>
    <w:rsid w:val="008E458A"/>
    <w:rsid w:val="008E45B5"/>
    <w:rsid w:val="008E4640"/>
    <w:rsid w:val="008E4741"/>
    <w:rsid w:val="008E4747"/>
    <w:rsid w:val="008E4782"/>
    <w:rsid w:val="008E47CC"/>
    <w:rsid w:val="008E48A8"/>
    <w:rsid w:val="008E48F9"/>
    <w:rsid w:val="008E4A7B"/>
    <w:rsid w:val="008E4B3B"/>
    <w:rsid w:val="008E4C09"/>
    <w:rsid w:val="008E4CBC"/>
    <w:rsid w:val="008E4CC9"/>
    <w:rsid w:val="008E4DED"/>
    <w:rsid w:val="008E4F3D"/>
    <w:rsid w:val="008E5096"/>
    <w:rsid w:val="008E5218"/>
    <w:rsid w:val="008E52FC"/>
    <w:rsid w:val="008E53C5"/>
    <w:rsid w:val="008E5407"/>
    <w:rsid w:val="008E5466"/>
    <w:rsid w:val="008E553E"/>
    <w:rsid w:val="008E565B"/>
    <w:rsid w:val="008E5740"/>
    <w:rsid w:val="008E57D7"/>
    <w:rsid w:val="008E5859"/>
    <w:rsid w:val="008E5922"/>
    <w:rsid w:val="008E59E4"/>
    <w:rsid w:val="008E5B4B"/>
    <w:rsid w:val="008E5EA6"/>
    <w:rsid w:val="008E6077"/>
    <w:rsid w:val="008E607A"/>
    <w:rsid w:val="008E6141"/>
    <w:rsid w:val="008E6187"/>
    <w:rsid w:val="008E6193"/>
    <w:rsid w:val="008E61D2"/>
    <w:rsid w:val="008E62CA"/>
    <w:rsid w:val="008E64C1"/>
    <w:rsid w:val="008E67E0"/>
    <w:rsid w:val="008E67FA"/>
    <w:rsid w:val="008E6882"/>
    <w:rsid w:val="008E6CA7"/>
    <w:rsid w:val="008E6D2F"/>
    <w:rsid w:val="008E6FA4"/>
    <w:rsid w:val="008E704A"/>
    <w:rsid w:val="008E716A"/>
    <w:rsid w:val="008E71C3"/>
    <w:rsid w:val="008E7306"/>
    <w:rsid w:val="008E730C"/>
    <w:rsid w:val="008E7584"/>
    <w:rsid w:val="008E764E"/>
    <w:rsid w:val="008E78F6"/>
    <w:rsid w:val="008E7910"/>
    <w:rsid w:val="008E7AAC"/>
    <w:rsid w:val="008E7BF6"/>
    <w:rsid w:val="008E7E18"/>
    <w:rsid w:val="008E7E2C"/>
    <w:rsid w:val="008E7FC7"/>
    <w:rsid w:val="008F02C2"/>
    <w:rsid w:val="008F02CC"/>
    <w:rsid w:val="008F033C"/>
    <w:rsid w:val="008F054F"/>
    <w:rsid w:val="008F08EA"/>
    <w:rsid w:val="008F08FC"/>
    <w:rsid w:val="008F0B0D"/>
    <w:rsid w:val="008F0D62"/>
    <w:rsid w:val="008F0D69"/>
    <w:rsid w:val="008F0DB3"/>
    <w:rsid w:val="008F0DB4"/>
    <w:rsid w:val="008F0EFD"/>
    <w:rsid w:val="008F0F0C"/>
    <w:rsid w:val="008F0F90"/>
    <w:rsid w:val="008F1040"/>
    <w:rsid w:val="008F1233"/>
    <w:rsid w:val="008F13DA"/>
    <w:rsid w:val="008F141D"/>
    <w:rsid w:val="008F1570"/>
    <w:rsid w:val="008F17BA"/>
    <w:rsid w:val="008F17C7"/>
    <w:rsid w:val="008F1A2F"/>
    <w:rsid w:val="008F1CA5"/>
    <w:rsid w:val="008F1D41"/>
    <w:rsid w:val="008F1F1E"/>
    <w:rsid w:val="008F1F25"/>
    <w:rsid w:val="008F1FE5"/>
    <w:rsid w:val="008F2027"/>
    <w:rsid w:val="008F208C"/>
    <w:rsid w:val="008F234C"/>
    <w:rsid w:val="008F2354"/>
    <w:rsid w:val="008F2363"/>
    <w:rsid w:val="008F242D"/>
    <w:rsid w:val="008F2446"/>
    <w:rsid w:val="008F27B0"/>
    <w:rsid w:val="008F27EB"/>
    <w:rsid w:val="008F2A09"/>
    <w:rsid w:val="008F2C87"/>
    <w:rsid w:val="008F2CED"/>
    <w:rsid w:val="008F2D16"/>
    <w:rsid w:val="008F2DC2"/>
    <w:rsid w:val="008F3011"/>
    <w:rsid w:val="008F3012"/>
    <w:rsid w:val="008F3191"/>
    <w:rsid w:val="008F3553"/>
    <w:rsid w:val="008F3596"/>
    <w:rsid w:val="008F35CD"/>
    <w:rsid w:val="008F37A7"/>
    <w:rsid w:val="008F392E"/>
    <w:rsid w:val="008F3C5B"/>
    <w:rsid w:val="008F3CC2"/>
    <w:rsid w:val="008F3F73"/>
    <w:rsid w:val="008F3F9F"/>
    <w:rsid w:val="008F410D"/>
    <w:rsid w:val="008F4290"/>
    <w:rsid w:val="008F430E"/>
    <w:rsid w:val="008F4475"/>
    <w:rsid w:val="008F4501"/>
    <w:rsid w:val="008F4721"/>
    <w:rsid w:val="008F473D"/>
    <w:rsid w:val="008F486C"/>
    <w:rsid w:val="008F4961"/>
    <w:rsid w:val="008F4A0E"/>
    <w:rsid w:val="008F4B0C"/>
    <w:rsid w:val="008F4B35"/>
    <w:rsid w:val="008F4B58"/>
    <w:rsid w:val="008F4B90"/>
    <w:rsid w:val="008F4C4E"/>
    <w:rsid w:val="008F4E0F"/>
    <w:rsid w:val="008F4F3F"/>
    <w:rsid w:val="008F4F6C"/>
    <w:rsid w:val="008F51CF"/>
    <w:rsid w:val="008F51DC"/>
    <w:rsid w:val="008F52B4"/>
    <w:rsid w:val="008F52CB"/>
    <w:rsid w:val="008F53CA"/>
    <w:rsid w:val="008F53D3"/>
    <w:rsid w:val="008F5520"/>
    <w:rsid w:val="008F56D1"/>
    <w:rsid w:val="008F5762"/>
    <w:rsid w:val="008F5873"/>
    <w:rsid w:val="008F5A33"/>
    <w:rsid w:val="008F5A50"/>
    <w:rsid w:val="008F5AD5"/>
    <w:rsid w:val="008F5B0D"/>
    <w:rsid w:val="008F5BAA"/>
    <w:rsid w:val="008F5E30"/>
    <w:rsid w:val="008F5F42"/>
    <w:rsid w:val="008F5F5D"/>
    <w:rsid w:val="008F5FFF"/>
    <w:rsid w:val="008F6078"/>
    <w:rsid w:val="008F6389"/>
    <w:rsid w:val="008F65FC"/>
    <w:rsid w:val="008F674A"/>
    <w:rsid w:val="008F6771"/>
    <w:rsid w:val="008F6879"/>
    <w:rsid w:val="008F69A9"/>
    <w:rsid w:val="008F6A20"/>
    <w:rsid w:val="008F6A98"/>
    <w:rsid w:val="008F6B27"/>
    <w:rsid w:val="008F6C03"/>
    <w:rsid w:val="008F6CE0"/>
    <w:rsid w:val="008F6CF0"/>
    <w:rsid w:val="008F6D0A"/>
    <w:rsid w:val="008F6D30"/>
    <w:rsid w:val="008F6D53"/>
    <w:rsid w:val="008F6F7A"/>
    <w:rsid w:val="008F70EA"/>
    <w:rsid w:val="008F7116"/>
    <w:rsid w:val="008F722A"/>
    <w:rsid w:val="008F7259"/>
    <w:rsid w:val="008F729A"/>
    <w:rsid w:val="008F74E8"/>
    <w:rsid w:val="008F76CF"/>
    <w:rsid w:val="008F77C2"/>
    <w:rsid w:val="008F7973"/>
    <w:rsid w:val="008F7B3D"/>
    <w:rsid w:val="008F7B7E"/>
    <w:rsid w:val="008F7DC7"/>
    <w:rsid w:val="00900182"/>
    <w:rsid w:val="00900293"/>
    <w:rsid w:val="009002F9"/>
    <w:rsid w:val="0090036D"/>
    <w:rsid w:val="00900424"/>
    <w:rsid w:val="00900534"/>
    <w:rsid w:val="00900605"/>
    <w:rsid w:val="00900646"/>
    <w:rsid w:val="0090071D"/>
    <w:rsid w:val="009007C2"/>
    <w:rsid w:val="00900927"/>
    <w:rsid w:val="009009EE"/>
    <w:rsid w:val="00900AE6"/>
    <w:rsid w:val="0090117A"/>
    <w:rsid w:val="00901185"/>
    <w:rsid w:val="009011FD"/>
    <w:rsid w:val="009013CE"/>
    <w:rsid w:val="009014A7"/>
    <w:rsid w:val="00901556"/>
    <w:rsid w:val="0090159D"/>
    <w:rsid w:val="00901769"/>
    <w:rsid w:val="00901828"/>
    <w:rsid w:val="00901877"/>
    <w:rsid w:val="00901947"/>
    <w:rsid w:val="0090198D"/>
    <w:rsid w:val="00901BCE"/>
    <w:rsid w:val="00901C22"/>
    <w:rsid w:val="00901CFE"/>
    <w:rsid w:val="00901D60"/>
    <w:rsid w:val="00901E0D"/>
    <w:rsid w:val="009020B2"/>
    <w:rsid w:val="00902142"/>
    <w:rsid w:val="009021C8"/>
    <w:rsid w:val="009021FB"/>
    <w:rsid w:val="00902340"/>
    <w:rsid w:val="0090234A"/>
    <w:rsid w:val="009024F9"/>
    <w:rsid w:val="00902514"/>
    <w:rsid w:val="0090266C"/>
    <w:rsid w:val="009026FB"/>
    <w:rsid w:val="009027DF"/>
    <w:rsid w:val="0090288B"/>
    <w:rsid w:val="009029C6"/>
    <w:rsid w:val="00902C7C"/>
    <w:rsid w:val="00902E42"/>
    <w:rsid w:val="00902E6B"/>
    <w:rsid w:val="00902EB2"/>
    <w:rsid w:val="00902F4B"/>
    <w:rsid w:val="00903042"/>
    <w:rsid w:val="0090311A"/>
    <w:rsid w:val="00903161"/>
    <w:rsid w:val="00903187"/>
    <w:rsid w:val="0090318C"/>
    <w:rsid w:val="0090348E"/>
    <w:rsid w:val="009034F9"/>
    <w:rsid w:val="009034FF"/>
    <w:rsid w:val="00903593"/>
    <w:rsid w:val="009035AD"/>
    <w:rsid w:val="009035E8"/>
    <w:rsid w:val="00903690"/>
    <w:rsid w:val="0090371D"/>
    <w:rsid w:val="009037B9"/>
    <w:rsid w:val="009039B7"/>
    <w:rsid w:val="00903A23"/>
    <w:rsid w:val="00903A90"/>
    <w:rsid w:val="00903C20"/>
    <w:rsid w:val="00903E54"/>
    <w:rsid w:val="00903FCA"/>
    <w:rsid w:val="00904035"/>
    <w:rsid w:val="00904170"/>
    <w:rsid w:val="0090417C"/>
    <w:rsid w:val="00904438"/>
    <w:rsid w:val="0090455A"/>
    <w:rsid w:val="009045E7"/>
    <w:rsid w:val="009045F2"/>
    <w:rsid w:val="009046A9"/>
    <w:rsid w:val="009046AC"/>
    <w:rsid w:val="009048DC"/>
    <w:rsid w:val="00904926"/>
    <w:rsid w:val="00904B18"/>
    <w:rsid w:val="00904B6E"/>
    <w:rsid w:val="00904BA5"/>
    <w:rsid w:val="00904E87"/>
    <w:rsid w:val="00904EAB"/>
    <w:rsid w:val="00904EC3"/>
    <w:rsid w:val="00904EF2"/>
    <w:rsid w:val="00904F7A"/>
    <w:rsid w:val="00905044"/>
    <w:rsid w:val="009052D4"/>
    <w:rsid w:val="00905325"/>
    <w:rsid w:val="009053E3"/>
    <w:rsid w:val="0090561F"/>
    <w:rsid w:val="009056A4"/>
    <w:rsid w:val="00905963"/>
    <w:rsid w:val="00905980"/>
    <w:rsid w:val="009059FB"/>
    <w:rsid w:val="00905A7A"/>
    <w:rsid w:val="00905AED"/>
    <w:rsid w:val="00905AEE"/>
    <w:rsid w:val="00905B2B"/>
    <w:rsid w:val="00905B4F"/>
    <w:rsid w:val="00905CDD"/>
    <w:rsid w:val="00905D0B"/>
    <w:rsid w:val="00905DE9"/>
    <w:rsid w:val="0090602C"/>
    <w:rsid w:val="00906049"/>
    <w:rsid w:val="009060AF"/>
    <w:rsid w:val="00906289"/>
    <w:rsid w:val="009062B3"/>
    <w:rsid w:val="00906377"/>
    <w:rsid w:val="0090657F"/>
    <w:rsid w:val="0090660D"/>
    <w:rsid w:val="009068DD"/>
    <w:rsid w:val="009069D6"/>
    <w:rsid w:val="009069D7"/>
    <w:rsid w:val="00906D30"/>
    <w:rsid w:val="00906D81"/>
    <w:rsid w:val="00906F24"/>
    <w:rsid w:val="00906F5D"/>
    <w:rsid w:val="00906F9C"/>
    <w:rsid w:val="00906FC5"/>
    <w:rsid w:val="00907091"/>
    <w:rsid w:val="0090716C"/>
    <w:rsid w:val="009071EB"/>
    <w:rsid w:val="00907214"/>
    <w:rsid w:val="00907234"/>
    <w:rsid w:val="0090725E"/>
    <w:rsid w:val="009072AA"/>
    <w:rsid w:val="00907322"/>
    <w:rsid w:val="00907368"/>
    <w:rsid w:val="009078E4"/>
    <w:rsid w:val="00907972"/>
    <w:rsid w:val="00907B02"/>
    <w:rsid w:val="00907E38"/>
    <w:rsid w:val="00907F21"/>
    <w:rsid w:val="00907FB9"/>
    <w:rsid w:val="0091004A"/>
    <w:rsid w:val="0091024D"/>
    <w:rsid w:val="009102FB"/>
    <w:rsid w:val="00910412"/>
    <w:rsid w:val="009105AF"/>
    <w:rsid w:val="009105D5"/>
    <w:rsid w:val="0091060F"/>
    <w:rsid w:val="00910854"/>
    <w:rsid w:val="0091092B"/>
    <w:rsid w:val="00910967"/>
    <w:rsid w:val="009109BE"/>
    <w:rsid w:val="00910B0A"/>
    <w:rsid w:val="00910BF0"/>
    <w:rsid w:val="00910D04"/>
    <w:rsid w:val="00910DE2"/>
    <w:rsid w:val="0091100B"/>
    <w:rsid w:val="00911095"/>
    <w:rsid w:val="0091116F"/>
    <w:rsid w:val="009111A0"/>
    <w:rsid w:val="00911407"/>
    <w:rsid w:val="009114D7"/>
    <w:rsid w:val="009114F7"/>
    <w:rsid w:val="009117A9"/>
    <w:rsid w:val="009117E9"/>
    <w:rsid w:val="0091196B"/>
    <w:rsid w:val="00911A9F"/>
    <w:rsid w:val="00911E72"/>
    <w:rsid w:val="00911F0F"/>
    <w:rsid w:val="00911F1A"/>
    <w:rsid w:val="00911F99"/>
    <w:rsid w:val="00911FB0"/>
    <w:rsid w:val="0091206D"/>
    <w:rsid w:val="00912075"/>
    <w:rsid w:val="00912519"/>
    <w:rsid w:val="009126BA"/>
    <w:rsid w:val="00912736"/>
    <w:rsid w:val="0091277B"/>
    <w:rsid w:val="00912783"/>
    <w:rsid w:val="00912796"/>
    <w:rsid w:val="009128AC"/>
    <w:rsid w:val="00912968"/>
    <w:rsid w:val="009129BB"/>
    <w:rsid w:val="00912A23"/>
    <w:rsid w:val="00912B27"/>
    <w:rsid w:val="00912BEE"/>
    <w:rsid w:val="00912EA0"/>
    <w:rsid w:val="00912F27"/>
    <w:rsid w:val="00913059"/>
    <w:rsid w:val="00913122"/>
    <w:rsid w:val="009131F1"/>
    <w:rsid w:val="009132F0"/>
    <w:rsid w:val="00913347"/>
    <w:rsid w:val="00913372"/>
    <w:rsid w:val="009133E6"/>
    <w:rsid w:val="00913419"/>
    <w:rsid w:val="009134CB"/>
    <w:rsid w:val="009134FA"/>
    <w:rsid w:val="009135B0"/>
    <w:rsid w:val="009136E9"/>
    <w:rsid w:val="009137FD"/>
    <w:rsid w:val="0091380C"/>
    <w:rsid w:val="00913810"/>
    <w:rsid w:val="0091389D"/>
    <w:rsid w:val="009138BD"/>
    <w:rsid w:val="00913984"/>
    <w:rsid w:val="00913AF9"/>
    <w:rsid w:val="00913D77"/>
    <w:rsid w:val="00914016"/>
    <w:rsid w:val="009140B9"/>
    <w:rsid w:val="009140BC"/>
    <w:rsid w:val="00914359"/>
    <w:rsid w:val="0091445C"/>
    <w:rsid w:val="00914774"/>
    <w:rsid w:val="009147A0"/>
    <w:rsid w:val="00914857"/>
    <w:rsid w:val="009148B7"/>
    <w:rsid w:val="00914972"/>
    <w:rsid w:val="009149C6"/>
    <w:rsid w:val="00914ABC"/>
    <w:rsid w:val="00914B16"/>
    <w:rsid w:val="00914BE9"/>
    <w:rsid w:val="00914D72"/>
    <w:rsid w:val="00914E45"/>
    <w:rsid w:val="00914F3B"/>
    <w:rsid w:val="00914F5B"/>
    <w:rsid w:val="00915136"/>
    <w:rsid w:val="009155D4"/>
    <w:rsid w:val="0091560C"/>
    <w:rsid w:val="009157D4"/>
    <w:rsid w:val="00915975"/>
    <w:rsid w:val="00915B15"/>
    <w:rsid w:val="00915B79"/>
    <w:rsid w:val="00915BDC"/>
    <w:rsid w:val="00915C43"/>
    <w:rsid w:val="00915C4B"/>
    <w:rsid w:val="00915C63"/>
    <w:rsid w:val="00915E85"/>
    <w:rsid w:val="00915F48"/>
    <w:rsid w:val="009160FB"/>
    <w:rsid w:val="009161FB"/>
    <w:rsid w:val="00916534"/>
    <w:rsid w:val="00916680"/>
    <w:rsid w:val="00916697"/>
    <w:rsid w:val="00916760"/>
    <w:rsid w:val="00916945"/>
    <w:rsid w:val="00916A50"/>
    <w:rsid w:val="00916CB7"/>
    <w:rsid w:val="00916CC7"/>
    <w:rsid w:val="00916D74"/>
    <w:rsid w:val="00916DF7"/>
    <w:rsid w:val="00917117"/>
    <w:rsid w:val="00917142"/>
    <w:rsid w:val="00917231"/>
    <w:rsid w:val="00917344"/>
    <w:rsid w:val="00917349"/>
    <w:rsid w:val="00917370"/>
    <w:rsid w:val="009173D2"/>
    <w:rsid w:val="009174D2"/>
    <w:rsid w:val="009174D9"/>
    <w:rsid w:val="00917554"/>
    <w:rsid w:val="00917602"/>
    <w:rsid w:val="009178C4"/>
    <w:rsid w:val="0091797E"/>
    <w:rsid w:val="00917A10"/>
    <w:rsid w:val="00917A85"/>
    <w:rsid w:val="00917B06"/>
    <w:rsid w:val="00917C35"/>
    <w:rsid w:val="00917E26"/>
    <w:rsid w:val="00917F3D"/>
    <w:rsid w:val="0092013E"/>
    <w:rsid w:val="009201B0"/>
    <w:rsid w:val="009202A1"/>
    <w:rsid w:val="009202AF"/>
    <w:rsid w:val="00920368"/>
    <w:rsid w:val="009203A9"/>
    <w:rsid w:val="009204F5"/>
    <w:rsid w:val="00920572"/>
    <w:rsid w:val="009205DB"/>
    <w:rsid w:val="009206DC"/>
    <w:rsid w:val="009206FB"/>
    <w:rsid w:val="00920860"/>
    <w:rsid w:val="0092089C"/>
    <w:rsid w:val="00920A5B"/>
    <w:rsid w:val="00920ECC"/>
    <w:rsid w:val="00920F9B"/>
    <w:rsid w:val="009210C2"/>
    <w:rsid w:val="00921157"/>
    <w:rsid w:val="009211E9"/>
    <w:rsid w:val="009212BB"/>
    <w:rsid w:val="009212FC"/>
    <w:rsid w:val="00921543"/>
    <w:rsid w:val="00921782"/>
    <w:rsid w:val="009217F3"/>
    <w:rsid w:val="009219CE"/>
    <w:rsid w:val="00921AAB"/>
    <w:rsid w:val="00921DE5"/>
    <w:rsid w:val="00921E4C"/>
    <w:rsid w:val="00921F1B"/>
    <w:rsid w:val="00921FBB"/>
    <w:rsid w:val="0092202C"/>
    <w:rsid w:val="0092204D"/>
    <w:rsid w:val="00922077"/>
    <w:rsid w:val="00922357"/>
    <w:rsid w:val="009224FE"/>
    <w:rsid w:val="00922585"/>
    <w:rsid w:val="00922697"/>
    <w:rsid w:val="009227A6"/>
    <w:rsid w:val="00922B7B"/>
    <w:rsid w:val="00922FB6"/>
    <w:rsid w:val="0092317A"/>
    <w:rsid w:val="0092344D"/>
    <w:rsid w:val="009235D2"/>
    <w:rsid w:val="0092360E"/>
    <w:rsid w:val="0092361A"/>
    <w:rsid w:val="00923633"/>
    <w:rsid w:val="009236D6"/>
    <w:rsid w:val="00923769"/>
    <w:rsid w:val="009237C9"/>
    <w:rsid w:val="00923832"/>
    <w:rsid w:val="0092385A"/>
    <w:rsid w:val="0092394D"/>
    <w:rsid w:val="009239D4"/>
    <w:rsid w:val="00923A3E"/>
    <w:rsid w:val="00923A45"/>
    <w:rsid w:val="00923AD2"/>
    <w:rsid w:val="00923CA4"/>
    <w:rsid w:val="00923DB5"/>
    <w:rsid w:val="00923E1B"/>
    <w:rsid w:val="00923E49"/>
    <w:rsid w:val="00923E7B"/>
    <w:rsid w:val="00923EE0"/>
    <w:rsid w:val="00923F1B"/>
    <w:rsid w:val="00924140"/>
    <w:rsid w:val="00924260"/>
    <w:rsid w:val="0092431F"/>
    <w:rsid w:val="0092434A"/>
    <w:rsid w:val="009243B8"/>
    <w:rsid w:val="00924609"/>
    <w:rsid w:val="00924639"/>
    <w:rsid w:val="009246D8"/>
    <w:rsid w:val="0092470B"/>
    <w:rsid w:val="0092488F"/>
    <w:rsid w:val="009248C8"/>
    <w:rsid w:val="0092494E"/>
    <w:rsid w:val="00924976"/>
    <w:rsid w:val="00924991"/>
    <w:rsid w:val="009249A1"/>
    <w:rsid w:val="00924BFE"/>
    <w:rsid w:val="00924D63"/>
    <w:rsid w:val="00924E9B"/>
    <w:rsid w:val="00924EB5"/>
    <w:rsid w:val="00924FD5"/>
    <w:rsid w:val="00924FE1"/>
    <w:rsid w:val="0092509E"/>
    <w:rsid w:val="009250FA"/>
    <w:rsid w:val="009250FD"/>
    <w:rsid w:val="00925103"/>
    <w:rsid w:val="00925179"/>
    <w:rsid w:val="0092518F"/>
    <w:rsid w:val="009253A4"/>
    <w:rsid w:val="00925542"/>
    <w:rsid w:val="00925746"/>
    <w:rsid w:val="00925749"/>
    <w:rsid w:val="0092574D"/>
    <w:rsid w:val="009257AE"/>
    <w:rsid w:val="00925900"/>
    <w:rsid w:val="00925ABF"/>
    <w:rsid w:val="00925AD5"/>
    <w:rsid w:val="00925D09"/>
    <w:rsid w:val="00926155"/>
    <w:rsid w:val="009261A6"/>
    <w:rsid w:val="0092624E"/>
    <w:rsid w:val="009262CA"/>
    <w:rsid w:val="009262F0"/>
    <w:rsid w:val="00926516"/>
    <w:rsid w:val="00926700"/>
    <w:rsid w:val="009268A0"/>
    <w:rsid w:val="00926BA1"/>
    <w:rsid w:val="00926C7F"/>
    <w:rsid w:val="00926CFE"/>
    <w:rsid w:val="00926D18"/>
    <w:rsid w:val="00926D64"/>
    <w:rsid w:val="00926E3A"/>
    <w:rsid w:val="00926EB0"/>
    <w:rsid w:val="00926F49"/>
    <w:rsid w:val="00926F93"/>
    <w:rsid w:val="00927159"/>
    <w:rsid w:val="009272A2"/>
    <w:rsid w:val="00927310"/>
    <w:rsid w:val="00927364"/>
    <w:rsid w:val="00927415"/>
    <w:rsid w:val="00927496"/>
    <w:rsid w:val="009274FB"/>
    <w:rsid w:val="00927601"/>
    <w:rsid w:val="0092763C"/>
    <w:rsid w:val="0092767F"/>
    <w:rsid w:val="009276E0"/>
    <w:rsid w:val="009278C0"/>
    <w:rsid w:val="00927B86"/>
    <w:rsid w:val="00927BD8"/>
    <w:rsid w:val="00927DDC"/>
    <w:rsid w:val="00927E3B"/>
    <w:rsid w:val="00927E97"/>
    <w:rsid w:val="00927EF6"/>
    <w:rsid w:val="00927FF5"/>
    <w:rsid w:val="00930048"/>
    <w:rsid w:val="00930175"/>
    <w:rsid w:val="009305D7"/>
    <w:rsid w:val="00930684"/>
    <w:rsid w:val="009306C0"/>
    <w:rsid w:val="009308E9"/>
    <w:rsid w:val="009309AA"/>
    <w:rsid w:val="00930C89"/>
    <w:rsid w:val="00930D0F"/>
    <w:rsid w:val="00930D3F"/>
    <w:rsid w:val="00930EAC"/>
    <w:rsid w:val="00930EFF"/>
    <w:rsid w:val="00930F28"/>
    <w:rsid w:val="00930FC2"/>
    <w:rsid w:val="00931112"/>
    <w:rsid w:val="009311A1"/>
    <w:rsid w:val="009311C7"/>
    <w:rsid w:val="009311E1"/>
    <w:rsid w:val="0093123E"/>
    <w:rsid w:val="00931312"/>
    <w:rsid w:val="00931346"/>
    <w:rsid w:val="009314C1"/>
    <w:rsid w:val="0093162F"/>
    <w:rsid w:val="00931845"/>
    <w:rsid w:val="00931C22"/>
    <w:rsid w:val="00931C6A"/>
    <w:rsid w:val="00931D0D"/>
    <w:rsid w:val="00931DE3"/>
    <w:rsid w:val="00931E87"/>
    <w:rsid w:val="00931F4E"/>
    <w:rsid w:val="00931FB3"/>
    <w:rsid w:val="0093201A"/>
    <w:rsid w:val="00932104"/>
    <w:rsid w:val="009321B8"/>
    <w:rsid w:val="009322E2"/>
    <w:rsid w:val="009322E8"/>
    <w:rsid w:val="0093259B"/>
    <w:rsid w:val="0093286D"/>
    <w:rsid w:val="009328BC"/>
    <w:rsid w:val="00932B0A"/>
    <w:rsid w:val="00932B7A"/>
    <w:rsid w:val="00932BEA"/>
    <w:rsid w:val="00932C2B"/>
    <w:rsid w:val="00932CA7"/>
    <w:rsid w:val="00932D9C"/>
    <w:rsid w:val="00932F8D"/>
    <w:rsid w:val="00933176"/>
    <w:rsid w:val="00933221"/>
    <w:rsid w:val="009332D6"/>
    <w:rsid w:val="009333C3"/>
    <w:rsid w:val="00933438"/>
    <w:rsid w:val="00933623"/>
    <w:rsid w:val="0093367D"/>
    <w:rsid w:val="009336E4"/>
    <w:rsid w:val="009337C4"/>
    <w:rsid w:val="0093385B"/>
    <w:rsid w:val="0093388D"/>
    <w:rsid w:val="009338EE"/>
    <w:rsid w:val="00933929"/>
    <w:rsid w:val="00933954"/>
    <w:rsid w:val="00933A9E"/>
    <w:rsid w:val="00933ACE"/>
    <w:rsid w:val="00933B30"/>
    <w:rsid w:val="00933C35"/>
    <w:rsid w:val="00933CC1"/>
    <w:rsid w:val="00933D93"/>
    <w:rsid w:val="00933D94"/>
    <w:rsid w:val="0093412A"/>
    <w:rsid w:val="00934220"/>
    <w:rsid w:val="009342D4"/>
    <w:rsid w:val="00934433"/>
    <w:rsid w:val="00934589"/>
    <w:rsid w:val="009346AC"/>
    <w:rsid w:val="009347A9"/>
    <w:rsid w:val="00934B12"/>
    <w:rsid w:val="00934B3E"/>
    <w:rsid w:val="00934B4A"/>
    <w:rsid w:val="00934B59"/>
    <w:rsid w:val="00934B8C"/>
    <w:rsid w:val="00934BB4"/>
    <w:rsid w:val="00934BFD"/>
    <w:rsid w:val="00934DB3"/>
    <w:rsid w:val="00934E68"/>
    <w:rsid w:val="009350F8"/>
    <w:rsid w:val="009352A6"/>
    <w:rsid w:val="009353EE"/>
    <w:rsid w:val="00935613"/>
    <w:rsid w:val="00935710"/>
    <w:rsid w:val="009358EC"/>
    <w:rsid w:val="0093590D"/>
    <w:rsid w:val="00935B21"/>
    <w:rsid w:val="00935EA6"/>
    <w:rsid w:val="009360EF"/>
    <w:rsid w:val="00936175"/>
    <w:rsid w:val="00936178"/>
    <w:rsid w:val="00936188"/>
    <w:rsid w:val="009361DE"/>
    <w:rsid w:val="0093620F"/>
    <w:rsid w:val="009362CA"/>
    <w:rsid w:val="009363E5"/>
    <w:rsid w:val="0093648C"/>
    <w:rsid w:val="009364B1"/>
    <w:rsid w:val="009364FE"/>
    <w:rsid w:val="00936630"/>
    <w:rsid w:val="009366EE"/>
    <w:rsid w:val="00936736"/>
    <w:rsid w:val="0093682A"/>
    <w:rsid w:val="00936843"/>
    <w:rsid w:val="00936958"/>
    <w:rsid w:val="00936A1A"/>
    <w:rsid w:val="00936B0E"/>
    <w:rsid w:val="0093714D"/>
    <w:rsid w:val="009371FA"/>
    <w:rsid w:val="00937531"/>
    <w:rsid w:val="009375CF"/>
    <w:rsid w:val="00937682"/>
    <w:rsid w:val="0093772B"/>
    <w:rsid w:val="009377A3"/>
    <w:rsid w:val="0093787B"/>
    <w:rsid w:val="0093791A"/>
    <w:rsid w:val="00937943"/>
    <w:rsid w:val="00937993"/>
    <w:rsid w:val="00937C70"/>
    <w:rsid w:val="00937D19"/>
    <w:rsid w:val="00937FC8"/>
    <w:rsid w:val="00940349"/>
    <w:rsid w:val="009404DF"/>
    <w:rsid w:val="00940550"/>
    <w:rsid w:val="00940600"/>
    <w:rsid w:val="00940662"/>
    <w:rsid w:val="00940669"/>
    <w:rsid w:val="009406BE"/>
    <w:rsid w:val="009406DA"/>
    <w:rsid w:val="00940982"/>
    <w:rsid w:val="00940A39"/>
    <w:rsid w:val="00940ACE"/>
    <w:rsid w:val="00940EB4"/>
    <w:rsid w:val="0094109B"/>
    <w:rsid w:val="009410D7"/>
    <w:rsid w:val="009411DF"/>
    <w:rsid w:val="009413D5"/>
    <w:rsid w:val="009413D8"/>
    <w:rsid w:val="00941514"/>
    <w:rsid w:val="00941526"/>
    <w:rsid w:val="00941722"/>
    <w:rsid w:val="00941791"/>
    <w:rsid w:val="009418A3"/>
    <w:rsid w:val="009418BF"/>
    <w:rsid w:val="0094191B"/>
    <w:rsid w:val="00941B62"/>
    <w:rsid w:val="00941BBC"/>
    <w:rsid w:val="00941BD6"/>
    <w:rsid w:val="00941C53"/>
    <w:rsid w:val="00941D13"/>
    <w:rsid w:val="00941D8A"/>
    <w:rsid w:val="00941D9E"/>
    <w:rsid w:val="00941E1E"/>
    <w:rsid w:val="00941E2E"/>
    <w:rsid w:val="00941E78"/>
    <w:rsid w:val="00941EB8"/>
    <w:rsid w:val="00941F3F"/>
    <w:rsid w:val="0094205B"/>
    <w:rsid w:val="0094207D"/>
    <w:rsid w:val="009421C6"/>
    <w:rsid w:val="00942218"/>
    <w:rsid w:val="00942565"/>
    <w:rsid w:val="009425E2"/>
    <w:rsid w:val="009425ED"/>
    <w:rsid w:val="00942721"/>
    <w:rsid w:val="00942871"/>
    <w:rsid w:val="00942A1F"/>
    <w:rsid w:val="00942ABA"/>
    <w:rsid w:val="00942B90"/>
    <w:rsid w:val="00942CA0"/>
    <w:rsid w:val="00942E90"/>
    <w:rsid w:val="00942F06"/>
    <w:rsid w:val="009430E5"/>
    <w:rsid w:val="009430EC"/>
    <w:rsid w:val="00943236"/>
    <w:rsid w:val="00943380"/>
    <w:rsid w:val="00943505"/>
    <w:rsid w:val="0094361B"/>
    <w:rsid w:val="00943707"/>
    <w:rsid w:val="00943716"/>
    <w:rsid w:val="00943835"/>
    <w:rsid w:val="0094393A"/>
    <w:rsid w:val="00943987"/>
    <w:rsid w:val="00943991"/>
    <w:rsid w:val="00943B0A"/>
    <w:rsid w:val="00943BA8"/>
    <w:rsid w:val="00943C6D"/>
    <w:rsid w:val="00943C9F"/>
    <w:rsid w:val="00943DB4"/>
    <w:rsid w:val="00943F67"/>
    <w:rsid w:val="00943F93"/>
    <w:rsid w:val="0094403C"/>
    <w:rsid w:val="009440A7"/>
    <w:rsid w:val="00944184"/>
    <w:rsid w:val="0094420C"/>
    <w:rsid w:val="009442B2"/>
    <w:rsid w:val="0094431D"/>
    <w:rsid w:val="00944391"/>
    <w:rsid w:val="00944843"/>
    <w:rsid w:val="0094488F"/>
    <w:rsid w:val="00944997"/>
    <w:rsid w:val="00944B85"/>
    <w:rsid w:val="00944BAA"/>
    <w:rsid w:val="00944C02"/>
    <w:rsid w:val="00944CAA"/>
    <w:rsid w:val="00944DE2"/>
    <w:rsid w:val="00944E35"/>
    <w:rsid w:val="0094500B"/>
    <w:rsid w:val="00945013"/>
    <w:rsid w:val="009450A3"/>
    <w:rsid w:val="00945437"/>
    <w:rsid w:val="009455C1"/>
    <w:rsid w:val="00945709"/>
    <w:rsid w:val="00945713"/>
    <w:rsid w:val="00945888"/>
    <w:rsid w:val="00945B4F"/>
    <w:rsid w:val="00945B6D"/>
    <w:rsid w:val="00945B91"/>
    <w:rsid w:val="00945CFC"/>
    <w:rsid w:val="00945D71"/>
    <w:rsid w:val="00945D83"/>
    <w:rsid w:val="00945E14"/>
    <w:rsid w:val="00945E76"/>
    <w:rsid w:val="00945F03"/>
    <w:rsid w:val="00945F48"/>
    <w:rsid w:val="009463E8"/>
    <w:rsid w:val="009464B1"/>
    <w:rsid w:val="009464C0"/>
    <w:rsid w:val="0094656C"/>
    <w:rsid w:val="0094665F"/>
    <w:rsid w:val="00946793"/>
    <w:rsid w:val="009467B9"/>
    <w:rsid w:val="00946AFD"/>
    <w:rsid w:val="00946BD9"/>
    <w:rsid w:val="00946C96"/>
    <w:rsid w:val="00946CD8"/>
    <w:rsid w:val="00946D04"/>
    <w:rsid w:val="00946DB2"/>
    <w:rsid w:val="00946F0E"/>
    <w:rsid w:val="00946F7D"/>
    <w:rsid w:val="00946FF8"/>
    <w:rsid w:val="00947152"/>
    <w:rsid w:val="0094722A"/>
    <w:rsid w:val="009473DC"/>
    <w:rsid w:val="00947435"/>
    <w:rsid w:val="009474BA"/>
    <w:rsid w:val="009474FA"/>
    <w:rsid w:val="00947503"/>
    <w:rsid w:val="009475F1"/>
    <w:rsid w:val="0094767A"/>
    <w:rsid w:val="00947906"/>
    <w:rsid w:val="00947996"/>
    <w:rsid w:val="009479F6"/>
    <w:rsid w:val="00947A79"/>
    <w:rsid w:val="00947EBB"/>
    <w:rsid w:val="00947EED"/>
    <w:rsid w:val="00950087"/>
    <w:rsid w:val="009500C0"/>
    <w:rsid w:val="00950158"/>
    <w:rsid w:val="009501A6"/>
    <w:rsid w:val="00950476"/>
    <w:rsid w:val="009504C4"/>
    <w:rsid w:val="009505CF"/>
    <w:rsid w:val="009508CA"/>
    <w:rsid w:val="00950969"/>
    <w:rsid w:val="00950B3C"/>
    <w:rsid w:val="00950B78"/>
    <w:rsid w:val="00950DA9"/>
    <w:rsid w:val="00950ECF"/>
    <w:rsid w:val="00950F90"/>
    <w:rsid w:val="00950FC2"/>
    <w:rsid w:val="009510D7"/>
    <w:rsid w:val="009510FD"/>
    <w:rsid w:val="0095110F"/>
    <w:rsid w:val="009511F5"/>
    <w:rsid w:val="00951310"/>
    <w:rsid w:val="00951344"/>
    <w:rsid w:val="0095134B"/>
    <w:rsid w:val="009514B6"/>
    <w:rsid w:val="0095159B"/>
    <w:rsid w:val="009515FA"/>
    <w:rsid w:val="00951654"/>
    <w:rsid w:val="009516E5"/>
    <w:rsid w:val="0095190E"/>
    <w:rsid w:val="00951D23"/>
    <w:rsid w:val="00951EB3"/>
    <w:rsid w:val="009521F9"/>
    <w:rsid w:val="009523E8"/>
    <w:rsid w:val="00952470"/>
    <w:rsid w:val="0095290C"/>
    <w:rsid w:val="00952A69"/>
    <w:rsid w:val="00952AC0"/>
    <w:rsid w:val="00952CB4"/>
    <w:rsid w:val="00952DA8"/>
    <w:rsid w:val="00953165"/>
    <w:rsid w:val="009531CA"/>
    <w:rsid w:val="009531D1"/>
    <w:rsid w:val="00953259"/>
    <w:rsid w:val="00953642"/>
    <w:rsid w:val="0095372A"/>
    <w:rsid w:val="009537FB"/>
    <w:rsid w:val="00953852"/>
    <w:rsid w:val="009538A3"/>
    <w:rsid w:val="009538E8"/>
    <w:rsid w:val="009539BF"/>
    <w:rsid w:val="009539C5"/>
    <w:rsid w:val="00953A1C"/>
    <w:rsid w:val="00953A59"/>
    <w:rsid w:val="00953A96"/>
    <w:rsid w:val="00953AA8"/>
    <w:rsid w:val="00953B6D"/>
    <w:rsid w:val="00953BAA"/>
    <w:rsid w:val="00953C76"/>
    <w:rsid w:val="00953D2D"/>
    <w:rsid w:val="009541B4"/>
    <w:rsid w:val="009542E2"/>
    <w:rsid w:val="009543A6"/>
    <w:rsid w:val="0095440A"/>
    <w:rsid w:val="0095441D"/>
    <w:rsid w:val="00954560"/>
    <w:rsid w:val="009545D8"/>
    <w:rsid w:val="00954920"/>
    <w:rsid w:val="00954A30"/>
    <w:rsid w:val="00954B44"/>
    <w:rsid w:val="00954DB1"/>
    <w:rsid w:val="00954E49"/>
    <w:rsid w:val="00954E76"/>
    <w:rsid w:val="00954EA2"/>
    <w:rsid w:val="00954ECF"/>
    <w:rsid w:val="00954EF5"/>
    <w:rsid w:val="00954F4F"/>
    <w:rsid w:val="00954F9B"/>
    <w:rsid w:val="009550D9"/>
    <w:rsid w:val="00955120"/>
    <w:rsid w:val="009552E1"/>
    <w:rsid w:val="009552F0"/>
    <w:rsid w:val="00955316"/>
    <w:rsid w:val="009554E3"/>
    <w:rsid w:val="009554E6"/>
    <w:rsid w:val="00955565"/>
    <w:rsid w:val="00955591"/>
    <w:rsid w:val="009555C1"/>
    <w:rsid w:val="0095573F"/>
    <w:rsid w:val="009559F2"/>
    <w:rsid w:val="00955AFB"/>
    <w:rsid w:val="00955B5B"/>
    <w:rsid w:val="00955B94"/>
    <w:rsid w:val="00955BBC"/>
    <w:rsid w:val="00955C4D"/>
    <w:rsid w:val="00955E8C"/>
    <w:rsid w:val="0095602C"/>
    <w:rsid w:val="00956036"/>
    <w:rsid w:val="009563BE"/>
    <w:rsid w:val="009563C9"/>
    <w:rsid w:val="0095641C"/>
    <w:rsid w:val="0095646E"/>
    <w:rsid w:val="009564DB"/>
    <w:rsid w:val="00956513"/>
    <w:rsid w:val="0095686B"/>
    <w:rsid w:val="0095690A"/>
    <w:rsid w:val="009569A2"/>
    <w:rsid w:val="009569C0"/>
    <w:rsid w:val="00956A69"/>
    <w:rsid w:val="00956B4A"/>
    <w:rsid w:val="00956C89"/>
    <w:rsid w:val="00956CE6"/>
    <w:rsid w:val="00956CE8"/>
    <w:rsid w:val="00956E69"/>
    <w:rsid w:val="00956EB6"/>
    <w:rsid w:val="00956ECB"/>
    <w:rsid w:val="0095741B"/>
    <w:rsid w:val="0095755F"/>
    <w:rsid w:val="00957592"/>
    <w:rsid w:val="00957685"/>
    <w:rsid w:val="00957701"/>
    <w:rsid w:val="00957739"/>
    <w:rsid w:val="00957768"/>
    <w:rsid w:val="00957785"/>
    <w:rsid w:val="0095783A"/>
    <w:rsid w:val="00957B3C"/>
    <w:rsid w:val="00957B76"/>
    <w:rsid w:val="00957E42"/>
    <w:rsid w:val="00957F53"/>
    <w:rsid w:val="009602D0"/>
    <w:rsid w:val="00960518"/>
    <w:rsid w:val="00960559"/>
    <w:rsid w:val="009605C2"/>
    <w:rsid w:val="0096062D"/>
    <w:rsid w:val="00960843"/>
    <w:rsid w:val="009608EE"/>
    <w:rsid w:val="00960933"/>
    <w:rsid w:val="00960A6E"/>
    <w:rsid w:val="00960B23"/>
    <w:rsid w:val="00960BB8"/>
    <w:rsid w:val="00960D1C"/>
    <w:rsid w:val="00960D8D"/>
    <w:rsid w:val="00960DCF"/>
    <w:rsid w:val="00960FB9"/>
    <w:rsid w:val="009613D5"/>
    <w:rsid w:val="009613FE"/>
    <w:rsid w:val="009615BB"/>
    <w:rsid w:val="009617FC"/>
    <w:rsid w:val="00961BB9"/>
    <w:rsid w:val="00961C6E"/>
    <w:rsid w:val="00961E3E"/>
    <w:rsid w:val="00961E80"/>
    <w:rsid w:val="00961FA2"/>
    <w:rsid w:val="00962046"/>
    <w:rsid w:val="00962114"/>
    <w:rsid w:val="009621BA"/>
    <w:rsid w:val="009621CB"/>
    <w:rsid w:val="009622BC"/>
    <w:rsid w:val="00962386"/>
    <w:rsid w:val="009623E3"/>
    <w:rsid w:val="00962449"/>
    <w:rsid w:val="009626C9"/>
    <w:rsid w:val="00962AB7"/>
    <w:rsid w:val="00962B14"/>
    <w:rsid w:val="00962BFA"/>
    <w:rsid w:val="00962CAD"/>
    <w:rsid w:val="00962CAF"/>
    <w:rsid w:val="00962E31"/>
    <w:rsid w:val="00962E4D"/>
    <w:rsid w:val="00962EAD"/>
    <w:rsid w:val="00962FB9"/>
    <w:rsid w:val="00963373"/>
    <w:rsid w:val="00963396"/>
    <w:rsid w:val="009633D8"/>
    <w:rsid w:val="00963745"/>
    <w:rsid w:val="009637D9"/>
    <w:rsid w:val="009638DA"/>
    <w:rsid w:val="00963E37"/>
    <w:rsid w:val="00964046"/>
    <w:rsid w:val="0096410E"/>
    <w:rsid w:val="0096431B"/>
    <w:rsid w:val="00964491"/>
    <w:rsid w:val="009645C4"/>
    <w:rsid w:val="009645CD"/>
    <w:rsid w:val="0096460B"/>
    <w:rsid w:val="0096474B"/>
    <w:rsid w:val="0096480E"/>
    <w:rsid w:val="009648BD"/>
    <w:rsid w:val="00964946"/>
    <w:rsid w:val="00964BC6"/>
    <w:rsid w:val="00964C0A"/>
    <w:rsid w:val="00964D64"/>
    <w:rsid w:val="00964D89"/>
    <w:rsid w:val="00964E79"/>
    <w:rsid w:val="00965356"/>
    <w:rsid w:val="0096553B"/>
    <w:rsid w:val="0096562D"/>
    <w:rsid w:val="009657B5"/>
    <w:rsid w:val="00965828"/>
    <w:rsid w:val="0096592F"/>
    <w:rsid w:val="00965A28"/>
    <w:rsid w:val="00965B20"/>
    <w:rsid w:val="00965B49"/>
    <w:rsid w:val="00965BF0"/>
    <w:rsid w:val="00965D2D"/>
    <w:rsid w:val="00965D73"/>
    <w:rsid w:val="00965D83"/>
    <w:rsid w:val="00965E5A"/>
    <w:rsid w:val="00965F45"/>
    <w:rsid w:val="00966431"/>
    <w:rsid w:val="009664C8"/>
    <w:rsid w:val="009664FC"/>
    <w:rsid w:val="009669E2"/>
    <w:rsid w:val="00966B60"/>
    <w:rsid w:val="00966E06"/>
    <w:rsid w:val="00966E8E"/>
    <w:rsid w:val="00966F13"/>
    <w:rsid w:val="00966F4B"/>
    <w:rsid w:val="00966F9E"/>
    <w:rsid w:val="00967032"/>
    <w:rsid w:val="009672F6"/>
    <w:rsid w:val="009673BC"/>
    <w:rsid w:val="009674CB"/>
    <w:rsid w:val="0096764C"/>
    <w:rsid w:val="009677FF"/>
    <w:rsid w:val="00967941"/>
    <w:rsid w:val="009679C7"/>
    <w:rsid w:val="009701CB"/>
    <w:rsid w:val="0097033A"/>
    <w:rsid w:val="009703DE"/>
    <w:rsid w:val="00970436"/>
    <w:rsid w:val="0097050A"/>
    <w:rsid w:val="009705BA"/>
    <w:rsid w:val="009705E8"/>
    <w:rsid w:val="0097069A"/>
    <w:rsid w:val="0097070D"/>
    <w:rsid w:val="0097081A"/>
    <w:rsid w:val="00970890"/>
    <w:rsid w:val="009709DC"/>
    <w:rsid w:val="00970A86"/>
    <w:rsid w:val="00970BA2"/>
    <w:rsid w:val="00970BD8"/>
    <w:rsid w:val="0097105F"/>
    <w:rsid w:val="00971247"/>
    <w:rsid w:val="0097128B"/>
    <w:rsid w:val="0097186B"/>
    <w:rsid w:val="009719CA"/>
    <w:rsid w:val="00971AA6"/>
    <w:rsid w:val="00971ADE"/>
    <w:rsid w:val="00971B3C"/>
    <w:rsid w:val="00971B56"/>
    <w:rsid w:val="00971E44"/>
    <w:rsid w:val="009720A9"/>
    <w:rsid w:val="00972192"/>
    <w:rsid w:val="00972437"/>
    <w:rsid w:val="009725C9"/>
    <w:rsid w:val="00972613"/>
    <w:rsid w:val="0097265A"/>
    <w:rsid w:val="009726D8"/>
    <w:rsid w:val="009727C6"/>
    <w:rsid w:val="00972839"/>
    <w:rsid w:val="009728D7"/>
    <w:rsid w:val="00972AA1"/>
    <w:rsid w:val="00972AAB"/>
    <w:rsid w:val="00972ACC"/>
    <w:rsid w:val="00972BD5"/>
    <w:rsid w:val="00972BDB"/>
    <w:rsid w:val="00972E2A"/>
    <w:rsid w:val="00972F9A"/>
    <w:rsid w:val="009730F8"/>
    <w:rsid w:val="009734CB"/>
    <w:rsid w:val="0097355D"/>
    <w:rsid w:val="00973583"/>
    <w:rsid w:val="009736D6"/>
    <w:rsid w:val="0097382F"/>
    <w:rsid w:val="009739E5"/>
    <w:rsid w:val="00973AA2"/>
    <w:rsid w:val="00973B11"/>
    <w:rsid w:val="00973B17"/>
    <w:rsid w:val="00973B40"/>
    <w:rsid w:val="00973B59"/>
    <w:rsid w:val="00973BA2"/>
    <w:rsid w:val="00973C64"/>
    <w:rsid w:val="00973CBE"/>
    <w:rsid w:val="00973D6D"/>
    <w:rsid w:val="00973F17"/>
    <w:rsid w:val="00973F54"/>
    <w:rsid w:val="00974001"/>
    <w:rsid w:val="0097415F"/>
    <w:rsid w:val="00974209"/>
    <w:rsid w:val="009745B4"/>
    <w:rsid w:val="00974A2C"/>
    <w:rsid w:val="00974DA3"/>
    <w:rsid w:val="00974DB8"/>
    <w:rsid w:val="00974EAC"/>
    <w:rsid w:val="00975004"/>
    <w:rsid w:val="00975203"/>
    <w:rsid w:val="009752B6"/>
    <w:rsid w:val="009752EE"/>
    <w:rsid w:val="0097533A"/>
    <w:rsid w:val="0097540E"/>
    <w:rsid w:val="00975451"/>
    <w:rsid w:val="009754CD"/>
    <w:rsid w:val="009755C7"/>
    <w:rsid w:val="00975604"/>
    <w:rsid w:val="009757A1"/>
    <w:rsid w:val="0097593A"/>
    <w:rsid w:val="009759BC"/>
    <w:rsid w:val="00975A3F"/>
    <w:rsid w:val="00975CBE"/>
    <w:rsid w:val="00975D52"/>
    <w:rsid w:val="00975D94"/>
    <w:rsid w:val="00975E74"/>
    <w:rsid w:val="00975F96"/>
    <w:rsid w:val="00975FA5"/>
    <w:rsid w:val="00976195"/>
    <w:rsid w:val="0097658D"/>
    <w:rsid w:val="00976694"/>
    <w:rsid w:val="009766A1"/>
    <w:rsid w:val="0097680E"/>
    <w:rsid w:val="00976866"/>
    <w:rsid w:val="009769F5"/>
    <w:rsid w:val="00976AA3"/>
    <w:rsid w:val="00976C4F"/>
    <w:rsid w:val="00977043"/>
    <w:rsid w:val="0097718C"/>
    <w:rsid w:val="0097727A"/>
    <w:rsid w:val="009772D0"/>
    <w:rsid w:val="009772E5"/>
    <w:rsid w:val="009773A3"/>
    <w:rsid w:val="0097761F"/>
    <w:rsid w:val="0097771A"/>
    <w:rsid w:val="0097779F"/>
    <w:rsid w:val="0097782D"/>
    <w:rsid w:val="00977AAA"/>
    <w:rsid w:val="00977AF1"/>
    <w:rsid w:val="00977CA2"/>
    <w:rsid w:val="00977E51"/>
    <w:rsid w:val="00977FCA"/>
    <w:rsid w:val="00980083"/>
    <w:rsid w:val="009800F7"/>
    <w:rsid w:val="00980345"/>
    <w:rsid w:val="00980349"/>
    <w:rsid w:val="009803EB"/>
    <w:rsid w:val="0098055A"/>
    <w:rsid w:val="009805F4"/>
    <w:rsid w:val="00980635"/>
    <w:rsid w:val="00980965"/>
    <w:rsid w:val="00980DFD"/>
    <w:rsid w:val="00980E33"/>
    <w:rsid w:val="00980E7C"/>
    <w:rsid w:val="009810D1"/>
    <w:rsid w:val="00981100"/>
    <w:rsid w:val="00981131"/>
    <w:rsid w:val="00981192"/>
    <w:rsid w:val="009811A2"/>
    <w:rsid w:val="009811A8"/>
    <w:rsid w:val="009811E5"/>
    <w:rsid w:val="0098123F"/>
    <w:rsid w:val="009812C3"/>
    <w:rsid w:val="00981458"/>
    <w:rsid w:val="00981574"/>
    <w:rsid w:val="009818E2"/>
    <w:rsid w:val="009819EA"/>
    <w:rsid w:val="00981ACC"/>
    <w:rsid w:val="00981B16"/>
    <w:rsid w:val="00981B1F"/>
    <w:rsid w:val="00981B37"/>
    <w:rsid w:val="00981D84"/>
    <w:rsid w:val="00981ED1"/>
    <w:rsid w:val="00981F47"/>
    <w:rsid w:val="00981F80"/>
    <w:rsid w:val="009820A5"/>
    <w:rsid w:val="009820F2"/>
    <w:rsid w:val="00982194"/>
    <w:rsid w:val="009821D7"/>
    <w:rsid w:val="0098225F"/>
    <w:rsid w:val="009825C1"/>
    <w:rsid w:val="009825E3"/>
    <w:rsid w:val="009826A8"/>
    <w:rsid w:val="00982809"/>
    <w:rsid w:val="0098281E"/>
    <w:rsid w:val="0098284E"/>
    <w:rsid w:val="00982867"/>
    <w:rsid w:val="0098292F"/>
    <w:rsid w:val="009829B1"/>
    <w:rsid w:val="00982A5C"/>
    <w:rsid w:val="00982B6D"/>
    <w:rsid w:val="00982E43"/>
    <w:rsid w:val="00983016"/>
    <w:rsid w:val="009830D9"/>
    <w:rsid w:val="0098331F"/>
    <w:rsid w:val="0098339B"/>
    <w:rsid w:val="009833D6"/>
    <w:rsid w:val="00983521"/>
    <w:rsid w:val="00983681"/>
    <w:rsid w:val="00983684"/>
    <w:rsid w:val="00983697"/>
    <w:rsid w:val="00983932"/>
    <w:rsid w:val="00983AA5"/>
    <w:rsid w:val="00983D57"/>
    <w:rsid w:val="00983DD9"/>
    <w:rsid w:val="00983EDF"/>
    <w:rsid w:val="00984002"/>
    <w:rsid w:val="00984111"/>
    <w:rsid w:val="0098412C"/>
    <w:rsid w:val="00984222"/>
    <w:rsid w:val="0098422D"/>
    <w:rsid w:val="00984377"/>
    <w:rsid w:val="009843EE"/>
    <w:rsid w:val="009843F7"/>
    <w:rsid w:val="009844E7"/>
    <w:rsid w:val="0098458D"/>
    <w:rsid w:val="009845DA"/>
    <w:rsid w:val="00984715"/>
    <w:rsid w:val="00984765"/>
    <w:rsid w:val="00984772"/>
    <w:rsid w:val="0098480A"/>
    <w:rsid w:val="00984A4C"/>
    <w:rsid w:val="00984A96"/>
    <w:rsid w:val="00984BF1"/>
    <w:rsid w:val="00984BF6"/>
    <w:rsid w:val="00984BF7"/>
    <w:rsid w:val="0098511E"/>
    <w:rsid w:val="009851CC"/>
    <w:rsid w:val="00985301"/>
    <w:rsid w:val="009853A0"/>
    <w:rsid w:val="009853AB"/>
    <w:rsid w:val="00985424"/>
    <w:rsid w:val="00985462"/>
    <w:rsid w:val="00985472"/>
    <w:rsid w:val="009854C5"/>
    <w:rsid w:val="00985655"/>
    <w:rsid w:val="009856D4"/>
    <w:rsid w:val="009856F1"/>
    <w:rsid w:val="009857A7"/>
    <w:rsid w:val="0098580E"/>
    <w:rsid w:val="00985845"/>
    <w:rsid w:val="00985860"/>
    <w:rsid w:val="00985907"/>
    <w:rsid w:val="00985A45"/>
    <w:rsid w:val="00985AD3"/>
    <w:rsid w:val="00985B01"/>
    <w:rsid w:val="00985D36"/>
    <w:rsid w:val="00985E5D"/>
    <w:rsid w:val="00986007"/>
    <w:rsid w:val="0098607F"/>
    <w:rsid w:val="009860DE"/>
    <w:rsid w:val="00986277"/>
    <w:rsid w:val="00986349"/>
    <w:rsid w:val="009864B8"/>
    <w:rsid w:val="009865D5"/>
    <w:rsid w:val="0098694E"/>
    <w:rsid w:val="00986986"/>
    <w:rsid w:val="00986A43"/>
    <w:rsid w:val="00986A8B"/>
    <w:rsid w:val="00986BA4"/>
    <w:rsid w:val="00986D24"/>
    <w:rsid w:val="00986D54"/>
    <w:rsid w:val="00986E42"/>
    <w:rsid w:val="00986F50"/>
    <w:rsid w:val="00987021"/>
    <w:rsid w:val="009870D2"/>
    <w:rsid w:val="009872F0"/>
    <w:rsid w:val="00987350"/>
    <w:rsid w:val="009873CB"/>
    <w:rsid w:val="0098742D"/>
    <w:rsid w:val="009877AD"/>
    <w:rsid w:val="009877E6"/>
    <w:rsid w:val="009879A5"/>
    <w:rsid w:val="009879A6"/>
    <w:rsid w:val="00987A07"/>
    <w:rsid w:val="00987A34"/>
    <w:rsid w:val="00987A44"/>
    <w:rsid w:val="00987A5A"/>
    <w:rsid w:val="00987AB5"/>
    <w:rsid w:val="00987D67"/>
    <w:rsid w:val="00987E68"/>
    <w:rsid w:val="00987FC1"/>
    <w:rsid w:val="0099010F"/>
    <w:rsid w:val="00990170"/>
    <w:rsid w:val="0099023C"/>
    <w:rsid w:val="0099028F"/>
    <w:rsid w:val="0099043B"/>
    <w:rsid w:val="0099049C"/>
    <w:rsid w:val="0099051A"/>
    <w:rsid w:val="009905BB"/>
    <w:rsid w:val="0099062E"/>
    <w:rsid w:val="0099063D"/>
    <w:rsid w:val="00990710"/>
    <w:rsid w:val="009907CC"/>
    <w:rsid w:val="00990807"/>
    <w:rsid w:val="009909B7"/>
    <w:rsid w:val="00990BED"/>
    <w:rsid w:val="00990CED"/>
    <w:rsid w:val="00990E2F"/>
    <w:rsid w:val="009910AE"/>
    <w:rsid w:val="009910F0"/>
    <w:rsid w:val="009912D3"/>
    <w:rsid w:val="009914B8"/>
    <w:rsid w:val="009914D1"/>
    <w:rsid w:val="00991506"/>
    <w:rsid w:val="00991637"/>
    <w:rsid w:val="00991721"/>
    <w:rsid w:val="00991848"/>
    <w:rsid w:val="009918D5"/>
    <w:rsid w:val="009919C6"/>
    <w:rsid w:val="00991BE1"/>
    <w:rsid w:val="00991DC8"/>
    <w:rsid w:val="00991E01"/>
    <w:rsid w:val="00991ECA"/>
    <w:rsid w:val="009920AD"/>
    <w:rsid w:val="00992156"/>
    <w:rsid w:val="0099216C"/>
    <w:rsid w:val="009921D8"/>
    <w:rsid w:val="00992272"/>
    <w:rsid w:val="00992320"/>
    <w:rsid w:val="009923DE"/>
    <w:rsid w:val="009923F9"/>
    <w:rsid w:val="00992496"/>
    <w:rsid w:val="009926BE"/>
    <w:rsid w:val="0099284F"/>
    <w:rsid w:val="009929A3"/>
    <w:rsid w:val="00992A67"/>
    <w:rsid w:val="00992B2D"/>
    <w:rsid w:val="00992B69"/>
    <w:rsid w:val="00992D41"/>
    <w:rsid w:val="00992D6F"/>
    <w:rsid w:val="00992E72"/>
    <w:rsid w:val="00992EA6"/>
    <w:rsid w:val="00992F1A"/>
    <w:rsid w:val="00992F39"/>
    <w:rsid w:val="00992F66"/>
    <w:rsid w:val="00992FD7"/>
    <w:rsid w:val="009931B1"/>
    <w:rsid w:val="00993333"/>
    <w:rsid w:val="009933F4"/>
    <w:rsid w:val="009934CD"/>
    <w:rsid w:val="009936BE"/>
    <w:rsid w:val="00993724"/>
    <w:rsid w:val="009937E2"/>
    <w:rsid w:val="0099388F"/>
    <w:rsid w:val="00993A96"/>
    <w:rsid w:val="00993A9D"/>
    <w:rsid w:val="00993B78"/>
    <w:rsid w:val="00993C30"/>
    <w:rsid w:val="00993D4D"/>
    <w:rsid w:val="00993DCD"/>
    <w:rsid w:val="00993DDD"/>
    <w:rsid w:val="00993E3C"/>
    <w:rsid w:val="00993EA4"/>
    <w:rsid w:val="00993F0B"/>
    <w:rsid w:val="00994144"/>
    <w:rsid w:val="009942B4"/>
    <w:rsid w:val="00994384"/>
    <w:rsid w:val="009943A9"/>
    <w:rsid w:val="00994535"/>
    <w:rsid w:val="00994550"/>
    <w:rsid w:val="009945D2"/>
    <w:rsid w:val="009945F6"/>
    <w:rsid w:val="0099496C"/>
    <w:rsid w:val="009949E6"/>
    <w:rsid w:val="009949EE"/>
    <w:rsid w:val="00994A60"/>
    <w:rsid w:val="00994C1C"/>
    <w:rsid w:val="00994CA9"/>
    <w:rsid w:val="00994CDC"/>
    <w:rsid w:val="00994E84"/>
    <w:rsid w:val="00994FCE"/>
    <w:rsid w:val="00995132"/>
    <w:rsid w:val="0099541C"/>
    <w:rsid w:val="0099555F"/>
    <w:rsid w:val="0099557D"/>
    <w:rsid w:val="009956B8"/>
    <w:rsid w:val="0099573A"/>
    <w:rsid w:val="009957ED"/>
    <w:rsid w:val="00995A54"/>
    <w:rsid w:val="00995A87"/>
    <w:rsid w:val="00995AA3"/>
    <w:rsid w:val="00995DEC"/>
    <w:rsid w:val="00995DFB"/>
    <w:rsid w:val="00995F85"/>
    <w:rsid w:val="00996117"/>
    <w:rsid w:val="0099639F"/>
    <w:rsid w:val="00996408"/>
    <w:rsid w:val="00996431"/>
    <w:rsid w:val="009964B8"/>
    <w:rsid w:val="009965D9"/>
    <w:rsid w:val="00996683"/>
    <w:rsid w:val="009967CE"/>
    <w:rsid w:val="009967FC"/>
    <w:rsid w:val="009968A9"/>
    <w:rsid w:val="00996960"/>
    <w:rsid w:val="00996C17"/>
    <w:rsid w:val="00996CF6"/>
    <w:rsid w:val="00997041"/>
    <w:rsid w:val="0099743D"/>
    <w:rsid w:val="00997677"/>
    <w:rsid w:val="00997703"/>
    <w:rsid w:val="0099782A"/>
    <w:rsid w:val="009978D9"/>
    <w:rsid w:val="00997941"/>
    <w:rsid w:val="00997AC4"/>
    <w:rsid w:val="00997BE6"/>
    <w:rsid w:val="00997C5A"/>
    <w:rsid w:val="00997C9B"/>
    <w:rsid w:val="00997D89"/>
    <w:rsid w:val="00997E62"/>
    <w:rsid w:val="00997E7C"/>
    <w:rsid w:val="00997E98"/>
    <w:rsid w:val="00997EAA"/>
    <w:rsid w:val="00997F41"/>
    <w:rsid w:val="00997F71"/>
    <w:rsid w:val="009A00A1"/>
    <w:rsid w:val="009A02DE"/>
    <w:rsid w:val="009A02FD"/>
    <w:rsid w:val="009A0404"/>
    <w:rsid w:val="009A0480"/>
    <w:rsid w:val="009A0575"/>
    <w:rsid w:val="009A05AF"/>
    <w:rsid w:val="009A060C"/>
    <w:rsid w:val="009A06C9"/>
    <w:rsid w:val="009A0724"/>
    <w:rsid w:val="009A09DF"/>
    <w:rsid w:val="009A0A41"/>
    <w:rsid w:val="009A0BA3"/>
    <w:rsid w:val="009A0BB3"/>
    <w:rsid w:val="009A0BC9"/>
    <w:rsid w:val="009A0C19"/>
    <w:rsid w:val="009A0C3E"/>
    <w:rsid w:val="009A0C9C"/>
    <w:rsid w:val="009A0CF1"/>
    <w:rsid w:val="009A0EA4"/>
    <w:rsid w:val="009A0EBA"/>
    <w:rsid w:val="009A0F40"/>
    <w:rsid w:val="009A132E"/>
    <w:rsid w:val="009A1368"/>
    <w:rsid w:val="009A13DD"/>
    <w:rsid w:val="009A1429"/>
    <w:rsid w:val="009A1435"/>
    <w:rsid w:val="009A157D"/>
    <w:rsid w:val="009A1689"/>
    <w:rsid w:val="009A187C"/>
    <w:rsid w:val="009A187F"/>
    <w:rsid w:val="009A1892"/>
    <w:rsid w:val="009A1971"/>
    <w:rsid w:val="009A198F"/>
    <w:rsid w:val="009A1ADF"/>
    <w:rsid w:val="009A1CEB"/>
    <w:rsid w:val="009A1CEE"/>
    <w:rsid w:val="009A1FE1"/>
    <w:rsid w:val="009A203C"/>
    <w:rsid w:val="009A21F0"/>
    <w:rsid w:val="009A22B7"/>
    <w:rsid w:val="009A230D"/>
    <w:rsid w:val="009A25B1"/>
    <w:rsid w:val="009A26B5"/>
    <w:rsid w:val="009A2796"/>
    <w:rsid w:val="009A28A2"/>
    <w:rsid w:val="009A28E8"/>
    <w:rsid w:val="009A292C"/>
    <w:rsid w:val="009A2AF4"/>
    <w:rsid w:val="009A2B9C"/>
    <w:rsid w:val="009A2C10"/>
    <w:rsid w:val="009A2C98"/>
    <w:rsid w:val="009A2E8C"/>
    <w:rsid w:val="009A304B"/>
    <w:rsid w:val="009A3076"/>
    <w:rsid w:val="009A32F7"/>
    <w:rsid w:val="009A3336"/>
    <w:rsid w:val="009A333F"/>
    <w:rsid w:val="009A3465"/>
    <w:rsid w:val="009A3518"/>
    <w:rsid w:val="009A351D"/>
    <w:rsid w:val="009A3560"/>
    <w:rsid w:val="009A375C"/>
    <w:rsid w:val="009A37CE"/>
    <w:rsid w:val="009A37E4"/>
    <w:rsid w:val="009A380E"/>
    <w:rsid w:val="009A38FD"/>
    <w:rsid w:val="009A396C"/>
    <w:rsid w:val="009A3A09"/>
    <w:rsid w:val="009A3A3C"/>
    <w:rsid w:val="009A3A93"/>
    <w:rsid w:val="009A3C30"/>
    <w:rsid w:val="009A3C71"/>
    <w:rsid w:val="009A3E2B"/>
    <w:rsid w:val="009A3F36"/>
    <w:rsid w:val="009A429A"/>
    <w:rsid w:val="009A4325"/>
    <w:rsid w:val="009A43DF"/>
    <w:rsid w:val="009A46F8"/>
    <w:rsid w:val="009A4BBB"/>
    <w:rsid w:val="009A4F40"/>
    <w:rsid w:val="009A4FB3"/>
    <w:rsid w:val="009A5465"/>
    <w:rsid w:val="009A5493"/>
    <w:rsid w:val="009A5537"/>
    <w:rsid w:val="009A558C"/>
    <w:rsid w:val="009A5716"/>
    <w:rsid w:val="009A5724"/>
    <w:rsid w:val="009A5841"/>
    <w:rsid w:val="009A5868"/>
    <w:rsid w:val="009A58E7"/>
    <w:rsid w:val="009A5B12"/>
    <w:rsid w:val="009A5B46"/>
    <w:rsid w:val="009A5B5E"/>
    <w:rsid w:val="009A5B5F"/>
    <w:rsid w:val="009A5B65"/>
    <w:rsid w:val="009A5CB0"/>
    <w:rsid w:val="009A5CBC"/>
    <w:rsid w:val="009A5D61"/>
    <w:rsid w:val="009A5D99"/>
    <w:rsid w:val="009A5DB3"/>
    <w:rsid w:val="009A5E00"/>
    <w:rsid w:val="009A5EBC"/>
    <w:rsid w:val="009A5ECA"/>
    <w:rsid w:val="009A5F0B"/>
    <w:rsid w:val="009A6020"/>
    <w:rsid w:val="009A606F"/>
    <w:rsid w:val="009A61F8"/>
    <w:rsid w:val="009A6280"/>
    <w:rsid w:val="009A6400"/>
    <w:rsid w:val="009A659A"/>
    <w:rsid w:val="009A6700"/>
    <w:rsid w:val="009A6790"/>
    <w:rsid w:val="009A68C5"/>
    <w:rsid w:val="009A68F8"/>
    <w:rsid w:val="009A6908"/>
    <w:rsid w:val="009A6918"/>
    <w:rsid w:val="009A6927"/>
    <w:rsid w:val="009A6A1C"/>
    <w:rsid w:val="009A6CC1"/>
    <w:rsid w:val="009A6CF9"/>
    <w:rsid w:val="009A6D39"/>
    <w:rsid w:val="009A6E4A"/>
    <w:rsid w:val="009A7024"/>
    <w:rsid w:val="009A723A"/>
    <w:rsid w:val="009A7695"/>
    <w:rsid w:val="009A7740"/>
    <w:rsid w:val="009A7883"/>
    <w:rsid w:val="009A7955"/>
    <w:rsid w:val="009A7B03"/>
    <w:rsid w:val="009A7B33"/>
    <w:rsid w:val="009A7BAA"/>
    <w:rsid w:val="009A7BEC"/>
    <w:rsid w:val="009A7C60"/>
    <w:rsid w:val="009A7D27"/>
    <w:rsid w:val="009A7DE0"/>
    <w:rsid w:val="009A7FC0"/>
    <w:rsid w:val="009B0204"/>
    <w:rsid w:val="009B0550"/>
    <w:rsid w:val="009B0655"/>
    <w:rsid w:val="009B0712"/>
    <w:rsid w:val="009B0729"/>
    <w:rsid w:val="009B07FF"/>
    <w:rsid w:val="009B08A7"/>
    <w:rsid w:val="009B0B4E"/>
    <w:rsid w:val="009B0C45"/>
    <w:rsid w:val="009B0D62"/>
    <w:rsid w:val="009B0D7A"/>
    <w:rsid w:val="009B0E5B"/>
    <w:rsid w:val="009B0FEE"/>
    <w:rsid w:val="009B110B"/>
    <w:rsid w:val="009B1111"/>
    <w:rsid w:val="009B1151"/>
    <w:rsid w:val="009B1369"/>
    <w:rsid w:val="009B1421"/>
    <w:rsid w:val="009B142E"/>
    <w:rsid w:val="009B1622"/>
    <w:rsid w:val="009B16ED"/>
    <w:rsid w:val="009B1772"/>
    <w:rsid w:val="009B1822"/>
    <w:rsid w:val="009B195D"/>
    <w:rsid w:val="009B1A83"/>
    <w:rsid w:val="009B1B41"/>
    <w:rsid w:val="009B1B5E"/>
    <w:rsid w:val="009B1B68"/>
    <w:rsid w:val="009B1CF3"/>
    <w:rsid w:val="009B1E2D"/>
    <w:rsid w:val="009B1F68"/>
    <w:rsid w:val="009B1F9B"/>
    <w:rsid w:val="009B202B"/>
    <w:rsid w:val="009B2250"/>
    <w:rsid w:val="009B237D"/>
    <w:rsid w:val="009B283B"/>
    <w:rsid w:val="009B28B8"/>
    <w:rsid w:val="009B28D4"/>
    <w:rsid w:val="009B29C3"/>
    <w:rsid w:val="009B2A72"/>
    <w:rsid w:val="009B2AF7"/>
    <w:rsid w:val="009B2B13"/>
    <w:rsid w:val="009B2B15"/>
    <w:rsid w:val="009B2BD9"/>
    <w:rsid w:val="009B2BE5"/>
    <w:rsid w:val="009B2C15"/>
    <w:rsid w:val="009B2CB4"/>
    <w:rsid w:val="009B2D06"/>
    <w:rsid w:val="009B2D6C"/>
    <w:rsid w:val="009B2E27"/>
    <w:rsid w:val="009B2FC4"/>
    <w:rsid w:val="009B304F"/>
    <w:rsid w:val="009B305D"/>
    <w:rsid w:val="009B3170"/>
    <w:rsid w:val="009B3198"/>
    <w:rsid w:val="009B31CB"/>
    <w:rsid w:val="009B326C"/>
    <w:rsid w:val="009B32D4"/>
    <w:rsid w:val="009B33E7"/>
    <w:rsid w:val="009B3417"/>
    <w:rsid w:val="009B34C4"/>
    <w:rsid w:val="009B37D6"/>
    <w:rsid w:val="009B38F3"/>
    <w:rsid w:val="009B3986"/>
    <w:rsid w:val="009B3A3C"/>
    <w:rsid w:val="009B3A88"/>
    <w:rsid w:val="009B3B57"/>
    <w:rsid w:val="009B3BE6"/>
    <w:rsid w:val="009B3C31"/>
    <w:rsid w:val="009B3E48"/>
    <w:rsid w:val="009B3E87"/>
    <w:rsid w:val="009B3FA0"/>
    <w:rsid w:val="009B4079"/>
    <w:rsid w:val="009B40A8"/>
    <w:rsid w:val="009B40B1"/>
    <w:rsid w:val="009B40D5"/>
    <w:rsid w:val="009B430E"/>
    <w:rsid w:val="009B441C"/>
    <w:rsid w:val="009B4428"/>
    <w:rsid w:val="009B44D7"/>
    <w:rsid w:val="009B4792"/>
    <w:rsid w:val="009B48D4"/>
    <w:rsid w:val="009B48E8"/>
    <w:rsid w:val="009B4B0E"/>
    <w:rsid w:val="009B4F62"/>
    <w:rsid w:val="009B5048"/>
    <w:rsid w:val="009B5079"/>
    <w:rsid w:val="009B509A"/>
    <w:rsid w:val="009B50AB"/>
    <w:rsid w:val="009B51B3"/>
    <w:rsid w:val="009B5243"/>
    <w:rsid w:val="009B5248"/>
    <w:rsid w:val="009B53DD"/>
    <w:rsid w:val="009B56ED"/>
    <w:rsid w:val="009B590A"/>
    <w:rsid w:val="009B5A2F"/>
    <w:rsid w:val="009B5BB5"/>
    <w:rsid w:val="009B5BC2"/>
    <w:rsid w:val="009B5C21"/>
    <w:rsid w:val="009B5F44"/>
    <w:rsid w:val="009B5FBB"/>
    <w:rsid w:val="009B60DE"/>
    <w:rsid w:val="009B6344"/>
    <w:rsid w:val="009B63C7"/>
    <w:rsid w:val="009B645F"/>
    <w:rsid w:val="009B64C1"/>
    <w:rsid w:val="009B651B"/>
    <w:rsid w:val="009B665F"/>
    <w:rsid w:val="009B6868"/>
    <w:rsid w:val="009B69CD"/>
    <w:rsid w:val="009B6A71"/>
    <w:rsid w:val="009B6ACC"/>
    <w:rsid w:val="009B6C17"/>
    <w:rsid w:val="009B6DB0"/>
    <w:rsid w:val="009B6E2F"/>
    <w:rsid w:val="009B6FC1"/>
    <w:rsid w:val="009B707B"/>
    <w:rsid w:val="009B7086"/>
    <w:rsid w:val="009B70CE"/>
    <w:rsid w:val="009B725C"/>
    <w:rsid w:val="009B735B"/>
    <w:rsid w:val="009B73F4"/>
    <w:rsid w:val="009B75A8"/>
    <w:rsid w:val="009B7627"/>
    <w:rsid w:val="009B7694"/>
    <w:rsid w:val="009B77F8"/>
    <w:rsid w:val="009B79A9"/>
    <w:rsid w:val="009B7ACB"/>
    <w:rsid w:val="009B7B9B"/>
    <w:rsid w:val="009B7BAE"/>
    <w:rsid w:val="009B7C7E"/>
    <w:rsid w:val="009B7DC6"/>
    <w:rsid w:val="009B7DF1"/>
    <w:rsid w:val="009B7E6B"/>
    <w:rsid w:val="009B7FD1"/>
    <w:rsid w:val="009B7FFC"/>
    <w:rsid w:val="009C0224"/>
    <w:rsid w:val="009C02F3"/>
    <w:rsid w:val="009C030F"/>
    <w:rsid w:val="009C03F7"/>
    <w:rsid w:val="009C03FC"/>
    <w:rsid w:val="009C0648"/>
    <w:rsid w:val="009C0A2A"/>
    <w:rsid w:val="009C0ABE"/>
    <w:rsid w:val="009C0B01"/>
    <w:rsid w:val="009C0C22"/>
    <w:rsid w:val="009C0E7D"/>
    <w:rsid w:val="009C0F1B"/>
    <w:rsid w:val="009C0F90"/>
    <w:rsid w:val="009C11CA"/>
    <w:rsid w:val="009C1389"/>
    <w:rsid w:val="009C153D"/>
    <w:rsid w:val="009C1697"/>
    <w:rsid w:val="009C1A09"/>
    <w:rsid w:val="009C1A1B"/>
    <w:rsid w:val="009C1A90"/>
    <w:rsid w:val="009C1DDB"/>
    <w:rsid w:val="009C2201"/>
    <w:rsid w:val="009C232F"/>
    <w:rsid w:val="009C2438"/>
    <w:rsid w:val="009C24A8"/>
    <w:rsid w:val="009C2628"/>
    <w:rsid w:val="009C2672"/>
    <w:rsid w:val="009C2C67"/>
    <w:rsid w:val="009C2E13"/>
    <w:rsid w:val="009C2E9A"/>
    <w:rsid w:val="009C2EFD"/>
    <w:rsid w:val="009C2F2C"/>
    <w:rsid w:val="009C2F2E"/>
    <w:rsid w:val="009C2F68"/>
    <w:rsid w:val="009C3235"/>
    <w:rsid w:val="009C32DD"/>
    <w:rsid w:val="009C3440"/>
    <w:rsid w:val="009C3821"/>
    <w:rsid w:val="009C3911"/>
    <w:rsid w:val="009C3BB8"/>
    <w:rsid w:val="009C3C4D"/>
    <w:rsid w:val="009C3D68"/>
    <w:rsid w:val="009C3DF3"/>
    <w:rsid w:val="009C3E4E"/>
    <w:rsid w:val="009C3FBA"/>
    <w:rsid w:val="009C414A"/>
    <w:rsid w:val="009C416A"/>
    <w:rsid w:val="009C44FC"/>
    <w:rsid w:val="009C45B8"/>
    <w:rsid w:val="009C4629"/>
    <w:rsid w:val="009C468E"/>
    <w:rsid w:val="009C477D"/>
    <w:rsid w:val="009C4867"/>
    <w:rsid w:val="009C499E"/>
    <w:rsid w:val="009C49C5"/>
    <w:rsid w:val="009C4B11"/>
    <w:rsid w:val="009C4B4E"/>
    <w:rsid w:val="009C4B52"/>
    <w:rsid w:val="009C4C3B"/>
    <w:rsid w:val="009C4D62"/>
    <w:rsid w:val="009C4D6D"/>
    <w:rsid w:val="009C4DD7"/>
    <w:rsid w:val="009C5061"/>
    <w:rsid w:val="009C50FC"/>
    <w:rsid w:val="009C5339"/>
    <w:rsid w:val="009C533F"/>
    <w:rsid w:val="009C5484"/>
    <w:rsid w:val="009C5720"/>
    <w:rsid w:val="009C5734"/>
    <w:rsid w:val="009C592E"/>
    <w:rsid w:val="009C59E5"/>
    <w:rsid w:val="009C5AF7"/>
    <w:rsid w:val="009C5B07"/>
    <w:rsid w:val="009C5E60"/>
    <w:rsid w:val="009C5ECE"/>
    <w:rsid w:val="009C607F"/>
    <w:rsid w:val="009C615E"/>
    <w:rsid w:val="009C6181"/>
    <w:rsid w:val="009C62C1"/>
    <w:rsid w:val="009C62EB"/>
    <w:rsid w:val="009C6370"/>
    <w:rsid w:val="009C6379"/>
    <w:rsid w:val="009C63B3"/>
    <w:rsid w:val="009C6435"/>
    <w:rsid w:val="009C6496"/>
    <w:rsid w:val="009C64DF"/>
    <w:rsid w:val="009C65F2"/>
    <w:rsid w:val="009C6625"/>
    <w:rsid w:val="009C66DE"/>
    <w:rsid w:val="009C67B3"/>
    <w:rsid w:val="009C6A6F"/>
    <w:rsid w:val="009C6B38"/>
    <w:rsid w:val="009C6C36"/>
    <w:rsid w:val="009C6C7F"/>
    <w:rsid w:val="009C6D03"/>
    <w:rsid w:val="009C6D16"/>
    <w:rsid w:val="009C6D33"/>
    <w:rsid w:val="009C6D35"/>
    <w:rsid w:val="009C6F3C"/>
    <w:rsid w:val="009C6F6D"/>
    <w:rsid w:val="009C70F0"/>
    <w:rsid w:val="009C710A"/>
    <w:rsid w:val="009C722F"/>
    <w:rsid w:val="009C731A"/>
    <w:rsid w:val="009C73A9"/>
    <w:rsid w:val="009C748E"/>
    <w:rsid w:val="009C7706"/>
    <w:rsid w:val="009C7779"/>
    <w:rsid w:val="009C78CE"/>
    <w:rsid w:val="009C7BC3"/>
    <w:rsid w:val="009C7C0B"/>
    <w:rsid w:val="009C7C71"/>
    <w:rsid w:val="009C7F56"/>
    <w:rsid w:val="009D017A"/>
    <w:rsid w:val="009D0290"/>
    <w:rsid w:val="009D02C0"/>
    <w:rsid w:val="009D02D2"/>
    <w:rsid w:val="009D03D2"/>
    <w:rsid w:val="009D0547"/>
    <w:rsid w:val="009D0569"/>
    <w:rsid w:val="009D06B5"/>
    <w:rsid w:val="009D077F"/>
    <w:rsid w:val="009D09D2"/>
    <w:rsid w:val="009D0AE0"/>
    <w:rsid w:val="009D0BCD"/>
    <w:rsid w:val="009D0C4F"/>
    <w:rsid w:val="009D0C5E"/>
    <w:rsid w:val="009D0C98"/>
    <w:rsid w:val="009D0D15"/>
    <w:rsid w:val="009D0D2E"/>
    <w:rsid w:val="009D0E58"/>
    <w:rsid w:val="009D0ED1"/>
    <w:rsid w:val="009D0ED9"/>
    <w:rsid w:val="009D0F32"/>
    <w:rsid w:val="009D0F41"/>
    <w:rsid w:val="009D1004"/>
    <w:rsid w:val="009D100B"/>
    <w:rsid w:val="009D111A"/>
    <w:rsid w:val="009D113D"/>
    <w:rsid w:val="009D142E"/>
    <w:rsid w:val="009D1528"/>
    <w:rsid w:val="009D156D"/>
    <w:rsid w:val="009D16C8"/>
    <w:rsid w:val="009D1966"/>
    <w:rsid w:val="009D1A51"/>
    <w:rsid w:val="009D1DA7"/>
    <w:rsid w:val="009D1F68"/>
    <w:rsid w:val="009D1F6E"/>
    <w:rsid w:val="009D202D"/>
    <w:rsid w:val="009D2035"/>
    <w:rsid w:val="009D20B0"/>
    <w:rsid w:val="009D2317"/>
    <w:rsid w:val="009D239D"/>
    <w:rsid w:val="009D2408"/>
    <w:rsid w:val="009D2571"/>
    <w:rsid w:val="009D25BD"/>
    <w:rsid w:val="009D25C5"/>
    <w:rsid w:val="009D2692"/>
    <w:rsid w:val="009D2812"/>
    <w:rsid w:val="009D28EF"/>
    <w:rsid w:val="009D2969"/>
    <w:rsid w:val="009D29E0"/>
    <w:rsid w:val="009D2B05"/>
    <w:rsid w:val="009D2B26"/>
    <w:rsid w:val="009D2B3F"/>
    <w:rsid w:val="009D2CC8"/>
    <w:rsid w:val="009D2D4F"/>
    <w:rsid w:val="009D2DFF"/>
    <w:rsid w:val="009D2E7C"/>
    <w:rsid w:val="009D304A"/>
    <w:rsid w:val="009D31A4"/>
    <w:rsid w:val="009D3327"/>
    <w:rsid w:val="009D33D9"/>
    <w:rsid w:val="009D35C4"/>
    <w:rsid w:val="009D3734"/>
    <w:rsid w:val="009D37F3"/>
    <w:rsid w:val="009D3825"/>
    <w:rsid w:val="009D3847"/>
    <w:rsid w:val="009D3882"/>
    <w:rsid w:val="009D39E0"/>
    <w:rsid w:val="009D3A26"/>
    <w:rsid w:val="009D3A3F"/>
    <w:rsid w:val="009D3B6C"/>
    <w:rsid w:val="009D3BD3"/>
    <w:rsid w:val="009D3CA1"/>
    <w:rsid w:val="009D3CF7"/>
    <w:rsid w:val="009D3DB3"/>
    <w:rsid w:val="009D3E29"/>
    <w:rsid w:val="009D3E4A"/>
    <w:rsid w:val="009D4053"/>
    <w:rsid w:val="009D4074"/>
    <w:rsid w:val="009D41DF"/>
    <w:rsid w:val="009D42EE"/>
    <w:rsid w:val="009D4345"/>
    <w:rsid w:val="009D43CF"/>
    <w:rsid w:val="009D44C0"/>
    <w:rsid w:val="009D480A"/>
    <w:rsid w:val="009D4A09"/>
    <w:rsid w:val="009D4A93"/>
    <w:rsid w:val="009D4BF9"/>
    <w:rsid w:val="009D4CF7"/>
    <w:rsid w:val="009D51A3"/>
    <w:rsid w:val="009D51BA"/>
    <w:rsid w:val="009D53B9"/>
    <w:rsid w:val="009D545D"/>
    <w:rsid w:val="009D554A"/>
    <w:rsid w:val="009D55AD"/>
    <w:rsid w:val="009D5702"/>
    <w:rsid w:val="009D572D"/>
    <w:rsid w:val="009D5875"/>
    <w:rsid w:val="009D59E1"/>
    <w:rsid w:val="009D5BB0"/>
    <w:rsid w:val="009D5C8B"/>
    <w:rsid w:val="009D5DBB"/>
    <w:rsid w:val="009D5E02"/>
    <w:rsid w:val="009D60CE"/>
    <w:rsid w:val="009D617F"/>
    <w:rsid w:val="009D63E7"/>
    <w:rsid w:val="009D643D"/>
    <w:rsid w:val="009D64DD"/>
    <w:rsid w:val="009D6602"/>
    <w:rsid w:val="009D6761"/>
    <w:rsid w:val="009D681A"/>
    <w:rsid w:val="009D6919"/>
    <w:rsid w:val="009D6937"/>
    <w:rsid w:val="009D695E"/>
    <w:rsid w:val="009D69F0"/>
    <w:rsid w:val="009D6A60"/>
    <w:rsid w:val="009D6AD3"/>
    <w:rsid w:val="009D6C82"/>
    <w:rsid w:val="009D6D80"/>
    <w:rsid w:val="009D6EA5"/>
    <w:rsid w:val="009D6EBE"/>
    <w:rsid w:val="009D6F8A"/>
    <w:rsid w:val="009D71D1"/>
    <w:rsid w:val="009D72F3"/>
    <w:rsid w:val="009D73F5"/>
    <w:rsid w:val="009D7661"/>
    <w:rsid w:val="009D7A4F"/>
    <w:rsid w:val="009D7A59"/>
    <w:rsid w:val="009D7A5A"/>
    <w:rsid w:val="009D7A7C"/>
    <w:rsid w:val="009D7B3C"/>
    <w:rsid w:val="009D7E00"/>
    <w:rsid w:val="009D7EFA"/>
    <w:rsid w:val="009E0056"/>
    <w:rsid w:val="009E00AB"/>
    <w:rsid w:val="009E00D1"/>
    <w:rsid w:val="009E02F7"/>
    <w:rsid w:val="009E0333"/>
    <w:rsid w:val="009E0459"/>
    <w:rsid w:val="009E046C"/>
    <w:rsid w:val="009E0496"/>
    <w:rsid w:val="009E056E"/>
    <w:rsid w:val="009E05F3"/>
    <w:rsid w:val="009E068E"/>
    <w:rsid w:val="009E08C6"/>
    <w:rsid w:val="009E09E6"/>
    <w:rsid w:val="009E0B37"/>
    <w:rsid w:val="009E0B73"/>
    <w:rsid w:val="009E0C8D"/>
    <w:rsid w:val="009E0D3C"/>
    <w:rsid w:val="009E0D93"/>
    <w:rsid w:val="009E1052"/>
    <w:rsid w:val="009E10CF"/>
    <w:rsid w:val="009E1125"/>
    <w:rsid w:val="009E11B7"/>
    <w:rsid w:val="009E11DD"/>
    <w:rsid w:val="009E13EB"/>
    <w:rsid w:val="009E16A1"/>
    <w:rsid w:val="009E18CB"/>
    <w:rsid w:val="009E1E52"/>
    <w:rsid w:val="009E1FD6"/>
    <w:rsid w:val="009E206F"/>
    <w:rsid w:val="009E226C"/>
    <w:rsid w:val="009E233A"/>
    <w:rsid w:val="009E24DD"/>
    <w:rsid w:val="009E25DE"/>
    <w:rsid w:val="009E26A9"/>
    <w:rsid w:val="009E2931"/>
    <w:rsid w:val="009E29BC"/>
    <w:rsid w:val="009E2B77"/>
    <w:rsid w:val="009E2BB0"/>
    <w:rsid w:val="009E2BE5"/>
    <w:rsid w:val="009E2BF9"/>
    <w:rsid w:val="009E2C89"/>
    <w:rsid w:val="009E2DDD"/>
    <w:rsid w:val="009E2E1B"/>
    <w:rsid w:val="009E2F5A"/>
    <w:rsid w:val="009E2FDD"/>
    <w:rsid w:val="009E3066"/>
    <w:rsid w:val="009E325E"/>
    <w:rsid w:val="009E32BD"/>
    <w:rsid w:val="009E33BC"/>
    <w:rsid w:val="009E3742"/>
    <w:rsid w:val="009E3800"/>
    <w:rsid w:val="009E391A"/>
    <w:rsid w:val="009E39D5"/>
    <w:rsid w:val="009E3A70"/>
    <w:rsid w:val="009E3ACE"/>
    <w:rsid w:val="009E3B0A"/>
    <w:rsid w:val="009E3C8D"/>
    <w:rsid w:val="009E3EAE"/>
    <w:rsid w:val="009E3EDB"/>
    <w:rsid w:val="009E403A"/>
    <w:rsid w:val="009E419F"/>
    <w:rsid w:val="009E41C8"/>
    <w:rsid w:val="009E42A7"/>
    <w:rsid w:val="009E42E3"/>
    <w:rsid w:val="009E43A3"/>
    <w:rsid w:val="009E446E"/>
    <w:rsid w:val="009E448E"/>
    <w:rsid w:val="009E44F4"/>
    <w:rsid w:val="009E483C"/>
    <w:rsid w:val="009E483F"/>
    <w:rsid w:val="009E49A0"/>
    <w:rsid w:val="009E4A1C"/>
    <w:rsid w:val="009E4B1A"/>
    <w:rsid w:val="009E4B84"/>
    <w:rsid w:val="009E4C66"/>
    <w:rsid w:val="009E4D48"/>
    <w:rsid w:val="009E4DDD"/>
    <w:rsid w:val="009E4F21"/>
    <w:rsid w:val="009E517A"/>
    <w:rsid w:val="009E51EA"/>
    <w:rsid w:val="009E54A2"/>
    <w:rsid w:val="009E5591"/>
    <w:rsid w:val="009E5660"/>
    <w:rsid w:val="009E57FD"/>
    <w:rsid w:val="009E5826"/>
    <w:rsid w:val="009E590B"/>
    <w:rsid w:val="009E598D"/>
    <w:rsid w:val="009E5997"/>
    <w:rsid w:val="009E5B06"/>
    <w:rsid w:val="009E5B48"/>
    <w:rsid w:val="009E5B94"/>
    <w:rsid w:val="009E5C61"/>
    <w:rsid w:val="009E5CBE"/>
    <w:rsid w:val="009E5F27"/>
    <w:rsid w:val="009E5F38"/>
    <w:rsid w:val="009E5F60"/>
    <w:rsid w:val="009E6434"/>
    <w:rsid w:val="009E645E"/>
    <w:rsid w:val="009E6477"/>
    <w:rsid w:val="009E657F"/>
    <w:rsid w:val="009E6607"/>
    <w:rsid w:val="009E6666"/>
    <w:rsid w:val="009E66F3"/>
    <w:rsid w:val="009E6702"/>
    <w:rsid w:val="009E68FC"/>
    <w:rsid w:val="009E6948"/>
    <w:rsid w:val="009E6A69"/>
    <w:rsid w:val="009E6B15"/>
    <w:rsid w:val="009E6BE3"/>
    <w:rsid w:val="009E6D64"/>
    <w:rsid w:val="009E6F69"/>
    <w:rsid w:val="009E704B"/>
    <w:rsid w:val="009E7138"/>
    <w:rsid w:val="009E716D"/>
    <w:rsid w:val="009E71E4"/>
    <w:rsid w:val="009E720C"/>
    <w:rsid w:val="009E7385"/>
    <w:rsid w:val="009E73CE"/>
    <w:rsid w:val="009E7436"/>
    <w:rsid w:val="009E74B0"/>
    <w:rsid w:val="009E74C9"/>
    <w:rsid w:val="009E7551"/>
    <w:rsid w:val="009E75DA"/>
    <w:rsid w:val="009E7627"/>
    <w:rsid w:val="009E76A3"/>
    <w:rsid w:val="009E772B"/>
    <w:rsid w:val="009E78F2"/>
    <w:rsid w:val="009E794D"/>
    <w:rsid w:val="009E79ED"/>
    <w:rsid w:val="009E7BB2"/>
    <w:rsid w:val="009E7C55"/>
    <w:rsid w:val="009E7D82"/>
    <w:rsid w:val="009E7F9A"/>
    <w:rsid w:val="009F0071"/>
    <w:rsid w:val="009F019C"/>
    <w:rsid w:val="009F01A7"/>
    <w:rsid w:val="009F0318"/>
    <w:rsid w:val="009F0566"/>
    <w:rsid w:val="009F0624"/>
    <w:rsid w:val="009F0634"/>
    <w:rsid w:val="009F0674"/>
    <w:rsid w:val="009F095B"/>
    <w:rsid w:val="009F0984"/>
    <w:rsid w:val="009F09D8"/>
    <w:rsid w:val="009F0A4D"/>
    <w:rsid w:val="009F0BF6"/>
    <w:rsid w:val="009F0CC5"/>
    <w:rsid w:val="009F0D4A"/>
    <w:rsid w:val="009F0DCC"/>
    <w:rsid w:val="009F0E88"/>
    <w:rsid w:val="009F0F89"/>
    <w:rsid w:val="009F0FA2"/>
    <w:rsid w:val="009F10CD"/>
    <w:rsid w:val="009F129F"/>
    <w:rsid w:val="009F133F"/>
    <w:rsid w:val="009F145B"/>
    <w:rsid w:val="009F170A"/>
    <w:rsid w:val="009F1725"/>
    <w:rsid w:val="009F175E"/>
    <w:rsid w:val="009F18DA"/>
    <w:rsid w:val="009F1907"/>
    <w:rsid w:val="009F1C34"/>
    <w:rsid w:val="009F1EEE"/>
    <w:rsid w:val="009F1EFE"/>
    <w:rsid w:val="009F1F7F"/>
    <w:rsid w:val="009F2003"/>
    <w:rsid w:val="009F206F"/>
    <w:rsid w:val="009F20C2"/>
    <w:rsid w:val="009F226A"/>
    <w:rsid w:val="009F252E"/>
    <w:rsid w:val="009F2651"/>
    <w:rsid w:val="009F2669"/>
    <w:rsid w:val="009F26B7"/>
    <w:rsid w:val="009F2737"/>
    <w:rsid w:val="009F2904"/>
    <w:rsid w:val="009F2A11"/>
    <w:rsid w:val="009F2B55"/>
    <w:rsid w:val="009F2D5E"/>
    <w:rsid w:val="009F2DBC"/>
    <w:rsid w:val="009F2F72"/>
    <w:rsid w:val="009F3027"/>
    <w:rsid w:val="009F30EC"/>
    <w:rsid w:val="009F3378"/>
    <w:rsid w:val="009F3472"/>
    <w:rsid w:val="009F353A"/>
    <w:rsid w:val="009F3676"/>
    <w:rsid w:val="009F38CE"/>
    <w:rsid w:val="009F38E3"/>
    <w:rsid w:val="009F38EE"/>
    <w:rsid w:val="009F3C57"/>
    <w:rsid w:val="009F3D1D"/>
    <w:rsid w:val="009F3DEF"/>
    <w:rsid w:val="009F3EDB"/>
    <w:rsid w:val="009F3F62"/>
    <w:rsid w:val="009F3FCD"/>
    <w:rsid w:val="009F4015"/>
    <w:rsid w:val="009F409F"/>
    <w:rsid w:val="009F410F"/>
    <w:rsid w:val="009F437B"/>
    <w:rsid w:val="009F4915"/>
    <w:rsid w:val="009F4978"/>
    <w:rsid w:val="009F49C3"/>
    <w:rsid w:val="009F49E3"/>
    <w:rsid w:val="009F4AD8"/>
    <w:rsid w:val="009F4ADD"/>
    <w:rsid w:val="009F4B40"/>
    <w:rsid w:val="009F4C44"/>
    <w:rsid w:val="009F4C68"/>
    <w:rsid w:val="009F4CCF"/>
    <w:rsid w:val="009F4F80"/>
    <w:rsid w:val="009F50DC"/>
    <w:rsid w:val="009F511D"/>
    <w:rsid w:val="009F52E3"/>
    <w:rsid w:val="009F541B"/>
    <w:rsid w:val="009F5594"/>
    <w:rsid w:val="009F57BE"/>
    <w:rsid w:val="009F58A7"/>
    <w:rsid w:val="009F5A22"/>
    <w:rsid w:val="009F5BC4"/>
    <w:rsid w:val="009F5DBB"/>
    <w:rsid w:val="009F5DD5"/>
    <w:rsid w:val="009F5E66"/>
    <w:rsid w:val="009F5E74"/>
    <w:rsid w:val="009F601D"/>
    <w:rsid w:val="009F6087"/>
    <w:rsid w:val="009F61AB"/>
    <w:rsid w:val="009F61E2"/>
    <w:rsid w:val="009F626A"/>
    <w:rsid w:val="009F6322"/>
    <w:rsid w:val="009F63FE"/>
    <w:rsid w:val="009F6452"/>
    <w:rsid w:val="009F6592"/>
    <w:rsid w:val="009F6739"/>
    <w:rsid w:val="009F685F"/>
    <w:rsid w:val="009F68B3"/>
    <w:rsid w:val="009F6962"/>
    <w:rsid w:val="009F6971"/>
    <w:rsid w:val="009F6B5E"/>
    <w:rsid w:val="009F6B85"/>
    <w:rsid w:val="009F6BE1"/>
    <w:rsid w:val="009F6C19"/>
    <w:rsid w:val="009F6CAC"/>
    <w:rsid w:val="009F7018"/>
    <w:rsid w:val="009F7100"/>
    <w:rsid w:val="009F716D"/>
    <w:rsid w:val="009F718E"/>
    <w:rsid w:val="009F7262"/>
    <w:rsid w:val="009F7293"/>
    <w:rsid w:val="009F72CF"/>
    <w:rsid w:val="009F72E8"/>
    <w:rsid w:val="009F756A"/>
    <w:rsid w:val="009F75E1"/>
    <w:rsid w:val="009F777D"/>
    <w:rsid w:val="009F779B"/>
    <w:rsid w:val="009F7965"/>
    <w:rsid w:val="009F7A59"/>
    <w:rsid w:val="009F7D8B"/>
    <w:rsid w:val="009F7E8A"/>
    <w:rsid w:val="009F7ED6"/>
    <w:rsid w:val="009F7ED8"/>
    <w:rsid w:val="009F7FE2"/>
    <w:rsid w:val="00A00073"/>
    <w:rsid w:val="00A002FA"/>
    <w:rsid w:val="00A005B9"/>
    <w:rsid w:val="00A005F3"/>
    <w:rsid w:val="00A0060D"/>
    <w:rsid w:val="00A0069E"/>
    <w:rsid w:val="00A00708"/>
    <w:rsid w:val="00A00744"/>
    <w:rsid w:val="00A00898"/>
    <w:rsid w:val="00A008ED"/>
    <w:rsid w:val="00A00993"/>
    <w:rsid w:val="00A009E5"/>
    <w:rsid w:val="00A00A18"/>
    <w:rsid w:val="00A00A2A"/>
    <w:rsid w:val="00A00E41"/>
    <w:rsid w:val="00A00E6A"/>
    <w:rsid w:val="00A010F2"/>
    <w:rsid w:val="00A01203"/>
    <w:rsid w:val="00A01252"/>
    <w:rsid w:val="00A01335"/>
    <w:rsid w:val="00A01360"/>
    <w:rsid w:val="00A014AC"/>
    <w:rsid w:val="00A0158C"/>
    <w:rsid w:val="00A015BB"/>
    <w:rsid w:val="00A016A2"/>
    <w:rsid w:val="00A01972"/>
    <w:rsid w:val="00A01A22"/>
    <w:rsid w:val="00A01AF4"/>
    <w:rsid w:val="00A01B6E"/>
    <w:rsid w:val="00A01D52"/>
    <w:rsid w:val="00A01E9F"/>
    <w:rsid w:val="00A0205D"/>
    <w:rsid w:val="00A0218C"/>
    <w:rsid w:val="00A02209"/>
    <w:rsid w:val="00A0223B"/>
    <w:rsid w:val="00A02262"/>
    <w:rsid w:val="00A02487"/>
    <w:rsid w:val="00A024F5"/>
    <w:rsid w:val="00A025BB"/>
    <w:rsid w:val="00A026E2"/>
    <w:rsid w:val="00A02783"/>
    <w:rsid w:val="00A0278A"/>
    <w:rsid w:val="00A027FC"/>
    <w:rsid w:val="00A028E7"/>
    <w:rsid w:val="00A029C5"/>
    <w:rsid w:val="00A02A2F"/>
    <w:rsid w:val="00A02BEB"/>
    <w:rsid w:val="00A02C4F"/>
    <w:rsid w:val="00A02C61"/>
    <w:rsid w:val="00A02EFA"/>
    <w:rsid w:val="00A02FF2"/>
    <w:rsid w:val="00A02FF5"/>
    <w:rsid w:val="00A030A0"/>
    <w:rsid w:val="00A030F5"/>
    <w:rsid w:val="00A03179"/>
    <w:rsid w:val="00A03281"/>
    <w:rsid w:val="00A03423"/>
    <w:rsid w:val="00A0347F"/>
    <w:rsid w:val="00A0371A"/>
    <w:rsid w:val="00A038C7"/>
    <w:rsid w:val="00A03BCD"/>
    <w:rsid w:val="00A03C37"/>
    <w:rsid w:val="00A03ECC"/>
    <w:rsid w:val="00A04073"/>
    <w:rsid w:val="00A041D6"/>
    <w:rsid w:val="00A0431B"/>
    <w:rsid w:val="00A04358"/>
    <w:rsid w:val="00A043F6"/>
    <w:rsid w:val="00A04447"/>
    <w:rsid w:val="00A046E4"/>
    <w:rsid w:val="00A04750"/>
    <w:rsid w:val="00A047E1"/>
    <w:rsid w:val="00A0486D"/>
    <w:rsid w:val="00A048AE"/>
    <w:rsid w:val="00A048F7"/>
    <w:rsid w:val="00A04994"/>
    <w:rsid w:val="00A04A3F"/>
    <w:rsid w:val="00A04B22"/>
    <w:rsid w:val="00A04B69"/>
    <w:rsid w:val="00A04C83"/>
    <w:rsid w:val="00A04D11"/>
    <w:rsid w:val="00A04DC9"/>
    <w:rsid w:val="00A04E0F"/>
    <w:rsid w:val="00A04E5F"/>
    <w:rsid w:val="00A04EEC"/>
    <w:rsid w:val="00A0501E"/>
    <w:rsid w:val="00A05172"/>
    <w:rsid w:val="00A05369"/>
    <w:rsid w:val="00A05765"/>
    <w:rsid w:val="00A0580F"/>
    <w:rsid w:val="00A05860"/>
    <w:rsid w:val="00A059F1"/>
    <w:rsid w:val="00A059F6"/>
    <w:rsid w:val="00A05A6F"/>
    <w:rsid w:val="00A05B0F"/>
    <w:rsid w:val="00A05E95"/>
    <w:rsid w:val="00A05EDF"/>
    <w:rsid w:val="00A06026"/>
    <w:rsid w:val="00A060A7"/>
    <w:rsid w:val="00A06167"/>
    <w:rsid w:val="00A0634D"/>
    <w:rsid w:val="00A0639B"/>
    <w:rsid w:val="00A063A8"/>
    <w:rsid w:val="00A06457"/>
    <w:rsid w:val="00A064A1"/>
    <w:rsid w:val="00A06538"/>
    <w:rsid w:val="00A06689"/>
    <w:rsid w:val="00A067D7"/>
    <w:rsid w:val="00A06832"/>
    <w:rsid w:val="00A06A8C"/>
    <w:rsid w:val="00A06AC5"/>
    <w:rsid w:val="00A06B5B"/>
    <w:rsid w:val="00A06C5A"/>
    <w:rsid w:val="00A06E80"/>
    <w:rsid w:val="00A06ED7"/>
    <w:rsid w:val="00A06EE4"/>
    <w:rsid w:val="00A06EF8"/>
    <w:rsid w:val="00A0705F"/>
    <w:rsid w:val="00A07078"/>
    <w:rsid w:val="00A07189"/>
    <w:rsid w:val="00A074DB"/>
    <w:rsid w:val="00A07608"/>
    <w:rsid w:val="00A07710"/>
    <w:rsid w:val="00A0772F"/>
    <w:rsid w:val="00A07840"/>
    <w:rsid w:val="00A0784C"/>
    <w:rsid w:val="00A07B40"/>
    <w:rsid w:val="00A07C7A"/>
    <w:rsid w:val="00A07C8A"/>
    <w:rsid w:val="00A07E60"/>
    <w:rsid w:val="00A1018F"/>
    <w:rsid w:val="00A10206"/>
    <w:rsid w:val="00A1022F"/>
    <w:rsid w:val="00A10338"/>
    <w:rsid w:val="00A1049E"/>
    <w:rsid w:val="00A10577"/>
    <w:rsid w:val="00A10586"/>
    <w:rsid w:val="00A1062C"/>
    <w:rsid w:val="00A106BC"/>
    <w:rsid w:val="00A107C3"/>
    <w:rsid w:val="00A10844"/>
    <w:rsid w:val="00A10ABF"/>
    <w:rsid w:val="00A10B3A"/>
    <w:rsid w:val="00A10B4B"/>
    <w:rsid w:val="00A10C06"/>
    <w:rsid w:val="00A10C64"/>
    <w:rsid w:val="00A10F82"/>
    <w:rsid w:val="00A11362"/>
    <w:rsid w:val="00A11371"/>
    <w:rsid w:val="00A115C8"/>
    <w:rsid w:val="00A1160C"/>
    <w:rsid w:val="00A1177E"/>
    <w:rsid w:val="00A117ED"/>
    <w:rsid w:val="00A118A4"/>
    <w:rsid w:val="00A11BFC"/>
    <w:rsid w:val="00A11D50"/>
    <w:rsid w:val="00A11DA7"/>
    <w:rsid w:val="00A11F33"/>
    <w:rsid w:val="00A11FDD"/>
    <w:rsid w:val="00A1212C"/>
    <w:rsid w:val="00A12184"/>
    <w:rsid w:val="00A122FD"/>
    <w:rsid w:val="00A124EA"/>
    <w:rsid w:val="00A124F6"/>
    <w:rsid w:val="00A1284C"/>
    <w:rsid w:val="00A12938"/>
    <w:rsid w:val="00A1296B"/>
    <w:rsid w:val="00A12A76"/>
    <w:rsid w:val="00A12B31"/>
    <w:rsid w:val="00A12B4D"/>
    <w:rsid w:val="00A12C62"/>
    <w:rsid w:val="00A12D72"/>
    <w:rsid w:val="00A12E34"/>
    <w:rsid w:val="00A12E97"/>
    <w:rsid w:val="00A12F4D"/>
    <w:rsid w:val="00A12F54"/>
    <w:rsid w:val="00A131DD"/>
    <w:rsid w:val="00A131E9"/>
    <w:rsid w:val="00A13509"/>
    <w:rsid w:val="00A13544"/>
    <w:rsid w:val="00A1365A"/>
    <w:rsid w:val="00A13854"/>
    <w:rsid w:val="00A13861"/>
    <w:rsid w:val="00A1397D"/>
    <w:rsid w:val="00A13987"/>
    <w:rsid w:val="00A13A95"/>
    <w:rsid w:val="00A13AA8"/>
    <w:rsid w:val="00A13BE8"/>
    <w:rsid w:val="00A13CAA"/>
    <w:rsid w:val="00A14006"/>
    <w:rsid w:val="00A14138"/>
    <w:rsid w:val="00A14351"/>
    <w:rsid w:val="00A1445B"/>
    <w:rsid w:val="00A145CF"/>
    <w:rsid w:val="00A14689"/>
    <w:rsid w:val="00A14771"/>
    <w:rsid w:val="00A14801"/>
    <w:rsid w:val="00A148BC"/>
    <w:rsid w:val="00A148EB"/>
    <w:rsid w:val="00A14947"/>
    <w:rsid w:val="00A1497A"/>
    <w:rsid w:val="00A14AF7"/>
    <w:rsid w:val="00A14BBF"/>
    <w:rsid w:val="00A14CED"/>
    <w:rsid w:val="00A14F26"/>
    <w:rsid w:val="00A14F85"/>
    <w:rsid w:val="00A14F8C"/>
    <w:rsid w:val="00A14FFC"/>
    <w:rsid w:val="00A1508F"/>
    <w:rsid w:val="00A150EF"/>
    <w:rsid w:val="00A152DE"/>
    <w:rsid w:val="00A15318"/>
    <w:rsid w:val="00A15366"/>
    <w:rsid w:val="00A1540B"/>
    <w:rsid w:val="00A1547A"/>
    <w:rsid w:val="00A1569A"/>
    <w:rsid w:val="00A156AC"/>
    <w:rsid w:val="00A1574A"/>
    <w:rsid w:val="00A1574F"/>
    <w:rsid w:val="00A15750"/>
    <w:rsid w:val="00A1580D"/>
    <w:rsid w:val="00A158EC"/>
    <w:rsid w:val="00A158ED"/>
    <w:rsid w:val="00A1594D"/>
    <w:rsid w:val="00A15A24"/>
    <w:rsid w:val="00A15D57"/>
    <w:rsid w:val="00A15E1B"/>
    <w:rsid w:val="00A15E63"/>
    <w:rsid w:val="00A161F9"/>
    <w:rsid w:val="00A16261"/>
    <w:rsid w:val="00A16379"/>
    <w:rsid w:val="00A16470"/>
    <w:rsid w:val="00A164F8"/>
    <w:rsid w:val="00A16545"/>
    <w:rsid w:val="00A16548"/>
    <w:rsid w:val="00A16719"/>
    <w:rsid w:val="00A167A9"/>
    <w:rsid w:val="00A167F1"/>
    <w:rsid w:val="00A1688D"/>
    <w:rsid w:val="00A169FD"/>
    <w:rsid w:val="00A16A1F"/>
    <w:rsid w:val="00A16ADB"/>
    <w:rsid w:val="00A16C75"/>
    <w:rsid w:val="00A16D1B"/>
    <w:rsid w:val="00A16D30"/>
    <w:rsid w:val="00A16DB7"/>
    <w:rsid w:val="00A16E39"/>
    <w:rsid w:val="00A16FF1"/>
    <w:rsid w:val="00A17053"/>
    <w:rsid w:val="00A1711C"/>
    <w:rsid w:val="00A171F8"/>
    <w:rsid w:val="00A171FF"/>
    <w:rsid w:val="00A1720A"/>
    <w:rsid w:val="00A1725C"/>
    <w:rsid w:val="00A172DD"/>
    <w:rsid w:val="00A17391"/>
    <w:rsid w:val="00A174EB"/>
    <w:rsid w:val="00A17558"/>
    <w:rsid w:val="00A175CD"/>
    <w:rsid w:val="00A1761A"/>
    <w:rsid w:val="00A17785"/>
    <w:rsid w:val="00A177E3"/>
    <w:rsid w:val="00A17895"/>
    <w:rsid w:val="00A17B37"/>
    <w:rsid w:val="00A17C33"/>
    <w:rsid w:val="00A17D41"/>
    <w:rsid w:val="00A17D86"/>
    <w:rsid w:val="00A20006"/>
    <w:rsid w:val="00A20031"/>
    <w:rsid w:val="00A2003E"/>
    <w:rsid w:val="00A2005D"/>
    <w:rsid w:val="00A2011D"/>
    <w:rsid w:val="00A202D9"/>
    <w:rsid w:val="00A2037A"/>
    <w:rsid w:val="00A20461"/>
    <w:rsid w:val="00A205D7"/>
    <w:rsid w:val="00A2067C"/>
    <w:rsid w:val="00A20743"/>
    <w:rsid w:val="00A207A6"/>
    <w:rsid w:val="00A20839"/>
    <w:rsid w:val="00A208A2"/>
    <w:rsid w:val="00A20975"/>
    <w:rsid w:val="00A20AED"/>
    <w:rsid w:val="00A20B85"/>
    <w:rsid w:val="00A20C03"/>
    <w:rsid w:val="00A20C1E"/>
    <w:rsid w:val="00A20CF6"/>
    <w:rsid w:val="00A2104A"/>
    <w:rsid w:val="00A2105A"/>
    <w:rsid w:val="00A2126C"/>
    <w:rsid w:val="00A21317"/>
    <w:rsid w:val="00A21348"/>
    <w:rsid w:val="00A21435"/>
    <w:rsid w:val="00A21488"/>
    <w:rsid w:val="00A21605"/>
    <w:rsid w:val="00A2163D"/>
    <w:rsid w:val="00A2180C"/>
    <w:rsid w:val="00A21861"/>
    <w:rsid w:val="00A2187B"/>
    <w:rsid w:val="00A2195C"/>
    <w:rsid w:val="00A21B2D"/>
    <w:rsid w:val="00A21CA3"/>
    <w:rsid w:val="00A21E54"/>
    <w:rsid w:val="00A21FE9"/>
    <w:rsid w:val="00A22061"/>
    <w:rsid w:val="00A22340"/>
    <w:rsid w:val="00A22363"/>
    <w:rsid w:val="00A2237D"/>
    <w:rsid w:val="00A224FE"/>
    <w:rsid w:val="00A22508"/>
    <w:rsid w:val="00A225DC"/>
    <w:rsid w:val="00A2261A"/>
    <w:rsid w:val="00A2261B"/>
    <w:rsid w:val="00A22675"/>
    <w:rsid w:val="00A226D1"/>
    <w:rsid w:val="00A226ED"/>
    <w:rsid w:val="00A2273B"/>
    <w:rsid w:val="00A22881"/>
    <w:rsid w:val="00A22ADE"/>
    <w:rsid w:val="00A22C88"/>
    <w:rsid w:val="00A22C9C"/>
    <w:rsid w:val="00A22CA1"/>
    <w:rsid w:val="00A22F45"/>
    <w:rsid w:val="00A22FA7"/>
    <w:rsid w:val="00A2306D"/>
    <w:rsid w:val="00A230AD"/>
    <w:rsid w:val="00A230F3"/>
    <w:rsid w:val="00A23228"/>
    <w:rsid w:val="00A23375"/>
    <w:rsid w:val="00A23702"/>
    <w:rsid w:val="00A23783"/>
    <w:rsid w:val="00A2379D"/>
    <w:rsid w:val="00A23837"/>
    <w:rsid w:val="00A23854"/>
    <w:rsid w:val="00A238C3"/>
    <w:rsid w:val="00A238EC"/>
    <w:rsid w:val="00A238F7"/>
    <w:rsid w:val="00A23AA5"/>
    <w:rsid w:val="00A23AF0"/>
    <w:rsid w:val="00A23B0D"/>
    <w:rsid w:val="00A23B7A"/>
    <w:rsid w:val="00A23BE4"/>
    <w:rsid w:val="00A23C7A"/>
    <w:rsid w:val="00A24198"/>
    <w:rsid w:val="00A2436C"/>
    <w:rsid w:val="00A24390"/>
    <w:rsid w:val="00A24714"/>
    <w:rsid w:val="00A247F5"/>
    <w:rsid w:val="00A248C8"/>
    <w:rsid w:val="00A24970"/>
    <w:rsid w:val="00A249CF"/>
    <w:rsid w:val="00A24A1F"/>
    <w:rsid w:val="00A24B2B"/>
    <w:rsid w:val="00A24B35"/>
    <w:rsid w:val="00A24BDE"/>
    <w:rsid w:val="00A24C3D"/>
    <w:rsid w:val="00A24CE2"/>
    <w:rsid w:val="00A24ED6"/>
    <w:rsid w:val="00A251D9"/>
    <w:rsid w:val="00A2541C"/>
    <w:rsid w:val="00A254B1"/>
    <w:rsid w:val="00A25667"/>
    <w:rsid w:val="00A256EA"/>
    <w:rsid w:val="00A2574C"/>
    <w:rsid w:val="00A258EE"/>
    <w:rsid w:val="00A259CB"/>
    <w:rsid w:val="00A25C85"/>
    <w:rsid w:val="00A25D8E"/>
    <w:rsid w:val="00A25F14"/>
    <w:rsid w:val="00A26012"/>
    <w:rsid w:val="00A2629D"/>
    <w:rsid w:val="00A262ED"/>
    <w:rsid w:val="00A265C4"/>
    <w:rsid w:val="00A265E7"/>
    <w:rsid w:val="00A265F2"/>
    <w:rsid w:val="00A26721"/>
    <w:rsid w:val="00A26770"/>
    <w:rsid w:val="00A26794"/>
    <w:rsid w:val="00A2685B"/>
    <w:rsid w:val="00A26DBD"/>
    <w:rsid w:val="00A26EF9"/>
    <w:rsid w:val="00A26F8C"/>
    <w:rsid w:val="00A27030"/>
    <w:rsid w:val="00A27130"/>
    <w:rsid w:val="00A27302"/>
    <w:rsid w:val="00A27503"/>
    <w:rsid w:val="00A27640"/>
    <w:rsid w:val="00A27657"/>
    <w:rsid w:val="00A27955"/>
    <w:rsid w:val="00A279A4"/>
    <w:rsid w:val="00A279DC"/>
    <w:rsid w:val="00A279F8"/>
    <w:rsid w:val="00A27B92"/>
    <w:rsid w:val="00A27B9E"/>
    <w:rsid w:val="00A27C55"/>
    <w:rsid w:val="00A27C5D"/>
    <w:rsid w:val="00A27D03"/>
    <w:rsid w:val="00A27D85"/>
    <w:rsid w:val="00A27DE8"/>
    <w:rsid w:val="00A27E8B"/>
    <w:rsid w:val="00A27F69"/>
    <w:rsid w:val="00A30261"/>
    <w:rsid w:val="00A302F1"/>
    <w:rsid w:val="00A303EC"/>
    <w:rsid w:val="00A30439"/>
    <w:rsid w:val="00A30463"/>
    <w:rsid w:val="00A3070B"/>
    <w:rsid w:val="00A30886"/>
    <w:rsid w:val="00A30A8E"/>
    <w:rsid w:val="00A30A92"/>
    <w:rsid w:val="00A30C71"/>
    <w:rsid w:val="00A30CB0"/>
    <w:rsid w:val="00A30CFB"/>
    <w:rsid w:val="00A30DE5"/>
    <w:rsid w:val="00A30E17"/>
    <w:rsid w:val="00A30E8B"/>
    <w:rsid w:val="00A30F18"/>
    <w:rsid w:val="00A30FAA"/>
    <w:rsid w:val="00A31013"/>
    <w:rsid w:val="00A3101D"/>
    <w:rsid w:val="00A3113B"/>
    <w:rsid w:val="00A31811"/>
    <w:rsid w:val="00A31856"/>
    <w:rsid w:val="00A3188A"/>
    <w:rsid w:val="00A319FF"/>
    <w:rsid w:val="00A31BC4"/>
    <w:rsid w:val="00A31D95"/>
    <w:rsid w:val="00A31E78"/>
    <w:rsid w:val="00A31F8F"/>
    <w:rsid w:val="00A320C4"/>
    <w:rsid w:val="00A3216A"/>
    <w:rsid w:val="00A324BA"/>
    <w:rsid w:val="00A324CD"/>
    <w:rsid w:val="00A32616"/>
    <w:rsid w:val="00A32646"/>
    <w:rsid w:val="00A326B8"/>
    <w:rsid w:val="00A329E3"/>
    <w:rsid w:val="00A32B41"/>
    <w:rsid w:val="00A32B81"/>
    <w:rsid w:val="00A32CF3"/>
    <w:rsid w:val="00A32D6D"/>
    <w:rsid w:val="00A32E29"/>
    <w:rsid w:val="00A32ECE"/>
    <w:rsid w:val="00A3313E"/>
    <w:rsid w:val="00A334D2"/>
    <w:rsid w:val="00A335DA"/>
    <w:rsid w:val="00A33670"/>
    <w:rsid w:val="00A33728"/>
    <w:rsid w:val="00A33770"/>
    <w:rsid w:val="00A337A8"/>
    <w:rsid w:val="00A33904"/>
    <w:rsid w:val="00A33D48"/>
    <w:rsid w:val="00A33D8E"/>
    <w:rsid w:val="00A33F54"/>
    <w:rsid w:val="00A34244"/>
    <w:rsid w:val="00A3425E"/>
    <w:rsid w:val="00A342EF"/>
    <w:rsid w:val="00A343BB"/>
    <w:rsid w:val="00A34469"/>
    <w:rsid w:val="00A345B4"/>
    <w:rsid w:val="00A345FF"/>
    <w:rsid w:val="00A34825"/>
    <w:rsid w:val="00A34844"/>
    <w:rsid w:val="00A34970"/>
    <w:rsid w:val="00A349A7"/>
    <w:rsid w:val="00A34A26"/>
    <w:rsid w:val="00A34BFA"/>
    <w:rsid w:val="00A34EFF"/>
    <w:rsid w:val="00A34F0B"/>
    <w:rsid w:val="00A351A8"/>
    <w:rsid w:val="00A35329"/>
    <w:rsid w:val="00A3532D"/>
    <w:rsid w:val="00A35353"/>
    <w:rsid w:val="00A35399"/>
    <w:rsid w:val="00A354A9"/>
    <w:rsid w:val="00A355CE"/>
    <w:rsid w:val="00A35611"/>
    <w:rsid w:val="00A356D7"/>
    <w:rsid w:val="00A3576C"/>
    <w:rsid w:val="00A357E3"/>
    <w:rsid w:val="00A357E8"/>
    <w:rsid w:val="00A3584D"/>
    <w:rsid w:val="00A35982"/>
    <w:rsid w:val="00A359AC"/>
    <w:rsid w:val="00A359BE"/>
    <w:rsid w:val="00A35A4D"/>
    <w:rsid w:val="00A35AE2"/>
    <w:rsid w:val="00A35C3E"/>
    <w:rsid w:val="00A35D5B"/>
    <w:rsid w:val="00A35D75"/>
    <w:rsid w:val="00A35DBC"/>
    <w:rsid w:val="00A35ECB"/>
    <w:rsid w:val="00A35F45"/>
    <w:rsid w:val="00A36203"/>
    <w:rsid w:val="00A36273"/>
    <w:rsid w:val="00A3652C"/>
    <w:rsid w:val="00A36705"/>
    <w:rsid w:val="00A368E0"/>
    <w:rsid w:val="00A36A33"/>
    <w:rsid w:val="00A36A4E"/>
    <w:rsid w:val="00A36B78"/>
    <w:rsid w:val="00A36B89"/>
    <w:rsid w:val="00A36C6B"/>
    <w:rsid w:val="00A36D56"/>
    <w:rsid w:val="00A36E16"/>
    <w:rsid w:val="00A37158"/>
    <w:rsid w:val="00A3719D"/>
    <w:rsid w:val="00A371C1"/>
    <w:rsid w:val="00A373FC"/>
    <w:rsid w:val="00A374A9"/>
    <w:rsid w:val="00A3753B"/>
    <w:rsid w:val="00A37541"/>
    <w:rsid w:val="00A37570"/>
    <w:rsid w:val="00A37732"/>
    <w:rsid w:val="00A37764"/>
    <w:rsid w:val="00A3781B"/>
    <w:rsid w:val="00A37831"/>
    <w:rsid w:val="00A37ABF"/>
    <w:rsid w:val="00A37B86"/>
    <w:rsid w:val="00A37BF4"/>
    <w:rsid w:val="00A37C81"/>
    <w:rsid w:val="00A37DFC"/>
    <w:rsid w:val="00A37E56"/>
    <w:rsid w:val="00A37EB0"/>
    <w:rsid w:val="00A37FC3"/>
    <w:rsid w:val="00A40086"/>
    <w:rsid w:val="00A40191"/>
    <w:rsid w:val="00A4024A"/>
    <w:rsid w:val="00A40640"/>
    <w:rsid w:val="00A40655"/>
    <w:rsid w:val="00A40903"/>
    <w:rsid w:val="00A40B97"/>
    <w:rsid w:val="00A40BCF"/>
    <w:rsid w:val="00A40F06"/>
    <w:rsid w:val="00A40F1C"/>
    <w:rsid w:val="00A40F3D"/>
    <w:rsid w:val="00A40FDA"/>
    <w:rsid w:val="00A41209"/>
    <w:rsid w:val="00A412E3"/>
    <w:rsid w:val="00A413DA"/>
    <w:rsid w:val="00A4144C"/>
    <w:rsid w:val="00A41802"/>
    <w:rsid w:val="00A4188E"/>
    <w:rsid w:val="00A41A50"/>
    <w:rsid w:val="00A41C77"/>
    <w:rsid w:val="00A41D0E"/>
    <w:rsid w:val="00A42082"/>
    <w:rsid w:val="00A421F5"/>
    <w:rsid w:val="00A4228D"/>
    <w:rsid w:val="00A42422"/>
    <w:rsid w:val="00A424EE"/>
    <w:rsid w:val="00A42540"/>
    <w:rsid w:val="00A425C0"/>
    <w:rsid w:val="00A42697"/>
    <w:rsid w:val="00A4272C"/>
    <w:rsid w:val="00A42836"/>
    <w:rsid w:val="00A428D0"/>
    <w:rsid w:val="00A429DA"/>
    <w:rsid w:val="00A42A03"/>
    <w:rsid w:val="00A42B94"/>
    <w:rsid w:val="00A42CB9"/>
    <w:rsid w:val="00A42D27"/>
    <w:rsid w:val="00A42E03"/>
    <w:rsid w:val="00A42E33"/>
    <w:rsid w:val="00A42F62"/>
    <w:rsid w:val="00A431BD"/>
    <w:rsid w:val="00A4321F"/>
    <w:rsid w:val="00A4334F"/>
    <w:rsid w:val="00A4339C"/>
    <w:rsid w:val="00A4339E"/>
    <w:rsid w:val="00A43467"/>
    <w:rsid w:val="00A43603"/>
    <w:rsid w:val="00A436BA"/>
    <w:rsid w:val="00A43791"/>
    <w:rsid w:val="00A438CD"/>
    <w:rsid w:val="00A43ACC"/>
    <w:rsid w:val="00A43B06"/>
    <w:rsid w:val="00A43B2C"/>
    <w:rsid w:val="00A43B43"/>
    <w:rsid w:val="00A43C86"/>
    <w:rsid w:val="00A43D31"/>
    <w:rsid w:val="00A43EFA"/>
    <w:rsid w:val="00A43F07"/>
    <w:rsid w:val="00A43F2B"/>
    <w:rsid w:val="00A44206"/>
    <w:rsid w:val="00A442D0"/>
    <w:rsid w:val="00A443E0"/>
    <w:rsid w:val="00A445B7"/>
    <w:rsid w:val="00A445BA"/>
    <w:rsid w:val="00A44881"/>
    <w:rsid w:val="00A448F9"/>
    <w:rsid w:val="00A44931"/>
    <w:rsid w:val="00A44964"/>
    <w:rsid w:val="00A44973"/>
    <w:rsid w:val="00A44974"/>
    <w:rsid w:val="00A44A16"/>
    <w:rsid w:val="00A44AD8"/>
    <w:rsid w:val="00A44ADB"/>
    <w:rsid w:val="00A44CB3"/>
    <w:rsid w:val="00A44D82"/>
    <w:rsid w:val="00A44D9E"/>
    <w:rsid w:val="00A44DBD"/>
    <w:rsid w:val="00A44F37"/>
    <w:rsid w:val="00A453D1"/>
    <w:rsid w:val="00A45533"/>
    <w:rsid w:val="00A4557B"/>
    <w:rsid w:val="00A455DD"/>
    <w:rsid w:val="00A45600"/>
    <w:rsid w:val="00A4568B"/>
    <w:rsid w:val="00A4578F"/>
    <w:rsid w:val="00A45885"/>
    <w:rsid w:val="00A458B4"/>
    <w:rsid w:val="00A459CC"/>
    <w:rsid w:val="00A45A10"/>
    <w:rsid w:val="00A45A87"/>
    <w:rsid w:val="00A45B06"/>
    <w:rsid w:val="00A45B56"/>
    <w:rsid w:val="00A45C41"/>
    <w:rsid w:val="00A45C4F"/>
    <w:rsid w:val="00A45DCF"/>
    <w:rsid w:val="00A45DE3"/>
    <w:rsid w:val="00A45E0B"/>
    <w:rsid w:val="00A45E3C"/>
    <w:rsid w:val="00A46021"/>
    <w:rsid w:val="00A46077"/>
    <w:rsid w:val="00A46224"/>
    <w:rsid w:val="00A4677E"/>
    <w:rsid w:val="00A4697F"/>
    <w:rsid w:val="00A46D1C"/>
    <w:rsid w:val="00A46DE9"/>
    <w:rsid w:val="00A46E55"/>
    <w:rsid w:val="00A46F14"/>
    <w:rsid w:val="00A46FED"/>
    <w:rsid w:val="00A47089"/>
    <w:rsid w:val="00A47370"/>
    <w:rsid w:val="00A47553"/>
    <w:rsid w:val="00A4767D"/>
    <w:rsid w:val="00A47701"/>
    <w:rsid w:val="00A47720"/>
    <w:rsid w:val="00A47730"/>
    <w:rsid w:val="00A47758"/>
    <w:rsid w:val="00A477B1"/>
    <w:rsid w:val="00A47A86"/>
    <w:rsid w:val="00A47ACF"/>
    <w:rsid w:val="00A47B4E"/>
    <w:rsid w:val="00A47C48"/>
    <w:rsid w:val="00A47C4A"/>
    <w:rsid w:val="00A47D27"/>
    <w:rsid w:val="00A47EE4"/>
    <w:rsid w:val="00A47EE7"/>
    <w:rsid w:val="00A500E3"/>
    <w:rsid w:val="00A501DC"/>
    <w:rsid w:val="00A5069E"/>
    <w:rsid w:val="00A507FD"/>
    <w:rsid w:val="00A50AB1"/>
    <w:rsid w:val="00A50D15"/>
    <w:rsid w:val="00A50D3E"/>
    <w:rsid w:val="00A50DE4"/>
    <w:rsid w:val="00A50E69"/>
    <w:rsid w:val="00A50EB4"/>
    <w:rsid w:val="00A50F06"/>
    <w:rsid w:val="00A50FF6"/>
    <w:rsid w:val="00A51037"/>
    <w:rsid w:val="00A510C3"/>
    <w:rsid w:val="00A510C9"/>
    <w:rsid w:val="00A5121E"/>
    <w:rsid w:val="00A51275"/>
    <w:rsid w:val="00A5176B"/>
    <w:rsid w:val="00A51795"/>
    <w:rsid w:val="00A51AFA"/>
    <w:rsid w:val="00A51D22"/>
    <w:rsid w:val="00A51EA3"/>
    <w:rsid w:val="00A51F06"/>
    <w:rsid w:val="00A52146"/>
    <w:rsid w:val="00A5219E"/>
    <w:rsid w:val="00A52214"/>
    <w:rsid w:val="00A5228D"/>
    <w:rsid w:val="00A52305"/>
    <w:rsid w:val="00A5275E"/>
    <w:rsid w:val="00A5278D"/>
    <w:rsid w:val="00A5287C"/>
    <w:rsid w:val="00A52932"/>
    <w:rsid w:val="00A52975"/>
    <w:rsid w:val="00A5299C"/>
    <w:rsid w:val="00A52A10"/>
    <w:rsid w:val="00A52C39"/>
    <w:rsid w:val="00A52FD2"/>
    <w:rsid w:val="00A52FFF"/>
    <w:rsid w:val="00A530A6"/>
    <w:rsid w:val="00A53188"/>
    <w:rsid w:val="00A5320B"/>
    <w:rsid w:val="00A532B1"/>
    <w:rsid w:val="00A533A7"/>
    <w:rsid w:val="00A533DB"/>
    <w:rsid w:val="00A53601"/>
    <w:rsid w:val="00A53657"/>
    <w:rsid w:val="00A53678"/>
    <w:rsid w:val="00A536C3"/>
    <w:rsid w:val="00A536D8"/>
    <w:rsid w:val="00A53752"/>
    <w:rsid w:val="00A53753"/>
    <w:rsid w:val="00A53891"/>
    <w:rsid w:val="00A53896"/>
    <w:rsid w:val="00A53943"/>
    <w:rsid w:val="00A53A04"/>
    <w:rsid w:val="00A53C81"/>
    <w:rsid w:val="00A53C86"/>
    <w:rsid w:val="00A53CB8"/>
    <w:rsid w:val="00A53D00"/>
    <w:rsid w:val="00A53D12"/>
    <w:rsid w:val="00A53E0A"/>
    <w:rsid w:val="00A53E73"/>
    <w:rsid w:val="00A53F5E"/>
    <w:rsid w:val="00A54076"/>
    <w:rsid w:val="00A54092"/>
    <w:rsid w:val="00A541D7"/>
    <w:rsid w:val="00A542A7"/>
    <w:rsid w:val="00A545E4"/>
    <w:rsid w:val="00A5462F"/>
    <w:rsid w:val="00A54809"/>
    <w:rsid w:val="00A54933"/>
    <w:rsid w:val="00A54979"/>
    <w:rsid w:val="00A54988"/>
    <w:rsid w:val="00A54A42"/>
    <w:rsid w:val="00A54AAB"/>
    <w:rsid w:val="00A54B5F"/>
    <w:rsid w:val="00A54B65"/>
    <w:rsid w:val="00A54BCE"/>
    <w:rsid w:val="00A54BD9"/>
    <w:rsid w:val="00A54CB1"/>
    <w:rsid w:val="00A54CF7"/>
    <w:rsid w:val="00A55071"/>
    <w:rsid w:val="00A55263"/>
    <w:rsid w:val="00A5529E"/>
    <w:rsid w:val="00A55317"/>
    <w:rsid w:val="00A5534A"/>
    <w:rsid w:val="00A55355"/>
    <w:rsid w:val="00A553E7"/>
    <w:rsid w:val="00A55416"/>
    <w:rsid w:val="00A554AB"/>
    <w:rsid w:val="00A557D7"/>
    <w:rsid w:val="00A558C0"/>
    <w:rsid w:val="00A559B3"/>
    <w:rsid w:val="00A55B0E"/>
    <w:rsid w:val="00A55B16"/>
    <w:rsid w:val="00A55C76"/>
    <w:rsid w:val="00A55D15"/>
    <w:rsid w:val="00A55D43"/>
    <w:rsid w:val="00A55F59"/>
    <w:rsid w:val="00A561DE"/>
    <w:rsid w:val="00A56254"/>
    <w:rsid w:val="00A56266"/>
    <w:rsid w:val="00A562EB"/>
    <w:rsid w:val="00A56377"/>
    <w:rsid w:val="00A56525"/>
    <w:rsid w:val="00A56865"/>
    <w:rsid w:val="00A568B6"/>
    <w:rsid w:val="00A56C42"/>
    <w:rsid w:val="00A56E4E"/>
    <w:rsid w:val="00A57171"/>
    <w:rsid w:val="00A57236"/>
    <w:rsid w:val="00A57317"/>
    <w:rsid w:val="00A5732F"/>
    <w:rsid w:val="00A5767C"/>
    <w:rsid w:val="00A57682"/>
    <w:rsid w:val="00A576B7"/>
    <w:rsid w:val="00A5773A"/>
    <w:rsid w:val="00A5793C"/>
    <w:rsid w:val="00A579D2"/>
    <w:rsid w:val="00A57AED"/>
    <w:rsid w:val="00A57CE8"/>
    <w:rsid w:val="00A57DBA"/>
    <w:rsid w:val="00A57E80"/>
    <w:rsid w:val="00A57E8F"/>
    <w:rsid w:val="00A57F06"/>
    <w:rsid w:val="00A57F5F"/>
    <w:rsid w:val="00A60026"/>
    <w:rsid w:val="00A601A9"/>
    <w:rsid w:val="00A601FD"/>
    <w:rsid w:val="00A6022A"/>
    <w:rsid w:val="00A606D8"/>
    <w:rsid w:val="00A607A7"/>
    <w:rsid w:val="00A60842"/>
    <w:rsid w:val="00A6086B"/>
    <w:rsid w:val="00A60A1E"/>
    <w:rsid w:val="00A60B37"/>
    <w:rsid w:val="00A60BE6"/>
    <w:rsid w:val="00A60F15"/>
    <w:rsid w:val="00A6100E"/>
    <w:rsid w:val="00A6106C"/>
    <w:rsid w:val="00A61076"/>
    <w:rsid w:val="00A61257"/>
    <w:rsid w:val="00A6127E"/>
    <w:rsid w:val="00A61321"/>
    <w:rsid w:val="00A61351"/>
    <w:rsid w:val="00A61508"/>
    <w:rsid w:val="00A61523"/>
    <w:rsid w:val="00A61565"/>
    <w:rsid w:val="00A61632"/>
    <w:rsid w:val="00A6164E"/>
    <w:rsid w:val="00A61669"/>
    <w:rsid w:val="00A618FB"/>
    <w:rsid w:val="00A6195B"/>
    <w:rsid w:val="00A619F9"/>
    <w:rsid w:val="00A61B39"/>
    <w:rsid w:val="00A61B41"/>
    <w:rsid w:val="00A61B77"/>
    <w:rsid w:val="00A61C91"/>
    <w:rsid w:val="00A61D2A"/>
    <w:rsid w:val="00A61E54"/>
    <w:rsid w:val="00A61EF4"/>
    <w:rsid w:val="00A62238"/>
    <w:rsid w:val="00A623B0"/>
    <w:rsid w:val="00A62447"/>
    <w:rsid w:val="00A6247C"/>
    <w:rsid w:val="00A6293C"/>
    <w:rsid w:val="00A629DB"/>
    <w:rsid w:val="00A62AE8"/>
    <w:rsid w:val="00A62BA9"/>
    <w:rsid w:val="00A62EFA"/>
    <w:rsid w:val="00A62F20"/>
    <w:rsid w:val="00A62F53"/>
    <w:rsid w:val="00A632A6"/>
    <w:rsid w:val="00A6332D"/>
    <w:rsid w:val="00A63333"/>
    <w:rsid w:val="00A63554"/>
    <w:rsid w:val="00A63604"/>
    <w:rsid w:val="00A637E1"/>
    <w:rsid w:val="00A637EC"/>
    <w:rsid w:val="00A639DA"/>
    <w:rsid w:val="00A63A9E"/>
    <w:rsid w:val="00A63B0D"/>
    <w:rsid w:val="00A63B3A"/>
    <w:rsid w:val="00A63B65"/>
    <w:rsid w:val="00A63BE5"/>
    <w:rsid w:val="00A63D59"/>
    <w:rsid w:val="00A63E03"/>
    <w:rsid w:val="00A63EED"/>
    <w:rsid w:val="00A640C2"/>
    <w:rsid w:val="00A64168"/>
    <w:rsid w:val="00A6421D"/>
    <w:rsid w:val="00A6426E"/>
    <w:rsid w:val="00A642D5"/>
    <w:rsid w:val="00A64405"/>
    <w:rsid w:val="00A64466"/>
    <w:rsid w:val="00A6449C"/>
    <w:rsid w:val="00A64652"/>
    <w:rsid w:val="00A646B9"/>
    <w:rsid w:val="00A646E3"/>
    <w:rsid w:val="00A64757"/>
    <w:rsid w:val="00A648C1"/>
    <w:rsid w:val="00A6494A"/>
    <w:rsid w:val="00A64952"/>
    <w:rsid w:val="00A64C24"/>
    <w:rsid w:val="00A64E46"/>
    <w:rsid w:val="00A64F9A"/>
    <w:rsid w:val="00A650BE"/>
    <w:rsid w:val="00A65298"/>
    <w:rsid w:val="00A65383"/>
    <w:rsid w:val="00A65455"/>
    <w:rsid w:val="00A6553D"/>
    <w:rsid w:val="00A655AD"/>
    <w:rsid w:val="00A655E3"/>
    <w:rsid w:val="00A6564D"/>
    <w:rsid w:val="00A6571D"/>
    <w:rsid w:val="00A6577E"/>
    <w:rsid w:val="00A65B1A"/>
    <w:rsid w:val="00A65B37"/>
    <w:rsid w:val="00A65D50"/>
    <w:rsid w:val="00A65DC5"/>
    <w:rsid w:val="00A65DD2"/>
    <w:rsid w:val="00A65DEF"/>
    <w:rsid w:val="00A65ECE"/>
    <w:rsid w:val="00A66055"/>
    <w:rsid w:val="00A66284"/>
    <w:rsid w:val="00A66396"/>
    <w:rsid w:val="00A6645C"/>
    <w:rsid w:val="00A66461"/>
    <w:rsid w:val="00A664E6"/>
    <w:rsid w:val="00A666C1"/>
    <w:rsid w:val="00A66700"/>
    <w:rsid w:val="00A667A8"/>
    <w:rsid w:val="00A66878"/>
    <w:rsid w:val="00A669E4"/>
    <w:rsid w:val="00A66AA3"/>
    <w:rsid w:val="00A66D03"/>
    <w:rsid w:val="00A66D32"/>
    <w:rsid w:val="00A66D58"/>
    <w:rsid w:val="00A66D64"/>
    <w:rsid w:val="00A66E1F"/>
    <w:rsid w:val="00A66ED7"/>
    <w:rsid w:val="00A67018"/>
    <w:rsid w:val="00A671FC"/>
    <w:rsid w:val="00A673BF"/>
    <w:rsid w:val="00A6740A"/>
    <w:rsid w:val="00A67473"/>
    <w:rsid w:val="00A67481"/>
    <w:rsid w:val="00A67529"/>
    <w:rsid w:val="00A67550"/>
    <w:rsid w:val="00A677A1"/>
    <w:rsid w:val="00A677CE"/>
    <w:rsid w:val="00A67879"/>
    <w:rsid w:val="00A6789B"/>
    <w:rsid w:val="00A678EC"/>
    <w:rsid w:val="00A67911"/>
    <w:rsid w:val="00A679C8"/>
    <w:rsid w:val="00A67B0C"/>
    <w:rsid w:val="00A67B66"/>
    <w:rsid w:val="00A67CA2"/>
    <w:rsid w:val="00A67F9F"/>
    <w:rsid w:val="00A702BE"/>
    <w:rsid w:val="00A70429"/>
    <w:rsid w:val="00A70589"/>
    <w:rsid w:val="00A705B9"/>
    <w:rsid w:val="00A70861"/>
    <w:rsid w:val="00A70AA2"/>
    <w:rsid w:val="00A70C6C"/>
    <w:rsid w:val="00A70D11"/>
    <w:rsid w:val="00A70D32"/>
    <w:rsid w:val="00A70D44"/>
    <w:rsid w:val="00A70DBA"/>
    <w:rsid w:val="00A70EBF"/>
    <w:rsid w:val="00A70F86"/>
    <w:rsid w:val="00A712DD"/>
    <w:rsid w:val="00A7134A"/>
    <w:rsid w:val="00A71361"/>
    <w:rsid w:val="00A7138E"/>
    <w:rsid w:val="00A71478"/>
    <w:rsid w:val="00A715A2"/>
    <w:rsid w:val="00A71619"/>
    <w:rsid w:val="00A7162C"/>
    <w:rsid w:val="00A71633"/>
    <w:rsid w:val="00A71746"/>
    <w:rsid w:val="00A71784"/>
    <w:rsid w:val="00A717FE"/>
    <w:rsid w:val="00A718A9"/>
    <w:rsid w:val="00A719B2"/>
    <w:rsid w:val="00A719C3"/>
    <w:rsid w:val="00A71A11"/>
    <w:rsid w:val="00A71B11"/>
    <w:rsid w:val="00A71B2F"/>
    <w:rsid w:val="00A71D06"/>
    <w:rsid w:val="00A71E27"/>
    <w:rsid w:val="00A71F97"/>
    <w:rsid w:val="00A71FB7"/>
    <w:rsid w:val="00A72092"/>
    <w:rsid w:val="00A72175"/>
    <w:rsid w:val="00A72218"/>
    <w:rsid w:val="00A7221D"/>
    <w:rsid w:val="00A72298"/>
    <w:rsid w:val="00A723F6"/>
    <w:rsid w:val="00A7242D"/>
    <w:rsid w:val="00A724B5"/>
    <w:rsid w:val="00A726C0"/>
    <w:rsid w:val="00A72711"/>
    <w:rsid w:val="00A72879"/>
    <w:rsid w:val="00A728EB"/>
    <w:rsid w:val="00A729E2"/>
    <w:rsid w:val="00A72A53"/>
    <w:rsid w:val="00A72C5A"/>
    <w:rsid w:val="00A72F46"/>
    <w:rsid w:val="00A73075"/>
    <w:rsid w:val="00A7312A"/>
    <w:rsid w:val="00A73211"/>
    <w:rsid w:val="00A73226"/>
    <w:rsid w:val="00A7327D"/>
    <w:rsid w:val="00A733C4"/>
    <w:rsid w:val="00A733E5"/>
    <w:rsid w:val="00A7361E"/>
    <w:rsid w:val="00A73685"/>
    <w:rsid w:val="00A7373B"/>
    <w:rsid w:val="00A73839"/>
    <w:rsid w:val="00A73845"/>
    <w:rsid w:val="00A73C62"/>
    <w:rsid w:val="00A73CB9"/>
    <w:rsid w:val="00A73CD9"/>
    <w:rsid w:val="00A73E56"/>
    <w:rsid w:val="00A73E7F"/>
    <w:rsid w:val="00A73EE6"/>
    <w:rsid w:val="00A73F84"/>
    <w:rsid w:val="00A740D3"/>
    <w:rsid w:val="00A741B6"/>
    <w:rsid w:val="00A74308"/>
    <w:rsid w:val="00A74484"/>
    <w:rsid w:val="00A7461D"/>
    <w:rsid w:val="00A74699"/>
    <w:rsid w:val="00A7469A"/>
    <w:rsid w:val="00A74945"/>
    <w:rsid w:val="00A74987"/>
    <w:rsid w:val="00A74A92"/>
    <w:rsid w:val="00A74AB1"/>
    <w:rsid w:val="00A74AC6"/>
    <w:rsid w:val="00A74B2E"/>
    <w:rsid w:val="00A74B60"/>
    <w:rsid w:val="00A74D61"/>
    <w:rsid w:val="00A74D8E"/>
    <w:rsid w:val="00A74E8A"/>
    <w:rsid w:val="00A74F90"/>
    <w:rsid w:val="00A75027"/>
    <w:rsid w:val="00A751BE"/>
    <w:rsid w:val="00A75313"/>
    <w:rsid w:val="00A7542F"/>
    <w:rsid w:val="00A7545C"/>
    <w:rsid w:val="00A754CE"/>
    <w:rsid w:val="00A7559D"/>
    <w:rsid w:val="00A75685"/>
    <w:rsid w:val="00A756C8"/>
    <w:rsid w:val="00A75974"/>
    <w:rsid w:val="00A75BCC"/>
    <w:rsid w:val="00A75D85"/>
    <w:rsid w:val="00A75D88"/>
    <w:rsid w:val="00A75F00"/>
    <w:rsid w:val="00A75FFC"/>
    <w:rsid w:val="00A7606A"/>
    <w:rsid w:val="00A764AB"/>
    <w:rsid w:val="00A768A9"/>
    <w:rsid w:val="00A76957"/>
    <w:rsid w:val="00A76A49"/>
    <w:rsid w:val="00A76B00"/>
    <w:rsid w:val="00A76B54"/>
    <w:rsid w:val="00A76B63"/>
    <w:rsid w:val="00A76BD7"/>
    <w:rsid w:val="00A76C96"/>
    <w:rsid w:val="00A76D1C"/>
    <w:rsid w:val="00A76D37"/>
    <w:rsid w:val="00A77059"/>
    <w:rsid w:val="00A770C0"/>
    <w:rsid w:val="00A77478"/>
    <w:rsid w:val="00A77640"/>
    <w:rsid w:val="00A7789E"/>
    <w:rsid w:val="00A77995"/>
    <w:rsid w:val="00A77A45"/>
    <w:rsid w:val="00A77AA5"/>
    <w:rsid w:val="00A77AB3"/>
    <w:rsid w:val="00A77B6F"/>
    <w:rsid w:val="00A77BE4"/>
    <w:rsid w:val="00A77D24"/>
    <w:rsid w:val="00A77FD0"/>
    <w:rsid w:val="00A8006D"/>
    <w:rsid w:val="00A800C0"/>
    <w:rsid w:val="00A800FA"/>
    <w:rsid w:val="00A8012C"/>
    <w:rsid w:val="00A80350"/>
    <w:rsid w:val="00A80356"/>
    <w:rsid w:val="00A803BA"/>
    <w:rsid w:val="00A80497"/>
    <w:rsid w:val="00A805BC"/>
    <w:rsid w:val="00A80790"/>
    <w:rsid w:val="00A8085A"/>
    <w:rsid w:val="00A80ABC"/>
    <w:rsid w:val="00A80C43"/>
    <w:rsid w:val="00A80C72"/>
    <w:rsid w:val="00A80F67"/>
    <w:rsid w:val="00A80FFD"/>
    <w:rsid w:val="00A81086"/>
    <w:rsid w:val="00A81167"/>
    <w:rsid w:val="00A8134C"/>
    <w:rsid w:val="00A81386"/>
    <w:rsid w:val="00A8165A"/>
    <w:rsid w:val="00A816D7"/>
    <w:rsid w:val="00A81939"/>
    <w:rsid w:val="00A81952"/>
    <w:rsid w:val="00A81957"/>
    <w:rsid w:val="00A819FD"/>
    <w:rsid w:val="00A81B6D"/>
    <w:rsid w:val="00A81B9A"/>
    <w:rsid w:val="00A81C51"/>
    <w:rsid w:val="00A81CE6"/>
    <w:rsid w:val="00A81DD0"/>
    <w:rsid w:val="00A81EE2"/>
    <w:rsid w:val="00A81EFC"/>
    <w:rsid w:val="00A81F7A"/>
    <w:rsid w:val="00A82408"/>
    <w:rsid w:val="00A82504"/>
    <w:rsid w:val="00A826C5"/>
    <w:rsid w:val="00A82728"/>
    <w:rsid w:val="00A82797"/>
    <w:rsid w:val="00A8279D"/>
    <w:rsid w:val="00A829DB"/>
    <w:rsid w:val="00A82A4D"/>
    <w:rsid w:val="00A82BBA"/>
    <w:rsid w:val="00A82C5A"/>
    <w:rsid w:val="00A82CE4"/>
    <w:rsid w:val="00A82DF3"/>
    <w:rsid w:val="00A82DF9"/>
    <w:rsid w:val="00A82EE2"/>
    <w:rsid w:val="00A83028"/>
    <w:rsid w:val="00A8308B"/>
    <w:rsid w:val="00A83195"/>
    <w:rsid w:val="00A83382"/>
    <w:rsid w:val="00A833B0"/>
    <w:rsid w:val="00A833B6"/>
    <w:rsid w:val="00A833C9"/>
    <w:rsid w:val="00A834DB"/>
    <w:rsid w:val="00A834FA"/>
    <w:rsid w:val="00A8356C"/>
    <w:rsid w:val="00A835E0"/>
    <w:rsid w:val="00A83788"/>
    <w:rsid w:val="00A838D8"/>
    <w:rsid w:val="00A838E3"/>
    <w:rsid w:val="00A83910"/>
    <w:rsid w:val="00A8394D"/>
    <w:rsid w:val="00A83A32"/>
    <w:rsid w:val="00A83B71"/>
    <w:rsid w:val="00A83D6E"/>
    <w:rsid w:val="00A83DDA"/>
    <w:rsid w:val="00A83EC7"/>
    <w:rsid w:val="00A83FD9"/>
    <w:rsid w:val="00A840A7"/>
    <w:rsid w:val="00A84103"/>
    <w:rsid w:val="00A841C4"/>
    <w:rsid w:val="00A8440B"/>
    <w:rsid w:val="00A8454E"/>
    <w:rsid w:val="00A845BE"/>
    <w:rsid w:val="00A84792"/>
    <w:rsid w:val="00A84859"/>
    <w:rsid w:val="00A8497B"/>
    <w:rsid w:val="00A84AAF"/>
    <w:rsid w:val="00A84B98"/>
    <w:rsid w:val="00A84FB4"/>
    <w:rsid w:val="00A8510A"/>
    <w:rsid w:val="00A8534E"/>
    <w:rsid w:val="00A854E9"/>
    <w:rsid w:val="00A8551C"/>
    <w:rsid w:val="00A855D7"/>
    <w:rsid w:val="00A85668"/>
    <w:rsid w:val="00A857ED"/>
    <w:rsid w:val="00A8585B"/>
    <w:rsid w:val="00A85964"/>
    <w:rsid w:val="00A85B2F"/>
    <w:rsid w:val="00A85B50"/>
    <w:rsid w:val="00A85B59"/>
    <w:rsid w:val="00A85C5C"/>
    <w:rsid w:val="00A85C8C"/>
    <w:rsid w:val="00A85CD3"/>
    <w:rsid w:val="00A85D37"/>
    <w:rsid w:val="00A85DCC"/>
    <w:rsid w:val="00A8612F"/>
    <w:rsid w:val="00A8618C"/>
    <w:rsid w:val="00A862E5"/>
    <w:rsid w:val="00A862FE"/>
    <w:rsid w:val="00A863A5"/>
    <w:rsid w:val="00A863DD"/>
    <w:rsid w:val="00A867CB"/>
    <w:rsid w:val="00A86824"/>
    <w:rsid w:val="00A86912"/>
    <w:rsid w:val="00A86920"/>
    <w:rsid w:val="00A86BD9"/>
    <w:rsid w:val="00A86CB1"/>
    <w:rsid w:val="00A86DAA"/>
    <w:rsid w:val="00A86E0A"/>
    <w:rsid w:val="00A86E55"/>
    <w:rsid w:val="00A86E64"/>
    <w:rsid w:val="00A86EC7"/>
    <w:rsid w:val="00A86F44"/>
    <w:rsid w:val="00A8700D"/>
    <w:rsid w:val="00A870C8"/>
    <w:rsid w:val="00A87373"/>
    <w:rsid w:val="00A87466"/>
    <w:rsid w:val="00A876C6"/>
    <w:rsid w:val="00A876CD"/>
    <w:rsid w:val="00A8784F"/>
    <w:rsid w:val="00A878EE"/>
    <w:rsid w:val="00A87A6C"/>
    <w:rsid w:val="00A87C04"/>
    <w:rsid w:val="00A87CE1"/>
    <w:rsid w:val="00A87DB7"/>
    <w:rsid w:val="00A87F2A"/>
    <w:rsid w:val="00A90020"/>
    <w:rsid w:val="00A9005D"/>
    <w:rsid w:val="00A901F1"/>
    <w:rsid w:val="00A90260"/>
    <w:rsid w:val="00A902EA"/>
    <w:rsid w:val="00A9042F"/>
    <w:rsid w:val="00A9048F"/>
    <w:rsid w:val="00A90529"/>
    <w:rsid w:val="00A90673"/>
    <w:rsid w:val="00A9067E"/>
    <w:rsid w:val="00A90731"/>
    <w:rsid w:val="00A907C1"/>
    <w:rsid w:val="00A90818"/>
    <w:rsid w:val="00A908EB"/>
    <w:rsid w:val="00A908F1"/>
    <w:rsid w:val="00A90A15"/>
    <w:rsid w:val="00A90A8F"/>
    <w:rsid w:val="00A90AAC"/>
    <w:rsid w:val="00A90CD1"/>
    <w:rsid w:val="00A90E05"/>
    <w:rsid w:val="00A90ECA"/>
    <w:rsid w:val="00A90F5E"/>
    <w:rsid w:val="00A90F7C"/>
    <w:rsid w:val="00A90FB8"/>
    <w:rsid w:val="00A9137F"/>
    <w:rsid w:val="00A9140E"/>
    <w:rsid w:val="00A9148C"/>
    <w:rsid w:val="00A916A0"/>
    <w:rsid w:val="00A91733"/>
    <w:rsid w:val="00A917B6"/>
    <w:rsid w:val="00A917B7"/>
    <w:rsid w:val="00A91999"/>
    <w:rsid w:val="00A91D7C"/>
    <w:rsid w:val="00A91D90"/>
    <w:rsid w:val="00A92192"/>
    <w:rsid w:val="00A9220F"/>
    <w:rsid w:val="00A92293"/>
    <w:rsid w:val="00A923D1"/>
    <w:rsid w:val="00A923EB"/>
    <w:rsid w:val="00A9268A"/>
    <w:rsid w:val="00A92828"/>
    <w:rsid w:val="00A92C35"/>
    <w:rsid w:val="00A92EE0"/>
    <w:rsid w:val="00A92FB4"/>
    <w:rsid w:val="00A93044"/>
    <w:rsid w:val="00A93096"/>
    <w:rsid w:val="00A93169"/>
    <w:rsid w:val="00A9333C"/>
    <w:rsid w:val="00A9340E"/>
    <w:rsid w:val="00A9349A"/>
    <w:rsid w:val="00A9368B"/>
    <w:rsid w:val="00A936F0"/>
    <w:rsid w:val="00A93A4C"/>
    <w:rsid w:val="00A93AB7"/>
    <w:rsid w:val="00A93B0C"/>
    <w:rsid w:val="00A93BAD"/>
    <w:rsid w:val="00A93BDA"/>
    <w:rsid w:val="00A93C46"/>
    <w:rsid w:val="00A93C55"/>
    <w:rsid w:val="00A93CBE"/>
    <w:rsid w:val="00A93CEC"/>
    <w:rsid w:val="00A93E0A"/>
    <w:rsid w:val="00A93E6A"/>
    <w:rsid w:val="00A93F7E"/>
    <w:rsid w:val="00A9412F"/>
    <w:rsid w:val="00A941E3"/>
    <w:rsid w:val="00A94483"/>
    <w:rsid w:val="00A94608"/>
    <w:rsid w:val="00A94747"/>
    <w:rsid w:val="00A94752"/>
    <w:rsid w:val="00A94785"/>
    <w:rsid w:val="00A9479E"/>
    <w:rsid w:val="00A948EF"/>
    <w:rsid w:val="00A94C1F"/>
    <w:rsid w:val="00A94E76"/>
    <w:rsid w:val="00A94E93"/>
    <w:rsid w:val="00A94F2E"/>
    <w:rsid w:val="00A94FE8"/>
    <w:rsid w:val="00A95079"/>
    <w:rsid w:val="00A95178"/>
    <w:rsid w:val="00A95270"/>
    <w:rsid w:val="00A95314"/>
    <w:rsid w:val="00A954BA"/>
    <w:rsid w:val="00A955EA"/>
    <w:rsid w:val="00A958D0"/>
    <w:rsid w:val="00A95B71"/>
    <w:rsid w:val="00A95BDC"/>
    <w:rsid w:val="00A9601C"/>
    <w:rsid w:val="00A96053"/>
    <w:rsid w:val="00A96081"/>
    <w:rsid w:val="00A960B3"/>
    <w:rsid w:val="00A960F4"/>
    <w:rsid w:val="00A961CB"/>
    <w:rsid w:val="00A962E4"/>
    <w:rsid w:val="00A963C2"/>
    <w:rsid w:val="00A96753"/>
    <w:rsid w:val="00A967C9"/>
    <w:rsid w:val="00A96874"/>
    <w:rsid w:val="00A968CC"/>
    <w:rsid w:val="00A96BD5"/>
    <w:rsid w:val="00A96BEB"/>
    <w:rsid w:val="00A96F4A"/>
    <w:rsid w:val="00A96F50"/>
    <w:rsid w:val="00A97184"/>
    <w:rsid w:val="00A97335"/>
    <w:rsid w:val="00A973D6"/>
    <w:rsid w:val="00A973E7"/>
    <w:rsid w:val="00A97733"/>
    <w:rsid w:val="00A977BF"/>
    <w:rsid w:val="00A9783B"/>
    <w:rsid w:val="00A97871"/>
    <w:rsid w:val="00A97A7D"/>
    <w:rsid w:val="00A97B34"/>
    <w:rsid w:val="00A97C26"/>
    <w:rsid w:val="00A97C32"/>
    <w:rsid w:val="00A97EB0"/>
    <w:rsid w:val="00A97FF3"/>
    <w:rsid w:val="00AA02F8"/>
    <w:rsid w:val="00AA043F"/>
    <w:rsid w:val="00AA04F8"/>
    <w:rsid w:val="00AA07F1"/>
    <w:rsid w:val="00AA088F"/>
    <w:rsid w:val="00AA0D45"/>
    <w:rsid w:val="00AA0E81"/>
    <w:rsid w:val="00AA0E84"/>
    <w:rsid w:val="00AA0EEB"/>
    <w:rsid w:val="00AA1567"/>
    <w:rsid w:val="00AA1594"/>
    <w:rsid w:val="00AA168C"/>
    <w:rsid w:val="00AA1710"/>
    <w:rsid w:val="00AA17E0"/>
    <w:rsid w:val="00AA18B6"/>
    <w:rsid w:val="00AA1988"/>
    <w:rsid w:val="00AA1CB1"/>
    <w:rsid w:val="00AA1CCA"/>
    <w:rsid w:val="00AA1D64"/>
    <w:rsid w:val="00AA1F36"/>
    <w:rsid w:val="00AA1F4D"/>
    <w:rsid w:val="00AA20D9"/>
    <w:rsid w:val="00AA2155"/>
    <w:rsid w:val="00AA22E5"/>
    <w:rsid w:val="00AA2346"/>
    <w:rsid w:val="00AA240C"/>
    <w:rsid w:val="00AA2505"/>
    <w:rsid w:val="00AA269D"/>
    <w:rsid w:val="00AA27DE"/>
    <w:rsid w:val="00AA27EB"/>
    <w:rsid w:val="00AA299D"/>
    <w:rsid w:val="00AA2B76"/>
    <w:rsid w:val="00AA2BA4"/>
    <w:rsid w:val="00AA2CF8"/>
    <w:rsid w:val="00AA2D24"/>
    <w:rsid w:val="00AA2DAA"/>
    <w:rsid w:val="00AA2E12"/>
    <w:rsid w:val="00AA2E89"/>
    <w:rsid w:val="00AA2E9F"/>
    <w:rsid w:val="00AA2F7B"/>
    <w:rsid w:val="00AA2F7E"/>
    <w:rsid w:val="00AA32FF"/>
    <w:rsid w:val="00AA3508"/>
    <w:rsid w:val="00AA3627"/>
    <w:rsid w:val="00AA363E"/>
    <w:rsid w:val="00AA3699"/>
    <w:rsid w:val="00AA3740"/>
    <w:rsid w:val="00AA3806"/>
    <w:rsid w:val="00AA389E"/>
    <w:rsid w:val="00AA3938"/>
    <w:rsid w:val="00AA3A20"/>
    <w:rsid w:val="00AA3D55"/>
    <w:rsid w:val="00AA3DCD"/>
    <w:rsid w:val="00AA4088"/>
    <w:rsid w:val="00AA409A"/>
    <w:rsid w:val="00AA43A2"/>
    <w:rsid w:val="00AA43E7"/>
    <w:rsid w:val="00AA454B"/>
    <w:rsid w:val="00AA47AE"/>
    <w:rsid w:val="00AA4950"/>
    <w:rsid w:val="00AA495B"/>
    <w:rsid w:val="00AA4C91"/>
    <w:rsid w:val="00AA4D93"/>
    <w:rsid w:val="00AA4EBB"/>
    <w:rsid w:val="00AA4EFB"/>
    <w:rsid w:val="00AA502B"/>
    <w:rsid w:val="00AA53D8"/>
    <w:rsid w:val="00AA56B7"/>
    <w:rsid w:val="00AA5732"/>
    <w:rsid w:val="00AA587D"/>
    <w:rsid w:val="00AA58B5"/>
    <w:rsid w:val="00AA59D9"/>
    <w:rsid w:val="00AA5C00"/>
    <w:rsid w:val="00AA61B8"/>
    <w:rsid w:val="00AA61F0"/>
    <w:rsid w:val="00AA620E"/>
    <w:rsid w:val="00AA651A"/>
    <w:rsid w:val="00AA659C"/>
    <w:rsid w:val="00AA65AD"/>
    <w:rsid w:val="00AA6681"/>
    <w:rsid w:val="00AA690E"/>
    <w:rsid w:val="00AA6994"/>
    <w:rsid w:val="00AA6AD5"/>
    <w:rsid w:val="00AA6CF6"/>
    <w:rsid w:val="00AA6D8A"/>
    <w:rsid w:val="00AA6E17"/>
    <w:rsid w:val="00AA6E5A"/>
    <w:rsid w:val="00AA6EA5"/>
    <w:rsid w:val="00AA70A8"/>
    <w:rsid w:val="00AA70EF"/>
    <w:rsid w:val="00AA7155"/>
    <w:rsid w:val="00AA71BD"/>
    <w:rsid w:val="00AA71F7"/>
    <w:rsid w:val="00AA7240"/>
    <w:rsid w:val="00AA7369"/>
    <w:rsid w:val="00AA7726"/>
    <w:rsid w:val="00AA7777"/>
    <w:rsid w:val="00AA787F"/>
    <w:rsid w:val="00AA7883"/>
    <w:rsid w:val="00AA7888"/>
    <w:rsid w:val="00AA7A39"/>
    <w:rsid w:val="00AA7AB4"/>
    <w:rsid w:val="00AA7C59"/>
    <w:rsid w:val="00AA7CB6"/>
    <w:rsid w:val="00AA7CD9"/>
    <w:rsid w:val="00AA7E5B"/>
    <w:rsid w:val="00AA7EA1"/>
    <w:rsid w:val="00AA7EBE"/>
    <w:rsid w:val="00AB012B"/>
    <w:rsid w:val="00AB02CE"/>
    <w:rsid w:val="00AB0321"/>
    <w:rsid w:val="00AB04C4"/>
    <w:rsid w:val="00AB064B"/>
    <w:rsid w:val="00AB0755"/>
    <w:rsid w:val="00AB093A"/>
    <w:rsid w:val="00AB09BA"/>
    <w:rsid w:val="00AB0A19"/>
    <w:rsid w:val="00AB0BE6"/>
    <w:rsid w:val="00AB0DE8"/>
    <w:rsid w:val="00AB0E34"/>
    <w:rsid w:val="00AB0EC3"/>
    <w:rsid w:val="00AB0FDD"/>
    <w:rsid w:val="00AB1099"/>
    <w:rsid w:val="00AB10D3"/>
    <w:rsid w:val="00AB1409"/>
    <w:rsid w:val="00AB1611"/>
    <w:rsid w:val="00AB161A"/>
    <w:rsid w:val="00AB1635"/>
    <w:rsid w:val="00AB17AD"/>
    <w:rsid w:val="00AB1AF2"/>
    <w:rsid w:val="00AB1D7F"/>
    <w:rsid w:val="00AB1E86"/>
    <w:rsid w:val="00AB1EE5"/>
    <w:rsid w:val="00AB1F43"/>
    <w:rsid w:val="00AB21E9"/>
    <w:rsid w:val="00AB24E6"/>
    <w:rsid w:val="00AB2564"/>
    <w:rsid w:val="00AB25A4"/>
    <w:rsid w:val="00AB26AC"/>
    <w:rsid w:val="00AB275B"/>
    <w:rsid w:val="00AB278C"/>
    <w:rsid w:val="00AB285B"/>
    <w:rsid w:val="00AB29F5"/>
    <w:rsid w:val="00AB2D14"/>
    <w:rsid w:val="00AB2EB8"/>
    <w:rsid w:val="00AB3006"/>
    <w:rsid w:val="00AB3181"/>
    <w:rsid w:val="00AB324D"/>
    <w:rsid w:val="00AB32F0"/>
    <w:rsid w:val="00AB3364"/>
    <w:rsid w:val="00AB33D1"/>
    <w:rsid w:val="00AB3413"/>
    <w:rsid w:val="00AB35C5"/>
    <w:rsid w:val="00AB36D0"/>
    <w:rsid w:val="00AB3884"/>
    <w:rsid w:val="00AB3924"/>
    <w:rsid w:val="00AB3A23"/>
    <w:rsid w:val="00AB3AC2"/>
    <w:rsid w:val="00AB3B41"/>
    <w:rsid w:val="00AB3C9F"/>
    <w:rsid w:val="00AB3EB3"/>
    <w:rsid w:val="00AB3EFF"/>
    <w:rsid w:val="00AB3FD9"/>
    <w:rsid w:val="00AB40A4"/>
    <w:rsid w:val="00AB414A"/>
    <w:rsid w:val="00AB41F3"/>
    <w:rsid w:val="00AB42A5"/>
    <w:rsid w:val="00AB431A"/>
    <w:rsid w:val="00AB43C6"/>
    <w:rsid w:val="00AB44EF"/>
    <w:rsid w:val="00AB46DC"/>
    <w:rsid w:val="00AB475C"/>
    <w:rsid w:val="00AB47A1"/>
    <w:rsid w:val="00AB47EB"/>
    <w:rsid w:val="00AB480E"/>
    <w:rsid w:val="00AB48C1"/>
    <w:rsid w:val="00AB48F3"/>
    <w:rsid w:val="00AB49FE"/>
    <w:rsid w:val="00AB4A12"/>
    <w:rsid w:val="00AB4AB1"/>
    <w:rsid w:val="00AB4B14"/>
    <w:rsid w:val="00AB4B1D"/>
    <w:rsid w:val="00AB4B6F"/>
    <w:rsid w:val="00AB4C94"/>
    <w:rsid w:val="00AB4E19"/>
    <w:rsid w:val="00AB4F17"/>
    <w:rsid w:val="00AB4FD1"/>
    <w:rsid w:val="00AB508A"/>
    <w:rsid w:val="00AB5183"/>
    <w:rsid w:val="00AB5235"/>
    <w:rsid w:val="00AB5304"/>
    <w:rsid w:val="00AB56D5"/>
    <w:rsid w:val="00AB5724"/>
    <w:rsid w:val="00AB572B"/>
    <w:rsid w:val="00AB5AEE"/>
    <w:rsid w:val="00AB5C8C"/>
    <w:rsid w:val="00AB5CA4"/>
    <w:rsid w:val="00AB5CD7"/>
    <w:rsid w:val="00AB611A"/>
    <w:rsid w:val="00AB6152"/>
    <w:rsid w:val="00AB6287"/>
    <w:rsid w:val="00AB6429"/>
    <w:rsid w:val="00AB643E"/>
    <w:rsid w:val="00AB644A"/>
    <w:rsid w:val="00AB6760"/>
    <w:rsid w:val="00AB67B3"/>
    <w:rsid w:val="00AB69B8"/>
    <w:rsid w:val="00AB69FA"/>
    <w:rsid w:val="00AB6AA3"/>
    <w:rsid w:val="00AB6ABB"/>
    <w:rsid w:val="00AB6B2A"/>
    <w:rsid w:val="00AB6B73"/>
    <w:rsid w:val="00AB6DA3"/>
    <w:rsid w:val="00AB6EB8"/>
    <w:rsid w:val="00AB6F13"/>
    <w:rsid w:val="00AB6F93"/>
    <w:rsid w:val="00AB6FB1"/>
    <w:rsid w:val="00AB718A"/>
    <w:rsid w:val="00AB7296"/>
    <w:rsid w:val="00AB72F2"/>
    <w:rsid w:val="00AB730A"/>
    <w:rsid w:val="00AB763B"/>
    <w:rsid w:val="00AB76AC"/>
    <w:rsid w:val="00AB77C1"/>
    <w:rsid w:val="00AB7824"/>
    <w:rsid w:val="00AB785C"/>
    <w:rsid w:val="00AB78B5"/>
    <w:rsid w:val="00AB78B8"/>
    <w:rsid w:val="00AB7A9C"/>
    <w:rsid w:val="00AB7C0F"/>
    <w:rsid w:val="00AB7DBD"/>
    <w:rsid w:val="00AB7E93"/>
    <w:rsid w:val="00AB7F23"/>
    <w:rsid w:val="00AC0215"/>
    <w:rsid w:val="00AC02C2"/>
    <w:rsid w:val="00AC0303"/>
    <w:rsid w:val="00AC033D"/>
    <w:rsid w:val="00AC0484"/>
    <w:rsid w:val="00AC05CC"/>
    <w:rsid w:val="00AC0608"/>
    <w:rsid w:val="00AC067C"/>
    <w:rsid w:val="00AC0729"/>
    <w:rsid w:val="00AC0972"/>
    <w:rsid w:val="00AC09B6"/>
    <w:rsid w:val="00AC0B15"/>
    <w:rsid w:val="00AC0B47"/>
    <w:rsid w:val="00AC0C04"/>
    <w:rsid w:val="00AC0CD6"/>
    <w:rsid w:val="00AC0CFF"/>
    <w:rsid w:val="00AC0D77"/>
    <w:rsid w:val="00AC0DF7"/>
    <w:rsid w:val="00AC0E07"/>
    <w:rsid w:val="00AC0E60"/>
    <w:rsid w:val="00AC0E82"/>
    <w:rsid w:val="00AC0E96"/>
    <w:rsid w:val="00AC10C4"/>
    <w:rsid w:val="00AC12F6"/>
    <w:rsid w:val="00AC12FF"/>
    <w:rsid w:val="00AC1399"/>
    <w:rsid w:val="00AC13A8"/>
    <w:rsid w:val="00AC156C"/>
    <w:rsid w:val="00AC1570"/>
    <w:rsid w:val="00AC157F"/>
    <w:rsid w:val="00AC159D"/>
    <w:rsid w:val="00AC170E"/>
    <w:rsid w:val="00AC1868"/>
    <w:rsid w:val="00AC19EF"/>
    <w:rsid w:val="00AC19F9"/>
    <w:rsid w:val="00AC1A4F"/>
    <w:rsid w:val="00AC1B8B"/>
    <w:rsid w:val="00AC1BD3"/>
    <w:rsid w:val="00AC1CC3"/>
    <w:rsid w:val="00AC1CD9"/>
    <w:rsid w:val="00AC1D7A"/>
    <w:rsid w:val="00AC1E56"/>
    <w:rsid w:val="00AC1FB7"/>
    <w:rsid w:val="00AC2071"/>
    <w:rsid w:val="00AC212C"/>
    <w:rsid w:val="00AC2192"/>
    <w:rsid w:val="00AC24D2"/>
    <w:rsid w:val="00AC25E3"/>
    <w:rsid w:val="00AC26EC"/>
    <w:rsid w:val="00AC289B"/>
    <w:rsid w:val="00AC28A7"/>
    <w:rsid w:val="00AC295F"/>
    <w:rsid w:val="00AC2AE7"/>
    <w:rsid w:val="00AC2C45"/>
    <w:rsid w:val="00AC2F82"/>
    <w:rsid w:val="00AC2FAE"/>
    <w:rsid w:val="00AC3028"/>
    <w:rsid w:val="00AC311D"/>
    <w:rsid w:val="00AC317F"/>
    <w:rsid w:val="00AC329B"/>
    <w:rsid w:val="00AC3354"/>
    <w:rsid w:val="00AC3555"/>
    <w:rsid w:val="00AC38D4"/>
    <w:rsid w:val="00AC3B7F"/>
    <w:rsid w:val="00AC3C71"/>
    <w:rsid w:val="00AC4131"/>
    <w:rsid w:val="00AC413E"/>
    <w:rsid w:val="00AC41AE"/>
    <w:rsid w:val="00AC46FB"/>
    <w:rsid w:val="00AC48E4"/>
    <w:rsid w:val="00AC4A1C"/>
    <w:rsid w:val="00AC4CFA"/>
    <w:rsid w:val="00AC4E3A"/>
    <w:rsid w:val="00AC4FD7"/>
    <w:rsid w:val="00AC4FDC"/>
    <w:rsid w:val="00AC4FEE"/>
    <w:rsid w:val="00AC50FF"/>
    <w:rsid w:val="00AC5190"/>
    <w:rsid w:val="00AC521C"/>
    <w:rsid w:val="00AC52E5"/>
    <w:rsid w:val="00AC536F"/>
    <w:rsid w:val="00AC53F9"/>
    <w:rsid w:val="00AC54F3"/>
    <w:rsid w:val="00AC55A4"/>
    <w:rsid w:val="00AC55C2"/>
    <w:rsid w:val="00AC5600"/>
    <w:rsid w:val="00AC5643"/>
    <w:rsid w:val="00AC5723"/>
    <w:rsid w:val="00AC5761"/>
    <w:rsid w:val="00AC5874"/>
    <w:rsid w:val="00AC5922"/>
    <w:rsid w:val="00AC59ED"/>
    <w:rsid w:val="00AC5A23"/>
    <w:rsid w:val="00AC5B27"/>
    <w:rsid w:val="00AC5C4A"/>
    <w:rsid w:val="00AC5FDB"/>
    <w:rsid w:val="00AC61CE"/>
    <w:rsid w:val="00AC6423"/>
    <w:rsid w:val="00AC6433"/>
    <w:rsid w:val="00AC65EE"/>
    <w:rsid w:val="00AC685F"/>
    <w:rsid w:val="00AC6B17"/>
    <w:rsid w:val="00AC6B48"/>
    <w:rsid w:val="00AC6DDB"/>
    <w:rsid w:val="00AC6DFE"/>
    <w:rsid w:val="00AC6E2B"/>
    <w:rsid w:val="00AC6EE4"/>
    <w:rsid w:val="00AC72B6"/>
    <w:rsid w:val="00AC755F"/>
    <w:rsid w:val="00AC771F"/>
    <w:rsid w:val="00AC7983"/>
    <w:rsid w:val="00AC79A2"/>
    <w:rsid w:val="00AC7AB9"/>
    <w:rsid w:val="00AC7D40"/>
    <w:rsid w:val="00AC7F5A"/>
    <w:rsid w:val="00AD0120"/>
    <w:rsid w:val="00AD0195"/>
    <w:rsid w:val="00AD0198"/>
    <w:rsid w:val="00AD03AA"/>
    <w:rsid w:val="00AD04B0"/>
    <w:rsid w:val="00AD04C9"/>
    <w:rsid w:val="00AD058A"/>
    <w:rsid w:val="00AD0742"/>
    <w:rsid w:val="00AD08B9"/>
    <w:rsid w:val="00AD08D5"/>
    <w:rsid w:val="00AD08ED"/>
    <w:rsid w:val="00AD0909"/>
    <w:rsid w:val="00AD091F"/>
    <w:rsid w:val="00AD098C"/>
    <w:rsid w:val="00AD0A5C"/>
    <w:rsid w:val="00AD0A73"/>
    <w:rsid w:val="00AD0AFF"/>
    <w:rsid w:val="00AD0B96"/>
    <w:rsid w:val="00AD0C33"/>
    <w:rsid w:val="00AD0C37"/>
    <w:rsid w:val="00AD0CEB"/>
    <w:rsid w:val="00AD0CF1"/>
    <w:rsid w:val="00AD0E40"/>
    <w:rsid w:val="00AD0ED9"/>
    <w:rsid w:val="00AD0FF3"/>
    <w:rsid w:val="00AD113D"/>
    <w:rsid w:val="00AD14EC"/>
    <w:rsid w:val="00AD1721"/>
    <w:rsid w:val="00AD1852"/>
    <w:rsid w:val="00AD1892"/>
    <w:rsid w:val="00AD1BD9"/>
    <w:rsid w:val="00AD1C5C"/>
    <w:rsid w:val="00AD1D6F"/>
    <w:rsid w:val="00AD1E7E"/>
    <w:rsid w:val="00AD1ED9"/>
    <w:rsid w:val="00AD1F07"/>
    <w:rsid w:val="00AD1FA3"/>
    <w:rsid w:val="00AD22A9"/>
    <w:rsid w:val="00AD22D6"/>
    <w:rsid w:val="00AD233C"/>
    <w:rsid w:val="00AD2367"/>
    <w:rsid w:val="00AD24AB"/>
    <w:rsid w:val="00AD2565"/>
    <w:rsid w:val="00AD25B6"/>
    <w:rsid w:val="00AD260D"/>
    <w:rsid w:val="00AD26F8"/>
    <w:rsid w:val="00AD293E"/>
    <w:rsid w:val="00AD2977"/>
    <w:rsid w:val="00AD2AA7"/>
    <w:rsid w:val="00AD2B5A"/>
    <w:rsid w:val="00AD2CAF"/>
    <w:rsid w:val="00AD2D35"/>
    <w:rsid w:val="00AD2F0C"/>
    <w:rsid w:val="00AD30ED"/>
    <w:rsid w:val="00AD316E"/>
    <w:rsid w:val="00AD31FC"/>
    <w:rsid w:val="00AD358F"/>
    <w:rsid w:val="00AD380B"/>
    <w:rsid w:val="00AD38B8"/>
    <w:rsid w:val="00AD38C7"/>
    <w:rsid w:val="00AD39E6"/>
    <w:rsid w:val="00AD3A78"/>
    <w:rsid w:val="00AD3B26"/>
    <w:rsid w:val="00AD4171"/>
    <w:rsid w:val="00AD44DE"/>
    <w:rsid w:val="00AD46C2"/>
    <w:rsid w:val="00AD4A18"/>
    <w:rsid w:val="00AD4AF1"/>
    <w:rsid w:val="00AD4BB7"/>
    <w:rsid w:val="00AD4C7B"/>
    <w:rsid w:val="00AD4CBA"/>
    <w:rsid w:val="00AD4CD5"/>
    <w:rsid w:val="00AD4EAA"/>
    <w:rsid w:val="00AD5068"/>
    <w:rsid w:val="00AD512F"/>
    <w:rsid w:val="00AD529C"/>
    <w:rsid w:val="00AD52F6"/>
    <w:rsid w:val="00AD544A"/>
    <w:rsid w:val="00AD5587"/>
    <w:rsid w:val="00AD574B"/>
    <w:rsid w:val="00AD574F"/>
    <w:rsid w:val="00AD58AC"/>
    <w:rsid w:val="00AD5CB1"/>
    <w:rsid w:val="00AD5D5C"/>
    <w:rsid w:val="00AD5D88"/>
    <w:rsid w:val="00AD5EE5"/>
    <w:rsid w:val="00AD5FFB"/>
    <w:rsid w:val="00AD6060"/>
    <w:rsid w:val="00AD6244"/>
    <w:rsid w:val="00AD630F"/>
    <w:rsid w:val="00AD6328"/>
    <w:rsid w:val="00AD6362"/>
    <w:rsid w:val="00AD63CF"/>
    <w:rsid w:val="00AD64A3"/>
    <w:rsid w:val="00AD670C"/>
    <w:rsid w:val="00AD6962"/>
    <w:rsid w:val="00AD6A07"/>
    <w:rsid w:val="00AD6C44"/>
    <w:rsid w:val="00AD6C6F"/>
    <w:rsid w:val="00AD6CEA"/>
    <w:rsid w:val="00AD6D47"/>
    <w:rsid w:val="00AD6FAD"/>
    <w:rsid w:val="00AD7027"/>
    <w:rsid w:val="00AD714C"/>
    <w:rsid w:val="00AD71BE"/>
    <w:rsid w:val="00AD71D4"/>
    <w:rsid w:val="00AD7322"/>
    <w:rsid w:val="00AD7388"/>
    <w:rsid w:val="00AD73B4"/>
    <w:rsid w:val="00AD73D3"/>
    <w:rsid w:val="00AD741B"/>
    <w:rsid w:val="00AD75DB"/>
    <w:rsid w:val="00AD7680"/>
    <w:rsid w:val="00AD76A8"/>
    <w:rsid w:val="00AD76E9"/>
    <w:rsid w:val="00AD7742"/>
    <w:rsid w:val="00AD77DA"/>
    <w:rsid w:val="00AD782D"/>
    <w:rsid w:val="00AD7983"/>
    <w:rsid w:val="00AD799F"/>
    <w:rsid w:val="00AD79E8"/>
    <w:rsid w:val="00AD7A12"/>
    <w:rsid w:val="00AD7B28"/>
    <w:rsid w:val="00AD7D12"/>
    <w:rsid w:val="00AD7F21"/>
    <w:rsid w:val="00AD7F88"/>
    <w:rsid w:val="00AD7FA3"/>
    <w:rsid w:val="00AE0255"/>
    <w:rsid w:val="00AE02E0"/>
    <w:rsid w:val="00AE0395"/>
    <w:rsid w:val="00AE053C"/>
    <w:rsid w:val="00AE055C"/>
    <w:rsid w:val="00AE05EC"/>
    <w:rsid w:val="00AE061E"/>
    <w:rsid w:val="00AE076A"/>
    <w:rsid w:val="00AE07AB"/>
    <w:rsid w:val="00AE0AD1"/>
    <w:rsid w:val="00AE0B48"/>
    <w:rsid w:val="00AE0CC4"/>
    <w:rsid w:val="00AE0D7D"/>
    <w:rsid w:val="00AE0EC3"/>
    <w:rsid w:val="00AE12C4"/>
    <w:rsid w:val="00AE135F"/>
    <w:rsid w:val="00AE13B8"/>
    <w:rsid w:val="00AE1660"/>
    <w:rsid w:val="00AE196B"/>
    <w:rsid w:val="00AE1A1F"/>
    <w:rsid w:val="00AE1AFA"/>
    <w:rsid w:val="00AE1C14"/>
    <w:rsid w:val="00AE1DCA"/>
    <w:rsid w:val="00AE1E39"/>
    <w:rsid w:val="00AE1F90"/>
    <w:rsid w:val="00AE1FE5"/>
    <w:rsid w:val="00AE2015"/>
    <w:rsid w:val="00AE203D"/>
    <w:rsid w:val="00AE20E7"/>
    <w:rsid w:val="00AE217C"/>
    <w:rsid w:val="00AE2219"/>
    <w:rsid w:val="00AE2333"/>
    <w:rsid w:val="00AE252C"/>
    <w:rsid w:val="00AE258D"/>
    <w:rsid w:val="00AE268E"/>
    <w:rsid w:val="00AE295E"/>
    <w:rsid w:val="00AE29C3"/>
    <w:rsid w:val="00AE2A17"/>
    <w:rsid w:val="00AE2D16"/>
    <w:rsid w:val="00AE2F79"/>
    <w:rsid w:val="00AE2FD9"/>
    <w:rsid w:val="00AE2FEF"/>
    <w:rsid w:val="00AE31B3"/>
    <w:rsid w:val="00AE3235"/>
    <w:rsid w:val="00AE3341"/>
    <w:rsid w:val="00AE33AC"/>
    <w:rsid w:val="00AE33BA"/>
    <w:rsid w:val="00AE33CD"/>
    <w:rsid w:val="00AE3419"/>
    <w:rsid w:val="00AE3642"/>
    <w:rsid w:val="00AE367A"/>
    <w:rsid w:val="00AE38BA"/>
    <w:rsid w:val="00AE3923"/>
    <w:rsid w:val="00AE3A39"/>
    <w:rsid w:val="00AE3A9E"/>
    <w:rsid w:val="00AE3BCF"/>
    <w:rsid w:val="00AE3BEC"/>
    <w:rsid w:val="00AE3D7A"/>
    <w:rsid w:val="00AE3E8A"/>
    <w:rsid w:val="00AE405C"/>
    <w:rsid w:val="00AE410C"/>
    <w:rsid w:val="00AE427E"/>
    <w:rsid w:val="00AE4280"/>
    <w:rsid w:val="00AE43EF"/>
    <w:rsid w:val="00AE44AA"/>
    <w:rsid w:val="00AE466B"/>
    <w:rsid w:val="00AE471D"/>
    <w:rsid w:val="00AE4997"/>
    <w:rsid w:val="00AE4A41"/>
    <w:rsid w:val="00AE4A90"/>
    <w:rsid w:val="00AE4AE7"/>
    <w:rsid w:val="00AE4B33"/>
    <w:rsid w:val="00AE4B42"/>
    <w:rsid w:val="00AE4C09"/>
    <w:rsid w:val="00AE4D58"/>
    <w:rsid w:val="00AE4D71"/>
    <w:rsid w:val="00AE4DF8"/>
    <w:rsid w:val="00AE509C"/>
    <w:rsid w:val="00AE5357"/>
    <w:rsid w:val="00AE53B7"/>
    <w:rsid w:val="00AE54B2"/>
    <w:rsid w:val="00AE575B"/>
    <w:rsid w:val="00AE5774"/>
    <w:rsid w:val="00AE587A"/>
    <w:rsid w:val="00AE59DE"/>
    <w:rsid w:val="00AE59F8"/>
    <w:rsid w:val="00AE5A11"/>
    <w:rsid w:val="00AE5A1F"/>
    <w:rsid w:val="00AE5A66"/>
    <w:rsid w:val="00AE5A8D"/>
    <w:rsid w:val="00AE5AD3"/>
    <w:rsid w:val="00AE5B31"/>
    <w:rsid w:val="00AE5C18"/>
    <w:rsid w:val="00AE5CBB"/>
    <w:rsid w:val="00AE5D19"/>
    <w:rsid w:val="00AE5E01"/>
    <w:rsid w:val="00AE5E6C"/>
    <w:rsid w:val="00AE5ED6"/>
    <w:rsid w:val="00AE5FFE"/>
    <w:rsid w:val="00AE605C"/>
    <w:rsid w:val="00AE6075"/>
    <w:rsid w:val="00AE6151"/>
    <w:rsid w:val="00AE61AC"/>
    <w:rsid w:val="00AE6267"/>
    <w:rsid w:val="00AE63CC"/>
    <w:rsid w:val="00AE6444"/>
    <w:rsid w:val="00AE6476"/>
    <w:rsid w:val="00AE65AC"/>
    <w:rsid w:val="00AE65B0"/>
    <w:rsid w:val="00AE669C"/>
    <w:rsid w:val="00AE6782"/>
    <w:rsid w:val="00AE678A"/>
    <w:rsid w:val="00AE6842"/>
    <w:rsid w:val="00AE6A5C"/>
    <w:rsid w:val="00AE6D28"/>
    <w:rsid w:val="00AE6E36"/>
    <w:rsid w:val="00AE6EDC"/>
    <w:rsid w:val="00AE6EE0"/>
    <w:rsid w:val="00AE72E7"/>
    <w:rsid w:val="00AE72E8"/>
    <w:rsid w:val="00AE733C"/>
    <w:rsid w:val="00AE734D"/>
    <w:rsid w:val="00AE73B5"/>
    <w:rsid w:val="00AE73BA"/>
    <w:rsid w:val="00AE7571"/>
    <w:rsid w:val="00AE7673"/>
    <w:rsid w:val="00AE76C8"/>
    <w:rsid w:val="00AE76E7"/>
    <w:rsid w:val="00AE7750"/>
    <w:rsid w:val="00AE7757"/>
    <w:rsid w:val="00AE7829"/>
    <w:rsid w:val="00AE7865"/>
    <w:rsid w:val="00AE7987"/>
    <w:rsid w:val="00AE79CC"/>
    <w:rsid w:val="00AE7B6D"/>
    <w:rsid w:val="00AE7CF3"/>
    <w:rsid w:val="00AE7D2F"/>
    <w:rsid w:val="00AE7F87"/>
    <w:rsid w:val="00AF00CB"/>
    <w:rsid w:val="00AF0137"/>
    <w:rsid w:val="00AF01B4"/>
    <w:rsid w:val="00AF01F4"/>
    <w:rsid w:val="00AF0302"/>
    <w:rsid w:val="00AF0385"/>
    <w:rsid w:val="00AF044B"/>
    <w:rsid w:val="00AF04A8"/>
    <w:rsid w:val="00AF0551"/>
    <w:rsid w:val="00AF058A"/>
    <w:rsid w:val="00AF093A"/>
    <w:rsid w:val="00AF0A13"/>
    <w:rsid w:val="00AF0B2A"/>
    <w:rsid w:val="00AF0C37"/>
    <w:rsid w:val="00AF0C83"/>
    <w:rsid w:val="00AF0F8F"/>
    <w:rsid w:val="00AF0F92"/>
    <w:rsid w:val="00AF1254"/>
    <w:rsid w:val="00AF1256"/>
    <w:rsid w:val="00AF14B5"/>
    <w:rsid w:val="00AF14E7"/>
    <w:rsid w:val="00AF160A"/>
    <w:rsid w:val="00AF16EC"/>
    <w:rsid w:val="00AF179A"/>
    <w:rsid w:val="00AF1819"/>
    <w:rsid w:val="00AF1AF5"/>
    <w:rsid w:val="00AF1BA0"/>
    <w:rsid w:val="00AF1C9F"/>
    <w:rsid w:val="00AF1D21"/>
    <w:rsid w:val="00AF1E3F"/>
    <w:rsid w:val="00AF1EBC"/>
    <w:rsid w:val="00AF2170"/>
    <w:rsid w:val="00AF2259"/>
    <w:rsid w:val="00AF22E6"/>
    <w:rsid w:val="00AF2565"/>
    <w:rsid w:val="00AF2575"/>
    <w:rsid w:val="00AF2823"/>
    <w:rsid w:val="00AF2942"/>
    <w:rsid w:val="00AF2A25"/>
    <w:rsid w:val="00AF2A76"/>
    <w:rsid w:val="00AF2AF4"/>
    <w:rsid w:val="00AF2B2F"/>
    <w:rsid w:val="00AF2B91"/>
    <w:rsid w:val="00AF2C9E"/>
    <w:rsid w:val="00AF2DAF"/>
    <w:rsid w:val="00AF2DB9"/>
    <w:rsid w:val="00AF2E4F"/>
    <w:rsid w:val="00AF2ED9"/>
    <w:rsid w:val="00AF2FAD"/>
    <w:rsid w:val="00AF2FB8"/>
    <w:rsid w:val="00AF3066"/>
    <w:rsid w:val="00AF30F3"/>
    <w:rsid w:val="00AF323D"/>
    <w:rsid w:val="00AF327E"/>
    <w:rsid w:val="00AF332E"/>
    <w:rsid w:val="00AF348E"/>
    <w:rsid w:val="00AF349A"/>
    <w:rsid w:val="00AF37AA"/>
    <w:rsid w:val="00AF3910"/>
    <w:rsid w:val="00AF3960"/>
    <w:rsid w:val="00AF396D"/>
    <w:rsid w:val="00AF39DD"/>
    <w:rsid w:val="00AF3A06"/>
    <w:rsid w:val="00AF3A40"/>
    <w:rsid w:val="00AF3BAD"/>
    <w:rsid w:val="00AF3C66"/>
    <w:rsid w:val="00AF3DA5"/>
    <w:rsid w:val="00AF3DCB"/>
    <w:rsid w:val="00AF3E2B"/>
    <w:rsid w:val="00AF3E5B"/>
    <w:rsid w:val="00AF3E89"/>
    <w:rsid w:val="00AF3F2B"/>
    <w:rsid w:val="00AF404A"/>
    <w:rsid w:val="00AF4133"/>
    <w:rsid w:val="00AF414D"/>
    <w:rsid w:val="00AF4211"/>
    <w:rsid w:val="00AF4235"/>
    <w:rsid w:val="00AF42A5"/>
    <w:rsid w:val="00AF432E"/>
    <w:rsid w:val="00AF4470"/>
    <w:rsid w:val="00AF45A8"/>
    <w:rsid w:val="00AF46EF"/>
    <w:rsid w:val="00AF4871"/>
    <w:rsid w:val="00AF48AB"/>
    <w:rsid w:val="00AF49E6"/>
    <w:rsid w:val="00AF4C3C"/>
    <w:rsid w:val="00AF4C4C"/>
    <w:rsid w:val="00AF4DA4"/>
    <w:rsid w:val="00AF4ED4"/>
    <w:rsid w:val="00AF4F6E"/>
    <w:rsid w:val="00AF508B"/>
    <w:rsid w:val="00AF52A0"/>
    <w:rsid w:val="00AF5481"/>
    <w:rsid w:val="00AF54B9"/>
    <w:rsid w:val="00AF5598"/>
    <w:rsid w:val="00AF568B"/>
    <w:rsid w:val="00AF5697"/>
    <w:rsid w:val="00AF5761"/>
    <w:rsid w:val="00AF5793"/>
    <w:rsid w:val="00AF5904"/>
    <w:rsid w:val="00AF593F"/>
    <w:rsid w:val="00AF5BD4"/>
    <w:rsid w:val="00AF5C73"/>
    <w:rsid w:val="00AF5D10"/>
    <w:rsid w:val="00AF5DA0"/>
    <w:rsid w:val="00AF5E5A"/>
    <w:rsid w:val="00AF5F91"/>
    <w:rsid w:val="00AF5FFB"/>
    <w:rsid w:val="00AF605F"/>
    <w:rsid w:val="00AF614A"/>
    <w:rsid w:val="00AF62D5"/>
    <w:rsid w:val="00AF6318"/>
    <w:rsid w:val="00AF637D"/>
    <w:rsid w:val="00AF63C6"/>
    <w:rsid w:val="00AF63F9"/>
    <w:rsid w:val="00AF644A"/>
    <w:rsid w:val="00AF64A6"/>
    <w:rsid w:val="00AF64E6"/>
    <w:rsid w:val="00AF664C"/>
    <w:rsid w:val="00AF6660"/>
    <w:rsid w:val="00AF6669"/>
    <w:rsid w:val="00AF6784"/>
    <w:rsid w:val="00AF67E7"/>
    <w:rsid w:val="00AF681C"/>
    <w:rsid w:val="00AF683B"/>
    <w:rsid w:val="00AF6CB9"/>
    <w:rsid w:val="00AF6D4B"/>
    <w:rsid w:val="00AF6D71"/>
    <w:rsid w:val="00AF6EC4"/>
    <w:rsid w:val="00AF6F7A"/>
    <w:rsid w:val="00AF6F8E"/>
    <w:rsid w:val="00AF7069"/>
    <w:rsid w:val="00AF70A9"/>
    <w:rsid w:val="00AF7213"/>
    <w:rsid w:val="00AF76A7"/>
    <w:rsid w:val="00AF7970"/>
    <w:rsid w:val="00AF79EF"/>
    <w:rsid w:val="00AF79F0"/>
    <w:rsid w:val="00AF7A28"/>
    <w:rsid w:val="00AF7B63"/>
    <w:rsid w:val="00AF7BC6"/>
    <w:rsid w:val="00AF7BE5"/>
    <w:rsid w:val="00AF7D4E"/>
    <w:rsid w:val="00AF7EEE"/>
    <w:rsid w:val="00AF7F8C"/>
    <w:rsid w:val="00B00018"/>
    <w:rsid w:val="00B0026D"/>
    <w:rsid w:val="00B003B4"/>
    <w:rsid w:val="00B0054A"/>
    <w:rsid w:val="00B00588"/>
    <w:rsid w:val="00B00879"/>
    <w:rsid w:val="00B0090D"/>
    <w:rsid w:val="00B00A8D"/>
    <w:rsid w:val="00B00AF6"/>
    <w:rsid w:val="00B00C8E"/>
    <w:rsid w:val="00B00CEE"/>
    <w:rsid w:val="00B00D16"/>
    <w:rsid w:val="00B00D27"/>
    <w:rsid w:val="00B00DA8"/>
    <w:rsid w:val="00B00E27"/>
    <w:rsid w:val="00B011BF"/>
    <w:rsid w:val="00B011FA"/>
    <w:rsid w:val="00B012F8"/>
    <w:rsid w:val="00B01406"/>
    <w:rsid w:val="00B0147B"/>
    <w:rsid w:val="00B0153C"/>
    <w:rsid w:val="00B01784"/>
    <w:rsid w:val="00B017E1"/>
    <w:rsid w:val="00B017E7"/>
    <w:rsid w:val="00B01992"/>
    <w:rsid w:val="00B0199F"/>
    <w:rsid w:val="00B01AB1"/>
    <w:rsid w:val="00B01ADE"/>
    <w:rsid w:val="00B01F9C"/>
    <w:rsid w:val="00B020A2"/>
    <w:rsid w:val="00B0213D"/>
    <w:rsid w:val="00B02223"/>
    <w:rsid w:val="00B02368"/>
    <w:rsid w:val="00B0239B"/>
    <w:rsid w:val="00B02450"/>
    <w:rsid w:val="00B02505"/>
    <w:rsid w:val="00B02631"/>
    <w:rsid w:val="00B026AD"/>
    <w:rsid w:val="00B02AD4"/>
    <w:rsid w:val="00B02E39"/>
    <w:rsid w:val="00B03075"/>
    <w:rsid w:val="00B03348"/>
    <w:rsid w:val="00B0352B"/>
    <w:rsid w:val="00B035D5"/>
    <w:rsid w:val="00B035F4"/>
    <w:rsid w:val="00B0389F"/>
    <w:rsid w:val="00B038D1"/>
    <w:rsid w:val="00B0391C"/>
    <w:rsid w:val="00B03983"/>
    <w:rsid w:val="00B039D2"/>
    <w:rsid w:val="00B03C96"/>
    <w:rsid w:val="00B03CB4"/>
    <w:rsid w:val="00B03CD4"/>
    <w:rsid w:val="00B03D19"/>
    <w:rsid w:val="00B03DC5"/>
    <w:rsid w:val="00B03E98"/>
    <w:rsid w:val="00B03EBB"/>
    <w:rsid w:val="00B03ED1"/>
    <w:rsid w:val="00B0426B"/>
    <w:rsid w:val="00B04294"/>
    <w:rsid w:val="00B042B0"/>
    <w:rsid w:val="00B04334"/>
    <w:rsid w:val="00B04491"/>
    <w:rsid w:val="00B04752"/>
    <w:rsid w:val="00B048AB"/>
    <w:rsid w:val="00B04905"/>
    <w:rsid w:val="00B04C1F"/>
    <w:rsid w:val="00B04CE3"/>
    <w:rsid w:val="00B04DD1"/>
    <w:rsid w:val="00B04E11"/>
    <w:rsid w:val="00B0503F"/>
    <w:rsid w:val="00B05128"/>
    <w:rsid w:val="00B05190"/>
    <w:rsid w:val="00B051D4"/>
    <w:rsid w:val="00B05211"/>
    <w:rsid w:val="00B05345"/>
    <w:rsid w:val="00B055D7"/>
    <w:rsid w:val="00B058D3"/>
    <w:rsid w:val="00B058E9"/>
    <w:rsid w:val="00B0591C"/>
    <w:rsid w:val="00B05978"/>
    <w:rsid w:val="00B0598D"/>
    <w:rsid w:val="00B05BFC"/>
    <w:rsid w:val="00B05D03"/>
    <w:rsid w:val="00B05D54"/>
    <w:rsid w:val="00B05D65"/>
    <w:rsid w:val="00B05DC6"/>
    <w:rsid w:val="00B06023"/>
    <w:rsid w:val="00B060B1"/>
    <w:rsid w:val="00B06133"/>
    <w:rsid w:val="00B062E6"/>
    <w:rsid w:val="00B06345"/>
    <w:rsid w:val="00B0636C"/>
    <w:rsid w:val="00B0684C"/>
    <w:rsid w:val="00B06A05"/>
    <w:rsid w:val="00B06A20"/>
    <w:rsid w:val="00B06A92"/>
    <w:rsid w:val="00B06C20"/>
    <w:rsid w:val="00B06D20"/>
    <w:rsid w:val="00B072D4"/>
    <w:rsid w:val="00B073CC"/>
    <w:rsid w:val="00B0750E"/>
    <w:rsid w:val="00B07519"/>
    <w:rsid w:val="00B075BE"/>
    <w:rsid w:val="00B075C3"/>
    <w:rsid w:val="00B0761A"/>
    <w:rsid w:val="00B07623"/>
    <w:rsid w:val="00B0769D"/>
    <w:rsid w:val="00B076F0"/>
    <w:rsid w:val="00B0772D"/>
    <w:rsid w:val="00B0775C"/>
    <w:rsid w:val="00B0779D"/>
    <w:rsid w:val="00B07809"/>
    <w:rsid w:val="00B0780E"/>
    <w:rsid w:val="00B078CE"/>
    <w:rsid w:val="00B07932"/>
    <w:rsid w:val="00B0795A"/>
    <w:rsid w:val="00B07960"/>
    <w:rsid w:val="00B079F7"/>
    <w:rsid w:val="00B07A97"/>
    <w:rsid w:val="00B07BC5"/>
    <w:rsid w:val="00B07C3B"/>
    <w:rsid w:val="00B07E02"/>
    <w:rsid w:val="00B07E0B"/>
    <w:rsid w:val="00B07EA1"/>
    <w:rsid w:val="00B07F55"/>
    <w:rsid w:val="00B100AC"/>
    <w:rsid w:val="00B10224"/>
    <w:rsid w:val="00B102B8"/>
    <w:rsid w:val="00B1031C"/>
    <w:rsid w:val="00B1036A"/>
    <w:rsid w:val="00B10777"/>
    <w:rsid w:val="00B108C5"/>
    <w:rsid w:val="00B10AD5"/>
    <w:rsid w:val="00B10CAE"/>
    <w:rsid w:val="00B10E01"/>
    <w:rsid w:val="00B10E5B"/>
    <w:rsid w:val="00B11038"/>
    <w:rsid w:val="00B1107B"/>
    <w:rsid w:val="00B110F6"/>
    <w:rsid w:val="00B114E8"/>
    <w:rsid w:val="00B11827"/>
    <w:rsid w:val="00B11867"/>
    <w:rsid w:val="00B119FD"/>
    <w:rsid w:val="00B11A70"/>
    <w:rsid w:val="00B11C83"/>
    <w:rsid w:val="00B11CF0"/>
    <w:rsid w:val="00B12171"/>
    <w:rsid w:val="00B122B3"/>
    <w:rsid w:val="00B122F1"/>
    <w:rsid w:val="00B12589"/>
    <w:rsid w:val="00B127AA"/>
    <w:rsid w:val="00B12895"/>
    <w:rsid w:val="00B12A43"/>
    <w:rsid w:val="00B12B5E"/>
    <w:rsid w:val="00B12BBE"/>
    <w:rsid w:val="00B12C81"/>
    <w:rsid w:val="00B12CD7"/>
    <w:rsid w:val="00B12E5E"/>
    <w:rsid w:val="00B12E98"/>
    <w:rsid w:val="00B133C8"/>
    <w:rsid w:val="00B1363D"/>
    <w:rsid w:val="00B136B7"/>
    <w:rsid w:val="00B138F1"/>
    <w:rsid w:val="00B13A7B"/>
    <w:rsid w:val="00B13AD1"/>
    <w:rsid w:val="00B13AD4"/>
    <w:rsid w:val="00B13C79"/>
    <w:rsid w:val="00B13DDC"/>
    <w:rsid w:val="00B13DDE"/>
    <w:rsid w:val="00B14151"/>
    <w:rsid w:val="00B141DE"/>
    <w:rsid w:val="00B142F4"/>
    <w:rsid w:val="00B14310"/>
    <w:rsid w:val="00B1443E"/>
    <w:rsid w:val="00B14454"/>
    <w:rsid w:val="00B14486"/>
    <w:rsid w:val="00B144A1"/>
    <w:rsid w:val="00B146A6"/>
    <w:rsid w:val="00B148DB"/>
    <w:rsid w:val="00B14971"/>
    <w:rsid w:val="00B14A58"/>
    <w:rsid w:val="00B14A63"/>
    <w:rsid w:val="00B14C25"/>
    <w:rsid w:val="00B14C51"/>
    <w:rsid w:val="00B14D3E"/>
    <w:rsid w:val="00B14D75"/>
    <w:rsid w:val="00B14DB8"/>
    <w:rsid w:val="00B14E0B"/>
    <w:rsid w:val="00B14FEB"/>
    <w:rsid w:val="00B15067"/>
    <w:rsid w:val="00B15118"/>
    <w:rsid w:val="00B1518C"/>
    <w:rsid w:val="00B15289"/>
    <w:rsid w:val="00B15349"/>
    <w:rsid w:val="00B1548B"/>
    <w:rsid w:val="00B15635"/>
    <w:rsid w:val="00B156EC"/>
    <w:rsid w:val="00B156EF"/>
    <w:rsid w:val="00B158E3"/>
    <w:rsid w:val="00B15C84"/>
    <w:rsid w:val="00B15D44"/>
    <w:rsid w:val="00B15E73"/>
    <w:rsid w:val="00B15F36"/>
    <w:rsid w:val="00B15FBD"/>
    <w:rsid w:val="00B15FD6"/>
    <w:rsid w:val="00B16066"/>
    <w:rsid w:val="00B16231"/>
    <w:rsid w:val="00B16274"/>
    <w:rsid w:val="00B165B3"/>
    <w:rsid w:val="00B16615"/>
    <w:rsid w:val="00B1676D"/>
    <w:rsid w:val="00B1694C"/>
    <w:rsid w:val="00B1695D"/>
    <w:rsid w:val="00B16A1C"/>
    <w:rsid w:val="00B16BD6"/>
    <w:rsid w:val="00B16BE5"/>
    <w:rsid w:val="00B16E4A"/>
    <w:rsid w:val="00B16E64"/>
    <w:rsid w:val="00B16E93"/>
    <w:rsid w:val="00B16F95"/>
    <w:rsid w:val="00B1715B"/>
    <w:rsid w:val="00B17169"/>
    <w:rsid w:val="00B1727B"/>
    <w:rsid w:val="00B1740D"/>
    <w:rsid w:val="00B174B8"/>
    <w:rsid w:val="00B174D2"/>
    <w:rsid w:val="00B1778E"/>
    <w:rsid w:val="00B177A5"/>
    <w:rsid w:val="00B179F9"/>
    <w:rsid w:val="00B17BE6"/>
    <w:rsid w:val="00B17C9A"/>
    <w:rsid w:val="00B17D98"/>
    <w:rsid w:val="00B17DB8"/>
    <w:rsid w:val="00B17E36"/>
    <w:rsid w:val="00B17E40"/>
    <w:rsid w:val="00B17F06"/>
    <w:rsid w:val="00B17F68"/>
    <w:rsid w:val="00B200AC"/>
    <w:rsid w:val="00B20225"/>
    <w:rsid w:val="00B202F4"/>
    <w:rsid w:val="00B20351"/>
    <w:rsid w:val="00B2049F"/>
    <w:rsid w:val="00B204CF"/>
    <w:rsid w:val="00B20574"/>
    <w:rsid w:val="00B20629"/>
    <w:rsid w:val="00B20914"/>
    <w:rsid w:val="00B209D0"/>
    <w:rsid w:val="00B20BAA"/>
    <w:rsid w:val="00B20BE3"/>
    <w:rsid w:val="00B20CFC"/>
    <w:rsid w:val="00B20F94"/>
    <w:rsid w:val="00B21021"/>
    <w:rsid w:val="00B2118C"/>
    <w:rsid w:val="00B211A7"/>
    <w:rsid w:val="00B212B1"/>
    <w:rsid w:val="00B212E2"/>
    <w:rsid w:val="00B213D4"/>
    <w:rsid w:val="00B2146B"/>
    <w:rsid w:val="00B21684"/>
    <w:rsid w:val="00B21BB4"/>
    <w:rsid w:val="00B21CFF"/>
    <w:rsid w:val="00B220BB"/>
    <w:rsid w:val="00B220F4"/>
    <w:rsid w:val="00B22253"/>
    <w:rsid w:val="00B2241A"/>
    <w:rsid w:val="00B2242E"/>
    <w:rsid w:val="00B224CC"/>
    <w:rsid w:val="00B225D2"/>
    <w:rsid w:val="00B22964"/>
    <w:rsid w:val="00B229DC"/>
    <w:rsid w:val="00B22C06"/>
    <w:rsid w:val="00B22C51"/>
    <w:rsid w:val="00B22D69"/>
    <w:rsid w:val="00B22E05"/>
    <w:rsid w:val="00B22E47"/>
    <w:rsid w:val="00B22E95"/>
    <w:rsid w:val="00B22F84"/>
    <w:rsid w:val="00B23005"/>
    <w:rsid w:val="00B23006"/>
    <w:rsid w:val="00B2314C"/>
    <w:rsid w:val="00B23745"/>
    <w:rsid w:val="00B238B3"/>
    <w:rsid w:val="00B23B02"/>
    <w:rsid w:val="00B23E5E"/>
    <w:rsid w:val="00B23E7D"/>
    <w:rsid w:val="00B23F22"/>
    <w:rsid w:val="00B24069"/>
    <w:rsid w:val="00B241BB"/>
    <w:rsid w:val="00B242CA"/>
    <w:rsid w:val="00B242DD"/>
    <w:rsid w:val="00B24558"/>
    <w:rsid w:val="00B24626"/>
    <w:rsid w:val="00B24638"/>
    <w:rsid w:val="00B2470E"/>
    <w:rsid w:val="00B2471B"/>
    <w:rsid w:val="00B247B0"/>
    <w:rsid w:val="00B247BB"/>
    <w:rsid w:val="00B24A14"/>
    <w:rsid w:val="00B24B6E"/>
    <w:rsid w:val="00B24BEB"/>
    <w:rsid w:val="00B24CA0"/>
    <w:rsid w:val="00B24CA2"/>
    <w:rsid w:val="00B24CAA"/>
    <w:rsid w:val="00B24CE3"/>
    <w:rsid w:val="00B24D62"/>
    <w:rsid w:val="00B24D95"/>
    <w:rsid w:val="00B25047"/>
    <w:rsid w:val="00B25076"/>
    <w:rsid w:val="00B252FF"/>
    <w:rsid w:val="00B25433"/>
    <w:rsid w:val="00B2543A"/>
    <w:rsid w:val="00B254AB"/>
    <w:rsid w:val="00B255AB"/>
    <w:rsid w:val="00B255F9"/>
    <w:rsid w:val="00B25604"/>
    <w:rsid w:val="00B257BD"/>
    <w:rsid w:val="00B259D9"/>
    <w:rsid w:val="00B25A04"/>
    <w:rsid w:val="00B25A9B"/>
    <w:rsid w:val="00B25B2E"/>
    <w:rsid w:val="00B25C60"/>
    <w:rsid w:val="00B25C98"/>
    <w:rsid w:val="00B25EA5"/>
    <w:rsid w:val="00B25F67"/>
    <w:rsid w:val="00B2613B"/>
    <w:rsid w:val="00B2622E"/>
    <w:rsid w:val="00B2640F"/>
    <w:rsid w:val="00B26480"/>
    <w:rsid w:val="00B26485"/>
    <w:rsid w:val="00B265EA"/>
    <w:rsid w:val="00B26695"/>
    <w:rsid w:val="00B268EB"/>
    <w:rsid w:val="00B26A66"/>
    <w:rsid w:val="00B26A7D"/>
    <w:rsid w:val="00B26C5D"/>
    <w:rsid w:val="00B26C5F"/>
    <w:rsid w:val="00B26D0E"/>
    <w:rsid w:val="00B26D14"/>
    <w:rsid w:val="00B26D54"/>
    <w:rsid w:val="00B26FB2"/>
    <w:rsid w:val="00B270EC"/>
    <w:rsid w:val="00B27116"/>
    <w:rsid w:val="00B2729A"/>
    <w:rsid w:val="00B2730E"/>
    <w:rsid w:val="00B27420"/>
    <w:rsid w:val="00B27513"/>
    <w:rsid w:val="00B2751E"/>
    <w:rsid w:val="00B27657"/>
    <w:rsid w:val="00B276FC"/>
    <w:rsid w:val="00B277DD"/>
    <w:rsid w:val="00B278D4"/>
    <w:rsid w:val="00B27B3D"/>
    <w:rsid w:val="00B27B55"/>
    <w:rsid w:val="00B27BEA"/>
    <w:rsid w:val="00B27D0F"/>
    <w:rsid w:val="00B27EA5"/>
    <w:rsid w:val="00B27F04"/>
    <w:rsid w:val="00B27F91"/>
    <w:rsid w:val="00B30045"/>
    <w:rsid w:val="00B30259"/>
    <w:rsid w:val="00B3038D"/>
    <w:rsid w:val="00B3046C"/>
    <w:rsid w:val="00B30645"/>
    <w:rsid w:val="00B306FD"/>
    <w:rsid w:val="00B30710"/>
    <w:rsid w:val="00B30788"/>
    <w:rsid w:val="00B3079F"/>
    <w:rsid w:val="00B30A5B"/>
    <w:rsid w:val="00B30C93"/>
    <w:rsid w:val="00B30D0C"/>
    <w:rsid w:val="00B30EA4"/>
    <w:rsid w:val="00B310EB"/>
    <w:rsid w:val="00B31125"/>
    <w:rsid w:val="00B311B4"/>
    <w:rsid w:val="00B3124A"/>
    <w:rsid w:val="00B3126E"/>
    <w:rsid w:val="00B31392"/>
    <w:rsid w:val="00B315E3"/>
    <w:rsid w:val="00B3172E"/>
    <w:rsid w:val="00B3173F"/>
    <w:rsid w:val="00B318D3"/>
    <w:rsid w:val="00B3197F"/>
    <w:rsid w:val="00B31992"/>
    <w:rsid w:val="00B319A1"/>
    <w:rsid w:val="00B31BB1"/>
    <w:rsid w:val="00B31C9D"/>
    <w:rsid w:val="00B31CDB"/>
    <w:rsid w:val="00B31DFA"/>
    <w:rsid w:val="00B31FD1"/>
    <w:rsid w:val="00B32063"/>
    <w:rsid w:val="00B321EF"/>
    <w:rsid w:val="00B323DB"/>
    <w:rsid w:val="00B324BB"/>
    <w:rsid w:val="00B325A8"/>
    <w:rsid w:val="00B325E6"/>
    <w:rsid w:val="00B326E1"/>
    <w:rsid w:val="00B3280A"/>
    <w:rsid w:val="00B32911"/>
    <w:rsid w:val="00B32A22"/>
    <w:rsid w:val="00B32B16"/>
    <w:rsid w:val="00B32B23"/>
    <w:rsid w:val="00B32B25"/>
    <w:rsid w:val="00B32CA5"/>
    <w:rsid w:val="00B32EAA"/>
    <w:rsid w:val="00B32F32"/>
    <w:rsid w:val="00B332A6"/>
    <w:rsid w:val="00B33365"/>
    <w:rsid w:val="00B33368"/>
    <w:rsid w:val="00B33501"/>
    <w:rsid w:val="00B33954"/>
    <w:rsid w:val="00B339BE"/>
    <w:rsid w:val="00B339CF"/>
    <w:rsid w:val="00B33CA4"/>
    <w:rsid w:val="00B33DE6"/>
    <w:rsid w:val="00B33E06"/>
    <w:rsid w:val="00B33F24"/>
    <w:rsid w:val="00B33F49"/>
    <w:rsid w:val="00B33F94"/>
    <w:rsid w:val="00B33FC8"/>
    <w:rsid w:val="00B34145"/>
    <w:rsid w:val="00B3433E"/>
    <w:rsid w:val="00B346CF"/>
    <w:rsid w:val="00B347CD"/>
    <w:rsid w:val="00B34917"/>
    <w:rsid w:val="00B34959"/>
    <w:rsid w:val="00B34A86"/>
    <w:rsid w:val="00B34BCB"/>
    <w:rsid w:val="00B34CB8"/>
    <w:rsid w:val="00B34E55"/>
    <w:rsid w:val="00B352C3"/>
    <w:rsid w:val="00B352C7"/>
    <w:rsid w:val="00B3531C"/>
    <w:rsid w:val="00B354D6"/>
    <w:rsid w:val="00B356EA"/>
    <w:rsid w:val="00B35813"/>
    <w:rsid w:val="00B358D3"/>
    <w:rsid w:val="00B359BF"/>
    <w:rsid w:val="00B359F4"/>
    <w:rsid w:val="00B35BF0"/>
    <w:rsid w:val="00B35BF7"/>
    <w:rsid w:val="00B35C09"/>
    <w:rsid w:val="00B35D34"/>
    <w:rsid w:val="00B35D5C"/>
    <w:rsid w:val="00B35D90"/>
    <w:rsid w:val="00B35E26"/>
    <w:rsid w:val="00B35F6C"/>
    <w:rsid w:val="00B3602C"/>
    <w:rsid w:val="00B36050"/>
    <w:rsid w:val="00B36088"/>
    <w:rsid w:val="00B36210"/>
    <w:rsid w:val="00B3626F"/>
    <w:rsid w:val="00B36301"/>
    <w:rsid w:val="00B3636D"/>
    <w:rsid w:val="00B365B9"/>
    <w:rsid w:val="00B3664C"/>
    <w:rsid w:val="00B36677"/>
    <w:rsid w:val="00B36703"/>
    <w:rsid w:val="00B368CE"/>
    <w:rsid w:val="00B368FC"/>
    <w:rsid w:val="00B36936"/>
    <w:rsid w:val="00B36A8C"/>
    <w:rsid w:val="00B36B08"/>
    <w:rsid w:val="00B36DE9"/>
    <w:rsid w:val="00B36ECD"/>
    <w:rsid w:val="00B37021"/>
    <w:rsid w:val="00B3704D"/>
    <w:rsid w:val="00B37069"/>
    <w:rsid w:val="00B370F9"/>
    <w:rsid w:val="00B37189"/>
    <w:rsid w:val="00B372FD"/>
    <w:rsid w:val="00B374CE"/>
    <w:rsid w:val="00B37637"/>
    <w:rsid w:val="00B378A3"/>
    <w:rsid w:val="00B37945"/>
    <w:rsid w:val="00B37DF1"/>
    <w:rsid w:val="00B40044"/>
    <w:rsid w:val="00B402AC"/>
    <w:rsid w:val="00B40361"/>
    <w:rsid w:val="00B4068F"/>
    <w:rsid w:val="00B406C0"/>
    <w:rsid w:val="00B407FA"/>
    <w:rsid w:val="00B407FE"/>
    <w:rsid w:val="00B408BC"/>
    <w:rsid w:val="00B409D2"/>
    <w:rsid w:val="00B40B4A"/>
    <w:rsid w:val="00B40C01"/>
    <w:rsid w:val="00B40E83"/>
    <w:rsid w:val="00B40F80"/>
    <w:rsid w:val="00B410EB"/>
    <w:rsid w:val="00B41157"/>
    <w:rsid w:val="00B411D5"/>
    <w:rsid w:val="00B41257"/>
    <w:rsid w:val="00B412DA"/>
    <w:rsid w:val="00B4133E"/>
    <w:rsid w:val="00B415A3"/>
    <w:rsid w:val="00B4163F"/>
    <w:rsid w:val="00B4166C"/>
    <w:rsid w:val="00B41756"/>
    <w:rsid w:val="00B41760"/>
    <w:rsid w:val="00B417EF"/>
    <w:rsid w:val="00B4198F"/>
    <w:rsid w:val="00B4206F"/>
    <w:rsid w:val="00B4222A"/>
    <w:rsid w:val="00B42369"/>
    <w:rsid w:val="00B424DE"/>
    <w:rsid w:val="00B4254D"/>
    <w:rsid w:val="00B425AF"/>
    <w:rsid w:val="00B42609"/>
    <w:rsid w:val="00B426CA"/>
    <w:rsid w:val="00B4272E"/>
    <w:rsid w:val="00B42A5E"/>
    <w:rsid w:val="00B42D0F"/>
    <w:rsid w:val="00B42DCA"/>
    <w:rsid w:val="00B42E64"/>
    <w:rsid w:val="00B42F52"/>
    <w:rsid w:val="00B42F88"/>
    <w:rsid w:val="00B42F9D"/>
    <w:rsid w:val="00B43042"/>
    <w:rsid w:val="00B43065"/>
    <w:rsid w:val="00B4307D"/>
    <w:rsid w:val="00B434D8"/>
    <w:rsid w:val="00B4351A"/>
    <w:rsid w:val="00B435AA"/>
    <w:rsid w:val="00B435D7"/>
    <w:rsid w:val="00B4375F"/>
    <w:rsid w:val="00B4381A"/>
    <w:rsid w:val="00B43A9A"/>
    <w:rsid w:val="00B43B00"/>
    <w:rsid w:val="00B43C38"/>
    <w:rsid w:val="00B43C6A"/>
    <w:rsid w:val="00B43DD5"/>
    <w:rsid w:val="00B43E62"/>
    <w:rsid w:val="00B441F5"/>
    <w:rsid w:val="00B4438D"/>
    <w:rsid w:val="00B443A1"/>
    <w:rsid w:val="00B4443B"/>
    <w:rsid w:val="00B444BA"/>
    <w:rsid w:val="00B44543"/>
    <w:rsid w:val="00B445BF"/>
    <w:rsid w:val="00B4480F"/>
    <w:rsid w:val="00B44842"/>
    <w:rsid w:val="00B44953"/>
    <w:rsid w:val="00B44CB3"/>
    <w:rsid w:val="00B44CF7"/>
    <w:rsid w:val="00B44D17"/>
    <w:rsid w:val="00B44D18"/>
    <w:rsid w:val="00B44D9D"/>
    <w:rsid w:val="00B44DC6"/>
    <w:rsid w:val="00B44EB3"/>
    <w:rsid w:val="00B44FA1"/>
    <w:rsid w:val="00B4507D"/>
    <w:rsid w:val="00B450DD"/>
    <w:rsid w:val="00B45168"/>
    <w:rsid w:val="00B45270"/>
    <w:rsid w:val="00B45329"/>
    <w:rsid w:val="00B4551A"/>
    <w:rsid w:val="00B455B9"/>
    <w:rsid w:val="00B455FC"/>
    <w:rsid w:val="00B4561F"/>
    <w:rsid w:val="00B4581C"/>
    <w:rsid w:val="00B45890"/>
    <w:rsid w:val="00B458C2"/>
    <w:rsid w:val="00B4596E"/>
    <w:rsid w:val="00B45982"/>
    <w:rsid w:val="00B459B6"/>
    <w:rsid w:val="00B45AF6"/>
    <w:rsid w:val="00B45C85"/>
    <w:rsid w:val="00B45DD5"/>
    <w:rsid w:val="00B45E50"/>
    <w:rsid w:val="00B45EC3"/>
    <w:rsid w:val="00B45F2F"/>
    <w:rsid w:val="00B4625A"/>
    <w:rsid w:val="00B463AB"/>
    <w:rsid w:val="00B46546"/>
    <w:rsid w:val="00B46558"/>
    <w:rsid w:val="00B46650"/>
    <w:rsid w:val="00B46679"/>
    <w:rsid w:val="00B466E7"/>
    <w:rsid w:val="00B4675C"/>
    <w:rsid w:val="00B467AD"/>
    <w:rsid w:val="00B467D6"/>
    <w:rsid w:val="00B468B6"/>
    <w:rsid w:val="00B46936"/>
    <w:rsid w:val="00B469EA"/>
    <w:rsid w:val="00B46A1D"/>
    <w:rsid w:val="00B46A46"/>
    <w:rsid w:val="00B46A9D"/>
    <w:rsid w:val="00B46BA1"/>
    <w:rsid w:val="00B46BE7"/>
    <w:rsid w:val="00B46C5A"/>
    <w:rsid w:val="00B46C95"/>
    <w:rsid w:val="00B46D61"/>
    <w:rsid w:val="00B46DF4"/>
    <w:rsid w:val="00B46F6B"/>
    <w:rsid w:val="00B46F8F"/>
    <w:rsid w:val="00B46FC8"/>
    <w:rsid w:val="00B47140"/>
    <w:rsid w:val="00B4718E"/>
    <w:rsid w:val="00B47268"/>
    <w:rsid w:val="00B472F5"/>
    <w:rsid w:val="00B47357"/>
    <w:rsid w:val="00B473FC"/>
    <w:rsid w:val="00B47454"/>
    <w:rsid w:val="00B474EC"/>
    <w:rsid w:val="00B47551"/>
    <w:rsid w:val="00B47584"/>
    <w:rsid w:val="00B475C1"/>
    <w:rsid w:val="00B475C8"/>
    <w:rsid w:val="00B478E4"/>
    <w:rsid w:val="00B47B27"/>
    <w:rsid w:val="00B47BC7"/>
    <w:rsid w:val="00B47BE7"/>
    <w:rsid w:val="00B47E1F"/>
    <w:rsid w:val="00B47EA5"/>
    <w:rsid w:val="00B47F5B"/>
    <w:rsid w:val="00B47F85"/>
    <w:rsid w:val="00B5000B"/>
    <w:rsid w:val="00B5002D"/>
    <w:rsid w:val="00B50140"/>
    <w:rsid w:val="00B5015D"/>
    <w:rsid w:val="00B501A5"/>
    <w:rsid w:val="00B50227"/>
    <w:rsid w:val="00B5022D"/>
    <w:rsid w:val="00B50257"/>
    <w:rsid w:val="00B50280"/>
    <w:rsid w:val="00B50360"/>
    <w:rsid w:val="00B50383"/>
    <w:rsid w:val="00B5046D"/>
    <w:rsid w:val="00B504E2"/>
    <w:rsid w:val="00B50508"/>
    <w:rsid w:val="00B505A7"/>
    <w:rsid w:val="00B505B1"/>
    <w:rsid w:val="00B5081E"/>
    <w:rsid w:val="00B50853"/>
    <w:rsid w:val="00B50880"/>
    <w:rsid w:val="00B50BBF"/>
    <w:rsid w:val="00B50BD7"/>
    <w:rsid w:val="00B50C04"/>
    <w:rsid w:val="00B50C74"/>
    <w:rsid w:val="00B50D49"/>
    <w:rsid w:val="00B50D9E"/>
    <w:rsid w:val="00B50DF2"/>
    <w:rsid w:val="00B511D8"/>
    <w:rsid w:val="00B512D4"/>
    <w:rsid w:val="00B513AF"/>
    <w:rsid w:val="00B513C0"/>
    <w:rsid w:val="00B51529"/>
    <w:rsid w:val="00B51680"/>
    <w:rsid w:val="00B516D3"/>
    <w:rsid w:val="00B5170C"/>
    <w:rsid w:val="00B51797"/>
    <w:rsid w:val="00B5195E"/>
    <w:rsid w:val="00B5199E"/>
    <w:rsid w:val="00B519D8"/>
    <w:rsid w:val="00B51A26"/>
    <w:rsid w:val="00B51B2D"/>
    <w:rsid w:val="00B51CCE"/>
    <w:rsid w:val="00B51EB7"/>
    <w:rsid w:val="00B52173"/>
    <w:rsid w:val="00B52198"/>
    <w:rsid w:val="00B5229B"/>
    <w:rsid w:val="00B5232C"/>
    <w:rsid w:val="00B523DC"/>
    <w:rsid w:val="00B524C6"/>
    <w:rsid w:val="00B5256E"/>
    <w:rsid w:val="00B525D8"/>
    <w:rsid w:val="00B52706"/>
    <w:rsid w:val="00B5275B"/>
    <w:rsid w:val="00B52785"/>
    <w:rsid w:val="00B52799"/>
    <w:rsid w:val="00B528E5"/>
    <w:rsid w:val="00B529A9"/>
    <w:rsid w:val="00B52A51"/>
    <w:rsid w:val="00B52A61"/>
    <w:rsid w:val="00B52B91"/>
    <w:rsid w:val="00B52C42"/>
    <w:rsid w:val="00B52D16"/>
    <w:rsid w:val="00B52DE3"/>
    <w:rsid w:val="00B52E52"/>
    <w:rsid w:val="00B52E88"/>
    <w:rsid w:val="00B52F47"/>
    <w:rsid w:val="00B52FD0"/>
    <w:rsid w:val="00B52FDA"/>
    <w:rsid w:val="00B52FDE"/>
    <w:rsid w:val="00B530F6"/>
    <w:rsid w:val="00B531A3"/>
    <w:rsid w:val="00B531AB"/>
    <w:rsid w:val="00B53625"/>
    <w:rsid w:val="00B53670"/>
    <w:rsid w:val="00B53900"/>
    <w:rsid w:val="00B53975"/>
    <w:rsid w:val="00B539AD"/>
    <w:rsid w:val="00B53CC0"/>
    <w:rsid w:val="00B53CE2"/>
    <w:rsid w:val="00B53DC5"/>
    <w:rsid w:val="00B53DED"/>
    <w:rsid w:val="00B53E13"/>
    <w:rsid w:val="00B53F5C"/>
    <w:rsid w:val="00B540A6"/>
    <w:rsid w:val="00B5416B"/>
    <w:rsid w:val="00B541A2"/>
    <w:rsid w:val="00B541E6"/>
    <w:rsid w:val="00B543FF"/>
    <w:rsid w:val="00B5447A"/>
    <w:rsid w:val="00B54495"/>
    <w:rsid w:val="00B54854"/>
    <w:rsid w:val="00B548DC"/>
    <w:rsid w:val="00B5492A"/>
    <w:rsid w:val="00B54B48"/>
    <w:rsid w:val="00B54C92"/>
    <w:rsid w:val="00B54D82"/>
    <w:rsid w:val="00B54D83"/>
    <w:rsid w:val="00B54DD9"/>
    <w:rsid w:val="00B54F1D"/>
    <w:rsid w:val="00B5539D"/>
    <w:rsid w:val="00B554D0"/>
    <w:rsid w:val="00B55642"/>
    <w:rsid w:val="00B556EB"/>
    <w:rsid w:val="00B556FC"/>
    <w:rsid w:val="00B55731"/>
    <w:rsid w:val="00B55781"/>
    <w:rsid w:val="00B55AB3"/>
    <w:rsid w:val="00B55C88"/>
    <w:rsid w:val="00B55D52"/>
    <w:rsid w:val="00B55D75"/>
    <w:rsid w:val="00B55E5E"/>
    <w:rsid w:val="00B55E90"/>
    <w:rsid w:val="00B56131"/>
    <w:rsid w:val="00B561DB"/>
    <w:rsid w:val="00B5625A"/>
    <w:rsid w:val="00B562BB"/>
    <w:rsid w:val="00B56356"/>
    <w:rsid w:val="00B56371"/>
    <w:rsid w:val="00B565DA"/>
    <w:rsid w:val="00B565FF"/>
    <w:rsid w:val="00B566C3"/>
    <w:rsid w:val="00B566D4"/>
    <w:rsid w:val="00B56723"/>
    <w:rsid w:val="00B5675E"/>
    <w:rsid w:val="00B56BC3"/>
    <w:rsid w:val="00B56F17"/>
    <w:rsid w:val="00B56FBB"/>
    <w:rsid w:val="00B57166"/>
    <w:rsid w:val="00B571D3"/>
    <w:rsid w:val="00B57277"/>
    <w:rsid w:val="00B573E5"/>
    <w:rsid w:val="00B575CF"/>
    <w:rsid w:val="00B57775"/>
    <w:rsid w:val="00B578A9"/>
    <w:rsid w:val="00B578D7"/>
    <w:rsid w:val="00B57A5F"/>
    <w:rsid w:val="00B57DA7"/>
    <w:rsid w:val="00B60063"/>
    <w:rsid w:val="00B60114"/>
    <w:rsid w:val="00B604C8"/>
    <w:rsid w:val="00B60514"/>
    <w:rsid w:val="00B60537"/>
    <w:rsid w:val="00B605B4"/>
    <w:rsid w:val="00B605B8"/>
    <w:rsid w:val="00B60641"/>
    <w:rsid w:val="00B6071E"/>
    <w:rsid w:val="00B608FF"/>
    <w:rsid w:val="00B6092D"/>
    <w:rsid w:val="00B6092F"/>
    <w:rsid w:val="00B60A48"/>
    <w:rsid w:val="00B60C3E"/>
    <w:rsid w:val="00B60C9A"/>
    <w:rsid w:val="00B60CD9"/>
    <w:rsid w:val="00B60F37"/>
    <w:rsid w:val="00B60FC6"/>
    <w:rsid w:val="00B61020"/>
    <w:rsid w:val="00B6104A"/>
    <w:rsid w:val="00B61082"/>
    <w:rsid w:val="00B6117A"/>
    <w:rsid w:val="00B61185"/>
    <w:rsid w:val="00B613B3"/>
    <w:rsid w:val="00B61424"/>
    <w:rsid w:val="00B615EB"/>
    <w:rsid w:val="00B6171E"/>
    <w:rsid w:val="00B617B5"/>
    <w:rsid w:val="00B61963"/>
    <w:rsid w:val="00B61967"/>
    <w:rsid w:val="00B61ABC"/>
    <w:rsid w:val="00B61B86"/>
    <w:rsid w:val="00B61C78"/>
    <w:rsid w:val="00B61D31"/>
    <w:rsid w:val="00B61FD8"/>
    <w:rsid w:val="00B620A0"/>
    <w:rsid w:val="00B62105"/>
    <w:rsid w:val="00B624E5"/>
    <w:rsid w:val="00B6275B"/>
    <w:rsid w:val="00B62A16"/>
    <w:rsid w:val="00B62B7C"/>
    <w:rsid w:val="00B62D2A"/>
    <w:rsid w:val="00B62E03"/>
    <w:rsid w:val="00B62E98"/>
    <w:rsid w:val="00B62F66"/>
    <w:rsid w:val="00B62FD2"/>
    <w:rsid w:val="00B630E6"/>
    <w:rsid w:val="00B6330B"/>
    <w:rsid w:val="00B63369"/>
    <w:rsid w:val="00B6344C"/>
    <w:rsid w:val="00B6346E"/>
    <w:rsid w:val="00B63490"/>
    <w:rsid w:val="00B6349B"/>
    <w:rsid w:val="00B634A9"/>
    <w:rsid w:val="00B63599"/>
    <w:rsid w:val="00B635A3"/>
    <w:rsid w:val="00B6362A"/>
    <w:rsid w:val="00B63787"/>
    <w:rsid w:val="00B637A6"/>
    <w:rsid w:val="00B63899"/>
    <w:rsid w:val="00B638D0"/>
    <w:rsid w:val="00B63A42"/>
    <w:rsid w:val="00B63AB5"/>
    <w:rsid w:val="00B63BF9"/>
    <w:rsid w:val="00B63C4C"/>
    <w:rsid w:val="00B63CD0"/>
    <w:rsid w:val="00B63D0C"/>
    <w:rsid w:val="00B63E57"/>
    <w:rsid w:val="00B63F02"/>
    <w:rsid w:val="00B64000"/>
    <w:rsid w:val="00B640BC"/>
    <w:rsid w:val="00B64100"/>
    <w:rsid w:val="00B6412E"/>
    <w:rsid w:val="00B64145"/>
    <w:rsid w:val="00B64200"/>
    <w:rsid w:val="00B64249"/>
    <w:rsid w:val="00B643C0"/>
    <w:rsid w:val="00B646C6"/>
    <w:rsid w:val="00B6472D"/>
    <w:rsid w:val="00B64830"/>
    <w:rsid w:val="00B64945"/>
    <w:rsid w:val="00B64BFB"/>
    <w:rsid w:val="00B64CA5"/>
    <w:rsid w:val="00B64DC2"/>
    <w:rsid w:val="00B64F4B"/>
    <w:rsid w:val="00B64FBD"/>
    <w:rsid w:val="00B650D3"/>
    <w:rsid w:val="00B651D7"/>
    <w:rsid w:val="00B6529A"/>
    <w:rsid w:val="00B65641"/>
    <w:rsid w:val="00B657ED"/>
    <w:rsid w:val="00B65A0C"/>
    <w:rsid w:val="00B65BCD"/>
    <w:rsid w:val="00B65DB7"/>
    <w:rsid w:val="00B65F5E"/>
    <w:rsid w:val="00B6601D"/>
    <w:rsid w:val="00B660DC"/>
    <w:rsid w:val="00B66125"/>
    <w:rsid w:val="00B66190"/>
    <w:rsid w:val="00B66255"/>
    <w:rsid w:val="00B66320"/>
    <w:rsid w:val="00B6637E"/>
    <w:rsid w:val="00B663D2"/>
    <w:rsid w:val="00B66463"/>
    <w:rsid w:val="00B665B7"/>
    <w:rsid w:val="00B6664A"/>
    <w:rsid w:val="00B6668E"/>
    <w:rsid w:val="00B666FF"/>
    <w:rsid w:val="00B66AC4"/>
    <w:rsid w:val="00B66B0B"/>
    <w:rsid w:val="00B66B7B"/>
    <w:rsid w:val="00B66BB1"/>
    <w:rsid w:val="00B66E88"/>
    <w:rsid w:val="00B6702B"/>
    <w:rsid w:val="00B67095"/>
    <w:rsid w:val="00B6721E"/>
    <w:rsid w:val="00B67237"/>
    <w:rsid w:val="00B672A6"/>
    <w:rsid w:val="00B67325"/>
    <w:rsid w:val="00B673ED"/>
    <w:rsid w:val="00B675A6"/>
    <w:rsid w:val="00B67624"/>
    <w:rsid w:val="00B67685"/>
    <w:rsid w:val="00B676BB"/>
    <w:rsid w:val="00B67755"/>
    <w:rsid w:val="00B677AD"/>
    <w:rsid w:val="00B67857"/>
    <w:rsid w:val="00B6799A"/>
    <w:rsid w:val="00B67AEF"/>
    <w:rsid w:val="00B67DAD"/>
    <w:rsid w:val="00B700DD"/>
    <w:rsid w:val="00B70192"/>
    <w:rsid w:val="00B70273"/>
    <w:rsid w:val="00B703BB"/>
    <w:rsid w:val="00B703FA"/>
    <w:rsid w:val="00B7057F"/>
    <w:rsid w:val="00B70605"/>
    <w:rsid w:val="00B70641"/>
    <w:rsid w:val="00B7097B"/>
    <w:rsid w:val="00B70BAE"/>
    <w:rsid w:val="00B70BEF"/>
    <w:rsid w:val="00B70F2F"/>
    <w:rsid w:val="00B710C2"/>
    <w:rsid w:val="00B710EE"/>
    <w:rsid w:val="00B71184"/>
    <w:rsid w:val="00B71213"/>
    <w:rsid w:val="00B7131F"/>
    <w:rsid w:val="00B7139D"/>
    <w:rsid w:val="00B7143C"/>
    <w:rsid w:val="00B71461"/>
    <w:rsid w:val="00B71660"/>
    <w:rsid w:val="00B71723"/>
    <w:rsid w:val="00B717FD"/>
    <w:rsid w:val="00B71952"/>
    <w:rsid w:val="00B719FB"/>
    <w:rsid w:val="00B71A0F"/>
    <w:rsid w:val="00B71E81"/>
    <w:rsid w:val="00B71E8D"/>
    <w:rsid w:val="00B71F99"/>
    <w:rsid w:val="00B71FED"/>
    <w:rsid w:val="00B72044"/>
    <w:rsid w:val="00B7207A"/>
    <w:rsid w:val="00B72115"/>
    <w:rsid w:val="00B7222C"/>
    <w:rsid w:val="00B72350"/>
    <w:rsid w:val="00B724D8"/>
    <w:rsid w:val="00B7251C"/>
    <w:rsid w:val="00B7271D"/>
    <w:rsid w:val="00B72794"/>
    <w:rsid w:val="00B727D3"/>
    <w:rsid w:val="00B729EA"/>
    <w:rsid w:val="00B729EC"/>
    <w:rsid w:val="00B72B3D"/>
    <w:rsid w:val="00B72B7C"/>
    <w:rsid w:val="00B72BE8"/>
    <w:rsid w:val="00B72EEA"/>
    <w:rsid w:val="00B72FC8"/>
    <w:rsid w:val="00B7311E"/>
    <w:rsid w:val="00B73330"/>
    <w:rsid w:val="00B733DD"/>
    <w:rsid w:val="00B73420"/>
    <w:rsid w:val="00B7348E"/>
    <w:rsid w:val="00B734B5"/>
    <w:rsid w:val="00B735B7"/>
    <w:rsid w:val="00B735C0"/>
    <w:rsid w:val="00B736BE"/>
    <w:rsid w:val="00B73727"/>
    <w:rsid w:val="00B7380A"/>
    <w:rsid w:val="00B738E6"/>
    <w:rsid w:val="00B739D0"/>
    <w:rsid w:val="00B73A0E"/>
    <w:rsid w:val="00B73CEF"/>
    <w:rsid w:val="00B73D7D"/>
    <w:rsid w:val="00B73EDA"/>
    <w:rsid w:val="00B73F51"/>
    <w:rsid w:val="00B73FAB"/>
    <w:rsid w:val="00B7415F"/>
    <w:rsid w:val="00B7427A"/>
    <w:rsid w:val="00B742F0"/>
    <w:rsid w:val="00B744F1"/>
    <w:rsid w:val="00B7469D"/>
    <w:rsid w:val="00B746BF"/>
    <w:rsid w:val="00B7472E"/>
    <w:rsid w:val="00B74864"/>
    <w:rsid w:val="00B74A25"/>
    <w:rsid w:val="00B74A74"/>
    <w:rsid w:val="00B74A77"/>
    <w:rsid w:val="00B74A9D"/>
    <w:rsid w:val="00B74BC7"/>
    <w:rsid w:val="00B74DF4"/>
    <w:rsid w:val="00B74E54"/>
    <w:rsid w:val="00B74E58"/>
    <w:rsid w:val="00B74FF6"/>
    <w:rsid w:val="00B75085"/>
    <w:rsid w:val="00B750A4"/>
    <w:rsid w:val="00B75179"/>
    <w:rsid w:val="00B7522E"/>
    <w:rsid w:val="00B754F2"/>
    <w:rsid w:val="00B755F7"/>
    <w:rsid w:val="00B75607"/>
    <w:rsid w:val="00B759B5"/>
    <w:rsid w:val="00B75A69"/>
    <w:rsid w:val="00B75A74"/>
    <w:rsid w:val="00B75B05"/>
    <w:rsid w:val="00B75C0B"/>
    <w:rsid w:val="00B75C83"/>
    <w:rsid w:val="00B75E1B"/>
    <w:rsid w:val="00B75EC3"/>
    <w:rsid w:val="00B76045"/>
    <w:rsid w:val="00B76076"/>
    <w:rsid w:val="00B760F0"/>
    <w:rsid w:val="00B7621B"/>
    <w:rsid w:val="00B7632F"/>
    <w:rsid w:val="00B7643C"/>
    <w:rsid w:val="00B7656B"/>
    <w:rsid w:val="00B76584"/>
    <w:rsid w:val="00B7665B"/>
    <w:rsid w:val="00B7667F"/>
    <w:rsid w:val="00B7670E"/>
    <w:rsid w:val="00B7671A"/>
    <w:rsid w:val="00B76798"/>
    <w:rsid w:val="00B7694E"/>
    <w:rsid w:val="00B76AE5"/>
    <w:rsid w:val="00B76BAC"/>
    <w:rsid w:val="00B76BCF"/>
    <w:rsid w:val="00B76C65"/>
    <w:rsid w:val="00B76E76"/>
    <w:rsid w:val="00B77047"/>
    <w:rsid w:val="00B771C7"/>
    <w:rsid w:val="00B77243"/>
    <w:rsid w:val="00B7755B"/>
    <w:rsid w:val="00B775DB"/>
    <w:rsid w:val="00B7795D"/>
    <w:rsid w:val="00B77963"/>
    <w:rsid w:val="00B7799B"/>
    <w:rsid w:val="00B77AB8"/>
    <w:rsid w:val="00B77C30"/>
    <w:rsid w:val="00B77D0B"/>
    <w:rsid w:val="00B77EBB"/>
    <w:rsid w:val="00B8000E"/>
    <w:rsid w:val="00B80167"/>
    <w:rsid w:val="00B8020A"/>
    <w:rsid w:val="00B8036C"/>
    <w:rsid w:val="00B8040B"/>
    <w:rsid w:val="00B80435"/>
    <w:rsid w:val="00B80605"/>
    <w:rsid w:val="00B806BF"/>
    <w:rsid w:val="00B8085B"/>
    <w:rsid w:val="00B8095D"/>
    <w:rsid w:val="00B80987"/>
    <w:rsid w:val="00B80A37"/>
    <w:rsid w:val="00B80A4F"/>
    <w:rsid w:val="00B80CA9"/>
    <w:rsid w:val="00B80D66"/>
    <w:rsid w:val="00B80D9F"/>
    <w:rsid w:val="00B80DFF"/>
    <w:rsid w:val="00B80F26"/>
    <w:rsid w:val="00B80FFC"/>
    <w:rsid w:val="00B81247"/>
    <w:rsid w:val="00B814B9"/>
    <w:rsid w:val="00B816EF"/>
    <w:rsid w:val="00B8175A"/>
    <w:rsid w:val="00B817C3"/>
    <w:rsid w:val="00B8190F"/>
    <w:rsid w:val="00B819AD"/>
    <w:rsid w:val="00B819FE"/>
    <w:rsid w:val="00B81B23"/>
    <w:rsid w:val="00B81CC8"/>
    <w:rsid w:val="00B81DAC"/>
    <w:rsid w:val="00B81FFC"/>
    <w:rsid w:val="00B8232C"/>
    <w:rsid w:val="00B82342"/>
    <w:rsid w:val="00B824E7"/>
    <w:rsid w:val="00B824FE"/>
    <w:rsid w:val="00B8251E"/>
    <w:rsid w:val="00B82533"/>
    <w:rsid w:val="00B82546"/>
    <w:rsid w:val="00B826A5"/>
    <w:rsid w:val="00B82739"/>
    <w:rsid w:val="00B8276C"/>
    <w:rsid w:val="00B8280A"/>
    <w:rsid w:val="00B8282A"/>
    <w:rsid w:val="00B8295C"/>
    <w:rsid w:val="00B8298E"/>
    <w:rsid w:val="00B82B38"/>
    <w:rsid w:val="00B82C36"/>
    <w:rsid w:val="00B82D64"/>
    <w:rsid w:val="00B82F58"/>
    <w:rsid w:val="00B82FC3"/>
    <w:rsid w:val="00B83191"/>
    <w:rsid w:val="00B83256"/>
    <w:rsid w:val="00B8345E"/>
    <w:rsid w:val="00B834D2"/>
    <w:rsid w:val="00B8365E"/>
    <w:rsid w:val="00B8369D"/>
    <w:rsid w:val="00B836D3"/>
    <w:rsid w:val="00B8385F"/>
    <w:rsid w:val="00B83F09"/>
    <w:rsid w:val="00B84053"/>
    <w:rsid w:val="00B843D9"/>
    <w:rsid w:val="00B843EF"/>
    <w:rsid w:val="00B843FA"/>
    <w:rsid w:val="00B84486"/>
    <w:rsid w:val="00B844C4"/>
    <w:rsid w:val="00B846EE"/>
    <w:rsid w:val="00B8472C"/>
    <w:rsid w:val="00B848FA"/>
    <w:rsid w:val="00B8492D"/>
    <w:rsid w:val="00B8495A"/>
    <w:rsid w:val="00B849BA"/>
    <w:rsid w:val="00B84A18"/>
    <w:rsid w:val="00B84D6A"/>
    <w:rsid w:val="00B84E6C"/>
    <w:rsid w:val="00B84FB6"/>
    <w:rsid w:val="00B85277"/>
    <w:rsid w:val="00B8531D"/>
    <w:rsid w:val="00B855F4"/>
    <w:rsid w:val="00B856DB"/>
    <w:rsid w:val="00B8574D"/>
    <w:rsid w:val="00B857F3"/>
    <w:rsid w:val="00B858D3"/>
    <w:rsid w:val="00B85991"/>
    <w:rsid w:val="00B859DC"/>
    <w:rsid w:val="00B85ACA"/>
    <w:rsid w:val="00B85AFE"/>
    <w:rsid w:val="00B85B36"/>
    <w:rsid w:val="00B85BB6"/>
    <w:rsid w:val="00B85BFF"/>
    <w:rsid w:val="00B85D35"/>
    <w:rsid w:val="00B85D54"/>
    <w:rsid w:val="00B85D81"/>
    <w:rsid w:val="00B85FEB"/>
    <w:rsid w:val="00B86041"/>
    <w:rsid w:val="00B8605E"/>
    <w:rsid w:val="00B861C9"/>
    <w:rsid w:val="00B86314"/>
    <w:rsid w:val="00B86388"/>
    <w:rsid w:val="00B863B9"/>
    <w:rsid w:val="00B869F6"/>
    <w:rsid w:val="00B86A7E"/>
    <w:rsid w:val="00B86C49"/>
    <w:rsid w:val="00B86D91"/>
    <w:rsid w:val="00B86F92"/>
    <w:rsid w:val="00B870B2"/>
    <w:rsid w:val="00B87271"/>
    <w:rsid w:val="00B872DC"/>
    <w:rsid w:val="00B873A5"/>
    <w:rsid w:val="00B8749F"/>
    <w:rsid w:val="00B87585"/>
    <w:rsid w:val="00B8760C"/>
    <w:rsid w:val="00B8778E"/>
    <w:rsid w:val="00B87960"/>
    <w:rsid w:val="00B87CFD"/>
    <w:rsid w:val="00B87D46"/>
    <w:rsid w:val="00B87DCF"/>
    <w:rsid w:val="00B87E22"/>
    <w:rsid w:val="00B87F39"/>
    <w:rsid w:val="00B87F3D"/>
    <w:rsid w:val="00B87F9C"/>
    <w:rsid w:val="00B90019"/>
    <w:rsid w:val="00B900FF"/>
    <w:rsid w:val="00B9010F"/>
    <w:rsid w:val="00B90176"/>
    <w:rsid w:val="00B903AD"/>
    <w:rsid w:val="00B903AF"/>
    <w:rsid w:val="00B90673"/>
    <w:rsid w:val="00B90703"/>
    <w:rsid w:val="00B90779"/>
    <w:rsid w:val="00B908CB"/>
    <w:rsid w:val="00B908D1"/>
    <w:rsid w:val="00B90A04"/>
    <w:rsid w:val="00B90B35"/>
    <w:rsid w:val="00B90BA6"/>
    <w:rsid w:val="00B910CC"/>
    <w:rsid w:val="00B911FB"/>
    <w:rsid w:val="00B9155D"/>
    <w:rsid w:val="00B916C0"/>
    <w:rsid w:val="00B9175D"/>
    <w:rsid w:val="00B917E6"/>
    <w:rsid w:val="00B918A4"/>
    <w:rsid w:val="00B91946"/>
    <w:rsid w:val="00B91A0E"/>
    <w:rsid w:val="00B91A1A"/>
    <w:rsid w:val="00B91ADD"/>
    <w:rsid w:val="00B91AE6"/>
    <w:rsid w:val="00B91B53"/>
    <w:rsid w:val="00B91D07"/>
    <w:rsid w:val="00B91DA8"/>
    <w:rsid w:val="00B91E77"/>
    <w:rsid w:val="00B91F19"/>
    <w:rsid w:val="00B91FD6"/>
    <w:rsid w:val="00B91FE4"/>
    <w:rsid w:val="00B922CC"/>
    <w:rsid w:val="00B9236D"/>
    <w:rsid w:val="00B923BB"/>
    <w:rsid w:val="00B9256B"/>
    <w:rsid w:val="00B925C8"/>
    <w:rsid w:val="00B92617"/>
    <w:rsid w:val="00B926F0"/>
    <w:rsid w:val="00B92751"/>
    <w:rsid w:val="00B92761"/>
    <w:rsid w:val="00B9276F"/>
    <w:rsid w:val="00B92801"/>
    <w:rsid w:val="00B92C58"/>
    <w:rsid w:val="00B92CF8"/>
    <w:rsid w:val="00B92D07"/>
    <w:rsid w:val="00B92DEB"/>
    <w:rsid w:val="00B92EDC"/>
    <w:rsid w:val="00B930F6"/>
    <w:rsid w:val="00B932B4"/>
    <w:rsid w:val="00B93617"/>
    <w:rsid w:val="00B936B5"/>
    <w:rsid w:val="00B93715"/>
    <w:rsid w:val="00B93927"/>
    <w:rsid w:val="00B9393C"/>
    <w:rsid w:val="00B9395F"/>
    <w:rsid w:val="00B93987"/>
    <w:rsid w:val="00B93A01"/>
    <w:rsid w:val="00B93AF4"/>
    <w:rsid w:val="00B93C02"/>
    <w:rsid w:val="00B93C13"/>
    <w:rsid w:val="00B93CB8"/>
    <w:rsid w:val="00B942F3"/>
    <w:rsid w:val="00B94523"/>
    <w:rsid w:val="00B94617"/>
    <w:rsid w:val="00B9461E"/>
    <w:rsid w:val="00B947EF"/>
    <w:rsid w:val="00B94B26"/>
    <w:rsid w:val="00B94BD1"/>
    <w:rsid w:val="00B94E59"/>
    <w:rsid w:val="00B94EC9"/>
    <w:rsid w:val="00B94EF7"/>
    <w:rsid w:val="00B9513E"/>
    <w:rsid w:val="00B95205"/>
    <w:rsid w:val="00B95382"/>
    <w:rsid w:val="00B95397"/>
    <w:rsid w:val="00B953A1"/>
    <w:rsid w:val="00B9544C"/>
    <w:rsid w:val="00B956AD"/>
    <w:rsid w:val="00B957C0"/>
    <w:rsid w:val="00B9581D"/>
    <w:rsid w:val="00B95965"/>
    <w:rsid w:val="00B959FB"/>
    <w:rsid w:val="00B95C03"/>
    <w:rsid w:val="00B95C3D"/>
    <w:rsid w:val="00B95D0D"/>
    <w:rsid w:val="00B95E60"/>
    <w:rsid w:val="00B95E8B"/>
    <w:rsid w:val="00B961FA"/>
    <w:rsid w:val="00B962B7"/>
    <w:rsid w:val="00B962DA"/>
    <w:rsid w:val="00B9634D"/>
    <w:rsid w:val="00B9638E"/>
    <w:rsid w:val="00B96586"/>
    <w:rsid w:val="00B96655"/>
    <w:rsid w:val="00B9683C"/>
    <w:rsid w:val="00B96906"/>
    <w:rsid w:val="00B969B9"/>
    <w:rsid w:val="00B96BA1"/>
    <w:rsid w:val="00B96D07"/>
    <w:rsid w:val="00B96F02"/>
    <w:rsid w:val="00B96FC4"/>
    <w:rsid w:val="00B970FB"/>
    <w:rsid w:val="00B9735B"/>
    <w:rsid w:val="00B97414"/>
    <w:rsid w:val="00B97459"/>
    <w:rsid w:val="00B97552"/>
    <w:rsid w:val="00B9758A"/>
    <w:rsid w:val="00B9763A"/>
    <w:rsid w:val="00B97A49"/>
    <w:rsid w:val="00B97A70"/>
    <w:rsid w:val="00B97BAB"/>
    <w:rsid w:val="00B97CB2"/>
    <w:rsid w:val="00B97FA8"/>
    <w:rsid w:val="00BA01A5"/>
    <w:rsid w:val="00BA0301"/>
    <w:rsid w:val="00BA0572"/>
    <w:rsid w:val="00BA0637"/>
    <w:rsid w:val="00BA07DB"/>
    <w:rsid w:val="00BA0A7D"/>
    <w:rsid w:val="00BA0BEA"/>
    <w:rsid w:val="00BA0C1F"/>
    <w:rsid w:val="00BA0C5D"/>
    <w:rsid w:val="00BA0CD8"/>
    <w:rsid w:val="00BA0E37"/>
    <w:rsid w:val="00BA0FAD"/>
    <w:rsid w:val="00BA0FCF"/>
    <w:rsid w:val="00BA101E"/>
    <w:rsid w:val="00BA1067"/>
    <w:rsid w:val="00BA106C"/>
    <w:rsid w:val="00BA114A"/>
    <w:rsid w:val="00BA14BD"/>
    <w:rsid w:val="00BA1705"/>
    <w:rsid w:val="00BA172F"/>
    <w:rsid w:val="00BA17FA"/>
    <w:rsid w:val="00BA18FD"/>
    <w:rsid w:val="00BA1917"/>
    <w:rsid w:val="00BA1AB9"/>
    <w:rsid w:val="00BA1C30"/>
    <w:rsid w:val="00BA1CB1"/>
    <w:rsid w:val="00BA1CF6"/>
    <w:rsid w:val="00BA1D1E"/>
    <w:rsid w:val="00BA1E6A"/>
    <w:rsid w:val="00BA1EFA"/>
    <w:rsid w:val="00BA2202"/>
    <w:rsid w:val="00BA2464"/>
    <w:rsid w:val="00BA25A3"/>
    <w:rsid w:val="00BA2724"/>
    <w:rsid w:val="00BA273D"/>
    <w:rsid w:val="00BA2894"/>
    <w:rsid w:val="00BA28CC"/>
    <w:rsid w:val="00BA2BF8"/>
    <w:rsid w:val="00BA2CD3"/>
    <w:rsid w:val="00BA2F3A"/>
    <w:rsid w:val="00BA3029"/>
    <w:rsid w:val="00BA30C9"/>
    <w:rsid w:val="00BA3203"/>
    <w:rsid w:val="00BA32C0"/>
    <w:rsid w:val="00BA33CE"/>
    <w:rsid w:val="00BA3530"/>
    <w:rsid w:val="00BA35D0"/>
    <w:rsid w:val="00BA3682"/>
    <w:rsid w:val="00BA37CF"/>
    <w:rsid w:val="00BA37F2"/>
    <w:rsid w:val="00BA388F"/>
    <w:rsid w:val="00BA394D"/>
    <w:rsid w:val="00BA3BE4"/>
    <w:rsid w:val="00BA3DDF"/>
    <w:rsid w:val="00BA3DFD"/>
    <w:rsid w:val="00BA3E71"/>
    <w:rsid w:val="00BA4252"/>
    <w:rsid w:val="00BA425C"/>
    <w:rsid w:val="00BA42B8"/>
    <w:rsid w:val="00BA456E"/>
    <w:rsid w:val="00BA462D"/>
    <w:rsid w:val="00BA481E"/>
    <w:rsid w:val="00BA4ADB"/>
    <w:rsid w:val="00BA4B37"/>
    <w:rsid w:val="00BA4B39"/>
    <w:rsid w:val="00BA4BC3"/>
    <w:rsid w:val="00BA5000"/>
    <w:rsid w:val="00BA504A"/>
    <w:rsid w:val="00BA510A"/>
    <w:rsid w:val="00BA5139"/>
    <w:rsid w:val="00BA515F"/>
    <w:rsid w:val="00BA5372"/>
    <w:rsid w:val="00BA53BB"/>
    <w:rsid w:val="00BA53E1"/>
    <w:rsid w:val="00BA53E6"/>
    <w:rsid w:val="00BA5450"/>
    <w:rsid w:val="00BA569F"/>
    <w:rsid w:val="00BA573F"/>
    <w:rsid w:val="00BA5757"/>
    <w:rsid w:val="00BA58F3"/>
    <w:rsid w:val="00BA5931"/>
    <w:rsid w:val="00BA5A73"/>
    <w:rsid w:val="00BA5B3B"/>
    <w:rsid w:val="00BA5BA6"/>
    <w:rsid w:val="00BA5C0D"/>
    <w:rsid w:val="00BA5CE4"/>
    <w:rsid w:val="00BA5E4A"/>
    <w:rsid w:val="00BA6029"/>
    <w:rsid w:val="00BA6283"/>
    <w:rsid w:val="00BA629B"/>
    <w:rsid w:val="00BA652D"/>
    <w:rsid w:val="00BA65AE"/>
    <w:rsid w:val="00BA6678"/>
    <w:rsid w:val="00BA66C0"/>
    <w:rsid w:val="00BA66DD"/>
    <w:rsid w:val="00BA676F"/>
    <w:rsid w:val="00BA67A9"/>
    <w:rsid w:val="00BA681F"/>
    <w:rsid w:val="00BA696C"/>
    <w:rsid w:val="00BA6B3F"/>
    <w:rsid w:val="00BA6BD9"/>
    <w:rsid w:val="00BA6C0B"/>
    <w:rsid w:val="00BA6D0E"/>
    <w:rsid w:val="00BA6EB8"/>
    <w:rsid w:val="00BA6F3A"/>
    <w:rsid w:val="00BA6FA6"/>
    <w:rsid w:val="00BA704A"/>
    <w:rsid w:val="00BA70A8"/>
    <w:rsid w:val="00BA7173"/>
    <w:rsid w:val="00BA71E5"/>
    <w:rsid w:val="00BA72B8"/>
    <w:rsid w:val="00BA742A"/>
    <w:rsid w:val="00BA7642"/>
    <w:rsid w:val="00BA76CF"/>
    <w:rsid w:val="00BA78CE"/>
    <w:rsid w:val="00BA7ABB"/>
    <w:rsid w:val="00BA7B1E"/>
    <w:rsid w:val="00BA7B7B"/>
    <w:rsid w:val="00BA7C18"/>
    <w:rsid w:val="00BA7CB8"/>
    <w:rsid w:val="00BA7CE4"/>
    <w:rsid w:val="00BA7D76"/>
    <w:rsid w:val="00BA7F4C"/>
    <w:rsid w:val="00BB00AA"/>
    <w:rsid w:val="00BB03BB"/>
    <w:rsid w:val="00BB03DA"/>
    <w:rsid w:val="00BB0528"/>
    <w:rsid w:val="00BB0693"/>
    <w:rsid w:val="00BB06A3"/>
    <w:rsid w:val="00BB06B6"/>
    <w:rsid w:val="00BB0707"/>
    <w:rsid w:val="00BB075E"/>
    <w:rsid w:val="00BB0A4A"/>
    <w:rsid w:val="00BB0B36"/>
    <w:rsid w:val="00BB0B54"/>
    <w:rsid w:val="00BB0D06"/>
    <w:rsid w:val="00BB0DDB"/>
    <w:rsid w:val="00BB0EBF"/>
    <w:rsid w:val="00BB103B"/>
    <w:rsid w:val="00BB103D"/>
    <w:rsid w:val="00BB1047"/>
    <w:rsid w:val="00BB1070"/>
    <w:rsid w:val="00BB10DE"/>
    <w:rsid w:val="00BB10F4"/>
    <w:rsid w:val="00BB11BC"/>
    <w:rsid w:val="00BB11D6"/>
    <w:rsid w:val="00BB11E5"/>
    <w:rsid w:val="00BB1416"/>
    <w:rsid w:val="00BB14A1"/>
    <w:rsid w:val="00BB166B"/>
    <w:rsid w:val="00BB18C7"/>
    <w:rsid w:val="00BB18DF"/>
    <w:rsid w:val="00BB19BA"/>
    <w:rsid w:val="00BB1A10"/>
    <w:rsid w:val="00BB1B9A"/>
    <w:rsid w:val="00BB1D1E"/>
    <w:rsid w:val="00BB1DD0"/>
    <w:rsid w:val="00BB1E2E"/>
    <w:rsid w:val="00BB1E8F"/>
    <w:rsid w:val="00BB2020"/>
    <w:rsid w:val="00BB2059"/>
    <w:rsid w:val="00BB2101"/>
    <w:rsid w:val="00BB21E7"/>
    <w:rsid w:val="00BB23E3"/>
    <w:rsid w:val="00BB25F5"/>
    <w:rsid w:val="00BB2701"/>
    <w:rsid w:val="00BB27F9"/>
    <w:rsid w:val="00BB2813"/>
    <w:rsid w:val="00BB2901"/>
    <w:rsid w:val="00BB293F"/>
    <w:rsid w:val="00BB29E8"/>
    <w:rsid w:val="00BB2C60"/>
    <w:rsid w:val="00BB2DFA"/>
    <w:rsid w:val="00BB2E98"/>
    <w:rsid w:val="00BB2EDA"/>
    <w:rsid w:val="00BB2F32"/>
    <w:rsid w:val="00BB30D3"/>
    <w:rsid w:val="00BB3126"/>
    <w:rsid w:val="00BB317A"/>
    <w:rsid w:val="00BB330E"/>
    <w:rsid w:val="00BB37B7"/>
    <w:rsid w:val="00BB37F8"/>
    <w:rsid w:val="00BB381E"/>
    <w:rsid w:val="00BB39B2"/>
    <w:rsid w:val="00BB3A8E"/>
    <w:rsid w:val="00BB3AC0"/>
    <w:rsid w:val="00BB3B0A"/>
    <w:rsid w:val="00BB3EFC"/>
    <w:rsid w:val="00BB3F22"/>
    <w:rsid w:val="00BB3F39"/>
    <w:rsid w:val="00BB407E"/>
    <w:rsid w:val="00BB423A"/>
    <w:rsid w:val="00BB42A4"/>
    <w:rsid w:val="00BB4336"/>
    <w:rsid w:val="00BB45E6"/>
    <w:rsid w:val="00BB4795"/>
    <w:rsid w:val="00BB49C9"/>
    <w:rsid w:val="00BB4A81"/>
    <w:rsid w:val="00BB4C63"/>
    <w:rsid w:val="00BB4E02"/>
    <w:rsid w:val="00BB4F18"/>
    <w:rsid w:val="00BB502A"/>
    <w:rsid w:val="00BB5100"/>
    <w:rsid w:val="00BB5113"/>
    <w:rsid w:val="00BB5262"/>
    <w:rsid w:val="00BB5386"/>
    <w:rsid w:val="00BB540A"/>
    <w:rsid w:val="00BB563A"/>
    <w:rsid w:val="00BB572E"/>
    <w:rsid w:val="00BB5831"/>
    <w:rsid w:val="00BB590A"/>
    <w:rsid w:val="00BB5991"/>
    <w:rsid w:val="00BB59E0"/>
    <w:rsid w:val="00BB5A5E"/>
    <w:rsid w:val="00BB5BC9"/>
    <w:rsid w:val="00BB5D75"/>
    <w:rsid w:val="00BB62A1"/>
    <w:rsid w:val="00BB63FB"/>
    <w:rsid w:val="00BB6414"/>
    <w:rsid w:val="00BB6423"/>
    <w:rsid w:val="00BB6427"/>
    <w:rsid w:val="00BB6461"/>
    <w:rsid w:val="00BB6583"/>
    <w:rsid w:val="00BB6599"/>
    <w:rsid w:val="00BB65D4"/>
    <w:rsid w:val="00BB6674"/>
    <w:rsid w:val="00BB668C"/>
    <w:rsid w:val="00BB6748"/>
    <w:rsid w:val="00BB684D"/>
    <w:rsid w:val="00BB688E"/>
    <w:rsid w:val="00BB693D"/>
    <w:rsid w:val="00BB69B8"/>
    <w:rsid w:val="00BB6C6E"/>
    <w:rsid w:val="00BB6D8A"/>
    <w:rsid w:val="00BB6DB4"/>
    <w:rsid w:val="00BB6E59"/>
    <w:rsid w:val="00BB6F82"/>
    <w:rsid w:val="00BB71F4"/>
    <w:rsid w:val="00BB7215"/>
    <w:rsid w:val="00BB72FF"/>
    <w:rsid w:val="00BB75F2"/>
    <w:rsid w:val="00BB795C"/>
    <w:rsid w:val="00BB7991"/>
    <w:rsid w:val="00BB79A6"/>
    <w:rsid w:val="00BB79F9"/>
    <w:rsid w:val="00BB7B3B"/>
    <w:rsid w:val="00BB7E5D"/>
    <w:rsid w:val="00BB7E5E"/>
    <w:rsid w:val="00BB7F6D"/>
    <w:rsid w:val="00BB7F80"/>
    <w:rsid w:val="00BB7FDD"/>
    <w:rsid w:val="00BB7FEF"/>
    <w:rsid w:val="00BC00C0"/>
    <w:rsid w:val="00BC02B3"/>
    <w:rsid w:val="00BC0315"/>
    <w:rsid w:val="00BC03A7"/>
    <w:rsid w:val="00BC0546"/>
    <w:rsid w:val="00BC0613"/>
    <w:rsid w:val="00BC0840"/>
    <w:rsid w:val="00BC09F1"/>
    <w:rsid w:val="00BC0D94"/>
    <w:rsid w:val="00BC0DAC"/>
    <w:rsid w:val="00BC0EAD"/>
    <w:rsid w:val="00BC10C1"/>
    <w:rsid w:val="00BC10C2"/>
    <w:rsid w:val="00BC134E"/>
    <w:rsid w:val="00BC1369"/>
    <w:rsid w:val="00BC1377"/>
    <w:rsid w:val="00BC143B"/>
    <w:rsid w:val="00BC1707"/>
    <w:rsid w:val="00BC171E"/>
    <w:rsid w:val="00BC1720"/>
    <w:rsid w:val="00BC17A1"/>
    <w:rsid w:val="00BC17C0"/>
    <w:rsid w:val="00BC1AD2"/>
    <w:rsid w:val="00BC1C83"/>
    <w:rsid w:val="00BC1E3B"/>
    <w:rsid w:val="00BC1E7B"/>
    <w:rsid w:val="00BC1F87"/>
    <w:rsid w:val="00BC21D8"/>
    <w:rsid w:val="00BC2201"/>
    <w:rsid w:val="00BC2221"/>
    <w:rsid w:val="00BC22D8"/>
    <w:rsid w:val="00BC23A1"/>
    <w:rsid w:val="00BC2431"/>
    <w:rsid w:val="00BC24C0"/>
    <w:rsid w:val="00BC24DA"/>
    <w:rsid w:val="00BC254E"/>
    <w:rsid w:val="00BC2568"/>
    <w:rsid w:val="00BC25AF"/>
    <w:rsid w:val="00BC26C0"/>
    <w:rsid w:val="00BC28E8"/>
    <w:rsid w:val="00BC29DB"/>
    <w:rsid w:val="00BC29F2"/>
    <w:rsid w:val="00BC2ABC"/>
    <w:rsid w:val="00BC2B53"/>
    <w:rsid w:val="00BC2CCB"/>
    <w:rsid w:val="00BC3119"/>
    <w:rsid w:val="00BC3373"/>
    <w:rsid w:val="00BC33A1"/>
    <w:rsid w:val="00BC33D2"/>
    <w:rsid w:val="00BC392C"/>
    <w:rsid w:val="00BC3C0B"/>
    <w:rsid w:val="00BC3CEC"/>
    <w:rsid w:val="00BC3CF6"/>
    <w:rsid w:val="00BC3D23"/>
    <w:rsid w:val="00BC4264"/>
    <w:rsid w:val="00BC4321"/>
    <w:rsid w:val="00BC4367"/>
    <w:rsid w:val="00BC495F"/>
    <w:rsid w:val="00BC4AA2"/>
    <w:rsid w:val="00BC4C55"/>
    <w:rsid w:val="00BC4E3E"/>
    <w:rsid w:val="00BC53DE"/>
    <w:rsid w:val="00BC5414"/>
    <w:rsid w:val="00BC54EC"/>
    <w:rsid w:val="00BC54FD"/>
    <w:rsid w:val="00BC566B"/>
    <w:rsid w:val="00BC58A3"/>
    <w:rsid w:val="00BC59CD"/>
    <w:rsid w:val="00BC5B48"/>
    <w:rsid w:val="00BC5D88"/>
    <w:rsid w:val="00BC5EEE"/>
    <w:rsid w:val="00BC5F34"/>
    <w:rsid w:val="00BC602A"/>
    <w:rsid w:val="00BC621D"/>
    <w:rsid w:val="00BC6344"/>
    <w:rsid w:val="00BC6449"/>
    <w:rsid w:val="00BC6464"/>
    <w:rsid w:val="00BC649E"/>
    <w:rsid w:val="00BC64D1"/>
    <w:rsid w:val="00BC67A3"/>
    <w:rsid w:val="00BC67E4"/>
    <w:rsid w:val="00BC69B5"/>
    <w:rsid w:val="00BC6E98"/>
    <w:rsid w:val="00BC6F0D"/>
    <w:rsid w:val="00BC6F53"/>
    <w:rsid w:val="00BC6F5C"/>
    <w:rsid w:val="00BC6FAC"/>
    <w:rsid w:val="00BC6FF7"/>
    <w:rsid w:val="00BC71E2"/>
    <w:rsid w:val="00BC72BA"/>
    <w:rsid w:val="00BC72BF"/>
    <w:rsid w:val="00BC72E0"/>
    <w:rsid w:val="00BC734F"/>
    <w:rsid w:val="00BC7454"/>
    <w:rsid w:val="00BC7525"/>
    <w:rsid w:val="00BC7695"/>
    <w:rsid w:val="00BC77B7"/>
    <w:rsid w:val="00BC7B7D"/>
    <w:rsid w:val="00BC7C1A"/>
    <w:rsid w:val="00BC7FCF"/>
    <w:rsid w:val="00BD02D3"/>
    <w:rsid w:val="00BD031E"/>
    <w:rsid w:val="00BD03B9"/>
    <w:rsid w:val="00BD04BE"/>
    <w:rsid w:val="00BD051B"/>
    <w:rsid w:val="00BD05AC"/>
    <w:rsid w:val="00BD08C3"/>
    <w:rsid w:val="00BD08CC"/>
    <w:rsid w:val="00BD0B82"/>
    <w:rsid w:val="00BD0C07"/>
    <w:rsid w:val="00BD0ECC"/>
    <w:rsid w:val="00BD0F88"/>
    <w:rsid w:val="00BD108C"/>
    <w:rsid w:val="00BD127A"/>
    <w:rsid w:val="00BD1378"/>
    <w:rsid w:val="00BD13FD"/>
    <w:rsid w:val="00BD141C"/>
    <w:rsid w:val="00BD1970"/>
    <w:rsid w:val="00BD19F9"/>
    <w:rsid w:val="00BD1B60"/>
    <w:rsid w:val="00BD1C31"/>
    <w:rsid w:val="00BD1CF9"/>
    <w:rsid w:val="00BD1DF3"/>
    <w:rsid w:val="00BD1DF8"/>
    <w:rsid w:val="00BD1EE8"/>
    <w:rsid w:val="00BD20D7"/>
    <w:rsid w:val="00BD225E"/>
    <w:rsid w:val="00BD2284"/>
    <w:rsid w:val="00BD22C9"/>
    <w:rsid w:val="00BD23CA"/>
    <w:rsid w:val="00BD26EA"/>
    <w:rsid w:val="00BD2741"/>
    <w:rsid w:val="00BD27A7"/>
    <w:rsid w:val="00BD27BD"/>
    <w:rsid w:val="00BD2810"/>
    <w:rsid w:val="00BD2934"/>
    <w:rsid w:val="00BD2B4D"/>
    <w:rsid w:val="00BD2C06"/>
    <w:rsid w:val="00BD2CEE"/>
    <w:rsid w:val="00BD2D65"/>
    <w:rsid w:val="00BD2D90"/>
    <w:rsid w:val="00BD2EC8"/>
    <w:rsid w:val="00BD2EF8"/>
    <w:rsid w:val="00BD2EFF"/>
    <w:rsid w:val="00BD30BE"/>
    <w:rsid w:val="00BD321B"/>
    <w:rsid w:val="00BD32F3"/>
    <w:rsid w:val="00BD354F"/>
    <w:rsid w:val="00BD3591"/>
    <w:rsid w:val="00BD36D7"/>
    <w:rsid w:val="00BD38B5"/>
    <w:rsid w:val="00BD3915"/>
    <w:rsid w:val="00BD3A23"/>
    <w:rsid w:val="00BD3B3C"/>
    <w:rsid w:val="00BD3B8A"/>
    <w:rsid w:val="00BD3BE7"/>
    <w:rsid w:val="00BD3CDB"/>
    <w:rsid w:val="00BD3DCD"/>
    <w:rsid w:val="00BD4061"/>
    <w:rsid w:val="00BD40DE"/>
    <w:rsid w:val="00BD42D2"/>
    <w:rsid w:val="00BD43BF"/>
    <w:rsid w:val="00BD4456"/>
    <w:rsid w:val="00BD44BA"/>
    <w:rsid w:val="00BD44F3"/>
    <w:rsid w:val="00BD451E"/>
    <w:rsid w:val="00BD456E"/>
    <w:rsid w:val="00BD4593"/>
    <w:rsid w:val="00BD4611"/>
    <w:rsid w:val="00BD46D0"/>
    <w:rsid w:val="00BD4889"/>
    <w:rsid w:val="00BD4C82"/>
    <w:rsid w:val="00BD4CD3"/>
    <w:rsid w:val="00BD4E4E"/>
    <w:rsid w:val="00BD4FA0"/>
    <w:rsid w:val="00BD507B"/>
    <w:rsid w:val="00BD5112"/>
    <w:rsid w:val="00BD51A1"/>
    <w:rsid w:val="00BD5471"/>
    <w:rsid w:val="00BD54C7"/>
    <w:rsid w:val="00BD5501"/>
    <w:rsid w:val="00BD5539"/>
    <w:rsid w:val="00BD55A2"/>
    <w:rsid w:val="00BD55C3"/>
    <w:rsid w:val="00BD5639"/>
    <w:rsid w:val="00BD57B3"/>
    <w:rsid w:val="00BD580E"/>
    <w:rsid w:val="00BD582F"/>
    <w:rsid w:val="00BD58E6"/>
    <w:rsid w:val="00BD5B09"/>
    <w:rsid w:val="00BD5B0C"/>
    <w:rsid w:val="00BD5C9A"/>
    <w:rsid w:val="00BD5D87"/>
    <w:rsid w:val="00BD5EB8"/>
    <w:rsid w:val="00BD62CF"/>
    <w:rsid w:val="00BD63B9"/>
    <w:rsid w:val="00BD64B2"/>
    <w:rsid w:val="00BD6588"/>
    <w:rsid w:val="00BD65E4"/>
    <w:rsid w:val="00BD665F"/>
    <w:rsid w:val="00BD6880"/>
    <w:rsid w:val="00BD6891"/>
    <w:rsid w:val="00BD695E"/>
    <w:rsid w:val="00BD6A0B"/>
    <w:rsid w:val="00BD6B5C"/>
    <w:rsid w:val="00BD6B96"/>
    <w:rsid w:val="00BD6C0B"/>
    <w:rsid w:val="00BD6C36"/>
    <w:rsid w:val="00BD6D72"/>
    <w:rsid w:val="00BD6DC0"/>
    <w:rsid w:val="00BD6F66"/>
    <w:rsid w:val="00BD7091"/>
    <w:rsid w:val="00BD7141"/>
    <w:rsid w:val="00BD72DF"/>
    <w:rsid w:val="00BD7431"/>
    <w:rsid w:val="00BD753B"/>
    <w:rsid w:val="00BD7560"/>
    <w:rsid w:val="00BD76E1"/>
    <w:rsid w:val="00BD77CC"/>
    <w:rsid w:val="00BD7848"/>
    <w:rsid w:val="00BD784E"/>
    <w:rsid w:val="00BD7855"/>
    <w:rsid w:val="00BD7896"/>
    <w:rsid w:val="00BD78CF"/>
    <w:rsid w:val="00BD7905"/>
    <w:rsid w:val="00BD796A"/>
    <w:rsid w:val="00BD7D19"/>
    <w:rsid w:val="00BD7E5C"/>
    <w:rsid w:val="00BD7EAB"/>
    <w:rsid w:val="00BD7F86"/>
    <w:rsid w:val="00BE03E3"/>
    <w:rsid w:val="00BE0539"/>
    <w:rsid w:val="00BE061D"/>
    <w:rsid w:val="00BE0679"/>
    <w:rsid w:val="00BE0A99"/>
    <w:rsid w:val="00BE0BD7"/>
    <w:rsid w:val="00BE0C90"/>
    <w:rsid w:val="00BE0CAD"/>
    <w:rsid w:val="00BE0CBB"/>
    <w:rsid w:val="00BE0CD8"/>
    <w:rsid w:val="00BE0D1C"/>
    <w:rsid w:val="00BE0D64"/>
    <w:rsid w:val="00BE0E63"/>
    <w:rsid w:val="00BE1074"/>
    <w:rsid w:val="00BE1180"/>
    <w:rsid w:val="00BE1265"/>
    <w:rsid w:val="00BE129A"/>
    <w:rsid w:val="00BE1312"/>
    <w:rsid w:val="00BE1342"/>
    <w:rsid w:val="00BE1359"/>
    <w:rsid w:val="00BE1654"/>
    <w:rsid w:val="00BE183B"/>
    <w:rsid w:val="00BE18E8"/>
    <w:rsid w:val="00BE19ED"/>
    <w:rsid w:val="00BE1A60"/>
    <w:rsid w:val="00BE1BA5"/>
    <w:rsid w:val="00BE1EB1"/>
    <w:rsid w:val="00BE1F56"/>
    <w:rsid w:val="00BE1FCD"/>
    <w:rsid w:val="00BE1FD5"/>
    <w:rsid w:val="00BE2154"/>
    <w:rsid w:val="00BE234A"/>
    <w:rsid w:val="00BE26E8"/>
    <w:rsid w:val="00BE2ABD"/>
    <w:rsid w:val="00BE2AC5"/>
    <w:rsid w:val="00BE2CC2"/>
    <w:rsid w:val="00BE2D15"/>
    <w:rsid w:val="00BE2D51"/>
    <w:rsid w:val="00BE2DBC"/>
    <w:rsid w:val="00BE2E37"/>
    <w:rsid w:val="00BE2ECE"/>
    <w:rsid w:val="00BE2ED8"/>
    <w:rsid w:val="00BE2F48"/>
    <w:rsid w:val="00BE3012"/>
    <w:rsid w:val="00BE301D"/>
    <w:rsid w:val="00BE31DF"/>
    <w:rsid w:val="00BE324A"/>
    <w:rsid w:val="00BE34D4"/>
    <w:rsid w:val="00BE353F"/>
    <w:rsid w:val="00BE3717"/>
    <w:rsid w:val="00BE38E5"/>
    <w:rsid w:val="00BE3A0B"/>
    <w:rsid w:val="00BE3ABB"/>
    <w:rsid w:val="00BE3BEB"/>
    <w:rsid w:val="00BE3CC8"/>
    <w:rsid w:val="00BE3D5D"/>
    <w:rsid w:val="00BE3E55"/>
    <w:rsid w:val="00BE3ECA"/>
    <w:rsid w:val="00BE40F4"/>
    <w:rsid w:val="00BE4136"/>
    <w:rsid w:val="00BE4296"/>
    <w:rsid w:val="00BE42BA"/>
    <w:rsid w:val="00BE438D"/>
    <w:rsid w:val="00BE441B"/>
    <w:rsid w:val="00BE4429"/>
    <w:rsid w:val="00BE4482"/>
    <w:rsid w:val="00BE459A"/>
    <w:rsid w:val="00BE4754"/>
    <w:rsid w:val="00BE49B9"/>
    <w:rsid w:val="00BE4CCC"/>
    <w:rsid w:val="00BE4D8F"/>
    <w:rsid w:val="00BE4DA5"/>
    <w:rsid w:val="00BE4EBE"/>
    <w:rsid w:val="00BE4F47"/>
    <w:rsid w:val="00BE5026"/>
    <w:rsid w:val="00BE53C8"/>
    <w:rsid w:val="00BE54ED"/>
    <w:rsid w:val="00BE556B"/>
    <w:rsid w:val="00BE55BE"/>
    <w:rsid w:val="00BE5636"/>
    <w:rsid w:val="00BE5A07"/>
    <w:rsid w:val="00BE5A56"/>
    <w:rsid w:val="00BE5A90"/>
    <w:rsid w:val="00BE5B28"/>
    <w:rsid w:val="00BE5B83"/>
    <w:rsid w:val="00BE5CFF"/>
    <w:rsid w:val="00BE5D1B"/>
    <w:rsid w:val="00BE5E6C"/>
    <w:rsid w:val="00BE6022"/>
    <w:rsid w:val="00BE60A3"/>
    <w:rsid w:val="00BE61AC"/>
    <w:rsid w:val="00BE6314"/>
    <w:rsid w:val="00BE6334"/>
    <w:rsid w:val="00BE6337"/>
    <w:rsid w:val="00BE6468"/>
    <w:rsid w:val="00BE6705"/>
    <w:rsid w:val="00BE6A44"/>
    <w:rsid w:val="00BE6AE8"/>
    <w:rsid w:val="00BE6B80"/>
    <w:rsid w:val="00BE6C68"/>
    <w:rsid w:val="00BE6CB8"/>
    <w:rsid w:val="00BE6CBE"/>
    <w:rsid w:val="00BE6F7C"/>
    <w:rsid w:val="00BE6FE8"/>
    <w:rsid w:val="00BE702F"/>
    <w:rsid w:val="00BE7030"/>
    <w:rsid w:val="00BE7051"/>
    <w:rsid w:val="00BE70AF"/>
    <w:rsid w:val="00BE70E5"/>
    <w:rsid w:val="00BE7193"/>
    <w:rsid w:val="00BE71F7"/>
    <w:rsid w:val="00BE7204"/>
    <w:rsid w:val="00BE725E"/>
    <w:rsid w:val="00BE7331"/>
    <w:rsid w:val="00BE7464"/>
    <w:rsid w:val="00BE7607"/>
    <w:rsid w:val="00BE7617"/>
    <w:rsid w:val="00BE7749"/>
    <w:rsid w:val="00BE7931"/>
    <w:rsid w:val="00BE7A67"/>
    <w:rsid w:val="00BE7B50"/>
    <w:rsid w:val="00BE7C1F"/>
    <w:rsid w:val="00BE7CA6"/>
    <w:rsid w:val="00BE7E17"/>
    <w:rsid w:val="00BE7F5B"/>
    <w:rsid w:val="00BE7F92"/>
    <w:rsid w:val="00BF0243"/>
    <w:rsid w:val="00BF02DE"/>
    <w:rsid w:val="00BF0318"/>
    <w:rsid w:val="00BF03A8"/>
    <w:rsid w:val="00BF0585"/>
    <w:rsid w:val="00BF072D"/>
    <w:rsid w:val="00BF0934"/>
    <w:rsid w:val="00BF09FB"/>
    <w:rsid w:val="00BF0C66"/>
    <w:rsid w:val="00BF0CE8"/>
    <w:rsid w:val="00BF0D1E"/>
    <w:rsid w:val="00BF0EAB"/>
    <w:rsid w:val="00BF0F21"/>
    <w:rsid w:val="00BF0F59"/>
    <w:rsid w:val="00BF10A5"/>
    <w:rsid w:val="00BF1139"/>
    <w:rsid w:val="00BF11C6"/>
    <w:rsid w:val="00BF14AF"/>
    <w:rsid w:val="00BF17B8"/>
    <w:rsid w:val="00BF19D4"/>
    <w:rsid w:val="00BF1A90"/>
    <w:rsid w:val="00BF1E1F"/>
    <w:rsid w:val="00BF2015"/>
    <w:rsid w:val="00BF2240"/>
    <w:rsid w:val="00BF2514"/>
    <w:rsid w:val="00BF255C"/>
    <w:rsid w:val="00BF259E"/>
    <w:rsid w:val="00BF26CE"/>
    <w:rsid w:val="00BF2AC8"/>
    <w:rsid w:val="00BF2D90"/>
    <w:rsid w:val="00BF2EB2"/>
    <w:rsid w:val="00BF305C"/>
    <w:rsid w:val="00BF357C"/>
    <w:rsid w:val="00BF3711"/>
    <w:rsid w:val="00BF37E7"/>
    <w:rsid w:val="00BF384B"/>
    <w:rsid w:val="00BF3939"/>
    <w:rsid w:val="00BF39E0"/>
    <w:rsid w:val="00BF3B1F"/>
    <w:rsid w:val="00BF3C65"/>
    <w:rsid w:val="00BF3C96"/>
    <w:rsid w:val="00BF3CF3"/>
    <w:rsid w:val="00BF3DFE"/>
    <w:rsid w:val="00BF3E8C"/>
    <w:rsid w:val="00BF4175"/>
    <w:rsid w:val="00BF4238"/>
    <w:rsid w:val="00BF431F"/>
    <w:rsid w:val="00BF439D"/>
    <w:rsid w:val="00BF4599"/>
    <w:rsid w:val="00BF45B2"/>
    <w:rsid w:val="00BF466B"/>
    <w:rsid w:val="00BF478A"/>
    <w:rsid w:val="00BF47FD"/>
    <w:rsid w:val="00BF4A49"/>
    <w:rsid w:val="00BF4A8B"/>
    <w:rsid w:val="00BF4D1C"/>
    <w:rsid w:val="00BF4E40"/>
    <w:rsid w:val="00BF5080"/>
    <w:rsid w:val="00BF50CC"/>
    <w:rsid w:val="00BF5149"/>
    <w:rsid w:val="00BF51BF"/>
    <w:rsid w:val="00BF52E5"/>
    <w:rsid w:val="00BF5350"/>
    <w:rsid w:val="00BF54E1"/>
    <w:rsid w:val="00BF5549"/>
    <w:rsid w:val="00BF5621"/>
    <w:rsid w:val="00BF5741"/>
    <w:rsid w:val="00BF590C"/>
    <w:rsid w:val="00BF5947"/>
    <w:rsid w:val="00BF5B33"/>
    <w:rsid w:val="00BF5C22"/>
    <w:rsid w:val="00BF5DEE"/>
    <w:rsid w:val="00BF6098"/>
    <w:rsid w:val="00BF60A0"/>
    <w:rsid w:val="00BF628B"/>
    <w:rsid w:val="00BF631F"/>
    <w:rsid w:val="00BF63B7"/>
    <w:rsid w:val="00BF655D"/>
    <w:rsid w:val="00BF6624"/>
    <w:rsid w:val="00BF67AF"/>
    <w:rsid w:val="00BF6803"/>
    <w:rsid w:val="00BF680C"/>
    <w:rsid w:val="00BF6869"/>
    <w:rsid w:val="00BF688C"/>
    <w:rsid w:val="00BF6935"/>
    <w:rsid w:val="00BF69BF"/>
    <w:rsid w:val="00BF6A24"/>
    <w:rsid w:val="00BF6ACB"/>
    <w:rsid w:val="00BF6B72"/>
    <w:rsid w:val="00BF6C06"/>
    <w:rsid w:val="00BF6DDF"/>
    <w:rsid w:val="00BF6EA1"/>
    <w:rsid w:val="00BF6F19"/>
    <w:rsid w:val="00BF70CA"/>
    <w:rsid w:val="00BF722F"/>
    <w:rsid w:val="00BF730B"/>
    <w:rsid w:val="00BF733B"/>
    <w:rsid w:val="00BF7401"/>
    <w:rsid w:val="00BF7502"/>
    <w:rsid w:val="00BF763B"/>
    <w:rsid w:val="00BF7694"/>
    <w:rsid w:val="00BF7780"/>
    <w:rsid w:val="00BF7923"/>
    <w:rsid w:val="00BF7958"/>
    <w:rsid w:val="00BF7CBE"/>
    <w:rsid w:val="00BF7D7C"/>
    <w:rsid w:val="00BF7E3A"/>
    <w:rsid w:val="00BF7E5C"/>
    <w:rsid w:val="00BF7F19"/>
    <w:rsid w:val="00BF7F6A"/>
    <w:rsid w:val="00C00022"/>
    <w:rsid w:val="00C00164"/>
    <w:rsid w:val="00C00188"/>
    <w:rsid w:val="00C00274"/>
    <w:rsid w:val="00C003A3"/>
    <w:rsid w:val="00C00615"/>
    <w:rsid w:val="00C008C6"/>
    <w:rsid w:val="00C0094C"/>
    <w:rsid w:val="00C00BE2"/>
    <w:rsid w:val="00C00BF0"/>
    <w:rsid w:val="00C00C40"/>
    <w:rsid w:val="00C00C4F"/>
    <w:rsid w:val="00C00C6D"/>
    <w:rsid w:val="00C00D1E"/>
    <w:rsid w:val="00C00D4E"/>
    <w:rsid w:val="00C00E22"/>
    <w:rsid w:val="00C00EFB"/>
    <w:rsid w:val="00C00FCD"/>
    <w:rsid w:val="00C00FE8"/>
    <w:rsid w:val="00C012A2"/>
    <w:rsid w:val="00C013E1"/>
    <w:rsid w:val="00C013F3"/>
    <w:rsid w:val="00C01570"/>
    <w:rsid w:val="00C01679"/>
    <w:rsid w:val="00C01700"/>
    <w:rsid w:val="00C0174A"/>
    <w:rsid w:val="00C01960"/>
    <w:rsid w:val="00C0196F"/>
    <w:rsid w:val="00C01B50"/>
    <w:rsid w:val="00C01C4E"/>
    <w:rsid w:val="00C01C69"/>
    <w:rsid w:val="00C01E32"/>
    <w:rsid w:val="00C01EC6"/>
    <w:rsid w:val="00C0203B"/>
    <w:rsid w:val="00C02164"/>
    <w:rsid w:val="00C02278"/>
    <w:rsid w:val="00C023E6"/>
    <w:rsid w:val="00C024EA"/>
    <w:rsid w:val="00C02514"/>
    <w:rsid w:val="00C0288F"/>
    <w:rsid w:val="00C0289C"/>
    <w:rsid w:val="00C02956"/>
    <w:rsid w:val="00C02BA8"/>
    <w:rsid w:val="00C02C99"/>
    <w:rsid w:val="00C02CCF"/>
    <w:rsid w:val="00C02CDF"/>
    <w:rsid w:val="00C02D98"/>
    <w:rsid w:val="00C02DDB"/>
    <w:rsid w:val="00C02EAE"/>
    <w:rsid w:val="00C02F74"/>
    <w:rsid w:val="00C02F7A"/>
    <w:rsid w:val="00C03028"/>
    <w:rsid w:val="00C0313A"/>
    <w:rsid w:val="00C0316F"/>
    <w:rsid w:val="00C03244"/>
    <w:rsid w:val="00C032CF"/>
    <w:rsid w:val="00C0336E"/>
    <w:rsid w:val="00C03452"/>
    <w:rsid w:val="00C03461"/>
    <w:rsid w:val="00C0348A"/>
    <w:rsid w:val="00C034A1"/>
    <w:rsid w:val="00C03567"/>
    <w:rsid w:val="00C03574"/>
    <w:rsid w:val="00C03692"/>
    <w:rsid w:val="00C039E4"/>
    <w:rsid w:val="00C03B74"/>
    <w:rsid w:val="00C03CBE"/>
    <w:rsid w:val="00C03D2A"/>
    <w:rsid w:val="00C03E4B"/>
    <w:rsid w:val="00C03F9C"/>
    <w:rsid w:val="00C040F0"/>
    <w:rsid w:val="00C04127"/>
    <w:rsid w:val="00C04128"/>
    <w:rsid w:val="00C04355"/>
    <w:rsid w:val="00C04364"/>
    <w:rsid w:val="00C044EA"/>
    <w:rsid w:val="00C04702"/>
    <w:rsid w:val="00C04810"/>
    <w:rsid w:val="00C0486C"/>
    <w:rsid w:val="00C048C2"/>
    <w:rsid w:val="00C04921"/>
    <w:rsid w:val="00C0493F"/>
    <w:rsid w:val="00C04989"/>
    <w:rsid w:val="00C04A23"/>
    <w:rsid w:val="00C04C29"/>
    <w:rsid w:val="00C04C9B"/>
    <w:rsid w:val="00C04CF6"/>
    <w:rsid w:val="00C04D08"/>
    <w:rsid w:val="00C04DBB"/>
    <w:rsid w:val="00C04DCD"/>
    <w:rsid w:val="00C04E44"/>
    <w:rsid w:val="00C04FC4"/>
    <w:rsid w:val="00C05004"/>
    <w:rsid w:val="00C05015"/>
    <w:rsid w:val="00C053F5"/>
    <w:rsid w:val="00C0547D"/>
    <w:rsid w:val="00C054DD"/>
    <w:rsid w:val="00C055CF"/>
    <w:rsid w:val="00C05862"/>
    <w:rsid w:val="00C05895"/>
    <w:rsid w:val="00C05AAE"/>
    <w:rsid w:val="00C05AC2"/>
    <w:rsid w:val="00C05B24"/>
    <w:rsid w:val="00C05CA7"/>
    <w:rsid w:val="00C05D6E"/>
    <w:rsid w:val="00C05D8C"/>
    <w:rsid w:val="00C0611D"/>
    <w:rsid w:val="00C06134"/>
    <w:rsid w:val="00C0623B"/>
    <w:rsid w:val="00C062FA"/>
    <w:rsid w:val="00C06397"/>
    <w:rsid w:val="00C06427"/>
    <w:rsid w:val="00C064AE"/>
    <w:rsid w:val="00C064D3"/>
    <w:rsid w:val="00C06677"/>
    <w:rsid w:val="00C066DE"/>
    <w:rsid w:val="00C067F0"/>
    <w:rsid w:val="00C0685C"/>
    <w:rsid w:val="00C069AC"/>
    <w:rsid w:val="00C06BA5"/>
    <w:rsid w:val="00C06CC1"/>
    <w:rsid w:val="00C06D5B"/>
    <w:rsid w:val="00C06D6F"/>
    <w:rsid w:val="00C06E7D"/>
    <w:rsid w:val="00C06EAD"/>
    <w:rsid w:val="00C06FB1"/>
    <w:rsid w:val="00C0715D"/>
    <w:rsid w:val="00C07171"/>
    <w:rsid w:val="00C07242"/>
    <w:rsid w:val="00C07277"/>
    <w:rsid w:val="00C072A6"/>
    <w:rsid w:val="00C073B2"/>
    <w:rsid w:val="00C073B6"/>
    <w:rsid w:val="00C07433"/>
    <w:rsid w:val="00C07465"/>
    <w:rsid w:val="00C074B3"/>
    <w:rsid w:val="00C075A3"/>
    <w:rsid w:val="00C075C7"/>
    <w:rsid w:val="00C07618"/>
    <w:rsid w:val="00C0781D"/>
    <w:rsid w:val="00C07870"/>
    <w:rsid w:val="00C07A4A"/>
    <w:rsid w:val="00C07ADC"/>
    <w:rsid w:val="00C07C71"/>
    <w:rsid w:val="00C07D8F"/>
    <w:rsid w:val="00C07FA9"/>
    <w:rsid w:val="00C101A4"/>
    <w:rsid w:val="00C10258"/>
    <w:rsid w:val="00C10420"/>
    <w:rsid w:val="00C10433"/>
    <w:rsid w:val="00C10628"/>
    <w:rsid w:val="00C107F8"/>
    <w:rsid w:val="00C10857"/>
    <w:rsid w:val="00C108E6"/>
    <w:rsid w:val="00C1093C"/>
    <w:rsid w:val="00C109BD"/>
    <w:rsid w:val="00C10ADA"/>
    <w:rsid w:val="00C10C2B"/>
    <w:rsid w:val="00C10C83"/>
    <w:rsid w:val="00C10DF0"/>
    <w:rsid w:val="00C10F21"/>
    <w:rsid w:val="00C110B8"/>
    <w:rsid w:val="00C110D7"/>
    <w:rsid w:val="00C11211"/>
    <w:rsid w:val="00C1128B"/>
    <w:rsid w:val="00C11345"/>
    <w:rsid w:val="00C11694"/>
    <w:rsid w:val="00C1175D"/>
    <w:rsid w:val="00C1187E"/>
    <w:rsid w:val="00C118D2"/>
    <w:rsid w:val="00C11966"/>
    <w:rsid w:val="00C11A53"/>
    <w:rsid w:val="00C11C61"/>
    <w:rsid w:val="00C11C7B"/>
    <w:rsid w:val="00C11D65"/>
    <w:rsid w:val="00C11E8B"/>
    <w:rsid w:val="00C11FA7"/>
    <w:rsid w:val="00C11FFF"/>
    <w:rsid w:val="00C121D7"/>
    <w:rsid w:val="00C123B6"/>
    <w:rsid w:val="00C1251B"/>
    <w:rsid w:val="00C125AA"/>
    <w:rsid w:val="00C1260A"/>
    <w:rsid w:val="00C12613"/>
    <w:rsid w:val="00C1266B"/>
    <w:rsid w:val="00C126A5"/>
    <w:rsid w:val="00C12A9A"/>
    <w:rsid w:val="00C12C50"/>
    <w:rsid w:val="00C12C65"/>
    <w:rsid w:val="00C12E23"/>
    <w:rsid w:val="00C12E72"/>
    <w:rsid w:val="00C12FAB"/>
    <w:rsid w:val="00C13301"/>
    <w:rsid w:val="00C13326"/>
    <w:rsid w:val="00C134BF"/>
    <w:rsid w:val="00C13541"/>
    <w:rsid w:val="00C136AD"/>
    <w:rsid w:val="00C1375D"/>
    <w:rsid w:val="00C13855"/>
    <w:rsid w:val="00C1398E"/>
    <w:rsid w:val="00C139B1"/>
    <w:rsid w:val="00C13B42"/>
    <w:rsid w:val="00C13D53"/>
    <w:rsid w:val="00C13D6B"/>
    <w:rsid w:val="00C13E54"/>
    <w:rsid w:val="00C13F50"/>
    <w:rsid w:val="00C14088"/>
    <w:rsid w:val="00C14222"/>
    <w:rsid w:val="00C1423F"/>
    <w:rsid w:val="00C1446C"/>
    <w:rsid w:val="00C144AB"/>
    <w:rsid w:val="00C144C2"/>
    <w:rsid w:val="00C144CB"/>
    <w:rsid w:val="00C14530"/>
    <w:rsid w:val="00C145C5"/>
    <w:rsid w:val="00C14806"/>
    <w:rsid w:val="00C14CD0"/>
    <w:rsid w:val="00C14D41"/>
    <w:rsid w:val="00C14D9E"/>
    <w:rsid w:val="00C15016"/>
    <w:rsid w:val="00C1507F"/>
    <w:rsid w:val="00C150D7"/>
    <w:rsid w:val="00C152C1"/>
    <w:rsid w:val="00C15330"/>
    <w:rsid w:val="00C154B3"/>
    <w:rsid w:val="00C1577A"/>
    <w:rsid w:val="00C157BF"/>
    <w:rsid w:val="00C15868"/>
    <w:rsid w:val="00C158D4"/>
    <w:rsid w:val="00C15929"/>
    <w:rsid w:val="00C159BF"/>
    <w:rsid w:val="00C15A57"/>
    <w:rsid w:val="00C15B78"/>
    <w:rsid w:val="00C15BAD"/>
    <w:rsid w:val="00C15BBD"/>
    <w:rsid w:val="00C15C0D"/>
    <w:rsid w:val="00C15DEA"/>
    <w:rsid w:val="00C15E08"/>
    <w:rsid w:val="00C15FC4"/>
    <w:rsid w:val="00C16212"/>
    <w:rsid w:val="00C1639A"/>
    <w:rsid w:val="00C164DE"/>
    <w:rsid w:val="00C16541"/>
    <w:rsid w:val="00C16676"/>
    <w:rsid w:val="00C1698C"/>
    <w:rsid w:val="00C16CC8"/>
    <w:rsid w:val="00C16CDF"/>
    <w:rsid w:val="00C16D6F"/>
    <w:rsid w:val="00C1721F"/>
    <w:rsid w:val="00C172F4"/>
    <w:rsid w:val="00C173E8"/>
    <w:rsid w:val="00C174A0"/>
    <w:rsid w:val="00C176A2"/>
    <w:rsid w:val="00C1789B"/>
    <w:rsid w:val="00C1789C"/>
    <w:rsid w:val="00C17A7F"/>
    <w:rsid w:val="00C17A85"/>
    <w:rsid w:val="00C17C76"/>
    <w:rsid w:val="00C17CBB"/>
    <w:rsid w:val="00C17DA5"/>
    <w:rsid w:val="00C17FFE"/>
    <w:rsid w:val="00C2007F"/>
    <w:rsid w:val="00C2008C"/>
    <w:rsid w:val="00C201C1"/>
    <w:rsid w:val="00C2024D"/>
    <w:rsid w:val="00C2028B"/>
    <w:rsid w:val="00C20310"/>
    <w:rsid w:val="00C203D3"/>
    <w:rsid w:val="00C20524"/>
    <w:rsid w:val="00C2056B"/>
    <w:rsid w:val="00C206CC"/>
    <w:rsid w:val="00C206E0"/>
    <w:rsid w:val="00C2078F"/>
    <w:rsid w:val="00C20BAE"/>
    <w:rsid w:val="00C20D10"/>
    <w:rsid w:val="00C20E7E"/>
    <w:rsid w:val="00C20EA8"/>
    <w:rsid w:val="00C20EDE"/>
    <w:rsid w:val="00C21008"/>
    <w:rsid w:val="00C21085"/>
    <w:rsid w:val="00C21164"/>
    <w:rsid w:val="00C21198"/>
    <w:rsid w:val="00C21331"/>
    <w:rsid w:val="00C21345"/>
    <w:rsid w:val="00C2137F"/>
    <w:rsid w:val="00C213DB"/>
    <w:rsid w:val="00C213E3"/>
    <w:rsid w:val="00C21408"/>
    <w:rsid w:val="00C2143E"/>
    <w:rsid w:val="00C21612"/>
    <w:rsid w:val="00C21840"/>
    <w:rsid w:val="00C2186D"/>
    <w:rsid w:val="00C21882"/>
    <w:rsid w:val="00C21945"/>
    <w:rsid w:val="00C21985"/>
    <w:rsid w:val="00C21A71"/>
    <w:rsid w:val="00C21ABD"/>
    <w:rsid w:val="00C21B3F"/>
    <w:rsid w:val="00C21B6C"/>
    <w:rsid w:val="00C21B77"/>
    <w:rsid w:val="00C21C6E"/>
    <w:rsid w:val="00C21D99"/>
    <w:rsid w:val="00C21ED5"/>
    <w:rsid w:val="00C21F5A"/>
    <w:rsid w:val="00C21FA3"/>
    <w:rsid w:val="00C220A8"/>
    <w:rsid w:val="00C22162"/>
    <w:rsid w:val="00C22280"/>
    <w:rsid w:val="00C22554"/>
    <w:rsid w:val="00C225EA"/>
    <w:rsid w:val="00C2274E"/>
    <w:rsid w:val="00C227A4"/>
    <w:rsid w:val="00C22850"/>
    <w:rsid w:val="00C228CE"/>
    <w:rsid w:val="00C229B2"/>
    <w:rsid w:val="00C22A0C"/>
    <w:rsid w:val="00C22E17"/>
    <w:rsid w:val="00C22F83"/>
    <w:rsid w:val="00C22FE1"/>
    <w:rsid w:val="00C23088"/>
    <w:rsid w:val="00C23211"/>
    <w:rsid w:val="00C23220"/>
    <w:rsid w:val="00C232B3"/>
    <w:rsid w:val="00C23376"/>
    <w:rsid w:val="00C233BE"/>
    <w:rsid w:val="00C2351E"/>
    <w:rsid w:val="00C2352B"/>
    <w:rsid w:val="00C235D8"/>
    <w:rsid w:val="00C23654"/>
    <w:rsid w:val="00C23678"/>
    <w:rsid w:val="00C2372D"/>
    <w:rsid w:val="00C23753"/>
    <w:rsid w:val="00C2378B"/>
    <w:rsid w:val="00C237D0"/>
    <w:rsid w:val="00C23A32"/>
    <w:rsid w:val="00C23A7E"/>
    <w:rsid w:val="00C23A92"/>
    <w:rsid w:val="00C23AFF"/>
    <w:rsid w:val="00C23B50"/>
    <w:rsid w:val="00C23BE5"/>
    <w:rsid w:val="00C23D14"/>
    <w:rsid w:val="00C23DC0"/>
    <w:rsid w:val="00C23EFF"/>
    <w:rsid w:val="00C24011"/>
    <w:rsid w:val="00C24120"/>
    <w:rsid w:val="00C24149"/>
    <w:rsid w:val="00C24226"/>
    <w:rsid w:val="00C242F1"/>
    <w:rsid w:val="00C242F6"/>
    <w:rsid w:val="00C243CE"/>
    <w:rsid w:val="00C24574"/>
    <w:rsid w:val="00C246B3"/>
    <w:rsid w:val="00C24894"/>
    <w:rsid w:val="00C249A2"/>
    <w:rsid w:val="00C249BE"/>
    <w:rsid w:val="00C24A15"/>
    <w:rsid w:val="00C24BD5"/>
    <w:rsid w:val="00C24BF0"/>
    <w:rsid w:val="00C24C02"/>
    <w:rsid w:val="00C24C57"/>
    <w:rsid w:val="00C24CDA"/>
    <w:rsid w:val="00C24E59"/>
    <w:rsid w:val="00C24E93"/>
    <w:rsid w:val="00C24F92"/>
    <w:rsid w:val="00C25253"/>
    <w:rsid w:val="00C2531B"/>
    <w:rsid w:val="00C253A9"/>
    <w:rsid w:val="00C25579"/>
    <w:rsid w:val="00C255AC"/>
    <w:rsid w:val="00C2563B"/>
    <w:rsid w:val="00C25688"/>
    <w:rsid w:val="00C2579C"/>
    <w:rsid w:val="00C25A64"/>
    <w:rsid w:val="00C25BCB"/>
    <w:rsid w:val="00C25D0D"/>
    <w:rsid w:val="00C25DAA"/>
    <w:rsid w:val="00C25E2A"/>
    <w:rsid w:val="00C25EFC"/>
    <w:rsid w:val="00C25FFA"/>
    <w:rsid w:val="00C26312"/>
    <w:rsid w:val="00C26314"/>
    <w:rsid w:val="00C26399"/>
    <w:rsid w:val="00C263A3"/>
    <w:rsid w:val="00C26558"/>
    <w:rsid w:val="00C265B6"/>
    <w:rsid w:val="00C2684C"/>
    <w:rsid w:val="00C268B5"/>
    <w:rsid w:val="00C26933"/>
    <w:rsid w:val="00C26978"/>
    <w:rsid w:val="00C26A65"/>
    <w:rsid w:val="00C26A7D"/>
    <w:rsid w:val="00C26C64"/>
    <w:rsid w:val="00C27108"/>
    <w:rsid w:val="00C27424"/>
    <w:rsid w:val="00C275A6"/>
    <w:rsid w:val="00C275B0"/>
    <w:rsid w:val="00C27932"/>
    <w:rsid w:val="00C27B66"/>
    <w:rsid w:val="00C27D49"/>
    <w:rsid w:val="00C27E5A"/>
    <w:rsid w:val="00C27E6A"/>
    <w:rsid w:val="00C27FAF"/>
    <w:rsid w:val="00C27FD8"/>
    <w:rsid w:val="00C3003C"/>
    <w:rsid w:val="00C3012A"/>
    <w:rsid w:val="00C3031B"/>
    <w:rsid w:val="00C30329"/>
    <w:rsid w:val="00C303D8"/>
    <w:rsid w:val="00C30807"/>
    <w:rsid w:val="00C30855"/>
    <w:rsid w:val="00C309F9"/>
    <w:rsid w:val="00C30BED"/>
    <w:rsid w:val="00C30E1F"/>
    <w:rsid w:val="00C3103F"/>
    <w:rsid w:val="00C3107D"/>
    <w:rsid w:val="00C310E0"/>
    <w:rsid w:val="00C312D8"/>
    <w:rsid w:val="00C3137A"/>
    <w:rsid w:val="00C313A6"/>
    <w:rsid w:val="00C313CD"/>
    <w:rsid w:val="00C31409"/>
    <w:rsid w:val="00C314DE"/>
    <w:rsid w:val="00C3152D"/>
    <w:rsid w:val="00C31561"/>
    <w:rsid w:val="00C315DC"/>
    <w:rsid w:val="00C316C5"/>
    <w:rsid w:val="00C317A6"/>
    <w:rsid w:val="00C318E0"/>
    <w:rsid w:val="00C31A58"/>
    <w:rsid w:val="00C31B4C"/>
    <w:rsid w:val="00C31C27"/>
    <w:rsid w:val="00C31CC6"/>
    <w:rsid w:val="00C31CFE"/>
    <w:rsid w:val="00C31D55"/>
    <w:rsid w:val="00C31E15"/>
    <w:rsid w:val="00C31E16"/>
    <w:rsid w:val="00C31E85"/>
    <w:rsid w:val="00C31F61"/>
    <w:rsid w:val="00C31FAE"/>
    <w:rsid w:val="00C31FE9"/>
    <w:rsid w:val="00C31FEE"/>
    <w:rsid w:val="00C32081"/>
    <w:rsid w:val="00C320E3"/>
    <w:rsid w:val="00C320E6"/>
    <w:rsid w:val="00C32172"/>
    <w:rsid w:val="00C3229F"/>
    <w:rsid w:val="00C322A2"/>
    <w:rsid w:val="00C323BA"/>
    <w:rsid w:val="00C32614"/>
    <w:rsid w:val="00C3261A"/>
    <w:rsid w:val="00C326D7"/>
    <w:rsid w:val="00C3275E"/>
    <w:rsid w:val="00C32776"/>
    <w:rsid w:val="00C327FA"/>
    <w:rsid w:val="00C328D7"/>
    <w:rsid w:val="00C328E4"/>
    <w:rsid w:val="00C32900"/>
    <w:rsid w:val="00C32B33"/>
    <w:rsid w:val="00C32B7A"/>
    <w:rsid w:val="00C32BDD"/>
    <w:rsid w:val="00C32C91"/>
    <w:rsid w:val="00C32D3A"/>
    <w:rsid w:val="00C32DA8"/>
    <w:rsid w:val="00C32DCE"/>
    <w:rsid w:val="00C33355"/>
    <w:rsid w:val="00C33459"/>
    <w:rsid w:val="00C335AD"/>
    <w:rsid w:val="00C3360F"/>
    <w:rsid w:val="00C3371D"/>
    <w:rsid w:val="00C337C4"/>
    <w:rsid w:val="00C33828"/>
    <w:rsid w:val="00C33931"/>
    <w:rsid w:val="00C339DD"/>
    <w:rsid w:val="00C33B0A"/>
    <w:rsid w:val="00C340F3"/>
    <w:rsid w:val="00C3431F"/>
    <w:rsid w:val="00C34432"/>
    <w:rsid w:val="00C344AA"/>
    <w:rsid w:val="00C34905"/>
    <w:rsid w:val="00C34963"/>
    <w:rsid w:val="00C34B03"/>
    <w:rsid w:val="00C34BD3"/>
    <w:rsid w:val="00C34C76"/>
    <w:rsid w:val="00C34D62"/>
    <w:rsid w:val="00C34DDC"/>
    <w:rsid w:val="00C34DFA"/>
    <w:rsid w:val="00C34E4E"/>
    <w:rsid w:val="00C34ED8"/>
    <w:rsid w:val="00C34EDE"/>
    <w:rsid w:val="00C34F8E"/>
    <w:rsid w:val="00C35036"/>
    <w:rsid w:val="00C350B5"/>
    <w:rsid w:val="00C350C2"/>
    <w:rsid w:val="00C3517F"/>
    <w:rsid w:val="00C35183"/>
    <w:rsid w:val="00C35212"/>
    <w:rsid w:val="00C35311"/>
    <w:rsid w:val="00C3531F"/>
    <w:rsid w:val="00C3532E"/>
    <w:rsid w:val="00C353DB"/>
    <w:rsid w:val="00C354B8"/>
    <w:rsid w:val="00C3552F"/>
    <w:rsid w:val="00C356ED"/>
    <w:rsid w:val="00C35855"/>
    <w:rsid w:val="00C358E2"/>
    <w:rsid w:val="00C35975"/>
    <w:rsid w:val="00C35A43"/>
    <w:rsid w:val="00C35A67"/>
    <w:rsid w:val="00C35CAA"/>
    <w:rsid w:val="00C35D3A"/>
    <w:rsid w:val="00C35DF7"/>
    <w:rsid w:val="00C35E1C"/>
    <w:rsid w:val="00C35ED6"/>
    <w:rsid w:val="00C35F7E"/>
    <w:rsid w:val="00C35FC8"/>
    <w:rsid w:val="00C361B3"/>
    <w:rsid w:val="00C3649C"/>
    <w:rsid w:val="00C366A0"/>
    <w:rsid w:val="00C3673D"/>
    <w:rsid w:val="00C36B28"/>
    <w:rsid w:val="00C36B51"/>
    <w:rsid w:val="00C36BB4"/>
    <w:rsid w:val="00C36CC2"/>
    <w:rsid w:val="00C36F0C"/>
    <w:rsid w:val="00C36F49"/>
    <w:rsid w:val="00C36F63"/>
    <w:rsid w:val="00C3710A"/>
    <w:rsid w:val="00C3715B"/>
    <w:rsid w:val="00C37281"/>
    <w:rsid w:val="00C37362"/>
    <w:rsid w:val="00C37447"/>
    <w:rsid w:val="00C375E1"/>
    <w:rsid w:val="00C377FB"/>
    <w:rsid w:val="00C37841"/>
    <w:rsid w:val="00C37844"/>
    <w:rsid w:val="00C37AF6"/>
    <w:rsid w:val="00C37B4C"/>
    <w:rsid w:val="00C37D11"/>
    <w:rsid w:val="00C37D2A"/>
    <w:rsid w:val="00C37D59"/>
    <w:rsid w:val="00C37E7A"/>
    <w:rsid w:val="00C37F8D"/>
    <w:rsid w:val="00C40167"/>
    <w:rsid w:val="00C4018E"/>
    <w:rsid w:val="00C40300"/>
    <w:rsid w:val="00C403FA"/>
    <w:rsid w:val="00C40497"/>
    <w:rsid w:val="00C406AE"/>
    <w:rsid w:val="00C4099C"/>
    <w:rsid w:val="00C409C8"/>
    <w:rsid w:val="00C409FA"/>
    <w:rsid w:val="00C40B9B"/>
    <w:rsid w:val="00C40BDE"/>
    <w:rsid w:val="00C40C96"/>
    <w:rsid w:val="00C41053"/>
    <w:rsid w:val="00C41279"/>
    <w:rsid w:val="00C412A0"/>
    <w:rsid w:val="00C4135D"/>
    <w:rsid w:val="00C4135F"/>
    <w:rsid w:val="00C41363"/>
    <w:rsid w:val="00C4136A"/>
    <w:rsid w:val="00C41508"/>
    <w:rsid w:val="00C41534"/>
    <w:rsid w:val="00C4158C"/>
    <w:rsid w:val="00C41688"/>
    <w:rsid w:val="00C416A1"/>
    <w:rsid w:val="00C41A87"/>
    <w:rsid w:val="00C41ACA"/>
    <w:rsid w:val="00C41C6B"/>
    <w:rsid w:val="00C41C6E"/>
    <w:rsid w:val="00C41D15"/>
    <w:rsid w:val="00C41D43"/>
    <w:rsid w:val="00C41D9A"/>
    <w:rsid w:val="00C42201"/>
    <w:rsid w:val="00C4220B"/>
    <w:rsid w:val="00C4226D"/>
    <w:rsid w:val="00C42280"/>
    <w:rsid w:val="00C422E6"/>
    <w:rsid w:val="00C42414"/>
    <w:rsid w:val="00C42478"/>
    <w:rsid w:val="00C42519"/>
    <w:rsid w:val="00C425AE"/>
    <w:rsid w:val="00C426BA"/>
    <w:rsid w:val="00C429D1"/>
    <w:rsid w:val="00C42A3D"/>
    <w:rsid w:val="00C42E02"/>
    <w:rsid w:val="00C430B0"/>
    <w:rsid w:val="00C43125"/>
    <w:rsid w:val="00C43138"/>
    <w:rsid w:val="00C431E8"/>
    <w:rsid w:val="00C4329A"/>
    <w:rsid w:val="00C43405"/>
    <w:rsid w:val="00C43510"/>
    <w:rsid w:val="00C4357C"/>
    <w:rsid w:val="00C43740"/>
    <w:rsid w:val="00C43A32"/>
    <w:rsid w:val="00C43BB5"/>
    <w:rsid w:val="00C43BD9"/>
    <w:rsid w:val="00C43E69"/>
    <w:rsid w:val="00C43F8C"/>
    <w:rsid w:val="00C44067"/>
    <w:rsid w:val="00C4416D"/>
    <w:rsid w:val="00C44397"/>
    <w:rsid w:val="00C443D1"/>
    <w:rsid w:val="00C443DF"/>
    <w:rsid w:val="00C44477"/>
    <w:rsid w:val="00C444E3"/>
    <w:rsid w:val="00C44502"/>
    <w:rsid w:val="00C44590"/>
    <w:rsid w:val="00C4472E"/>
    <w:rsid w:val="00C44EBB"/>
    <w:rsid w:val="00C450E4"/>
    <w:rsid w:val="00C45105"/>
    <w:rsid w:val="00C4521D"/>
    <w:rsid w:val="00C4527E"/>
    <w:rsid w:val="00C452DA"/>
    <w:rsid w:val="00C45305"/>
    <w:rsid w:val="00C4530E"/>
    <w:rsid w:val="00C4585B"/>
    <w:rsid w:val="00C45A41"/>
    <w:rsid w:val="00C45A5E"/>
    <w:rsid w:val="00C45B2C"/>
    <w:rsid w:val="00C45F59"/>
    <w:rsid w:val="00C461F1"/>
    <w:rsid w:val="00C4640C"/>
    <w:rsid w:val="00C46434"/>
    <w:rsid w:val="00C465F6"/>
    <w:rsid w:val="00C46608"/>
    <w:rsid w:val="00C4669C"/>
    <w:rsid w:val="00C466B2"/>
    <w:rsid w:val="00C4679B"/>
    <w:rsid w:val="00C4685A"/>
    <w:rsid w:val="00C46906"/>
    <w:rsid w:val="00C4693D"/>
    <w:rsid w:val="00C469D6"/>
    <w:rsid w:val="00C46C1C"/>
    <w:rsid w:val="00C46D00"/>
    <w:rsid w:val="00C46D4E"/>
    <w:rsid w:val="00C46D64"/>
    <w:rsid w:val="00C46D84"/>
    <w:rsid w:val="00C46DB8"/>
    <w:rsid w:val="00C46E57"/>
    <w:rsid w:val="00C46F64"/>
    <w:rsid w:val="00C4710C"/>
    <w:rsid w:val="00C47117"/>
    <w:rsid w:val="00C471C6"/>
    <w:rsid w:val="00C471D5"/>
    <w:rsid w:val="00C47228"/>
    <w:rsid w:val="00C47364"/>
    <w:rsid w:val="00C474DA"/>
    <w:rsid w:val="00C47894"/>
    <w:rsid w:val="00C47A6E"/>
    <w:rsid w:val="00C47B91"/>
    <w:rsid w:val="00C47DBC"/>
    <w:rsid w:val="00C47EE0"/>
    <w:rsid w:val="00C47F72"/>
    <w:rsid w:val="00C50052"/>
    <w:rsid w:val="00C5006D"/>
    <w:rsid w:val="00C502D6"/>
    <w:rsid w:val="00C502F5"/>
    <w:rsid w:val="00C50409"/>
    <w:rsid w:val="00C5041C"/>
    <w:rsid w:val="00C5043E"/>
    <w:rsid w:val="00C50470"/>
    <w:rsid w:val="00C5068D"/>
    <w:rsid w:val="00C508E5"/>
    <w:rsid w:val="00C50B42"/>
    <w:rsid w:val="00C50B70"/>
    <w:rsid w:val="00C50F1A"/>
    <w:rsid w:val="00C5102C"/>
    <w:rsid w:val="00C512EB"/>
    <w:rsid w:val="00C512F1"/>
    <w:rsid w:val="00C5138D"/>
    <w:rsid w:val="00C51480"/>
    <w:rsid w:val="00C514F9"/>
    <w:rsid w:val="00C51588"/>
    <w:rsid w:val="00C5167F"/>
    <w:rsid w:val="00C516A8"/>
    <w:rsid w:val="00C517C4"/>
    <w:rsid w:val="00C51852"/>
    <w:rsid w:val="00C519C9"/>
    <w:rsid w:val="00C51A3A"/>
    <w:rsid w:val="00C51A5B"/>
    <w:rsid w:val="00C51A9B"/>
    <w:rsid w:val="00C51BE6"/>
    <w:rsid w:val="00C51C2F"/>
    <w:rsid w:val="00C51D76"/>
    <w:rsid w:val="00C51EA1"/>
    <w:rsid w:val="00C51F66"/>
    <w:rsid w:val="00C5207C"/>
    <w:rsid w:val="00C520B0"/>
    <w:rsid w:val="00C521EC"/>
    <w:rsid w:val="00C52568"/>
    <w:rsid w:val="00C525AA"/>
    <w:rsid w:val="00C526FB"/>
    <w:rsid w:val="00C527A6"/>
    <w:rsid w:val="00C527DA"/>
    <w:rsid w:val="00C52D5E"/>
    <w:rsid w:val="00C52EFC"/>
    <w:rsid w:val="00C52F38"/>
    <w:rsid w:val="00C52F7B"/>
    <w:rsid w:val="00C53030"/>
    <w:rsid w:val="00C53215"/>
    <w:rsid w:val="00C532C4"/>
    <w:rsid w:val="00C533C3"/>
    <w:rsid w:val="00C534A3"/>
    <w:rsid w:val="00C536FD"/>
    <w:rsid w:val="00C5371B"/>
    <w:rsid w:val="00C53747"/>
    <w:rsid w:val="00C53758"/>
    <w:rsid w:val="00C537DE"/>
    <w:rsid w:val="00C5384A"/>
    <w:rsid w:val="00C53B18"/>
    <w:rsid w:val="00C53C2A"/>
    <w:rsid w:val="00C53C9B"/>
    <w:rsid w:val="00C53CBC"/>
    <w:rsid w:val="00C53CD1"/>
    <w:rsid w:val="00C53D75"/>
    <w:rsid w:val="00C53DA1"/>
    <w:rsid w:val="00C53DB9"/>
    <w:rsid w:val="00C53E92"/>
    <w:rsid w:val="00C5408A"/>
    <w:rsid w:val="00C540F2"/>
    <w:rsid w:val="00C54318"/>
    <w:rsid w:val="00C545EA"/>
    <w:rsid w:val="00C5475E"/>
    <w:rsid w:val="00C5481F"/>
    <w:rsid w:val="00C549A2"/>
    <w:rsid w:val="00C54A6D"/>
    <w:rsid w:val="00C54AAB"/>
    <w:rsid w:val="00C54B68"/>
    <w:rsid w:val="00C54BA6"/>
    <w:rsid w:val="00C54C96"/>
    <w:rsid w:val="00C54CEE"/>
    <w:rsid w:val="00C54D74"/>
    <w:rsid w:val="00C54D81"/>
    <w:rsid w:val="00C54DDF"/>
    <w:rsid w:val="00C54E48"/>
    <w:rsid w:val="00C54E81"/>
    <w:rsid w:val="00C54F06"/>
    <w:rsid w:val="00C54FE2"/>
    <w:rsid w:val="00C55672"/>
    <w:rsid w:val="00C55761"/>
    <w:rsid w:val="00C558E7"/>
    <w:rsid w:val="00C5595E"/>
    <w:rsid w:val="00C559E3"/>
    <w:rsid w:val="00C55B76"/>
    <w:rsid w:val="00C55CB6"/>
    <w:rsid w:val="00C55FB0"/>
    <w:rsid w:val="00C560D1"/>
    <w:rsid w:val="00C56182"/>
    <w:rsid w:val="00C56183"/>
    <w:rsid w:val="00C56286"/>
    <w:rsid w:val="00C56315"/>
    <w:rsid w:val="00C56418"/>
    <w:rsid w:val="00C565B6"/>
    <w:rsid w:val="00C565B9"/>
    <w:rsid w:val="00C56905"/>
    <w:rsid w:val="00C56C36"/>
    <w:rsid w:val="00C56C9E"/>
    <w:rsid w:val="00C56D98"/>
    <w:rsid w:val="00C56DE0"/>
    <w:rsid w:val="00C56FE9"/>
    <w:rsid w:val="00C5712A"/>
    <w:rsid w:val="00C57253"/>
    <w:rsid w:val="00C5732B"/>
    <w:rsid w:val="00C57352"/>
    <w:rsid w:val="00C573EF"/>
    <w:rsid w:val="00C57407"/>
    <w:rsid w:val="00C574F2"/>
    <w:rsid w:val="00C57660"/>
    <w:rsid w:val="00C577BC"/>
    <w:rsid w:val="00C57819"/>
    <w:rsid w:val="00C578A9"/>
    <w:rsid w:val="00C579B1"/>
    <w:rsid w:val="00C57AE4"/>
    <w:rsid w:val="00C57D23"/>
    <w:rsid w:val="00C57DD0"/>
    <w:rsid w:val="00C57F2E"/>
    <w:rsid w:val="00C57FAD"/>
    <w:rsid w:val="00C57FFC"/>
    <w:rsid w:val="00C601EC"/>
    <w:rsid w:val="00C602E5"/>
    <w:rsid w:val="00C60332"/>
    <w:rsid w:val="00C6038F"/>
    <w:rsid w:val="00C6049F"/>
    <w:rsid w:val="00C60D4A"/>
    <w:rsid w:val="00C60E20"/>
    <w:rsid w:val="00C6109E"/>
    <w:rsid w:val="00C610BC"/>
    <w:rsid w:val="00C61126"/>
    <w:rsid w:val="00C61321"/>
    <w:rsid w:val="00C613AA"/>
    <w:rsid w:val="00C613CA"/>
    <w:rsid w:val="00C61431"/>
    <w:rsid w:val="00C615C0"/>
    <w:rsid w:val="00C615DD"/>
    <w:rsid w:val="00C615EF"/>
    <w:rsid w:val="00C61674"/>
    <w:rsid w:val="00C61897"/>
    <w:rsid w:val="00C61975"/>
    <w:rsid w:val="00C61A21"/>
    <w:rsid w:val="00C61C83"/>
    <w:rsid w:val="00C61D4C"/>
    <w:rsid w:val="00C61DFA"/>
    <w:rsid w:val="00C61E9F"/>
    <w:rsid w:val="00C62071"/>
    <w:rsid w:val="00C6223D"/>
    <w:rsid w:val="00C623A6"/>
    <w:rsid w:val="00C62801"/>
    <w:rsid w:val="00C62831"/>
    <w:rsid w:val="00C629C4"/>
    <w:rsid w:val="00C62A5D"/>
    <w:rsid w:val="00C62B7D"/>
    <w:rsid w:val="00C63076"/>
    <w:rsid w:val="00C630C4"/>
    <w:rsid w:val="00C63112"/>
    <w:rsid w:val="00C6311B"/>
    <w:rsid w:val="00C6311F"/>
    <w:rsid w:val="00C63292"/>
    <w:rsid w:val="00C633E6"/>
    <w:rsid w:val="00C633F9"/>
    <w:rsid w:val="00C6344B"/>
    <w:rsid w:val="00C63636"/>
    <w:rsid w:val="00C636D1"/>
    <w:rsid w:val="00C638E3"/>
    <w:rsid w:val="00C63983"/>
    <w:rsid w:val="00C639B2"/>
    <w:rsid w:val="00C63A2A"/>
    <w:rsid w:val="00C63A43"/>
    <w:rsid w:val="00C63AFD"/>
    <w:rsid w:val="00C63C4B"/>
    <w:rsid w:val="00C63C90"/>
    <w:rsid w:val="00C63DCC"/>
    <w:rsid w:val="00C63E20"/>
    <w:rsid w:val="00C63E48"/>
    <w:rsid w:val="00C63E54"/>
    <w:rsid w:val="00C63F35"/>
    <w:rsid w:val="00C63FCB"/>
    <w:rsid w:val="00C6406D"/>
    <w:rsid w:val="00C6414B"/>
    <w:rsid w:val="00C64182"/>
    <w:rsid w:val="00C6446F"/>
    <w:rsid w:val="00C64535"/>
    <w:rsid w:val="00C646F8"/>
    <w:rsid w:val="00C64773"/>
    <w:rsid w:val="00C647BB"/>
    <w:rsid w:val="00C647FA"/>
    <w:rsid w:val="00C64867"/>
    <w:rsid w:val="00C649DF"/>
    <w:rsid w:val="00C64A04"/>
    <w:rsid w:val="00C64A12"/>
    <w:rsid w:val="00C64A64"/>
    <w:rsid w:val="00C64AC3"/>
    <w:rsid w:val="00C64B02"/>
    <w:rsid w:val="00C64B17"/>
    <w:rsid w:val="00C64B88"/>
    <w:rsid w:val="00C64CBE"/>
    <w:rsid w:val="00C64D4B"/>
    <w:rsid w:val="00C64FDB"/>
    <w:rsid w:val="00C64FFC"/>
    <w:rsid w:val="00C6511C"/>
    <w:rsid w:val="00C65144"/>
    <w:rsid w:val="00C651C7"/>
    <w:rsid w:val="00C651FA"/>
    <w:rsid w:val="00C65381"/>
    <w:rsid w:val="00C653F6"/>
    <w:rsid w:val="00C654C2"/>
    <w:rsid w:val="00C6597B"/>
    <w:rsid w:val="00C659B5"/>
    <w:rsid w:val="00C65B5D"/>
    <w:rsid w:val="00C65C08"/>
    <w:rsid w:val="00C65E0D"/>
    <w:rsid w:val="00C65E1A"/>
    <w:rsid w:val="00C65E4C"/>
    <w:rsid w:val="00C65EA1"/>
    <w:rsid w:val="00C65FCF"/>
    <w:rsid w:val="00C66117"/>
    <w:rsid w:val="00C66160"/>
    <w:rsid w:val="00C66283"/>
    <w:rsid w:val="00C662B1"/>
    <w:rsid w:val="00C6632B"/>
    <w:rsid w:val="00C6645C"/>
    <w:rsid w:val="00C665E2"/>
    <w:rsid w:val="00C66677"/>
    <w:rsid w:val="00C66931"/>
    <w:rsid w:val="00C66A82"/>
    <w:rsid w:val="00C66A8A"/>
    <w:rsid w:val="00C66AF0"/>
    <w:rsid w:val="00C66AF3"/>
    <w:rsid w:val="00C66CD7"/>
    <w:rsid w:val="00C66D13"/>
    <w:rsid w:val="00C67078"/>
    <w:rsid w:val="00C6725D"/>
    <w:rsid w:val="00C672C9"/>
    <w:rsid w:val="00C67400"/>
    <w:rsid w:val="00C67468"/>
    <w:rsid w:val="00C67493"/>
    <w:rsid w:val="00C674E7"/>
    <w:rsid w:val="00C67676"/>
    <w:rsid w:val="00C676CF"/>
    <w:rsid w:val="00C6771C"/>
    <w:rsid w:val="00C67ACA"/>
    <w:rsid w:val="00C67CED"/>
    <w:rsid w:val="00C67D80"/>
    <w:rsid w:val="00C701A6"/>
    <w:rsid w:val="00C7027E"/>
    <w:rsid w:val="00C70325"/>
    <w:rsid w:val="00C7043B"/>
    <w:rsid w:val="00C70774"/>
    <w:rsid w:val="00C707C9"/>
    <w:rsid w:val="00C7081F"/>
    <w:rsid w:val="00C709CB"/>
    <w:rsid w:val="00C70A9A"/>
    <w:rsid w:val="00C70B46"/>
    <w:rsid w:val="00C70B7E"/>
    <w:rsid w:val="00C70C48"/>
    <w:rsid w:val="00C70DCA"/>
    <w:rsid w:val="00C70F0C"/>
    <w:rsid w:val="00C71402"/>
    <w:rsid w:val="00C7174A"/>
    <w:rsid w:val="00C71992"/>
    <w:rsid w:val="00C71B3B"/>
    <w:rsid w:val="00C71B55"/>
    <w:rsid w:val="00C71E46"/>
    <w:rsid w:val="00C720B8"/>
    <w:rsid w:val="00C722BC"/>
    <w:rsid w:val="00C723B1"/>
    <w:rsid w:val="00C724AA"/>
    <w:rsid w:val="00C7251B"/>
    <w:rsid w:val="00C72573"/>
    <w:rsid w:val="00C7285F"/>
    <w:rsid w:val="00C7298C"/>
    <w:rsid w:val="00C72AE6"/>
    <w:rsid w:val="00C72AF8"/>
    <w:rsid w:val="00C72B3F"/>
    <w:rsid w:val="00C72BE3"/>
    <w:rsid w:val="00C72C26"/>
    <w:rsid w:val="00C72CA5"/>
    <w:rsid w:val="00C72EBC"/>
    <w:rsid w:val="00C72F6D"/>
    <w:rsid w:val="00C730A2"/>
    <w:rsid w:val="00C730EE"/>
    <w:rsid w:val="00C731B8"/>
    <w:rsid w:val="00C73218"/>
    <w:rsid w:val="00C733B2"/>
    <w:rsid w:val="00C733CA"/>
    <w:rsid w:val="00C7346F"/>
    <w:rsid w:val="00C73490"/>
    <w:rsid w:val="00C7361A"/>
    <w:rsid w:val="00C7377F"/>
    <w:rsid w:val="00C7384D"/>
    <w:rsid w:val="00C738CE"/>
    <w:rsid w:val="00C738F3"/>
    <w:rsid w:val="00C73A22"/>
    <w:rsid w:val="00C73A3D"/>
    <w:rsid w:val="00C73A47"/>
    <w:rsid w:val="00C73B7F"/>
    <w:rsid w:val="00C73BDA"/>
    <w:rsid w:val="00C73C3D"/>
    <w:rsid w:val="00C73CDA"/>
    <w:rsid w:val="00C74040"/>
    <w:rsid w:val="00C74058"/>
    <w:rsid w:val="00C74220"/>
    <w:rsid w:val="00C74297"/>
    <w:rsid w:val="00C7459E"/>
    <w:rsid w:val="00C745B8"/>
    <w:rsid w:val="00C747FB"/>
    <w:rsid w:val="00C74804"/>
    <w:rsid w:val="00C748F3"/>
    <w:rsid w:val="00C749DC"/>
    <w:rsid w:val="00C74A9A"/>
    <w:rsid w:val="00C74B0B"/>
    <w:rsid w:val="00C74D6B"/>
    <w:rsid w:val="00C74F87"/>
    <w:rsid w:val="00C74FD2"/>
    <w:rsid w:val="00C75013"/>
    <w:rsid w:val="00C75063"/>
    <w:rsid w:val="00C75136"/>
    <w:rsid w:val="00C7516F"/>
    <w:rsid w:val="00C751CE"/>
    <w:rsid w:val="00C751E9"/>
    <w:rsid w:val="00C7521B"/>
    <w:rsid w:val="00C752A0"/>
    <w:rsid w:val="00C752FB"/>
    <w:rsid w:val="00C75300"/>
    <w:rsid w:val="00C753B7"/>
    <w:rsid w:val="00C7549F"/>
    <w:rsid w:val="00C754AF"/>
    <w:rsid w:val="00C755EC"/>
    <w:rsid w:val="00C7563B"/>
    <w:rsid w:val="00C75651"/>
    <w:rsid w:val="00C75829"/>
    <w:rsid w:val="00C75907"/>
    <w:rsid w:val="00C75B10"/>
    <w:rsid w:val="00C75B28"/>
    <w:rsid w:val="00C75B8D"/>
    <w:rsid w:val="00C75C41"/>
    <w:rsid w:val="00C75C88"/>
    <w:rsid w:val="00C75D07"/>
    <w:rsid w:val="00C75D4A"/>
    <w:rsid w:val="00C75EE4"/>
    <w:rsid w:val="00C760A0"/>
    <w:rsid w:val="00C76117"/>
    <w:rsid w:val="00C7613E"/>
    <w:rsid w:val="00C7615C"/>
    <w:rsid w:val="00C761BD"/>
    <w:rsid w:val="00C7622C"/>
    <w:rsid w:val="00C76236"/>
    <w:rsid w:val="00C76303"/>
    <w:rsid w:val="00C7633B"/>
    <w:rsid w:val="00C76535"/>
    <w:rsid w:val="00C76567"/>
    <w:rsid w:val="00C765AE"/>
    <w:rsid w:val="00C765CF"/>
    <w:rsid w:val="00C7660F"/>
    <w:rsid w:val="00C7671B"/>
    <w:rsid w:val="00C7685A"/>
    <w:rsid w:val="00C76883"/>
    <w:rsid w:val="00C76A52"/>
    <w:rsid w:val="00C76AEE"/>
    <w:rsid w:val="00C76B18"/>
    <w:rsid w:val="00C76BA2"/>
    <w:rsid w:val="00C76E53"/>
    <w:rsid w:val="00C76E89"/>
    <w:rsid w:val="00C76E8D"/>
    <w:rsid w:val="00C77374"/>
    <w:rsid w:val="00C7748D"/>
    <w:rsid w:val="00C775D8"/>
    <w:rsid w:val="00C7786E"/>
    <w:rsid w:val="00C77885"/>
    <w:rsid w:val="00C778D6"/>
    <w:rsid w:val="00C77A45"/>
    <w:rsid w:val="00C77D43"/>
    <w:rsid w:val="00C77F52"/>
    <w:rsid w:val="00C77FAD"/>
    <w:rsid w:val="00C800BF"/>
    <w:rsid w:val="00C8028B"/>
    <w:rsid w:val="00C8043C"/>
    <w:rsid w:val="00C805AC"/>
    <w:rsid w:val="00C806B3"/>
    <w:rsid w:val="00C8075C"/>
    <w:rsid w:val="00C808FD"/>
    <w:rsid w:val="00C80918"/>
    <w:rsid w:val="00C80B7A"/>
    <w:rsid w:val="00C8112E"/>
    <w:rsid w:val="00C812B8"/>
    <w:rsid w:val="00C8140D"/>
    <w:rsid w:val="00C815F1"/>
    <w:rsid w:val="00C816AC"/>
    <w:rsid w:val="00C8172F"/>
    <w:rsid w:val="00C81773"/>
    <w:rsid w:val="00C81A75"/>
    <w:rsid w:val="00C81ACA"/>
    <w:rsid w:val="00C81AEB"/>
    <w:rsid w:val="00C81B54"/>
    <w:rsid w:val="00C81BD0"/>
    <w:rsid w:val="00C81C2E"/>
    <w:rsid w:val="00C81DB5"/>
    <w:rsid w:val="00C81E86"/>
    <w:rsid w:val="00C81FF9"/>
    <w:rsid w:val="00C82076"/>
    <w:rsid w:val="00C8207E"/>
    <w:rsid w:val="00C82104"/>
    <w:rsid w:val="00C822E3"/>
    <w:rsid w:val="00C82409"/>
    <w:rsid w:val="00C8241A"/>
    <w:rsid w:val="00C8263C"/>
    <w:rsid w:val="00C8289C"/>
    <w:rsid w:val="00C82930"/>
    <w:rsid w:val="00C8294F"/>
    <w:rsid w:val="00C82AED"/>
    <w:rsid w:val="00C82B91"/>
    <w:rsid w:val="00C82C25"/>
    <w:rsid w:val="00C830CE"/>
    <w:rsid w:val="00C831A5"/>
    <w:rsid w:val="00C831A9"/>
    <w:rsid w:val="00C83267"/>
    <w:rsid w:val="00C833E0"/>
    <w:rsid w:val="00C83510"/>
    <w:rsid w:val="00C8354B"/>
    <w:rsid w:val="00C83564"/>
    <w:rsid w:val="00C83663"/>
    <w:rsid w:val="00C83714"/>
    <w:rsid w:val="00C8376B"/>
    <w:rsid w:val="00C83787"/>
    <w:rsid w:val="00C837C6"/>
    <w:rsid w:val="00C837D6"/>
    <w:rsid w:val="00C838D7"/>
    <w:rsid w:val="00C84109"/>
    <w:rsid w:val="00C841A2"/>
    <w:rsid w:val="00C841C8"/>
    <w:rsid w:val="00C842A2"/>
    <w:rsid w:val="00C8431C"/>
    <w:rsid w:val="00C84330"/>
    <w:rsid w:val="00C843F4"/>
    <w:rsid w:val="00C8441B"/>
    <w:rsid w:val="00C844EE"/>
    <w:rsid w:val="00C84775"/>
    <w:rsid w:val="00C847C8"/>
    <w:rsid w:val="00C8494E"/>
    <w:rsid w:val="00C84ECE"/>
    <w:rsid w:val="00C84F26"/>
    <w:rsid w:val="00C851E5"/>
    <w:rsid w:val="00C852E3"/>
    <w:rsid w:val="00C85328"/>
    <w:rsid w:val="00C8538E"/>
    <w:rsid w:val="00C85526"/>
    <w:rsid w:val="00C858EE"/>
    <w:rsid w:val="00C8595B"/>
    <w:rsid w:val="00C85DD1"/>
    <w:rsid w:val="00C85EA5"/>
    <w:rsid w:val="00C860F6"/>
    <w:rsid w:val="00C86235"/>
    <w:rsid w:val="00C862DE"/>
    <w:rsid w:val="00C865DF"/>
    <w:rsid w:val="00C865E0"/>
    <w:rsid w:val="00C868B8"/>
    <w:rsid w:val="00C86950"/>
    <w:rsid w:val="00C86D2D"/>
    <w:rsid w:val="00C86D80"/>
    <w:rsid w:val="00C86DDE"/>
    <w:rsid w:val="00C86E93"/>
    <w:rsid w:val="00C86F54"/>
    <w:rsid w:val="00C8701F"/>
    <w:rsid w:val="00C8708F"/>
    <w:rsid w:val="00C8711F"/>
    <w:rsid w:val="00C871D9"/>
    <w:rsid w:val="00C87215"/>
    <w:rsid w:val="00C8735D"/>
    <w:rsid w:val="00C87384"/>
    <w:rsid w:val="00C87406"/>
    <w:rsid w:val="00C874EE"/>
    <w:rsid w:val="00C87AA7"/>
    <w:rsid w:val="00C87B61"/>
    <w:rsid w:val="00C87BCC"/>
    <w:rsid w:val="00C87C2D"/>
    <w:rsid w:val="00C87DEF"/>
    <w:rsid w:val="00C90016"/>
    <w:rsid w:val="00C900F2"/>
    <w:rsid w:val="00C905D4"/>
    <w:rsid w:val="00C9069D"/>
    <w:rsid w:val="00C906A8"/>
    <w:rsid w:val="00C9073A"/>
    <w:rsid w:val="00C907DC"/>
    <w:rsid w:val="00C9083C"/>
    <w:rsid w:val="00C90854"/>
    <w:rsid w:val="00C908B7"/>
    <w:rsid w:val="00C90948"/>
    <w:rsid w:val="00C90A20"/>
    <w:rsid w:val="00C90A33"/>
    <w:rsid w:val="00C90AF8"/>
    <w:rsid w:val="00C90E8B"/>
    <w:rsid w:val="00C90EAC"/>
    <w:rsid w:val="00C90FA3"/>
    <w:rsid w:val="00C9102B"/>
    <w:rsid w:val="00C91040"/>
    <w:rsid w:val="00C9107B"/>
    <w:rsid w:val="00C91273"/>
    <w:rsid w:val="00C91358"/>
    <w:rsid w:val="00C916C4"/>
    <w:rsid w:val="00C91795"/>
    <w:rsid w:val="00C917B9"/>
    <w:rsid w:val="00C917F3"/>
    <w:rsid w:val="00C91915"/>
    <w:rsid w:val="00C91D3F"/>
    <w:rsid w:val="00C91D42"/>
    <w:rsid w:val="00C91DBB"/>
    <w:rsid w:val="00C91E92"/>
    <w:rsid w:val="00C91F3D"/>
    <w:rsid w:val="00C91F5A"/>
    <w:rsid w:val="00C92079"/>
    <w:rsid w:val="00C92337"/>
    <w:rsid w:val="00C92514"/>
    <w:rsid w:val="00C9254F"/>
    <w:rsid w:val="00C9255A"/>
    <w:rsid w:val="00C92579"/>
    <w:rsid w:val="00C926C9"/>
    <w:rsid w:val="00C929AB"/>
    <w:rsid w:val="00C92AF3"/>
    <w:rsid w:val="00C92B49"/>
    <w:rsid w:val="00C92CD2"/>
    <w:rsid w:val="00C92CE4"/>
    <w:rsid w:val="00C92EF7"/>
    <w:rsid w:val="00C92F46"/>
    <w:rsid w:val="00C92FA1"/>
    <w:rsid w:val="00C92FF2"/>
    <w:rsid w:val="00C93041"/>
    <w:rsid w:val="00C93162"/>
    <w:rsid w:val="00C931CE"/>
    <w:rsid w:val="00C9330E"/>
    <w:rsid w:val="00C93314"/>
    <w:rsid w:val="00C93410"/>
    <w:rsid w:val="00C93429"/>
    <w:rsid w:val="00C937E0"/>
    <w:rsid w:val="00C938F0"/>
    <w:rsid w:val="00C93B40"/>
    <w:rsid w:val="00C93B93"/>
    <w:rsid w:val="00C93DCE"/>
    <w:rsid w:val="00C93DD8"/>
    <w:rsid w:val="00C93FDD"/>
    <w:rsid w:val="00C93FE6"/>
    <w:rsid w:val="00C94119"/>
    <w:rsid w:val="00C941B5"/>
    <w:rsid w:val="00C94496"/>
    <w:rsid w:val="00C944B5"/>
    <w:rsid w:val="00C94522"/>
    <w:rsid w:val="00C947C6"/>
    <w:rsid w:val="00C94839"/>
    <w:rsid w:val="00C948C6"/>
    <w:rsid w:val="00C948F0"/>
    <w:rsid w:val="00C94962"/>
    <w:rsid w:val="00C9498C"/>
    <w:rsid w:val="00C94B2A"/>
    <w:rsid w:val="00C94C35"/>
    <w:rsid w:val="00C94CC2"/>
    <w:rsid w:val="00C94E2B"/>
    <w:rsid w:val="00C950C8"/>
    <w:rsid w:val="00C9525F"/>
    <w:rsid w:val="00C95694"/>
    <w:rsid w:val="00C956C4"/>
    <w:rsid w:val="00C956EC"/>
    <w:rsid w:val="00C9573C"/>
    <w:rsid w:val="00C958BE"/>
    <w:rsid w:val="00C958F2"/>
    <w:rsid w:val="00C95965"/>
    <w:rsid w:val="00C95DB2"/>
    <w:rsid w:val="00C96063"/>
    <w:rsid w:val="00C9610E"/>
    <w:rsid w:val="00C9615D"/>
    <w:rsid w:val="00C96418"/>
    <w:rsid w:val="00C96437"/>
    <w:rsid w:val="00C9643D"/>
    <w:rsid w:val="00C96529"/>
    <w:rsid w:val="00C965C3"/>
    <w:rsid w:val="00C967F3"/>
    <w:rsid w:val="00C9683B"/>
    <w:rsid w:val="00C96935"/>
    <w:rsid w:val="00C969BF"/>
    <w:rsid w:val="00C969C6"/>
    <w:rsid w:val="00C96CDB"/>
    <w:rsid w:val="00C96CDC"/>
    <w:rsid w:val="00C96D23"/>
    <w:rsid w:val="00C96D42"/>
    <w:rsid w:val="00C96E64"/>
    <w:rsid w:val="00C96EDF"/>
    <w:rsid w:val="00C96F64"/>
    <w:rsid w:val="00C9702F"/>
    <w:rsid w:val="00C97155"/>
    <w:rsid w:val="00C97169"/>
    <w:rsid w:val="00C97218"/>
    <w:rsid w:val="00C97431"/>
    <w:rsid w:val="00C974E7"/>
    <w:rsid w:val="00C9769D"/>
    <w:rsid w:val="00C976FB"/>
    <w:rsid w:val="00C977BA"/>
    <w:rsid w:val="00C977E3"/>
    <w:rsid w:val="00C978D7"/>
    <w:rsid w:val="00C9799F"/>
    <w:rsid w:val="00C979B8"/>
    <w:rsid w:val="00C97A09"/>
    <w:rsid w:val="00C97A1D"/>
    <w:rsid w:val="00C97A6C"/>
    <w:rsid w:val="00C97B24"/>
    <w:rsid w:val="00C97DD7"/>
    <w:rsid w:val="00C97EF9"/>
    <w:rsid w:val="00C97F3C"/>
    <w:rsid w:val="00CA0027"/>
    <w:rsid w:val="00CA0053"/>
    <w:rsid w:val="00CA00FD"/>
    <w:rsid w:val="00CA01DD"/>
    <w:rsid w:val="00CA027C"/>
    <w:rsid w:val="00CA044B"/>
    <w:rsid w:val="00CA0557"/>
    <w:rsid w:val="00CA0590"/>
    <w:rsid w:val="00CA0613"/>
    <w:rsid w:val="00CA0719"/>
    <w:rsid w:val="00CA0A2C"/>
    <w:rsid w:val="00CA0A42"/>
    <w:rsid w:val="00CA0A9D"/>
    <w:rsid w:val="00CA0A9E"/>
    <w:rsid w:val="00CA0BB5"/>
    <w:rsid w:val="00CA0BD4"/>
    <w:rsid w:val="00CA0CAE"/>
    <w:rsid w:val="00CA0D86"/>
    <w:rsid w:val="00CA0E59"/>
    <w:rsid w:val="00CA0F37"/>
    <w:rsid w:val="00CA1042"/>
    <w:rsid w:val="00CA11B2"/>
    <w:rsid w:val="00CA11EE"/>
    <w:rsid w:val="00CA13D1"/>
    <w:rsid w:val="00CA13E8"/>
    <w:rsid w:val="00CA1437"/>
    <w:rsid w:val="00CA1460"/>
    <w:rsid w:val="00CA14C7"/>
    <w:rsid w:val="00CA16CF"/>
    <w:rsid w:val="00CA195D"/>
    <w:rsid w:val="00CA1CFF"/>
    <w:rsid w:val="00CA1EE0"/>
    <w:rsid w:val="00CA1F1A"/>
    <w:rsid w:val="00CA1F56"/>
    <w:rsid w:val="00CA21B0"/>
    <w:rsid w:val="00CA224F"/>
    <w:rsid w:val="00CA227C"/>
    <w:rsid w:val="00CA22FC"/>
    <w:rsid w:val="00CA245D"/>
    <w:rsid w:val="00CA26FA"/>
    <w:rsid w:val="00CA2799"/>
    <w:rsid w:val="00CA27FD"/>
    <w:rsid w:val="00CA29AA"/>
    <w:rsid w:val="00CA2B47"/>
    <w:rsid w:val="00CA2BE0"/>
    <w:rsid w:val="00CA2CA2"/>
    <w:rsid w:val="00CA2CA3"/>
    <w:rsid w:val="00CA2D87"/>
    <w:rsid w:val="00CA2F60"/>
    <w:rsid w:val="00CA30E4"/>
    <w:rsid w:val="00CA3120"/>
    <w:rsid w:val="00CA318D"/>
    <w:rsid w:val="00CA31EB"/>
    <w:rsid w:val="00CA3230"/>
    <w:rsid w:val="00CA32BC"/>
    <w:rsid w:val="00CA3443"/>
    <w:rsid w:val="00CA3763"/>
    <w:rsid w:val="00CA38C3"/>
    <w:rsid w:val="00CA38E8"/>
    <w:rsid w:val="00CA3942"/>
    <w:rsid w:val="00CA39AB"/>
    <w:rsid w:val="00CA3B3F"/>
    <w:rsid w:val="00CA3BC7"/>
    <w:rsid w:val="00CA406E"/>
    <w:rsid w:val="00CA40B3"/>
    <w:rsid w:val="00CA4298"/>
    <w:rsid w:val="00CA455C"/>
    <w:rsid w:val="00CA46E0"/>
    <w:rsid w:val="00CA4719"/>
    <w:rsid w:val="00CA479E"/>
    <w:rsid w:val="00CA47CC"/>
    <w:rsid w:val="00CA48CB"/>
    <w:rsid w:val="00CA4951"/>
    <w:rsid w:val="00CA4B18"/>
    <w:rsid w:val="00CA4CAC"/>
    <w:rsid w:val="00CA4E98"/>
    <w:rsid w:val="00CA4EDD"/>
    <w:rsid w:val="00CA4EFD"/>
    <w:rsid w:val="00CA504D"/>
    <w:rsid w:val="00CA51AE"/>
    <w:rsid w:val="00CA51F9"/>
    <w:rsid w:val="00CA521E"/>
    <w:rsid w:val="00CA55CF"/>
    <w:rsid w:val="00CA5781"/>
    <w:rsid w:val="00CA5847"/>
    <w:rsid w:val="00CA59A1"/>
    <w:rsid w:val="00CA59D7"/>
    <w:rsid w:val="00CA5A87"/>
    <w:rsid w:val="00CA5B74"/>
    <w:rsid w:val="00CA5BBE"/>
    <w:rsid w:val="00CA5C33"/>
    <w:rsid w:val="00CA5D94"/>
    <w:rsid w:val="00CA5E36"/>
    <w:rsid w:val="00CA5F65"/>
    <w:rsid w:val="00CA5F8A"/>
    <w:rsid w:val="00CA5F99"/>
    <w:rsid w:val="00CA5F9A"/>
    <w:rsid w:val="00CA5FC2"/>
    <w:rsid w:val="00CA6112"/>
    <w:rsid w:val="00CA6811"/>
    <w:rsid w:val="00CA6832"/>
    <w:rsid w:val="00CA6ACE"/>
    <w:rsid w:val="00CA6AE9"/>
    <w:rsid w:val="00CA6B61"/>
    <w:rsid w:val="00CA6CDA"/>
    <w:rsid w:val="00CA6E34"/>
    <w:rsid w:val="00CA6E49"/>
    <w:rsid w:val="00CA6FC6"/>
    <w:rsid w:val="00CA71C8"/>
    <w:rsid w:val="00CA7273"/>
    <w:rsid w:val="00CA778A"/>
    <w:rsid w:val="00CA7849"/>
    <w:rsid w:val="00CA7B1A"/>
    <w:rsid w:val="00CA7B32"/>
    <w:rsid w:val="00CA7BF0"/>
    <w:rsid w:val="00CA7E1E"/>
    <w:rsid w:val="00CA7F3A"/>
    <w:rsid w:val="00CA7F6D"/>
    <w:rsid w:val="00CB015F"/>
    <w:rsid w:val="00CB0491"/>
    <w:rsid w:val="00CB05DE"/>
    <w:rsid w:val="00CB091E"/>
    <w:rsid w:val="00CB09D5"/>
    <w:rsid w:val="00CB0B76"/>
    <w:rsid w:val="00CB0BC3"/>
    <w:rsid w:val="00CB0BF6"/>
    <w:rsid w:val="00CB0E99"/>
    <w:rsid w:val="00CB0F93"/>
    <w:rsid w:val="00CB1172"/>
    <w:rsid w:val="00CB1210"/>
    <w:rsid w:val="00CB132A"/>
    <w:rsid w:val="00CB1346"/>
    <w:rsid w:val="00CB1370"/>
    <w:rsid w:val="00CB13F5"/>
    <w:rsid w:val="00CB14A7"/>
    <w:rsid w:val="00CB14EC"/>
    <w:rsid w:val="00CB1531"/>
    <w:rsid w:val="00CB1651"/>
    <w:rsid w:val="00CB17CB"/>
    <w:rsid w:val="00CB189B"/>
    <w:rsid w:val="00CB1925"/>
    <w:rsid w:val="00CB1AC1"/>
    <w:rsid w:val="00CB1B18"/>
    <w:rsid w:val="00CB1C30"/>
    <w:rsid w:val="00CB1C7F"/>
    <w:rsid w:val="00CB1D07"/>
    <w:rsid w:val="00CB1D3F"/>
    <w:rsid w:val="00CB1E60"/>
    <w:rsid w:val="00CB1FF2"/>
    <w:rsid w:val="00CB209E"/>
    <w:rsid w:val="00CB2225"/>
    <w:rsid w:val="00CB224D"/>
    <w:rsid w:val="00CB22A7"/>
    <w:rsid w:val="00CB24DE"/>
    <w:rsid w:val="00CB255A"/>
    <w:rsid w:val="00CB2720"/>
    <w:rsid w:val="00CB2882"/>
    <w:rsid w:val="00CB2928"/>
    <w:rsid w:val="00CB295A"/>
    <w:rsid w:val="00CB296E"/>
    <w:rsid w:val="00CB2E3E"/>
    <w:rsid w:val="00CB2E84"/>
    <w:rsid w:val="00CB2F12"/>
    <w:rsid w:val="00CB2F67"/>
    <w:rsid w:val="00CB3146"/>
    <w:rsid w:val="00CB3258"/>
    <w:rsid w:val="00CB32F1"/>
    <w:rsid w:val="00CB3329"/>
    <w:rsid w:val="00CB357B"/>
    <w:rsid w:val="00CB35EE"/>
    <w:rsid w:val="00CB3621"/>
    <w:rsid w:val="00CB36EA"/>
    <w:rsid w:val="00CB3881"/>
    <w:rsid w:val="00CB39F7"/>
    <w:rsid w:val="00CB3BB2"/>
    <w:rsid w:val="00CB3E10"/>
    <w:rsid w:val="00CB4045"/>
    <w:rsid w:val="00CB42DF"/>
    <w:rsid w:val="00CB4389"/>
    <w:rsid w:val="00CB4448"/>
    <w:rsid w:val="00CB44E9"/>
    <w:rsid w:val="00CB451C"/>
    <w:rsid w:val="00CB47CB"/>
    <w:rsid w:val="00CB47E8"/>
    <w:rsid w:val="00CB4892"/>
    <w:rsid w:val="00CB4901"/>
    <w:rsid w:val="00CB4928"/>
    <w:rsid w:val="00CB4977"/>
    <w:rsid w:val="00CB49DA"/>
    <w:rsid w:val="00CB49DE"/>
    <w:rsid w:val="00CB4A7F"/>
    <w:rsid w:val="00CB4BFD"/>
    <w:rsid w:val="00CB4D18"/>
    <w:rsid w:val="00CB4DFB"/>
    <w:rsid w:val="00CB4FEC"/>
    <w:rsid w:val="00CB500D"/>
    <w:rsid w:val="00CB5200"/>
    <w:rsid w:val="00CB5235"/>
    <w:rsid w:val="00CB53AB"/>
    <w:rsid w:val="00CB5427"/>
    <w:rsid w:val="00CB55B7"/>
    <w:rsid w:val="00CB55EA"/>
    <w:rsid w:val="00CB5726"/>
    <w:rsid w:val="00CB5815"/>
    <w:rsid w:val="00CB581F"/>
    <w:rsid w:val="00CB5B3C"/>
    <w:rsid w:val="00CB5B45"/>
    <w:rsid w:val="00CB5C89"/>
    <w:rsid w:val="00CB5E66"/>
    <w:rsid w:val="00CB6099"/>
    <w:rsid w:val="00CB618C"/>
    <w:rsid w:val="00CB660C"/>
    <w:rsid w:val="00CB6654"/>
    <w:rsid w:val="00CB674F"/>
    <w:rsid w:val="00CB6855"/>
    <w:rsid w:val="00CB6AA0"/>
    <w:rsid w:val="00CB6B0B"/>
    <w:rsid w:val="00CB6DD9"/>
    <w:rsid w:val="00CB71F9"/>
    <w:rsid w:val="00CB7252"/>
    <w:rsid w:val="00CB728C"/>
    <w:rsid w:val="00CB731E"/>
    <w:rsid w:val="00CB732C"/>
    <w:rsid w:val="00CB751A"/>
    <w:rsid w:val="00CB7651"/>
    <w:rsid w:val="00CB7699"/>
    <w:rsid w:val="00CB7709"/>
    <w:rsid w:val="00CB773C"/>
    <w:rsid w:val="00CB78C3"/>
    <w:rsid w:val="00CB78F6"/>
    <w:rsid w:val="00CB7A2F"/>
    <w:rsid w:val="00CB7CBA"/>
    <w:rsid w:val="00CB7DD1"/>
    <w:rsid w:val="00CB7E25"/>
    <w:rsid w:val="00CB7F52"/>
    <w:rsid w:val="00CC02C6"/>
    <w:rsid w:val="00CC03AC"/>
    <w:rsid w:val="00CC059A"/>
    <w:rsid w:val="00CC0884"/>
    <w:rsid w:val="00CC088F"/>
    <w:rsid w:val="00CC0896"/>
    <w:rsid w:val="00CC0A07"/>
    <w:rsid w:val="00CC0B03"/>
    <w:rsid w:val="00CC0BC2"/>
    <w:rsid w:val="00CC0C4B"/>
    <w:rsid w:val="00CC0EA9"/>
    <w:rsid w:val="00CC1090"/>
    <w:rsid w:val="00CC117A"/>
    <w:rsid w:val="00CC11B0"/>
    <w:rsid w:val="00CC126F"/>
    <w:rsid w:val="00CC13E4"/>
    <w:rsid w:val="00CC1582"/>
    <w:rsid w:val="00CC171D"/>
    <w:rsid w:val="00CC18EE"/>
    <w:rsid w:val="00CC1943"/>
    <w:rsid w:val="00CC1980"/>
    <w:rsid w:val="00CC1B81"/>
    <w:rsid w:val="00CC1BA3"/>
    <w:rsid w:val="00CC1BAB"/>
    <w:rsid w:val="00CC1D17"/>
    <w:rsid w:val="00CC1D28"/>
    <w:rsid w:val="00CC1EB3"/>
    <w:rsid w:val="00CC1F9A"/>
    <w:rsid w:val="00CC1FF1"/>
    <w:rsid w:val="00CC2053"/>
    <w:rsid w:val="00CC21F9"/>
    <w:rsid w:val="00CC2267"/>
    <w:rsid w:val="00CC22F1"/>
    <w:rsid w:val="00CC233D"/>
    <w:rsid w:val="00CC24F3"/>
    <w:rsid w:val="00CC24F6"/>
    <w:rsid w:val="00CC252D"/>
    <w:rsid w:val="00CC26C2"/>
    <w:rsid w:val="00CC2761"/>
    <w:rsid w:val="00CC27F6"/>
    <w:rsid w:val="00CC2864"/>
    <w:rsid w:val="00CC28D4"/>
    <w:rsid w:val="00CC2911"/>
    <w:rsid w:val="00CC297D"/>
    <w:rsid w:val="00CC2A1E"/>
    <w:rsid w:val="00CC2BFD"/>
    <w:rsid w:val="00CC2C56"/>
    <w:rsid w:val="00CC2E09"/>
    <w:rsid w:val="00CC2EB4"/>
    <w:rsid w:val="00CC2F45"/>
    <w:rsid w:val="00CC325C"/>
    <w:rsid w:val="00CC32E3"/>
    <w:rsid w:val="00CC32FA"/>
    <w:rsid w:val="00CC35C0"/>
    <w:rsid w:val="00CC38E8"/>
    <w:rsid w:val="00CC38E9"/>
    <w:rsid w:val="00CC3B19"/>
    <w:rsid w:val="00CC3B54"/>
    <w:rsid w:val="00CC3CE4"/>
    <w:rsid w:val="00CC3DC4"/>
    <w:rsid w:val="00CC3E0E"/>
    <w:rsid w:val="00CC3E50"/>
    <w:rsid w:val="00CC3ECA"/>
    <w:rsid w:val="00CC4041"/>
    <w:rsid w:val="00CC406A"/>
    <w:rsid w:val="00CC40FC"/>
    <w:rsid w:val="00CC4610"/>
    <w:rsid w:val="00CC46B3"/>
    <w:rsid w:val="00CC47AD"/>
    <w:rsid w:val="00CC4C41"/>
    <w:rsid w:val="00CC4C5A"/>
    <w:rsid w:val="00CC4FFA"/>
    <w:rsid w:val="00CC5128"/>
    <w:rsid w:val="00CC5445"/>
    <w:rsid w:val="00CC5489"/>
    <w:rsid w:val="00CC54CE"/>
    <w:rsid w:val="00CC55DB"/>
    <w:rsid w:val="00CC5612"/>
    <w:rsid w:val="00CC58BA"/>
    <w:rsid w:val="00CC5927"/>
    <w:rsid w:val="00CC5973"/>
    <w:rsid w:val="00CC59C5"/>
    <w:rsid w:val="00CC5A8F"/>
    <w:rsid w:val="00CC5A9F"/>
    <w:rsid w:val="00CC5AD4"/>
    <w:rsid w:val="00CC5BEC"/>
    <w:rsid w:val="00CC5C43"/>
    <w:rsid w:val="00CC5EFB"/>
    <w:rsid w:val="00CC5F05"/>
    <w:rsid w:val="00CC5F25"/>
    <w:rsid w:val="00CC604E"/>
    <w:rsid w:val="00CC60E3"/>
    <w:rsid w:val="00CC6243"/>
    <w:rsid w:val="00CC62BF"/>
    <w:rsid w:val="00CC646E"/>
    <w:rsid w:val="00CC64AF"/>
    <w:rsid w:val="00CC65F8"/>
    <w:rsid w:val="00CC6851"/>
    <w:rsid w:val="00CC6A9A"/>
    <w:rsid w:val="00CC6B05"/>
    <w:rsid w:val="00CC6B2B"/>
    <w:rsid w:val="00CC6BBC"/>
    <w:rsid w:val="00CC6BF1"/>
    <w:rsid w:val="00CC6D29"/>
    <w:rsid w:val="00CC6DBA"/>
    <w:rsid w:val="00CC6E17"/>
    <w:rsid w:val="00CC6EAC"/>
    <w:rsid w:val="00CC6EFE"/>
    <w:rsid w:val="00CC6F78"/>
    <w:rsid w:val="00CC7042"/>
    <w:rsid w:val="00CC71FC"/>
    <w:rsid w:val="00CC7314"/>
    <w:rsid w:val="00CC7322"/>
    <w:rsid w:val="00CC7676"/>
    <w:rsid w:val="00CC77D0"/>
    <w:rsid w:val="00CC77D7"/>
    <w:rsid w:val="00CC789E"/>
    <w:rsid w:val="00CC79F3"/>
    <w:rsid w:val="00CC7A9B"/>
    <w:rsid w:val="00CC7B05"/>
    <w:rsid w:val="00CC7B1B"/>
    <w:rsid w:val="00CC7CC1"/>
    <w:rsid w:val="00CC7E2F"/>
    <w:rsid w:val="00CD0203"/>
    <w:rsid w:val="00CD032D"/>
    <w:rsid w:val="00CD048D"/>
    <w:rsid w:val="00CD0523"/>
    <w:rsid w:val="00CD0573"/>
    <w:rsid w:val="00CD05D0"/>
    <w:rsid w:val="00CD0A24"/>
    <w:rsid w:val="00CD0D19"/>
    <w:rsid w:val="00CD0E5A"/>
    <w:rsid w:val="00CD0F2F"/>
    <w:rsid w:val="00CD10DE"/>
    <w:rsid w:val="00CD1215"/>
    <w:rsid w:val="00CD122C"/>
    <w:rsid w:val="00CD131C"/>
    <w:rsid w:val="00CD14CC"/>
    <w:rsid w:val="00CD16C1"/>
    <w:rsid w:val="00CD1903"/>
    <w:rsid w:val="00CD199B"/>
    <w:rsid w:val="00CD1B0E"/>
    <w:rsid w:val="00CD1BA4"/>
    <w:rsid w:val="00CD1BFD"/>
    <w:rsid w:val="00CD1CBE"/>
    <w:rsid w:val="00CD1D5E"/>
    <w:rsid w:val="00CD1E51"/>
    <w:rsid w:val="00CD1F2C"/>
    <w:rsid w:val="00CD2023"/>
    <w:rsid w:val="00CD20A4"/>
    <w:rsid w:val="00CD20F8"/>
    <w:rsid w:val="00CD2233"/>
    <w:rsid w:val="00CD2268"/>
    <w:rsid w:val="00CD22E3"/>
    <w:rsid w:val="00CD22E5"/>
    <w:rsid w:val="00CD241F"/>
    <w:rsid w:val="00CD24B6"/>
    <w:rsid w:val="00CD26C9"/>
    <w:rsid w:val="00CD27CC"/>
    <w:rsid w:val="00CD2AD9"/>
    <w:rsid w:val="00CD2D6D"/>
    <w:rsid w:val="00CD2DC2"/>
    <w:rsid w:val="00CD2E0D"/>
    <w:rsid w:val="00CD2E6D"/>
    <w:rsid w:val="00CD2FAF"/>
    <w:rsid w:val="00CD3022"/>
    <w:rsid w:val="00CD30E9"/>
    <w:rsid w:val="00CD31AC"/>
    <w:rsid w:val="00CD32A7"/>
    <w:rsid w:val="00CD32F7"/>
    <w:rsid w:val="00CD3388"/>
    <w:rsid w:val="00CD340B"/>
    <w:rsid w:val="00CD3410"/>
    <w:rsid w:val="00CD35A8"/>
    <w:rsid w:val="00CD37E1"/>
    <w:rsid w:val="00CD385A"/>
    <w:rsid w:val="00CD38BD"/>
    <w:rsid w:val="00CD3D5B"/>
    <w:rsid w:val="00CD3DFA"/>
    <w:rsid w:val="00CD3E0F"/>
    <w:rsid w:val="00CD3FE2"/>
    <w:rsid w:val="00CD418D"/>
    <w:rsid w:val="00CD41DC"/>
    <w:rsid w:val="00CD4294"/>
    <w:rsid w:val="00CD44E9"/>
    <w:rsid w:val="00CD4673"/>
    <w:rsid w:val="00CD46E9"/>
    <w:rsid w:val="00CD4784"/>
    <w:rsid w:val="00CD4936"/>
    <w:rsid w:val="00CD4ADC"/>
    <w:rsid w:val="00CD4B77"/>
    <w:rsid w:val="00CD4C24"/>
    <w:rsid w:val="00CD4DCA"/>
    <w:rsid w:val="00CD4DE8"/>
    <w:rsid w:val="00CD4E4C"/>
    <w:rsid w:val="00CD4F0E"/>
    <w:rsid w:val="00CD4FD7"/>
    <w:rsid w:val="00CD5503"/>
    <w:rsid w:val="00CD5553"/>
    <w:rsid w:val="00CD568A"/>
    <w:rsid w:val="00CD56A4"/>
    <w:rsid w:val="00CD5790"/>
    <w:rsid w:val="00CD579D"/>
    <w:rsid w:val="00CD57A7"/>
    <w:rsid w:val="00CD5853"/>
    <w:rsid w:val="00CD5991"/>
    <w:rsid w:val="00CD5BF9"/>
    <w:rsid w:val="00CD5C3C"/>
    <w:rsid w:val="00CD5C92"/>
    <w:rsid w:val="00CD5D67"/>
    <w:rsid w:val="00CD5D8D"/>
    <w:rsid w:val="00CD5D8F"/>
    <w:rsid w:val="00CD5DA6"/>
    <w:rsid w:val="00CD6218"/>
    <w:rsid w:val="00CD6422"/>
    <w:rsid w:val="00CD6517"/>
    <w:rsid w:val="00CD6540"/>
    <w:rsid w:val="00CD677F"/>
    <w:rsid w:val="00CD67FC"/>
    <w:rsid w:val="00CD68B1"/>
    <w:rsid w:val="00CD69CE"/>
    <w:rsid w:val="00CD6A8D"/>
    <w:rsid w:val="00CD6A92"/>
    <w:rsid w:val="00CD6ABA"/>
    <w:rsid w:val="00CD6B43"/>
    <w:rsid w:val="00CD6D2E"/>
    <w:rsid w:val="00CD6DAA"/>
    <w:rsid w:val="00CD6FFD"/>
    <w:rsid w:val="00CD7106"/>
    <w:rsid w:val="00CD7230"/>
    <w:rsid w:val="00CD731D"/>
    <w:rsid w:val="00CD73B7"/>
    <w:rsid w:val="00CD73DF"/>
    <w:rsid w:val="00CD747E"/>
    <w:rsid w:val="00CD76ED"/>
    <w:rsid w:val="00CD7775"/>
    <w:rsid w:val="00CD77B6"/>
    <w:rsid w:val="00CD77CB"/>
    <w:rsid w:val="00CD780F"/>
    <w:rsid w:val="00CD7864"/>
    <w:rsid w:val="00CD78CD"/>
    <w:rsid w:val="00CD78D8"/>
    <w:rsid w:val="00CD7B03"/>
    <w:rsid w:val="00CD7B23"/>
    <w:rsid w:val="00CD7B65"/>
    <w:rsid w:val="00CD7C50"/>
    <w:rsid w:val="00CD7EFD"/>
    <w:rsid w:val="00CD7FA9"/>
    <w:rsid w:val="00CD7FD2"/>
    <w:rsid w:val="00CE0001"/>
    <w:rsid w:val="00CE011D"/>
    <w:rsid w:val="00CE0183"/>
    <w:rsid w:val="00CE03E3"/>
    <w:rsid w:val="00CE0544"/>
    <w:rsid w:val="00CE0607"/>
    <w:rsid w:val="00CE0619"/>
    <w:rsid w:val="00CE06D5"/>
    <w:rsid w:val="00CE07DC"/>
    <w:rsid w:val="00CE088C"/>
    <w:rsid w:val="00CE08A7"/>
    <w:rsid w:val="00CE09F4"/>
    <w:rsid w:val="00CE0A2A"/>
    <w:rsid w:val="00CE0B08"/>
    <w:rsid w:val="00CE0CF8"/>
    <w:rsid w:val="00CE0CFC"/>
    <w:rsid w:val="00CE0E3F"/>
    <w:rsid w:val="00CE0F8D"/>
    <w:rsid w:val="00CE0F9C"/>
    <w:rsid w:val="00CE0FC5"/>
    <w:rsid w:val="00CE1013"/>
    <w:rsid w:val="00CE10F3"/>
    <w:rsid w:val="00CE12E1"/>
    <w:rsid w:val="00CE1309"/>
    <w:rsid w:val="00CE13F3"/>
    <w:rsid w:val="00CE189A"/>
    <w:rsid w:val="00CE1989"/>
    <w:rsid w:val="00CE1A32"/>
    <w:rsid w:val="00CE1A9B"/>
    <w:rsid w:val="00CE1AC0"/>
    <w:rsid w:val="00CE1CFB"/>
    <w:rsid w:val="00CE1F12"/>
    <w:rsid w:val="00CE1F22"/>
    <w:rsid w:val="00CE1FEB"/>
    <w:rsid w:val="00CE215C"/>
    <w:rsid w:val="00CE2262"/>
    <w:rsid w:val="00CE25A8"/>
    <w:rsid w:val="00CE2701"/>
    <w:rsid w:val="00CE2722"/>
    <w:rsid w:val="00CE279C"/>
    <w:rsid w:val="00CE285C"/>
    <w:rsid w:val="00CE29E2"/>
    <w:rsid w:val="00CE2AE4"/>
    <w:rsid w:val="00CE2AFE"/>
    <w:rsid w:val="00CE2B87"/>
    <w:rsid w:val="00CE2D10"/>
    <w:rsid w:val="00CE2FC0"/>
    <w:rsid w:val="00CE33E6"/>
    <w:rsid w:val="00CE33F9"/>
    <w:rsid w:val="00CE35E4"/>
    <w:rsid w:val="00CE3652"/>
    <w:rsid w:val="00CE375D"/>
    <w:rsid w:val="00CE3AFC"/>
    <w:rsid w:val="00CE3EC3"/>
    <w:rsid w:val="00CE3F45"/>
    <w:rsid w:val="00CE40AF"/>
    <w:rsid w:val="00CE4126"/>
    <w:rsid w:val="00CE4184"/>
    <w:rsid w:val="00CE43BB"/>
    <w:rsid w:val="00CE468D"/>
    <w:rsid w:val="00CE46F3"/>
    <w:rsid w:val="00CE4956"/>
    <w:rsid w:val="00CE497B"/>
    <w:rsid w:val="00CE49E5"/>
    <w:rsid w:val="00CE4A0C"/>
    <w:rsid w:val="00CE4A2C"/>
    <w:rsid w:val="00CE4A58"/>
    <w:rsid w:val="00CE4B68"/>
    <w:rsid w:val="00CE4B7E"/>
    <w:rsid w:val="00CE4CDC"/>
    <w:rsid w:val="00CE4D06"/>
    <w:rsid w:val="00CE4EA5"/>
    <w:rsid w:val="00CE538D"/>
    <w:rsid w:val="00CE53A8"/>
    <w:rsid w:val="00CE5436"/>
    <w:rsid w:val="00CE54F6"/>
    <w:rsid w:val="00CE558E"/>
    <w:rsid w:val="00CE55C1"/>
    <w:rsid w:val="00CE55FD"/>
    <w:rsid w:val="00CE5655"/>
    <w:rsid w:val="00CE5917"/>
    <w:rsid w:val="00CE594B"/>
    <w:rsid w:val="00CE5955"/>
    <w:rsid w:val="00CE5AFB"/>
    <w:rsid w:val="00CE5CAB"/>
    <w:rsid w:val="00CE5E3F"/>
    <w:rsid w:val="00CE60E8"/>
    <w:rsid w:val="00CE6356"/>
    <w:rsid w:val="00CE6423"/>
    <w:rsid w:val="00CE6481"/>
    <w:rsid w:val="00CE64AB"/>
    <w:rsid w:val="00CE6502"/>
    <w:rsid w:val="00CE659E"/>
    <w:rsid w:val="00CE668B"/>
    <w:rsid w:val="00CE66B8"/>
    <w:rsid w:val="00CE69FF"/>
    <w:rsid w:val="00CE6AA6"/>
    <w:rsid w:val="00CE6CBD"/>
    <w:rsid w:val="00CE6EF9"/>
    <w:rsid w:val="00CE7084"/>
    <w:rsid w:val="00CE717B"/>
    <w:rsid w:val="00CE7393"/>
    <w:rsid w:val="00CE74D2"/>
    <w:rsid w:val="00CE75DF"/>
    <w:rsid w:val="00CE762F"/>
    <w:rsid w:val="00CE7630"/>
    <w:rsid w:val="00CE767C"/>
    <w:rsid w:val="00CE77E4"/>
    <w:rsid w:val="00CE7865"/>
    <w:rsid w:val="00CE7C06"/>
    <w:rsid w:val="00CE7C34"/>
    <w:rsid w:val="00CE7C59"/>
    <w:rsid w:val="00CE7E56"/>
    <w:rsid w:val="00CE7E95"/>
    <w:rsid w:val="00CE7ECD"/>
    <w:rsid w:val="00CE7FA7"/>
    <w:rsid w:val="00CE7FBE"/>
    <w:rsid w:val="00CF0105"/>
    <w:rsid w:val="00CF0166"/>
    <w:rsid w:val="00CF0368"/>
    <w:rsid w:val="00CF0470"/>
    <w:rsid w:val="00CF0514"/>
    <w:rsid w:val="00CF058D"/>
    <w:rsid w:val="00CF05CC"/>
    <w:rsid w:val="00CF0626"/>
    <w:rsid w:val="00CF0673"/>
    <w:rsid w:val="00CF068B"/>
    <w:rsid w:val="00CF06A7"/>
    <w:rsid w:val="00CF09ED"/>
    <w:rsid w:val="00CF0A16"/>
    <w:rsid w:val="00CF0B48"/>
    <w:rsid w:val="00CF0BE0"/>
    <w:rsid w:val="00CF0E1B"/>
    <w:rsid w:val="00CF0EB8"/>
    <w:rsid w:val="00CF0EFE"/>
    <w:rsid w:val="00CF0F02"/>
    <w:rsid w:val="00CF0F16"/>
    <w:rsid w:val="00CF106F"/>
    <w:rsid w:val="00CF109F"/>
    <w:rsid w:val="00CF1184"/>
    <w:rsid w:val="00CF1187"/>
    <w:rsid w:val="00CF1376"/>
    <w:rsid w:val="00CF1381"/>
    <w:rsid w:val="00CF13E3"/>
    <w:rsid w:val="00CF15D1"/>
    <w:rsid w:val="00CF16A2"/>
    <w:rsid w:val="00CF1717"/>
    <w:rsid w:val="00CF18F2"/>
    <w:rsid w:val="00CF1921"/>
    <w:rsid w:val="00CF19E2"/>
    <w:rsid w:val="00CF1A07"/>
    <w:rsid w:val="00CF1BE4"/>
    <w:rsid w:val="00CF1DEE"/>
    <w:rsid w:val="00CF1F10"/>
    <w:rsid w:val="00CF1F9F"/>
    <w:rsid w:val="00CF237B"/>
    <w:rsid w:val="00CF23C7"/>
    <w:rsid w:val="00CF2552"/>
    <w:rsid w:val="00CF2605"/>
    <w:rsid w:val="00CF2606"/>
    <w:rsid w:val="00CF2814"/>
    <w:rsid w:val="00CF2A04"/>
    <w:rsid w:val="00CF2B1F"/>
    <w:rsid w:val="00CF2B71"/>
    <w:rsid w:val="00CF2BC0"/>
    <w:rsid w:val="00CF2E48"/>
    <w:rsid w:val="00CF2E6A"/>
    <w:rsid w:val="00CF312B"/>
    <w:rsid w:val="00CF32BA"/>
    <w:rsid w:val="00CF32C0"/>
    <w:rsid w:val="00CF3317"/>
    <w:rsid w:val="00CF3475"/>
    <w:rsid w:val="00CF34A9"/>
    <w:rsid w:val="00CF3595"/>
    <w:rsid w:val="00CF3861"/>
    <w:rsid w:val="00CF39E5"/>
    <w:rsid w:val="00CF3A12"/>
    <w:rsid w:val="00CF3A4B"/>
    <w:rsid w:val="00CF3B6E"/>
    <w:rsid w:val="00CF3C18"/>
    <w:rsid w:val="00CF3C2B"/>
    <w:rsid w:val="00CF3C8A"/>
    <w:rsid w:val="00CF3DD6"/>
    <w:rsid w:val="00CF3ED1"/>
    <w:rsid w:val="00CF3F00"/>
    <w:rsid w:val="00CF3FDA"/>
    <w:rsid w:val="00CF4231"/>
    <w:rsid w:val="00CF424C"/>
    <w:rsid w:val="00CF42BB"/>
    <w:rsid w:val="00CF42F4"/>
    <w:rsid w:val="00CF4374"/>
    <w:rsid w:val="00CF44A0"/>
    <w:rsid w:val="00CF4532"/>
    <w:rsid w:val="00CF4568"/>
    <w:rsid w:val="00CF48C3"/>
    <w:rsid w:val="00CF48FF"/>
    <w:rsid w:val="00CF4915"/>
    <w:rsid w:val="00CF4B8F"/>
    <w:rsid w:val="00CF4C6C"/>
    <w:rsid w:val="00CF4CAE"/>
    <w:rsid w:val="00CF4D43"/>
    <w:rsid w:val="00CF4E36"/>
    <w:rsid w:val="00CF4ED6"/>
    <w:rsid w:val="00CF4F9D"/>
    <w:rsid w:val="00CF4FC6"/>
    <w:rsid w:val="00CF50C4"/>
    <w:rsid w:val="00CF50FC"/>
    <w:rsid w:val="00CF51F4"/>
    <w:rsid w:val="00CF5221"/>
    <w:rsid w:val="00CF5426"/>
    <w:rsid w:val="00CF551E"/>
    <w:rsid w:val="00CF584C"/>
    <w:rsid w:val="00CF5896"/>
    <w:rsid w:val="00CF5935"/>
    <w:rsid w:val="00CF5C3D"/>
    <w:rsid w:val="00CF5C4F"/>
    <w:rsid w:val="00CF5D1B"/>
    <w:rsid w:val="00CF5DF9"/>
    <w:rsid w:val="00CF5F90"/>
    <w:rsid w:val="00CF607D"/>
    <w:rsid w:val="00CF60BC"/>
    <w:rsid w:val="00CF6126"/>
    <w:rsid w:val="00CF620A"/>
    <w:rsid w:val="00CF623C"/>
    <w:rsid w:val="00CF668D"/>
    <w:rsid w:val="00CF6709"/>
    <w:rsid w:val="00CF67D5"/>
    <w:rsid w:val="00CF69E5"/>
    <w:rsid w:val="00CF6B79"/>
    <w:rsid w:val="00CF6CC8"/>
    <w:rsid w:val="00CF6DDB"/>
    <w:rsid w:val="00CF6E19"/>
    <w:rsid w:val="00CF6E39"/>
    <w:rsid w:val="00CF6E3E"/>
    <w:rsid w:val="00CF6E6E"/>
    <w:rsid w:val="00CF6EA1"/>
    <w:rsid w:val="00CF6ED3"/>
    <w:rsid w:val="00CF6F5B"/>
    <w:rsid w:val="00CF6FCA"/>
    <w:rsid w:val="00CF7179"/>
    <w:rsid w:val="00CF730F"/>
    <w:rsid w:val="00CF762F"/>
    <w:rsid w:val="00CF77A5"/>
    <w:rsid w:val="00CF788B"/>
    <w:rsid w:val="00CF7968"/>
    <w:rsid w:val="00CF7A9E"/>
    <w:rsid w:val="00CF7B31"/>
    <w:rsid w:val="00CF7DDE"/>
    <w:rsid w:val="00CF7ED4"/>
    <w:rsid w:val="00CF7FC0"/>
    <w:rsid w:val="00D00183"/>
    <w:rsid w:val="00D002B0"/>
    <w:rsid w:val="00D002C0"/>
    <w:rsid w:val="00D00320"/>
    <w:rsid w:val="00D006D3"/>
    <w:rsid w:val="00D006FC"/>
    <w:rsid w:val="00D00B03"/>
    <w:rsid w:val="00D00D5D"/>
    <w:rsid w:val="00D00DCF"/>
    <w:rsid w:val="00D01026"/>
    <w:rsid w:val="00D011D6"/>
    <w:rsid w:val="00D0124A"/>
    <w:rsid w:val="00D01442"/>
    <w:rsid w:val="00D0150A"/>
    <w:rsid w:val="00D015EC"/>
    <w:rsid w:val="00D01652"/>
    <w:rsid w:val="00D01666"/>
    <w:rsid w:val="00D01A17"/>
    <w:rsid w:val="00D01ACE"/>
    <w:rsid w:val="00D01C1D"/>
    <w:rsid w:val="00D01D60"/>
    <w:rsid w:val="00D01D6A"/>
    <w:rsid w:val="00D01E23"/>
    <w:rsid w:val="00D0205E"/>
    <w:rsid w:val="00D02075"/>
    <w:rsid w:val="00D02090"/>
    <w:rsid w:val="00D020FE"/>
    <w:rsid w:val="00D02275"/>
    <w:rsid w:val="00D025A6"/>
    <w:rsid w:val="00D02854"/>
    <w:rsid w:val="00D028B3"/>
    <w:rsid w:val="00D028ED"/>
    <w:rsid w:val="00D0293B"/>
    <w:rsid w:val="00D0293D"/>
    <w:rsid w:val="00D02AE8"/>
    <w:rsid w:val="00D02C00"/>
    <w:rsid w:val="00D02C35"/>
    <w:rsid w:val="00D02C50"/>
    <w:rsid w:val="00D02C71"/>
    <w:rsid w:val="00D02D11"/>
    <w:rsid w:val="00D02D21"/>
    <w:rsid w:val="00D02DF2"/>
    <w:rsid w:val="00D02F0B"/>
    <w:rsid w:val="00D02FC4"/>
    <w:rsid w:val="00D02FCB"/>
    <w:rsid w:val="00D03073"/>
    <w:rsid w:val="00D031D3"/>
    <w:rsid w:val="00D0322A"/>
    <w:rsid w:val="00D032A8"/>
    <w:rsid w:val="00D03338"/>
    <w:rsid w:val="00D0336C"/>
    <w:rsid w:val="00D03526"/>
    <w:rsid w:val="00D03533"/>
    <w:rsid w:val="00D035CF"/>
    <w:rsid w:val="00D0368E"/>
    <w:rsid w:val="00D036D1"/>
    <w:rsid w:val="00D03720"/>
    <w:rsid w:val="00D03822"/>
    <w:rsid w:val="00D0384B"/>
    <w:rsid w:val="00D038B7"/>
    <w:rsid w:val="00D039EA"/>
    <w:rsid w:val="00D03A44"/>
    <w:rsid w:val="00D03C6C"/>
    <w:rsid w:val="00D0406C"/>
    <w:rsid w:val="00D042EC"/>
    <w:rsid w:val="00D0450F"/>
    <w:rsid w:val="00D04687"/>
    <w:rsid w:val="00D047A6"/>
    <w:rsid w:val="00D047D0"/>
    <w:rsid w:val="00D04931"/>
    <w:rsid w:val="00D04A31"/>
    <w:rsid w:val="00D04B24"/>
    <w:rsid w:val="00D04B72"/>
    <w:rsid w:val="00D04B9D"/>
    <w:rsid w:val="00D04C64"/>
    <w:rsid w:val="00D04ED0"/>
    <w:rsid w:val="00D04F66"/>
    <w:rsid w:val="00D04F94"/>
    <w:rsid w:val="00D05006"/>
    <w:rsid w:val="00D053CF"/>
    <w:rsid w:val="00D054A7"/>
    <w:rsid w:val="00D05761"/>
    <w:rsid w:val="00D05783"/>
    <w:rsid w:val="00D0579D"/>
    <w:rsid w:val="00D05807"/>
    <w:rsid w:val="00D059FA"/>
    <w:rsid w:val="00D05AE3"/>
    <w:rsid w:val="00D05B0A"/>
    <w:rsid w:val="00D05B97"/>
    <w:rsid w:val="00D05D73"/>
    <w:rsid w:val="00D05EA2"/>
    <w:rsid w:val="00D05F5C"/>
    <w:rsid w:val="00D060C0"/>
    <w:rsid w:val="00D061D5"/>
    <w:rsid w:val="00D0624D"/>
    <w:rsid w:val="00D0633E"/>
    <w:rsid w:val="00D064D2"/>
    <w:rsid w:val="00D06796"/>
    <w:rsid w:val="00D0696B"/>
    <w:rsid w:val="00D069A7"/>
    <w:rsid w:val="00D06BEB"/>
    <w:rsid w:val="00D06C10"/>
    <w:rsid w:val="00D06C8E"/>
    <w:rsid w:val="00D06D76"/>
    <w:rsid w:val="00D06DE4"/>
    <w:rsid w:val="00D06DF4"/>
    <w:rsid w:val="00D06ECD"/>
    <w:rsid w:val="00D06F7C"/>
    <w:rsid w:val="00D0705E"/>
    <w:rsid w:val="00D072F6"/>
    <w:rsid w:val="00D07379"/>
    <w:rsid w:val="00D075AD"/>
    <w:rsid w:val="00D0760D"/>
    <w:rsid w:val="00D076A0"/>
    <w:rsid w:val="00D0775D"/>
    <w:rsid w:val="00D077D4"/>
    <w:rsid w:val="00D0799E"/>
    <w:rsid w:val="00D079FA"/>
    <w:rsid w:val="00D07D44"/>
    <w:rsid w:val="00D07E10"/>
    <w:rsid w:val="00D07E45"/>
    <w:rsid w:val="00D10135"/>
    <w:rsid w:val="00D101A3"/>
    <w:rsid w:val="00D1027C"/>
    <w:rsid w:val="00D10394"/>
    <w:rsid w:val="00D10562"/>
    <w:rsid w:val="00D105F9"/>
    <w:rsid w:val="00D1096A"/>
    <w:rsid w:val="00D10BCC"/>
    <w:rsid w:val="00D10CDC"/>
    <w:rsid w:val="00D10E43"/>
    <w:rsid w:val="00D10EB4"/>
    <w:rsid w:val="00D10ECF"/>
    <w:rsid w:val="00D10FB3"/>
    <w:rsid w:val="00D1108D"/>
    <w:rsid w:val="00D116AC"/>
    <w:rsid w:val="00D117CD"/>
    <w:rsid w:val="00D11953"/>
    <w:rsid w:val="00D119EA"/>
    <w:rsid w:val="00D11BB3"/>
    <w:rsid w:val="00D11D91"/>
    <w:rsid w:val="00D11DEF"/>
    <w:rsid w:val="00D11E6E"/>
    <w:rsid w:val="00D11EFB"/>
    <w:rsid w:val="00D11F75"/>
    <w:rsid w:val="00D11FF4"/>
    <w:rsid w:val="00D12077"/>
    <w:rsid w:val="00D121C0"/>
    <w:rsid w:val="00D1226E"/>
    <w:rsid w:val="00D12305"/>
    <w:rsid w:val="00D1249C"/>
    <w:rsid w:val="00D125B5"/>
    <w:rsid w:val="00D126E3"/>
    <w:rsid w:val="00D12731"/>
    <w:rsid w:val="00D12920"/>
    <w:rsid w:val="00D12989"/>
    <w:rsid w:val="00D129D6"/>
    <w:rsid w:val="00D12A18"/>
    <w:rsid w:val="00D12F73"/>
    <w:rsid w:val="00D12FB0"/>
    <w:rsid w:val="00D13073"/>
    <w:rsid w:val="00D1321E"/>
    <w:rsid w:val="00D13370"/>
    <w:rsid w:val="00D13439"/>
    <w:rsid w:val="00D13484"/>
    <w:rsid w:val="00D134AA"/>
    <w:rsid w:val="00D1354D"/>
    <w:rsid w:val="00D1358E"/>
    <w:rsid w:val="00D13674"/>
    <w:rsid w:val="00D136C4"/>
    <w:rsid w:val="00D136DB"/>
    <w:rsid w:val="00D13857"/>
    <w:rsid w:val="00D13919"/>
    <w:rsid w:val="00D13A27"/>
    <w:rsid w:val="00D13BFA"/>
    <w:rsid w:val="00D13E6A"/>
    <w:rsid w:val="00D13F2D"/>
    <w:rsid w:val="00D13FFF"/>
    <w:rsid w:val="00D14003"/>
    <w:rsid w:val="00D14008"/>
    <w:rsid w:val="00D141DB"/>
    <w:rsid w:val="00D1429B"/>
    <w:rsid w:val="00D142B7"/>
    <w:rsid w:val="00D142D8"/>
    <w:rsid w:val="00D142ED"/>
    <w:rsid w:val="00D1431C"/>
    <w:rsid w:val="00D14607"/>
    <w:rsid w:val="00D146DA"/>
    <w:rsid w:val="00D146ED"/>
    <w:rsid w:val="00D14709"/>
    <w:rsid w:val="00D147C2"/>
    <w:rsid w:val="00D147CC"/>
    <w:rsid w:val="00D147F8"/>
    <w:rsid w:val="00D1481E"/>
    <w:rsid w:val="00D14839"/>
    <w:rsid w:val="00D14850"/>
    <w:rsid w:val="00D1485F"/>
    <w:rsid w:val="00D14884"/>
    <w:rsid w:val="00D14A07"/>
    <w:rsid w:val="00D14A8B"/>
    <w:rsid w:val="00D14C5B"/>
    <w:rsid w:val="00D14C6A"/>
    <w:rsid w:val="00D14E00"/>
    <w:rsid w:val="00D14E87"/>
    <w:rsid w:val="00D14EE3"/>
    <w:rsid w:val="00D14F80"/>
    <w:rsid w:val="00D14FE9"/>
    <w:rsid w:val="00D1546A"/>
    <w:rsid w:val="00D15510"/>
    <w:rsid w:val="00D15549"/>
    <w:rsid w:val="00D1573B"/>
    <w:rsid w:val="00D15886"/>
    <w:rsid w:val="00D15ABC"/>
    <w:rsid w:val="00D15B1B"/>
    <w:rsid w:val="00D16022"/>
    <w:rsid w:val="00D160AE"/>
    <w:rsid w:val="00D160C8"/>
    <w:rsid w:val="00D16170"/>
    <w:rsid w:val="00D161B4"/>
    <w:rsid w:val="00D1633F"/>
    <w:rsid w:val="00D16356"/>
    <w:rsid w:val="00D16386"/>
    <w:rsid w:val="00D1638B"/>
    <w:rsid w:val="00D16457"/>
    <w:rsid w:val="00D16459"/>
    <w:rsid w:val="00D165A3"/>
    <w:rsid w:val="00D1675F"/>
    <w:rsid w:val="00D16943"/>
    <w:rsid w:val="00D16DD5"/>
    <w:rsid w:val="00D16DDE"/>
    <w:rsid w:val="00D16ECC"/>
    <w:rsid w:val="00D17284"/>
    <w:rsid w:val="00D172D4"/>
    <w:rsid w:val="00D17311"/>
    <w:rsid w:val="00D1746D"/>
    <w:rsid w:val="00D17691"/>
    <w:rsid w:val="00D1775C"/>
    <w:rsid w:val="00D179BB"/>
    <w:rsid w:val="00D17A66"/>
    <w:rsid w:val="00D17AC5"/>
    <w:rsid w:val="00D17C12"/>
    <w:rsid w:val="00D17CEA"/>
    <w:rsid w:val="00D17E5D"/>
    <w:rsid w:val="00D200FC"/>
    <w:rsid w:val="00D201F6"/>
    <w:rsid w:val="00D20318"/>
    <w:rsid w:val="00D207C9"/>
    <w:rsid w:val="00D20841"/>
    <w:rsid w:val="00D20929"/>
    <w:rsid w:val="00D20A5D"/>
    <w:rsid w:val="00D20BAC"/>
    <w:rsid w:val="00D20CB6"/>
    <w:rsid w:val="00D20CD6"/>
    <w:rsid w:val="00D20D26"/>
    <w:rsid w:val="00D20D29"/>
    <w:rsid w:val="00D20EDE"/>
    <w:rsid w:val="00D21089"/>
    <w:rsid w:val="00D211D2"/>
    <w:rsid w:val="00D211FF"/>
    <w:rsid w:val="00D214E4"/>
    <w:rsid w:val="00D21512"/>
    <w:rsid w:val="00D2151A"/>
    <w:rsid w:val="00D2158E"/>
    <w:rsid w:val="00D21735"/>
    <w:rsid w:val="00D218E4"/>
    <w:rsid w:val="00D21A1A"/>
    <w:rsid w:val="00D21A60"/>
    <w:rsid w:val="00D21B11"/>
    <w:rsid w:val="00D21B53"/>
    <w:rsid w:val="00D21C07"/>
    <w:rsid w:val="00D21C7F"/>
    <w:rsid w:val="00D21D81"/>
    <w:rsid w:val="00D21DCF"/>
    <w:rsid w:val="00D21E5B"/>
    <w:rsid w:val="00D21EA7"/>
    <w:rsid w:val="00D22080"/>
    <w:rsid w:val="00D22220"/>
    <w:rsid w:val="00D222DF"/>
    <w:rsid w:val="00D2230F"/>
    <w:rsid w:val="00D2235E"/>
    <w:rsid w:val="00D22368"/>
    <w:rsid w:val="00D2261F"/>
    <w:rsid w:val="00D226FD"/>
    <w:rsid w:val="00D2290D"/>
    <w:rsid w:val="00D22915"/>
    <w:rsid w:val="00D2295D"/>
    <w:rsid w:val="00D229A5"/>
    <w:rsid w:val="00D22A3A"/>
    <w:rsid w:val="00D22A99"/>
    <w:rsid w:val="00D22AC8"/>
    <w:rsid w:val="00D22C34"/>
    <w:rsid w:val="00D22C53"/>
    <w:rsid w:val="00D22D43"/>
    <w:rsid w:val="00D22E74"/>
    <w:rsid w:val="00D22FE7"/>
    <w:rsid w:val="00D23113"/>
    <w:rsid w:val="00D23228"/>
    <w:rsid w:val="00D23281"/>
    <w:rsid w:val="00D232AC"/>
    <w:rsid w:val="00D232CB"/>
    <w:rsid w:val="00D23521"/>
    <w:rsid w:val="00D23590"/>
    <w:rsid w:val="00D23684"/>
    <w:rsid w:val="00D236F1"/>
    <w:rsid w:val="00D238AA"/>
    <w:rsid w:val="00D2398A"/>
    <w:rsid w:val="00D239C4"/>
    <w:rsid w:val="00D23A32"/>
    <w:rsid w:val="00D23ABF"/>
    <w:rsid w:val="00D23AE6"/>
    <w:rsid w:val="00D23B24"/>
    <w:rsid w:val="00D23BC0"/>
    <w:rsid w:val="00D23DD3"/>
    <w:rsid w:val="00D24016"/>
    <w:rsid w:val="00D24099"/>
    <w:rsid w:val="00D2414C"/>
    <w:rsid w:val="00D241DE"/>
    <w:rsid w:val="00D241E3"/>
    <w:rsid w:val="00D24249"/>
    <w:rsid w:val="00D24252"/>
    <w:rsid w:val="00D242B5"/>
    <w:rsid w:val="00D243B8"/>
    <w:rsid w:val="00D244FA"/>
    <w:rsid w:val="00D24506"/>
    <w:rsid w:val="00D245C1"/>
    <w:rsid w:val="00D248F0"/>
    <w:rsid w:val="00D249CB"/>
    <w:rsid w:val="00D24ACF"/>
    <w:rsid w:val="00D24B50"/>
    <w:rsid w:val="00D24C89"/>
    <w:rsid w:val="00D24C8F"/>
    <w:rsid w:val="00D24E09"/>
    <w:rsid w:val="00D24ED3"/>
    <w:rsid w:val="00D2529C"/>
    <w:rsid w:val="00D25371"/>
    <w:rsid w:val="00D25499"/>
    <w:rsid w:val="00D254E2"/>
    <w:rsid w:val="00D25544"/>
    <w:rsid w:val="00D25A33"/>
    <w:rsid w:val="00D25BF3"/>
    <w:rsid w:val="00D25E01"/>
    <w:rsid w:val="00D25E5F"/>
    <w:rsid w:val="00D25FEE"/>
    <w:rsid w:val="00D26007"/>
    <w:rsid w:val="00D261C6"/>
    <w:rsid w:val="00D261C9"/>
    <w:rsid w:val="00D26318"/>
    <w:rsid w:val="00D263CB"/>
    <w:rsid w:val="00D264B1"/>
    <w:rsid w:val="00D26641"/>
    <w:rsid w:val="00D266EC"/>
    <w:rsid w:val="00D26873"/>
    <w:rsid w:val="00D26941"/>
    <w:rsid w:val="00D2696A"/>
    <w:rsid w:val="00D26A38"/>
    <w:rsid w:val="00D26C23"/>
    <w:rsid w:val="00D26C35"/>
    <w:rsid w:val="00D26CB9"/>
    <w:rsid w:val="00D26E39"/>
    <w:rsid w:val="00D26FF5"/>
    <w:rsid w:val="00D27167"/>
    <w:rsid w:val="00D2717E"/>
    <w:rsid w:val="00D271DB"/>
    <w:rsid w:val="00D27270"/>
    <w:rsid w:val="00D2729D"/>
    <w:rsid w:val="00D274D8"/>
    <w:rsid w:val="00D274E8"/>
    <w:rsid w:val="00D2762D"/>
    <w:rsid w:val="00D27684"/>
    <w:rsid w:val="00D2772E"/>
    <w:rsid w:val="00D2775D"/>
    <w:rsid w:val="00D277FA"/>
    <w:rsid w:val="00D278FC"/>
    <w:rsid w:val="00D27A00"/>
    <w:rsid w:val="00D27A78"/>
    <w:rsid w:val="00D27B1A"/>
    <w:rsid w:val="00D27E27"/>
    <w:rsid w:val="00D27E66"/>
    <w:rsid w:val="00D30096"/>
    <w:rsid w:val="00D30164"/>
    <w:rsid w:val="00D301AB"/>
    <w:rsid w:val="00D301EC"/>
    <w:rsid w:val="00D30347"/>
    <w:rsid w:val="00D303C5"/>
    <w:rsid w:val="00D3064E"/>
    <w:rsid w:val="00D30802"/>
    <w:rsid w:val="00D30B2C"/>
    <w:rsid w:val="00D30BAC"/>
    <w:rsid w:val="00D30C06"/>
    <w:rsid w:val="00D30C0D"/>
    <w:rsid w:val="00D30CC3"/>
    <w:rsid w:val="00D30DB6"/>
    <w:rsid w:val="00D30F5D"/>
    <w:rsid w:val="00D30F86"/>
    <w:rsid w:val="00D30F9B"/>
    <w:rsid w:val="00D31043"/>
    <w:rsid w:val="00D31191"/>
    <w:rsid w:val="00D31555"/>
    <w:rsid w:val="00D31556"/>
    <w:rsid w:val="00D31578"/>
    <w:rsid w:val="00D3160E"/>
    <w:rsid w:val="00D31648"/>
    <w:rsid w:val="00D316E9"/>
    <w:rsid w:val="00D31A86"/>
    <w:rsid w:val="00D31A92"/>
    <w:rsid w:val="00D31AE8"/>
    <w:rsid w:val="00D31AF5"/>
    <w:rsid w:val="00D31C76"/>
    <w:rsid w:val="00D31CBF"/>
    <w:rsid w:val="00D31E16"/>
    <w:rsid w:val="00D31E3E"/>
    <w:rsid w:val="00D31FAD"/>
    <w:rsid w:val="00D32006"/>
    <w:rsid w:val="00D32024"/>
    <w:rsid w:val="00D32041"/>
    <w:rsid w:val="00D32213"/>
    <w:rsid w:val="00D32247"/>
    <w:rsid w:val="00D32431"/>
    <w:rsid w:val="00D3251F"/>
    <w:rsid w:val="00D3256E"/>
    <w:rsid w:val="00D325CB"/>
    <w:rsid w:val="00D326B0"/>
    <w:rsid w:val="00D32897"/>
    <w:rsid w:val="00D32C32"/>
    <w:rsid w:val="00D32DAD"/>
    <w:rsid w:val="00D32DB3"/>
    <w:rsid w:val="00D330F7"/>
    <w:rsid w:val="00D331A4"/>
    <w:rsid w:val="00D331AD"/>
    <w:rsid w:val="00D33298"/>
    <w:rsid w:val="00D332D0"/>
    <w:rsid w:val="00D3332B"/>
    <w:rsid w:val="00D334DE"/>
    <w:rsid w:val="00D33712"/>
    <w:rsid w:val="00D33743"/>
    <w:rsid w:val="00D337D5"/>
    <w:rsid w:val="00D33879"/>
    <w:rsid w:val="00D338BE"/>
    <w:rsid w:val="00D339F6"/>
    <w:rsid w:val="00D33A82"/>
    <w:rsid w:val="00D33B1F"/>
    <w:rsid w:val="00D33B81"/>
    <w:rsid w:val="00D33CB4"/>
    <w:rsid w:val="00D33CC5"/>
    <w:rsid w:val="00D33D3B"/>
    <w:rsid w:val="00D33EF8"/>
    <w:rsid w:val="00D33EFD"/>
    <w:rsid w:val="00D33F2B"/>
    <w:rsid w:val="00D34249"/>
    <w:rsid w:val="00D342ED"/>
    <w:rsid w:val="00D34302"/>
    <w:rsid w:val="00D34436"/>
    <w:rsid w:val="00D344BB"/>
    <w:rsid w:val="00D345C7"/>
    <w:rsid w:val="00D347D1"/>
    <w:rsid w:val="00D34805"/>
    <w:rsid w:val="00D34947"/>
    <w:rsid w:val="00D3498A"/>
    <w:rsid w:val="00D34D6D"/>
    <w:rsid w:val="00D34EDB"/>
    <w:rsid w:val="00D350FB"/>
    <w:rsid w:val="00D3520B"/>
    <w:rsid w:val="00D3575E"/>
    <w:rsid w:val="00D358B0"/>
    <w:rsid w:val="00D358C0"/>
    <w:rsid w:val="00D358CA"/>
    <w:rsid w:val="00D3591C"/>
    <w:rsid w:val="00D35976"/>
    <w:rsid w:val="00D35BA3"/>
    <w:rsid w:val="00D35C1D"/>
    <w:rsid w:val="00D35C35"/>
    <w:rsid w:val="00D35C41"/>
    <w:rsid w:val="00D35C74"/>
    <w:rsid w:val="00D35CD9"/>
    <w:rsid w:val="00D35DC7"/>
    <w:rsid w:val="00D35E3D"/>
    <w:rsid w:val="00D35E72"/>
    <w:rsid w:val="00D36077"/>
    <w:rsid w:val="00D36083"/>
    <w:rsid w:val="00D360A0"/>
    <w:rsid w:val="00D3623C"/>
    <w:rsid w:val="00D3628D"/>
    <w:rsid w:val="00D362E2"/>
    <w:rsid w:val="00D3630C"/>
    <w:rsid w:val="00D3635A"/>
    <w:rsid w:val="00D3643E"/>
    <w:rsid w:val="00D364D4"/>
    <w:rsid w:val="00D36637"/>
    <w:rsid w:val="00D36659"/>
    <w:rsid w:val="00D3665D"/>
    <w:rsid w:val="00D3667B"/>
    <w:rsid w:val="00D36817"/>
    <w:rsid w:val="00D3685C"/>
    <w:rsid w:val="00D36883"/>
    <w:rsid w:val="00D36A60"/>
    <w:rsid w:val="00D36B61"/>
    <w:rsid w:val="00D36C1C"/>
    <w:rsid w:val="00D36CC3"/>
    <w:rsid w:val="00D36D1B"/>
    <w:rsid w:val="00D36E72"/>
    <w:rsid w:val="00D36EA2"/>
    <w:rsid w:val="00D37012"/>
    <w:rsid w:val="00D37127"/>
    <w:rsid w:val="00D37152"/>
    <w:rsid w:val="00D372BD"/>
    <w:rsid w:val="00D372D6"/>
    <w:rsid w:val="00D37342"/>
    <w:rsid w:val="00D3739A"/>
    <w:rsid w:val="00D373CA"/>
    <w:rsid w:val="00D373D0"/>
    <w:rsid w:val="00D3744F"/>
    <w:rsid w:val="00D374E9"/>
    <w:rsid w:val="00D375BC"/>
    <w:rsid w:val="00D375C2"/>
    <w:rsid w:val="00D375F6"/>
    <w:rsid w:val="00D378F6"/>
    <w:rsid w:val="00D3799D"/>
    <w:rsid w:val="00D37A60"/>
    <w:rsid w:val="00D37A76"/>
    <w:rsid w:val="00D37B5B"/>
    <w:rsid w:val="00D37D63"/>
    <w:rsid w:val="00D37D84"/>
    <w:rsid w:val="00D37EBF"/>
    <w:rsid w:val="00D40017"/>
    <w:rsid w:val="00D40118"/>
    <w:rsid w:val="00D401BF"/>
    <w:rsid w:val="00D402CB"/>
    <w:rsid w:val="00D40376"/>
    <w:rsid w:val="00D403D4"/>
    <w:rsid w:val="00D40440"/>
    <w:rsid w:val="00D4050A"/>
    <w:rsid w:val="00D40749"/>
    <w:rsid w:val="00D407F9"/>
    <w:rsid w:val="00D4083D"/>
    <w:rsid w:val="00D40890"/>
    <w:rsid w:val="00D408ED"/>
    <w:rsid w:val="00D40901"/>
    <w:rsid w:val="00D40B3B"/>
    <w:rsid w:val="00D40C11"/>
    <w:rsid w:val="00D40C3B"/>
    <w:rsid w:val="00D40D28"/>
    <w:rsid w:val="00D40D38"/>
    <w:rsid w:val="00D40D82"/>
    <w:rsid w:val="00D40E92"/>
    <w:rsid w:val="00D40F3C"/>
    <w:rsid w:val="00D40F6B"/>
    <w:rsid w:val="00D410A3"/>
    <w:rsid w:val="00D41146"/>
    <w:rsid w:val="00D411DC"/>
    <w:rsid w:val="00D412C5"/>
    <w:rsid w:val="00D41393"/>
    <w:rsid w:val="00D41496"/>
    <w:rsid w:val="00D4187C"/>
    <w:rsid w:val="00D4192F"/>
    <w:rsid w:val="00D41A80"/>
    <w:rsid w:val="00D41B8C"/>
    <w:rsid w:val="00D41BB5"/>
    <w:rsid w:val="00D41DF9"/>
    <w:rsid w:val="00D422D7"/>
    <w:rsid w:val="00D424AA"/>
    <w:rsid w:val="00D42653"/>
    <w:rsid w:val="00D42807"/>
    <w:rsid w:val="00D42981"/>
    <w:rsid w:val="00D429C4"/>
    <w:rsid w:val="00D429F1"/>
    <w:rsid w:val="00D429F9"/>
    <w:rsid w:val="00D42B5A"/>
    <w:rsid w:val="00D42B65"/>
    <w:rsid w:val="00D42BA8"/>
    <w:rsid w:val="00D42D7B"/>
    <w:rsid w:val="00D42D9C"/>
    <w:rsid w:val="00D42DEB"/>
    <w:rsid w:val="00D42E81"/>
    <w:rsid w:val="00D42F1A"/>
    <w:rsid w:val="00D4331E"/>
    <w:rsid w:val="00D4333B"/>
    <w:rsid w:val="00D433DA"/>
    <w:rsid w:val="00D43506"/>
    <w:rsid w:val="00D43713"/>
    <w:rsid w:val="00D4397A"/>
    <w:rsid w:val="00D43A12"/>
    <w:rsid w:val="00D43AD0"/>
    <w:rsid w:val="00D43B19"/>
    <w:rsid w:val="00D43B5A"/>
    <w:rsid w:val="00D43DF5"/>
    <w:rsid w:val="00D4409B"/>
    <w:rsid w:val="00D44326"/>
    <w:rsid w:val="00D4436A"/>
    <w:rsid w:val="00D443C2"/>
    <w:rsid w:val="00D4460A"/>
    <w:rsid w:val="00D447FC"/>
    <w:rsid w:val="00D4499E"/>
    <w:rsid w:val="00D44BB9"/>
    <w:rsid w:val="00D44C71"/>
    <w:rsid w:val="00D44C8F"/>
    <w:rsid w:val="00D44D91"/>
    <w:rsid w:val="00D44EC6"/>
    <w:rsid w:val="00D45218"/>
    <w:rsid w:val="00D452C8"/>
    <w:rsid w:val="00D454ED"/>
    <w:rsid w:val="00D45504"/>
    <w:rsid w:val="00D456BF"/>
    <w:rsid w:val="00D4578A"/>
    <w:rsid w:val="00D45854"/>
    <w:rsid w:val="00D45900"/>
    <w:rsid w:val="00D45986"/>
    <w:rsid w:val="00D459CD"/>
    <w:rsid w:val="00D459EB"/>
    <w:rsid w:val="00D45A48"/>
    <w:rsid w:val="00D45BF4"/>
    <w:rsid w:val="00D45C43"/>
    <w:rsid w:val="00D45EC3"/>
    <w:rsid w:val="00D45F7D"/>
    <w:rsid w:val="00D46004"/>
    <w:rsid w:val="00D4610B"/>
    <w:rsid w:val="00D46151"/>
    <w:rsid w:val="00D461C7"/>
    <w:rsid w:val="00D46440"/>
    <w:rsid w:val="00D46457"/>
    <w:rsid w:val="00D46476"/>
    <w:rsid w:val="00D46688"/>
    <w:rsid w:val="00D468E0"/>
    <w:rsid w:val="00D4691E"/>
    <w:rsid w:val="00D46A19"/>
    <w:rsid w:val="00D46A94"/>
    <w:rsid w:val="00D46B93"/>
    <w:rsid w:val="00D46BA5"/>
    <w:rsid w:val="00D46CAA"/>
    <w:rsid w:val="00D46EA3"/>
    <w:rsid w:val="00D46EF6"/>
    <w:rsid w:val="00D47031"/>
    <w:rsid w:val="00D47047"/>
    <w:rsid w:val="00D4727B"/>
    <w:rsid w:val="00D47557"/>
    <w:rsid w:val="00D475AE"/>
    <w:rsid w:val="00D47710"/>
    <w:rsid w:val="00D4782C"/>
    <w:rsid w:val="00D4789A"/>
    <w:rsid w:val="00D478A2"/>
    <w:rsid w:val="00D479D7"/>
    <w:rsid w:val="00D47D8C"/>
    <w:rsid w:val="00D500DD"/>
    <w:rsid w:val="00D5022A"/>
    <w:rsid w:val="00D503DA"/>
    <w:rsid w:val="00D50511"/>
    <w:rsid w:val="00D506FA"/>
    <w:rsid w:val="00D50789"/>
    <w:rsid w:val="00D50BEF"/>
    <w:rsid w:val="00D50CEF"/>
    <w:rsid w:val="00D50D3A"/>
    <w:rsid w:val="00D50D66"/>
    <w:rsid w:val="00D50D91"/>
    <w:rsid w:val="00D50DA6"/>
    <w:rsid w:val="00D50E3E"/>
    <w:rsid w:val="00D50FA4"/>
    <w:rsid w:val="00D510F5"/>
    <w:rsid w:val="00D5121F"/>
    <w:rsid w:val="00D51352"/>
    <w:rsid w:val="00D51564"/>
    <w:rsid w:val="00D51573"/>
    <w:rsid w:val="00D515AC"/>
    <w:rsid w:val="00D515F3"/>
    <w:rsid w:val="00D51754"/>
    <w:rsid w:val="00D5199F"/>
    <w:rsid w:val="00D51B18"/>
    <w:rsid w:val="00D51B22"/>
    <w:rsid w:val="00D51C0E"/>
    <w:rsid w:val="00D51CCC"/>
    <w:rsid w:val="00D51DE8"/>
    <w:rsid w:val="00D51F98"/>
    <w:rsid w:val="00D52037"/>
    <w:rsid w:val="00D5204E"/>
    <w:rsid w:val="00D52092"/>
    <w:rsid w:val="00D52117"/>
    <w:rsid w:val="00D5225A"/>
    <w:rsid w:val="00D5242A"/>
    <w:rsid w:val="00D52475"/>
    <w:rsid w:val="00D52480"/>
    <w:rsid w:val="00D5251C"/>
    <w:rsid w:val="00D52663"/>
    <w:rsid w:val="00D526AB"/>
    <w:rsid w:val="00D52A09"/>
    <w:rsid w:val="00D52A12"/>
    <w:rsid w:val="00D52A2A"/>
    <w:rsid w:val="00D52A2E"/>
    <w:rsid w:val="00D52A64"/>
    <w:rsid w:val="00D52C80"/>
    <w:rsid w:val="00D52C89"/>
    <w:rsid w:val="00D52F49"/>
    <w:rsid w:val="00D53159"/>
    <w:rsid w:val="00D533B9"/>
    <w:rsid w:val="00D53644"/>
    <w:rsid w:val="00D5364F"/>
    <w:rsid w:val="00D537C1"/>
    <w:rsid w:val="00D53874"/>
    <w:rsid w:val="00D5388D"/>
    <w:rsid w:val="00D53C05"/>
    <w:rsid w:val="00D53C8B"/>
    <w:rsid w:val="00D53DE6"/>
    <w:rsid w:val="00D5407C"/>
    <w:rsid w:val="00D54186"/>
    <w:rsid w:val="00D541CA"/>
    <w:rsid w:val="00D54390"/>
    <w:rsid w:val="00D544D9"/>
    <w:rsid w:val="00D547EC"/>
    <w:rsid w:val="00D54831"/>
    <w:rsid w:val="00D5492F"/>
    <w:rsid w:val="00D5495C"/>
    <w:rsid w:val="00D549D2"/>
    <w:rsid w:val="00D54CA6"/>
    <w:rsid w:val="00D54DB9"/>
    <w:rsid w:val="00D54E05"/>
    <w:rsid w:val="00D54EAC"/>
    <w:rsid w:val="00D54EF3"/>
    <w:rsid w:val="00D54EFA"/>
    <w:rsid w:val="00D54F48"/>
    <w:rsid w:val="00D551FE"/>
    <w:rsid w:val="00D5525F"/>
    <w:rsid w:val="00D552BD"/>
    <w:rsid w:val="00D55351"/>
    <w:rsid w:val="00D55382"/>
    <w:rsid w:val="00D55471"/>
    <w:rsid w:val="00D559C5"/>
    <w:rsid w:val="00D55A08"/>
    <w:rsid w:val="00D55A20"/>
    <w:rsid w:val="00D55C69"/>
    <w:rsid w:val="00D55C74"/>
    <w:rsid w:val="00D55EF2"/>
    <w:rsid w:val="00D55F62"/>
    <w:rsid w:val="00D55FBA"/>
    <w:rsid w:val="00D56256"/>
    <w:rsid w:val="00D562FC"/>
    <w:rsid w:val="00D5632A"/>
    <w:rsid w:val="00D5639E"/>
    <w:rsid w:val="00D564A8"/>
    <w:rsid w:val="00D564B4"/>
    <w:rsid w:val="00D56643"/>
    <w:rsid w:val="00D56652"/>
    <w:rsid w:val="00D5669D"/>
    <w:rsid w:val="00D566C8"/>
    <w:rsid w:val="00D5670C"/>
    <w:rsid w:val="00D56727"/>
    <w:rsid w:val="00D5675C"/>
    <w:rsid w:val="00D567A7"/>
    <w:rsid w:val="00D56802"/>
    <w:rsid w:val="00D5682B"/>
    <w:rsid w:val="00D56855"/>
    <w:rsid w:val="00D568C3"/>
    <w:rsid w:val="00D568F9"/>
    <w:rsid w:val="00D56B77"/>
    <w:rsid w:val="00D56C22"/>
    <w:rsid w:val="00D56E78"/>
    <w:rsid w:val="00D56E81"/>
    <w:rsid w:val="00D56ED7"/>
    <w:rsid w:val="00D57144"/>
    <w:rsid w:val="00D57177"/>
    <w:rsid w:val="00D57338"/>
    <w:rsid w:val="00D57340"/>
    <w:rsid w:val="00D57460"/>
    <w:rsid w:val="00D574D1"/>
    <w:rsid w:val="00D5767B"/>
    <w:rsid w:val="00D576D0"/>
    <w:rsid w:val="00D576D3"/>
    <w:rsid w:val="00D57804"/>
    <w:rsid w:val="00D5781E"/>
    <w:rsid w:val="00D5785F"/>
    <w:rsid w:val="00D5787A"/>
    <w:rsid w:val="00D578D9"/>
    <w:rsid w:val="00D57AEE"/>
    <w:rsid w:val="00D57B25"/>
    <w:rsid w:val="00D57BCB"/>
    <w:rsid w:val="00D57C32"/>
    <w:rsid w:val="00D57D58"/>
    <w:rsid w:val="00D6009E"/>
    <w:rsid w:val="00D601AC"/>
    <w:rsid w:val="00D60615"/>
    <w:rsid w:val="00D60699"/>
    <w:rsid w:val="00D60706"/>
    <w:rsid w:val="00D6071A"/>
    <w:rsid w:val="00D607EC"/>
    <w:rsid w:val="00D60940"/>
    <w:rsid w:val="00D609D1"/>
    <w:rsid w:val="00D60A01"/>
    <w:rsid w:val="00D60A20"/>
    <w:rsid w:val="00D60C09"/>
    <w:rsid w:val="00D60C39"/>
    <w:rsid w:val="00D60D18"/>
    <w:rsid w:val="00D60E40"/>
    <w:rsid w:val="00D60EF6"/>
    <w:rsid w:val="00D61012"/>
    <w:rsid w:val="00D610AB"/>
    <w:rsid w:val="00D611C0"/>
    <w:rsid w:val="00D611C2"/>
    <w:rsid w:val="00D61425"/>
    <w:rsid w:val="00D61479"/>
    <w:rsid w:val="00D61498"/>
    <w:rsid w:val="00D6157E"/>
    <w:rsid w:val="00D618B4"/>
    <w:rsid w:val="00D619E3"/>
    <w:rsid w:val="00D61D06"/>
    <w:rsid w:val="00D61E2D"/>
    <w:rsid w:val="00D61EC8"/>
    <w:rsid w:val="00D61F8A"/>
    <w:rsid w:val="00D62029"/>
    <w:rsid w:val="00D6206B"/>
    <w:rsid w:val="00D620B8"/>
    <w:rsid w:val="00D62157"/>
    <w:rsid w:val="00D62163"/>
    <w:rsid w:val="00D6228B"/>
    <w:rsid w:val="00D6230D"/>
    <w:rsid w:val="00D6247C"/>
    <w:rsid w:val="00D6249D"/>
    <w:rsid w:val="00D624B4"/>
    <w:rsid w:val="00D624F2"/>
    <w:rsid w:val="00D626BE"/>
    <w:rsid w:val="00D627CA"/>
    <w:rsid w:val="00D629F6"/>
    <w:rsid w:val="00D62B2E"/>
    <w:rsid w:val="00D62CB5"/>
    <w:rsid w:val="00D62DDC"/>
    <w:rsid w:val="00D62F98"/>
    <w:rsid w:val="00D63156"/>
    <w:rsid w:val="00D63233"/>
    <w:rsid w:val="00D63326"/>
    <w:rsid w:val="00D634D4"/>
    <w:rsid w:val="00D63724"/>
    <w:rsid w:val="00D6384C"/>
    <w:rsid w:val="00D638C1"/>
    <w:rsid w:val="00D63937"/>
    <w:rsid w:val="00D63A72"/>
    <w:rsid w:val="00D63B44"/>
    <w:rsid w:val="00D63C06"/>
    <w:rsid w:val="00D63D02"/>
    <w:rsid w:val="00D63DA1"/>
    <w:rsid w:val="00D63E00"/>
    <w:rsid w:val="00D63FD8"/>
    <w:rsid w:val="00D642B5"/>
    <w:rsid w:val="00D642D4"/>
    <w:rsid w:val="00D64354"/>
    <w:rsid w:val="00D644DC"/>
    <w:rsid w:val="00D6485D"/>
    <w:rsid w:val="00D6488B"/>
    <w:rsid w:val="00D64971"/>
    <w:rsid w:val="00D64A50"/>
    <w:rsid w:val="00D64B51"/>
    <w:rsid w:val="00D64BEB"/>
    <w:rsid w:val="00D64CD2"/>
    <w:rsid w:val="00D64D14"/>
    <w:rsid w:val="00D64D5D"/>
    <w:rsid w:val="00D64D91"/>
    <w:rsid w:val="00D650BD"/>
    <w:rsid w:val="00D6513A"/>
    <w:rsid w:val="00D6515D"/>
    <w:rsid w:val="00D6531F"/>
    <w:rsid w:val="00D6537B"/>
    <w:rsid w:val="00D65450"/>
    <w:rsid w:val="00D65493"/>
    <w:rsid w:val="00D65826"/>
    <w:rsid w:val="00D65846"/>
    <w:rsid w:val="00D659D2"/>
    <w:rsid w:val="00D65ACD"/>
    <w:rsid w:val="00D65AED"/>
    <w:rsid w:val="00D65CB7"/>
    <w:rsid w:val="00D65D18"/>
    <w:rsid w:val="00D65D9E"/>
    <w:rsid w:val="00D65F29"/>
    <w:rsid w:val="00D65FDD"/>
    <w:rsid w:val="00D6623A"/>
    <w:rsid w:val="00D663E2"/>
    <w:rsid w:val="00D66494"/>
    <w:rsid w:val="00D66536"/>
    <w:rsid w:val="00D666C5"/>
    <w:rsid w:val="00D668C7"/>
    <w:rsid w:val="00D669B2"/>
    <w:rsid w:val="00D66A9E"/>
    <w:rsid w:val="00D66B98"/>
    <w:rsid w:val="00D66C62"/>
    <w:rsid w:val="00D66CC1"/>
    <w:rsid w:val="00D66E48"/>
    <w:rsid w:val="00D670FB"/>
    <w:rsid w:val="00D67699"/>
    <w:rsid w:val="00D676C3"/>
    <w:rsid w:val="00D67764"/>
    <w:rsid w:val="00D6789A"/>
    <w:rsid w:val="00D678EA"/>
    <w:rsid w:val="00D6790C"/>
    <w:rsid w:val="00D679D7"/>
    <w:rsid w:val="00D67B2D"/>
    <w:rsid w:val="00D67C4B"/>
    <w:rsid w:val="00D67EE3"/>
    <w:rsid w:val="00D70021"/>
    <w:rsid w:val="00D7009C"/>
    <w:rsid w:val="00D701D6"/>
    <w:rsid w:val="00D702EB"/>
    <w:rsid w:val="00D707B3"/>
    <w:rsid w:val="00D70B2D"/>
    <w:rsid w:val="00D70C28"/>
    <w:rsid w:val="00D70DC2"/>
    <w:rsid w:val="00D70DD5"/>
    <w:rsid w:val="00D70E03"/>
    <w:rsid w:val="00D70F51"/>
    <w:rsid w:val="00D70FED"/>
    <w:rsid w:val="00D71090"/>
    <w:rsid w:val="00D7115A"/>
    <w:rsid w:val="00D713D6"/>
    <w:rsid w:val="00D71A94"/>
    <w:rsid w:val="00D71AEF"/>
    <w:rsid w:val="00D71BB7"/>
    <w:rsid w:val="00D71BBB"/>
    <w:rsid w:val="00D71BD2"/>
    <w:rsid w:val="00D71E34"/>
    <w:rsid w:val="00D71E38"/>
    <w:rsid w:val="00D71EA6"/>
    <w:rsid w:val="00D71EEA"/>
    <w:rsid w:val="00D72016"/>
    <w:rsid w:val="00D720AC"/>
    <w:rsid w:val="00D722E9"/>
    <w:rsid w:val="00D72344"/>
    <w:rsid w:val="00D72362"/>
    <w:rsid w:val="00D72587"/>
    <w:rsid w:val="00D726F0"/>
    <w:rsid w:val="00D7275D"/>
    <w:rsid w:val="00D72893"/>
    <w:rsid w:val="00D72912"/>
    <w:rsid w:val="00D72C06"/>
    <w:rsid w:val="00D72CA6"/>
    <w:rsid w:val="00D72E84"/>
    <w:rsid w:val="00D72EF6"/>
    <w:rsid w:val="00D72F26"/>
    <w:rsid w:val="00D73381"/>
    <w:rsid w:val="00D734FF"/>
    <w:rsid w:val="00D73583"/>
    <w:rsid w:val="00D7375D"/>
    <w:rsid w:val="00D73774"/>
    <w:rsid w:val="00D73887"/>
    <w:rsid w:val="00D738CD"/>
    <w:rsid w:val="00D739D1"/>
    <w:rsid w:val="00D73AA6"/>
    <w:rsid w:val="00D73BA2"/>
    <w:rsid w:val="00D73DE5"/>
    <w:rsid w:val="00D740AF"/>
    <w:rsid w:val="00D74183"/>
    <w:rsid w:val="00D741FD"/>
    <w:rsid w:val="00D742B3"/>
    <w:rsid w:val="00D743D0"/>
    <w:rsid w:val="00D7486A"/>
    <w:rsid w:val="00D748B2"/>
    <w:rsid w:val="00D74959"/>
    <w:rsid w:val="00D74989"/>
    <w:rsid w:val="00D74A6F"/>
    <w:rsid w:val="00D74BB4"/>
    <w:rsid w:val="00D74BDE"/>
    <w:rsid w:val="00D74C04"/>
    <w:rsid w:val="00D74C0D"/>
    <w:rsid w:val="00D74C64"/>
    <w:rsid w:val="00D74D2F"/>
    <w:rsid w:val="00D74E1A"/>
    <w:rsid w:val="00D74F8E"/>
    <w:rsid w:val="00D74FFD"/>
    <w:rsid w:val="00D750E2"/>
    <w:rsid w:val="00D75151"/>
    <w:rsid w:val="00D7523A"/>
    <w:rsid w:val="00D7534A"/>
    <w:rsid w:val="00D756CC"/>
    <w:rsid w:val="00D756CE"/>
    <w:rsid w:val="00D75721"/>
    <w:rsid w:val="00D757B2"/>
    <w:rsid w:val="00D758D2"/>
    <w:rsid w:val="00D75947"/>
    <w:rsid w:val="00D75A3B"/>
    <w:rsid w:val="00D75A6D"/>
    <w:rsid w:val="00D75BC7"/>
    <w:rsid w:val="00D75CAC"/>
    <w:rsid w:val="00D75D0B"/>
    <w:rsid w:val="00D75DDD"/>
    <w:rsid w:val="00D75F98"/>
    <w:rsid w:val="00D7600D"/>
    <w:rsid w:val="00D7609F"/>
    <w:rsid w:val="00D760AE"/>
    <w:rsid w:val="00D76197"/>
    <w:rsid w:val="00D761F8"/>
    <w:rsid w:val="00D76205"/>
    <w:rsid w:val="00D76279"/>
    <w:rsid w:val="00D762A7"/>
    <w:rsid w:val="00D7634E"/>
    <w:rsid w:val="00D76482"/>
    <w:rsid w:val="00D7666A"/>
    <w:rsid w:val="00D766D6"/>
    <w:rsid w:val="00D76838"/>
    <w:rsid w:val="00D76EEC"/>
    <w:rsid w:val="00D76FE7"/>
    <w:rsid w:val="00D77004"/>
    <w:rsid w:val="00D7708F"/>
    <w:rsid w:val="00D77151"/>
    <w:rsid w:val="00D7718D"/>
    <w:rsid w:val="00D7731B"/>
    <w:rsid w:val="00D774E5"/>
    <w:rsid w:val="00D77509"/>
    <w:rsid w:val="00D77597"/>
    <w:rsid w:val="00D7765C"/>
    <w:rsid w:val="00D776AC"/>
    <w:rsid w:val="00D77AAF"/>
    <w:rsid w:val="00D77C39"/>
    <w:rsid w:val="00D77CC1"/>
    <w:rsid w:val="00D77ED9"/>
    <w:rsid w:val="00D77F30"/>
    <w:rsid w:val="00D8005A"/>
    <w:rsid w:val="00D80094"/>
    <w:rsid w:val="00D80185"/>
    <w:rsid w:val="00D8028E"/>
    <w:rsid w:val="00D802BB"/>
    <w:rsid w:val="00D80302"/>
    <w:rsid w:val="00D803A9"/>
    <w:rsid w:val="00D804F1"/>
    <w:rsid w:val="00D805C7"/>
    <w:rsid w:val="00D80697"/>
    <w:rsid w:val="00D80808"/>
    <w:rsid w:val="00D8096B"/>
    <w:rsid w:val="00D8099A"/>
    <w:rsid w:val="00D80C26"/>
    <w:rsid w:val="00D80C37"/>
    <w:rsid w:val="00D80DF1"/>
    <w:rsid w:val="00D80E3F"/>
    <w:rsid w:val="00D80FE8"/>
    <w:rsid w:val="00D811CB"/>
    <w:rsid w:val="00D81247"/>
    <w:rsid w:val="00D8143F"/>
    <w:rsid w:val="00D81525"/>
    <w:rsid w:val="00D815DA"/>
    <w:rsid w:val="00D816F4"/>
    <w:rsid w:val="00D81783"/>
    <w:rsid w:val="00D81886"/>
    <w:rsid w:val="00D81923"/>
    <w:rsid w:val="00D81A21"/>
    <w:rsid w:val="00D81A31"/>
    <w:rsid w:val="00D81B1E"/>
    <w:rsid w:val="00D81B3B"/>
    <w:rsid w:val="00D81BAA"/>
    <w:rsid w:val="00D81CC5"/>
    <w:rsid w:val="00D81EC5"/>
    <w:rsid w:val="00D81EE8"/>
    <w:rsid w:val="00D81F5C"/>
    <w:rsid w:val="00D81F6D"/>
    <w:rsid w:val="00D81F9D"/>
    <w:rsid w:val="00D8212A"/>
    <w:rsid w:val="00D82158"/>
    <w:rsid w:val="00D82398"/>
    <w:rsid w:val="00D82448"/>
    <w:rsid w:val="00D824B9"/>
    <w:rsid w:val="00D825C0"/>
    <w:rsid w:val="00D826CD"/>
    <w:rsid w:val="00D82889"/>
    <w:rsid w:val="00D82958"/>
    <w:rsid w:val="00D829CB"/>
    <w:rsid w:val="00D82A39"/>
    <w:rsid w:val="00D82A57"/>
    <w:rsid w:val="00D82AF5"/>
    <w:rsid w:val="00D82B3B"/>
    <w:rsid w:val="00D82B50"/>
    <w:rsid w:val="00D82B8A"/>
    <w:rsid w:val="00D82BD9"/>
    <w:rsid w:val="00D82C16"/>
    <w:rsid w:val="00D82CA9"/>
    <w:rsid w:val="00D82D4D"/>
    <w:rsid w:val="00D82DD6"/>
    <w:rsid w:val="00D82E2E"/>
    <w:rsid w:val="00D82E59"/>
    <w:rsid w:val="00D82E72"/>
    <w:rsid w:val="00D82FC9"/>
    <w:rsid w:val="00D83113"/>
    <w:rsid w:val="00D83287"/>
    <w:rsid w:val="00D83371"/>
    <w:rsid w:val="00D8339C"/>
    <w:rsid w:val="00D833AE"/>
    <w:rsid w:val="00D8343F"/>
    <w:rsid w:val="00D8346E"/>
    <w:rsid w:val="00D8365A"/>
    <w:rsid w:val="00D8379D"/>
    <w:rsid w:val="00D837DC"/>
    <w:rsid w:val="00D83953"/>
    <w:rsid w:val="00D839EF"/>
    <w:rsid w:val="00D83BD5"/>
    <w:rsid w:val="00D83C85"/>
    <w:rsid w:val="00D83D08"/>
    <w:rsid w:val="00D8406D"/>
    <w:rsid w:val="00D840D8"/>
    <w:rsid w:val="00D8411F"/>
    <w:rsid w:val="00D8416D"/>
    <w:rsid w:val="00D84170"/>
    <w:rsid w:val="00D8417F"/>
    <w:rsid w:val="00D8431A"/>
    <w:rsid w:val="00D84360"/>
    <w:rsid w:val="00D8447C"/>
    <w:rsid w:val="00D84490"/>
    <w:rsid w:val="00D844D4"/>
    <w:rsid w:val="00D8458B"/>
    <w:rsid w:val="00D848FB"/>
    <w:rsid w:val="00D84BB6"/>
    <w:rsid w:val="00D84C35"/>
    <w:rsid w:val="00D84DCA"/>
    <w:rsid w:val="00D84FEC"/>
    <w:rsid w:val="00D85024"/>
    <w:rsid w:val="00D8509F"/>
    <w:rsid w:val="00D850D7"/>
    <w:rsid w:val="00D850EC"/>
    <w:rsid w:val="00D851D0"/>
    <w:rsid w:val="00D852C9"/>
    <w:rsid w:val="00D8538A"/>
    <w:rsid w:val="00D853D5"/>
    <w:rsid w:val="00D85489"/>
    <w:rsid w:val="00D854DC"/>
    <w:rsid w:val="00D8568F"/>
    <w:rsid w:val="00D8576D"/>
    <w:rsid w:val="00D8576F"/>
    <w:rsid w:val="00D8596C"/>
    <w:rsid w:val="00D85A80"/>
    <w:rsid w:val="00D85E47"/>
    <w:rsid w:val="00D85E80"/>
    <w:rsid w:val="00D85EC1"/>
    <w:rsid w:val="00D85FC3"/>
    <w:rsid w:val="00D860F0"/>
    <w:rsid w:val="00D862EC"/>
    <w:rsid w:val="00D86438"/>
    <w:rsid w:val="00D86449"/>
    <w:rsid w:val="00D86458"/>
    <w:rsid w:val="00D8657B"/>
    <w:rsid w:val="00D86622"/>
    <w:rsid w:val="00D866B5"/>
    <w:rsid w:val="00D86811"/>
    <w:rsid w:val="00D8693A"/>
    <w:rsid w:val="00D869FF"/>
    <w:rsid w:val="00D86AC8"/>
    <w:rsid w:val="00D86AFC"/>
    <w:rsid w:val="00D86B04"/>
    <w:rsid w:val="00D86BFF"/>
    <w:rsid w:val="00D86FA6"/>
    <w:rsid w:val="00D870A1"/>
    <w:rsid w:val="00D870A4"/>
    <w:rsid w:val="00D871EC"/>
    <w:rsid w:val="00D872E9"/>
    <w:rsid w:val="00D8755C"/>
    <w:rsid w:val="00D87655"/>
    <w:rsid w:val="00D8766D"/>
    <w:rsid w:val="00D87697"/>
    <w:rsid w:val="00D87A09"/>
    <w:rsid w:val="00D87A24"/>
    <w:rsid w:val="00D87A6F"/>
    <w:rsid w:val="00D87AF3"/>
    <w:rsid w:val="00D87B4D"/>
    <w:rsid w:val="00D87C51"/>
    <w:rsid w:val="00D87CCB"/>
    <w:rsid w:val="00D87D15"/>
    <w:rsid w:val="00D87DF2"/>
    <w:rsid w:val="00D87F89"/>
    <w:rsid w:val="00D87FAE"/>
    <w:rsid w:val="00D903AB"/>
    <w:rsid w:val="00D9054E"/>
    <w:rsid w:val="00D90566"/>
    <w:rsid w:val="00D9058C"/>
    <w:rsid w:val="00D907C9"/>
    <w:rsid w:val="00D9098A"/>
    <w:rsid w:val="00D90A74"/>
    <w:rsid w:val="00D90CE4"/>
    <w:rsid w:val="00D90EAB"/>
    <w:rsid w:val="00D912B6"/>
    <w:rsid w:val="00D91379"/>
    <w:rsid w:val="00D913E0"/>
    <w:rsid w:val="00D914DF"/>
    <w:rsid w:val="00D917D2"/>
    <w:rsid w:val="00D9197B"/>
    <w:rsid w:val="00D91992"/>
    <w:rsid w:val="00D91AEF"/>
    <w:rsid w:val="00D91B47"/>
    <w:rsid w:val="00D91C8E"/>
    <w:rsid w:val="00D91D8A"/>
    <w:rsid w:val="00D91E82"/>
    <w:rsid w:val="00D9209A"/>
    <w:rsid w:val="00D9219A"/>
    <w:rsid w:val="00D924E6"/>
    <w:rsid w:val="00D92576"/>
    <w:rsid w:val="00D92836"/>
    <w:rsid w:val="00D92873"/>
    <w:rsid w:val="00D92B90"/>
    <w:rsid w:val="00D92BA4"/>
    <w:rsid w:val="00D92C1C"/>
    <w:rsid w:val="00D92DC3"/>
    <w:rsid w:val="00D93003"/>
    <w:rsid w:val="00D9304C"/>
    <w:rsid w:val="00D933CE"/>
    <w:rsid w:val="00D9357A"/>
    <w:rsid w:val="00D935CC"/>
    <w:rsid w:val="00D9363A"/>
    <w:rsid w:val="00D93778"/>
    <w:rsid w:val="00D937C3"/>
    <w:rsid w:val="00D93895"/>
    <w:rsid w:val="00D9397E"/>
    <w:rsid w:val="00D93A0E"/>
    <w:rsid w:val="00D93B2D"/>
    <w:rsid w:val="00D93B87"/>
    <w:rsid w:val="00D93CD9"/>
    <w:rsid w:val="00D93D37"/>
    <w:rsid w:val="00D93DD3"/>
    <w:rsid w:val="00D93E76"/>
    <w:rsid w:val="00D94030"/>
    <w:rsid w:val="00D940E0"/>
    <w:rsid w:val="00D941CE"/>
    <w:rsid w:val="00D942F7"/>
    <w:rsid w:val="00D9430C"/>
    <w:rsid w:val="00D94509"/>
    <w:rsid w:val="00D946EA"/>
    <w:rsid w:val="00D947BC"/>
    <w:rsid w:val="00D94ABE"/>
    <w:rsid w:val="00D94C78"/>
    <w:rsid w:val="00D94CDD"/>
    <w:rsid w:val="00D94EE9"/>
    <w:rsid w:val="00D950FA"/>
    <w:rsid w:val="00D952E1"/>
    <w:rsid w:val="00D955FD"/>
    <w:rsid w:val="00D956AD"/>
    <w:rsid w:val="00D9580F"/>
    <w:rsid w:val="00D95A41"/>
    <w:rsid w:val="00D95A9F"/>
    <w:rsid w:val="00D95AE7"/>
    <w:rsid w:val="00D95BCA"/>
    <w:rsid w:val="00D95BE3"/>
    <w:rsid w:val="00D95C63"/>
    <w:rsid w:val="00D95FFD"/>
    <w:rsid w:val="00D96198"/>
    <w:rsid w:val="00D962BB"/>
    <w:rsid w:val="00D96614"/>
    <w:rsid w:val="00D967C8"/>
    <w:rsid w:val="00D96AD0"/>
    <w:rsid w:val="00D96C25"/>
    <w:rsid w:val="00D96D1B"/>
    <w:rsid w:val="00D96FEF"/>
    <w:rsid w:val="00D97055"/>
    <w:rsid w:val="00D970DF"/>
    <w:rsid w:val="00D97273"/>
    <w:rsid w:val="00D97391"/>
    <w:rsid w:val="00D973E1"/>
    <w:rsid w:val="00D9747B"/>
    <w:rsid w:val="00D97588"/>
    <w:rsid w:val="00D97645"/>
    <w:rsid w:val="00D9774B"/>
    <w:rsid w:val="00D9775B"/>
    <w:rsid w:val="00D97855"/>
    <w:rsid w:val="00D97867"/>
    <w:rsid w:val="00D978B3"/>
    <w:rsid w:val="00D97B4C"/>
    <w:rsid w:val="00D97B7E"/>
    <w:rsid w:val="00D97BAA"/>
    <w:rsid w:val="00D97EB4"/>
    <w:rsid w:val="00D97EBA"/>
    <w:rsid w:val="00D97F58"/>
    <w:rsid w:val="00DA0135"/>
    <w:rsid w:val="00DA016F"/>
    <w:rsid w:val="00DA0194"/>
    <w:rsid w:val="00DA01FD"/>
    <w:rsid w:val="00DA02AF"/>
    <w:rsid w:val="00DA02C9"/>
    <w:rsid w:val="00DA0464"/>
    <w:rsid w:val="00DA049E"/>
    <w:rsid w:val="00DA05E9"/>
    <w:rsid w:val="00DA061D"/>
    <w:rsid w:val="00DA0654"/>
    <w:rsid w:val="00DA06E0"/>
    <w:rsid w:val="00DA072F"/>
    <w:rsid w:val="00DA086C"/>
    <w:rsid w:val="00DA0912"/>
    <w:rsid w:val="00DA0C3F"/>
    <w:rsid w:val="00DA0E0A"/>
    <w:rsid w:val="00DA0E9B"/>
    <w:rsid w:val="00DA11C9"/>
    <w:rsid w:val="00DA133A"/>
    <w:rsid w:val="00DA1426"/>
    <w:rsid w:val="00DA146C"/>
    <w:rsid w:val="00DA153D"/>
    <w:rsid w:val="00DA159B"/>
    <w:rsid w:val="00DA1802"/>
    <w:rsid w:val="00DA1AD8"/>
    <w:rsid w:val="00DA1E4D"/>
    <w:rsid w:val="00DA1FD7"/>
    <w:rsid w:val="00DA2059"/>
    <w:rsid w:val="00DA20F3"/>
    <w:rsid w:val="00DA2161"/>
    <w:rsid w:val="00DA216F"/>
    <w:rsid w:val="00DA2406"/>
    <w:rsid w:val="00DA241E"/>
    <w:rsid w:val="00DA247C"/>
    <w:rsid w:val="00DA256C"/>
    <w:rsid w:val="00DA26C5"/>
    <w:rsid w:val="00DA271E"/>
    <w:rsid w:val="00DA276E"/>
    <w:rsid w:val="00DA2841"/>
    <w:rsid w:val="00DA2940"/>
    <w:rsid w:val="00DA2988"/>
    <w:rsid w:val="00DA2AC6"/>
    <w:rsid w:val="00DA2B60"/>
    <w:rsid w:val="00DA2C6B"/>
    <w:rsid w:val="00DA2C6C"/>
    <w:rsid w:val="00DA2CE3"/>
    <w:rsid w:val="00DA3047"/>
    <w:rsid w:val="00DA3209"/>
    <w:rsid w:val="00DA3278"/>
    <w:rsid w:val="00DA329B"/>
    <w:rsid w:val="00DA32AE"/>
    <w:rsid w:val="00DA345A"/>
    <w:rsid w:val="00DA3565"/>
    <w:rsid w:val="00DA35F5"/>
    <w:rsid w:val="00DA365C"/>
    <w:rsid w:val="00DA3673"/>
    <w:rsid w:val="00DA36A7"/>
    <w:rsid w:val="00DA36DA"/>
    <w:rsid w:val="00DA3922"/>
    <w:rsid w:val="00DA39A8"/>
    <w:rsid w:val="00DA39AD"/>
    <w:rsid w:val="00DA3A2C"/>
    <w:rsid w:val="00DA3A9B"/>
    <w:rsid w:val="00DA3BD5"/>
    <w:rsid w:val="00DA3BF7"/>
    <w:rsid w:val="00DA3CC1"/>
    <w:rsid w:val="00DA3E94"/>
    <w:rsid w:val="00DA4072"/>
    <w:rsid w:val="00DA410D"/>
    <w:rsid w:val="00DA414E"/>
    <w:rsid w:val="00DA4274"/>
    <w:rsid w:val="00DA4304"/>
    <w:rsid w:val="00DA441A"/>
    <w:rsid w:val="00DA44AE"/>
    <w:rsid w:val="00DA45C3"/>
    <w:rsid w:val="00DA45D6"/>
    <w:rsid w:val="00DA4808"/>
    <w:rsid w:val="00DA480A"/>
    <w:rsid w:val="00DA4852"/>
    <w:rsid w:val="00DA4861"/>
    <w:rsid w:val="00DA48EB"/>
    <w:rsid w:val="00DA4A25"/>
    <w:rsid w:val="00DA4A7D"/>
    <w:rsid w:val="00DA4BA9"/>
    <w:rsid w:val="00DA4CCF"/>
    <w:rsid w:val="00DA4E01"/>
    <w:rsid w:val="00DA4E51"/>
    <w:rsid w:val="00DA507B"/>
    <w:rsid w:val="00DA5266"/>
    <w:rsid w:val="00DA5413"/>
    <w:rsid w:val="00DA548D"/>
    <w:rsid w:val="00DA575F"/>
    <w:rsid w:val="00DA583F"/>
    <w:rsid w:val="00DA58A6"/>
    <w:rsid w:val="00DA5AA4"/>
    <w:rsid w:val="00DA5BCA"/>
    <w:rsid w:val="00DA5C96"/>
    <w:rsid w:val="00DA5D16"/>
    <w:rsid w:val="00DA5D4D"/>
    <w:rsid w:val="00DA5E8D"/>
    <w:rsid w:val="00DA600D"/>
    <w:rsid w:val="00DA6069"/>
    <w:rsid w:val="00DA60AD"/>
    <w:rsid w:val="00DA60C3"/>
    <w:rsid w:val="00DA6107"/>
    <w:rsid w:val="00DA6185"/>
    <w:rsid w:val="00DA6250"/>
    <w:rsid w:val="00DA62D8"/>
    <w:rsid w:val="00DA655A"/>
    <w:rsid w:val="00DA672A"/>
    <w:rsid w:val="00DA698A"/>
    <w:rsid w:val="00DA6A1F"/>
    <w:rsid w:val="00DA6A78"/>
    <w:rsid w:val="00DA6AE6"/>
    <w:rsid w:val="00DA6C5C"/>
    <w:rsid w:val="00DA6C69"/>
    <w:rsid w:val="00DA6E4A"/>
    <w:rsid w:val="00DA6E6F"/>
    <w:rsid w:val="00DA6E7A"/>
    <w:rsid w:val="00DA7097"/>
    <w:rsid w:val="00DA70D0"/>
    <w:rsid w:val="00DA7221"/>
    <w:rsid w:val="00DA74A6"/>
    <w:rsid w:val="00DA7663"/>
    <w:rsid w:val="00DA7720"/>
    <w:rsid w:val="00DA77E8"/>
    <w:rsid w:val="00DA79CC"/>
    <w:rsid w:val="00DA7AA0"/>
    <w:rsid w:val="00DA7C4C"/>
    <w:rsid w:val="00DA7CF6"/>
    <w:rsid w:val="00DB0120"/>
    <w:rsid w:val="00DB01FD"/>
    <w:rsid w:val="00DB04AC"/>
    <w:rsid w:val="00DB073E"/>
    <w:rsid w:val="00DB08AF"/>
    <w:rsid w:val="00DB09C4"/>
    <w:rsid w:val="00DB0ABD"/>
    <w:rsid w:val="00DB0ACE"/>
    <w:rsid w:val="00DB0B30"/>
    <w:rsid w:val="00DB0E70"/>
    <w:rsid w:val="00DB100F"/>
    <w:rsid w:val="00DB145E"/>
    <w:rsid w:val="00DB151D"/>
    <w:rsid w:val="00DB1557"/>
    <w:rsid w:val="00DB15B2"/>
    <w:rsid w:val="00DB15C1"/>
    <w:rsid w:val="00DB1693"/>
    <w:rsid w:val="00DB199C"/>
    <w:rsid w:val="00DB1AA8"/>
    <w:rsid w:val="00DB1C17"/>
    <w:rsid w:val="00DB1D81"/>
    <w:rsid w:val="00DB1DC9"/>
    <w:rsid w:val="00DB1FA2"/>
    <w:rsid w:val="00DB212D"/>
    <w:rsid w:val="00DB2132"/>
    <w:rsid w:val="00DB2200"/>
    <w:rsid w:val="00DB2347"/>
    <w:rsid w:val="00DB2450"/>
    <w:rsid w:val="00DB24B2"/>
    <w:rsid w:val="00DB2742"/>
    <w:rsid w:val="00DB29E6"/>
    <w:rsid w:val="00DB2B42"/>
    <w:rsid w:val="00DB2C4C"/>
    <w:rsid w:val="00DB2CF9"/>
    <w:rsid w:val="00DB2D8F"/>
    <w:rsid w:val="00DB2E61"/>
    <w:rsid w:val="00DB2F20"/>
    <w:rsid w:val="00DB2FFA"/>
    <w:rsid w:val="00DB309F"/>
    <w:rsid w:val="00DB30B0"/>
    <w:rsid w:val="00DB3181"/>
    <w:rsid w:val="00DB3301"/>
    <w:rsid w:val="00DB33CA"/>
    <w:rsid w:val="00DB342C"/>
    <w:rsid w:val="00DB3503"/>
    <w:rsid w:val="00DB3615"/>
    <w:rsid w:val="00DB37C1"/>
    <w:rsid w:val="00DB3816"/>
    <w:rsid w:val="00DB3A73"/>
    <w:rsid w:val="00DB3AEC"/>
    <w:rsid w:val="00DB3B40"/>
    <w:rsid w:val="00DB3F46"/>
    <w:rsid w:val="00DB3F5E"/>
    <w:rsid w:val="00DB3F60"/>
    <w:rsid w:val="00DB3F8B"/>
    <w:rsid w:val="00DB40BA"/>
    <w:rsid w:val="00DB4184"/>
    <w:rsid w:val="00DB427A"/>
    <w:rsid w:val="00DB42A2"/>
    <w:rsid w:val="00DB4372"/>
    <w:rsid w:val="00DB448B"/>
    <w:rsid w:val="00DB448F"/>
    <w:rsid w:val="00DB44E4"/>
    <w:rsid w:val="00DB4625"/>
    <w:rsid w:val="00DB4629"/>
    <w:rsid w:val="00DB463D"/>
    <w:rsid w:val="00DB47EF"/>
    <w:rsid w:val="00DB4813"/>
    <w:rsid w:val="00DB481A"/>
    <w:rsid w:val="00DB48DC"/>
    <w:rsid w:val="00DB49D9"/>
    <w:rsid w:val="00DB4B20"/>
    <w:rsid w:val="00DB4B29"/>
    <w:rsid w:val="00DB4B2E"/>
    <w:rsid w:val="00DB4B47"/>
    <w:rsid w:val="00DB4C07"/>
    <w:rsid w:val="00DB4C22"/>
    <w:rsid w:val="00DB4C5C"/>
    <w:rsid w:val="00DB4CE1"/>
    <w:rsid w:val="00DB4DE5"/>
    <w:rsid w:val="00DB4E28"/>
    <w:rsid w:val="00DB4EB9"/>
    <w:rsid w:val="00DB4EE1"/>
    <w:rsid w:val="00DB4F71"/>
    <w:rsid w:val="00DB4F87"/>
    <w:rsid w:val="00DB50DC"/>
    <w:rsid w:val="00DB5257"/>
    <w:rsid w:val="00DB528A"/>
    <w:rsid w:val="00DB52FF"/>
    <w:rsid w:val="00DB541E"/>
    <w:rsid w:val="00DB556C"/>
    <w:rsid w:val="00DB55C9"/>
    <w:rsid w:val="00DB56C3"/>
    <w:rsid w:val="00DB56E6"/>
    <w:rsid w:val="00DB5795"/>
    <w:rsid w:val="00DB5837"/>
    <w:rsid w:val="00DB5A6E"/>
    <w:rsid w:val="00DB5B9A"/>
    <w:rsid w:val="00DB5D7A"/>
    <w:rsid w:val="00DB5DCF"/>
    <w:rsid w:val="00DB5E3B"/>
    <w:rsid w:val="00DB60E2"/>
    <w:rsid w:val="00DB6172"/>
    <w:rsid w:val="00DB6247"/>
    <w:rsid w:val="00DB629D"/>
    <w:rsid w:val="00DB62C4"/>
    <w:rsid w:val="00DB6370"/>
    <w:rsid w:val="00DB6387"/>
    <w:rsid w:val="00DB654E"/>
    <w:rsid w:val="00DB6677"/>
    <w:rsid w:val="00DB6769"/>
    <w:rsid w:val="00DB6843"/>
    <w:rsid w:val="00DB6D01"/>
    <w:rsid w:val="00DB6E05"/>
    <w:rsid w:val="00DB6E22"/>
    <w:rsid w:val="00DB6E35"/>
    <w:rsid w:val="00DB6E60"/>
    <w:rsid w:val="00DB6EA2"/>
    <w:rsid w:val="00DB6EB1"/>
    <w:rsid w:val="00DB6F14"/>
    <w:rsid w:val="00DB6FFD"/>
    <w:rsid w:val="00DB7067"/>
    <w:rsid w:val="00DB71A7"/>
    <w:rsid w:val="00DB7239"/>
    <w:rsid w:val="00DB742D"/>
    <w:rsid w:val="00DB749A"/>
    <w:rsid w:val="00DB75C4"/>
    <w:rsid w:val="00DB76B5"/>
    <w:rsid w:val="00DB774B"/>
    <w:rsid w:val="00DB777D"/>
    <w:rsid w:val="00DB77E7"/>
    <w:rsid w:val="00DB78E3"/>
    <w:rsid w:val="00DB7AC0"/>
    <w:rsid w:val="00DB7AF5"/>
    <w:rsid w:val="00DB7C45"/>
    <w:rsid w:val="00DB7C78"/>
    <w:rsid w:val="00DB7CCE"/>
    <w:rsid w:val="00DB7CDA"/>
    <w:rsid w:val="00DB7DBD"/>
    <w:rsid w:val="00DB7E07"/>
    <w:rsid w:val="00DC0500"/>
    <w:rsid w:val="00DC05A9"/>
    <w:rsid w:val="00DC063B"/>
    <w:rsid w:val="00DC0671"/>
    <w:rsid w:val="00DC06B7"/>
    <w:rsid w:val="00DC091A"/>
    <w:rsid w:val="00DC0BD4"/>
    <w:rsid w:val="00DC0D44"/>
    <w:rsid w:val="00DC0DD3"/>
    <w:rsid w:val="00DC0F31"/>
    <w:rsid w:val="00DC1013"/>
    <w:rsid w:val="00DC1043"/>
    <w:rsid w:val="00DC11B3"/>
    <w:rsid w:val="00DC12C9"/>
    <w:rsid w:val="00DC1321"/>
    <w:rsid w:val="00DC1438"/>
    <w:rsid w:val="00DC1490"/>
    <w:rsid w:val="00DC1495"/>
    <w:rsid w:val="00DC15DA"/>
    <w:rsid w:val="00DC15FD"/>
    <w:rsid w:val="00DC1629"/>
    <w:rsid w:val="00DC1895"/>
    <w:rsid w:val="00DC19BA"/>
    <w:rsid w:val="00DC19C9"/>
    <w:rsid w:val="00DC1AA9"/>
    <w:rsid w:val="00DC1B0C"/>
    <w:rsid w:val="00DC1B69"/>
    <w:rsid w:val="00DC1B9F"/>
    <w:rsid w:val="00DC1DFD"/>
    <w:rsid w:val="00DC1F73"/>
    <w:rsid w:val="00DC2072"/>
    <w:rsid w:val="00DC2186"/>
    <w:rsid w:val="00DC21EF"/>
    <w:rsid w:val="00DC2236"/>
    <w:rsid w:val="00DC225D"/>
    <w:rsid w:val="00DC23CE"/>
    <w:rsid w:val="00DC254B"/>
    <w:rsid w:val="00DC25F9"/>
    <w:rsid w:val="00DC265D"/>
    <w:rsid w:val="00DC26D6"/>
    <w:rsid w:val="00DC28A2"/>
    <w:rsid w:val="00DC2914"/>
    <w:rsid w:val="00DC29A2"/>
    <w:rsid w:val="00DC2AAA"/>
    <w:rsid w:val="00DC2AD7"/>
    <w:rsid w:val="00DC2BEC"/>
    <w:rsid w:val="00DC2BF9"/>
    <w:rsid w:val="00DC2D54"/>
    <w:rsid w:val="00DC2DC2"/>
    <w:rsid w:val="00DC2DF0"/>
    <w:rsid w:val="00DC326D"/>
    <w:rsid w:val="00DC3397"/>
    <w:rsid w:val="00DC37AF"/>
    <w:rsid w:val="00DC396A"/>
    <w:rsid w:val="00DC3D35"/>
    <w:rsid w:val="00DC3DE3"/>
    <w:rsid w:val="00DC3F7D"/>
    <w:rsid w:val="00DC3FDC"/>
    <w:rsid w:val="00DC4024"/>
    <w:rsid w:val="00DC4052"/>
    <w:rsid w:val="00DC4544"/>
    <w:rsid w:val="00DC45B5"/>
    <w:rsid w:val="00DC4623"/>
    <w:rsid w:val="00DC4940"/>
    <w:rsid w:val="00DC4960"/>
    <w:rsid w:val="00DC49C2"/>
    <w:rsid w:val="00DC533C"/>
    <w:rsid w:val="00DC5477"/>
    <w:rsid w:val="00DC54D4"/>
    <w:rsid w:val="00DC55A8"/>
    <w:rsid w:val="00DC55D7"/>
    <w:rsid w:val="00DC56D5"/>
    <w:rsid w:val="00DC56F7"/>
    <w:rsid w:val="00DC57E7"/>
    <w:rsid w:val="00DC5867"/>
    <w:rsid w:val="00DC5889"/>
    <w:rsid w:val="00DC5938"/>
    <w:rsid w:val="00DC596A"/>
    <w:rsid w:val="00DC59A5"/>
    <w:rsid w:val="00DC5BE3"/>
    <w:rsid w:val="00DC5C08"/>
    <w:rsid w:val="00DC5D04"/>
    <w:rsid w:val="00DC5D09"/>
    <w:rsid w:val="00DC619F"/>
    <w:rsid w:val="00DC6325"/>
    <w:rsid w:val="00DC6581"/>
    <w:rsid w:val="00DC6617"/>
    <w:rsid w:val="00DC6636"/>
    <w:rsid w:val="00DC671C"/>
    <w:rsid w:val="00DC67DC"/>
    <w:rsid w:val="00DC6810"/>
    <w:rsid w:val="00DC6853"/>
    <w:rsid w:val="00DC6951"/>
    <w:rsid w:val="00DC69BE"/>
    <w:rsid w:val="00DC6B25"/>
    <w:rsid w:val="00DC6BBB"/>
    <w:rsid w:val="00DC6E86"/>
    <w:rsid w:val="00DC6F05"/>
    <w:rsid w:val="00DC6F33"/>
    <w:rsid w:val="00DC6F9E"/>
    <w:rsid w:val="00DC6FED"/>
    <w:rsid w:val="00DC709A"/>
    <w:rsid w:val="00DC70CC"/>
    <w:rsid w:val="00DC70EF"/>
    <w:rsid w:val="00DC7243"/>
    <w:rsid w:val="00DC75A4"/>
    <w:rsid w:val="00DC7603"/>
    <w:rsid w:val="00DC7607"/>
    <w:rsid w:val="00DC76A2"/>
    <w:rsid w:val="00DC776B"/>
    <w:rsid w:val="00DC7779"/>
    <w:rsid w:val="00DC77AC"/>
    <w:rsid w:val="00DC77F1"/>
    <w:rsid w:val="00DC783B"/>
    <w:rsid w:val="00DC7877"/>
    <w:rsid w:val="00DC7904"/>
    <w:rsid w:val="00DC7924"/>
    <w:rsid w:val="00DC7A7D"/>
    <w:rsid w:val="00DC7B6E"/>
    <w:rsid w:val="00DC7BCD"/>
    <w:rsid w:val="00DC7C37"/>
    <w:rsid w:val="00DD0294"/>
    <w:rsid w:val="00DD0415"/>
    <w:rsid w:val="00DD04A3"/>
    <w:rsid w:val="00DD066F"/>
    <w:rsid w:val="00DD0721"/>
    <w:rsid w:val="00DD07FC"/>
    <w:rsid w:val="00DD0859"/>
    <w:rsid w:val="00DD0A1F"/>
    <w:rsid w:val="00DD0ACE"/>
    <w:rsid w:val="00DD0AD7"/>
    <w:rsid w:val="00DD0D85"/>
    <w:rsid w:val="00DD0F21"/>
    <w:rsid w:val="00DD0FD5"/>
    <w:rsid w:val="00DD126D"/>
    <w:rsid w:val="00DD12C0"/>
    <w:rsid w:val="00DD1421"/>
    <w:rsid w:val="00DD1495"/>
    <w:rsid w:val="00DD1507"/>
    <w:rsid w:val="00DD155A"/>
    <w:rsid w:val="00DD1755"/>
    <w:rsid w:val="00DD17A3"/>
    <w:rsid w:val="00DD1B35"/>
    <w:rsid w:val="00DD1B96"/>
    <w:rsid w:val="00DD1C74"/>
    <w:rsid w:val="00DD1D82"/>
    <w:rsid w:val="00DD1D9C"/>
    <w:rsid w:val="00DD1DD4"/>
    <w:rsid w:val="00DD1F17"/>
    <w:rsid w:val="00DD2027"/>
    <w:rsid w:val="00DD207D"/>
    <w:rsid w:val="00DD2155"/>
    <w:rsid w:val="00DD21CB"/>
    <w:rsid w:val="00DD2248"/>
    <w:rsid w:val="00DD23B5"/>
    <w:rsid w:val="00DD23DD"/>
    <w:rsid w:val="00DD2420"/>
    <w:rsid w:val="00DD24E5"/>
    <w:rsid w:val="00DD2681"/>
    <w:rsid w:val="00DD278E"/>
    <w:rsid w:val="00DD2870"/>
    <w:rsid w:val="00DD290A"/>
    <w:rsid w:val="00DD2B64"/>
    <w:rsid w:val="00DD2CCC"/>
    <w:rsid w:val="00DD2D30"/>
    <w:rsid w:val="00DD2DF7"/>
    <w:rsid w:val="00DD2F4F"/>
    <w:rsid w:val="00DD2F9E"/>
    <w:rsid w:val="00DD3099"/>
    <w:rsid w:val="00DD30A8"/>
    <w:rsid w:val="00DD31F8"/>
    <w:rsid w:val="00DD3327"/>
    <w:rsid w:val="00DD3343"/>
    <w:rsid w:val="00DD3497"/>
    <w:rsid w:val="00DD3518"/>
    <w:rsid w:val="00DD3688"/>
    <w:rsid w:val="00DD36EE"/>
    <w:rsid w:val="00DD3728"/>
    <w:rsid w:val="00DD375B"/>
    <w:rsid w:val="00DD3885"/>
    <w:rsid w:val="00DD39E5"/>
    <w:rsid w:val="00DD3CEB"/>
    <w:rsid w:val="00DD3D39"/>
    <w:rsid w:val="00DD3D73"/>
    <w:rsid w:val="00DD3DE3"/>
    <w:rsid w:val="00DD3E79"/>
    <w:rsid w:val="00DD3F40"/>
    <w:rsid w:val="00DD4032"/>
    <w:rsid w:val="00DD41A1"/>
    <w:rsid w:val="00DD44C4"/>
    <w:rsid w:val="00DD4627"/>
    <w:rsid w:val="00DD477F"/>
    <w:rsid w:val="00DD47E9"/>
    <w:rsid w:val="00DD487A"/>
    <w:rsid w:val="00DD499F"/>
    <w:rsid w:val="00DD4A24"/>
    <w:rsid w:val="00DD4AA4"/>
    <w:rsid w:val="00DD4AF6"/>
    <w:rsid w:val="00DD4B10"/>
    <w:rsid w:val="00DD4BDB"/>
    <w:rsid w:val="00DD4EB0"/>
    <w:rsid w:val="00DD4FD7"/>
    <w:rsid w:val="00DD5064"/>
    <w:rsid w:val="00DD5128"/>
    <w:rsid w:val="00DD51B8"/>
    <w:rsid w:val="00DD5340"/>
    <w:rsid w:val="00DD53C3"/>
    <w:rsid w:val="00DD540C"/>
    <w:rsid w:val="00DD5458"/>
    <w:rsid w:val="00DD54D4"/>
    <w:rsid w:val="00DD58ED"/>
    <w:rsid w:val="00DD59A8"/>
    <w:rsid w:val="00DD5BAD"/>
    <w:rsid w:val="00DD5BB8"/>
    <w:rsid w:val="00DD5DCB"/>
    <w:rsid w:val="00DD5EB8"/>
    <w:rsid w:val="00DD5F3A"/>
    <w:rsid w:val="00DD6153"/>
    <w:rsid w:val="00DD6350"/>
    <w:rsid w:val="00DD636A"/>
    <w:rsid w:val="00DD646A"/>
    <w:rsid w:val="00DD64F1"/>
    <w:rsid w:val="00DD6544"/>
    <w:rsid w:val="00DD6567"/>
    <w:rsid w:val="00DD6631"/>
    <w:rsid w:val="00DD6665"/>
    <w:rsid w:val="00DD6680"/>
    <w:rsid w:val="00DD677F"/>
    <w:rsid w:val="00DD68CF"/>
    <w:rsid w:val="00DD6938"/>
    <w:rsid w:val="00DD6964"/>
    <w:rsid w:val="00DD6A9A"/>
    <w:rsid w:val="00DD6B6C"/>
    <w:rsid w:val="00DD6D37"/>
    <w:rsid w:val="00DD6DAB"/>
    <w:rsid w:val="00DD718C"/>
    <w:rsid w:val="00DD741D"/>
    <w:rsid w:val="00DD74F0"/>
    <w:rsid w:val="00DD75B2"/>
    <w:rsid w:val="00DD76DF"/>
    <w:rsid w:val="00DD770E"/>
    <w:rsid w:val="00DD77F4"/>
    <w:rsid w:val="00DD7812"/>
    <w:rsid w:val="00DD79D1"/>
    <w:rsid w:val="00DD7A40"/>
    <w:rsid w:val="00DD7A51"/>
    <w:rsid w:val="00DD7B17"/>
    <w:rsid w:val="00DD7B8B"/>
    <w:rsid w:val="00DD7B98"/>
    <w:rsid w:val="00DD7C0D"/>
    <w:rsid w:val="00DD7C20"/>
    <w:rsid w:val="00DD7C3B"/>
    <w:rsid w:val="00DD7D9B"/>
    <w:rsid w:val="00DD7F06"/>
    <w:rsid w:val="00DD7F52"/>
    <w:rsid w:val="00DD7FCF"/>
    <w:rsid w:val="00DE00D8"/>
    <w:rsid w:val="00DE0110"/>
    <w:rsid w:val="00DE0412"/>
    <w:rsid w:val="00DE0475"/>
    <w:rsid w:val="00DE0496"/>
    <w:rsid w:val="00DE04B2"/>
    <w:rsid w:val="00DE05D7"/>
    <w:rsid w:val="00DE08FE"/>
    <w:rsid w:val="00DE0AB7"/>
    <w:rsid w:val="00DE0C73"/>
    <w:rsid w:val="00DE0DC1"/>
    <w:rsid w:val="00DE0DE4"/>
    <w:rsid w:val="00DE0F70"/>
    <w:rsid w:val="00DE0F8C"/>
    <w:rsid w:val="00DE0FDF"/>
    <w:rsid w:val="00DE1066"/>
    <w:rsid w:val="00DE1197"/>
    <w:rsid w:val="00DE11A5"/>
    <w:rsid w:val="00DE11AA"/>
    <w:rsid w:val="00DE11CC"/>
    <w:rsid w:val="00DE122F"/>
    <w:rsid w:val="00DE13FF"/>
    <w:rsid w:val="00DE144F"/>
    <w:rsid w:val="00DE1747"/>
    <w:rsid w:val="00DE187B"/>
    <w:rsid w:val="00DE18F3"/>
    <w:rsid w:val="00DE1A91"/>
    <w:rsid w:val="00DE1AA7"/>
    <w:rsid w:val="00DE1B71"/>
    <w:rsid w:val="00DE1D3E"/>
    <w:rsid w:val="00DE1DC8"/>
    <w:rsid w:val="00DE1DD7"/>
    <w:rsid w:val="00DE1FCE"/>
    <w:rsid w:val="00DE207B"/>
    <w:rsid w:val="00DE21CC"/>
    <w:rsid w:val="00DE23BC"/>
    <w:rsid w:val="00DE24B2"/>
    <w:rsid w:val="00DE24BE"/>
    <w:rsid w:val="00DE2765"/>
    <w:rsid w:val="00DE290E"/>
    <w:rsid w:val="00DE2BA6"/>
    <w:rsid w:val="00DE2E25"/>
    <w:rsid w:val="00DE2E4B"/>
    <w:rsid w:val="00DE2F7C"/>
    <w:rsid w:val="00DE3024"/>
    <w:rsid w:val="00DE3105"/>
    <w:rsid w:val="00DE3131"/>
    <w:rsid w:val="00DE313E"/>
    <w:rsid w:val="00DE313F"/>
    <w:rsid w:val="00DE3140"/>
    <w:rsid w:val="00DE352A"/>
    <w:rsid w:val="00DE353C"/>
    <w:rsid w:val="00DE3551"/>
    <w:rsid w:val="00DE3627"/>
    <w:rsid w:val="00DE3630"/>
    <w:rsid w:val="00DE3650"/>
    <w:rsid w:val="00DE36C6"/>
    <w:rsid w:val="00DE3730"/>
    <w:rsid w:val="00DE3888"/>
    <w:rsid w:val="00DE39EA"/>
    <w:rsid w:val="00DE39EF"/>
    <w:rsid w:val="00DE39F8"/>
    <w:rsid w:val="00DE3ABF"/>
    <w:rsid w:val="00DE3C7E"/>
    <w:rsid w:val="00DE3CA6"/>
    <w:rsid w:val="00DE3D12"/>
    <w:rsid w:val="00DE3E05"/>
    <w:rsid w:val="00DE3EA7"/>
    <w:rsid w:val="00DE3EB1"/>
    <w:rsid w:val="00DE3EED"/>
    <w:rsid w:val="00DE3F3D"/>
    <w:rsid w:val="00DE40A0"/>
    <w:rsid w:val="00DE42CA"/>
    <w:rsid w:val="00DE43CC"/>
    <w:rsid w:val="00DE4474"/>
    <w:rsid w:val="00DE4499"/>
    <w:rsid w:val="00DE44E0"/>
    <w:rsid w:val="00DE45C3"/>
    <w:rsid w:val="00DE465F"/>
    <w:rsid w:val="00DE466C"/>
    <w:rsid w:val="00DE48D4"/>
    <w:rsid w:val="00DE4A06"/>
    <w:rsid w:val="00DE4CAC"/>
    <w:rsid w:val="00DE4E09"/>
    <w:rsid w:val="00DE4F51"/>
    <w:rsid w:val="00DE4F84"/>
    <w:rsid w:val="00DE4FD6"/>
    <w:rsid w:val="00DE526F"/>
    <w:rsid w:val="00DE5343"/>
    <w:rsid w:val="00DE5494"/>
    <w:rsid w:val="00DE5650"/>
    <w:rsid w:val="00DE571B"/>
    <w:rsid w:val="00DE5863"/>
    <w:rsid w:val="00DE590E"/>
    <w:rsid w:val="00DE595C"/>
    <w:rsid w:val="00DE59D8"/>
    <w:rsid w:val="00DE5A1A"/>
    <w:rsid w:val="00DE5A81"/>
    <w:rsid w:val="00DE5D54"/>
    <w:rsid w:val="00DE607E"/>
    <w:rsid w:val="00DE61BF"/>
    <w:rsid w:val="00DE626C"/>
    <w:rsid w:val="00DE6285"/>
    <w:rsid w:val="00DE62E8"/>
    <w:rsid w:val="00DE632B"/>
    <w:rsid w:val="00DE659C"/>
    <w:rsid w:val="00DE6934"/>
    <w:rsid w:val="00DE6A6D"/>
    <w:rsid w:val="00DE6AA4"/>
    <w:rsid w:val="00DE6CCA"/>
    <w:rsid w:val="00DE6E04"/>
    <w:rsid w:val="00DE6E7B"/>
    <w:rsid w:val="00DE7079"/>
    <w:rsid w:val="00DE732E"/>
    <w:rsid w:val="00DE74C6"/>
    <w:rsid w:val="00DE7548"/>
    <w:rsid w:val="00DE75B9"/>
    <w:rsid w:val="00DE7729"/>
    <w:rsid w:val="00DE781A"/>
    <w:rsid w:val="00DE78A5"/>
    <w:rsid w:val="00DE792C"/>
    <w:rsid w:val="00DE7ACE"/>
    <w:rsid w:val="00DE7BC7"/>
    <w:rsid w:val="00DE7BF2"/>
    <w:rsid w:val="00DE7D3A"/>
    <w:rsid w:val="00DE7F7A"/>
    <w:rsid w:val="00DE7F9A"/>
    <w:rsid w:val="00DF00AF"/>
    <w:rsid w:val="00DF01A5"/>
    <w:rsid w:val="00DF0251"/>
    <w:rsid w:val="00DF0330"/>
    <w:rsid w:val="00DF0420"/>
    <w:rsid w:val="00DF0486"/>
    <w:rsid w:val="00DF0631"/>
    <w:rsid w:val="00DF066A"/>
    <w:rsid w:val="00DF0699"/>
    <w:rsid w:val="00DF074A"/>
    <w:rsid w:val="00DF0847"/>
    <w:rsid w:val="00DF0A13"/>
    <w:rsid w:val="00DF0AE2"/>
    <w:rsid w:val="00DF0B16"/>
    <w:rsid w:val="00DF0B42"/>
    <w:rsid w:val="00DF0BAA"/>
    <w:rsid w:val="00DF0BF7"/>
    <w:rsid w:val="00DF0C46"/>
    <w:rsid w:val="00DF0C59"/>
    <w:rsid w:val="00DF0C71"/>
    <w:rsid w:val="00DF0D09"/>
    <w:rsid w:val="00DF0DED"/>
    <w:rsid w:val="00DF1128"/>
    <w:rsid w:val="00DF11C9"/>
    <w:rsid w:val="00DF11F9"/>
    <w:rsid w:val="00DF1408"/>
    <w:rsid w:val="00DF14A0"/>
    <w:rsid w:val="00DF1505"/>
    <w:rsid w:val="00DF151E"/>
    <w:rsid w:val="00DF17B3"/>
    <w:rsid w:val="00DF17D2"/>
    <w:rsid w:val="00DF188B"/>
    <w:rsid w:val="00DF193B"/>
    <w:rsid w:val="00DF19BF"/>
    <w:rsid w:val="00DF1DEA"/>
    <w:rsid w:val="00DF1EA3"/>
    <w:rsid w:val="00DF1EB1"/>
    <w:rsid w:val="00DF1FC0"/>
    <w:rsid w:val="00DF2071"/>
    <w:rsid w:val="00DF2267"/>
    <w:rsid w:val="00DF2289"/>
    <w:rsid w:val="00DF25F8"/>
    <w:rsid w:val="00DF2827"/>
    <w:rsid w:val="00DF28F8"/>
    <w:rsid w:val="00DF29BB"/>
    <w:rsid w:val="00DF2B64"/>
    <w:rsid w:val="00DF2D6C"/>
    <w:rsid w:val="00DF2DCB"/>
    <w:rsid w:val="00DF2DD4"/>
    <w:rsid w:val="00DF2EF3"/>
    <w:rsid w:val="00DF3081"/>
    <w:rsid w:val="00DF30CB"/>
    <w:rsid w:val="00DF30DA"/>
    <w:rsid w:val="00DF313E"/>
    <w:rsid w:val="00DF3145"/>
    <w:rsid w:val="00DF31EA"/>
    <w:rsid w:val="00DF3201"/>
    <w:rsid w:val="00DF329A"/>
    <w:rsid w:val="00DF329E"/>
    <w:rsid w:val="00DF33BB"/>
    <w:rsid w:val="00DF361B"/>
    <w:rsid w:val="00DF3638"/>
    <w:rsid w:val="00DF3705"/>
    <w:rsid w:val="00DF3818"/>
    <w:rsid w:val="00DF3887"/>
    <w:rsid w:val="00DF3943"/>
    <w:rsid w:val="00DF398C"/>
    <w:rsid w:val="00DF39EE"/>
    <w:rsid w:val="00DF3A4B"/>
    <w:rsid w:val="00DF3B60"/>
    <w:rsid w:val="00DF3C23"/>
    <w:rsid w:val="00DF3C33"/>
    <w:rsid w:val="00DF3EDF"/>
    <w:rsid w:val="00DF3F20"/>
    <w:rsid w:val="00DF3FBB"/>
    <w:rsid w:val="00DF4103"/>
    <w:rsid w:val="00DF4246"/>
    <w:rsid w:val="00DF4781"/>
    <w:rsid w:val="00DF47A2"/>
    <w:rsid w:val="00DF489A"/>
    <w:rsid w:val="00DF48B9"/>
    <w:rsid w:val="00DF4997"/>
    <w:rsid w:val="00DF49F7"/>
    <w:rsid w:val="00DF4A92"/>
    <w:rsid w:val="00DF4B00"/>
    <w:rsid w:val="00DF4BC0"/>
    <w:rsid w:val="00DF4DD8"/>
    <w:rsid w:val="00DF4E89"/>
    <w:rsid w:val="00DF4F4C"/>
    <w:rsid w:val="00DF4FCE"/>
    <w:rsid w:val="00DF4FED"/>
    <w:rsid w:val="00DF5084"/>
    <w:rsid w:val="00DF5121"/>
    <w:rsid w:val="00DF51B6"/>
    <w:rsid w:val="00DF5425"/>
    <w:rsid w:val="00DF5438"/>
    <w:rsid w:val="00DF5497"/>
    <w:rsid w:val="00DF54B1"/>
    <w:rsid w:val="00DF56DF"/>
    <w:rsid w:val="00DF57C6"/>
    <w:rsid w:val="00DF58BB"/>
    <w:rsid w:val="00DF592D"/>
    <w:rsid w:val="00DF598E"/>
    <w:rsid w:val="00DF5BC3"/>
    <w:rsid w:val="00DF5E34"/>
    <w:rsid w:val="00DF5FC6"/>
    <w:rsid w:val="00DF6005"/>
    <w:rsid w:val="00DF61CE"/>
    <w:rsid w:val="00DF638E"/>
    <w:rsid w:val="00DF643B"/>
    <w:rsid w:val="00DF646E"/>
    <w:rsid w:val="00DF653A"/>
    <w:rsid w:val="00DF6914"/>
    <w:rsid w:val="00DF6AB0"/>
    <w:rsid w:val="00DF6B7A"/>
    <w:rsid w:val="00DF6BFA"/>
    <w:rsid w:val="00DF6C7A"/>
    <w:rsid w:val="00DF6CA5"/>
    <w:rsid w:val="00DF6CDB"/>
    <w:rsid w:val="00DF6D79"/>
    <w:rsid w:val="00DF6E99"/>
    <w:rsid w:val="00DF6ED1"/>
    <w:rsid w:val="00DF6F1A"/>
    <w:rsid w:val="00DF6F87"/>
    <w:rsid w:val="00DF7213"/>
    <w:rsid w:val="00DF73AD"/>
    <w:rsid w:val="00DF75AD"/>
    <w:rsid w:val="00DF75E9"/>
    <w:rsid w:val="00DF76A6"/>
    <w:rsid w:val="00DF76E2"/>
    <w:rsid w:val="00DF7802"/>
    <w:rsid w:val="00DF7859"/>
    <w:rsid w:val="00DF7861"/>
    <w:rsid w:val="00DF797F"/>
    <w:rsid w:val="00DF7A6E"/>
    <w:rsid w:val="00DF7ABA"/>
    <w:rsid w:val="00DF7BC2"/>
    <w:rsid w:val="00DF7CAE"/>
    <w:rsid w:val="00DF7CD9"/>
    <w:rsid w:val="00DF7E2E"/>
    <w:rsid w:val="00DF7E44"/>
    <w:rsid w:val="00DF7FFB"/>
    <w:rsid w:val="00E00031"/>
    <w:rsid w:val="00E00055"/>
    <w:rsid w:val="00E00150"/>
    <w:rsid w:val="00E00330"/>
    <w:rsid w:val="00E00336"/>
    <w:rsid w:val="00E00339"/>
    <w:rsid w:val="00E00377"/>
    <w:rsid w:val="00E0040D"/>
    <w:rsid w:val="00E00410"/>
    <w:rsid w:val="00E005EF"/>
    <w:rsid w:val="00E008FC"/>
    <w:rsid w:val="00E00AC4"/>
    <w:rsid w:val="00E00AF1"/>
    <w:rsid w:val="00E00C9D"/>
    <w:rsid w:val="00E00F15"/>
    <w:rsid w:val="00E00FC0"/>
    <w:rsid w:val="00E0105F"/>
    <w:rsid w:val="00E01079"/>
    <w:rsid w:val="00E011AC"/>
    <w:rsid w:val="00E0122C"/>
    <w:rsid w:val="00E0124A"/>
    <w:rsid w:val="00E01260"/>
    <w:rsid w:val="00E012BF"/>
    <w:rsid w:val="00E0149F"/>
    <w:rsid w:val="00E0154F"/>
    <w:rsid w:val="00E0176D"/>
    <w:rsid w:val="00E01B07"/>
    <w:rsid w:val="00E01E25"/>
    <w:rsid w:val="00E01ECB"/>
    <w:rsid w:val="00E0217F"/>
    <w:rsid w:val="00E021E0"/>
    <w:rsid w:val="00E02325"/>
    <w:rsid w:val="00E0248B"/>
    <w:rsid w:val="00E024B3"/>
    <w:rsid w:val="00E026CE"/>
    <w:rsid w:val="00E0277A"/>
    <w:rsid w:val="00E027E0"/>
    <w:rsid w:val="00E0288B"/>
    <w:rsid w:val="00E02B2C"/>
    <w:rsid w:val="00E02BAE"/>
    <w:rsid w:val="00E02BCF"/>
    <w:rsid w:val="00E02D7B"/>
    <w:rsid w:val="00E02FDA"/>
    <w:rsid w:val="00E02FEA"/>
    <w:rsid w:val="00E030CE"/>
    <w:rsid w:val="00E0314E"/>
    <w:rsid w:val="00E032F9"/>
    <w:rsid w:val="00E03418"/>
    <w:rsid w:val="00E03440"/>
    <w:rsid w:val="00E03472"/>
    <w:rsid w:val="00E034AD"/>
    <w:rsid w:val="00E03549"/>
    <w:rsid w:val="00E0360E"/>
    <w:rsid w:val="00E03690"/>
    <w:rsid w:val="00E03768"/>
    <w:rsid w:val="00E0379C"/>
    <w:rsid w:val="00E037CF"/>
    <w:rsid w:val="00E038BE"/>
    <w:rsid w:val="00E0394C"/>
    <w:rsid w:val="00E03A97"/>
    <w:rsid w:val="00E03CFC"/>
    <w:rsid w:val="00E03F57"/>
    <w:rsid w:val="00E03F85"/>
    <w:rsid w:val="00E040C1"/>
    <w:rsid w:val="00E041A6"/>
    <w:rsid w:val="00E04258"/>
    <w:rsid w:val="00E04308"/>
    <w:rsid w:val="00E0431A"/>
    <w:rsid w:val="00E0437F"/>
    <w:rsid w:val="00E044DE"/>
    <w:rsid w:val="00E0450F"/>
    <w:rsid w:val="00E04621"/>
    <w:rsid w:val="00E0462A"/>
    <w:rsid w:val="00E04720"/>
    <w:rsid w:val="00E047C0"/>
    <w:rsid w:val="00E04814"/>
    <w:rsid w:val="00E048B7"/>
    <w:rsid w:val="00E04B11"/>
    <w:rsid w:val="00E04B52"/>
    <w:rsid w:val="00E04CF0"/>
    <w:rsid w:val="00E04D81"/>
    <w:rsid w:val="00E04EC8"/>
    <w:rsid w:val="00E04F9B"/>
    <w:rsid w:val="00E050A9"/>
    <w:rsid w:val="00E051D7"/>
    <w:rsid w:val="00E05244"/>
    <w:rsid w:val="00E052C0"/>
    <w:rsid w:val="00E053D8"/>
    <w:rsid w:val="00E054DF"/>
    <w:rsid w:val="00E056EB"/>
    <w:rsid w:val="00E05847"/>
    <w:rsid w:val="00E05852"/>
    <w:rsid w:val="00E05A15"/>
    <w:rsid w:val="00E05A1C"/>
    <w:rsid w:val="00E05A3E"/>
    <w:rsid w:val="00E05A49"/>
    <w:rsid w:val="00E06158"/>
    <w:rsid w:val="00E0622C"/>
    <w:rsid w:val="00E063AA"/>
    <w:rsid w:val="00E06609"/>
    <w:rsid w:val="00E0673E"/>
    <w:rsid w:val="00E067C6"/>
    <w:rsid w:val="00E06854"/>
    <w:rsid w:val="00E06B50"/>
    <w:rsid w:val="00E06B69"/>
    <w:rsid w:val="00E06C43"/>
    <w:rsid w:val="00E06CBA"/>
    <w:rsid w:val="00E06D0C"/>
    <w:rsid w:val="00E06DD0"/>
    <w:rsid w:val="00E06F9A"/>
    <w:rsid w:val="00E06FA5"/>
    <w:rsid w:val="00E070B0"/>
    <w:rsid w:val="00E07254"/>
    <w:rsid w:val="00E072DB"/>
    <w:rsid w:val="00E07353"/>
    <w:rsid w:val="00E07407"/>
    <w:rsid w:val="00E07479"/>
    <w:rsid w:val="00E074F8"/>
    <w:rsid w:val="00E0757D"/>
    <w:rsid w:val="00E07806"/>
    <w:rsid w:val="00E078AE"/>
    <w:rsid w:val="00E078BF"/>
    <w:rsid w:val="00E0799D"/>
    <w:rsid w:val="00E07A82"/>
    <w:rsid w:val="00E07CD7"/>
    <w:rsid w:val="00E07E44"/>
    <w:rsid w:val="00E07F12"/>
    <w:rsid w:val="00E10035"/>
    <w:rsid w:val="00E1007F"/>
    <w:rsid w:val="00E100A1"/>
    <w:rsid w:val="00E1019F"/>
    <w:rsid w:val="00E101B5"/>
    <w:rsid w:val="00E10282"/>
    <w:rsid w:val="00E102FD"/>
    <w:rsid w:val="00E1030E"/>
    <w:rsid w:val="00E10601"/>
    <w:rsid w:val="00E1063B"/>
    <w:rsid w:val="00E10677"/>
    <w:rsid w:val="00E108D9"/>
    <w:rsid w:val="00E10924"/>
    <w:rsid w:val="00E109AF"/>
    <w:rsid w:val="00E10A3B"/>
    <w:rsid w:val="00E10B2C"/>
    <w:rsid w:val="00E10CD4"/>
    <w:rsid w:val="00E10F83"/>
    <w:rsid w:val="00E110C4"/>
    <w:rsid w:val="00E1127B"/>
    <w:rsid w:val="00E1130B"/>
    <w:rsid w:val="00E1135E"/>
    <w:rsid w:val="00E1138C"/>
    <w:rsid w:val="00E11464"/>
    <w:rsid w:val="00E1156C"/>
    <w:rsid w:val="00E115A7"/>
    <w:rsid w:val="00E116F0"/>
    <w:rsid w:val="00E119A0"/>
    <w:rsid w:val="00E11E1E"/>
    <w:rsid w:val="00E11F98"/>
    <w:rsid w:val="00E12057"/>
    <w:rsid w:val="00E1205B"/>
    <w:rsid w:val="00E12067"/>
    <w:rsid w:val="00E120D3"/>
    <w:rsid w:val="00E123D8"/>
    <w:rsid w:val="00E12662"/>
    <w:rsid w:val="00E126CB"/>
    <w:rsid w:val="00E12713"/>
    <w:rsid w:val="00E128F7"/>
    <w:rsid w:val="00E1296C"/>
    <w:rsid w:val="00E129C7"/>
    <w:rsid w:val="00E12CBB"/>
    <w:rsid w:val="00E12D28"/>
    <w:rsid w:val="00E12DAE"/>
    <w:rsid w:val="00E12DB0"/>
    <w:rsid w:val="00E12DD0"/>
    <w:rsid w:val="00E12DD9"/>
    <w:rsid w:val="00E12E1F"/>
    <w:rsid w:val="00E13012"/>
    <w:rsid w:val="00E1315B"/>
    <w:rsid w:val="00E13296"/>
    <w:rsid w:val="00E1329F"/>
    <w:rsid w:val="00E13683"/>
    <w:rsid w:val="00E136B0"/>
    <w:rsid w:val="00E136B9"/>
    <w:rsid w:val="00E136F5"/>
    <w:rsid w:val="00E13709"/>
    <w:rsid w:val="00E13758"/>
    <w:rsid w:val="00E139B3"/>
    <w:rsid w:val="00E139BB"/>
    <w:rsid w:val="00E13A76"/>
    <w:rsid w:val="00E13B77"/>
    <w:rsid w:val="00E13CFD"/>
    <w:rsid w:val="00E13ECD"/>
    <w:rsid w:val="00E13F84"/>
    <w:rsid w:val="00E13FBC"/>
    <w:rsid w:val="00E13FF3"/>
    <w:rsid w:val="00E14060"/>
    <w:rsid w:val="00E141CF"/>
    <w:rsid w:val="00E14276"/>
    <w:rsid w:val="00E142AE"/>
    <w:rsid w:val="00E142C1"/>
    <w:rsid w:val="00E14358"/>
    <w:rsid w:val="00E1438D"/>
    <w:rsid w:val="00E144E2"/>
    <w:rsid w:val="00E14729"/>
    <w:rsid w:val="00E1485D"/>
    <w:rsid w:val="00E1490A"/>
    <w:rsid w:val="00E14AA9"/>
    <w:rsid w:val="00E14B0E"/>
    <w:rsid w:val="00E14C6C"/>
    <w:rsid w:val="00E14CBC"/>
    <w:rsid w:val="00E14D24"/>
    <w:rsid w:val="00E14D2C"/>
    <w:rsid w:val="00E14D77"/>
    <w:rsid w:val="00E14E0F"/>
    <w:rsid w:val="00E14E64"/>
    <w:rsid w:val="00E14F31"/>
    <w:rsid w:val="00E1513A"/>
    <w:rsid w:val="00E1533C"/>
    <w:rsid w:val="00E15372"/>
    <w:rsid w:val="00E15397"/>
    <w:rsid w:val="00E15441"/>
    <w:rsid w:val="00E155DC"/>
    <w:rsid w:val="00E15601"/>
    <w:rsid w:val="00E1561B"/>
    <w:rsid w:val="00E156D7"/>
    <w:rsid w:val="00E1599F"/>
    <w:rsid w:val="00E159EA"/>
    <w:rsid w:val="00E15B1F"/>
    <w:rsid w:val="00E15B73"/>
    <w:rsid w:val="00E15BC0"/>
    <w:rsid w:val="00E15BD0"/>
    <w:rsid w:val="00E15DA7"/>
    <w:rsid w:val="00E15DFB"/>
    <w:rsid w:val="00E15E45"/>
    <w:rsid w:val="00E15E74"/>
    <w:rsid w:val="00E15EAA"/>
    <w:rsid w:val="00E15FE8"/>
    <w:rsid w:val="00E1602D"/>
    <w:rsid w:val="00E16034"/>
    <w:rsid w:val="00E160DB"/>
    <w:rsid w:val="00E163A0"/>
    <w:rsid w:val="00E163AA"/>
    <w:rsid w:val="00E16402"/>
    <w:rsid w:val="00E16A70"/>
    <w:rsid w:val="00E16B99"/>
    <w:rsid w:val="00E16C9E"/>
    <w:rsid w:val="00E16DBA"/>
    <w:rsid w:val="00E17114"/>
    <w:rsid w:val="00E1720C"/>
    <w:rsid w:val="00E172CE"/>
    <w:rsid w:val="00E1737D"/>
    <w:rsid w:val="00E173B5"/>
    <w:rsid w:val="00E1744A"/>
    <w:rsid w:val="00E174EA"/>
    <w:rsid w:val="00E17510"/>
    <w:rsid w:val="00E17657"/>
    <w:rsid w:val="00E1767F"/>
    <w:rsid w:val="00E179A2"/>
    <w:rsid w:val="00E179A5"/>
    <w:rsid w:val="00E17A46"/>
    <w:rsid w:val="00E17A67"/>
    <w:rsid w:val="00E17AA4"/>
    <w:rsid w:val="00E17AED"/>
    <w:rsid w:val="00E17B14"/>
    <w:rsid w:val="00E17F0C"/>
    <w:rsid w:val="00E2004D"/>
    <w:rsid w:val="00E20164"/>
    <w:rsid w:val="00E2016B"/>
    <w:rsid w:val="00E201B0"/>
    <w:rsid w:val="00E201B4"/>
    <w:rsid w:val="00E201D0"/>
    <w:rsid w:val="00E201F2"/>
    <w:rsid w:val="00E202D1"/>
    <w:rsid w:val="00E20558"/>
    <w:rsid w:val="00E2056F"/>
    <w:rsid w:val="00E205AB"/>
    <w:rsid w:val="00E205BE"/>
    <w:rsid w:val="00E206D0"/>
    <w:rsid w:val="00E206F9"/>
    <w:rsid w:val="00E208EE"/>
    <w:rsid w:val="00E20A3F"/>
    <w:rsid w:val="00E20B75"/>
    <w:rsid w:val="00E20C00"/>
    <w:rsid w:val="00E20C82"/>
    <w:rsid w:val="00E20C9C"/>
    <w:rsid w:val="00E20D4F"/>
    <w:rsid w:val="00E20D59"/>
    <w:rsid w:val="00E20DC0"/>
    <w:rsid w:val="00E20DEC"/>
    <w:rsid w:val="00E20DEE"/>
    <w:rsid w:val="00E20F5A"/>
    <w:rsid w:val="00E20F79"/>
    <w:rsid w:val="00E20FF9"/>
    <w:rsid w:val="00E2111B"/>
    <w:rsid w:val="00E21285"/>
    <w:rsid w:val="00E2133D"/>
    <w:rsid w:val="00E21356"/>
    <w:rsid w:val="00E213BE"/>
    <w:rsid w:val="00E213E0"/>
    <w:rsid w:val="00E2163A"/>
    <w:rsid w:val="00E21681"/>
    <w:rsid w:val="00E21744"/>
    <w:rsid w:val="00E219D0"/>
    <w:rsid w:val="00E219DE"/>
    <w:rsid w:val="00E219F6"/>
    <w:rsid w:val="00E21A14"/>
    <w:rsid w:val="00E21BC7"/>
    <w:rsid w:val="00E21CD3"/>
    <w:rsid w:val="00E21D64"/>
    <w:rsid w:val="00E21F0C"/>
    <w:rsid w:val="00E21F6F"/>
    <w:rsid w:val="00E2205C"/>
    <w:rsid w:val="00E220A4"/>
    <w:rsid w:val="00E22254"/>
    <w:rsid w:val="00E2238D"/>
    <w:rsid w:val="00E224A4"/>
    <w:rsid w:val="00E22604"/>
    <w:rsid w:val="00E226D5"/>
    <w:rsid w:val="00E22878"/>
    <w:rsid w:val="00E22880"/>
    <w:rsid w:val="00E22A6B"/>
    <w:rsid w:val="00E22AD1"/>
    <w:rsid w:val="00E22B8E"/>
    <w:rsid w:val="00E22B9E"/>
    <w:rsid w:val="00E22C06"/>
    <w:rsid w:val="00E22F02"/>
    <w:rsid w:val="00E22FA3"/>
    <w:rsid w:val="00E23137"/>
    <w:rsid w:val="00E2327A"/>
    <w:rsid w:val="00E23552"/>
    <w:rsid w:val="00E23651"/>
    <w:rsid w:val="00E237EB"/>
    <w:rsid w:val="00E23875"/>
    <w:rsid w:val="00E23887"/>
    <w:rsid w:val="00E238C4"/>
    <w:rsid w:val="00E23A86"/>
    <w:rsid w:val="00E23F33"/>
    <w:rsid w:val="00E23F38"/>
    <w:rsid w:val="00E23F65"/>
    <w:rsid w:val="00E23F82"/>
    <w:rsid w:val="00E23FD0"/>
    <w:rsid w:val="00E24032"/>
    <w:rsid w:val="00E240F6"/>
    <w:rsid w:val="00E24593"/>
    <w:rsid w:val="00E245CE"/>
    <w:rsid w:val="00E24730"/>
    <w:rsid w:val="00E2482F"/>
    <w:rsid w:val="00E24AF2"/>
    <w:rsid w:val="00E24B61"/>
    <w:rsid w:val="00E24CB1"/>
    <w:rsid w:val="00E24CC2"/>
    <w:rsid w:val="00E250EA"/>
    <w:rsid w:val="00E25104"/>
    <w:rsid w:val="00E251A5"/>
    <w:rsid w:val="00E25261"/>
    <w:rsid w:val="00E2529B"/>
    <w:rsid w:val="00E252AE"/>
    <w:rsid w:val="00E25302"/>
    <w:rsid w:val="00E25332"/>
    <w:rsid w:val="00E25335"/>
    <w:rsid w:val="00E25340"/>
    <w:rsid w:val="00E2535F"/>
    <w:rsid w:val="00E254CE"/>
    <w:rsid w:val="00E2563E"/>
    <w:rsid w:val="00E25AA5"/>
    <w:rsid w:val="00E25BF7"/>
    <w:rsid w:val="00E25E03"/>
    <w:rsid w:val="00E25E74"/>
    <w:rsid w:val="00E2602D"/>
    <w:rsid w:val="00E26082"/>
    <w:rsid w:val="00E260A6"/>
    <w:rsid w:val="00E260DD"/>
    <w:rsid w:val="00E26204"/>
    <w:rsid w:val="00E262A0"/>
    <w:rsid w:val="00E2632B"/>
    <w:rsid w:val="00E26366"/>
    <w:rsid w:val="00E264CA"/>
    <w:rsid w:val="00E265AC"/>
    <w:rsid w:val="00E26683"/>
    <w:rsid w:val="00E2675E"/>
    <w:rsid w:val="00E26C18"/>
    <w:rsid w:val="00E26C7D"/>
    <w:rsid w:val="00E26CDA"/>
    <w:rsid w:val="00E26D1D"/>
    <w:rsid w:val="00E26DD0"/>
    <w:rsid w:val="00E26F9F"/>
    <w:rsid w:val="00E2706C"/>
    <w:rsid w:val="00E27189"/>
    <w:rsid w:val="00E27242"/>
    <w:rsid w:val="00E27337"/>
    <w:rsid w:val="00E2740F"/>
    <w:rsid w:val="00E27554"/>
    <w:rsid w:val="00E276A3"/>
    <w:rsid w:val="00E27734"/>
    <w:rsid w:val="00E27979"/>
    <w:rsid w:val="00E27A98"/>
    <w:rsid w:val="00E27ABF"/>
    <w:rsid w:val="00E27B44"/>
    <w:rsid w:val="00E27D5F"/>
    <w:rsid w:val="00E27DCA"/>
    <w:rsid w:val="00E27E78"/>
    <w:rsid w:val="00E27E98"/>
    <w:rsid w:val="00E27F2E"/>
    <w:rsid w:val="00E27FE8"/>
    <w:rsid w:val="00E30149"/>
    <w:rsid w:val="00E305D9"/>
    <w:rsid w:val="00E306E6"/>
    <w:rsid w:val="00E30709"/>
    <w:rsid w:val="00E30762"/>
    <w:rsid w:val="00E3080B"/>
    <w:rsid w:val="00E309C5"/>
    <w:rsid w:val="00E30A57"/>
    <w:rsid w:val="00E30B4E"/>
    <w:rsid w:val="00E30C1C"/>
    <w:rsid w:val="00E30C30"/>
    <w:rsid w:val="00E30EA5"/>
    <w:rsid w:val="00E30EFF"/>
    <w:rsid w:val="00E30F17"/>
    <w:rsid w:val="00E30F7E"/>
    <w:rsid w:val="00E30FC0"/>
    <w:rsid w:val="00E31033"/>
    <w:rsid w:val="00E312B7"/>
    <w:rsid w:val="00E3144E"/>
    <w:rsid w:val="00E315A1"/>
    <w:rsid w:val="00E315CA"/>
    <w:rsid w:val="00E3174D"/>
    <w:rsid w:val="00E31776"/>
    <w:rsid w:val="00E31798"/>
    <w:rsid w:val="00E3195B"/>
    <w:rsid w:val="00E3198B"/>
    <w:rsid w:val="00E319C9"/>
    <w:rsid w:val="00E31B21"/>
    <w:rsid w:val="00E31E9C"/>
    <w:rsid w:val="00E3201D"/>
    <w:rsid w:val="00E322ED"/>
    <w:rsid w:val="00E32420"/>
    <w:rsid w:val="00E32453"/>
    <w:rsid w:val="00E32518"/>
    <w:rsid w:val="00E325ED"/>
    <w:rsid w:val="00E32679"/>
    <w:rsid w:val="00E329CE"/>
    <w:rsid w:val="00E32A71"/>
    <w:rsid w:val="00E32C3F"/>
    <w:rsid w:val="00E32CA9"/>
    <w:rsid w:val="00E32D57"/>
    <w:rsid w:val="00E32DE7"/>
    <w:rsid w:val="00E32E40"/>
    <w:rsid w:val="00E32EE0"/>
    <w:rsid w:val="00E32F12"/>
    <w:rsid w:val="00E32F8C"/>
    <w:rsid w:val="00E32FBE"/>
    <w:rsid w:val="00E33052"/>
    <w:rsid w:val="00E3319E"/>
    <w:rsid w:val="00E331EF"/>
    <w:rsid w:val="00E332B9"/>
    <w:rsid w:val="00E33315"/>
    <w:rsid w:val="00E333D4"/>
    <w:rsid w:val="00E3343A"/>
    <w:rsid w:val="00E334A4"/>
    <w:rsid w:val="00E3354A"/>
    <w:rsid w:val="00E336DC"/>
    <w:rsid w:val="00E33855"/>
    <w:rsid w:val="00E33AEE"/>
    <w:rsid w:val="00E33B2A"/>
    <w:rsid w:val="00E33B88"/>
    <w:rsid w:val="00E33CB7"/>
    <w:rsid w:val="00E33CBE"/>
    <w:rsid w:val="00E33CDF"/>
    <w:rsid w:val="00E33D07"/>
    <w:rsid w:val="00E33D6B"/>
    <w:rsid w:val="00E33D98"/>
    <w:rsid w:val="00E33E07"/>
    <w:rsid w:val="00E33F8F"/>
    <w:rsid w:val="00E34050"/>
    <w:rsid w:val="00E34054"/>
    <w:rsid w:val="00E341CF"/>
    <w:rsid w:val="00E3477D"/>
    <w:rsid w:val="00E347BA"/>
    <w:rsid w:val="00E347F2"/>
    <w:rsid w:val="00E34921"/>
    <w:rsid w:val="00E349CA"/>
    <w:rsid w:val="00E34CF1"/>
    <w:rsid w:val="00E34D22"/>
    <w:rsid w:val="00E34E88"/>
    <w:rsid w:val="00E34F76"/>
    <w:rsid w:val="00E35221"/>
    <w:rsid w:val="00E3534C"/>
    <w:rsid w:val="00E35441"/>
    <w:rsid w:val="00E35462"/>
    <w:rsid w:val="00E35695"/>
    <w:rsid w:val="00E358D1"/>
    <w:rsid w:val="00E35900"/>
    <w:rsid w:val="00E359A1"/>
    <w:rsid w:val="00E359D0"/>
    <w:rsid w:val="00E35A27"/>
    <w:rsid w:val="00E35AA6"/>
    <w:rsid w:val="00E35BEE"/>
    <w:rsid w:val="00E35CA7"/>
    <w:rsid w:val="00E35DBA"/>
    <w:rsid w:val="00E35DC3"/>
    <w:rsid w:val="00E36022"/>
    <w:rsid w:val="00E361D9"/>
    <w:rsid w:val="00E3625F"/>
    <w:rsid w:val="00E36304"/>
    <w:rsid w:val="00E36422"/>
    <w:rsid w:val="00E3663E"/>
    <w:rsid w:val="00E3682E"/>
    <w:rsid w:val="00E36934"/>
    <w:rsid w:val="00E36955"/>
    <w:rsid w:val="00E36985"/>
    <w:rsid w:val="00E36A57"/>
    <w:rsid w:val="00E36C5F"/>
    <w:rsid w:val="00E36CF7"/>
    <w:rsid w:val="00E370D5"/>
    <w:rsid w:val="00E37351"/>
    <w:rsid w:val="00E37427"/>
    <w:rsid w:val="00E375A0"/>
    <w:rsid w:val="00E375D0"/>
    <w:rsid w:val="00E37701"/>
    <w:rsid w:val="00E3780F"/>
    <w:rsid w:val="00E37824"/>
    <w:rsid w:val="00E37A6D"/>
    <w:rsid w:val="00E37C7E"/>
    <w:rsid w:val="00E37CAE"/>
    <w:rsid w:val="00E37D55"/>
    <w:rsid w:val="00E37E35"/>
    <w:rsid w:val="00E37EB0"/>
    <w:rsid w:val="00E37FA9"/>
    <w:rsid w:val="00E4018E"/>
    <w:rsid w:val="00E401A8"/>
    <w:rsid w:val="00E40264"/>
    <w:rsid w:val="00E4041B"/>
    <w:rsid w:val="00E4063E"/>
    <w:rsid w:val="00E4077A"/>
    <w:rsid w:val="00E40952"/>
    <w:rsid w:val="00E409A8"/>
    <w:rsid w:val="00E409E4"/>
    <w:rsid w:val="00E40A97"/>
    <w:rsid w:val="00E40D2A"/>
    <w:rsid w:val="00E40F60"/>
    <w:rsid w:val="00E40FCE"/>
    <w:rsid w:val="00E4116A"/>
    <w:rsid w:val="00E41194"/>
    <w:rsid w:val="00E41200"/>
    <w:rsid w:val="00E4123B"/>
    <w:rsid w:val="00E41283"/>
    <w:rsid w:val="00E414A0"/>
    <w:rsid w:val="00E414D1"/>
    <w:rsid w:val="00E4172B"/>
    <w:rsid w:val="00E417A7"/>
    <w:rsid w:val="00E4186A"/>
    <w:rsid w:val="00E419BD"/>
    <w:rsid w:val="00E41AA3"/>
    <w:rsid w:val="00E41B71"/>
    <w:rsid w:val="00E41BAE"/>
    <w:rsid w:val="00E41C6A"/>
    <w:rsid w:val="00E41CD7"/>
    <w:rsid w:val="00E41D32"/>
    <w:rsid w:val="00E41D66"/>
    <w:rsid w:val="00E41EC4"/>
    <w:rsid w:val="00E41EFA"/>
    <w:rsid w:val="00E41F03"/>
    <w:rsid w:val="00E41F23"/>
    <w:rsid w:val="00E4208E"/>
    <w:rsid w:val="00E424F6"/>
    <w:rsid w:val="00E42656"/>
    <w:rsid w:val="00E42683"/>
    <w:rsid w:val="00E4270C"/>
    <w:rsid w:val="00E428B9"/>
    <w:rsid w:val="00E428C5"/>
    <w:rsid w:val="00E42950"/>
    <w:rsid w:val="00E42A30"/>
    <w:rsid w:val="00E42A37"/>
    <w:rsid w:val="00E42AF9"/>
    <w:rsid w:val="00E42C0A"/>
    <w:rsid w:val="00E42C81"/>
    <w:rsid w:val="00E43275"/>
    <w:rsid w:val="00E432D9"/>
    <w:rsid w:val="00E434E1"/>
    <w:rsid w:val="00E43605"/>
    <w:rsid w:val="00E4369C"/>
    <w:rsid w:val="00E43737"/>
    <w:rsid w:val="00E43744"/>
    <w:rsid w:val="00E437A9"/>
    <w:rsid w:val="00E43B69"/>
    <w:rsid w:val="00E43C21"/>
    <w:rsid w:val="00E43C45"/>
    <w:rsid w:val="00E43D40"/>
    <w:rsid w:val="00E43DAF"/>
    <w:rsid w:val="00E43F47"/>
    <w:rsid w:val="00E4404E"/>
    <w:rsid w:val="00E44069"/>
    <w:rsid w:val="00E440FB"/>
    <w:rsid w:val="00E44223"/>
    <w:rsid w:val="00E44250"/>
    <w:rsid w:val="00E44254"/>
    <w:rsid w:val="00E442F0"/>
    <w:rsid w:val="00E44342"/>
    <w:rsid w:val="00E4451E"/>
    <w:rsid w:val="00E446B7"/>
    <w:rsid w:val="00E44733"/>
    <w:rsid w:val="00E44910"/>
    <w:rsid w:val="00E44931"/>
    <w:rsid w:val="00E44A8D"/>
    <w:rsid w:val="00E44D39"/>
    <w:rsid w:val="00E44D64"/>
    <w:rsid w:val="00E44D6D"/>
    <w:rsid w:val="00E44E28"/>
    <w:rsid w:val="00E44E5E"/>
    <w:rsid w:val="00E44F24"/>
    <w:rsid w:val="00E44FA0"/>
    <w:rsid w:val="00E450EA"/>
    <w:rsid w:val="00E45145"/>
    <w:rsid w:val="00E45179"/>
    <w:rsid w:val="00E4538B"/>
    <w:rsid w:val="00E4557D"/>
    <w:rsid w:val="00E4568A"/>
    <w:rsid w:val="00E45816"/>
    <w:rsid w:val="00E458D3"/>
    <w:rsid w:val="00E4592F"/>
    <w:rsid w:val="00E45A8C"/>
    <w:rsid w:val="00E45AA0"/>
    <w:rsid w:val="00E45B1E"/>
    <w:rsid w:val="00E45D83"/>
    <w:rsid w:val="00E45FCA"/>
    <w:rsid w:val="00E4632E"/>
    <w:rsid w:val="00E463FD"/>
    <w:rsid w:val="00E4667C"/>
    <w:rsid w:val="00E466A1"/>
    <w:rsid w:val="00E466AC"/>
    <w:rsid w:val="00E466F0"/>
    <w:rsid w:val="00E467C6"/>
    <w:rsid w:val="00E469E6"/>
    <w:rsid w:val="00E46A84"/>
    <w:rsid w:val="00E46A92"/>
    <w:rsid w:val="00E46AD5"/>
    <w:rsid w:val="00E46AF0"/>
    <w:rsid w:val="00E46D77"/>
    <w:rsid w:val="00E46F3B"/>
    <w:rsid w:val="00E46F9C"/>
    <w:rsid w:val="00E46FFD"/>
    <w:rsid w:val="00E4700B"/>
    <w:rsid w:val="00E47048"/>
    <w:rsid w:val="00E4716A"/>
    <w:rsid w:val="00E4734D"/>
    <w:rsid w:val="00E473A7"/>
    <w:rsid w:val="00E473DF"/>
    <w:rsid w:val="00E474F5"/>
    <w:rsid w:val="00E4772B"/>
    <w:rsid w:val="00E4774C"/>
    <w:rsid w:val="00E477B0"/>
    <w:rsid w:val="00E47808"/>
    <w:rsid w:val="00E47CA5"/>
    <w:rsid w:val="00E47DE4"/>
    <w:rsid w:val="00E5014E"/>
    <w:rsid w:val="00E501B8"/>
    <w:rsid w:val="00E501BF"/>
    <w:rsid w:val="00E5030B"/>
    <w:rsid w:val="00E503CD"/>
    <w:rsid w:val="00E5041A"/>
    <w:rsid w:val="00E504F3"/>
    <w:rsid w:val="00E50634"/>
    <w:rsid w:val="00E5072E"/>
    <w:rsid w:val="00E50C13"/>
    <w:rsid w:val="00E50EAA"/>
    <w:rsid w:val="00E51058"/>
    <w:rsid w:val="00E51201"/>
    <w:rsid w:val="00E51299"/>
    <w:rsid w:val="00E513B8"/>
    <w:rsid w:val="00E51440"/>
    <w:rsid w:val="00E51457"/>
    <w:rsid w:val="00E516C1"/>
    <w:rsid w:val="00E519A3"/>
    <w:rsid w:val="00E51AB3"/>
    <w:rsid w:val="00E51C01"/>
    <w:rsid w:val="00E51C02"/>
    <w:rsid w:val="00E51E84"/>
    <w:rsid w:val="00E5205A"/>
    <w:rsid w:val="00E5213E"/>
    <w:rsid w:val="00E52245"/>
    <w:rsid w:val="00E522B7"/>
    <w:rsid w:val="00E5231B"/>
    <w:rsid w:val="00E523D0"/>
    <w:rsid w:val="00E5249C"/>
    <w:rsid w:val="00E52504"/>
    <w:rsid w:val="00E5258C"/>
    <w:rsid w:val="00E52675"/>
    <w:rsid w:val="00E52812"/>
    <w:rsid w:val="00E52E5B"/>
    <w:rsid w:val="00E52F0B"/>
    <w:rsid w:val="00E53319"/>
    <w:rsid w:val="00E536AE"/>
    <w:rsid w:val="00E536B1"/>
    <w:rsid w:val="00E53782"/>
    <w:rsid w:val="00E5379E"/>
    <w:rsid w:val="00E537BF"/>
    <w:rsid w:val="00E53AE4"/>
    <w:rsid w:val="00E53AF0"/>
    <w:rsid w:val="00E53B9B"/>
    <w:rsid w:val="00E53C23"/>
    <w:rsid w:val="00E53F1C"/>
    <w:rsid w:val="00E53F1D"/>
    <w:rsid w:val="00E54108"/>
    <w:rsid w:val="00E54161"/>
    <w:rsid w:val="00E541DD"/>
    <w:rsid w:val="00E54379"/>
    <w:rsid w:val="00E544DD"/>
    <w:rsid w:val="00E54515"/>
    <w:rsid w:val="00E5479D"/>
    <w:rsid w:val="00E549D4"/>
    <w:rsid w:val="00E54AB5"/>
    <w:rsid w:val="00E54AD3"/>
    <w:rsid w:val="00E54BA7"/>
    <w:rsid w:val="00E54BB6"/>
    <w:rsid w:val="00E54C5B"/>
    <w:rsid w:val="00E54C77"/>
    <w:rsid w:val="00E54D28"/>
    <w:rsid w:val="00E54D49"/>
    <w:rsid w:val="00E54EB2"/>
    <w:rsid w:val="00E550FC"/>
    <w:rsid w:val="00E55268"/>
    <w:rsid w:val="00E5527B"/>
    <w:rsid w:val="00E5527E"/>
    <w:rsid w:val="00E552B6"/>
    <w:rsid w:val="00E55397"/>
    <w:rsid w:val="00E5541D"/>
    <w:rsid w:val="00E556CA"/>
    <w:rsid w:val="00E557A0"/>
    <w:rsid w:val="00E55870"/>
    <w:rsid w:val="00E55ACB"/>
    <w:rsid w:val="00E55D2A"/>
    <w:rsid w:val="00E55DE4"/>
    <w:rsid w:val="00E560E0"/>
    <w:rsid w:val="00E56221"/>
    <w:rsid w:val="00E565D6"/>
    <w:rsid w:val="00E56643"/>
    <w:rsid w:val="00E56667"/>
    <w:rsid w:val="00E56840"/>
    <w:rsid w:val="00E5685C"/>
    <w:rsid w:val="00E56928"/>
    <w:rsid w:val="00E56994"/>
    <w:rsid w:val="00E56A20"/>
    <w:rsid w:val="00E56A4D"/>
    <w:rsid w:val="00E56EBC"/>
    <w:rsid w:val="00E56EC5"/>
    <w:rsid w:val="00E56F1D"/>
    <w:rsid w:val="00E56FD2"/>
    <w:rsid w:val="00E56FFC"/>
    <w:rsid w:val="00E5744C"/>
    <w:rsid w:val="00E57489"/>
    <w:rsid w:val="00E57664"/>
    <w:rsid w:val="00E5771C"/>
    <w:rsid w:val="00E57754"/>
    <w:rsid w:val="00E57808"/>
    <w:rsid w:val="00E57868"/>
    <w:rsid w:val="00E5788C"/>
    <w:rsid w:val="00E579E6"/>
    <w:rsid w:val="00E57A08"/>
    <w:rsid w:val="00E57A0A"/>
    <w:rsid w:val="00E57C79"/>
    <w:rsid w:val="00E57D24"/>
    <w:rsid w:val="00E57DAF"/>
    <w:rsid w:val="00E57E0F"/>
    <w:rsid w:val="00E57F5C"/>
    <w:rsid w:val="00E57F7E"/>
    <w:rsid w:val="00E60000"/>
    <w:rsid w:val="00E6027C"/>
    <w:rsid w:val="00E602CC"/>
    <w:rsid w:val="00E60369"/>
    <w:rsid w:val="00E606E0"/>
    <w:rsid w:val="00E607E0"/>
    <w:rsid w:val="00E607FC"/>
    <w:rsid w:val="00E60CBB"/>
    <w:rsid w:val="00E60CEB"/>
    <w:rsid w:val="00E61184"/>
    <w:rsid w:val="00E612D0"/>
    <w:rsid w:val="00E61308"/>
    <w:rsid w:val="00E6142A"/>
    <w:rsid w:val="00E61505"/>
    <w:rsid w:val="00E6154E"/>
    <w:rsid w:val="00E6157D"/>
    <w:rsid w:val="00E61631"/>
    <w:rsid w:val="00E618D7"/>
    <w:rsid w:val="00E61918"/>
    <w:rsid w:val="00E61946"/>
    <w:rsid w:val="00E61B1B"/>
    <w:rsid w:val="00E61B54"/>
    <w:rsid w:val="00E61B7A"/>
    <w:rsid w:val="00E61BCB"/>
    <w:rsid w:val="00E61C97"/>
    <w:rsid w:val="00E61E23"/>
    <w:rsid w:val="00E61E3A"/>
    <w:rsid w:val="00E61EE7"/>
    <w:rsid w:val="00E6214B"/>
    <w:rsid w:val="00E621E6"/>
    <w:rsid w:val="00E622AD"/>
    <w:rsid w:val="00E623A5"/>
    <w:rsid w:val="00E6250A"/>
    <w:rsid w:val="00E625AA"/>
    <w:rsid w:val="00E6277B"/>
    <w:rsid w:val="00E627C8"/>
    <w:rsid w:val="00E627E1"/>
    <w:rsid w:val="00E62ABE"/>
    <w:rsid w:val="00E62C5F"/>
    <w:rsid w:val="00E63159"/>
    <w:rsid w:val="00E6316E"/>
    <w:rsid w:val="00E63216"/>
    <w:rsid w:val="00E63352"/>
    <w:rsid w:val="00E63393"/>
    <w:rsid w:val="00E634CA"/>
    <w:rsid w:val="00E63553"/>
    <w:rsid w:val="00E63585"/>
    <w:rsid w:val="00E6389D"/>
    <w:rsid w:val="00E63968"/>
    <w:rsid w:val="00E639D8"/>
    <w:rsid w:val="00E63E5D"/>
    <w:rsid w:val="00E63E67"/>
    <w:rsid w:val="00E640C8"/>
    <w:rsid w:val="00E6419A"/>
    <w:rsid w:val="00E64310"/>
    <w:rsid w:val="00E643A8"/>
    <w:rsid w:val="00E644CE"/>
    <w:rsid w:val="00E647CB"/>
    <w:rsid w:val="00E648A1"/>
    <w:rsid w:val="00E64939"/>
    <w:rsid w:val="00E64C0E"/>
    <w:rsid w:val="00E64E8C"/>
    <w:rsid w:val="00E64F5D"/>
    <w:rsid w:val="00E650BA"/>
    <w:rsid w:val="00E650FF"/>
    <w:rsid w:val="00E6537E"/>
    <w:rsid w:val="00E65413"/>
    <w:rsid w:val="00E655B0"/>
    <w:rsid w:val="00E65AE0"/>
    <w:rsid w:val="00E65CFA"/>
    <w:rsid w:val="00E65DD3"/>
    <w:rsid w:val="00E65E63"/>
    <w:rsid w:val="00E65E7D"/>
    <w:rsid w:val="00E65F5C"/>
    <w:rsid w:val="00E65F6D"/>
    <w:rsid w:val="00E6616D"/>
    <w:rsid w:val="00E66232"/>
    <w:rsid w:val="00E6625C"/>
    <w:rsid w:val="00E66387"/>
    <w:rsid w:val="00E66459"/>
    <w:rsid w:val="00E66959"/>
    <w:rsid w:val="00E66B61"/>
    <w:rsid w:val="00E66DDE"/>
    <w:rsid w:val="00E66EE7"/>
    <w:rsid w:val="00E66FA7"/>
    <w:rsid w:val="00E673D2"/>
    <w:rsid w:val="00E6744E"/>
    <w:rsid w:val="00E674C5"/>
    <w:rsid w:val="00E674D8"/>
    <w:rsid w:val="00E675EA"/>
    <w:rsid w:val="00E677EB"/>
    <w:rsid w:val="00E67AC3"/>
    <w:rsid w:val="00E67E06"/>
    <w:rsid w:val="00E67F70"/>
    <w:rsid w:val="00E7010B"/>
    <w:rsid w:val="00E701B2"/>
    <w:rsid w:val="00E701DB"/>
    <w:rsid w:val="00E701F3"/>
    <w:rsid w:val="00E70205"/>
    <w:rsid w:val="00E703A3"/>
    <w:rsid w:val="00E706FE"/>
    <w:rsid w:val="00E70700"/>
    <w:rsid w:val="00E707CB"/>
    <w:rsid w:val="00E709A5"/>
    <w:rsid w:val="00E70AE9"/>
    <w:rsid w:val="00E70B43"/>
    <w:rsid w:val="00E70B4C"/>
    <w:rsid w:val="00E70CF9"/>
    <w:rsid w:val="00E70D22"/>
    <w:rsid w:val="00E70D86"/>
    <w:rsid w:val="00E70E91"/>
    <w:rsid w:val="00E71072"/>
    <w:rsid w:val="00E71074"/>
    <w:rsid w:val="00E7118B"/>
    <w:rsid w:val="00E71368"/>
    <w:rsid w:val="00E7159D"/>
    <w:rsid w:val="00E715E4"/>
    <w:rsid w:val="00E71618"/>
    <w:rsid w:val="00E7180F"/>
    <w:rsid w:val="00E718A1"/>
    <w:rsid w:val="00E719DC"/>
    <w:rsid w:val="00E719EF"/>
    <w:rsid w:val="00E71A00"/>
    <w:rsid w:val="00E71C2E"/>
    <w:rsid w:val="00E71CA2"/>
    <w:rsid w:val="00E71DD5"/>
    <w:rsid w:val="00E71FF5"/>
    <w:rsid w:val="00E72043"/>
    <w:rsid w:val="00E72310"/>
    <w:rsid w:val="00E7271C"/>
    <w:rsid w:val="00E727FC"/>
    <w:rsid w:val="00E72837"/>
    <w:rsid w:val="00E72A7D"/>
    <w:rsid w:val="00E72AE5"/>
    <w:rsid w:val="00E72B35"/>
    <w:rsid w:val="00E72BED"/>
    <w:rsid w:val="00E72D7F"/>
    <w:rsid w:val="00E72DF2"/>
    <w:rsid w:val="00E72E18"/>
    <w:rsid w:val="00E72E48"/>
    <w:rsid w:val="00E72E98"/>
    <w:rsid w:val="00E7302D"/>
    <w:rsid w:val="00E731B5"/>
    <w:rsid w:val="00E731F2"/>
    <w:rsid w:val="00E732A7"/>
    <w:rsid w:val="00E732FF"/>
    <w:rsid w:val="00E7344F"/>
    <w:rsid w:val="00E735AB"/>
    <w:rsid w:val="00E735C7"/>
    <w:rsid w:val="00E73622"/>
    <w:rsid w:val="00E7397B"/>
    <w:rsid w:val="00E739E9"/>
    <w:rsid w:val="00E73A04"/>
    <w:rsid w:val="00E73A96"/>
    <w:rsid w:val="00E73CDB"/>
    <w:rsid w:val="00E73D2C"/>
    <w:rsid w:val="00E73DDA"/>
    <w:rsid w:val="00E73E2B"/>
    <w:rsid w:val="00E73E5E"/>
    <w:rsid w:val="00E73EEB"/>
    <w:rsid w:val="00E74002"/>
    <w:rsid w:val="00E74008"/>
    <w:rsid w:val="00E7405E"/>
    <w:rsid w:val="00E7406F"/>
    <w:rsid w:val="00E7439E"/>
    <w:rsid w:val="00E743BD"/>
    <w:rsid w:val="00E74441"/>
    <w:rsid w:val="00E74553"/>
    <w:rsid w:val="00E7455D"/>
    <w:rsid w:val="00E7462A"/>
    <w:rsid w:val="00E7472D"/>
    <w:rsid w:val="00E74784"/>
    <w:rsid w:val="00E747B6"/>
    <w:rsid w:val="00E747E8"/>
    <w:rsid w:val="00E74AB9"/>
    <w:rsid w:val="00E74D21"/>
    <w:rsid w:val="00E74E7E"/>
    <w:rsid w:val="00E75109"/>
    <w:rsid w:val="00E751C4"/>
    <w:rsid w:val="00E75246"/>
    <w:rsid w:val="00E75257"/>
    <w:rsid w:val="00E7528F"/>
    <w:rsid w:val="00E75353"/>
    <w:rsid w:val="00E754CF"/>
    <w:rsid w:val="00E754D7"/>
    <w:rsid w:val="00E756CC"/>
    <w:rsid w:val="00E757A8"/>
    <w:rsid w:val="00E75986"/>
    <w:rsid w:val="00E75BC1"/>
    <w:rsid w:val="00E75C38"/>
    <w:rsid w:val="00E75D26"/>
    <w:rsid w:val="00E75D3E"/>
    <w:rsid w:val="00E75F29"/>
    <w:rsid w:val="00E76028"/>
    <w:rsid w:val="00E760A2"/>
    <w:rsid w:val="00E7611C"/>
    <w:rsid w:val="00E76202"/>
    <w:rsid w:val="00E76226"/>
    <w:rsid w:val="00E763FA"/>
    <w:rsid w:val="00E76648"/>
    <w:rsid w:val="00E7664A"/>
    <w:rsid w:val="00E768C1"/>
    <w:rsid w:val="00E7692E"/>
    <w:rsid w:val="00E76A16"/>
    <w:rsid w:val="00E76A52"/>
    <w:rsid w:val="00E76D5D"/>
    <w:rsid w:val="00E76DC9"/>
    <w:rsid w:val="00E76DD3"/>
    <w:rsid w:val="00E76DDC"/>
    <w:rsid w:val="00E76E23"/>
    <w:rsid w:val="00E7702E"/>
    <w:rsid w:val="00E77047"/>
    <w:rsid w:val="00E77152"/>
    <w:rsid w:val="00E77358"/>
    <w:rsid w:val="00E773A6"/>
    <w:rsid w:val="00E7745E"/>
    <w:rsid w:val="00E7748D"/>
    <w:rsid w:val="00E77499"/>
    <w:rsid w:val="00E775EB"/>
    <w:rsid w:val="00E77705"/>
    <w:rsid w:val="00E7770B"/>
    <w:rsid w:val="00E77715"/>
    <w:rsid w:val="00E77716"/>
    <w:rsid w:val="00E7786D"/>
    <w:rsid w:val="00E778BA"/>
    <w:rsid w:val="00E77A3E"/>
    <w:rsid w:val="00E77AB1"/>
    <w:rsid w:val="00E77F4A"/>
    <w:rsid w:val="00E8002D"/>
    <w:rsid w:val="00E801C6"/>
    <w:rsid w:val="00E802B2"/>
    <w:rsid w:val="00E80515"/>
    <w:rsid w:val="00E80566"/>
    <w:rsid w:val="00E80596"/>
    <w:rsid w:val="00E80713"/>
    <w:rsid w:val="00E8074B"/>
    <w:rsid w:val="00E80910"/>
    <w:rsid w:val="00E80A0E"/>
    <w:rsid w:val="00E80A34"/>
    <w:rsid w:val="00E80AB6"/>
    <w:rsid w:val="00E80B89"/>
    <w:rsid w:val="00E80D98"/>
    <w:rsid w:val="00E80E71"/>
    <w:rsid w:val="00E810B9"/>
    <w:rsid w:val="00E810C1"/>
    <w:rsid w:val="00E8123B"/>
    <w:rsid w:val="00E81255"/>
    <w:rsid w:val="00E812DE"/>
    <w:rsid w:val="00E81345"/>
    <w:rsid w:val="00E8138D"/>
    <w:rsid w:val="00E8139E"/>
    <w:rsid w:val="00E81480"/>
    <w:rsid w:val="00E81503"/>
    <w:rsid w:val="00E815AB"/>
    <w:rsid w:val="00E816BF"/>
    <w:rsid w:val="00E81811"/>
    <w:rsid w:val="00E81A14"/>
    <w:rsid w:val="00E81B0A"/>
    <w:rsid w:val="00E81B87"/>
    <w:rsid w:val="00E81C4F"/>
    <w:rsid w:val="00E81D2B"/>
    <w:rsid w:val="00E81DA3"/>
    <w:rsid w:val="00E81EA2"/>
    <w:rsid w:val="00E81EEA"/>
    <w:rsid w:val="00E81FE8"/>
    <w:rsid w:val="00E82027"/>
    <w:rsid w:val="00E8202E"/>
    <w:rsid w:val="00E820A3"/>
    <w:rsid w:val="00E82193"/>
    <w:rsid w:val="00E8224B"/>
    <w:rsid w:val="00E822A7"/>
    <w:rsid w:val="00E824DE"/>
    <w:rsid w:val="00E8265E"/>
    <w:rsid w:val="00E82AF2"/>
    <w:rsid w:val="00E82BC1"/>
    <w:rsid w:val="00E82C14"/>
    <w:rsid w:val="00E82D48"/>
    <w:rsid w:val="00E82D7F"/>
    <w:rsid w:val="00E82EBE"/>
    <w:rsid w:val="00E83454"/>
    <w:rsid w:val="00E834A4"/>
    <w:rsid w:val="00E834B1"/>
    <w:rsid w:val="00E834E8"/>
    <w:rsid w:val="00E8368D"/>
    <w:rsid w:val="00E836CB"/>
    <w:rsid w:val="00E83858"/>
    <w:rsid w:val="00E838BF"/>
    <w:rsid w:val="00E83BF7"/>
    <w:rsid w:val="00E83DA0"/>
    <w:rsid w:val="00E83E04"/>
    <w:rsid w:val="00E840D9"/>
    <w:rsid w:val="00E84112"/>
    <w:rsid w:val="00E8419C"/>
    <w:rsid w:val="00E8427E"/>
    <w:rsid w:val="00E84524"/>
    <w:rsid w:val="00E84756"/>
    <w:rsid w:val="00E847D2"/>
    <w:rsid w:val="00E848E4"/>
    <w:rsid w:val="00E84A75"/>
    <w:rsid w:val="00E84C25"/>
    <w:rsid w:val="00E84CDF"/>
    <w:rsid w:val="00E84DB4"/>
    <w:rsid w:val="00E84E4A"/>
    <w:rsid w:val="00E85061"/>
    <w:rsid w:val="00E850DC"/>
    <w:rsid w:val="00E8544A"/>
    <w:rsid w:val="00E854DA"/>
    <w:rsid w:val="00E8559C"/>
    <w:rsid w:val="00E8574C"/>
    <w:rsid w:val="00E85789"/>
    <w:rsid w:val="00E858A6"/>
    <w:rsid w:val="00E858D5"/>
    <w:rsid w:val="00E85952"/>
    <w:rsid w:val="00E85A3A"/>
    <w:rsid w:val="00E85A80"/>
    <w:rsid w:val="00E85B52"/>
    <w:rsid w:val="00E85BCC"/>
    <w:rsid w:val="00E85D01"/>
    <w:rsid w:val="00E85F92"/>
    <w:rsid w:val="00E8600E"/>
    <w:rsid w:val="00E86081"/>
    <w:rsid w:val="00E86166"/>
    <w:rsid w:val="00E8689C"/>
    <w:rsid w:val="00E86A95"/>
    <w:rsid w:val="00E86BB0"/>
    <w:rsid w:val="00E86DF9"/>
    <w:rsid w:val="00E86E26"/>
    <w:rsid w:val="00E86E2A"/>
    <w:rsid w:val="00E86E93"/>
    <w:rsid w:val="00E86ED9"/>
    <w:rsid w:val="00E86F96"/>
    <w:rsid w:val="00E86FBC"/>
    <w:rsid w:val="00E8706A"/>
    <w:rsid w:val="00E870B2"/>
    <w:rsid w:val="00E87A43"/>
    <w:rsid w:val="00E87B16"/>
    <w:rsid w:val="00E87B58"/>
    <w:rsid w:val="00E87B9F"/>
    <w:rsid w:val="00E87C0B"/>
    <w:rsid w:val="00E90071"/>
    <w:rsid w:val="00E900D1"/>
    <w:rsid w:val="00E901E0"/>
    <w:rsid w:val="00E9032B"/>
    <w:rsid w:val="00E903C7"/>
    <w:rsid w:val="00E90463"/>
    <w:rsid w:val="00E904FE"/>
    <w:rsid w:val="00E90505"/>
    <w:rsid w:val="00E90520"/>
    <w:rsid w:val="00E90530"/>
    <w:rsid w:val="00E90596"/>
    <w:rsid w:val="00E9073A"/>
    <w:rsid w:val="00E907A1"/>
    <w:rsid w:val="00E90925"/>
    <w:rsid w:val="00E9093E"/>
    <w:rsid w:val="00E90A04"/>
    <w:rsid w:val="00E90C84"/>
    <w:rsid w:val="00E90D3E"/>
    <w:rsid w:val="00E90DC9"/>
    <w:rsid w:val="00E9100A"/>
    <w:rsid w:val="00E9113D"/>
    <w:rsid w:val="00E91252"/>
    <w:rsid w:val="00E912AC"/>
    <w:rsid w:val="00E9139B"/>
    <w:rsid w:val="00E913FF"/>
    <w:rsid w:val="00E915A5"/>
    <w:rsid w:val="00E91753"/>
    <w:rsid w:val="00E917CA"/>
    <w:rsid w:val="00E917DC"/>
    <w:rsid w:val="00E91986"/>
    <w:rsid w:val="00E91B50"/>
    <w:rsid w:val="00E91C0F"/>
    <w:rsid w:val="00E91C66"/>
    <w:rsid w:val="00E91C7D"/>
    <w:rsid w:val="00E91D7E"/>
    <w:rsid w:val="00E91DE0"/>
    <w:rsid w:val="00E91EAB"/>
    <w:rsid w:val="00E91F9A"/>
    <w:rsid w:val="00E92108"/>
    <w:rsid w:val="00E92426"/>
    <w:rsid w:val="00E92455"/>
    <w:rsid w:val="00E92638"/>
    <w:rsid w:val="00E926E8"/>
    <w:rsid w:val="00E926ED"/>
    <w:rsid w:val="00E9276C"/>
    <w:rsid w:val="00E9277B"/>
    <w:rsid w:val="00E9278A"/>
    <w:rsid w:val="00E928B4"/>
    <w:rsid w:val="00E928C4"/>
    <w:rsid w:val="00E92946"/>
    <w:rsid w:val="00E92A0E"/>
    <w:rsid w:val="00E92D55"/>
    <w:rsid w:val="00E92D69"/>
    <w:rsid w:val="00E92E42"/>
    <w:rsid w:val="00E93128"/>
    <w:rsid w:val="00E932AF"/>
    <w:rsid w:val="00E932C4"/>
    <w:rsid w:val="00E932DC"/>
    <w:rsid w:val="00E935B3"/>
    <w:rsid w:val="00E935E7"/>
    <w:rsid w:val="00E936E5"/>
    <w:rsid w:val="00E93808"/>
    <w:rsid w:val="00E93844"/>
    <w:rsid w:val="00E9388E"/>
    <w:rsid w:val="00E938CF"/>
    <w:rsid w:val="00E93AA6"/>
    <w:rsid w:val="00E93C16"/>
    <w:rsid w:val="00E93C41"/>
    <w:rsid w:val="00E93CEA"/>
    <w:rsid w:val="00E93E08"/>
    <w:rsid w:val="00E93FE2"/>
    <w:rsid w:val="00E942BB"/>
    <w:rsid w:val="00E9483E"/>
    <w:rsid w:val="00E94936"/>
    <w:rsid w:val="00E94978"/>
    <w:rsid w:val="00E94ACF"/>
    <w:rsid w:val="00E94AE4"/>
    <w:rsid w:val="00E94B9A"/>
    <w:rsid w:val="00E94CAE"/>
    <w:rsid w:val="00E94EDC"/>
    <w:rsid w:val="00E94F44"/>
    <w:rsid w:val="00E94F6F"/>
    <w:rsid w:val="00E94FF3"/>
    <w:rsid w:val="00E95051"/>
    <w:rsid w:val="00E95054"/>
    <w:rsid w:val="00E950F7"/>
    <w:rsid w:val="00E951D7"/>
    <w:rsid w:val="00E9524E"/>
    <w:rsid w:val="00E95357"/>
    <w:rsid w:val="00E953CD"/>
    <w:rsid w:val="00E95555"/>
    <w:rsid w:val="00E95681"/>
    <w:rsid w:val="00E956AD"/>
    <w:rsid w:val="00E957D6"/>
    <w:rsid w:val="00E95843"/>
    <w:rsid w:val="00E95A5D"/>
    <w:rsid w:val="00E95B0A"/>
    <w:rsid w:val="00E95C0D"/>
    <w:rsid w:val="00E95E53"/>
    <w:rsid w:val="00E95F14"/>
    <w:rsid w:val="00E9612F"/>
    <w:rsid w:val="00E962DA"/>
    <w:rsid w:val="00E96336"/>
    <w:rsid w:val="00E963F8"/>
    <w:rsid w:val="00E96445"/>
    <w:rsid w:val="00E96479"/>
    <w:rsid w:val="00E96553"/>
    <w:rsid w:val="00E9657D"/>
    <w:rsid w:val="00E965D4"/>
    <w:rsid w:val="00E96793"/>
    <w:rsid w:val="00E96852"/>
    <w:rsid w:val="00E96A54"/>
    <w:rsid w:val="00E96A9D"/>
    <w:rsid w:val="00E96C06"/>
    <w:rsid w:val="00E96DFC"/>
    <w:rsid w:val="00E96EC7"/>
    <w:rsid w:val="00E96EF2"/>
    <w:rsid w:val="00E96EF7"/>
    <w:rsid w:val="00E96FE6"/>
    <w:rsid w:val="00E9700E"/>
    <w:rsid w:val="00E970C5"/>
    <w:rsid w:val="00E970C6"/>
    <w:rsid w:val="00E97156"/>
    <w:rsid w:val="00E97320"/>
    <w:rsid w:val="00E97336"/>
    <w:rsid w:val="00E973D9"/>
    <w:rsid w:val="00E973DA"/>
    <w:rsid w:val="00E975BA"/>
    <w:rsid w:val="00E9766B"/>
    <w:rsid w:val="00E97910"/>
    <w:rsid w:val="00E97994"/>
    <w:rsid w:val="00E979DA"/>
    <w:rsid w:val="00E97A69"/>
    <w:rsid w:val="00E97B05"/>
    <w:rsid w:val="00E97B28"/>
    <w:rsid w:val="00E97BAE"/>
    <w:rsid w:val="00E97BF9"/>
    <w:rsid w:val="00E97D6D"/>
    <w:rsid w:val="00E97E6B"/>
    <w:rsid w:val="00EA0050"/>
    <w:rsid w:val="00EA00F7"/>
    <w:rsid w:val="00EA0112"/>
    <w:rsid w:val="00EA0276"/>
    <w:rsid w:val="00EA06B3"/>
    <w:rsid w:val="00EA06E0"/>
    <w:rsid w:val="00EA0797"/>
    <w:rsid w:val="00EA089B"/>
    <w:rsid w:val="00EA08C5"/>
    <w:rsid w:val="00EA0B8E"/>
    <w:rsid w:val="00EA0BD8"/>
    <w:rsid w:val="00EA0CAD"/>
    <w:rsid w:val="00EA0D36"/>
    <w:rsid w:val="00EA0E1E"/>
    <w:rsid w:val="00EA0E72"/>
    <w:rsid w:val="00EA0FAB"/>
    <w:rsid w:val="00EA1058"/>
    <w:rsid w:val="00EA12A2"/>
    <w:rsid w:val="00EA131B"/>
    <w:rsid w:val="00EA1328"/>
    <w:rsid w:val="00EA134D"/>
    <w:rsid w:val="00EA13D1"/>
    <w:rsid w:val="00EA1452"/>
    <w:rsid w:val="00EA147B"/>
    <w:rsid w:val="00EA1A5F"/>
    <w:rsid w:val="00EA1AEF"/>
    <w:rsid w:val="00EA1B87"/>
    <w:rsid w:val="00EA1BAA"/>
    <w:rsid w:val="00EA1BBF"/>
    <w:rsid w:val="00EA1C62"/>
    <w:rsid w:val="00EA1DCC"/>
    <w:rsid w:val="00EA1E1B"/>
    <w:rsid w:val="00EA1FAA"/>
    <w:rsid w:val="00EA2093"/>
    <w:rsid w:val="00EA212B"/>
    <w:rsid w:val="00EA2140"/>
    <w:rsid w:val="00EA21B5"/>
    <w:rsid w:val="00EA2229"/>
    <w:rsid w:val="00EA245A"/>
    <w:rsid w:val="00EA24C9"/>
    <w:rsid w:val="00EA25EA"/>
    <w:rsid w:val="00EA2682"/>
    <w:rsid w:val="00EA2747"/>
    <w:rsid w:val="00EA27BC"/>
    <w:rsid w:val="00EA2840"/>
    <w:rsid w:val="00EA28A4"/>
    <w:rsid w:val="00EA2966"/>
    <w:rsid w:val="00EA2C5F"/>
    <w:rsid w:val="00EA2E0B"/>
    <w:rsid w:val="00EA2EF4"/>
    <w:rsid w:val="00EA2F5F"/>
    <w:rsid w:val="00EA313F"/>
    <w:rsid w:val="00EA318E"/>
    <w:rsid w:val="00EA3202"/>
    <w:rsid w:val="00EA32ED"/>
    <w:rsid w:val="00EA3583"/>
    <w:rsid w:val="00EA375A"/>
    <w:rsid w:val="00EA37CD"/>
    <w:rsid w:val="00EA3820"/>
    <w:rsid w:val="00EA386F"/>
    <w:rsid w:val="00EA3A1C"/>
    <w:rsid w:val="00EA3AB8"/>
    <w:rsid w:val="00EA3B34"/>
    <w:rsid w:val="00EA3CE7"/>
    <w:rsid w:val="00EA3D03"/>
    <w:rsid w:val="00EA3D81"/>
    <w:rsid w:val="00EA4136"/>
    <w:rsid w:val="00EA4177"/>
    <w:rsid w:val="00EA4242"/>
    <w:rsid w:val="00EA4333"/>
    <w:rsid w:val="00EA4642"/>
    <w:rsid w:val="00EA4645"/>
    <w:rsid w:val="00EA4649"/>
    <w:rsid w:val="00EA4759"/>
    <w:rsid w:val="00EA4971"/>
    <w:rsid w:val="00EA497D"/>
    <w:rsid w:val="00EA4A37"/>
    <w:rsid w:val="00EA4A3D"/>
    <w:rsid w:val="00EA4C25"/>
    <w:rsid w:val="00EA4C74"/>
    <w:rsid w:val="00EA4C8E"/>
    <w:rsid w:val="00EA4CF8"/>
    <w:rsid w:val="00EA4D89"/>
    <w:rsid w:val="00EA4EC1"/>
    <w:rsid w:val="00EA4F70"/>
    <w:rsid w:val="00EA51B0"/>
    <w:rsid w:val="00EA5217"/>
    <w:rsid w:val="00EA528F"/>
    <w:rsid w:val="00EA53C2"/>
    <w:rsid w:val="00EA54B6"/>
    <w:rsid w:val="00EA54DE"/>
    <w:rsid w:val="00EA5500"/>
    <w:rsid w:val="00EA562F"/>
    <w:rsid w:val="00EA583E"/>
    <w:rsid w:val="00EA586C"/>
    <w:rsid w:val="00EA59E1"/>
    <w:rsid w:val="00EA5C0A"/>
    <w:rsid w:val="00EA5EFA"/>
    <w:rsid w:val="00EA5FCE"/>
    <w:rsid w:val="00EA6005"/>
    <w:rsid w:val="00EA616C"/>
    <w:rsid w:val="00EA648B"/>
    <w:rsid w:val="00EA6651"/>
    <w:rsid w:val="00EA6995"/>
    <w:rsid w:val="00EA69EB"/>
    <w:rsid w:val="00EA6B2D"/>
    <w:rsid w:val="00EA6B43"/>
    <w:rsid w:val="00EA6BCB"/>
    <w:rsid w:val="00EA6C66"/>
    <w:rsid w:val="00EA6C69"/>
    <w:rsid w:val="00EA706A"/>
    <w:rsid w:val="00EA724C"/>
    <w:rsid w:val="00EA7716"/>
    <w:rsid w:val="00EA781A"/>
    <w:rsid w:val="00EA7902"/>
    <w:rsid w:val="00EA7B62"/>
    <w:rsid w:val="00EA7BB8"/>
    <w:rsid w:val="00EA7C10"/>
    <w:rsid w:val="00EA7C3D"/>
    <w:rsid w:val="00EA7CA0"/>
    <w:rsid w:val="00EA7D26"/>
    <w:rsid w:val="00EA7D45"/>
    <w:rsid w:val="00EA7D97"/>
    <w:rsid w:val="00EA7DCA"/>
    <w:rsid w:val="00EA7EE8"/>
    <w:rsid w:val="00EB0189"/>
    <w:rsid w:val="00EB0236"/>
    <w:rsid w:val="00EB0366"/>
    <w:rsid w:val="00EB038D"/>
    <w:rsid w:val="00EB085A"/>
    <w:rsid w:val="00EB08AE"/>
    <w:rsid w:val="00EB09BF"/>
    <w:rsid w:val="00EB0A63"/>
    <w:rsid w:val="00EB0B3D"/>
    <w:rsid w:val="00EB0D83"/>
    <w:rsid w:val="00EB0EEF"/>
    <w:rsid w:val="00EB0F9C"/>
    <w:rsid w:val="00EB1068"/>
    <w:rsid w:val="00EB10CF"/>
    <w:rsid w:val="00EB11F5"/>
    <w:rsid w:val="00EB1302"/>
    <w:rsid w:val="00EB181A"/>
    <w:rsid w:val="00EB18D2"/>
    <w:rsid w:val="00EB194C"/>
    <w:rsid w:val="00EB1B5B"/>
    <w:rsid w:val="00EB1B5D"/>
    <w:rsid w:val="00EB1C20"/>
    <w:rsid w:val="00EB1C49"/>
    <w:rsid w:val="00EB1E57"/>
    <w:rsid w:val="00EB1F3D"/>
    <w:rsid w:val="00EB2008"/>
    <w:rsid w:val="00EB2169"/>
    <w:rsid w:val="00EB21D8"/>
    <w:rsid w:val="00EB22DC"/>
    <w:rsid w:val="00EB2410"/>
    <w:rsid w:val="00EB2450"/>
    <w:rsid w:val="00EB24B6"/>
    <w:rsid w:val="00EB254F"/>
    <w:rsid w:val="00EB2580"/>
    <w:rsid w:val="00EB25A6"/>
    <w:rsid w:val="00EB2640"/>
    <w:rsid w:val="00EB26B7"/>
    <w:rsid w:val="00EB27F8"/>
    <w:rsid w:val="00EB2820"/>
    <w:rsid w:val="00EB29A4"/>
    <w:rsid w:val="00EB29C1"/>
    <w:rsid w:val="00EB2A8B"/>
    <w:rsid w:val="00EB2AEC"/>
    <w:rsid w:val="00EB2C9E"/>
    <w:rsid w:val="00EB2DE8"/>
    <w:rsid w:val="00EB2E29"/>
    <w:rsid w:val="00EB2EE1"/>
    <w:rsid w:val="00EB3024"/>
    <w:rsid w:val="00EB3851"/>
    <w:rsid w:val="00EB3855"/>
    <w:rsid w:val="00EB3915"/>
    <w:rsid w:val="00EB3919"/>
    <w:rsid w:val="00EB3AD9"/>
    <w:rsid w:val="00EB3B3B"/>
    <w:rsid w:val="00EB3CFB"/>
    <w:rsid w:val="00EB3D5C"/>
    <w:rsid w:val="00EB3DE3"/>
    <w:rsid w:val="00EB3E72"/>
    <w:rsid w:val="00EB3E99"/>
    <w:rsid w:val="00EB3EFD"/>
    <w:rsid w:val="00EB405D"/>
    <w:rsid w:val="00EB41C5"/>
    <w:rsid w:val="00EB425D"/>
    <w:rsid w:val="00EB42AC"/>
    <w:rsid w:val="00EB4413"/>
    <w:rsid w:val="00EB4534"/>
    <w:rsid w:val="00EB471A"/>
    <w:rsid w:val="00EB48C8"/>
    <w:rsid w:val="00EB4921"/>
    <w:rsid w:val="00EB493E"/>
    <w:rsid w:val="00EB498B"/>
    <w:rsid w:val="00EB4B19"/>
    <w:rsid w:val="00EB4BD9"/>
    <w:rsid w:val="00EB4C35"/>
    <w:rsid w:val="00EB4DC2"/>
    <w:rsid w:val="00EB4DD6"/>
    <w:rsid w:val="00EB4DF0"/>
    <w:rsid w:val="00EB4F22"/>
    <w:rsid w:val="00EB4F8D"/>
    <w:rsid w:val="00EB504F"/>
    <w:rsid w:val="00EB50DB"/>
    <w:rsid w:val="00EB5465"/>
    <w:rsid w:val="00EB55EE"/>
    <w:rsid w:val="00EB57F7"/>
    <w:rsid w:val="00EB5802"/>
    <w:rsid w:val="00EB5803"/>
    <w:rsid w:val="00EB587C"/>
    <w:rsid w:val="00EB590C"/>
    <w:rsid w:val="00EB5953"/>
    <w:rsid w:val="00EB5977"/>
    <w:rsid w:val="00EB5A7F"/>
    <w:rsid w:val="00EB5AC6"/>
    <w:rsid w:val="00EB5B15"/>
    <w:rsid w:val="00EB5B4D"/>
    <w:rsid w:val="00EB5D6C"/>
    <w:rsid w:val="00EB5F9D"/>
    <w:rsid w:val="00EB6080"/>
    <w:rsid w:val="00EB608B"/>
    <w:rsid w:val="00EB613E"/>
    <w:rsid w:val="00EB615C"/>
    <w:rsid w:val="00EB6608"/>
    <w:rsid w:val="00EB66B4"/>
    <w:rsid w:val="00EB6843"/>
    <w:rsid w:val="00EB68C2"/>
    <w:rsid w:val="00EB6BDD"/>
    <w:rsid w:val="00EB6CC2"/>
    <w:rsid w:val="00EB6D73"/>
    <w:rsid w:val="00EB6E2C"/>
    <w:rsid w:val="00EB6F59"/>
    <w:rsid w:val="00EB701D"/>
    <w:rsid w:val="00EB7258"/>
    <w:rsid w:val="00EB7300"/>
    <w:rsid w:val="00EB759F"/>
    <w:rsid w:val="00EB75E1"/>
    <w:rsid w:val="00EB7863"/>
    <w:rsid w:val="00EB7881"/>
    <w:rsid w:val="00EB7973"/>
    <w:rsid w:val="00EB7ABA"/>
    <w:rsid w:val="00EB7C31"/>
    <w:rsid w:val="00EB7C65"/>
    <w:rsid w:val="00EB7D98"/>
    <w:rsid w:val="00EB7DDC"/>
    <w:rsid w:val="00EB7DE0"/>
    <w:rsid w:val="00EC0107"/>
    <w:rsid w:val="00EC01E1"/>
    <w:rsid w:val="00EC031A"/>
    <w:rsid w:val="00EC0348"/>
    <w:rsid w:val="00EC0373"/>
    <w:rsid w:val="00EC0635"/>
    <w:rsid w:val="00EC06C8"/>
    <w:rsid w:val="00EC06DB"/>
    <w:rsid w:val="00EC0745"/>
    <w:rsid w:val="00EC0876"/>
    <w:rsid w:val="00EC0995"/>
    <w:rsid w:val="00EC0E24"/>
    <w:rsid w:val="00EC101C"/>
    <w:rsid w:val="00EC1197"/>
    <w:rsid w:val="00EC11CC"/>
    <w:rsid w:val="00EC1348"/>
    <w:rsid w:val="00EC1451"/>
    <w:rsid w:val="00EC14A0"/>
    <w:rsid w:val="00EC15FF"/>
    <w:rsid w:val="00EC1602"/>
    <w:rsid w:val="00EC1803"/>
    <w:rsid w:val="00EC1847"/>
    <w:rsid w:val="00EC186B"/>
    <w:rsid w:val="00EC18E8"/>
    <w:rsid w:val="00EC18EA"/>
    <w:rsid w:val="00EC1BEA"/>
    <w:rsid w:val="00EC1CC7"/>
    <w:rsid w:val="00EC1E6A"/>
    <w:rsid w:val="00EC20C4"/>
    <w:rsid w:val="00EC21A5"/>
    <w:rsid w:val="00EC22BB"/>
    <w:rsid w:val="00EC230F"/>
    <w:rsid w:val="00EC2424"/>
    <w:rsid w:val="00EC2427"/>
    <w:rsid w:val="00EC26B2"/>
    <w:rsid w:val="00EC2845"/>
    <w:rsid w:val="00EC2968"/>
    <w:rsid w:val="00EC2A30"/>
    <w:rsid w:val="00EC2A5F"/>
    <w:rsid w:val="00EC2CAB"/>
    <w:rsid w:val="00EC2D9F"/>
    <w:rsid w:val="00EC2E2B"/>
    <w:rsid w:val="00EC2E2F"/>
    <w:rsid w:val="00EC2EA1"/>
    <w:rsid w:val="00EC2F41"/>
    <w:rsid w:val="00EC2F54"/>
    <w:rsid w:val="00EC310D"/>
    <w:rsid w:val="00EC3248"/>
    <w:rsid w:val="00EC329E"/>
    <w:rsid w:val="00EC32CB"/>
    <w:rsid w:val="00EC335C"/>
    <w:rsid w:val="00EC3396"/>
    <w:rsid w:val="00EC33CA"/>
    <w:rsid w:val="00EC347D"/>
    <w:rsid w:val="00EC35CB"/>
    <w:rsid w:val="00EC384C"/>
    <w:rsid w:val="00EC38EE"/>
    <w:rsid w:val="00EC39ED"/>
    <w:rsid w:val="00EC3D35"/>
    <w:rsid w:val="00EC3D89"/>
    <w:rsid w:val="00EC3E73"/>
    <w:rsid w:val="00EC3F4C"/>
    <w:rsid w:val="00EC3F9B"/>
    <w:rsid w:val="00EC3FA2"/>
    <w:rsid w:val="00EC4070"/>
    <w:rsid w:val="00EC4229"/>
    <w:rsid w:val="00EC43D0"/>
    <w:rsid w:val="00EC44F1"/>
    <w:rsid w:val="00EC4505"/>
    <w:rsid w:val="00EC47B4"/>
    <w:rsid w:val="00EC4AAF"/>
    <w:rsid w:val="00EC4B6C"/>
    <w:rsid w:val="00EC4C7F"/>
    <w:rsid w:val="00EC4DDE"/>
    <w:rsid w:val="00EC5016"/>
    <w:rsid w:val="00EC5094"/>
    <w:rsid w:val="00EC50D8"/>
    <w:rsid w:val="00EC51B5"/>
    <w:rsid w:val="00EC51FC"/>
    <w:rsid w:val="00EC5336"/>
    <w:rsid w:val="00EC54B1"/>
    <w:rsid w:val="00EC55EC"/>
    <w:rsid w:val="00EC56DC"/>
    <w:rsid w:val="00EC584D"/>
    <w:rsid w:val="00EC5964"/>
    <w:rsid w:val="00EC5AFA"/>
    <w:rsid w:val="00EC5B55"/>
    <w:rsid w:val="00EC5C21"/>
    <w:rsid w:val="00EC5C8F"/>
    <w:rsid w:val="00EC5F7B"/>
    <w:rsid w:val="00EC61BA"/>
    <w:rsid w:val="00EC620B"/>
    <w:rsid w:val="00EC6297"/>
    <w:rsid w:val="00EC62B8"/>
    <w:rsid w:val="00EC62DD"/>
    <w:rsid w:val="00EC636A"/>
    <w:rsid w:val="00EC6541"/>
    <w:rsid w:val="00EC67EC"/>
    <w:rsid w:val="00EC686B"/>
    <w:rsid w:val="00EC6D7B"/>
    <w:rsid w:val="00EC6F01"/>
    <w:rsid w:val="00EC72E5"/>
    <w:rsid w:val="00EC730F"/>
    <w:rsid w:val="00EC7354"/>
    <w:rsid w:val="00EC73F5"/>
    <w:rsid w:val="00EC7511"/>
    <w:rsid w:val="00EC75EA"/>
    <w:rsid w:val="00EC7786"/>
    <w:rsid w:val="00EC7794"/>
    <w:rsid w:val="00EC78B5"/>
    <w:rsid w:val="00EC7961"/>
    <w:rsid w:val="00EC79F1"/>
    <w:rsid w:val="00EC7B3E"/>
    <w:rsid w:val="00EC7DD6"/>
    <w:rsid w:val="00EC7E19"/>
    <w:rsid w:val="00EC7F18"/>
    <w:rsid w:val="00ED0044"/>
    <w:rsid w:val="00ED027D"/>
    <w:rsid w:val="00ED04FC"/>
    <w:rsid w:val="00ED061F"/>
    <w:rsid w:val="00ED06AC"/>
    <w:rsid w:val="00ED0905"/>
    <w:rsid w:val="00ED0916"/>
    <w:rsid w:val="00ED0BF9"/>
    <w:rsid w:val="00ED0F49"/>
    <w:rsid w:val="00ED10D2"/>
    <w:rsid w:val="00ED1339"/>
    <w:rsid w:val="00ED1395"/>
    <w:rsid w:val="00ED13CC"/>
    <w:rsid w:val="00ED1515"/>
    <w:rsid w:val="00ED157B"/>
    <w:rsid w:val="00ED1670"/>
    <w:rsid w:val="00ED16E5"/>
    <w:rsid w:val="00ED17DD"/>
    <w:rsid w:val="00ED1888"/>
    <w:rsid w:val="00ED193B"/>
    <w:rsid w:val="00ED193E"/>
    <w:rsid w:val="00ED19EB"/>
    <w:rsid w:val="00ED1B42"/>
    <w:rsid w:val="00ED1BC0"/>
    <w:rsid w:val="00ED1C62"/>
    <w:rsid w:val="00ED1CDE"/>
    <w:rsid w:val="00ED1FB4"/>
    <w:rsid w:val="00ED20DB"/>
    <w:rsid w:val="00ED2158"/>
    <w:rsid w:val="00ED230F"/>
    <w:rsid w:val="00ED232D"/>
    <w:rsid w:val="00ED2353"/>
    <w:rsid w:val="00ED284B"/>
    <w:rsid w:val="00ED28BB"/>
    <w:rsid w:val="00ED2956"/>
    <w:rsid w:val="00ED29AF"/>
    <w:rsid w:val="00ED2A02"/>
    <w:rsid w:val="00ED2BFA"/>
    <w:rsid w:val="00ED2CEC"/>
    <w:rsid w:val="00ED2DAF"/>
    <w:rsid w:val="00ED2DE4"/>
    <w:rsid w:val="00ED2E36"/>
    <w:rsid w:val="00ED2E9E"/>
    <w:rsid w:val="00ED2F30"/>
    <w:rsid w:val="00ED30A6"/>
    <w:rsid w:val="00ED3138"/>
    <w:rsid w:val="00ED3184"/>
    <w:rsid w:val="00ED3214"/>
    <w:rsid w:val="00ED32C7"/>
    <w:rsid w:val="00ED335E"/>
    <w:rsid w:val="00ED33B9"/>
    <w:rsid w:val="00ED353B"/>
    <w:rsid w:val="00ED357F"/>
    <w:rsid w:val="00ED3A06"/>
    <w:rsid w:val="00ED3A7D"/>
    <w:rsid w:val="00ED3A7F"/>
    <w:rsid w:val="00ED3AD8"/>
    <w:rsid w:val="00ED3B70"/>
    <w:rsid w:val="00ED3C7A"/>
    <w:rsid w:val="00ED3D80"/>
    <w:rsid w:val="00ED3EAF"/>
    <w:rsid w:val="00ED3EBD"/>
    <w:rsid w:val="00ED3FB6"/>
    <w:rsid w:val="00ED40AE"/>
    <w:rsid w:val="00ED417B"/>
    <w:rsid w:val="00ED4186"/>
    <w:rsid w:val="00ED4326"/>
    <w:rsid w:val="00ED43BC"/>
    <w:rsid w:val="00ED4961"/>
    <w:rsid w:val="00ED4A12"/>
    <w:rsid w:val="00ED4A63"/>
    <w:rsid w:val="00ED4ACD"/>
    <w:rsid w:val="00ED4B16"/>
    <w:rsid w:val="00ED4BE3"/>
    <w:rsid w:val="00ED4C45"/>
    <w:rsid w:val="00ED4C6F"/>
    <w:rsid w:val="00ED4D4C"/>
    <w:rsid w:val="00ED4DD3"/>
    <w:rsid w:val="00ED4EAE"/>
    <w:rsid w:val="00ED51FD"/>
    <w:rsid w:val="00ED52C1"/>
    <w:rsid w:val="00ED5368"/>
    <w:rsid w:val="00ED538A"/>
    <w:rsid w:val="00ED5417"/>
    <w:rsid w:val="00ED5480"/>
    <w:rsid w:val="00ED54CD"/>
    <w:rsid w:val="00ED58DE"/>
    <w:rsid w:val="00ED5931"/>
    <w:rsid w:val="00ED5B0C"/>
    <w:rsid w:val="00ED5CD2"/>
    <w:rsid w:val="00ED5E33"/>
    <w:rsid w:val="00ED5F39"/>
    <w:rsid w:val="00ED5F84"/>
    <w:rsid w:val="00ED5FAD"/>
    <w:rsid w:val="00ED6208"/>
    <w:rsid w:val="00ED6363"/>
    <w:rsid w:val="00ED6508"/>
    <w:rsid w:val="00ED653B"/>
    <w:rsid w:val="00ED6623"/>
    <w:rsid w:val="00ED6677"/>
    <w:rsid w:val="00ED6703"/>
    <w:rsid w:val="00ED6808"/>
    <w:rsid w:val="00ED6876"/>
    <w:rsid w:val="00ED6B13"/>
    <w:rsid w:val="00ED6B6F"/>
    <w:rsid w:val="00ED6CBC"/>
    <w:rsid w:val="00ED6D6D"/>
    <w:rsid w:val="00ED6E18"/>
    <w:rsid w:val="00ED6F30"/>
    <w:rsid w:val="00ED6F81"/>
    <w:rsid w:val="00ED6FD9"/>
    <w:rsid w:val="00ED71A0"/>
    <w:rsid w:val="00ED72C2"/>
    <w:rsid w:val="00ED72D1"/>
    <w:rsid w:val="00ED7572"/>
    <w:rsid w:val="00ED76AF"/>
    <w:rsid w:val="00ED7724"/>
    <w:rsid w:val="00ED777F"/>
    <w:rsid w:val="00ED7836"/>
    <w:rsid w:val="00ED78E4"/>
    <w:rsid w:val="00ED792D"/>
    <w:rsid w:val="00ED7AF8"/>
    <w:rsid w:val="00ED7BD1"/>
    <w:rsid w:val="00ED7C33"/>
    <w:rsid w:val="00ED7C84"/>
    <w:rsid w:val="00ED7DA4"/>
    <w:rsid w:val="00ED7EE9"/>
    <w:rsid w:val="00ED7FA8"/>
    <w:rsid w:val="00EE008E"/>
    <w:rsid w:val="00EE02E3"/>
    <w:rsid w:val="00EE03B1"/>
    <w:rsid w:val="00EE03D4"/>
    <w:rsid w:val="00EE044A"/>
    <w:rsid w:val="00EE04ED"/>
    <w:rsid w:val="00EE05B5"/>
    <w:rsid w:val="00EE063F"/>
    <w:rsid w:val="00EE079C"/>
    <w:rsid w:val="00EE0A02"/>
    <w:rsid w:val="00EE0A2D"/>
    <w:rsid w:val="00EE0C82"/>
    <w:rsid w:val="00EE0DAE"/>
    <w:rsid w:val="00EE0DC2"/>
    <w:rsid w:val="00EE0F63"/>
    <w:rsid w:val="00EE0F66"/>
    <w:rsid w:val="00EE0FA9"/>
    <w:rsid w:val="00EE1092"/>
    <w:rsid w:val="00EE10DE"/>
    <w:rsid w:val="00EE112A"/>
    <w:rsid w:val="00EE139A"/>
    <w:rsid w:val="00EE1574"/>
    <w:rsid w:val="00EE161E"/>
    <w:rsid w:val="00EE1625"/>
    <w:rsid w:val="00EE171F"/>
    <w:rsid w:val="00EE177C"/>
    <w:rsid w:val="00EE178A"/>
    <w:rsid w:val="00EE1807"/>
    <w:rsid w:val="00EE1839"/>
    <w:rsid w:val="00EE1878"/>
    <w:rsid w:val="00EE1885"/>
    <w:rsid w:val="00EE18E1"/>
    <w:rsid w:val="00EE1B43"/>
    <w:rsid w:val="00EE1E4B"/>
    <w:rsid w:val="00EE1F44"/>
    <w:rsid w:val="00EE2060"/>
    <w:rsid w:val="00EE236B"/>
    <w:rsid w:val="00EE23D7"/>
    <w:rsid w:val="00EE23F6"/>
    <w:rsid w:val="00EE243F"/>
    <w:rsid w:val="00EE24AC"/>
    <w:rsid w:val="00EE2569"/>
    <w:rsid w:val="00EE256A"/>
    <w:rsid w:val="00EE2691"/>
    <w:rsid w:val="00EE26AD"/>
    <w:rsid w:val="00EE2A17"/>
    <w:rsid w:val="00EE2A39"/>
    <w:rsid w:val="00EE2AFF"/>
    <w:rsid w:val="00EE2E3E"/>
    <w:rsid w:val="00EE2EB6"/>
    <w:rsid w:val="00EE2F0D"/>
    <w:rsid w:val="00EE2F43"/>
    <w:rsid w:val="00EE2FC4"/>
    <w:rsid w:val="00EE3180"/>
    <w:rsid w:val="00EE31A2"/>
    <w:rsid w:val="00EE3247"/>
    <w:rsid w:val="00EE3305"/>
    <w:rsid w:val="00EE352C"/>
    <w:rsid w:val="00EE359C"/>
    <w:rsid w:val="00EE3705"/>
    <w:rsid w:val="00EE398A"/>
    <w:rsid w:val="00EE3CDD"/>
    <w:rsid w:val="00EE3D77"/>
    <w:rsid w:val="00EE3D78"/>
    <w:rsid w:val="00EE3E98"/>
    <w:rsid w:val="00EE411E"/>
    <w:rsid w:val="00EE448D"/>
    <w:rsid w:val="00EE455A"/>
    <w:rsid w:val="00EE4560"/>
    <w:rsid w:val="00EE4627"/>
    <w:rsid w:val="00EE46F7"/>
    <w:rsid w:val="00EE476C"/>
    <w:rsid w:val="00EE4912"/>
    <w:rsid w:val="00EE4923"/>
    <w:rsid w:val="00EE4C6C"/>
    <w:rsid w:val="00EE4D0A"/>
    <w:rsid w:val="00EE4F1A"/>
    <w:rsid w:val="00EE4FCA"/>
    <w:rsid w:val="00EE4FF3"/>
    <w:rsid w:val="00EE5033"/>
    <w:rsid w:val="00EE5384"/>
    <w:rsid w:val="00EE5732"/>
    <w:rsid w:val="00EE5765"/>
    <w:rsid w:val="00EE5A18"/>
    <w:rsid w:val="00EE5AAC"/>
    <w:rsid w:val="00EE5B5E"/>
    <w:rsid w:val="00EE5BDD"/>
    <w:rsid w:val="00EE5D39"/>
    <w:rsid w:val="00EE5FB9"/>
    <w:rsid w:val="00EE61E1"/>
    <w:rsid w:val="00EE6220"/>
    <w:rsid w:val="00EE628D"/>
    <w:rsid w:val="00EE65CB"/>
    <w:rsid w:val="00EE68A6"/>
    <w:rsid w:val="00EE6995"/>
    <w:rsid w:val="00EE69CE"/>
    <w:rsid w:val="00EE6D89"/>
    <w:rsid w:val="00EE6F8E"/>
    <w:rsid w:val="00EE6FBC"/>
    <w:rsid w:val="00EE7014"/>
    <w:rsid w:val="00EE70E2"/>
    <w:rsid w:val="00EE7112"/>
    <w:rsid w:val="00EE7141"/>
    <w:rsid w:val="00EE7279"/>
    <w:rsid w:val="00EE72E3"/>
    <w:rsid w:val="00EE735E"/>
    <w:rsid w:val="00EE7388"/>
    <w:rsid w:val="00EE74D8"/>
    <w:rsid w:val="00EE74F1"/>
    <w:rsid w:val="00EE75FF"/>
    <w:rsid w:val="00EE7631"/>
    <w:rsid w:val="00EE79B2"/>
    <w:rsid w:val="00EE7AE6"/>
    <w:rsid w:val="00EE7BC4"/>
    <w:rsid w:val="00EE7C62"/>
    <w:rsid w:val="00EE7CBD"/>
    <w:rsid w:val="00EE7CDE"/>
    <w:rsid w:val="00EE7D89"/>
    <w:rsid w:val="00EE7DD7"/>
    <w:rsid w:val="00EF0073"/>
    <w:rsid w:val="00EF008C"/>
    <w:rsid w:val="00EF0421"/>
    <w:rsid w:val="00EF047A"/>
    <w:rsid w:val="00EF04EB"/>
    <w:rsid w:val="00EF0501"/>
    <w:rsid w:val="00EF0541"/>
    <w:rsid w:val="00EF0686"/>
    <w:rsid w:val="00EF0821"/>
    <w:rsid w:val="00EF098A"/>
    <w:rsid w:val="00EF09AD"/>
    <w:rsid w:val="00EF0A6D"/>
    <w:rsid w:val="00EF0B34"/>
    <w:rsid w:val="00EF0BA5"/>
    <w:rsid w:val="00EF0CEF"/>
    <w:rsid w:val="00EF0D20"/>
    <w:rsid w:val="00EF0D37"/>
    <w:rsid w:val="00EF0DB6"/>
    <w:rsid w:val="00EF0E2F"/>
    <w:rsid w:val="00EF0E76"/>
    <w:rsid w:val="00EF1179"/>
    <w:rsid w:val="00EF1318"/>
    <w:rsid w:val="00EF1508"/>
    <w:rsid w:val="00EF17E5"/>
    <w:rsid w:val="00EF1817"/>
    <w:rsid w:val="00EF1AD9"/>
    <w:rsid w:val="00EF1B0A"/>
    <w:rsid w:val="00EF1CEC"/>
    <w:rsid w:val="00EF1D4F"/>
    <w:rsid w:val="00EF1F2F"/>
    <w:rsid w:val="00EF207C"/>
    <w:rsid w:val="00EF2277"/>
    <w:rsid w:val="00EF2298"/>
    <w:rsid w:val="00EF23B5"/>
    <w:rsid w:val="00EF263C"/>
    <w:rsid w:val="00EF2654"/>
    <w:rsid w:val="00EF2798"/>
    <w:rsid w:val="00EF28F2"/>
    <w:rsid w:val="00EF2904"/>
    <w:rsid w:val="00EF2C0A"/>
    <w:rsid w:val="00EF2C70"/>
    <w:rsid w:val="00EF30CF"/>
    <w:rsid w:val="00EF35C8"/>
    <w:rsid w:val="00EF380F"/>
    <w:rsid w:val="00EF388E"/>
    <w:rsid w:val="00EF39D2"/>
    <w:rsid w:val="00EF3A0C"/>
    <w:rsid w:val="00EF3A83"/>
    <w:rsid w:val="00EF3B2A"/>
    <w:rsid w:val="00EF3B39"/>
    <w:rsid w:val="00EF3C58"/>
    <w:rsid w:val="00EF3D77"/>
    <w:rsid w:val="00EF3E07"/>
    <w:rsid w:val="00EF4351"/>
    <w:rsid w:val="00EF43FC"/>
    <w:rsid w:val="00EF443F"/>
    <w:rsid w:val="00EF4510"/>
    <w:rsid w:val="00EF45D0"/>
    <w:rsid w:val="00EF4881"/>
    <w:rsid w:val="00EF4A29"/>
    <w:rsid w:val="00EF4A8A"/>
    <w:rsid w:val="00EF4A9F"/>
    <w:rsid w:val="00EF4B67"/>
    <w:rsid w:val="00EF4D41"/>
    <w:rsid w:val="00EF4E3D"/>
    <w:rsid w:val="00EF4E44"/>
    <w:rsid w:val="00EF4EDF"/>
    <w:rsid w:val="00EF5074"/>
    <w:rsid w:val="00EF54DE"/>
    <w:rsid w:val="00EF566B"/>
    <w:rsid w:val="00EF566E"/>
    <w:rsid w:val="00EF5774"/>
    <w:rsid w:val="00EF5907"/>
    <w:rsid w:val="00EF5B0B"/>
    <w:rsid w:val="00EF5B5D"/>
    <w:rsid w:val="00EF5CA8"/>
    <w:rsid w:val="00EF5CD2"/>
    <w:rsid w:val="00EF5D5A"/>
    <w:rsid w:val="00EF5DAA"/>
    <w:rsid w:val="00EF5EBE"/>
    <w:rsid w:val="00EF5FB0"/>
    <w:rsid w:val="00EF617B"/>
    <w:rsid w:val="00EF620D"/>
    <w:rsid w:val="00EF622E"/>
    <w:rsid w:val="00EF6369"/>
    <w:rsid w:val="00EF647E"/>
    <w:rsid w:val="00EF649E"/>
    <w:rsid w:val="00EF658A"/>
    <w:rsid w:val="00EF66F9"/>
    <w:rsid w:val="00EF6724"/>
    <w:rsid w:val="00EF68EB"/>
    <w:rsid w:val="00EF6A60"/>
    <w:rsid w:val="00EF6E38"/>
    <w:rsid w:val="00EF6E79"/>
    <w:rsid w:val="00EF6EA6"/>
    <w:rsid w:val="00EF6F32"/>
    <w:rsid w:val="00EF716F"/>
    <w:rsid w:val="00EF7175"/>
    <w:rsid w:val="00EF7232"/>
    <w:rsid w:val="00EF7254"/>
    <w:rsid w:val="00EF726C"/>
    <w:rsid w:val="00EF7338"/>
    <w:rsid w:val="00EF744A"/>
    <w:rsid w:val="00EF7455"/>
    <w:rsid w:val="00EF7593"/>
    <w:rsid w:val="00EF798A"/>
    <w:rsid w:val="00EF79B2"/>
    <w:rsid w:val="00F00081"/>
    <w:rsid w:val="00F0011F"/>
    <w:rsid w:val="00F00310"/>
    <w:rsid w:val="00F003E4"/>
    <w:rsid w:val="00F00538"/>
    <w:rsid w:val="00F00577"/>
    <w:rsid w:val="00F0058E"/>
    <w:rsid w:val="00F005E0"/>
    <w:rsid w:val="00F006A0"/>
    <w:rsid w:val="00F0073E"/>
    <w:rsid w:val="00F0075F"/>
    <w:rsid w:val="00F0078A"/>
    <w:rsid w:val="00F007AC"/>
    <w:rsid w:val="00F0090B"/>
    <w:rsid w:val="00F0093E"/>
    <w:rsid w:val="00F00946"/>
    <w:rsid w:val="00F00A41"/>
    <w:rsid w:val="00F00A6D"/>
    <w:rsid w:val="00F00A95"/>
    <w:rsid w:val="00F00B77"/>
    <w:rsid w:val="00F00B9A"/>
    <w:rsid w:val="00F00C1F"/>
    <w:rsid w:val="00F00CCD"/>
    <w:rsid w:val="00F00CF5"/>
    <w:rsid w:val="00F00E27"/>
    <w:rsid w:val="00F00E3D"/>
    <w:rsid w:val="00F01078"/>
    <w:rsid w:val="00F0110A"/>
    <w:rsid w:val="00F011F8"/>
    <w:rsid w:val="00F0127C"/>
    <w:rsid w:val="00F01404"/>
    <w:rsid w:val="00F014C4"/>
    <w:rsid w:val="00F0150C"/>
    <w:rsid w:val="00F01577"/>
    <w:rsid w:val="00F01611"/>
    <w:rsid w:val="00F019EF"/>
    <w:rsid w:val="00F01BD7"/>
    <w:rsid w:val="00F01D29"/>
    <w:rsid w:val="00F01E79"/>
    <w:rsid w:val="00F01FE1"/>
    <w:rsid w:val="00F02050"/>
    <w:rsid w:val="00F021FE"/>
    <w:rsid w:val="00F02320"/>
    <w:rsid w:val="00F024F0"/>
    <w:rsid w:val="00F025CD"/>
    <w:rsid w:val="00F028A0"/>
    <w:rsid w:val="00F02948"/>
    <w:rsid w:val="00F02B62"/>
    <w:rsid w:val="00F02B94"/>
    <w:rsid w:val="00F02C34"/>
    <w:rsid w:val="00F02EDE"/>
    <w:rsid w:val="00F030CE"/>
    <w:rsid w:val="00F03169"/>
    <w:rsid w:val="00F03183"/>
    <w:rsid w:val="00F033BA"/>
    <w:rsid w:val="00F0371D"/>
    <w:rsid w:val="00F037D2"/>
    <w:rsid w:val="00F038F8"/>
    <w:rsid w:val="00F03C9A"/>
    <w:rsid w:val="00F03D30"/>
    <w:rsid w:val="00F041EE"/>
    <w:rsid w:val="00F042A8"/>
    <w:rsid w:val="00F044C8"/>
    <w:rsid w:val="00F045B7"/>
    <w:rsid w:val="00F04640"/>
    <w:rsid w:val="00F048A5"/>
    <w:rsid w:val="00F048FB"/>
    <w:rsid w:val="00F049BE"/>
    <w:rsid w:val="00F04A1F"/>
    <w:rsid w:val="00F04BCB"/>
    <w:rsid w:val="00F04C57"/>
    <w:rsid w:val="00F04DB7"/>
    <w:rsid w:val="00F04E10"/>
    <w:rsid w:val="00F0501E"/>
    <w:rsid w:val="00F051E6"/>
    <w:rsid w:val="00F0533F"/>
    <w:rsid w:val="00F05360"/>
    <w:rsid w:val="00F053EE"/>
    <w:rsid w:val="00F0550C"/>
    <w:rsid w:val="00F056A0"/>
    <w:rsid w:val="00F0578E"/>
    <w:rsid w:val="00F0589B"/>
    <w:rsid w:val="00F058D7"/>
    <w:rsid w:val="00F0596E"/>
    <w:rsid w:val="00F05C2D"/>
    <w:rsid w:val="00F05CA2"/>
    <w:rsid w:val="00F05CBD"/>
    <w:rsid w:val="00F05E04"/>
    <w:rsid w:val="00F05E42"/>
    <w:rsid w:val="00F05E8C"/>
    <w:rsid w:val="00F0634C"/>
    <w:rsid w:val="00F06393"/>
    <w:rsid w:val="00F0654A"/>
    <w:rsid w:val="00F06639"/>
    <w:rsid w:val="00F06778"/>
    <w:rsid w:val="00F0690D"/>
    <w:rsid w:val="00F06944"/>
    <w:rsid w:val="00F069E5"/>
    <w:rsid w:val="00F069EB"/>
    <w:rsid w:val="00F069F7"/>
    <w:rsid w:val="00F06B9F"/>
    <w:rsid w:val="00F06C62"/>
    <w:rsid w:val="00F06D31"/>
    <w:rsid w:val="00F06DF6"/>
    <w:rsid w:val="00F0705C"/>
    <w:rsid w:val="00F070D2"/>
    <w:rsid w:val="00F0720A"/>
    <w:rsid w:val="00F0739F"/>
    <w:rsid w:val="00F0752A"/>
    <w:rsid w:val="00F075BF"/>
    <w:rsid w:val="00F07656"/>
    <w:rsid w:val="00F076B3"/>
    <w:rsid w:val="00F07714"/>
    <w:rsid w:val="00F0778C"/>
    <w:rsid w:val="00F07886"/>
    <w:rsid w:val="00F079BD"/>
    <w:rsid w:val="00F07A76"/>
    <w:rsid w:val="00F07A95"/>
    <w:rsid w:val="00F07B09"/>
    <w:rsid w:val="00F07BB6"/>
    <w:rsid w:val="00F07E8B"/>
    <w:rsid w:val="00F07F95"/>
    <w:rsid w:val="00F100C9"/>
    <w:rsid w:val="00F100D6"/>
    <w:rsid w:val="00F10233"/>
    <w:rsid w:val="00F102A6"/>
    <w:rsid w:val="00F10343"/>
    <w:rsid w:val="00F103CD"/>
    <w:rsid w:val="00F103FA"/>
    <w:rsid w:val="00F104CD"/>
    <w:rsid w:val="00F107C4"/>
    <w:rsid w:val="00F1093B"/>
    <w:rsid w:val="00F109CA"/>
    <w:rsid w:val="00F10AB0"/>
    <w:rsid w:val="00F10C08"/>
    <w:rsid w:val="00F10DD5"/>
    <w:rsid w:val="00F10E9F"/>
    <w:rsid w:val="00F11212"/>
    <w:rsid w:val="00F11274"/>
    <w:rsid w:val="00F112BE"/>
    <w:rsid w:val="00F1146E"/>
    <w:rsid w:val="00F115CF"/>
    <w:rsid w:val="00F115DD"/>
    <w:rsid w:val="00F117C5"/>
    <w:rsid w:val="00F117CB"/>
    <w:rsid w:val="00F11AAA"/>
    <w:rsid w:val="00F11B65"/>
    <w:rsid w:val="00F11BD5"/>
    <w:rsid w:val="00F11D6A"/>
    <w:rsid w:val="00F12090"/>
    <w:rsid w:val="00F120FB"/>
    <w:rsid w:val="00F1220B"/>
    <w:rsid w:val="00F12574"/>
    <w:rsid w:val="00F125D9"/>
    <w:rsid w:val="00F12729"/>
    <w:rsid w:val="00F127A5"/>
    <w:rsid w:val="00F12856"/>
    <w:rsid w:val="00F1296C"/>
    <w:rsid w:val="00F12A8D"/>
    <w:rsid w:val="00F12AAD"/>
    <w:rsid w:val="00F12B4D"/>
    <w:rsid w:val="00F12B50"/>
    <w:rsid w:val="00F12C2C"/>
    <w:rsid w:val="00F12DC3"/>
    <w:rsid w:val="00F12E6D"/>
    <w:rsid w:val="00F12FEA"/>
    <w:rsid w:val="00F13066"/>
    <w:rsid w:val="00F13084"/>
    <w:rsid w:val="00F13119"/>
    <w:rsid w:val="00F1333B"/>
    <w:rsid w:val="00F133E2"/>
    <w:rsid w:val="00F1341C"/>
    <w:rsid w:val="00F134EC"/>
    <w:rsid w:val="00F13550"/>
    <w:rsid w:val="00F13635"/>
    <w:rsid w:val="00F13653"/>
    <w:rsid w:val="00F13719"/>
    <w:rsid w:val="00F13784"/>
    <w:rsid w:val="00F13803"/>
    <w:rsid w:val="00F138D4"/>
    <w:rsid w:val="00F1393A"/>
    <w:rsid w:val="00F13A97"/>
    <w:rsid w:val="00F13BE6"/>
    <w:rsid w:val="00F13D3B"/>
    <w:rsid w:val="00F13DC2"/>
    <w:rsid w:val="00F13E54"/>
    <w:rsid w:val="00F13F09"/>
    <w:rsid w:val="00F1414C"/>
    <w:rsid w:val="00F142AD"/>
    <w:rsid w:val="00F144D4"/>
    <w:rsid w:val="00F14513"/>
    <w:rsid w:val="00F146A4"/>
    <w:rsid w:val="00F1472C"/>
    <w:rsid w:val="00F1476E"/>
    <w:rsid w:val="00F147A8"/>
    <w:rsid w:val="00F14890"/>
    <w:rsid w:val="00F14B99"/>
    <w:rsid w:val="00F14BF5"/>
    <w:rsid w:val="00F14C7B"/>
    <w:rsid w:val="00F14CF9"/>
    <w:rsid w:val="00F150A1"/>
    <w:rsid w:val="00F1528B"/>
    <w:rsid w:val="00F154FE"/>
    <w:rsid w:val="00F155E3"/>
    <w:rsid w:val="00F156D3"/>
    <w:rsid w:val="00F1570B"/>
    <w:rsid w:val="00F1591C"/>
    <w:rsid w:val="00F1594F"/>
    <w:rsid w:val="00F15C65"/>
    <w:rsid w:val="00F15D35"/>
    <w:rsid w:val="00F15DCA"/>
    <w:rsid w:val="00F15E89"/>
    <w:rsid w:val="00F15E8A"/>
    <w:rsid w:val="00F1600E"/>
    <w:rsid w:val="00F16052"/>
    <w:rsid w:val="00F16232"/>
    <w:rsid w:val="00F16561"/>
    <w:rsid w:val="00F16573"/>
    <w:rsid w:val="00F16576"/>
    <w:rsid w:val="00F16950"/>
    <w:rsid w:val="00F16A08"/>
    <w:rsid w:val="00F16C48"/>
    <w:rsid w:val="00F16F3D"/>
    <w:rsid w:val="00F17095"/>
    <w:rsid w:val="00F170CA"/>
    <w:rsid w:val="00F1712B"/>
    <w:rsid w:val="00F1716D"/>
    <w:rsid w:val="00F17325"/>
    <w:rsid w:val="00F17326"/>
    <w:rsid w:val="00F17344"/>
    <w:rsid w:val="00F17471"/>
    <w:rsid w:val="00F174CE"/>
    <w:rsid w:val="00F1750E"/>
    <w:rsid w:val="00F17575"/>
    <w:rsid w:val="00F1784F"/>
    <w:rsid w:val="00F17A0E"/>
    <w:rsid w:val="00F17A11"/>
    <w:rsid w:val="00F17A5C"/>
    <w:rsid w:val="00F17B4D"/>
    <w:rsid w:val="00F17C66"/>
    <w:rsid w:val="00F17EDC"/>
    <w:rsid w:val="00F17FC4"/>
    <w:rsid w:val="00F201CE"/>
    <w:rsid w:val="00F20257"/>
    <w:rsid w:val="00F20282"/>
    <w:rsid w:val="00F20284"/>
    <w:rsid w:val="00F2028B"/>
    <w:rsid w:val="00F2039C"/>
    <w:rsid w:val="00F20413"/>
    <w:rsid w:val="00F20523"/>
    <w:rsid w:val="00F2054A"/>
    <w:rsid w:val="00F20607"/>
    <w:rsid w:val="00F20629"/>
    <w:rsid w:val="00F2068C"/>
    <w:rsid w:val="00F208A8"/>
    <w:rsid w:val="00F2091E"/>
    <w:rsid w:val="00F209A9"/>
    <w:rsid w:val="00F209BE"/>
    <w:rsid w:val="00F20CD1"/>
    <w:rsid w:val="00F20CF0"/>
    <w:rsid w:val="00F20E86"/>
    <w:rsid w:val="00F20F68"/>
    <w:rsid w:val="00F210B7"/>
    <w:rsid w:val="00F210C5"/>
    <w:rsid w:val="00F2115A"/>
    <w:rsid w:val="00F21186"/>
    <w:rsid w:val="00F213A2"/>
    <w:rsid w:val="00F21422"/>
    <w:rsid w:val="00F21540"/>
    <w:rsid w:val="00F215A1"/>
    <w:rsid w:val="00F21797"/>
    <w:rsid w:val="00F217A9"/>
    <w:rsid w:val="00F21891"/>
    <w:rsid w:val="00F2189F"/>
    <w:rsid w:val="00F218A4"/>
    <w:rsid w:val="00F21A85"/>
    <w:rsid w:val="00F21FE2"/>
    <w:rsid w:val="00F22019"/>
    <w:rsid w:val="00F22204"/>
    <w:rsid w:val="00F222DA"/>
    <w:rsid w:val="00F22753"/>
    <w:rsid w:val="00F22798"/>
    <w:rsid w:val="00F22869"/>
    <w:rsid w:val="00F2289E"/>
    <w:rsid w:val="00F228A2"/>
    <w:rsid w:val="00F2295F"/>
    <w:rsid w:val="00F22964"/>
    <w:rsid w:val="00F22C2D"/>
    <w:rsid w:val="00F22DAF"/>
    <w:rsid w:val="00F22E6D"/>
    <w:rsid w:val="00F22FE1"/>
    <w:rsid w:val="00F23174"/>
    <w:rsid w:val="00F2318E"/>
    <w:rsid w:val="00F2354A"/>
    <w:rsid w:val="00F23565"/>
    <w:rsid w:val="00F235DC"/>
    <w:rsid w:val="00F237E1"/>
    <w:rsid w:val="00F2382C"/>
    <w:rsid w:val="00F239CC"/>
    <w:rsid w:val="00F23D0D"/>
    <w:rsid w:val="00F23F68"/>
    <w:rsid w:val="00F241F2"/>
    <w:rsid w:val="00F24352"/>
    <w:rsid w:val="00F243CD"/>
    <w:rsid w:val="00F245B9"/>
    <w:rsid w:val="00F24A0F"/>
    <w:rsid w:val="00F24A56"/>
    <w:rsid w:val="00F24A95"/>
    <w:rsid w:val="00F24B55"/>
    <w:rsid w:val="00F24D9A"/>
    <w:rsid w:val="00F24DC1"/>
    <w:rsid w:val="00F24F8F"/>
    <w:rsid w:val="00F25055"/>
    <w:rsid w:val="00F2517F"/>
    <w:rsid w:val="00F252B0"/>
    <w:rsid w:val="00F25328"/>
    <w:rsid w:val="00F25573"/>
    <w:rsid w:val="00F25592"/>
    <w:rsid w:val="00F25641"/>
    <w:rsid w:val="00F2567F"/>
    <w:rsid w:val="00F257BB"/>
    <w:rsid w:val="00F258D1"/>
    <w:rsid w:val="00F2594C"/>
    <w:rsid w:val="00F259AD"/>
    <w:rsid w:val="00F259CF"/>
    <w:rsid w:val="00F25BF9"/>
    <w:rsid w:val="00F25D44"/>
    <w:rsid w:val="00F25D72"/>
    <w:rsid w:val="00F25D7C"/>
    <w:rsid w:val="00F25DB2"/>
    <w:rsid w:val="00F25DFA"/>
    <w:rsid w:val="00F25F66"/>
    <w:rsid w:val="00F25FD6"/>
    <w:rsid w:val="00F26000"/>
    <w:rsid w:val="00F26073"/>
    <w:rsid w:val="00F26267"/>
    <w:rsid w:val="00F2626E"/>
    <w:rsid w:val="00F262C2"/>
    <w:rsid w:val="00F2635F"/>
    <w:rsid w:val="00F26545"/>
    <w:rsid w:val="00F265AB"/>
    <w:rsid w:val="00F2676B"/>
    <w:rsid w:val="00F268AA"/>
    <w:rsid w:val="00F26973"/>
    <w:rsid w:val="00F26986"/>
    <w:rsid w:val="00F26BD5"/>
    <w:rsid w:val="00F26C25"/>
    <w:rsid w:val="00F26DBE"/>
    <w:rsid w:val="00F26EF0"/>
    <w:rsid w:val="00F26F97"/>
    <w:rsid w:val="00F26FB7"/>
    <w:rsid w:val="00F2701B"/>
    <w:rsid w:val="00F275CE"/>
    <w:rsid w:val="00F27737"/>
    <w:rsid w:val="00F278D3"/>
    <w:rsid w:val="00F27981"/>
    <w:rsid w:val="00F279AB"/>
    <w:rsid w:val="00F27A03"/>
    <w:rsid w:val="00F27AC8"/>
    <w:rsid w:val="00F27C18"/>
    <w:rsid w:val="00F27C57"/>
    <w:rsid w:val="00F27C6A"/>
    <w:rsid w:val="00F27DBA"/>
    <w:rsid w:val="00F27F37"/>
    <w:rsid w:val="00F27F63"/>
    <w:rsid w:val="00F30117"/>
    <w:rsid w:val="00F302A4"/>
    <w:rsid w:val="00F3055C"/>
    <w:rsid w:val="00F30779"/>
    <w:rsid w:val="00F3078A"/>
    <w:rsid w:val="00F30814"/>
    <w:rsid w:val="00F3099C"/>
    <w:rsid w:val="00F30B2F"/>
    <w:rsid w:val="00F30C37"/>
    <w:rsid w:val="00F30C46"/>
    <w:rsid w:val="00F30C6C"/>
    <w:rsid w:val="00F30CF4"/>
    <w:rsid w:val="00F30D04"/>
    <w:rsid w:val="00F30D50"/>
    <w:rsid w:val="00F30E02"/>
    <w:rsid w:val="00F30E2B"/>
    <w:rsid w:val="00F310AB"/>
    <w:rsid w:val="00F31105"/>
    <w:rsid w:val="00F31161"/>
    <w:rsid w:val="00F3134D"/>
    <w:rsid w:val="00F31478"/>
    <w:rsid w:val="00F314C3"/>
    <w:rsid w:val="00F31541"/>
    <w:rsid w:val="00F31570"/>
    <w:rsid w:val="00F317B1"/>
    <w:rsid w:val="00F31CCC"/>
    <w:rsid w:val="00F31DA7"/>
    <w:rsid w:val="00F31F17"/>
    <w:rsid w:val="00F31FC7"/>
    <w:rsid w:val="00F3224A"/>
    <w:rsid w:val="00F324DE"/>
    <w:rsid w:val="00F326C5"/>
    <w:rsid w:val="00F32913"/>
    <w:rsid w:val="00F3294F"/>
    <w:rsid w:val="00F32A4D"/>
    <w:rsid w:val="00F32D4F"/>
    <w:rsid w:val="00F32D9B"/>
    <w:rsid w:val="00F32DE5"/>
    <w:rsid w:val="00F32E2B"/>
    <w:rsid w:val="00F32E65"/>
    <w:rsid w:val="00F32E8A"/>
    <w:rsid w:val="00F32F81"/>
    <w:rsid w:val="00F3303D"/>
    <w:rsid w:val="00F33103"/>
    <w:rsid w:val="00F333A6"/>
    <w:rsid w:val="00F33414"/>
    <w:rsid w:val="00F334E4"/>
    <w:rsid w:val="00F3350B"/>
    <w:rsid w:val="00F33561"/>
    <w:rsid w:val="00F33744"/>
    <w:rsid w:val="00F338A7"/>
    <w:rsid w:val="00F33C87"/>
    <w:rsid w:val="00F33CBE"/>
    <w:rsid w:val="00F33D5A"/>
    <w:rsid w:val="00F33DFE"/>
    <w:rsid w:val="00F33ECC"/>
    <w:rsid w:val="00F33F73"/>
    <w:rsid w:val="00F3417B"/>
    <w:rsid w:val="00F34228"/>
    <w:rsid w:val="00F34272"/>
    <w:rsid w:val="00F343C4"/>
    <w:rsid w:val="00F344D0"/>
    <w:rsid w:val="00F34575"/>
    <w:rsid w:val="00F346E1"/>
    <w:rsid w:val="00F3472C"/>
    <w:rsid w:val="00F34757"/>
    <w:rsid w:val="00F3498B"/>
    <w:rsid w:val="00F34A35"/>
    <w:rsid w:val="00F350C5"/>
    <w:rsid w:val="00F35209"/>
    <w:rsid w:val="00F352B7"/>
    <w:rsid w:val="00F353EC"/>
    <w:rsid w:val="00F35450"/>
    <w:rsid w:val="00F3564C"/>
    <w:rsid w:val="00F3571F"/>
    <w:rsid w:val="00F3583B"/>
    <w:rsid w:val="00F35B49"/>
    <w:rsid w:val="00F35DFD"/>
    <w:rsid w:val="00F35FD9"/>
    <w:rsid w:val="00F3602D"/>
    <w:rsid w:val="00F363E0"/>
    <w:rsid w:val="00F36451"/>
    <w:rsid w:val="00F3649A"/>
    <w:rsid w:val="00F364DC"/>
    <w:rsid w:val="00F366F2"/>
    <w:rsid w:val="00F36789"/>
    <w:rsid w:val="00F367AC"/>
    <w:rsid w:val="00F367B7"/>
    <w:rsid w:val="00F369DE"/>
    <w:rsid w:val="00F36A36"/>
    <w:rsid w:val="00F36A5E"/>
    <w:rsid w:val="00F36B45"/>
    <w:rsid w:val="00F36C26"/>
    <w:rsid w:val="00F36D7F"/>
    <w:rsid w:val="00F370E3"/>
    <w:rsid w:val="00F3710D"/>
    <w:rsid w:val="00F37111"/>
    <w:rsid w:val="00F37167"/>
    <w:rsid w:val="00F37197"/>
    <w:rsid w:val="00F371F4"/>
    <w:rsid w:val="00F37214"/>
    <w:rsid w:val="00F374C2"/>
    <w:rsid w:val="00F37502"/>
    <w:rsid w:val="00F3762E"/>
    <w:rsid w:val="00F3766C"/>
    <w:rsid w:val="00F3772A"/>
    <w:rsid w:val="00F379A6"/>
    <w:rsid w:val="00F37A15"/>
    <w:rsid w:val="00F37A56"/>
    <w:rsid w:val="00F37B34"/>
    <w:rsid w:val="00F37B8E"/>
    <w:rsid w:val="00F37C8D"/>
    <w:rsid w:val="00F37E76"/>
    <w:rsid w:val="00F37ECC"/>
    <w:rsid w:val="00F37F0E"/>
    <w:rsid w:val="00F37F4C"/>
    <w:rsid w:val="00F37F69"/>
    <w:rsid w:val="00F400A8"/>
    <w:rsid w:val="00F40190"/>
    <w:rsid w:val="00F401FF"/>
    <w:rsid w:val="00F40232"/>
    <w:rsid w:val="00F40319"/>
    <w:rsid w:val="00F403DB"/>
    <w:rsid w:val="00F40460"/>
    <w:rsid w:val="00F404BD"/>
    <w:rsid w:val="00F405F5"/>
    <w:rsid w:val="00F4063A"/>
    <w:rsid w:val="00F40658"/>
    <w:rsid w:val="00F406E8"/>
    <w:rsid w:val="00F408B3"/>
    <w:rsid w:val="00F409DE"/>
    <w:rsid w:val="00F40B5A"/>
    <w:rsid w:val="00F40C6C"/>
    <w:rsid w:val="00F40F2E"/>
    <w:rsid w:val="00F40FEE"/>
    <w:rsid w:val="00F41119"/>
    <w:rsid w:val="00F41128"/>
    <w:rsid w:val="00F41178"/>
    <w:rsid w:val="00F4118E"/>
    <w:rsid w:val="00F412E7"/>
    <w:rsid w:val="00F41331"/>
    <w:rsid w:val="00F4148E"/>
    <w:rsid w:val="00F414B1"/>
    <w:rsid w:val="00F414F0"/>
    <w:rsid w:val="00F4155C"/>
    <w:rsid w:val="00F419C9"/>
    <w:rsid w:val="00F41A1B"/>
    <w:rsid w:val="00F41AE6"/>
    <w:rsid w:val="00F41AFC"/>
    <w:rsid w:val="00F41B30"/>
    <w:rsid w:val="00F41B4B"/>
    <w:rsid w:val="00F41CAF"/>
    <w:rsid w:val="00F41D02"/>
    <w:rsid w:val="00F41E9F"/>
    <w:rsid w:val="00F41FC3"/>
    <w:rsid w:val="00F41FF9"/>
    <w:rsid w:val="00F42068"/>
    <w:rsid w:val="00F42088"/>
    <w:rsid w:val="00F421B7"/>
    <w:rsid w:val="00F422CD"/>
    <w:rsid w:val="00F4231E"/>
    <w:rsid w:val="00F42435"/>
    <w:rsid w:val="00F4243C"/>
    <w:rsid w:val="00F4251E"/>
    <w:rsid w:val="00F426EA"/>
    <w:rsid w:val="00F42891"/>
    <w:rsid w:val="00F4295E"/>
    <w:rsid w:val="00F42B07"/>
    <w:rsid w:val="00F42D74"/>
    <w:rsid w:val="00F4305E"/>
    <w:rsid w:val="00F431F6"/>
    <w:rsid w:val="00F4321B"/>
    <w:rsid w:val="00F4325E"/>
    <w:rsid w:val="00F433E6"/>
    <w:rsid w:val="00F43678"/>
    <w:rsid w:val="00F436FF"/>
    <w:rsid w:val="00F4375D"/>
    <w:rsid w:val="00F43912"/>
    <w:rsid w:val="00F43A09"/>
    <w:rsid w:val="00F43A2D"/>
    <w:rsid w:val="00F43A60"/>
    <w:rsid w:val="00F43A87"/>
    <w:rsid w:val="00F43ADE"/>
    <w:rsid w:val="00F43AE2"/>
    <w:rsid w:val="00F43B81"/>
    <w:rsid w:val="00F43E2A"/>
    <w:rsid w:val="00F43E78"/>
    <w:rsid w:val="00F43E96"/>
    <w:rsid w:val="00F43F41"/>
    <w:rsid w:val="00F43F98"/>
    <w:rsid w:val="00F44003"/>
    <w:rsid w:val="00F44405"/>
    <w:rsid w:val="00F4457E"/>
    <w:rsid w:val="00F446C5"/>
    <w:rsid w:val="00F446F7"/>
    <w:rsid w:val="00F447CF"/>
    <w:rsid w:val="00F4480C"/>
    <w:rsid w:val="00F44A0D"/>
    <w:rsid w:val="00F44AEE"/>
    <w:rsid w:val="00F44B3D"/>
    <w:rsid w:val="00F44B75"/>
    <w:rsid w:val="00F44BAB"/>
    <w:rsid w:val="00F44BBF"/>
    <w:rsid w:val="00F44C1D"/>
    <w:rsid w:val="00F44D43"/>
    <w:rsid w:val="00F44EF6"/>
    <w:rsid w:val="00F4509D"/>
    <w:rsid w:val="00F450FF"/>
    <w:rsid w:val="00F4517E"/>
    <w:rsid w:val="00F45193"/>
    <w:rsid w:val="00F45251"/>
    <w:rsid w:val="00F45383"/>
    <w:rsid w:val="00F4540D"/>
    <w:rsid w:val="00F45566"/>
    <w:rsid w:val="00F4561C"/>
    <w:rsid w:val="00F456D0"/>
    <w:rsid w:val="00F457D6"/>
    <w:rsid w:val="00F45892"/>
    <w:rsid w:val="00F45B21"/>
    <w:rsid w:val="00F45C5F"/>
    <w:rsid w:val="00F45DCF"/>
    <w:rsid w:val="00F45E74"/>
    <w:rsid w:val="00F46192"/>
    <w:rsid w:val="00F461B1"/>
    <w:rsid w:val="00F461EF"/>
    <w:rsid w:val="00F461F6"/>
    <w:rsid w:val="00F46244"/>
    <w:rsid w:val="00F4624D"/>
    <w:rsid w:val="00F463B5"/>
    <w:rsid w:val="00F4645C"/>
    <w:rsid w:val="00F465E5"/>
    <w:rsid w:val="00F466B3"/>
    <w:rsid w:val="00F466F3"/>
    <w:rsid w:val="00F467EE"/>
    <w:rsid w:val="00F467FC"/>
    <w:rsid w:val="00F46A12"/>
    <w:rsid w:val="00F46A1C"/>
    <w:rsid w:val="00F46B2F"/>
    <w:rsid w:val="00F46CC5"/>
    <w:rsid w:val="00F46CFD"/>
    <w:rsid w:val="00F46DCD"/>
    <w:rsid w:val="00F46F43"/>
    <w:rsid w:val="00F470A6"/>
    <w:rsid w:val="00F4723A"/>
    <w:rsid w:val="00F47312"/>
    <w:rsid w:val="00F473B6"/>
    <w:rsid w:val="00F473BC"/>
    <w:rsid w:val="00F47429"/>
    <w:rsid w:val="00F474B2"/>
    <w:rsid w:val="00F474E7"/>
    <w:rsid w:val="00F476AB"/>
    <w:rsid w:val="00F4775F"/>
    <w:rsid w:val="00F477F0"/>
    <w:rsid w:val="00F47817"/>
    <w:rsid w:val="00F4793E"/>
    <w:rsid w:val="00F47CDF"/>
    <w:rsid w:val="00F47FA4"/>
    <w:rsid w:val="00F47FF4"/>
    <w:rsid w:val="00F500EB"/>
    <w:rsid w:val="00F500FA"/>
    <w:rsid w:val="00F5020F"/>
    <w:rsid w:val="00F50379"/>
    <w:rsid w:val="00F503D7"/>
    <w:rsid w:val="00F50647"/>
    <w:rsid w:val="00F50674"/>
    <w:rsid w:val="00F506D9"/>
    <w:rsid w:val="00F506F4"/>
    <w:rsid w:val="00F50871"/>
    <w:rsid w:val="00F509BD"/>
    <w:rsid w:val="00F50AFF"/>
    <w:rsid w:val="00F50B6F"/>
    <w:rsid w:val="00F50B7A"/>
    <w:rsid w:val="00F50C05"/>
    <w:rsid w:val="00F50E23"/>
    <w:rsid w:val="00F50EF6"/>
    <w:rsid w:val="00F50F21"/>
    <w:rsid w:val="00F51069"/>
    <w:rsid w:val="00F51147"/>
    <w:rsid w:val="00F51445"/>
    <w:rsid w:val="00F51455"/>
    <w:rsid w:val="00F514B3"/>
    <w:rsid w:val="00F5169A"/>
    <w:rsid w:val="00F51714"/>
    <w:rsid w:val="00F51797"/>
    <w:rsid w:val="00F51898"/>
    <w:rsid w:val="00F51958"/>
    <w:rsid w:val="00F51B3C"/>
    <w:rsid w:val="00F51B57"/>
    <w:rsid w:val="00F51C19"/>
    <w:rsid w:val="00F5210D"/>
    <w:rsid w:val="00F521F1"/>
    <w:rsid w:val="00F52295"/>
    <w:rsid w:val="00F5233A"/>
    <w:rsid w:val="00F52371"/>
    <w:rsid w:val="00F52431"/>
    <w:rsid w:val="00F524C0"/>
    <w:rsid w:val="00F524D9"/>
    <w:rsid w:val="00F52560"/>
    <w:rsid w:val="00F525C9"/>
    <w:rsid w:val="00F527D2"/>
    <w:rsid w:val="00F5285F"/>
    <w:rsid w:val="00F52862"/>
    <w:rsid w:val="00F52892"/>
    <w:rsid w:val="00F52BB5"/>
    <w:rsid w:val="00F52CE7"/>
    <w:rsid w:val="00F52E50"/>
    <w:rsid w:val="00F5302B"/>
    <w:rsid w:val="00F532A7"/>
    <w:rsid w:val="00F5343A"/>
    <w:rsid w:val="00F53453"/>
    <w:rsid w:val="00F535C5"/>
    <w:rsid w:val="00F537DC"/>
    <w:rsid w:val="00F537E5"/>
    <w:rsid w:val="00F53910"/>
    <w:rsid w:val="00F53968"/>
    <w:rsid w:val="00F53975"/>
    <w:rsid w:val="00F53987"/>
    <w:rsid w:val="00F53A11"/>
    <w:rsid w:val="00F53AE7"/>
    <w:rsid w:val="00F53B11"/>
    <w:rsid w:val="00F53BB6"/>
    <w:rsid w:val="00F53CA3"/>
    <w:rsid w:val="00F53CDB"/>
    <w:rsid w:val="00F53E8A"/>
    <w:rsid w:val="00F53F00"/>
    <w:rsid w:val="00F54051"/>
    <w:rsid w:val="00F541EC"/>
    <w:rsid w:val="00F54228"/>
    <w:rsid w:val="00F54255"/>
    <w:rsid w:val="00F5429A"/>
    <w:rsid w:val="00F54400"/>
    <w:rsid w:val="00F54410"/>
    <w:rsid w:val="00F5455A"/>
    <w:rsid w:val="00F5468B"/>
    <w:rsid w:val="00F547B6"/>
    <w:rsid w:val="00F54898"/>
    <w:rsid w:val="00F5496D"/>
    <w:rsid w:val="00F54C32"/>
    <w:rsid w:val="00F54C47"/>
    <w:rsid w:val="00F54C56"/>
    <w:rsid w:val="00F54CDA"/>
    <w:rsid w:val="00F54EA0"/>
    <w:rsid w:val="00F54EC5"/>
    <w:rsid w:val="00F54F16"/>
    <w:rsid w:val="00F55057"/>
    <w:rsid w:val="00F55071"/>
    <w:rsid w:val="00F55169"/>
    <w:rsid w:val="00F55286"/>
    <w:rsid w:val="00F552E6"/>
    <w:rsid w:val="00F55465"/>
    <w:rsid w:val="00F5547D"/>
    <w:rsid w:val="00F554D0"/>
    <w:rsid w:val="00F554F5"/>
    <w:rsid w:val="00F55591"/>
    <w:rsid w:val="00F55662"/>
    <w:rsid w:val="00F5595F"/>
    <w:rsid w:val="00F55BDB"/>
    <w:rsid w:val="00F55C9B"/>
    <w:rsid w:val="00F55CAD"/>
    <w:rsid w:val="00F55E5C"/>
    <w:rsid w:val="00F55F28"/>
    <w:rsid w:val="00F55FC6"/>
    <w:rsid w:val="00F56176"/>
    <w:rsid w:val="00F56390"/>
    <w:rsid w:val="00F564F4"/>
    <w:rsid w:val="00F5666C"/>
    <w:rsid w:val="00F56729"/>
    <w:rsid w:val="00F56931"/>
    <w:rsid w:val="00F56B6E"/>
    <w:rsid w:val="00F56C4F"/>
    <w:rsid w:val="00F56C56"/>
    <w:rsid w:val="00F56C5F"/>
    <w:rsid w:val="00F56D79"/>
    <w:rsid w:val="00F56EE2"/>
    <w:rsid w:val="00F56F6F"/>
    <w:rsid w:val="00F57103"/>
    <w:rsid w:val="00F57230"/>
    <w:rsid w:val="00F57304"/>
    <w:rsid w:val="00F574C3"/>
    <w:rsid w:val="00F575EB"/>
    <w:rsid w:val="00F575FE"/>
    <w:rsid w:val="00F57652"/>
    <w:rsid w:val="00F576EB"/>
    <w:rsid w:val="00F57728"/>
    <w:rsid w:val="00F57826"/>
    <w:rsid w:val="00F579FD"/>
    <w:rsid w:val="00F57B23"/>
    <w:rsid w:val="00F57BA2"/>
    <w:rsid w:val="00F57D52"/>
    <w:rsid w:val="00F57DAA"/>
    <w:rsid w:val="00F60055"/>
    <w:rsid w:val="00F601CD"/>
    <w:rsid w:val="00F60391"/>
    <w:rsid w:val="00F60401"/>
    <w:rsid w:val="00F60432"/>
    <w:rsid w:val="00F60518"/>
    <w:rsid w:val="00F60834"/>
    <w:rsid w:val="00F608AA"/>
    <w:rsid w:val="00F6098D"/>
    <w:rsid w:val="00F60A6B"/>
    <w:rsid w:val="00F60C8B"/>
    <w:rsid w:val="00F60D5A"/>
    <w:rsid w:val="00F60EEF"/>
    <w:rsid w:val="00F6107A"/>
    <w:rsid w:val="00F61303"/>
    <w:rsid w:val="00F6133D"/>
    <w:rsid w:val="00F61391"/>
    <w:rsid w:val="00F61469"/>
    <w:rsid w:val="00F61499"/>
    <w:rsid w:val="00F614CF"/>
    <w:rsid w:val="00F61570"/>
    <w:rsid w:val="00F618CE"/>
    <w:rsid w:val="00F618FA"/>
    <w:rsid w:val="00F61931"/>
    <w:rsid w:val="00F61DE5"/>
    <w:rsid w:val="00F61E4D"/>
    <w:rsid w:val="00F61EC4"/>
    <w:rsid w:val="00F62033"/>
    <w:rsid w:val="00F621F9"/>
    <w:rsid w:val="00F6225A"/>
    <w:rsid w:val="00F622AD"/>
    <w:rsid w:val="00F622CA"/>
    <w:rsid w:val="00F62315"/>
    <w:rsid w:val="00F623A1"/>
    <w:rsid w:val="00F624EF"/>
    <w:rsid w:val="00F624FB"/>
    <w:rsid w:val="00F62780"/>
    <w:rsid w:val="00F627CE"/>
    <w:rsid w:val="00F6286C"/>
    <w:rsid w:val="00F62941"/>
    <w:rsid w:val="00F629D3"/>
    <w:rsid w:val="00F62A60"/>
    <w:rsid w:val="00F62CDF"/>
    <w:rsid w:val="00F62D5A"/>
    <w:rsid w:val="00F62E10"/>
    <w:rsid w:val="00F62EF4"/>
    <w:rsid w:val="00F63162"/>
    <w:rsid w:val="00F631DC"/>
    <w:rsid w:val="00F63664"/>
    <w:rsid w:val="00F636DB"/>
    <w:rsid w:val="00F63BBB"/>
    <w:rsid w:val="00F63DAA"/>
    <w:rsid w:val="00F6416C"/>
    <w:rsid w:val="00F642B9"/>
    <w:rsid w:val="00F642D4"/>
    <w:rsid w:val="00F64340"/>
    <w:rsid w:val="00F64481"/>
    <w:rsid w:val="00F644D3"/>
    <w:rsid w:val="00F64520"/>
    <w:rsid w:val="00F64557"/>
    <w:rsid w:val="00F64635"/>
    <w:rsid w:val="00F64690"/>
    <w:rsid w:val="00F647B0"/>
    <w:rsid w:val="00F64838"/>
    <w:rsid w:val="00F648AE"/>
    <w:rsid w:val="00F64A08"/>
    <w:rsid w:val="00F64B0D"/>
    <w:rsid w:val="00F64C79"/>
    <w:rsid w:val="00F64D5D"/>
    <w:rsid w:val="00F64F2E"/>
    <w:rsid w:val="00F64F58"/>
    <w:rsid w:val="00F650F3"/>
    <w:rsid w:val="00F65129"/>
    <w:rsid w:val="00F6525A"/>
    <w:rsid w:val="00F655F1"/>
    <w:rsid w:val="00F65707"/>
    <w:rsid w:val="00F65739"/>
    <w:rsid w:val="00F657A0"/>
    <w:rsid w:val="00F658D0"/>
    <w:rsid w:val="00F65B50"/>
    <w:rsid w:val="00F65C98"/>
    <w:rsid w:val="00F65ED2"/>
    <w:rsid w:val="00F66080"/>
    <w:rsid w:val="00F660B5"/>
    <w:rsid w:val="00F661BC"/>
    <w:rsid w:val="00F6633F"/>
    <w:rsid w:val="00F663C3"/>
    <w:rsid w:val="00F664BE"/>
    <w:rsid w:val="00F66668"/>
    <w:rsid w:val="00F668DC"/>
    <w:rsid w:val="00F669AB"/>
    <w:rsid w:val="00F66C57"/>
    <w:rsid w:val="00F66CE1"/>
    <w:rsid w:val="00F66D7D"/>
    <w:rsid w:val="00F66DD7"/>
    <w:rsid w:val="00F66E07"/>
    <w:rsid w:val="00F670F7"/>
    <w:rsid w:val="00F6748D"/>
    <w:rsid w:val="00F674B8"/>
    <w:rsid w:val="00F67733"/>
    <w:rsid w:val="00F67766"/>
    <w:rsid w:val="00F67830"/>
    <w:rsid w:val="00F6783F"/>
    <w:rsid w:val="00F6784E"/>
    <w:rsid w:val="00F67A92"/>
    <w:rsid w:val="00F67C7C"/>
    <w:rsid w:val="00F67E6D"/>
    <w:rsid w:val="00F67F7E"/>
    <w:rsid w:val="00F70380"/>
    <w:rsid w:val="00F703D9"/>
    <w:rsid w:val="00F7048E"/>
    <w:rsid w:val="00F704C8"/>
    <w:rsid w:val="00F70529"/>
    <w:rsid w:val="00F705B4"/>
    <w:rsid w:val="00F70836"/>
    <w:rsid w:val="00F70992"/>
    <w:rsid w:val="00F70A10"/>
    <w:rsid w:val="00F70A72"/>
    <w:rsid w:val="00F70B02"/>
    <w:rsid w:val="00F70B96"/>
    <w:rsid w:val="00F70BC3"/>
    <w:rsid w:val="00F70E7F"/>
    <w:rsid w:val="00F70ECA"/>
    <w:rsid w:val="00F70F50"/>
    <w:rsid w:val="00F7128B"/>
    <w:rsid w:val="00F7135C"/>
    <w:rsid w:val="00F713BD"/>
    <w:rsid w:val="00F71744"/>
    <w:rsid w:val="00F7179F"/>
    <w:rsid w:val="00F718E5"/>
    <w:rsid w:val="00F71902"/>
    <w:rsid w:val="00F71A4D"/>
    <w:rsid w:val="00F71BCC"/>
    <w:rsid w:val="00F71D95"/>
    <w:rsid w:val="00F71FB0"/>
    <w:rsid w:val="00F720C3"/>
    <w:rsid w:val="00F721C9"/>
    <w:rsid w:val="00F72204"/>
    <w:rsid w:val="00F7231D"/>
    <w:rsid w:val="00F7234B"/>
    <w:rsid w:val="00F7238F"/>
    <w:rsid w:val="00F7276B"/>
    <w:rsid w:val="00F7296A"/>
    <w:rsid w:val="00F72B15"/>
    <w:rsid w:val="00F72BD7"/>
    <w:rsid w:val="00F72CD0"/>
    <w:rsid w:val="00F72D4A"/>
    <w:rsid w:val="00F72E7A"/>
    <w:rsid w:val="00F72EB7"/>
    <w:rsid w:val="00F7331B"/>
    <w:rsid w:val="00F73354"/>
    <w:rsid w:val="00F73596"/>
    <w:rsid w:val="00F73629"/>
    <w:rsid w:val="00F73839"/>
    <w:rsid w:val="00F73913"/>
    <w:rsid w:val="00F73948"/>
    <w:rsid w:val="00F73A6B"/>
    <w:rsid w:val="00F73C5B"/>
    <w:rsid w:val="00F73C6D"/>
    <w:rsid w:val="00F73CC8"/>
    <w:rsid w:val="00F73D19"/>
    <w:rsid w:val="00F73D9B"/>
    <w:rsid w:val="00F7409C"/>
    <w:rsid w:val="00F741DC"/>
    <w:rsid w:val="00F744CA"/>
    <w:rsid w:val="00F7459D"/>
    <w:rsid w:val="00F74621"/>
    <w:rsid w:val="00F74674"/>
    <w:rsid w:val="00F7482C"/>
    <w:rsid w:val="00F74846"/>
    <w:rsid w:val="00F75025"/>
    <w:rsid w:val="00F75100"/>
    <w:rsid w:val="00F75108"/>
    <w:rsid w:val="00F751DF"/>
    <w:rsid w:val="00F751F8"/>
    <w:rsid w:val="00F75218"/>
    <w:rsid w:val="00F7526B"/>
    <w:rsid w:val="00F7528A"/>
    <w:rsid w:val="00F753D3"/>
    <w:rsid w:val="00F754ED"/>
    <w:rsid w:val="00F7554D"/>
    <w:rsid w:val="00F75559"/>
    <w:rsid w:val="00F75593"/>
    <w:rsid w:val="00F755E5"/>
    <w:rsid w:val="00F757CC"/>
    <w:rsid w:val="00F757D2"/>
    <w:rsid w:val="00F7591B"/>
    <w:rsid w:val="00F759AF"/>
    <w:rsid w:val="00F759E4"/>
    <w:rsid w:val="00F759EC"/>
    <w:rsid w:val="00F75B2C"/>
    <w:rsid w:val="00F75B64"/>
    <w:rsid w:val="00F75C4A"/>
    <w:rsid w:val="00F75D4D"/>
    <w:rsid w:val="00F75EAE"/>
    <w:rsid w:val="00F75EF8"/>
    <w:rsid w:val="00F7619C"/>
    <w:rsid w:val="00F761C2"/>
    <w:rsid w:val="00F761D8"/>
    <w:rsid w:val="00F7621D"/>
    <w:rsid w:val="00F7624B"/>
    <w:rsid w:val="00F76366"/>
    <w:rsid w:val="00F7640D"/>
    <w:rsid w:val="00F7646B"/>
    <w:rsid w:val="00F765D5"/>
    <w:rsid w:val="00F7667B"/>
    <w:rsid w:val="00F76731"/>
    <w:rsid w:val="00F7675A"/>
    <w:rsid w:val="00F769C3"/>
    <w:rsid w:val="00F76A06"/>
    <w:rsid w:val="00F76A83"/>
    <w:rsid w:val="00F76C40"/>
    <w:rsid w:val="00F76E3B"/>
    <w:rsid w:val="00F76E8A"/>
    <w:rsid w:val="00F76F49"/>
    <w:rsid w:val="00F76FE6"/>
    <w:rsid w:val="00F7704B"/>
    <w:rsid w:val="00F77299"/>
    <w:rsid w:val="00F773CF"/>
    <w:rsid w:val="00F77496"/>
    <w:rsid w:val="00F77558"/>
    <w:rsid w:val="00F7766E"/>
    <w:rsid w:val="00F778C4"/>
    <w:rsid w:val="00F77AAC"/>
    <w:rsid w:val="00F77AF0"/>
    <w:rsid w:val="00F77BD3"/>
    <w:rsid w:val="00F77CEA"/>
    <w:rsid w:val="00F77DC1"/>
    <w:rsid w:val="00F77EA7"/>
    <w:rsid w:val="00F77FD9"/>
    <w:rsid w:val="00F80010"/>
    <w:rsid w:val="00F800B8"/>
    <w:rsid w:val="00F801C1"/>
    <w:rsid w:val="00F801F8"/>
    <w:rsid w:val="00F80252"/>
    <w:rsid w:val="00F80369"/>
    <w:rsid w:val="00F803FF"/>
    <w:rsid w:val="00F8044F"/>
    <w:rsid w:val="00F804B8"/>
    <w:rsid w:val="00F80672"/>
    <w:rsid w:val="00F8070F"/>
    <w:rsid w:val="00F8077B"/>
    <w:rsid w:val="00F807AF"/>
    <w:rsid w:val="00F8097F"/>
    <w:rsid w:val="00F80B2A"/>
    <w:rsid w:val="00F80B60"/>
    <w:rsid w:val="00F80B96"/>
    <w:rsid w:val="00F80C53"/>
    <w:rsid w:val="00F80E24"/>
    <w:rsid w:val="00F80FAD"/>
    <w:rsid w:val="00F81063"/>
    <w:rsid w:val="00F810AF"/>
    <w:rsid w:val="00F811AE"/>
    <w:rsid w:val="00F8149F"/>
    <w:rsid w:val="00F814C1"/>
    <w:rsid w:val="00F815B6"/>
    <w:rsid w:val="00F8176B"/>
    <w:rsid w:val="00F817BD"/>
    <w:rsid w:val="00F81847"/>
    <w:rsid w:val="00F81A75"/>
    <w:rsid w:val="00F81BD4"/>
    <w:rsid w:val="00F81C2F"/>
    <w:rsid w:val="00F81CEF"/>
    <w:rsid w:val="00F81FB7"/>
    <w:rsid w:val="00F82067"/>
    <w:rsid w:val="00F82275"/>
    <w:rsid w:val="00F823BB"/>
    <w:rsid w:val="00F82465"/>
    <w:rsid w:val="00F825DA"/>
    <w:rsid w:val="00F82667"/>
    <w:rsid w:val="00F826BC"/>
    <w:rsid w:val="00F82879"/>
    <w:rsid w:val="00F82A55"/>
    <w:rsid w:val="00F82CC9"/>
    <w:rsid w:val="00F82D05"/>
    <w:rsid w:val="00F82D30"/>
    <w:rsid w:val="00F82D47"/>
    <w:rsid w:val="00F82DE7"/>
    <w:rsid w:val="00F82EED"/>
    <w:rsid w:val="00F82FAB"/>
    <w:rsid w:val="00F8306A"/>
    <w:rsid w:val="00F830E6"/>
    <w:rsid w:val="00F830EC"/>
    <w:rsid w:val="00F830FA"/>
    <w:rsid w:val="00F831F3"/>
    <w:rsid w:val="00F83443"/>
    <w:rsid w:val="00F83502"/>
    <w:rsid w:val="00F8351D"/>
    <w:rsid w:val="00F83574"/>
    <w:rsid w:val="00F83759"/>
    <w:rsid w:val="00F83853"/>
    <w:rsid w:val="00F83878"/>
    <w:rsid w:val="00F839FA"/>
    <w:rsid w:val="00F83A38"/>
    <w:rsid w:val="00F83AE9"/>
    <w:rsid w:val="00F83C23"/>
    <w:rsid w:val="00F83E51"/>
    <w:rsid w:val="00F83F39"/>
    <w:rsid w:val="00F8416A"/>
    <w:rsid w:val="00F8440A"/>
    <w:rsid w:val="00F844EF"/>
    <w:rsid w:val="00F845EF"/>
    <w:rsid w:val="00F845F8"/>
    <w:rsid w:val="00F84647"/>
    <w:rsid w:val="00F846DD"/>
    <w:rsid w:val="00F84860"/>
    <w:rsid w:val="00F84B87"/>
    <w:rsid w:val="00F84DF3"/>
    <w:rsid w:val="00F84E09"/>
    <w:rsid w:val="00F84E84"/>
    <w:rsid w:val="00F84FB3"/>
    <w:rsid w:val="00F8500F"/>
    <w:rsid w:val="00F851C9"/>
    <w:rsid w:val="00F85290"/>
    <w:rsid w:val="00F8545D"/>
    <w:rsid w:val="00F8565E"/>
    <w:rsid w:val="00F85954"/>
    <w:rsid w:val="00F85A3A"/>
    <w:rsid w:val="00F85B2D"/>
    <w:rsid w:val="00F85C28"/>
    <w:rsid w:val="00F85D77"/>
    <w:rsid w:val="00F85F52"/>
    <w:rsid w:val="00F861D3"/>
    <w:rsid w:val="00F861FE"/>
    <w:rsid w:val="00F862C5"/>
    <w:rsid w:val="00F86334"/>
    <w:rsid w:val="00F864B5"/>
    <w:rsid w:val="00F865AA"/>
    <w:rsid w:val="00F866B4"/>
    <w:rsid w:val="00F866DC"/>
    <w:rsid w:val="00F86837"/>
    <w:rsid w:val="00F86877"/>
    <w:rsid w:val="00F868FC"/>
    <w:rsid w:val="00F86C15"/>
    <w:rsid w:val="00F86C59"/>
    <w:rsid w:val="00F86E4A"/>
    <w:rsid w:val="00F86F25"/>
    <w:rsid w:val="00F87095"/>
    <w:rsid w:val="00F872B2"/>
    <w:rsid w:val="00F872BA"/>
    <w:rsid w:val="00F8748B"/>
    <w:rsid w:val="00F87695"/>
    <w:rsid w:val="00F876A0"/>
    <w:rsid w:val="00F876B8"/>
    <w:rsid w:val="00F877C3"/>
    <w:rsid w:val="00F878C8"/>
    <w:rsid w:val="00F878EA"/>
    <w:rsid w:val="00F878F9"/>
    <w:rsid w:val="00F87996"/>
    <w:rsid w:val="00F87C8F"/>
    <w:rsid w:val="00F87D19"/>
    <w:rsid w:val="00F87DAF"/>
    <w:rsid w:val="00F87ED4"/>
    <w:rsid w:val="00F87F41"/>
    <w:rsid w:val="00F87F79"/>
    <w:rsid w:val="00F90068"/>
    <w:rsid w:val="00F901C7"/>
    <w:rsid w:val="00F901E8"/>
    <w:rsid w:val="00F9024D"/>
    <w:rsid w:val="00F90282"/>
    <w:rsid w:val="00F90343"/>
    <w:rsid w:val="00F904B5"/>
    <w:rsid w:val="00F904F6"/>
    <w:rsid w:val="00F90544"/>
    <w:rsid w:val="00F906C4"/>
    <w:rsid w:val="00F909C9"/>
    <w:rsid w:val="00F90A7E"/>
    <w:rsid w:val="00F90B61"/>
    <w:rsid w:val="00F90B70"/>
    <w:rsid w:val="00F90CC6"/>
    <w:rsid w:val="00F90E25"/>
    <w:rsid w:val="00F90E80"/>
    <w:rsid w:val="00F90F29"/>
    <w:rsid w:val="00F9105D"/>
    <w:rsid w:val="00F91088"/>
    <w:rsid w:val="00F9116D"/>
    <w:rsid w:val="00F9138F"/>
    <w:rsid w:val="00F9165C"/>
    <w:rsid w:val="00F91740"/>
    <w:rsid w:val="00F917B4"/>
    <w:rsid w:val="00F91ADA"/>
    <w:rsid w:val="00F91FDE"/>
    <w:rsid w:val="00F9229D"/>
    <w:rsid w:val="00F923E9"/>
    <w:rsid w:val="00F92452"/>
    <w:rsid w:val="00F924BA"/>
    <w:rsid w:val="00F9262D"/>
    <w:rsid w:val="00F9267A"/>
    <w:rsid w:val="00F92739"/>
    <w:rsid w:val="00F927AC"/>
    <w:rsid w:val="00F928AE"/>
    <w:rsid w:val="00F929DC"/>
    <w:rsid w:val="00F92B53"/>
    <w:rsid w:val="00F92BD0"/>
    <w:rsid w:val="00F92F8D"/>
    <w:rsid w:val="00F93012"/>
    <w:rsid w:val="00F93074"/>
    <w:rsid w:val="00F930F3"/>
    <w:rsid w:val="00F931AB"/>
    <w:rsid w:val="00F932B5"/>
    <w:rsid w:val="00F932D5"/>
    <w:rsid w:val="00F933FC"/>
    <w:rsid w:val="00F93765"/>
    <w:rsid w:val="00F93870"/>
    <w:rsid w:val="00F93AF0"/>
    <w:rsid w:val="00F93AFB"/>
    <w:rsid w:val="00F93DBC"/>
    <w:rsid w:val="00F93EC7"/>
    <w:rsid w:val="00F93F3F"/>
    <w:rsid w:val="00F942B9"/>
    <w:rsid w:val="00F942D1"/>
    <w:rsid w:val="00F947A8"/>
    <w:rsid w:val="00F94804"/>
    <w:rsid w:val="00F94964"/>
    <w:rsid w:val="00F94977"/>
    <w:rsid w:val="00F94A96"/>
    <w:rsid w:val="00F94AAF"/>
    <w:rsid w:val="00F94C4A"/>
    <w:rsid w:val="00F94C98"/>
    <w:rsid w:val="00F94CA3"/>
    <w:rsid w:val="00F94D83"/>
    <w:rsid w:val="00F94E2E"/>
    <w:rsid w:val="00F94E57"/>
    <w:rsid w:val="00F94E76"/>
    <w:rsid w:val="00F94E80"/>
    <w:rsid w:val="00F95106"/>
    <w:rsid w:val="00F95242"/>
    <w:rsid w:val="00F952DF"/>
    <w:rsid w:val="00F953B7"/>
    <w:rsid w:val="00F95419"/>
    <w:rsid w:val="00F954F8"/>
    <w:rsid w:val="00F95528"/>
    <w:rsid w:val="00F956D5"/>
    <w:rsid w:val="00F957CE"/>
    <w:rsid w:val="00F957EC"/>
    <w:rsid w:val="00F958CC"/>
    <w:rsid w:val="00F9599B"/>
    <w:rsid w:val="00F959EE"/>
    <w:rsid w:val="00F95BF4"/>
    <w:rsid w:val="00F95C39"/>
    <w:rsid w:val="00F95C56"/>
    <w:rsid w:val="00F95C85"/>
    <w:rsid w:val="00F95E5C"/>
    <w:rsid w:val="00F95E65"/>
    <w:rsid w:val="00F95FB7"/>
    <w:rsid w:val="00F95FD8"/>
    <w:rsid w:val="00F95FF6"/>
    <w:rsid w:val="00F9604F"/>
    <w:rsid w:val="00F96088"/>
    <w:rsid w:val="00F96236"/>
    <w:rsid w:val="00F963AE"/>
    <w:rsid w:val="00F96408"/>
    <w:rsid w:val="00F96A08"/>
    <w:rsid w:val="00F96A12"/>
    <w:rsid w:val="00F96CB7"/>
    <w:rsid w:val="00F96D04"/>
    <w:rsid w:val="00F96DF1"/>
    <w:rsid w:val="00F96ED3"/>
    <w:rsid w:val="00F96F20"/>
    <w:rsid w:val="00F971C2"/>
    <w:rsid w:val="00F977A6"/>
    <w:rsid w:val="00F978E7"/>
    <w:rsid w:val="00F97927"/>
    <w:rsid w:val="00F9793B"/>
    <w:rsid w:val="00F97958"/>
    <w:rsid w:val="00F979D2"/>
    <w:rsid w:val="00F97AC9"/>
    <w:rsid w:val="00F97B30"/>
    <w:rsid w:val="00F97BC5"/>
    <w:rsid w:val="00F97C2C"/>
    <w:rsid w:val="00F97F19"/>
    <w:rsid w:val="00F97F41"/>
    <w:rsid w:val="00FA0067"/>
    <w:rsid w:val="00FA0244"/>
    <w:rsid w:val="00FA0282"/>
    <w:rsid w:val="00FA05E9"/>
    <w:rsid w:val="00FA06A3"/>
    <w:rsid w:val="00FA0735"/>
    <w:rsid w:val="00FA07E6"/>
    <w:rsid w:val="00FA0824"/>
    <w:rsid w:val="00FA095D"/>
    <w:rsid w:val="00FA0A56"/>
    <w:rsid w:val="00FA0A71"/>
    <w:rsid w:val="00FA0C48"/>
    <w:rsid w:val="00FA0D59"/>
    <w:rsid w:val="00FA0D75"/>
    <w:rsid w:val="00FA0F69"/>
    <w:rsid w:val="00FA0FFE"/>
    <w:rsid w:val="00FA1146"/>
    <w:rsid w:val="00FA1352"/>
    <w:rsid w:val="00FA1494"/>
    <w:rsid w:val="00FA1540"/>
    <w:rsid w:val="00FA15E0"/>
    <w:rsid w:val="00FA167A"/>
    <w:rsid w:val="00FA16C1"/>
    <w:rsid w:val="00FA1751"/>
    <w:rsid w:val="00FA189A"/>
    <w:rsid w:val="00FA191A"/>
    <w:rsid w:val="00FA1922"/>
    <w:rsid w:val="00FA1936"/>
    <w:rsid w:val="00FA19F6"/>
    <w:rsid w:val="00FA1ABD"/>
    <w:rsid w:val="00FA1C39"/>
    <w:rsid w:val="00FA1D3F"/>
    <w:rsid w:val="00FA1D6F"/>
    <w:rsid w:val="00FA1F30"/>
    <w:rsid w:val="00FA2028"/>
    <w:rsid w:val="00FA229E"/>
    <w:rsid w:val="00FA2376"/>
    <w:rsid w:val="00FA23B8"/>
    <w:rsid w:val="00FA2436"/>
    <w:rsid w:val="00FA2538"/>
    <w:rsid w:val="00FA25EC"/>
    <w:rsid w:val="00FA26E5"/>
    <w:rsid w:val="00FA27F4"/>
    <w:rsid w:val="00FA2810"/>
    <w:rsid w:val="00FA2818"/>
    <w:rsid w:val="00FA28D3"/>
    <w:rsid w:val="00FA2915"/>
    <w:rsid w:val="00FA2CA0"/>
    <w:rsid w:val="00FA2CC5"/>
    <w:rsid w:val="00FA2D37"/>
    <w:rsid w:val="00FA2E7F"/>
    <w:rsid w:val="00FA321C"/>
    <w:rsid w:val="00FA34F7"/>
    <w:rsid w:val="00FA3586"/>
    <w:rsid w:val="00FA3731"/>
    <w:rsid w:val="00FA37E1"/>
    <w:rsid w:val="00FA3A96"/>
    <w:rsid w:val="00FA3A9E"/>
    <w:rsid w:val="00FA3AC0"/>
    <w:rsid w:val="00FA3BCA"/>
    <w:rsid w:val="00FA3BF0"/>
    <w:rsid w:val="00FA3C63"/>
    <w:rsid w:val="00FA3DC0"/>
    <w:rsid w:val="00FA3E06"/>
    <w:rsid w:val="00FA3F21"/>
    <w:rsid w:val="00FA3F23"/>
    <w:rsid w:val="00FA3FAE"/>
    <w:rsid w:val="00FA407D"/>
    <w:rsid w:val="00FA40DB"/>
    <w:rsid w:val="00FA4252"/>
    <w:rsid w:val="00FA426F"/>
    <w:rsid w:val="00FA4332"/>
    <w:rsid w:val="00FA4378"/>
    <w:rsid w:val="00FA43F9"/>
    <w:rsid w:val="00FA44C0"/>
    <w:rsid w:val="00FA4703"/>
    <w:rsid w:val="00FA4A3F"/>
    <w:rsid w:val="00FA4A7D"/>
    <w:rsid w:val="00FA4BAC"/>
    <w:rsid w:val="00FA4C05"/>
    <w:rsid w:val="00FA5042"/>
    <w:rsid w:val="00FA5048"/>
    <w:rsid w:val="00FA504C"/>
    <w:rsid w:val="00FA5109"/>
    <w:rsid w:val="00FA528B"/>
    <w:rsid w:val="00FA52FA"/>
    <w:rsid w:val="00FA532C"/>
    <w:rsid w:val="00FA534D"/>
    <w:rsid w:val="00FA537B"/>
    <w:rsid w:val="00FA5653"/>
    <w:rsid w:val="00FA5666"/>
    <w:rsid w:val="00FA56B3"/>
    <w:rsid w:val="00FA5812"/>
    <w:rsid w:val="00FA59D9"/>
    <w:rsid w:val="00FA5BAA"/>
    <w:rsid w:val="00FA5BC3"/>
    <w:rsid w:val="00FA5C7D"/>
    <w:rsid w:val="00FA5C9C"/>
    <w:rsid w:val="00FA5E67"/>
    <w:rsid w:val="00FA5E6A"/>
    <w:rsid w:val="00FA5E6F"/>
    <w:rsid w:val="00FA5F65"/>
    <w:rsid w:val="00FA5FA4"/>
    <w:rsid w:val="00FA5FAD"/>
    <w:rsid w:val="00FA5FEF"/>
    <w:rsid w:val="00FA6192"/>
    <w:rsid w:val="00FA635F"/>
    <w:rsid w:val="00FA64FC"/>
    <w:rsid w:val="00FA651E"/>
    <w:rsid w:val="00FA66EE"/>
    <w:rsid w:val="00FA6858"/>
    <w:rsid w:val="00FA68E9"/>
    <w:rsid w:val="00FA6933"/>
    <w:rsid w:val="00FA6982"/>
    <w:rsid w:val="00FA69E1"/>
    <w:rsid w:val="00FA6A96"/>
    <w:rsid w:val="00FA6CAC"/>
    <w:rsid w:val="00FA6FBA"/>
    <w:rsid w:val="00FA6FBF"/>
    <w:rsid w:val="00FA7220"/>
    <w:rsid w:val="00FA744F"/>
    <w:rsid w:val="00FA74D2"/>
    <w:rsid w:val="00FA7665"/>
    <w:rsid w:val="00FA77B7"/>
    <w:rsid w:val="00FA79FF"/>
    <w:rsid w:val="00FA7A5C"/>
    <w:rsid w:val="00FA7AC1"/>
    <w:rsid w:val="00FA7BB7"/>
    <w:rsid w:val="00FA7C6B"/>
    <w:rsid w:val="00FA7F4C"/>
    <w:rsid w:val="00FA7F7C"/>
    <w:rsid w:val="00FB00B1"/>
    <w:rsid w:val="00FB00D3"/>
    <w:rsid w:val="00FB0255"/>
    <w:rsid w:val="00FB0343"/>
    <w:rsid w:val="00FB03BA"/>
    <w:rsid w:val="00FB04DF"/>
    <w:rsid w:val="00FB05AC"/>
    <w:rsid w:val="00FB0841"/>
    <w:rsid w:val="00FB0BF9"/>
    <w:rsid w:val="00FB0C27"/>
    <w:rsid w:val="00FB0CEB"/>
    <w:rsid w:val="00FB0CF8"/>
    <w:rsid w:val="00FB0D16"/>
    <w:rsid w:val="00FB0D28"/>
    <w:rsid w:val="00FB0EBD"/>
    <w:rsid w:val="00FB0F16"/>
    <w:rsid w:val="00FB0F98"/>
    <w:rsid w:val="00FB0FAD"/>
    <w:rsid w:val="00FB0FDE"/>
    <w:rsid w:val="00FB10CE"/>
    <w:rsid w:val="00FB1132"/>
    <w:rsid w:val="00FB1173"/>
    <w:rsid w:val="00FB12CA"/>
    <w:rsid w:val="00FB1554"/>
    <w:rsid w:val="00FB17C8"/>
    <w:rsid w:val="00FB186D"/>
    <w:rsid w:val="00FB1871"/>
    <w:rsid w:val="00FB18D7"/>
    <w:rsid w:val="00FB19A6"/>
    <w:rsid w:val="00FB1B12"/>
    <w:rsid w:val="00FB1CBB"/>
    <w:rsid w:val="00FB1FA7"/>
    <w:rsid w:val="00FB214D"/>
    <w:rsid w:val="00FB23DB"/>
    <w:rsid w:val="00FB23DE"/>
    <w:rsid w:val="00FB23EA"/>
    <w:rsid w:val="00FB24BB"/>
    <w:rsid w:val="00FB24BE"/>
    <w:rsid w:val="00FB26F8"/>
    <w:rsid w:val="00FB2752"/>
    <w:rsid w:val="00FB2C8B"/>
    <w:rsid w:val="00FB2CE7"/>
    <w:rsid w:val="00FB2CEC"/>
    <w:rsid w:val="00FB2DFA"/>
    <w:rsid w:val="00FB2E2B"/>
    <w:rsid w:val="00FB2E7E"/>
    <w:rsid w:val="00FB2EB7"/>
    <w:rsid w:val="00FB2F81"/>
    <w:rsid w:val="00FB308A"/>
    <w:rsid w:val="00FB337A"/>
    <w:rsid w:val="00FB3380"/>
    <w:rsid w:val="00FB346C"/>
    <w:rsid w:val="00FB3667"/>
    <w:rsid w:val="00FB3802"/>
    <w:rsid w:val="00FB3868"/>
    <w:rsid w:val="00FB393E"/>
    <w:rsid w:val="00FB395D"/>
    <w:rsid w:val="00FB39CD"/>
    <w:rsid w:val="00FB3B0E"/>
    <w:rsid w:val="00FB3B6B"/>
    <w:rsid w:val="00FB3CD9"/>
    <w:rsid w:val="00FB3CE0"/>
    <w:rsid w:val="00FB3E7E"/>
    <w:rsid w:val="00FB3E8D"/>
    <w:rsid w:val="00FB3F94"/>
    <w:rsid w:val="00FB3FD2"/>
    <w:rsid w:val="00FB4008"/>
    <w:rsid w:val="00FB408D"/>
    <w:rsid w:val="00FB41FD"/>
    <w:rsid w:val="00FB429A"/>
    <w:rsid w:val="00FB42D1"/>
    <w:rsid w:val="00FB469B"/>
    <w:rsid w:val="00FB485B"/>
    <w:rsid w:val="00FB4923"/>
    <w:rsid w:val="00FB495D"/>
    <w:rsid w:val="00FB4A29"/>
    <w:rsid w:val="00FB4AE9"/>
    <w:rsid w:val="00FB4B8A"/>
    <w:rsid w:val="00FB4BA7"/>
    <w:rsid w:val="00FB4BD3"/>
    <w:rsid w:val="00FB4C4F"/>
    <w:rsid w:val="00FB4ECD"/>
    <w:rsid w:val="00FB50B5"/>
    <w:rsid w:val="00FB5109"/>
    <w:rsid w:val="00FB515C"/>
    <w:rsid w:val="00FB52FD"/>
    <w:rsid w:val="00FB55A5"/>
    <w:rsid w:val="00FB560D"/>
    <w:rsid w:val="00FB5688"/>
    <w:rsid w:val="00FB56A0"/>
    <w:rsid w:val="00FB5760"/>
    <w:rsid w:val="00FB57C9"/>
    <w:rsid w:val="00FB5801"/>
    <w:rsid w:val="00FB5824"/>
    <w:rsid w:val="00FB5829"/>
    <w:rsid w:val="00FB5854"/>
    <w:rsid w:val="00FB5920"/>
    <w:rsid w:val="00FB59F5"/>
    <w:rsid w:val="00FB5A11"/>
    <w:rsid w:val="00FB5BA5"/>
    <w:rsid w:val="00FB5CD6"/>
    <w:rsid w:val="00FB5E21"/>
    <w:rsid w:val="00FB5F24"/>
    <w:rsid w:val="00FB6002"/>
    <w:rsid w:val="00FB6039"/>
    <w:rsid w:val="00FB621E"/>
    <w:rsid w:val="00FB62E2"/>
    <w:rsid w:val="00FB632E"/>
    <w:rsid w:val="00FB63D3"/>
    <w:rsid w:val="00FB63DF"/>
    <w:rsid w:val="00FB63E3"/>
    <w:rsid w:val="00FB64F1"/>
    <w:rsid w:val="00FB654E"/>
    <w:rsid w:val="00FB68EE"/>
    <w:rsid w:val="00FB690F"/>
    <w:rsid w:val="00FB6944"/>
    <w:rsid w:val="00FB69FD"/>
    <w:rsid w:val="00FB6A31"/>
    <w:rsid w:val="00FB6A8F"/>
    <w:rsid w:val="00FB6C9C"/>
    <w:rsid w:val="00FB6D6F"/>
    <w:rsid w:val="00FB6DDB"/>
    <w:rsid w:val="00FB6F4B"/>
    <w:rsid w:val="00FB701E"/>
    <w:rsid w:val="00FB707B"/>
    <w:rsid w:val="00FB7230"/>
    <w:rsid w:val="00FB74BD"/>
    <w:rsid w:val="00FB7519"/>
    <w:rsid w:val="00FB7541"/>
    <w:rsid w:val="00FB7568"/>
    <w:rsid w:val="00FB771A"/>
    <w:rsid w:val="00FB78AF"/>
    <w:rsid w:val="00FB78C0"/>
    <w:rsid w:val="00FB78F4"/>
    <w:rsid w:val="00FB7A24"/>
    <w:rsid w:val="00FB7AF8"/>
    <w:rsid w:val="00FB7CAD"/>
    <w:rsid w:val="00FB7D14"/>
    <w:rsid w:val="00FB7D3F"/>
    <w:rsid w:val="00FB7D4E"/>
    <w:rsid w:val="00FB7FE5"/>
    <w:rsid w:val="00FC008F"/>
    <w:rsid w:val="00FC0281"/>
    <w:rsid w:val="00FC02A7"/>
    <w:rsid w:val="00FC02C3"/>
    <w:rsid w:val="00FC0433"/>
    <w:rsid w:val="00FC0501"/>
    <w:rsid w:val="00FC05A5"/>
    <w:rsid w:val="00FC0842"/>
    <w:rsid w:val="00FC0985"/>
    <w:rsid w:val="00FC0997"/>
    <w:rsid w:val="00FC0A39"/>
    <w:rsid w:val="00FC0C35"/>
    <w:rsid w:val="00FC0C7A"/>
    <w:rsid w:val="00FC0D1B"/>
    <w:rsid w:val="00FC0DE5"/>
    <w:rsid w:val="00FC0E71"/>
    <w:rsid w:val="00FC109F"/>
    <w:rsid w:val="00FC11EB"/>
    <w:rsid w:val="00FC129E"/>
    <w:rsid w:val="00FC1504"/>
    <w:rsid w:val="00FC15FA"/>
    <w:rsid w:val="00FC16C3"/>
    <w:rsid w:val="00FC17EB"/>
    <w:rsid w:val="00FC18E3"/>
    <w:rsid w:val="00FC1917"/>
    <w:rsid w:val="00FC1B11"/>
    <w:rsid w:val="00FC1B80"/>
    <w:rsid w:val="00FC1C4C"/>
    <w:rsid w:val="00FC1D26"/>
    <w:rsid w:val="00FC1D82"/>
    <w:rsid w:val="00FC1F33"/>
    <w:rsid w:val="00FC2222"/>
    <w:rsid w:val="00FC228D"/>
    <w:rsid w:val="00FC2455"/>
    <w:rsid w:val="00FC24DB"/>
    <w:rsid w:val="00FC26B9"/>
    <w:rsid w:val="00FC28A3"/>
    <w:rsid w:val="00FC29BB"/>
    <w:rsid w:val="00FC2A60"/>
    <w:rsid w:val="00FC2BE9"/>
    <w:rsid w:val="00FC2E56"/>
    <w:rsid w:val="00FC2E72"/>
    <w:rsid w:val="00FC2F5C"/>
    <w:rsid w:val="00FC2F67"/>
    <w:rsid w:val="00FC3305"/>
    <w:rsid w:val="00FC334C"/>
    <w:rsid w:val="00FC346A"/>
    <w:rsid w:val="00FC3514"/>
    <w:rsid w:val="00FC3528"/>
    <w:rsid w:val="00FC35F4"/>
    <w:rsid w:val="00FC35F9"/>
    <w:rsid w:val="00FC3618"/>
    <w:rsid w:val="00FC3710"/>
    <w:rsid w:val="00FC37CB"/>
    <w:rsid w:val="00FC3B95"/>
    <w:rsid w:val="00FC3C8E"/>
    <w:rsid w:val="00FC3F37"/>
    <w:rsid w:val="00FC4007"/>
    <w:rsid w:val="00FC400C"/>
    <w:rsid w:val="00FC40B0"/>
    <w:rsid w:val="00FC4161"/>
    <w:rsid w:val="00FC4349"/>
    <w:rsid w:val="00FC43A2"/>
    <w:rsid w:val="00FC43B5"/>
    <w:rsid w:val="00FC45C8"/>
    <w:rsid w:val="00FC46B7"/>
    <w:rsid w:val="00FC490C"/>
    <w:rsid w:val="00FC4960"/>
    <w:rsid w:val="00FC49FD"/>
    <w:rsid w:val="00FC4AAD"/>
    <w:rsid w:val="00FC4AC0"/>
    <w:rsid w:val="00FC4AE0"/>
    <w:rsid w:val="00FC4B03"/>
    <w:rsid w:val="00FC4B24"/>
    <w:rsid w:val="00FC4BD1"/>
    <w:rsid w:val="00FC4C01"/>
    <w:rsid w:val="00FC4C5C"/>
    <w:rsid w:val="00FC4E13"/>
    <w:rsid w:val="00FC4F77"/>
    <w:rsid w:val="00FC51C1"/>
    <w:rsid w:val="00FC525A"/>
    <w:rsid w:val="00FC52AD"/>
    <w:rsid w:val="00FC5329"/>
    <w:rsid w:val="00FC5472"/>
    <w:rsid w:val="00FC5667"/>
    <w:rsid w:val="00FC5716"/>
    <w:rsid w:val="00FC5782"/>
    <w:rsid w:val="00FC585A"/>
    <w:rsid w:val="00FC58B8"/>
    <w:rsid w:val="00FC5918"/>
    <w:rsid w:val="00FC5A07"/>
    <w:rsid w:val="00FC5BDC"/>
    <w:rsid w:val="00FC5C07"/>
    <w:rsid w:val="00FC5DFC"/>
    <w:rsid w:val="00FC5F0A"/>
    <w:rsid w:val="00FC5F41"/>
    <w:rsid w:val="00FC5F7A"/>
    <w:rsid w:val="00FC5F81"/>
    <w:rsid w:val="00FC5FF4"/>
    <w:rsid w:val="00FC602D"/>
    <w:rsid w:val="00FC60A5"/>
    <w:rsid w:val="00FC624B"/>
    <w:rsid w:val="00FC6600"/>
    <w:rsid w:val="00FC680D"/>
    <w:rsid w:val="00FC69F7"/>
    <w:rsid w:val="00FC6AC4"/>
    <w:rsid w:val="00FC6B8F"/>
    <w:rsid w:val="00FC6CBE"/>
    <w:rsid w:val="00FC6CC2"/>
    <w:rsid w:val="00FC6D2B"/>
    <w:rsid w:val="00FC6E40"/>
    <w:rsid w:val="00FC6EFE"/>
    <w:rsid w:val="00FC6F97"/>
    <w:rsid w:val="00FC6FE2"/>
    <w:rsid w:val="00FC7080"/>
    <w:rsid w:val="00FC70A6"/>
    <w:rsid w:val="00FC7115"/>
    <w:rsid w:val="00FC72DB"/>
    <w:rsid w:val="00FC7503"/>
    <w:rsid w:val="00FC776F"/>
    <w:rsid w:val="00FC7A90"/>
    <w:rsid w:val="00FC7B2B"/>
    <w:rsid w:val="00FC7BA0"/>
    <w:rsid w:val="00FC7D28"/>
    <w:rsid w:val="00FC7F2C"/>
    <w:rsid w:val="00FD012A"/>
    <w:rsid w:val="00FD016C"/>
    <w:rsid w:val="00FD0331"/>
    <w:rsid w:val="00FD036C"/>
    <w:rsid w:val="00FD0479"/>
    <w:rsid w:val="00FD054A"/>
    <w:rsid w:val="00FD05A4"/>
    <w:rsid w:val="00FD0896"/>
    <w:rsid w:val="00FD0938"/>
    <w:rsid w:val="00FD0A65"/>
    <w:rsid w:val="00FD0BAC"/>
    <w:rsid w:val="00FD0C98"/>
    <w:rsid w:val="00FD0E5A"/>
    <w:rsid w:val="00FD0FA9"/>
    <w:rsid w:val="00FD1008"/>
    <w:rsid w:val="00FD10B2"/>
    <w:rsid w:val="00FD10ED"/>
    <w:rsid w:val="00FD118A"/>
    <w:rsid w:val="00FD144D"/>
    <w:rsid w:val="00FD1967"/>
    <w:rsid w:val="00FD1A7F"/>
    <w:rsid w:val="00FD1D3E"/>
    <w:rsid w:val="00FD1D75"/>
    <w:rsid w:val="00FD1DF4"/>
    <w:rsid w:val="00FD1EAF"/>
    <w:rsid w:val="00FD1FA2"/>
    <w:rsid w:val="00FD21F6"/>
    <w:rsid w:val="00FD2209"/>
    <w:rsid w:val="00FD234D"/>
    <w:rsid w:val="00FD23F5"/>
    <w:rsid w:val="00FD2420"/>
    <w:rsid w:val="00FD244C"/>
    <w:rsid w:val="00FD2547"/>
    <w:rsid w:val="00FD270E"/>
    <w:rsid w:val="00FD28BB"/>
    <w:rsid w:val="00FD2A26"/>
    <w:rsid w:val="00FD2A9B"/>
    <w:rsid w:val="00FD2BF7"/>
    <w:rsid w:val="00FD2D7E"/>
    <w:rsid w:val="00FD2DB6"/>
    <w:rsid w:val="00FD2FA1"/>
    <w:rsid w:val="00FD303E"/>
    <w:rsid w:val="00FD30AC"/>
    <w:rsid w:val="00FD30AF"/>
    <w:rsid w:val="00FD31D8"/>
    <w:rsid w:val="00FD3277"/>
    <w:rsid w:val="00FD327C"/>
    <w:rsid w:val="00FD34BA"/>
    <w:rsid w:val="00FD36A3"/>
    <w:rsid w:val="00FD36D5"/>
    <w:rsid w:val="00FD3860"/>
    <w:rsid w:val="00FD3954"/>
    <w:rsid w:val="00FD3DD1"/>
    <w:rsid w:val="00FD3E41"/>
    <w:rsid w:val="00FD3E51"/>
    <w:rsid w:val="00FD3E9A"/>
    <w:rsid w:val="00FD40AD"/>
    <w:rsid w:val="00FD43EB"/>
    <w:rsid w:val="00FD46DC"/>
    <w:rsid w:val="00FD47C0"/>
    <w:rsid w:val="00FD4800"/>
    <w:rsid w:val="00FD4872"/>
    <w:rsid w:val="00FD48A6"/>
    <w:rsid w:val="00FD48AE"/>
    <w:rsid w:val="00FD4B1C"/>
    <w:rsid w:val="00FD4DE0"/>
    <w:rsid w:val="00FD511D"/>
    <w:rsid w:val="00FD540B"/>
    <w:rsid w:val="00FD55D1"/>
    <w:rsid w:val="00FD56AA"/>
    <w:rsid w:val="00FD5733"/>
    <w:rsid w:val="00FD582F"/>
    <w:rsid w:val="00FD5903"/>
    <w:rsid w:val="00FD5A87"/>
    <w:rsid w:val="00FD5B8E"/>
    <w:rsid w:val="00FD5C0B"/>
    <w:rsid w:val="00FD5DCC"/>
    <w:rsid w:val="00FD5E2D"/>
    <w:rsid w:val="00FD5FCA"/>
    <w:rsid w:val="00FD6107"/>
    <w:rsid w:val="00FD61A1"/>
    <w:rsid w:val="00FD622A"/>
    <w:rsid w:val="00FD623B"/>
    <w:rsid w:val="00FD628F"/>
    <w:rsid w:val="00FD62F7"/>
    <w:rsid w:val="00FD634E"/>
    <w:rsid w:val="00FD63B4"/>
    <w:rsid w:val="00FD63CE"/>
    <w:rsid w:val="00FD6448"/>
    <w:rsid w:val="00FD6A68"/>
    <w:rsid w:val="00FD6A74"/>
    <w:rsid w:val="00FD6A99"/>
    <w:rsid w:val="00FD6AFB"/>
    <w:rsid w:val="00FD6BEE"/>
    <w:rsid w:val="00FD6EE8"/>
    <w:rsid w:val="00FD712F"/>
    <w:rsid w:val="00FD7156"/>
    <w:rsid w:val="00FD71D7"/>
    <w:rsid w:val="00FD723B"/>
    <w:rsid w:val="00FD72DF"/>
    <w:rsid w:val="00FD73AB"/>
    <w:rsid w:val="00FD7725"/>
    <w:rsid w:val="00FD7784"/>
    <w:rsid w:val="00FD7B30"/>
    <w:rsid w:val="00FD7B9A"/>
    <w:rsid w:val="00FD7C6A"/>
    <w:rsid w:val="00FD7E22"/>
    <w:rsid w:val="00FD7E86"/>
    <w:rsid w:val="00FD7E94"/>
    <w:rsid w:val="00FD7ED2"/>
    <w:rsid w:val="00FD7F15"/>
    <w:rsid w:val="00FD7FA8"/>
    <w:rsid w:val="00FE0039"/>
    <w:rsid w:val="00FE010A"/>
    <w:rsid w:val="00FE02AA"/>
    <w:rsid w:val="00FE0356"/>
    <w:rsid w:val="00FE0406"/>
    <w:rsid w:val="00FE046D"/>
    <w:rsid w:val="00FE0486"/>
    <w:rsid w:val="00FE06ED"/>
    <w:rsid w:val="00FE070A"/>
    <w:rsid w:val="00FE0932"/>
    <w:rsid w:val="00FE0ADC"/>
    <w:rsid w:val="00FE0C70"/>
    <w:rsid w:val="00FE0CAF"/>
    <w:rsid w:val="00FE0CC2"/>
    <w:rsid w:val="00FE0DF6"/>
    <w:rsid w:val="00FE0E31"/>
    <w:rsid w:val="00FE0E85"/>
    <w:rsid w:val="00FE11D1"/>
    <w:rsid w:val="00FE1481"/>
    <w:rsid w:val="00FE14AB"/>
    <w:rsid w:val="00FE15BC"/>
    <w:rsid w:val="00FE1638"/>
    <w:rsid w:val="00FE1708"/>
    <w:rsid w:val="00FE173A"/>
    <w:rsid w:val="00FE174E"/>
    <w:rsid w:val="00FE180A"/>
    <w:rsid w:val="00FE1823"/>
    <w:rsid w:val="00FE1C2D"/>
    <w:rsid w:val="00FE1CAA"/>
    <w:rsid w:val="00FE1D5E"/>
    <w:rsid w:val="00FE1EAD"/>
    <w:rsid w:val="00FE1F55"/>
    <w:rsid w:val="00FE2032"/>
    <w:rsid w:val="00FE2190"/>
    <w:rsid w:val="00FE23D2"/>
    <w:rsid w:val="00FE24FC"/>
    <w:rsid w:val="00FE25A2"/>
    <w:rsid w:val="00FE25FE"/>
    <w:rsid w:val="00FE266D"/>
    <w:rsid w:val="00FE267F"/>
    <w:rsid w:val="00FE26F8"/>
    <w:rsid w:val="00FE27EA"/>
    <w:rsid w:val="00FE2935"/>
    <w:rsid w:val="00FE2BB0"/>
    <w:rsid w:val="00FE2EC6"/>
    <w:rsid w:val="00FE2FA2"/>
    <w:rsid w:val="00FE307E"/>
    <w:rsid w:val="00FE324D"/>
    <w:rsid w:val="00FE3371"/>
    <w:rsid w:val="00FE372A"/>
    <w:rsid w:val="00FE38B2"/>
    <w:rsid w:val="00FE3B17"/>
    <w:rsid w:val="00FE3B68"/>
    <w:rsid w:val="00FE3C2A"/>
    <w:rsid w:val="00FE3DF6"/>
    <w:rsid w:val="00FE3FAF"/>
    <w:rsid w:val="00FE40DA"/>
    <w:rsid w:val="00FE432D"/>
    <w:rsid w:val="00FE4652"/>
    <w:rsid w:val="00FE4772"/>
    <w:rsid w:val="00FE47C6"/>
    <w:rsid w:val="00FE47F9"/>
    <w:rsid w:val="00FE48A6"/>
    <w:rsid w:val="00FE48EA"/>
    <w:rsid w:val="00FE4A4F"/>
    <w:rsid w:val="00FE4ACE"/>
    <w:rsid w:val="00FE4BD8"/>
    <w:rsid w:val="00FE4C38"/>
    <w:rsid w:val="00FE5022"/>
    <w:rsid w:val="00FE50D9"/>
    <w:rsid w:val="00FE5231"/>
    <w:rsid w:val="00FE5310"/>
    <w:rsid w:val="00FE5396"/>
    <w:rsid w:val="00FE5595"/>
    <w:rsid w:val="00FE567E"/>
    <w:rsid w:val="00FE576E"/>
    <w:rsid w:val="00FE5A16"/>
    <w:rsid w:val="00FE5B33"/>
    <w:rsid w:val="00FE5C66"/>
    <w:rsid w:val="00FE5D36"/>
    <w:rsid w:val="00FE5DFC"/>
    <w:rsid w:val="00FE61A4"/>
    <w:rsid w:val="00FE61AD"/>
    <w:rsid w:val="00FE61FC"/>
    <w:rsid w:val="00FE6440"/>
    <w:rsid w:val="00FE6504"/>
    <w:rsid w:val="00FE667E"/>
    <w:rsid w:val="00FE69B2"/>
    <w:rsid w:val="00FE69F0"/>
    <w:rsid w:val="00FE6A47"/>
    <w:rsid w:val="00FE6ACC"/>
    <w:rsid w:val="00FE6D5A"/>
    <w:rsid w:val="00FE6E29"/>
    <w:rsid w:val="00FE6F74"/>
    <w:rsid w:val="00FE6FAC"/>
    <w:rsid w:val="00FE6FB7"/>
    <w:rsid w:val="00FE704B"/>
    <w:rsid w:val="00FE708D"/>
    <w:rsid w:val="00FE7129"/>
    <w:rsid w:val="00FE71ED"/>
    <w:rsid w:val="00FE7383"/>
    <w:rsid w:val="00FE73F6"/>
    <w:rsid w:val="00FE76BB"/>
    <w:rsid w:val="00FE76DA"/>
    <w:rsid w:val="00FE7788"/>
    <w:rsid w:val="00FE77EE"/>
    <w:rsid w:val="00FE799D"/>
    <w:rsid w:val="00FE7B11"/>
    <w:rsid w:val="00FE7B93"/>
    <w:rsid w:val="00FE7BB4"/>
    <w:rsid w:val="00FE7C7E"/>
    <w:rsid w:val="00FE7CFB"/>
    <w:rsid w:val="00FE7E47"/>
    <w:rsid w:val="00FE7F65"/>
    <w:rsid w:val="00FE7FE0"/>
    <w:rsid w:val="00FF015F"/>
    <w:rsid w:val="00FF039F"/>
    <w:rsid w:val="00FF04AB"/>
    <w:rsid w:val="00FF0595"/>
    <w:rsid w:val="00FF06E5"/>
    <w:rsid w:val="00FF0808"/>
    <w:rsid w:val="00FF0975"/>
    <w:rsid w:val="00FF0B08"/>
    <w:rsid w:val="00FF0B5D"/>
    <w:rsid w:val="00FF0B91"/>
    <w:rsid w:val="00FF0C44"/>
    <w:rsid w:val="00FF0D82"/>
    <w:rsid w:val="00FF0E33"/>
    <w:rsid w:val="00FF0E6A"/>
    <w:rsid w:val="00FF0E94"/>
    <w:rsid w:val="00FF0EEA"/>
    <w:rsid w:val="00FF0FA5"/>
    <w:rsid w:val="00FF1132"/>
    <w:rsid w:val="00FF11AA"/>
    <w:rsid w:val="00FF1281"/>
    <w:rsid w:val="00FF1288"/>
    <w:rsid w:val="00FF132B"/>
    <w:rsid w:val="00FF1476"/>
    <w:rsid w:val="00FF147F"/>
    <w:rsid w:val="00FF1758"/>
    <w:rsid w:val="00FF181B"/>
    <w:rsid w:val="00FF1823"/>
    <w:rsid w:val="00FF18E7"/>
    <w:rsid w:val="00FF1B31"/>
    <w:rsid w:val="00FF1BD9"/>
    <w:rsid w:val="00FF1C34"/>
    <w:rsid w:val="00FF1D42"/>
    <w:rsid w:val="00FF1DB1"/>
    <w:rsid w:val="00FF1F4A"/>
    <w:rsid w:val="00FF1F82"/>
    <w:rsid w:val="00FF22C8"/>
    <w:rsid w:val="00FF23E1"/>
    <w:rsid w:val="00FF2500"/>
    <w:rsid w:val="00FF258E"/>
    <w:rsid w:val="00FF2601"/>
    <w:rsid w:val="00FF26C0"/>
    <w:rsid w:val="00FF284A"/>
    <w:rsid w:val="00FF2AD3"/>
    <w:rsid w:val="00FF2BC7"/>
    <w:rsid w:val="00FF2D52"/>
    <w:rsid w:val="00FF2D68"/>
    <w:rsid w:val="00FF2EF7"/>
    <w:rsid w:val="00FF2F06"/>
    <w:rsid w:val="00FF2F86"/>
    <w:rsid w:val="00FF2F9E"/>
    <w:rsid w:val="00FF2FD4"/>
    <w:rsid w:val="00FF3218"/>
    <w:rsid w:val="00FF325C"/>
    <w:rsid w:val="00FF3275"/>
    <w:rsid w:val="00FF32D9"/>
    <w:rsid w:val="00FF32F8"/>
    <w:rsid w:val="00FF339A"/>
    <w:rsid w:val="00FF3577"/>
    <w:rsid w:val="00FF3596"/>
    <w:rsid w:val="00FF35B5"/>
    <w:rsid w:val="00FF35D8"/>
    <w:rsid w:val="00FF35F0"/>
    <w:rsid w:val="00FF36CD"/>
    <w:rsid w:val="00FF3835"/>
    <w:rsid w:val="00FF3A60"/>
    <w:rsid w:val="00FF3A62"/>
    <w:rsid w:val="00FF3CB5"/>
    <w:rsid w:val="00FF3D91"/>
    <w:rsid w:val="00FF3D98"/>
    <w:rsid w:val="00FF3E59"/>
    <w:rsid w:val="00FF3E77"/>
    <w:rsid w:val="00FF3EC8"/>
    <w:rsid w:val="00FF3F5F"/>
    <w:rsid w:val="00FF3F85"/>
    <w:rsid w:val="00FF4284"/>
    <w:rsid w:val="00FF432F"/>
    <w:rsid w:val="00FF4388"/>
    <w:rsid w:val="00FF4414"/>
    <w:rsid w:val="00FF4687"/>
    <w:rsid w:val="00FF487E"/>
    <w:rsid w:val="00FF49DC"/>
    <w:rsid w:val="00FF49FD"/>
    <w:rsid w:val="00FF4B39"/>
    <w:rsid w:val="00FF4BD2"/>
    <w:rsid w:val="00FF4E5A"/>
    <w:rsid w:val="00FF4EE3"/>
    <w:rsid w:val="00FF4FD3"/>
    <w:rsid w:val="00FF503E"/>
    <w:rsid w:val="00FF512B"/>
    <w:rsid w:val="00FF52CC"/>
    <w:rsid w:val="00FF544F"/>
    <w:rsid w:val="00FF5468"/>
    <w:rsid w:val="00FF553F"/>
    <w:rsid w:val="00FF5581"/>
    <w:rsid w:val="00FF55BB"/>
    <w:rsid w:val="00FF565B"/>
    <w:rsid w:val="00FF56A2"/>
    <w:rsid w:val="00FF572A"/>
    <w:rsid w:val="00FF5819"/>
    <w:rsid w:val="00FF5852"/>
    <w:rsid w:val="00FF5C35"/>
    <w:rsid w:val="00FF5C7E"/>
    <w:rsid w:val="00FF5C9E"/>
    <w:rsid w:val="00FF5EEF"/>
    <w:rsid w:val="00FF6031"/>
    <w:rsid w:val="00FF603A"/>
    <w:rsid w:val="00FF6085"/>
    <w:rsid w:val="00FF60F4"/>
    <w:rsid w:val="00FF613E"/>
    <w:rsid w:val="00FF61B3"/>
    <w:rsid w:val="00FF644E"/>
    <w:rsid w:val="00FF6507"/>
    <w:rsid w:val="00FF65CC"/>
    <w:rsid w:val="00FF6661"/>
    <w:rsid w:val="00FF6768"/>
    <w:rsid w:val="00FF67BA"/>
    <w:rsid w:val="00FF6828"/>
    <w:rsid w:val="00FF691A"/>
    <w:rsid w:val="00FF6987"/>
    <w:rsid w:val="00FF69CF"/>
    <w:rsid w:val="00FF6A0F"/>
    <w:rsid w:val="00FF6A24"/>
    <w:rsid w:val="00FF6AC7"/>
    <w:rsid w:val="00FF6D30"/>
    <w:rsid w:val="00FF6F35"/>
    <w:rsid w:val="00FF743F"/>
    <w:rsid w:val="00FF7447"/>
    <w:rsid w:val="00FF7532"/>
    <w:rsid w:val="00FF78F6"/>
    <w:rsid w:val="00FF7A9B"/>
    <w:rsid w:val="00FF7B40"/>
    <w:rsid w:val="00FF7B4A"/>
    <w:rsid w:val="00FF7CB1"/>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BB0DC"/>
  <w15:chartTrackingRefBased/>
  <w15:docId w15:val="{A066B193-006B-0E48-8349-A4F26D7D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7541"/>
    <w:rPr>
      <w:rFonts w:cs="Times New Roman"/>
      <w:sz w:val="24"/>
      <w:szCs w:val="24"/>
    </w:rPr>
  </w:style>
  <w:style w:type="paragraph" w:styleId="Heading1">
    <w:name w:val="heading 1"/>
    <w:aliases w:val="Chapter Heading"/>
    <w:basedOn w:val="Normal"/>
    <w:next w:val="Normal"/>
    <w:link w:val="Heading1Char"/>
    <w:uiPriority w:val="9"/>
    <w:qFormat/>
    <w:rsid w:val="002551B7"/>
    <w:pPr>
      <w:pageBreakBefore/>
      <w:overflowPunct w:val="0"/>
      <w:autoSpaceDE w:val="0"/>
      <w:autoSpaceDN w:val="0"/>
      <w:adjustRightInd w:val="0"/>
      <w:spacing w:before="1440" w:after="720"/>
      <w:jc w:val="center"/>
      <w:textAlignment w:val="baseline"/>
      <w:outlineLvl w:val="0"/>
    </w:pPr>
    <w:rPr>
      <w:rFonts w:cs="Calibri"/>
      <w:caps/>
      <w:szCs w:val="20"/>
    </w:rPr>
  </w:style>
  <w:style w:type="paragraph" w:styleId="Heading2">
    <w:name w:val="heading 2"/>
    <w:basedOn w:val="Normal"/>
    <w:next w:val="Normal"/>
    <w:link w:val="Heading2Char"/>
    <w:uiPriority w:val="9"/>
    <w:qFormat/>
    <w:rsid w:val="00D5785F"/>
    <w:pPr>
      <w:keepNext/>
      <w:overflowPunct w:val="0"/>
      <w:autoSpaceDE w:val="0"/>
      <w:autoSpaceDN w:val="0"/>
      <w:adjustRightInd w:val="0"/>
      <w:spacing w:before="240" w:after="60" w:line="480" w:lineRule="auto"/>
      <w:textAlignment w:val="baseline"/>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C28E8"/>
    <w:pPr>
      <w:keepNext/>
      <w:overflowPunct w:val="0"/>
      <w:autoSpaceDE w:val="0"/>
      <w:autoSpaceDN w:val="0"/>
      <w:adjustRightInd w:val="0"/>
      <w:spacing w:before="240" w:after="60" w:line="480" w:lineRule="auto"/>
      <w:textAlignment w:val="baseline"/>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
    <w:rsid w:val="002551B7"/>
    <w:rPr>
      <w:rFonts w:ascii="Times New Roman" w:eastAsia="Times New Roman" w:hAnsi="Times New Roman" w:cs="Times New Roman"/>
      <w:caps/>
      <w:sz w:val="24"/>
      <w:szCs w:val="24"/>
    </w:rPr>
  </w:style>
  <w:style w:type="paragraph" w:customStyle="1" w:styleId="ReferenceEntry">
    <w:name w:val="Reference Entry"/>
    <w:basedOn w:val="Normal"/>
    <w:rsid w:val="002551B7"/>
    <w:pPr>
      <w:overflowPunct w:val="0"/>
      <w:autoSpaceDE w:val="0"/>
      <w:autoSpaceDN w:val="0"/>
      <w:adjustRightInd w:val="0"/>
      <w:spacing w:before="180"/>
      <w:ind w:left="720" w:hanging="720"/>
      <w:textAlignment w:val="baseline"/>
    </w:pPr>
    <w:rPr>
      <w:rFonts w:cs="Calibri"/>
      <w:szCs w:val="20"/>
    </w:rPr>
  </w:style>
  <w:style w:type="character" w:styleId="CommentReference">
    <w:name w:val="annotation reference"/>
    <w:uiPriority w:val="99"/>
    <w:semiHidden/>
    <w:unhideWhenUsed/>
    <w:rsid w:val="002551B7"/>
    <w:rPr>
      <w:sz w:val="16"/>
      <w:szCs w:val="16"/>
    </w:rPr>
  </w:style>
  <w:style w:type="paragraph" w:styleId="CommentText">
    <w:name w:val="annotation text"/>
    <w:basedOn w:val="Normal"/>
    <w:link w:val="CommentTextChar"/>
    <w:uiPriority w:val="99"/>
    <w:semiHidden/>
    <w:unhideWhenUsed/>
    <w:rsid w:val="002551B7"/>
    <w:rPr>
      <w:sz w:val="20"/>
    </w:rPr>
  </w:style>
  <w:style w:type="character" w:customStyle="1" w:styleId="CommentTextChar">
    <w:name w:val="Comment Text Char"/>
    <w:link w:val="CommentText"/>
    <w:uiPriority w:val="99"/>
    <w:semiHidden/>
    <w:rsid w:val="002551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51B7"/>
    <w:rPr>
      <w:rFonts w:ascii="Tahoma" w:hAnsi="Tahoma" w:cs="Tahoma"/>
      <w:sz w:val="16"/>
      <w:szCs w:val="16"/>
    </w:rPr>
  </w:style>
  <w:style w:type="character" w:customStyle="1" w:styleId="BalloonTextChar">
    <w:name w:val="Balloon Text Char"/>
    <w:link w:val="BalloonText"/>
    <w:uiPriority w:val="99"/>
    <w:semiHidden/>
    <w:rsid w:val="002551B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E468D"/>
    <w:rPr>
      <w:b/>
      <w:bCs/>
    </w:rPr>
  </w:style>
  <w:style w:type="character" w:customStyle="1" w:styleId="CommentSubjectChar">
    <w:name w:val="Comment Subject Char"/>
    <w:link w:val="CommentSubject"/>
    <w:uiPriority w:val="99"/>
    <w:semiHidden/>
    <w:rsid w:val="00CE468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2FE3"/>
    <w:pPr>
      <w:tabs>
        <w:tab w:val="center" w:pos="4680"/>
        <w:tab w:val="right" w:pos="9360"/>
      </w:tabs>
      <w:overflowPunct w:val="0"/>
      <w:autoSpaceDE w:val="0"/>
      <w:autoSpaceDN w:val="0"/>
      <w:adjustRightInd w:val="0"/>
      <w:spacing w:line="480" w:lineRule="auto"/>
      <w:textAlignment w:val="baseline"/>
    </w:pPr>
    <w:rPr>
      <w:rFonts w:cs="Calibri"/>
      <w:szCs w:val="20"/>
    </w:rPr>
  </w:style>
  <w:style w:type="character" w:customStyle="1" w:styleId="HeaderChar">
    <w:name w:val="Header Char"/>
    <w:link w:val="Header"/>
    <w:uiPriority w:val="99"/>
    <w:rsid w:val="007B2FE3"/>
    <w:rPr>
      <w:rFonts w:ascii="Times New Roman" w:eastAsia="Times New Roman" w:hAnsi="Times New Roman"/>
      <w:sz w:val="24"/>
      <w:szCs w:val="24"/>
    </w:rPr>
  </w:style>
  <w:style w:type="paragraph" w:styleId="Footer">
    <w:name w:val="footer"/>
    <w:basedOn w:val="Normal"/>
    <w:link w:val="FooterChar"/>
    <w:uiPriority w:val="99"/>
    <w:unhideWhenUsed/>
    <w:rsid w:val="007B2FE3"/>
    <w:pPr>
      <w:tabs>
        <w:tab w:val="center" w:pos="4680"/>
        <w:tab w:val="right" w:pos="9360"/>
      </w:tabs>
      <w:overflowPunct w:val="0"/>
      <w:autoSpaceDE w:val="0"/>
      <w:autoSpaceDN w:val="0"/>
      <w:adjustRightInd w:val="0"/>
      <w:spacing w:line="480" w:lineRule="auto"/>
      <w:textAlignment w:val="baseline"/>
    </w:pPr>
    <w:rPr>
      <w:rFonts w:cs="Calibri"/>
      <w:szCs w:val="20"/>
    </w:rPr>
  </w:style>
  <w:style w:type="character" w:customStyle="1" w:styleId="FooterChar">
    <w:name w:val="Footer Char"/>
    <w:link w:val="Footer"/>
    <w:uiPriority w:val="99"/>
    <w:rsid w:val="007B2FE3"/>
    <w:rPr>
      <w:rFonts w:ascii="Times New Roman" w:eastAsia="Times New Roman" w:hAnsi="Times New Roman"/>
      <w:sz w:val="24"/>
      <w:szCs w:val="24"/>
    </w:rPr>
  </w:style>
  <w:style w:type="paragraph" w:styleId="TOC1">
    <w:name w:val="toc 1"/>
    <w:basedOn w:val="Normal"/>
    <w:next w:val="Normal"/>
    <w:autoRedefine/>
    <w:uiPriority w:val="39"/>
    <w:unhideWhenUsed/>
    <w:rsid w:val="00BE0CD8"/>
    <w:pPr>
      <w:tabs>
        <w:tab w:val="right" w:pos="9969"/>
      </w:tabs>
      <w:spacing w:before="360"/>
    </w:pPr>
    <w:rPr>
      <w:rFonts w:ascii="Calibri" w:hAnsi="Calibri" w:cs="Calibri"/>
      <w:b/>
      <w:bCs/>
      <w:caps/>
      <w:sz w:val="22"/>
      <w:szCs w:val="22"/>
      <w:u w:val="single"/>
    </w:rPr>
  </w:style>
  <w:style w:type="paragraph" w:styleId="TOC2">
    <w:name w:val="toc 2"/>
    <w:basedOn w:val="Normal"/>
    <w:next w:val="Normal"/>
    <w:autoRedefine/>
    <w:uiPriority w:val="39"/>
    <w:unhideWhenUsed/>
    <w:rsid w:val="002A253B"/>
    <w:rPr>
      <w:rFonts w:ascii="Calibri" w:hAnsi="Calibri" w:cs="Calibri"/>
      <w:b/>
      <w:bCs/>
      <w:smallCaps/>
      <w:sz w:val="22"/>
      <w:szCs w:val="22"/>
    </w:rPr>
  </w:style>
  <w:style w:type="paragraph" w:styleId="TOC3">
    <w:name w:val="toc 3"/>
    <w:basedOn w:val="Normal"/>
    <w:next w:val="Normal"/>
    <w:autoRedefine/>
    <w:uiPriority w:val="39"/>
    <w:unhideWhenUsed/>
    <w:rsid w:val="002A253B"/>
    <w:rPr>
      <w:rFonts w:ascii="Calibri" w:hAnsi="Calibri" w:cs="Calibri"/>
      <w:smallCaps/>
      <w:sz w:val="22"/>
      <w:szCs w:val="22"/>
    </w:rPr>
  </w:style>
  <w:style w:type="paragraph" w:styleId="TOC4">
    <w:name w:val="toc 4"/>
    <w:basedOn w:val="Normal"/>
    <w:next w:val="Normal"/>
    <w:autoRedefine/>
    <w:uiPriority w:val="39"/>
    <w:unhideWhenUsed/>
    <w:rsid w:val="002A253B"/>
    <w:rPr>
      <w:rFonts w:ascii="Calibri" w:hAnsi="Calibri" w:cs="Calibri"/>
      <w:sz w:val="22"/>
      <w:szCs w:val="22"/>
    </w:rPr>
  </w:style>
  <w:style w:type="paragraph" w:styleId="TOC5">
    <w:name w:val="toc 5"/>
    <w:basedOn w:val="Normal"/>
    <w:next w:val="Normal"/>
    <w:autoRedefine/>
    <w:uiPriority w:val="39"/>
    <w:unhideWhenUsed/>
    <w:rsid w:val="002A253B"/>
    <w:rPr>
      <w:rFonts w:ascii="Calibri" w:hAnsi="Calibri" w:cs="Calibri"/>
      <w:sz w:val="22"/>
      <w:szCs w:val="22"/>
    </w:rPr>
  </w:style>
  <w:style w:type="paragraph" w:styleId="TOC6">
    <w:name w:val="toc 6"/>
    <w:basedOn w:val="Normal"/>
    <w:next w:val="Normal"/>
    <w:autoRedefine/>
    <w:uiPriority w:val="39"/>
    <w:unhideWhenUsed/>
    <w:rsid w:val="002A253B"/>
    <w:rPr>
      <w:rFonts w:ascii="Calibri" w:hAnsi="Calibri" w:cs="Calibri"/>
      <w:sz w:val="22"/>
      <w:szCs w:val="22"/>
    </w:rPr>
  </w:style>
  <w:style w:type="paragraph" w:styleId="TOC7">
    <w:name w:val="toc 7"/>
    <w:basedOn w:val="Normal"/>
    <w:next w:val="Normal"/>
    <w:autoRedefine/>
    <w:uiPriority w:val="39"/>
    <w:unhideWhenUsed/>
    <w:rsid w:val="002A253B"/>
    <w:rPr>
      <w:rFonts w:ascii="Calibri" w:hAnsi="Calibri" w:cs="Calibri"/>
      <w:sz w:val="22"/>
      <w:szCs w:val="22"/>
    </w:rPr>
  </w:style>
  <w:style w:type="paragraph" w:styleId="TOC8">
    <w:name w:val="toc 8"/>
    <w:basedOn w:val="Normal"/>
    <w:next w:val="Normal"/>
    <w:autoRedefine/>
    <w:uiPriority w:val="39"/>
    <w:unhideWhenUsed/>
    <w:rsid w:val="002A253B"/>
    <w:rPr>
      <w:rFonts w:ascii="Calibri" w:hAnsi="Calibri" w:cs="Calibri"/>
      <w:sz w:val="22"/>
      <w:szCs w:val="22"/>
    </w:rPr>
  </w:style>
  <w:style w:type="paragraph" w:styleId="TOC9">
    <w:name w:val="toc 9"/>
    <w:basedOn w:val="Normal"/>
    <w:next w:val="Normal"/>
    <w:autoRedefine/>
    <w:uiPriority w:val="39"/>
    <w:unhideWhenUsed/>
    <w:rsid w:val="002A253B"/>
    <w:rPr>
      <w:rFonts w:ascii="Calibri" w:hAnsi="Calibri" w:cs="Calibri"/>
      <w:sz w:val="22"/>
      <w:szCs w:val="22"/>
    </w:rPr>
  </w:style>
  <w:style w:type="character" w:styleId="Hyperlink">
    <w:name w:val="Hyperlink"/>
    <w:uiPriority w:val="99"/>
    <w:unhideWhenUsed/>
    <w:rsid w:val="002A253B"/>
    <w:rPr>
      <w:color w:val="0000FF"/>
      <w:u w:val="single"/>
    </w:rPr>
  </w:style>
  <w:style w:type="paragraph" w:styleId="FootnoteText">
    <w:name w:val="footnote text"/>
    <w:basedOn w:val="Normal"/>
    <w:link w:val="FootnoteTextChar"/>
    <w:uiPriority w:val="99"/>
    <w:unhideWhenUsed/>
    <w:rsid w:val="00FC4960"/>
    <w:rPr>
      <w:rFonts w:cs="Calibri"/>
      <w:sz w:val="20"/>
      <w:szCs w:val="20"/>
    </w:rPr>
  </w:style>
  <w:style w:type="character" w:customStyle="1" w:styleId="FootnoteTextChar">
    <w:name w:val="Footnote Text Char"/>
    <w:link w:val="FootnoteText"/>
    <w:uiPriority w:val="99"/>
    <w:rsid w:val="00FC4960"/>
    <w:rPr>
      <w:rFonts w:ascii="Times New Roman" w:hAnsi="Times New Roman"/>
    </w:rPr>
  </w:style>
  <w:style w:type="character" w:styleId="FootnoteReference">
    <w:name w:val="footnote reference"/>
    <w:uiPriority w:val="99"/>
    <w:unhideWhenUsed/>
    <w:rsid w:val="00FC4960"/>
    <w:rPr>
      <w:vertAlign w:val="superscript"/>
    </w:rPr>
  </w:style>
  <w:style w:type="character" w:customStyle="1" w:styleId="Heading2Char">
    <w:name w:val="Heading 2 Char"/>
    <w:link w:val="Heading2"/>
    <w:uiPriority w:val="9"/>
    <w:rsid w:val="00D5785F"/>
    <w:rPr>
      <w:rFonts w:ascii="Cambria" w:eastAsia="Times New Roman" w:hAnsi="Cambria" w:cs="Times New Roman"/>
      <w:b/>
      <w:bCs/>
      <w:i/>
      <w:iCs/>
      <w:sz w:val="28"/>
      <w:szCs w:val="28"/>
    </w:rPr>
  </w:style>
  <w:style w:type="paragraph" w:styleId="TOCHeading">
    <w:name w:val="TOC Heading"/>
    <w:basedOn w:val="Heading1"/>
    <w:next w:val="Normal"/>
    <w:uiPriority w:val="39"/>
    <w:qFormat/>
    <w:rsid w:val="0041130B"/>
    <w:pPr>
      <w:keepNext/>
      <w:keepLines/>
      <w:pageBreakBefore w:val="0"/>
      <w:overflowPunct/>
      <w:autoSpaceDE/>
      <w:autoSpaceDN/>
      <w:adjustRightInd/>
      <w:spacing w:before="480" w:after="0" w:line="276" w:lineRule="auto"/>
      <w:jc w:val="left"/>
      <w:textAlignment w:val="auto"/>
      <w:outlineLvl w:val="9"/>
    </w:pPr>
    <w:rPr>
      <w:rFonts w:ascii="Cambria" w:eastAsia="MS Gothic" w:hAnsi="Cambria" w:cs="Times New Roman"/>
      <w:b/>
      <w:bCs/>
      <w:caps w:val="0"/>
      <w:color w:val="365F91"/>
      <w:sz w:val="28"/>
      <w:szCs w:val="28"/>
      <w:lang w:eastAsia="ja-JP"/>
    </w:rPr>
  </w:style>
  <w:style w:type="paragraph" w:styleId="NormalWeb">
    <w:name w:val="Normal (Web)"/>
    <w:basedOn w:val="Normal"/>
    <w:uiPriority w:val="99"/>
    <w:unhideWhenUsed/>
    <w:rsid w:val="00D064D2"/>
    <w:pPr>
      <w:spacing w:before="100" w:beforeAutospacing="1" w:after="100" w:afterAutospacing="1"/>
    </w:pPr>
    <w:rPr>
      <w:rFonts w:cs="Calibri"/>
      <w:szCs w:val="20"/>
    </w:rPr>
  </w:style>
  <w:style w:type="character" w:customStyle="1" w:styleId="Heading3Char">
    <w:name w:val="Heading 3 Char"/>
    <w:link w:val="Heading3"/>
    <w:uiPriority w:val="9"/>
    <w:rsid w:val="00BC28E8"/>
    <w:rPr>
      <w:rFonts w:ascii="Cambria" w:eastAsia="Times New Roman" w:hAnsi="Cambria" w:cs="Times New Roman"/>
      <w:b/>
      <w:bCs/>
      <w:sz w:val="26"/>
      <w:szCs w:val="26"/>
    </w:rPr>
  </w:style>
  <w:style w:type="paragraph" w:customStyle="1" w:styleId="Default">
    <w:name w:val="Default"/>
    <w:rsid w:val="002F5D03"/>
    <w:pPr>
      <w:autoSpaceDE w:val="0"/>
      <w:autoSpaceDN w:val="0"/>
      <w:adjustRightInd w:val="0"/>
    </w:pPr>
    <w:rPr>
      <w:color w:val="000000"/>
      <w:sz w:val="24"/>
      <w:szCs w:val="24"/>
    </w:rPr>
  </w:style>
  <w:style w:type="paragraph" w:styleId="EndnoteText">
    <w:name w:val="endnote text"/>
    <w:basedOn w:val="Normal"/>
    <w:link w:val="EndnoteTextChar"/>
    <w:uiPriority w:val="99"/>
    <w:unhideWhenUsed/>
    <w:rsid w:val="00AD1BD9"/>
    <w:rPr>
      <w:sz w:val="20"/>
    </w:rPr>
  </w:style>
  <w:style w:type="character" w:customStyle="1" w:styleId="EndnoteTextChar">
    <w:name w:val="Endnote Text Char"/>
    <w:link w:val="EndnoteText"/>
    <w:uiPriority w:val="99"/>
    <w:rsid w:val="00AD1BD9"/>
    <w:rPr>
      <w:rFonts w:ascii="Times New Roman" w:eastAsia="Times New Roman" w:hAnsi="Times New Roman"/>
    </w:rPr>
  </w:style>
  <w:style w:type="character" w:styleId="EndnoteReference">
    <w:name w:val="endnote reference"/>
    <w:uiPriority w:val="99"/>
    <w:unhideWhenUsed/>
    <w:rsid w:val="00AD1BD9"/>
    <w:rPr>
      <w:vertAlign w:val="superscript"/>
    </w:rPr>
  </w:style>
  <w:style w:type="table" w:styleId="TableGrid">
    <w:name w:val="Table Grid"/>
    <w:basedOn w:val="TableNormal"/>
    <w:uiPriority w:val="59"/>
    <w:rsid w:val="001A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667"/>
    <w:rPr>
      <w:rFonts w:cs="Times New Roman"/>
      <w:sz w:val="24"/>
      <w:szCs w:val="24"/>
    </w:rPr>
  </w:style>
  <w:style w:type="paragraph" w:customStyle="1" w:styleId="p1">
    <w:name w:val="p1"/>
    <w:basedOn w:val="Normal"/>
    <w:rsid w:val="006E76C6"/>
    <w:rPr>
      <w:rFonts w:ascii="Helvetica" w:hAnsi="Helvetica"/>
      <w:sz w:val="18"/>
      <w:szCs w:val="18"/>
    </w:rPr>
  </w:style>
  <w:style w:type="paragraph" w:customStyle="1" w:styleId="p2">
    <w:name w:val="p2"/>
    <w:basedOn w:val="Normal"/>
    <w:rsid w:val="006E76C6"/>
    <w:rPr>
      <w:sz w:val="18"/>
      <w:szCs w:val="18"/>
    </w:rPr>
  </w:style>
  <w:style w:type="character" w:customStyle="1" w:styleId="apple-converted-space">
    <w:name w:val="apple-converted-space"/>
    <w:basedOn w:val="DefaultParagraphFont"/>
    <w:rsid w:val="006E76C6"/>
  </w:style>
  <w:style w:type="character" w:styleId="FollowedHyperlink">
    <w:name w:val="FollowedHyperlink"/>
    <w:uiPriority w:val="99"/>
    <w:semiHidden/>
    <w:unhideWhenUsed/>
    <w:rsid w:val="006C0E0A"/>
    <w:rPr>
      <w:color w:val="954F72"/>
      <w:u w:val="single"/>
    </w:rPr>
  </w:style>
  <w:style w:type="paragraph" w:styleId="ListParagraph">
    <w:name w:val="List Paragraph"/>
    <w:basedOn w:val="Normal"/>
    <w:uiPriority w:val="34"/>
    <w:qFormat/>
    <w:rsid w:val="00193C0C"/>
    <w:pPr>
      <w:ind w:left="720"/>
      <w:contextualSpacing/>
    </w:pPr>
    <w:rPr>
      <w:rFonts w:eastAsia="Times New Roman" w:cs="Calibri"/>
      <w:sz w:val="20"/>
      <w:szCs w:val="20"/>
    </w:rPr>
  </w:style>
  <w:style w:type="character" w:styleId="PageNumber">
    <w:name w:val="page number"/>
    <w:basedOn w:val="DefaultParagraphFont"/>
    <w:uiPriority w:val="99"/>
    <w:semiHidden/>
    <w:unhideWhenUsed/>
    <w:rsid w:val="001D01DD"/>
  </w:style>
  <w:style w:type="paragraph" w:customStyle="1" w:styleId="p3">
    <w:name w:val="p3"/>
    <w:basedOn w:val="Normal"/>
    <w:rsid w:val="00673D4D"/>
    <w:pPr>
      <w:ind w:firstLine="270"/>
    </w:pPr>
    <w:rPr>
      <w:rFonts w:ascii="Helvetica" w:hAnsi="Helvetica"/>
      <w:sz w:val="18"/>
      <w:szCs w:val="18"/>
    </w:rPr>
  </w:style>
  <w:style w:type="paragraph" w:customStyle="1" w:styleId="p4">
    <w:name w:val="p4"/>
    <w:basedOn w:val="Normal"/>
    <w:rsid w:val="00673D4D"/>
    <w:rPr>
      <w:sz w:val="18"/>
      <w:szCs w:val="18"/>
    </w:rPr>
  </w:style>
  <w:style w:type="paragraph" w:customStyle="1" w:styleId="ArticleTitleHeading">
    <w:name w:val="* ArticleTitleHeading"/>
    <w:link w:val="ArticleTitleHeadingChar"/>
    <w:qFormat/>
    <w:rsid w:val="000B4767"/>
    <w:pPr>
      <w:jc w:val="center"/>
    </w:pPr>
    <w:rPr>
      <w:rFonts w:eastAsia="Times New Roman" w:cs="Times New Roman"/>
      <w:b/>
      <w:sz w:val="36"/>
      <w:szCs w:val="36"/>
    </w:rPr>
  </w:style>
  <w:style w:type="paragraph" w:customStyle="1" w:styleId="AffiliationHeading">
    <w:name w:val="* AffiliationHeading"/>
    <w:qFormat/>
    <w:rsid w:val="000B4767"/>
    <w:pPr>
      <w:jc w:val="center"/>
    </w:pPr>
    <w:rPr>
      <w:rFonts w:eastAsia="Times New Roman" w:cs="Times New Roman"/>
    </w:rPr>
  </w:style>
  <w:style w:type="character" w:customStyle="1" w:styleId="ArticleTitleHeadingChar">
    <w:name w:val="* ArticleTitleHeading Char"/>
    <w:link w:val="ArticleTitleHeading"/>
    <w:rsid w:val="000B4767"/>
    <w:rPr>
      <w:rFonts w:eastAsia="Times New Roman" w:cs="Times New Roman"/>
      <w:b/>
      <w:sz w:val="36"/>
      <w:szCs w:val="36"/>
    </w:rPr>
  </w:style>
  <w:style w:type="paragraph" w:customStyle="1" w:styleId="AbstractStyle">
    <w:name w:val="* AbstractStyle"/>
    <w:link w:val="AbstractStyleChar"/>
    <w:qFormat/>
    <w:rsid w:val="000B4767"/>
    <w:pPr>
      <w:jc w:val="both"/>
    </w:pPr>
    <w:rPr>
      <w:rFonts w:eastAsia="Times New Roman" w:cs="Vrinda"/>
      <w:i/>
      <w:sz w:val="16"/>
    </w:rPr>
  </w:style>
  <w:style w:type="character" w:customStyle="1" w:styleId="AbstractStyleChar">
    <w:name w:val="* AbstractStyle Char"/>
    <w:link w:val="AbstractStyle"/>
    <w:rsid w:val="000B4767"/>
    <w:rPr>
      <w:rFonts w:eastAsia="Times New Roman" w:cs="Vrinda"/>
      <w:i/>
      <w:sz w:val="16"/>
    </w:rPr>
  </w:style>
  <w:style w:type="paragraph" w:customStyle="1" w:styleId="BlockQuote">
    <w:name w:val="* BlockQuote"/>
    <w:basedOn w:val="Normal"/>
    <w:link w:val="BlockQuoteChar"/>
    <w:qFormat/>
    <w:rsid w:val="000B4767"/>
    <w:pPr>
      <w:spacing w:before="200"/>
      <w:ind w:left="720"/>
      <w:contextualSpacing/>
      <w:jc w:val="both"/>
    </w:pPr>
    <w:rPr>
      <w:rFonts w:cs="Calibri"/>
      <w:sz w:val="20"/>
      <w:szCs w:val="20"/>
    </w:rPr>
  </w:style>
  <w:style w:type="paragraph" w:customStyle="1" w:styleId="SectionSubheading1">
    <w:name w:val="* SectionSubheading1"/>
    <w:next w:val="FirstParaofSectionTextStyle"/>
    <w:link w:val="SectionSubheading1Char"/>
    <w:qFormat/>
    <w:rsid w:val="000B4767"/>
    <w:pPr>
      <w:spacing w:before="200" w:after="200"/>
    </w:pPr>
    <w:rPr>
      <w:rFonts w:eastAsia="Times New Roman" w:cs="Vrinda"/>
      <w:b/>
      <w:i/>
      <w:sz w:val="21"/>
    </w:rPr>
  </w:style>
  <w:style w:type="character" w:customStyle="1" w:styleId="BlockQuoteChar">
    <w:name w:val="* BlockQuote Char"/>
    <w:link w:val="BlockQuote"/>
    <w:rsid w:val="000B4767"/>
  </w:style>
  <w:style w:type="paragraph" w:customStyle="1" w:styleId="SectionSubheading2">
    <w:name w:val="* SectionSubheading2"/>
    <w:next w:val="FirstParaofSectionTextStyle"/>
    <w:link w:val="SectionSubheading2Char"/>
    <w:qFormat/>
    <w:rsid w:val="000B4767"/>
    <w:pPr>
      <w:spacing w:before="200" w:after="200"/>
    </w:pPr>
    <w:rPr>
      <w:rFonts w:eastAsia="Times New Roman" w:cs="Vrinda"/>
      <w:b/>
      <w:sz w:val="21"/>
    </w:rPr>
  </w:style>
  <w:style w:type="character" w:customStyle="1" w:styleId="SectionSubheading1Char">
    <w:name w:val="* SectionSubheading1 Char"/>
    <w:link w:val="SectionSubheading1"/>
    <w:rsid w:val="000B4767"/>
    <w:rPr>
      <w:rFonts w:eastAsia="Times New Roman" w:cs="Vrinda"/>
      <w:b/>
      <w:i/>
      <w:sz w:val="21"/>
    </w:rPr>
  </w:style>
  <w:style w:type="paragraph" w:customStyle="1" w:styleId="ReferencesHeading">
    <w:name w:val="* ReferencesHeading"/>
    <w:link w:val="ReferencesHeadingChar"/>
    <w:qFormat/>
    <w:rsid w:val="000B4767"/>
    <w:pPr>
      <w:spacing w:before="200" w:after="200"/>
      <w:jc w:val="center"/>
    </w:pPr>
    <w:rPr>
      <w:rFonts w:eastAsia="Times New Roman" w:cs="Vrinda"/>
      <w:b/>
      <w:caps/>
      <w:sz w:val="24"/>
      <w:szCs w:val="24"/>
    </w:rPr>
  </w:style>
  <w:style w:type="character" w:customStyle="1" w:styleId="SectionSubheading2Char">
    <w:name w:val="* SectionSubheading2 Char"/>
    <w:link w:val="SectionSubheading2"/>
    <w:rsid w:val="000B4767"/>
    <w:rPr>
      <w:rFonts w:eastAsia="Times New Roman" w:cs="Vrinda"/>
      <w:b/>
      <w:sz w:val="21"/>
    </w:rPr>
  </w:style>
  <w:style w:type="paragraph" w:customStyle="1" w:styleId="ReferencesText">
    <w:name w:val="* ReferencesText"/>
    <w:link w:val="ReferencesTextChar"/>
    <w:qFormat/>
    <w:rsid w:val="000B4767"/>
    <w:pPr>
      <w:ind w:left="720" w:hanging="720"/>
      <w:jc w:val="both"/>
    </w:pPr>
    <w:rPr>
      <w:rFonts w:eastAsia="Times New Roman" w:cs="Vrinda"/>
      <w:szCs w:val="24"/>
    </w:rPr>
  </w:style>
  <w:style w:type="character" w:customStyle="1" w:styleId="ReferencesHeadingChar">
    <w:name w:val="* ReferencesHeading Char"/>
    <w:link w:val="ReferencesHeading"/>
    <w:rsid w:val="000B4767"/>
    <w:rPr>
      <w:rFonts w:eastAsia="Times New Roman" w:cs="Vrinda"/>
      <w:b/>
      <w:caps/>
      <w:sz w:val="24"/>
      <w:szCs w:val="24"/>
    </w:rPr>
  </w:style>
  <w:style w:type="character" w:customStyle="1" w:styleId="ReferencesTextChar">
    <w:name w:val="* ReferencesText Char"/>
    <w:link w:val="ReferencesText"/>
    <w:rsid w:val="000B4767"/>
    <w:rPr>
      <w:rFonts w:eastAsia="Times New Roman" w:cs="Vrinda"/>
      <w:szCs w:val="24"/>
    </w:rPr>
  </w:style>
  <w:style w:type="paragraph" w:customStyle="1" w:styleId="AboutTheAuthorsHeading">
    <w:name w:val="* AboutTheAuthorsHeading"/>
    <w:link w:val="AboutTheAuthorsHeadingChar"/>
    <w:qFormat/>
    <w:rsid w:val="000B4767"/>
    <w:pPr>
      <w:spacing w:after="240"/>
      <w:jc w:val="center"/>
    </w:pPr>
    <w:rPr>
      <w:rFonts w:eastAsia="Times New Roman" w:cs="Vrinda"/>
      <w:b/>
      <w:caps/>
      <w:sz w:val="24"/>
      <w:szCs w:val="24"/>
    </w:rPr>
  </w:style>
  <w:style w:type="paragraph" w:customStyle="1" w:styleId="AuthorNameHeading">
    <w:name w:val="* AuthorNameHeading"/>
    <w:next w:val="Normal"/>
    <w:link w:val="AuthorNameHeadingChar"/>
    <w:qFormat/>
    <w:rsid w:val="000B4767"/>
    <w:rPr>
      <w:rFonts w:eastAsia="Times New Roman" w:cs="Vrinda"/>
      <w:b/>
      <w:i/>
      <w:szCs w:val="24"/>
    </w:rPr>
  </w:style>
  <w:style w:type="character" w:customStyle="1" w:styleId="AboutTheAuthorsHeadingChar">
    <w:name w:val="* AboutTheAuthorsHeading Char"/>
    <w:link w:val="AboutTheAuthorsHeading"/>
    <w:rsid w:val="000B4767"/>
    <w:rPr>
      <w:rFonts w:eastAsia="Times New Roman" w:cs="Vrinda"/>
      <w:b/>
      <w:caps/>
      <w:sz w:val="24"/>
      <w:szCs w:val="24"/>
    </w:rPr>
  </w:style>
  <w:style w:type="character" w:customStyle="1" w:styleId="AuthorNameHeadingChar">
    <w:name w:val="* AuthorNameHeading Char"/>
    <w:link w:val="AuthorNameHeading"/>
    <w:rsid w:val="000B4767"/>
    <w:rPr>
      <w:rFonts w:eastAsia="Times New Roman" w:cs="Vrinda"/>
      <w:b/>
      <w:i/>
      <w:szCs w:val="24"/>
    </w:rPr>
  </w:style>
  <w:style w:type="paragraph" w:customStyle="1" w:styleId="AuthorBiographyText">
    <w:name w:val="* AuthorBiographyText"/>
    <w:next w:val="Normal"/>
    <w:link w:val="AuthorBiographyTextChar"/>
    <w:qFormat/>
    <w:rsid w:val="000B4767"/>
    <w:pPr>
      <w:spacing w:after="200"/>
      <w:jc w:val="both"/>
    </w:pPr>
    <w:rPr>
      <w:rFonts w:eastAsia="Times New Roman" w:cs="Vrinda"/>
      <w:szCs w:val="24"/>
    </w:rPr>
  </w:style>
  <w:style w:type="character" w:customStyle="1" w:styleId="AuthorBiographyTextChar">
    <w:name w:val="* AuthorBiographyText Char"/>
    <w:link w:val="AuthorBiographyText"/>
    <w:rsid w:val="000B4767"/>
    <w:rPr>
      <w:rFonts w:eastAsia="Times New Roman" w:cs="Vrinda"/>
      <w:szCs w:val="24"/>
    </w:rPr>
  </w:style>
  <w:style w:type="paragraph" w:customStyle="1" w:styleId="EvenPageHeaderStyle">
    <w:name w:val="* EvenPageHeaderStyle"/>
    <w:link w:val="EvenPageHeaderStyleChar"/>
    <w:qFormat/>
    <w:rsid w:val="000B4767"/>
    <w:pPr>
      <w:spacing w:after="360"/>
    </w:pPr>
    <w:rPr>
      <w:rFonts w:eastAsia="Times New Roman" w:cs="Vrinda"/>
      <w:b/>
      <w:caps/>
      <w:sz w:val="16"/>
    </w:rPr>
  </w:style>
  <w:style w:type="paragraph" w:customStyle="1" w:styleId="OddPageHeaderStyle">
    <w:name w:val="* OddPageHeaderStyle"/>
    <w:link w:val="OddPageHeaderStyleChar"/>
    <w:qFormat/>
    <w:rsid w:val="000B4767"/>
    <w:pPr>
      <w:spacing w:after="360"/>
      <w:jc w:val="right"/>
    </w:pPr>
    <w:rPr>
      <w:rFonts w:eastAsia="Times New Roman" w:cs="Vrinda"/>
      <w:b/>
      <w:caps/>
      <w:sz w:val="16"/>
    </w:rPr>
  </w:style>
  <w:style w:type="character" w:customStyle="1" w:styleId="EvenPageHeaderStyleChar">
    <w:name w:val="* EvenPageHeaderStyle Char"/>
    <w:link w:val="EvenPageHeaderStyle"/>
    <w:rsid w:val="000B4767"/>
    <w:rPr>
      <w:rFonts w:eastAsia="Times New Roman" w:cs="Vrinda"/>
      <w:b/>
      <w:caps/>
      <w:sz w:val="16"/>
    </w:rPr>
  </w:style>
  <w:style w:type="character" w:customStyle="1" w:styleId="OddPageHeaderStyleChar">
    <w:name w:val="* OddPageHeaderStyle Char"/>
    <w:link w:val="OddPageHeaderStyle"/>
    <w:rsid w:val="000B4767"/>
    <w:rPr>
      <w:rFonts w:eastAsia="Times New Roman" w:cs="Vrinda"/>
      <w:b/>
      <w:caps/>
      <w:sz w:val="16"/>
    </w:rPr>
  </w:style>
  <w:style w:type="paragraph" w:customStyle="1" w:styleId="SubsequentParagraphsTextStyle">
    <w:name w:val="* SubsequentParagraphsTextStyle"/>
    <w:link w:val="SubsequentParagraphsTextStyleChar"/>
    <w:qFormat/>
    <w:rsid w:val="000B4767"/>
    <w:pPr>
      <w:ind w:firstLine="360"/>
      <w:contextualSpacing/>
      <w:jc w:val="both"/>
    </w:pPr>
    <w:rPr>
      <w:rFonts w:eastAsia="Times New Roman" w:cs="Vrinda"/>
    </w:rPr>
  </w:style>
  <w:style w:type="character" w:customStyle="1" w:styleId="SubsequentParagraphsTextStyleChar">
    <w:name w:val="* SubsequentParagraphsTextStyle Char"/>
    <w:link w:val="SubsequentParagraphsTextStyle"/>
    <w:rsid w:val="000B4767"/>
    <w:rPr>
      <w:rFonts w:eastAsia="Times New Roman" w:cs="Vrinda"/>
    </w:rPr>
  </w:style>
  <w:style w:type="paragraph" w:customStyle="1" w:styleId="TableHeader">
    <w:name w:val="* TableHeader"/>
    <w:link w:val="TableHeaderChar"/>
    <w:qFormat/>
    <w:rsid w:val="000B4767"/>
    <w:pPr>
      <w:jc w:val="center"/>
    </w:pPr>
    <w:rPr>
      <w:rFonts w:eastAsia="Times New Roman" w:cs="Vrinda"/>
    </w:rPr>
  </w:style>
  <w:style w:type="paragraph" w:customStyle="1" w:styleId="SourceLineforTablesFigures">
    <w:name w:val="* SourceLineforTables&amp;Figures"/>
    <w:link w:val="SourceLineforTablesFiguresChar"/>
    <w:qFormat/>
    <w:rsid w:val="000B4767"/>
    <w:pPr>
      <w:jc w:val="center"/>
    </w:pPr>
    <w:rPr>
      <w:rFonts w:eastAsia="Times New Roman" w:cs="Vrinda"/>
      <w:i/>
      <w:sz w:val="16"/>
    </w:rPr>
  </w:style>
  <w:style w:type="character" w:customStyle="1" w:styleId="TableHeaderChar">
    <w:name w:val="* TableHeader Char"/>
    <w:link w:val="TableHeader"/>
    <w:rsid w:val="000B4767"/>
    <w:rPr>
      <w:rFonts w:eastAsia="Times New Roman" w:cs="Vrinda"/>
    </w:rPr>
  </w:style>
  <w:style w:type="character" w:customStyle="1" w:styleId="SourceLineforTablesFiguresChar">
    <w:name w:val="* SourceLineforTables&amp;Figures Char"/>
    <w:link w:val="SourceLineforTablesFigures"/>
    <w:rsid w:val="000B4767"/>
    <w:rPr>
      <w:rFonts w:eastAsia="Times New Roman" w:cs="Vrinda"/>
      <w:i/>
      <w:sz w:val="16"/>
    </w:rPr>
  </w:style>
  <w:style w:type="paragraph" w:customStyle="1" w:styleId="FirstParaofSectionTextStyle">
    <w:name w:val="* FirstParaofSectionTextStyle"/>
    <w:next w:val="SubsequentParagraphsTextStyle"/>
    <w:link w:val="FirstParaofSectionTextStyleChar"/>
    <w:qFormat/>
    <w:rsid w:val="000B4767"/>
    <w:pPr>
      <w:jc w:val="both"/>
    </w:pPr>
    <w:rPr>
      <w:rFonts w:eastAsia="Times New Roman" w:cs="Vrinda"/>
    </w:rPr>
  </w:style>
  <w:style w:type="character" w:customStyle="1" w:styleId="FirstParaofSectionTextStyleChar">
    <w:name w:val="* FirstParaofSectionTextStyle Char"/>
    <w:link w:val="FirstParaofSectionTextStyle"/>
    <w:rsid w:val="000B4767"/>
    <w:rPr>
      <w:rFonts w:eastAsia="Times New Roman" w:cs="Vrinda"/>
    </w:rPr>
  </w:style>
  <w:style w:type="paragraph" w:customStyle="1" w:styleId="KeywordsText">
    <w:name w:val="* KeywordsText"/>
    <w:link w:val="KeywordsTextChar"/>
    <w:qFormat/>
    <w:rsid w:val="000B4767"/>
    <w:pPr>
      <w:jc w:val="center"/>
    </w:pPr>
    <w:rPr>
      <w:rFonts w:eastAsia="Times New Roman" w:cs="Vrinda"/>
      <w:i/>
      <w:sz w:val="16"/>
    </w:rPr>
  </w:style>
  <w:style w:type="paragraph" w:customStyle="1" w:styleId="SectionHeadings">
    <w:name w:val="* SectionHeadings"/>
    <w:next w:val="FirstParaofSectionTextStyle"/>
    <w:link w:val="SectionHeadingsChar"/>
    <w:qFormat/>
    <w:rsid w:val="000B4767"/>
    <w:pPr>
      <w:widowControl w:val="0"/>
      <w:overflowPunct w:val="0"/>
      <w:autoSpaceDE w:val="0"/>
      <w:autoSpaceDN w:val="0"/>
      <w:adjustRightInd w:val="0"/>
      <w:spacing w:before="200" w:after="200"/>
      <w:jc w:val="both"/>
      <w:textAlignment w:val="baseline"/>
    </w:pPr>
    <w:rPr>
      <w:rFonts w:eastAsia="SimSun" w:cs="Times New Roman"/>
      <w:b/>
      <w:color w:val="000000"/>
      <w:kern w:val="2"/>
      <w:sz w:val="24"/>
      <w:lang w:val="hr-HR" w:eastAsia="zh-CN"/>
    </w:rPr>
  </w:style>
  <w:style w:type="character" w:customStyle="1" w:styleId="KeywordsTextChar">
    <w:name w:val="* KeywordsText Char"/>
    <w:link w:val="KeywordsText"/>
    <w:rsid w:val="000B4767"/>
    <w:rPr>
      <w:rFonts w:eastAsia="Times New Roman" w:cs="Vrinda"/>
      <w:i/>
      <w:sz w:val="16"/>
    </w:rPr>
  </w:style>
  <w:style w:type="paragraph" w:customStyle="1" w:styleId="DroppedCase">
    <w:name w:val="* DroppedCase"/>
    <w:link w:val="DroppedCaseChar"/>
    <w:qFormat/>
    <w:rsid w:val="000B4767"/>
    <w:pPr>
      <w:keepNext/>
      <w:framePr w:wrap="around" w:vAnchor="text" w:hAnchor="text"/>
      <w:spacing w:line="689" w:lineRule="exact"/>
      <w:textAlignment w:val="baseline"/>
    </w:pPr>
    <w:rPr>
      <w:rFonts w:eastAsia="Times New Roman" w:cs="Times New Roman"/>
      <w:position w:val="-9"/>
      <w:sz w:val="93"/>
    </w:rPr>
  </w:style>
  <w:style w:type="character" w:customStyle="1" w:styleId="SectionHeadingsChar">
    <w:name w:val="* SectionHeadings Char"/>
    <w:link w:val="SectionHeadings"/>
    <w:rsid w:val="000B4767"/>
    <w:rPr>
      <w:rFonts w:eastAsia="SimSun" w:cs="Times New Roman"/>
      <w:b/>
      <w:color w:val="000000"/>
      <w:kern w:val="2"/>
      <w:sz w:val="24"/>
      <w:lang w:val="hr-HR" w:eastAsia="zh-CN"/>
    </w:rPr>
  </w:style>
  <w:style w:type="character" w:customStyle="1" w:styleId="DroppedCaseChar">
    <w:name w:val="* DroppedCase Char"/>
    <w:link w:val="DroppedCase"/>
    <w:rsid w:val="000B4767"/>
    <w:rPr>
      <w:rFonts w:eastAsia="Times New Roman" w:cs="Times New Roman"/>
      <w:position w:val="-9"/>
      <w:sz w:val="93"/>
    </w:rPr>
  </w:style>
  <w:style w:type="paragraph" w:customStyle="1" w:styleId="FootnoteTextStyle">
    <w:name w:val="* FootnoteTextStyle"/>
    <w:link w:val="FootnoteTextStyleChar"/>
    <w:qFormat/>
    <w:rsid w:val="000B4767"/>
    <w:pPr>
      <w:contextualSpacing/>
      <w:jc w:val="both"/>
    </w:pPr>
    <w:rPr>
      <w:rFonts w:eastAsia="Times New Roman" w:cs="Vrinda"/>
      <w:sz w:val="16"/>
      <w:szCs w:val="16"/>
    </w:rPr>
  </w:style>
  <w:style w:type="character" w:customStyle="1" w:styleId="FootnoteTextStyleChar">
    <w:name w:val="* FootnoteTextStyle Char"/>
    <w:link w:val="FootnoteTextStyle"/>
    <w:rsid w:val="000B4767"/>
    <w:rPr>
      <w:rFonts w:eastAsia="Times New Roman" w:cs="Vrinda"/>
      <w:sz w:val="16"/>
      <w:szCs w:val="16"/>
    </w:rPr>
  </w:style>
  <w:style w:type="paragraph" w:customStyle="1" w:styleId="AcknowledgementHeader">
    <w:name w:val="* AcknowledgementHeader"/>
    <w:link w:val="AcknowledgementHeaderChar"/>
    <w:qFormat/>
    <w:rsid w:val="000B4767"/>
    <w:pPr>
      <w:spacing w:before="200" w:after="200"/>
    </w:pPr>
    <w:rPr>
      <w:rFonts w:eastAsia="Times New Roman" w:cs="Vrinda"/>
      <w:b/>
      <w:sz w:val="24"/>
      <w:szCs w:val="24"/>
    </w:rPr>
  </w:style>
  <w:style w:type="character" w:customStyle="1" w:styleId="AcknowledgementHeaderChar">
    <w:name w:val="* AcknowledgementHeader Char"/>
    <w:link w:val="AcknowledgementHeader"/>
    <w:rsid w:val="000B4767"/>
    <w:rPr>
      <w:rFonts w:eastAsia="Times New Roman" w:cs="Vrinda"/>
      <w:b/>
      <w:sz w:val="24"/>
      <w:szCs w:val="24"/>
    </w:rPr>
  </w:style>
  <w:style w:type="paragraph" w:customStyle="1" w:styleId="FigureCaption">
    <w:name w:val="* FigureCaption"/>
    <w:qFormat/>
    <w:rsid w:val="000B4767"/>
    <w:pPr>
      <w:jc w:val="center"/>
    </w:pPr>
    <w:rPr>
      <w:rFonts w:eastAsia="Times New Roman" w:cs="Vrinda"/>
      <w:sz w:val="16"/>
    </w:rPr>
  </w:style>
  <w:style w:type="paragraph" w:customStyle="1" w:styleId="FirstParaOfSectionTextStyle0">
    <w:name w:val="FirstParaOfSectionTextStyle"/>
    <w:basedOn w:val="Normal"/>
    <w:link w:val="FirstParaOfSectionTextStyleChar0"/>
    <w:semiHidden/>
    <w:locked/>
    <w:rsid w:val="000B4767"/>
    <w:pPr>
      <w:jc w:val="both"/>
    </w:pPr>
    <w:rPr>
      <w:rFonts w:cs="Calibri"/>
      <w:szCs w:val="20"/>
    </w:rPr>
  </w:style>
  <w:style w:type="character" w:customStyle="1" w:styleId="FirstParaOfSectionTextStyleChar0">
    <w:name w:val="FirstParaOfSectionTextStyle Char"/>
    <w:link w:val="FirstParaOfSectionTextStyle0"/>
    <w:semiHidden/>
    <w:rsid w:val="000B4767"/>
    <w:rPr>
      <w:sz w:val="24"/>
    </w:rPr>
  </w:style>
  <w:style w:type="paragraph" w:customStyle="1" w:styleId="SubsequentParagraphsTextStyle0">
    <w:name w:val="SubsequentParagraphsTextStyle"/>
    <w:basedOn w:val="FirstParaofSectionTextStyle1"/>
    <w:link w:val="SubsequentParagraphsTextStyleChar0"/>
    <w:semiHidden/>
    <w:qFormat/>
    <w:locked/>
    <w:rsid w:val="000B4767"/>
    <w:pPr>
      <w:ind w:firstLine="360"/>
    </w:pPr>
  </w:style>
  <w:style w:type="character" w:customStyle="1" w:styleId="SubsequentParagraphsTextStyleChar0">
    <w:name w:val="SubsequentParagraphsTextStyle Char"/>
    <w:link w:val="SubsequentParagraphsTextStyle0"/>
    <w:semiHidden/>
    <w:rsid w:val="000B4767"/>
  </w:style>
  <w:style w:type="paragraph" w:customStyle="1" w:styleId="SourceLineforTablesFigures0">
    <w:name w:val="SourceLineforTables&amp;Figures"/>
    <w:basedOn w:val="FirstParaofSectionTextStyle1"/>
    <w:link w:val="SourceLineforTablesFiguresChar0"/>
    <w:autoRedefine/>
    <w:semiHidden/>
    <w:locked/>
    <w:rsid w:val="000B4767"/>
    <w:pPr>
      <w:jc w:val="center"/>
    </w:pPr>
    <w:rPr>
      <w:i/>
      <w:sz w:val="16"/>
    </w:rPr>
  </w:style>
  <w:style w:type="character" w:customStyle="1" w:styleId="SourceLineforTablesFiguresChar0">
    <w:name w:val="SourceLineforTables&amp;Figures Char"/>
    <w:link w:val="SourceLineforTablesFigures0"/>
    <w:semiHidden/>
    <w:rsid w:val="000B4767"/>
    <w:rPr>
      <w:i/>
      <w:sz w:val="16"/>
    </w:rPr>
  </w:style>
  <w:style w:type="paragraph" w:customStyle="1" w:styleId="FirstParaofSectionTextStyle1">
    <w:name w:val="FirstParaofSectionTextStyle"/>
    <w:basedOn w:val="Normal"/>
    <w:link w:val="FirstParaofSectionTextStyleChar1"/>
    <w:semiHidden/>
    <w:qFormat/>
    <w:locked/>
    <w:rsid w:val="000B4767"/>
    <w:pPr>
      <w:jc w:val="both"/>
    </w:pPr>
    <w:rPr>
      <w:rFonts w:cs="Calibri"/>
      <w:sz w:val="20"/>
      <w:szCs w:val="20"/>
    </w:rPr>
  </w:style>
  <w:style w:type="character" w:customStyle="1" w:styleId="FirstParaofSectionTextStyleChar1">
    <w:name w:val="FirstParaofSectionTextStyle Char"/>
    <w:link w:val="FirstParaofSectionTextStyle1"/>
    <w:semiHidden/>
    <w:rsid w:val="000B4767"/>
  </w:style>
  <w:style w:type="paragraph" w:customStyle="1" w:styleId="FootnoteTextStyle0">
    <w:name w:val="FootnoteTextStyle"/>
    <w:basedOn w:val="FootnoteText"/>
    <w:link w:val="FootnoteTextStyleChar0"/>
    <w:semiHidden/>
    <w:qFormat/>
    <w:locked/>
    <w:rsid w:val="000B4767"/>
    <w:pPr>
      <w:contextualSpacing/>
      <w:jc w:val="both"/>
    </w:pPr>
    <w:rPr>
      <w:sz w:val="16"/>
      <w:szCs w:val="16"/>
    </w:rPr>
  </w:style>
  <w:style w:type="character" w:customStyle="1" w:styleId="FootnoteTextStyleChar0">
    <w:name w:val="FootnoteTextStyle Char"/>
    <w:link w:val="FootnoteTextStyle0"/>
    <w:semiHidden/>
    <w:rsid w:val="000B4767"/>
    <w:rPr>
      <w:sz w:val="16"/>
      <w:szCs w:val="16"/>
    </w:rPr>
  </w:style>
  <w:style w:type="paragraph" w:customStyle="1" w:styleId="CGFooterJournalTitle">
    <w:name w:val="*CG Footer: Journal Title"/>
    <w:qFormat/>
    <w:rsid w:val="000B4767"/>
    <w:pPr>
      <w:pBdr>
        <w:top w:val="single" w:sz="4" w:space="1" w:color="auto"/>
      </w:pBdr>
    </w:pPr>
    <w:rPr>
      <w:rFonts w:eastAsia="Times New Roman" w:cs="Vrinda"/>
      <w:i/>
      <w:noProof/>
      <w:sz w:val="16"/>
      <w:szCs w:val="16"/>
    </w:rPr>
  </w:style>
  <w:style w:type="paragraph" w:styleId="PlainText">
    <w:name w:val="Plain Text"/>
    <w:basedOn w:val="Normal"/>
    <w:link w:val="PlainTextChar"/>
    <w:uiPriority w:val="99"/>
    <w:unhideWhenUsed/>
    <w:rsid w:val="007A26C5"/>
    <w:rPr>
      <w:rFonts w:ascii="Consolas" w:hAnsi="Consolas" w:cs="Calibri"/>
      <w:sz w:val="21"/>
      <w:szCs w:val="21"/>
    </w:rPr>
  </w:style>
  <w:style w:type="character" w:customStyle="1" w:styleId="PlainTextChar">
    <w:name w:val="Plain Text Char"/>
    <w:link w:val="PlainText"/>
    <w:uiPriority w:val="99"/>
    <w:rsid w:val="007A26C5"/>
    <w:rPr>
      <w:rFonts w:ascii="Consolas" w:hAnsi="Consolas"/>
      <w:sz w:val="21"/>
      <w:szCs w:val="21"/>
    </w:rPr>
  </w:style>
  <w:style w:type="character" w:styleId="UnresolvedMention">
    <w:name w:val="Unresolved Mention"/>
    <w:uiPriority w:val="99"/>
    <w:rsid w:val="00942218"/>
    <w:rPr>
      <w:color w:val="808080"/>
      <w:shd w:val="clear" w:color="auto" w:fill="E6E6E6"/>
    </w:rPr>
  </w:style>
  <w:style w:type="character" w:styleId="Emphasis">
    <w:name w:val="Emphasis"/>
    <w:uiPriority w:val="20"/>
    <w:qFormat/>
    <w:rsid w:val="00FC2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122">
      <w:bodyDiv w:val="1"/>
      <w:marLeft w:val="0"/>
      <w:marRight w:val="0"/>
      <w:marTop w:val="0"/>
      <w:marBottom w:val="0"/>
      <w:divBdr>
        <w:top w:val="none" w:sz="0" w:space="0" w:color="auto"/>
        <w:left w:val="none" w:sz="0" w:space="0" w:color="auto"/>
        <w:bottom w:val="none" w:sz="0" w:space="0" w:color="auto"/>
        <w:right w:val="none" w:sz="0" w:space="0" w:color="auto"/>
      </w:divBdr>
    </w:div>
    <w:div w:id="10842844">
      <w:bodyDiv w:val="1"/>
      <w:marLeft w:val="0"/>
      <w:marRight w:val="0"/>
      <w:marTop w:val="0"/>
      <w:marBottom w:val="0"/>
      <w:divBdr>
        <w:top w:val="none" w:sz="0" w:space="0" w:color="auto"/>
        <w:left w:val="none" w:sz="0" w:space="0" w:color="auto"/>
        <w:bottom w:val="none" w:sz="0" w:space="0" w:color="auto"/>
        <w:right w:val="none" w:sz="0" w:space="0" w:color="auto"/>
      </w:divBdr>
    </w:div>
    <w:div w:id="13893993">
      <w:bodyDiv w:val="1"/>
      <w:marLeft w:val="0"/>
      <w:marRight w:val="0"/>
      <w:marTop w:val="0"/>
      <w:marBottom w:val="0"/>
      <w:divBdr>
        <w:top w:val="none" w:sz="0" w:space="0" w:color="auto"/>
        <w:left w:val="none" w:sz="0" w:space="0" w:color="auto"/>
        <w:bottom w:val="none" w:sz="0" w:space="0" w:color="auto"/>
        <w:right w:val="none" w:sz="0" w:space="0" w:color="auto"/>
      </w:divBdr>
    </w:div>
    <w:div w:id="15547032">
      <w:bodyDiv w:val="1"/>
      <w:marLeft w:val="0"/>
      <w:marRight w:val="0"/>
      <w:marTop w:val="0"/>
      <w:marBottom w:val="0"/>
      <w:divBdr>
        <w:top w:val="none" w:sz="0" w:space="0" w:color="auto"/>
        <w:left w:val="none" w:sz="0" w:space="0" w:color="auto"/>
        <w:bottom w:val="none" w:sz="0" w:space="0" w:color="auto"/>
        <w:right w:val="none" w:sz="0" w:space="0" w:color="auto"/>
      </w:divBdr>
    </w:div>
    <w:div w:id="20713887">
      <w:bodyDiv w:val="1"/>
      <w:marLeft w:val="0"/>
      <w:marRight w:val="0"/>
      <w:marTop w:val="0"/>
      <w:marBottom w:val="0"/>
      <w:divBdr>
        <w:top w:val="none" w:sz="0" w:space="0" w:color="auto"/>
        <w:left w:val="none" w:sz="0" w:space="0" w:color="auto"/>
        <w:bottom w:val="none" w:sz="0" w:space="0" w:color="auto"/>
        <w:right w:val="none" w:sz="0" w:space="0" w:color="auto"/>
      </w:divBdr>
    </w:div>
    <w:div w:id="28921563">
      <w:bodyDiv w:val="1"/>
      <w:marLeft w:val="0"/>
      <w:marRight w:val="0"/>
      <w:marTop w:val="0"/>
      <w:marBottom w:val="0"/>
      <w:divBdr>
        <w:top w:val="none" w:sz="0" w:space="0" w:color="auto"/>
        <w:left w:val="none" w:sz="0" w:space="0" w:color="auto"/>
        <w:bottom w:val="none" w:sz="0" w:space="0" w:color="auto"/>
        <w:right w:val="none" w:sz="0" w:space="0" w:color="auto"/>
      </w:divBdr>
    </w:div>
    <w:div w:id="33190914">
      <w:bodyDiv w:val="1"/>
      <w:marLeft w:val="0"/>
      <w:marRight w:val="0"/>
      <w:marTop w:val="0"/>
      <w:marBottom w:val="0"/>
      <w:divBdr>
        <w:top w:val="none" w:sz="0" w:space="0" w:color="auto"/>
        <w:left w:val="none" w:sz="0" w:space="0" w:color="auto"/>
        <w:bottom w:val="none" w:sz="0" w:space="0" w:color="auto"/>
        <w:right w:val="none" w:sz="0" w:space="0" w:color="auto"/>
      </w:divBdr>
    </w:div>
    <w:div w:id="33434391">
      <w:bodyDiv w:val="1"/>
      <w:marLeft w:val="0"/>
      <w:marRight w:val="0"/>
      <w:marTop w:val="0"/>
      <w:marBottom w:val="0"/>
      <w:divBdr>
        <w:top w:val="none" w:sz="0" w:space="0" w:color="auto"/>
        <w:left w:val="none" w:sz="0" w:space="0" w:color="auto"/>
        <w:bottom w:val="none" w:sz="0" w:space="0" w:color="auto"/>
        <w:right w:val="none" w:sz="0" w:space="0" w:color="auto"/>
      </w:divBdr>
    </w:div>
    <w:div w:id="38163672">
      <w:bodyDiv w:val="1"/>
      <w:marLeft w:val="0"/>
      <w:marRight w:val="0"/>
      <w:marTop w:val="0"/>
      <w:marBottom w:val="0"/>
      <w:divBdr>
        <w:top w:val="none" w:sz="0" w:space="0" w:color="auto"/>
        <w:left w:val="none" w:sz="0" w:space="0" w:color="auto"/>
        <w:bottom w:val="none" w:sz="0" w:space="0" w:color="auto"/>
        <w:right w:val="none" w:sz="0" w:space="0" w:color="auto"/>
      </w:divBdr>
    </w:div>
    <w:div w:id="39596279">
      <w:bodyDiv w:val="1"/>
      <w:marLeft w:val="0"/>
      <w:marRight w:val="0"/>
      <w:marTop w:val="0"/>
      <w:marBottom w:val="0"/>
      <w:divBdr>
        <w:top w:val="none" w:sz="0" w:space="0" w:color="auto"/>
        <w:left w:val="none" w:sz="0" w:space="0" w:color="auto"/>
        <w:bottom w:val="none" w:sz="0" w:space="0" w:color="auto"/>
        <w:right w:val="none" w:sz="0" w:space="0" w:color="auto"/>
      </w:divBdr>
    </w:div>
    <w:div w:id="40372201">
      <w:bodyDiv w:val="1"/>
      <w:marLeft w:val="0"/>
      <w:marRight w:val="0"/>
      <w:marTop w:val="0"/>
      <w:marBottom w:val="0"/>
      <w:divBdr>
        <w:top w:val="none" w:sz="0" w:space="0" w:color="auto"/>
        <w:left w:val="none" w:sz="0" w:space="0" w:color="auto"/>
        <w:bottom w:val="none" w:sz="0" w:space="0" w:color="auto"/>
        <w:right w:val="none" w:sz="0" w:space="0" w:color="auto"/>
      </w:divBdr>
    </w:div>
    <w:div w:id="42103700">
      <w:bodyDiv w:val="1"/>
      <w:marLeft w:val="0"/>
      <w:marRight w:val="0"/>
      <w:marTop w:val="0"/>
      <w:marBottom w:val="0"/>
      <w:divBdr>
        <w:top w:val="none" w:sz="0" w:space="0" w:color="auto"/>
        <w:left w:val="none" w:sz="0" w:space="0" w:color="auto"/>
        <w:bottom w:val="none" w:sz="0" w:space="0" w:color="auto"/>
        <w:right w:val="none" w:sz="0" w:space="0" w:color="auto"/>
      </w:divBdr>
    </w:div>
    <w:div w:id="80176713">
      <w:bodyDiv w:val="1"/>
      <w:marLeft w:val="0"/>
      <w:marRight w:val="0"/>
      <w:marTop w:val="0"/>
      <w:marBottom w:val="0"/>
      <w:divBdr>
        <w:top w:val="none" w:sz="0" w:space="0" w:color="auto"/>
        <w:left w:val="none" w:sz="0" w:space="0" w:color="auto"/>
        <w:bottom w:val="none" w:sz="0" w:space="0" w:color="auto"/>
        <w:right w:val="none" w:sz="0" w:space="0" w:color="auto"/>
      </w:divBdr>
    </w:div>
    <w:div w:id="94441678">
      <w:bodyDiv w:val="1"/>
      <w:marLeft w:val="0"/>
      <w:marRight w:val="0"/>
      <w:marTop w:val="0"/>
      <w:marBottom w:val="0"/>
      <w:divBdr>
        <w:top w:val="none" w:sz="0" w:space="0" w:color="auto"/>
        <w:left w:val="none" w:sz="0" w:space="0" w:color="auto"/>
        <w:bottom w:val="none" w:sz="0" w:space="0" w:color="auto"/>
        <w:right w:val="none" w:sz="0" w:space="0" w:color="auto"/>
      </w:divBdr>
    </w:div>
    <w:div w:id="99495536">
      <w:bodyDiv w:val="1"/>
      <w:marLeft w:val="0"/>
      <w:marRight w:val="0"/>
      <w:marTop w:val="0"/>
      <w:marBottom w:val="0"/>
      <w:divBdr>
        <w:top w:val="none" w:sz="0" w:space="0" w:color="auto"/>
        <w:left w:val="none" w:sz="0" w:space="0" w:color="auto"/>
        <w:bottom w:val="none" w:sz="0" w:space="0" w:color="auto"/>
        <w:right w:val="none" w:sz="0" w:space="0" w:color="auto"/>
      </w:divBdr>
    </w:div>
    <w:div w:id="102918046">
      <w:bodyDiv w:val="1"/>
      <w:marLeft w:val="0"/>
      <w:marRight w:val="0"/>
      <w:marTop w:val="0"/>
      <w:marBottom w:val="0"/>
      <w:divBdr>
        <w:top w:val="none" w:sz="0" w:space="0" w:color="auto"/>
        <w:left w:val="none" w:sz="0" w:space="0" w:color="auto"/>
        <w:bottom w:val="none" w:sz="0" w:space="0" w:color="auto"/>
        <w:right w:val="none" w:sz="0" w:space="0" w:color="auto"/>
      </w:divBdr>
    </w:div>
    <w:div w:id="109208796">
      <w:bodyDiv w:val="1"/>
      <w:marLeft w:val="0"/>
      <w:marRight w:val="0"/>
      <w:marTop w:val="0"/>
      <w:marBottom w:val="0"/>
      <w:divBdr>
        <w:top w:val="none" w:sz="0" w:space="0" w:color="auto"/>
        <w:left w:val="none" w:sz="0" w:space="0" w:color="auto"/>
        <w:bottom w:val="none" w:sz="0" w:space="0" w:color="auto"/>
        <w:right w:val="none" w:sz="0" w:space="0" w:color="auto"/>
      </w:divBdr>
    </w:div>
    <w:div w:id="110053090">
      <w:bodyDiv w:val="1"/>
      <w:marLeft w:val="0"/>
      <w:marRight w:val="0"/>
      <w:marTop w:val="0"/>
      <w:marBottom w:val="0"/>
      <w:divBdr>
        <w:top w:val="none" w:sz="0" w:space="0" w:color="auto"/>
        <w:left w:val="none" w:sz="0" w:space="0" w:color="auto"/>
        <w:bottom w:val="none" w:sz="0" w:space="0" w:color="auto"/>
        <w:right w:val="none" w:sz="0" w:space="0" w:color="auto"/>
      </w:divBdr>
    </w:div>
    <w:div w:id="119150855">
      <w:bodyDiv w:val="1"/>
      <w:marLeft w:val="0"/>
      <w:marRight w:val="0"/>
      <w:marTop w:val="0"/>
      <w:marBottom w:val="0"/>
      <w:divBdr>
        <w:top w:val="none" w:sz="0" w:space="0" w:color="auto"/>
        <w:left w:val="none" w:sz="0" w:space="0" w:color="auto"/>
        <w:bottom w:val="none" w:sz="0" w:space="0" w:color="auto"/>
        <w:right w:val="none" w:sz="0" w:space="0" w:color="auto"/>
      </w:divBdr>
    </w:div>
    <w:div w:id="121196910">
      <w:bodyDiv w:val="1"/>
      <w:marLeft w:val="0"/>
      <w:marRight w:val="0"/>
      <w:marTop w:val="0"/>
      <w:marBottom w:val="0"/>
      <w:divBdr>
        <w:top w:val="none" w:sz="0" w:space="0" w:color="auto"/>
        <w:left w:val="none" w:sz="0" w:space="0" w:color="auto"/>
        <w:bottom w:val="none" w:sz="0" w:space="0" w:color="auto"/>
        <w:right w:val="none" w:sz="0" w:space="0" w:color="auto"/>
      </w:divBdr>
    </w:div>
    <w:div w:id="135420544">
      <w:bodyDiv w:val="1"/>
      <w:marLeft w:val="0"/>
      <w:marRight w:val="0"/>
      <w:marTop w:val="0"/>
      <w:marBottom w:val="0"/>
      <w:divBdr>
        <w:top w:val="none" w:sz="0" w:space="0" w:color="auto"/>
        <w:left w:val="none" w:sz="0" w:space="0" w:color="auto"/>
        <w:bottom w:val="none" w:sz="0" w:space="0" w:color="auto"/>
        <w:right w:val="none" w:sz="0" w:space="0" w:color="auto"/>
      </w:divBdr>
    </w:div>
    <w:div w:id="138693309">
      <w:bodyDiv w:val="1"/>
      <w:marLeft w:val="0"/>
      <w:marRight w:val="0"/>
      <w:marTop w:val="0"/>
      <w:marBottom w:val="0"/>
      <w:divBdr>
        <w:top w:val="none" w:sz="0" w:space="0" w:color="auto"/>
        <w:left w:val="none" w:sz="0" w:space="0" w:color="auto"/>
        <w:bottom w:val="none" w:sz="0" w:space="0" w:color="auto"/>
        <w:right w:val="none" w:sz="0" w:space="0" w:color="auto"/>
      </w:divBdr>
    </w:div>
    <w:div w:id="144473186">
      <w:bodyDiv w:val="1"/>
      <w:marLeft w:val="0"/>
      <w:marRight w:val="0"/>
      <w:marTop w:val="0"/>
      <w:marBottom w:val="0"/>
      <w:divBdr>
        <w:top w:val="none" w:sz="0" w:space="0" w:color="auto"/>
        <w:left w:val="none" w:sz="0" w:space="0" w:color="auto"/>
        <w:bottom w:val="none" w:sz="0" w:space="0" w:color="auto"/>
        <w:right w:val="none" w:sz="0" w:space="0" w:color="auto"/>
      </w:divBdr>
    </w:div>
    <w:div w:id="147215012">
      <w:bodyDiv w:val="1"/>
      <w:marLeft w:val="0"/>
      <w:marRight w:val="0"/>
      <w:marTop w:val="0"/>
      <w:marBottom w:val="0"/>
      <w:divBdr>
        <w:top w:val="none" w:sz="0" w:space="0" w:color="auto"/>
        <w:left w:val="none" w:sz="0" w:space="0" w:color="auto"/>
        <w:bottom w:val="none" w:sz="0" w:space="0" w:color="auto"/>
        <w:right w:val="none" w:sz="0" w:space="0" w:color="auto"/>
      </w:divBdr>
    </w:div>
    <w:div w:id="158430759">
      <w:bodyDiv w:val="1"/>
      <w:marLeft w:val="0"/>
      <w:marRight w:val="0"/>
      <w:marTop w:val="0"/>
      <w:marBottom w:val="0"/>
      <w:divBdr>
        <w:top w:val="none" w:sz="0" w:space="0" w:color="auto"/>
        <w:left w:val="none" w:sz="0" w:space="0" w:color="auto"/>
        <w:bottom w:val="none" w:sz="0" w:space="0" w:color="auto"/>
        <w:right w:val="none" w:sz="0" w:space="0" w:color="auto"/>
      </w:divBdr>
    </w:div>
    <w:div w:id="165636393">
      <w:bodyDiv w:val="1"/>
      <w:marLeft w:val="0"/>
      <w:marRight w:val="0"/>
      <w:marTop w:val="0"/>
      <w:marBottom w:val="0"/>
      <w:divBdr>
        <w:top w:val="none" w:sz="0" w:space="0" w:color="auto"/>
        <w:left w:val="none" w:sz="0" w:space="0" w:color="auto"/>
        <w:bottom w:val="none" w:sz="0" w:space="0" w:color="auto"/>
        <w:right w:val="none" w:sz="0" w:space="0" w:color="auto"/>
      </w:divBdr>
    </w:div>
    <w:div w:id="172111720">
      <w:bodyDiv w:val="1"/>
      <w:marLeft w:val="0"/>
      <w:marRight w:val="0"/>
      <w:marTop w:val="0"/>
      <w:marBottom w:val="0"/>
      <w:divBdr>
        <w:top w:val="none" w:sz="0" w:space="0" w:color="auto"/>
        <w:left w:val="none" w:sz="0" w:space="0" w:color="auto"/>
        <w:bottom w:val="none" w:sz="0" w:space="0" w:color="auto"/>
        <w:right w:val="none" w:sz="0" w:space="0" w:color="auto"/>
      </w:divBdr>
    </w:div>
    <w:div w:id="172376161">
      <w:bodyDiv w:val="1"/>
      <w:marLeft w:val="0"/>
      <w:marRight w:val="0"/>
      <w:marTop w:val="0"/>
      <w:marBottom w:val="0"/>
      <w:divBdr>
        <w:top w:val="none" w:sz="0" w:space="0" w:color="auto"/>
        <w:left w:val="none" w:sz="0" w:space="0" w:color="auto"/>
        <w:bottom w:val="none" w:sz="0" w:space="0" w:color="auto"/>
        <w:right w:val="none" w:sz="0" w:space="0" w:color="auto"/>
      </w:divBdr>
    </w:div>
    <w:div w:id="172426499">
      <w:bodyDiv w:val="1"/>
      <w:marLeft w:val="0"/>
      <w:marRight w:val="0"/>
      <w:marTop w:val="0"/>
      <w:marBottom w:val="0"/>
      <w:divBdr>
        <w:top w:val="none" w:sz="0" w:space="0" w:color="auto"/>
        <w:left w:val="none" w:sz="0" w:space="0" w:color="auto"/>
        <w:bottom w:val="none" w:sz="0" w:space="0" w:color="auto"/>
        <w:right w:val="none" w:sz="0" w:space="0" w:color="auto"/>
      </w:divBdr>
    </w:div>
    <w:div w:id="174392469">
      <w:bodyDiv w:val="1"/>
      <w:marLeft w:val="0"/>
      <w:marRight w:val="0"/>
      <w:marTop w:val="0"/>
      <w:marBottom w:val="0"/>
      <w:divBdr>
        <w:top w:val="none" w:sz="0" w:space="0" w:color="auto"/>
        <w:left w:val="none" w:sz="0" w:space="0" w:color="auto"/>
        <w:bottom w:val="none" w:sz="0" w:space="0" w:color="auto"/>
        <w:right w:val="none" w:sz="0" w:space="0" w:color="auto"/>
      </w:divBdr>
    </w:div>
    <w:div w:id="184027015">
      <w:bodyDiv w:val="1"/>
      <w:marLeft w:val="0"/>
      <w:marRight w:val="0"/>
      <w:marTop w:val="0"/>
      <w:marBottom w:val="0"/>
      <w:divBdr>
        <w:top w:val="none" w:sz="0" w:space="0" w:color="auto"/>
        <w:left w:val="none" w:sz="0" w:space="0" w:color="auto"/>
        <w:bottom w:val="none" w:sz="0" w:space="0" w:color="auto"/>
        <w:right w:val="none" w:sz="0" w:space="0" w:color="auto"/>
      </w:divBdr>
    </w:div>
    <w:div w:id="211692135">
      <w:bodyDiv w:val="1"/>
      <w:marLeft w:val="0"/>
      <w:marRight w:val="0"/>
      <w:marTop w:val="0"/>
      <w:marBottom w:val="0"/>
      <w:divBdr>
        <w:top w:val="none" w:sz="0" w:space="0" w:color="auto"/>
        <w:left w:val="none" w:sz="0" w:space="0" w:color="auto"/>
        <w:bottom w:val="none" w:sz="0" w:space="0" w:color="auto"/>
        <w:right w:val="none" w:sz="0" w:space="0" w:color="auto"/>
      </w:divBdr>
    </w:div>
    <w:div w:id="215826085">
      <w:bodyDiv w:val="1"/>
      <w:marLeft w:val="0"/>
      <w:marRight w:val="0"/>
      <w:marTop w:val="0"/>
      <w:marBottom w:val="0"/>
      <w:divBdr>
        <w:top w:val="none" w:sz="0" w:space="0" w:color="auto"/>
        <w:left w:val="none" w:sz="0" w:space="0" w:color="auto"/>
        <w:bottom w:val="none" w:sz="0" w:space="0" w:color="auto"/>
        <w:right w:val="none" w:sz="0" w:space="0" w:color="auto"/>
      </w:divBdr>
    </w:div>
    <w:div w:id="217401311">
      <w:bodyDiv w:val="1"/>
      <w:marLeft w:val="0"/>
      <w:marRight w:val="0"/>
      <w:marTop w:val="0"/>
      <w:marBottom w:val="0"/>
      <w:divBdr>
        <w:top w:val="none" w:sz="0" w:space="0" w:color="auto"/>
        <w:left w:val="none" w:sz="0" w:space="0" w:color="auto"/>
        <w:bottom w:val="none" w:sz="0" w:space="0" w:color="auto"/>
        <w:right w:val="none" w:sz="0" w:space="0" w:color="auto"/>
      </w:divBdr>
    </w:div>
    <w:div w:id="217982557">
      <w:bodyDiv w:val="1"/>
      <w:marLeft w:val="0"/>
      <w:marRight w:val="0"/>
      <w:marTop w:val="0"/>
      <w:marBottom w:val="0"/>
      <w:divBdr>
        <w:top w:val="none" w:sz="0" w:space="0" w:color="auto"/>
        <w:left w:val="none" w:sz="0" w:space="0" w:color="auto"/>
        <w:bottom w:val="none" w:sz="0" w:space="0" w:color="auto"/>
        <w:right w:val="none" w:sz="0" w:space="0" w:color="auto"/>
      </w:divBdr>
    </w:div>
    <w:div w:id="221142544">
      <w:bodyDiv w:val="1"/>
      <w:marLeft w:val="0"/>
      <w:marRight w:val="0"/>
      <w:marTop w:val="0"/>
      <w:marBottom w:val="0"/>
      <w:divBdr>
        <w:top w:val="none" w:sz="0" w:space="0" w:color="auto"/>
        <w:left w:val="none" w:sz="0" w:space="0" w:color="auto"/>
        <w:bottom w:val="none" w:sz="0" w:space="0" w:color="auto"/>
        <w:right w:val="none" w:sz="0" w:space="0" w:color="auto"/>
      </w:divBdr>
    </w:div>
    <w:div w:id="235164590">
      <w:bodyDiv w:val="1"/>
      <w:marLeft w:val="0"/>
      <w:marRight w:val="0"/>
      <w:marTop w:val="0"/>
      <w:marBottom w:val="0"/>
      <w:divBdr>
        <w:top w:val="none" w:sz="0" w:space="0" w:color="auto"/>
        <w:left w:val="none" w:sz="0" w:space="0" w:color="auto"/>
        <w:bottom w:val="none" w:sz="0" w:space="0" w:color="auto"/>
        <w:right w:val="none" w:sz="0" w:space="0" w:color="auto"/>
      </w:divBdr>
    </w:div>
    <w:div w:id="235632776">
      <w:bodyDiv w:val="1"/>
      <w:marLeft w:val="0"/>
      <w:marRight w:val="0"/>
      <w:marTop w:val="0"/>
      <w:marBottom w:val="0"/>
      <w:divBdr>
        <w:top w:val="none" w:sz="0" w:space="0" w:color="auto"/>
        <w:left w:val="none" w:sz="0" w:space="0" w:color="auto"/>
        <w:bottom w:val="none" w:sz="0" w:space="0" w:color="auto"/>
        <w:right w:val="none" w:sz="0" w:space="0" w:color="auto"/>
      </w:divBdr>
    </w:div>
    <w:div w:id="239759543">
      <w:bodyDiv w:val="1"/>
      <w:marLeft w:val="0"/>
      <w:marRight w:val="0"/>
      <w:marTop w:val="0"/>
      <w:marBottom w:val="0"/>
      <w:divBdr>
        <w:top w:val="none" w:sz="0" w:space="0" w:color="auto"/>
        <w:left w:val="none" w:sz="0" w:space="0" w:color="auto"/>
        <w:bottom w:val="none" w:sz="0" w:space="0" w:color="auto"/>
        <w:right w:val="none" w:sz="0" w:space="0" w:color="auto"/>
      </w:divBdr>
    </w:div>
    <w:div w:id="241065325">
      <w:bodyDiv w:val="1"/>
      <w:marLeft w:val="0"/>
      <w:marRight w:val="0"/>
      <w:marTop w:val="0"/>
      <w:marBottom w:val="0"/>
      <w:divBdr>
        <w:top w:val="none" w:sz="0" w:space="0" w:color="auto"/>
        <w:left w:val="none" w:sz="0" w:space="0" w:color="auto"/>
        <w:bottom w:val="none" w:sz="0" w:space="0" w:color="auto"/>
        <w:right w:val="none" w:sz="0" w:space="0" w:color="auto"/>
      </w:divBdr>
    </w:div>
    <w:div w:id="255021097">
      <w:bodyDiv w:val="1"/>
      <w:marLeft w:val="0"/>
      <w:marRight w:val="0"/>
      <w:marTop w:val="0"/>
      <w:marBottom w:val="0"/>
      <w:divBdr>
        <w:top w:val="none" w:sz="0" w:space="0" w:color="auto"/>
        <w:left w:val="none" w:sz="0" w:space="0" w:color="auto"/>
        <w:bottom w:val="none" w:sz="0" w:space="0" w:color="auto"/>
        <w:right w:val="none" w:sz="0" w:space="0" w:color="auto"/>
      </w:divBdr>
    </w:div>
    <w:div w:id="268270856">
      <w:bodyDiv w:val="1"/>
      <w:marLeft w:val="0"/>
      <w:marRight w:val="0"/>
      <w:marTop w:val="0"/>
      <w:marBottom w:val="0"/>
      <w:divBdr>
        <w:top w:val="none" w:sz="0" w:space="0" w:color="auto"/>
        <w:left w:val="none" w:sz="0" w:space="0" w:color="auto"/>
        <w:bottom w:val="none" w:sz="0" w:space="0" w:color="auto"/>
        <w:right w:val="none" w:sz="0" w:space="0" w:color="auto"/>
      </w:divBdr>
    </w:div>
    <w:div w:id="270287351">
      <w:bodyDiv w:val="1"/>
      <w:marLeft w:val="0"/>
      <w:marRight w:val="0"/>
      <w:marTop w:val="0"/>
      <w:marBottom w:val="0"/>
      <w:divBdr>
        <w:top w:val="none" w:sz="0" w:space="0" w:color="auto"/>
        <w:left w:val="none" w:sz="0" w:space="0" w:color="auto"/>
        <w:bottom w:val="none" w:sz="0" w:space="0" w:color="auto"/>
        <w:right w:val="none" w:sz="0" w:space="0" w:color="auto"/>
      </w:divBdr>
    </w:div>
    <w:div w:id="272834560">
      <w:bodyDiv w:val="1"/>
      <w:marLeft w:val="0"/>
      <w:marRight w:val="0"/>
      <w:marTop w:val="0"/>
      <w:marBottom w:val="0"/>
      <w:divBdr>
        <w:top w:val="none" w:sz="0" w:space="0" w:color="auto"/>
        <w:left w:val="none" w:sz="0" w:space="0" w:color="auto"/>
        <w:bottom w:val="none" w:sz="0" w:space="0" w:color="auto"/>
        <w:right w:val="none" w:sz="0" w:space="0" w:color="auto"/>
      </w:divBdr>
    </w:div>
    <w:div w:id="273052352">
      <w:bodyDiv w:val="1"/>
      <w:marLeft w:val="0"/>
      <w:marRight w:val="0"/>
      <w:marTop w:val="0"/>
      <w:marBottom w:val="0"/>
      <w:divBdr>
        <w:top w:val="none" w:sz="0" w:space="0" w:color="auto"/>
        <w:left w:val="none" w:sz="0" w:space="0" w:color="auto"/>
        <w:bottom w:val="none" w:sz="0" w:space="0" w:color="auto"/>
        <w:right w:val="none" w:sz="0" w:space="0" w:color="auto"/>
      </w:divBdr>
    </w:div>
    <w:div w:id="280497673">
      <w:bodyDiv w:val="1"/>
      <w:marLeft w:val="0"/>
      <w:marRight w:val="0"/>
      <w:marTop w:val="0"/>
      <w:marBottom w:val="0"/>
      <w:divBdr>
        <w:top w:val="none" w:sz="0" w:space="0" w:color="auto"/>
        <w:left w:val="none" w:sz="0" w:space="0" w:color="auto"/>
        <w:bottom w:val="none" w:sz="0" w:space="0" w:color="auto"/>
        <w:right w:val="none" w:sz="0" w:space="0" w:color="auto"/>
      </w:divBdr>
    </w:div>
    <w:div w:id="284586435">
      <w:bodyDiv w:val="1"/>
      <w:marLeft w:val="0"/>
      <w:marRight w:val="0"/>
      <w:marTop w:val="0"/>
      <w:marBottom w:val="0"/>
      <w:divBdr>
        <w:top w:val="none" w:sz="0" w:space="0" w:color="auto"/>
        <w:left w:val="none" w:sz="0" w:space="0" w:color="auto"/>
        <w:bottom w:val="none" w:sz="0" w:space="0" w:color="auto"/>
        <w:right w:val="none" w:sz="0" w:space="0" w:color="auto"/>
      </w:divBdr>
    </w:div>
    <w:div w:id="293488915">
      <w:bodyDiv w:val="1"/>
      <w:marLeft w:val="0"/>
      <w:marRight w:val="0"/>
      <w:marTop w:val="0"/>
      <w:marBottom w:val="0"/>
      <w:divBdr>
        <w:top w:val="none" w:sz="0" w:space="0" w:color="auto"/>
        <w:left w:val="none" w:sz="0" w:space="0" w:color="auto"/>
        <w:bottom w:val="none" w:sz="0" w:space="0" w:color="auto"/>
        <w:right w:val="none" w:sz="0" w:space="0" w:color="auto"/>
      </w:divBdr>
    </w:div>
    <w:div w:id="304550136">
      <w:bodyDiv w:val="1"/>
      <w:marLeft w:val="0"/>
      <w:marRight w:val="0"/>
      <w:marTop w:val="0"/>
      <w:marBottom w:val="0"/>
      <w:divBdr>
        <w:top w:val="none" w:sz="0" w:space="0" w:color="auto"/>
        <w:left w:val="none" w:sz="0" w:space="0" w:color="auto"/>
        <w:bottom w:val="none" w:sz="0" w:space="0" w:color="auto"/>
        <w:right w:val="none" w:sz="0" w:space="0" w:color="auto"/>
      </w:divBdr>
    </w:div>
    <w:div w:id="306974525">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19969825">
      <w:bodyDiv w:val="1"/>
      <w:marLeft w:val="0"/>
      <w:marRight w:val="0"/>
      <w:marTop w:val="0"/>
      <w:marBottom w:val="0"/>
      <w:divBdr>
        <w:top w:val="none" w:sz="0" w:space="0" w:color="auto"/>
        <w:left w:val="none" w:sz="0" w:space="0" w:color="auto"/>
        <w:bottom w:val="none" w:sz="0" w:space="0" w:color="auto"/>
        <w:right w:val="none" w:sz="0" w:space="0" w:color="auto"/>
      </w:divBdr>
    </w:div>
    <w:div w:id="321199884">
      <w:bodyDiv w:val="1"/>
      <w:marLeft w:val="0"/>
      <w:marRight w:val="0"/>
      <w:marTop w:val="0"/>
      <w:marBottom w:val="0"/>
      <w:divBdr>
        <w:top w:val="none" w:sz="0" w:space="0" w:color="auto"/>
        <w:left w:val="none" w:sz="0" w:space="0" w:color="auto"/>
        <w:bottom w:val="none" w:sz="0" w:space="0" w:color="auto"/>
        <w:right w:val="none" w:sz="0" w:space="0" w:color="auto"/>
      </w:divBdr>
    </w:div>
    <w:div w:id="330329936">
      <w:bodyDiv w:val="1"/>
      <w:marLeft w:val="0"/>
      <w:marRight w:val="0"/>
      <w:marTop w:val="0"/>
      <w:marBottom w:val="0"/>
      <w:divBdr>
        <w:top w:val="none" w:sz="0" w:space="0" w:color="auto"/>
        <w:left w:val="none" w:sz="0" w:space="0" w:color="auto"/>
        <w:bottom w:val="none" w:sz="0" w:space="0" w:color="auto"/>
        <w:right w:val="none" w:sz="0" w:space="0" w:color="auto"/>
      </w:divBdr>
    </w:div>
    <w:div w:id="334500021">
      <w:bodyDiv w:val="1"/>
      <w:marLeft w:val="0"/>
      <w:marRight w:val="0"/>
      <w:marTop w:val="0"/>
      <w:marBottom w:val="0"/>
      <w:divBdr>
        <w:top w:val="none" w:sz="0" w:space="0" w:color="auto"/>
        <w:left w:val="none" w:sz="0" w:space="0" w:color="auto"/>
        <w:bottom w:val="none" w:sz="0" w:space="0" w:color="auto"/>
        <w:right w:val="none" w:sz="0" w:space="0" w:color="auto"/>
      </w:divBdr>
    </w:div>
    <w:div w:id="335427055">
      <w:bodyDiv w:val="1"/>
      <w:marLeft w:val="0"/>
      <w:marRight w:val="0"/>
      <w:marTop w:val="0"/>
      <w:marBottom w:val="0"/>
      <w:divBdr>
        <w:top w:val="none" w:sz="0" w:space="0" w:color="auto"/>
        <w:left w:val="none" w:sz="0" w:space="0" w:color="auto"/>
        <w:bottom w:val="none" w:sz="0" w:space="0" w:color="auto"/>
        <w:right w:val="none" w:sz="0" w:space="0" w:color="auto"/>
      </w:divBdr>
    </w:div>
    <w:div w:id="341056165">
      <w:bodyDiv w:val="1"/>
      <w:marLeft w:val="0"/>
      <w:marRight w:val="0"/>
      <w:marTop w:val="0"/>
      <w:marBottom w:val="0"/>
      <w:divBdr>
        <w:top w:val="none" w:sz="0" w:space="0" w:color="auto"/>
        <w:left w:val="none" w:sz="0" w:space="0" w:color="auto"/>
        <w:bottom w:val="none" w:sz="0" w:space="0" w:color="auto"/>
        <w:right w:val="none" w:sz="0" w:space="0" w:color="auto"/>
      </w:divBdr>
    </w:div>
    <w:div w:id="343675082">
      <w:bodyDiv w:val="1"/>
      <w:marLeft w:val="0"/>
      <w:marRight w:val="0"/>
      <w:marTop w:val="0"/>
      <w:marBottom w:val="0"/>
      <w:divBdr>
        <w:top w:val="none" w:sz="0" w:space="0" w:color="auto"/>
        <w:left w:val="none" w:sz="0" w:space="0" w:color="auto"/>
        <w:bottom w:val="none" w:sz="0" w:space="0" w:color="auto"/>
        <w:right w:val="none" w:sz="0" w:space="0" w:color="auto"/>
      </w:divBdr>
    </w:div>
    <w:div w:id="349914490">
      <w:bodyDiv w:val="1"/>
      <w:marLeft w:val="0"/>
      <w:marRight w:val="0"/>
      <w:marTop w:val="0"/>
      <w:marBottom w:val="0"/>
      <w:divBdr>
        <w:top w:val="none" w:sz="0" w:space="0" w:color="auto"/>
        <w:left w:val="none" w:sz="0" w:space="0" w:color="auto"/>
        <w:bottom w:val="none" w:sz="0" w:space="0" w:color="auto"/>
        <w:right w:val="none" w:sz="0" w:space="0" w:color="auto"/>
      </w:divBdr>
    </w:div>
    <w:div w:id="371267435">
      <w:bodyDiv w:val="1"/>
      <w:marLeft w:val="0"/>
      <w:marRight w:val="0"/>
      <w:marTop w:val="0"/>
      <w:marBottom w:val="0"/>
      <w:divBdr>
        <w:top w:val="none" w:sz="0" w:space="0" w:color="auto"/>
        <w:left w:val="none" w:sz="0" w:space="0" w:color="auto"/>
        <w:bottom w:val="none" w:sz="0" w:space="0" w:color="auto"/>
        <w:right w:val="none" w:sz="0" w:space="0" w:color="auto"/>
      </w:divBdr>
    </w:div>
    <w:div w:id="384837045">
      <w:bodyDiv w:val="1"/>
      <w:marLeft w:val="0"/>
      <w:marRight w:val="0"/>
      <w:marTop w:val="0"/>
      <w:marBottom w:val="0"/>
      <w:divBdr>
        <w:top w:val="none" w:sz="0" w:space="0" w:color="auto"/>
        <w:left w:val="none" w:sz="0" w:space="0" w:color="auto"/>
        <w:bottom w:val="none" w:sz="0" w:space="0" w:color="auto"/>
        <w:right w:val="none" w:sz="0" w:space="0" w:color="auto"/>
      </w:divBdr>
    </w:div>
    <w:div w:id="386730912">
      <w:bodyDiv w:val="1"/>
      <w:marLeft w:val="0"/>
      <w:marRight w:val="0"/>
      <w:marTop w:val="0"/>
      <w:marBottom w:val="0"/>
      <w:divBdr>
        <w:top w:val="none" w:sz="0" w:space="0" w:color="auto"/>
        <w:left w:val="none" w:sz="0" w:space="0" w:color="auto"/>
        <w:bottom w:val="none" w:sz="0" w:space="0" w:color="auto"/>
        <w:right w:val="none" w:sz="0" w:space="0" w:color="auto"/>
      </w:divBdr>
    </w:div>
    <w:div w:id="388194585">
      <w:bodyDiv w:val="1"/>
      <w:marLeft w:val="0"/>
      <w:marRight w:val="0"/>
      <w:marTop w:val="0"/>
      <w:marBottom w:val="0"/>
      <w:divBdr>
        <w:top w:val="none" w:sz="0" w:space="0" w:color="auto"/>
        <w:left w:val="none" w:sz="0" w:space="0" w:color="auto"/>
        <w:bottom w:val="none" w:sz="0" w:space="0" w:color="auto"/>
        <w:right w:val="none" w:sz="0" w:space="0" w:color="auto"/>
      </w:divBdr>
    </w:div>
    <w:div w:id="390159550">
      <w:bodyDiv w:val="1"/>
      <w:marLeft w:val="0"/>
      <w:marRight w:val="0"/>
      <w:marTop w:val="0"/>
      <w:marBottom w:val="0"/>
      <w:divBdr>
        <w:top w:val="none" w:sz="0" w:space="0" w:color="auto"/>
        <w:left w:val="none" w:sz="0" w:space="0" w:color="auto"/>
        <w:bottom w:val="none" w:sz="0" w:space="0" w:color="auto"/>
        <w:right w:val="none" w:sz="0" w:space="0" w:color="auto"/>
      </w:divBdr>
    </w:div>
    <w:div w:id="402220820">
      <w:bodyDiv w:val="1"/>
      <w:marLeft w:val="0"/>
      <w:marRight w:val="0"/>
      <w:marTop w:val="0"/>
      <w:marBottom w:val="0"/>
      <w:divBdr>
        <w:top w:val="none" w:sz="0" w:space="0" w:color="auto"/>
        <w:left w:val="none" w:sz="0" w:space="0" w:color="auto"/>
        <w:bottom w:val="none" w:sz="0" w:space="0" w:color="auto"/>
        <w:right w:val="none" w:sz="0" w:space="0" w:color="auto"/>
      </w:divBdr>
    </w:div>
    <w:div w:id="402988039">
      <w:bodyDiv w:val="1"/>
      <w:marLeft w:val="0"/>
      <w:marRight w:val="0"/>
      <w:marTop w:val="0"/>
      <w:marBottom w:val="0"/>
      <w:divBdr>
        <w:top w:val="none" w:sz="0" w:space="0" w:color="auto"/>
        <w:left w:val="none" w:sz="0" w:space="0" w:color="auto"/>
        <w:bottom w:val="none" w:sz="0" w:space="0" w:color="auto"/>
        <w:right w:val="none" w:sz="0" w:space="0" w:color="auto"/>
      </w:divBdr>
    </w:div>
    <w:div w:id="406726947">
      <w:bodyDiv w:val="1"/>
      <w:marLeft w:val="0"/>
      <w:marRight w:val="0"/>
      <w:marTop w:val="0"/>
      <w:marBottom w:val="0"/>
      <w:divBdr>
        <w:top w:val="none" w:sz="0" w:space="0" w:color="auto"/>
        <w:left w:val="none" w:sz="0" w:space="0" w:color="auto"/>
        <w:bottom w:val="none" w:sz="0" w:space="0" w:color="auto"/>
        <w:right w:val="none" w:sz="0" w:space="0" w:color="auto"/>
      </w:divBdr>
    </w:div>
    <w:div w:id="417946834">
      <w:bodyDiv w:val="1"/>
      <w:marLeft w:val="0"/>
      <w:marRight w:val="0"/>
      <w:marTop w:val="0"/>
      <w:marBottom w:val="0"/>
      <w:divBdr>
        <w:top w:val="none" w:sz="0" w:space="0" w:color="auto"/>
        <w:left w:val="none" w:sz="0" w:space="0" w:color="auto"/>
        <w:bottom w:val="none" w:sz="0" w:space="0" w:color="auto"/>
        <w:right w:val="none" w:sz="0" w:space="0" w:color="auto"/>
      </w:divBdr>
    </w:div>
    <w:div w:id="420756931">
      <w:bodyDiv w:val="1"/>
      <w:marLeft w:val="0"/>
      <w:marRight w:val="0"/>
      <w:marTop w:val="0"/>
      <w:marBottom w:val="0"/>
      <w:divBdr>
        <w:top w:val="none" w:sz="0" w:space="0" w:color="auto"/>
        <w:left w:val="none" w:sz="0" w:space="0" w:color="auto"/>
        <w:bottom w:val="none" w:sz="0" w:space="0" w:color="auto"/>
        <w:right w:val="none" w:sz="0" w:space="0" w:color="auto"/>
      </w:divBdr>
    </w:div>
    <w:div w:id="422145527">
      <w:bodyDiv w:val="1"/>
      <w:marLeft w:val="0"/>
      <w:marRight w:val="0"/>
      <w:marTop w:val="0"/>
      <w:marBottom w:val="0"/>
      <w:divBdr>
        <w:top w:val="none" w:sz="0" w:space="0" w:color="auto"/>
        <w:left w:val="none" w:sz="0" w:space="0" w:color="auto"/>
        <w:bottom w:val="none" w:sz="0" w:space="0" w:color="auto"/>
        <w:right w:val="none" w:sz="0" w:space="0" w:color="auto"/>
      </w:divBdr>
    </w:div>
    <w:div w:id="440299714">
      <w:bodyDiv w:val="1"/>
      <w:marLeft w:val="0"/>
      <w:marRight w:val="0"/>
      <w:marTop w:val="0"/>
      <w:marBottom w:val="0"/>
      <w:divBdr>
        <w:top w:val="none" w:sz="0" w:space="0" w:color="auto"/>
        <w:left w:val="none" w:sz="0" w:space="0" w:color="auto"/>
        <w:bottom w:val="none" w:sz="0" w:space="0" w:color="auto"/>
        <w:right w:val="none" w:sz="0" w:space="0" w:color="auto"/>
      </w:divBdr>
    </w:div>
    <w:div w:id="463348797">
      <w:bodyDiv w:val="1"/>
      <w:marLeft w:val="0"/>
      <w:marRight w:val="0"/>
      <w:marTop w:val="0"/>
      <w:marBottom w:val="0"/>
      <w:divBdr>
        <w:top w:val="none" w:sz="0" w:space="0" w:color="auto"/>
        <w:left w:val="none" w:sz="0" w:space="0" w:color="auto"/>
        <w:bottom w:val="none" w:sz="0" w:space="0" w:color="auto"/>
        <w:right w:val="none" w:sz="0" w:space="0" w:color="auto"/>
      </w:divBdr>
    </w:div>
    <w:div w:id="479732920">
      <w:bodyDiv w:val="1"/>
      <w:marLeft w:val="0"/>
      <w:marRight w:val="0"/>
      <w:marTop w:val="0"/>
      <w:marBottom w:val="0"/>
      <w:divBdr>
        <w:top w:val="none" w:sz="0" w:space="0" w:color="auto"/>
        <w:left w:val="none" w:sz="0" w:space="0" w:color="auto"/>
        <w:bottom w:val="none" w:sz="0" w:space="0" w:color="auto"/>
        <w:right w:val="none" w:sz="0" w:space="0" w:color="auto"/>
      </w:divBdr>
    </w:div>
    <w:div w:id="481435271">
      <w:bodyDiv w:val="1"/>
      <w:marLeft w:val="0"/>
      <w:marRight w:val="0"/>
      <w:marTop w:val="0"/>
      <w:marBottom w:val="0"/>
      <w:divBdr>
        <w:top w:val="none" w:sz="0" w:space="0" w:color="auto"/>
        <w:left w:val="none" w:sz="0" w:space="0" w:color="auto"/>
        <w:bottom w:val="none" w:sz="0" w:space="0" w:color="auto"/>
        <w:right w:val="none" w:sz="0" w:space="0" w:color="auto"/>
      </w:divBdr>
    </w:div>
    <w:div w:id="510028538">
      <w:bodyDiv w:val="1"/>
      <w:marLeft w:val="0"/>
      <w:marRight w:val="0"/>
      <w:marTop w:val="0"/>
      <w:marBottom w:val="0"/>
      <w:divBdr>
        <w:top w:val="none" w:sz="0" w:space="0" w:color="auto"/>
        <w:left w:val="none" w:sz="0" w:space="0" w:color="auto"/>
        <w:bottom w:val="none" w:sz="0" w:space="0" w:color="auto"/>
        <w:right w:val="none" w:sz="0" w:space="0" w:color="auto"/>
      </w:divBdr>
    </w:div>
    <w:div w:id="516122998">
      <w:bodyDiv w:val="1"/>
      <w:marLeft w:val="0"/>
      <w:marRight w:val="0"/>
      <w:marTop w:val="0"/>
      <w:marBottom w:val="0"/>
      <w:divBdr>
        <w:top w:val="none" w:sz="0" w:space="0" w:color="auto"/>
        <w:left w:val="none" w:sz="0" w:space="0" w:color="auto"/>
        <w:bottom w:val="none" w:sz="0" w:space="0" w:color="auto"/>
        <w:right w:val="none" w:sz="0" w:space="0" w:color="auto"/>
      </w:divBdr>
      <w:divsChild>
        <w:div w:id="1917977401">
          <w:marLeft w:val="0"/>
          <w:marRight w:val="0"/>
          <w:marTop w:val="0"/>
          <w:marBottom w:val="270"/>
          <w:divBdr>
            <w:top w:val="single" w:sz="12" w:space="0" w:color="FFFFFF"/>
            <w:left w:val="single" w:sz="12" w:space="0" w:color="FFFFFF"/>
            <w:bottom w:val="single" w:sz="12" w:space="12" w:color="FFFFFF"/>
            <w:right w:val="single" w:sz="12" w:space="0" w:color="FFFFFF"/>
          </w:divBdr>
          <w:divsChild>
            <w:div w:id="1852253306">
              <w:marLeft w:val="0"/>
              <w:marRight w:val="0"/>
              <w:marTop w:val="0"/>
              <w:marBottom w:val="0"/>
              <w:divBdr>
                <w:top w:val="none" w:sz="0" w:space="0" w:color="auto"/>
                <w:left w:val="none" w:sz="0" w:space="0" w:color="auto"/>
                <w:bottom w:val="none" w:sz="0" w:space="0" w:color="auto"/>
                <w:right w:val="none" w:sz="0" w:space="0" w:color="auto"/>
              </w:divBdr>
              <w:divsChild>
                <w:div w:id="1473131093">
                  <w:marLeft w:val="0"/>
                  <w:marRight w:val="0"/>
                  <w:marTop w:val="0"/>
                  <w:marBottom w:val="0"/>
                  <w:divBdr>
                    <w:top w:val="none" w:sz="0" w:space="0" w:color="auto"/>
                    <w:left w:val="none" w:sz="0" w:space="0" w:color="auto"/>
                    <w:bottom w:val="none" w:sz="0" w:space="0" w:color="auto"/>
                    <w:right w:val="none" w:sz="0" w:space="0" w:color="auto"/>
                  </w:divBdr>
                  <w:divsChild>
                    <w:div w:id="130293444">
                      <w:marLeft w:val="0"/>
                      <w:marRight w:val="0"/>
                      <w:marTop w:val="0"/>
                      <w:marBottom w:val="0"/>
                      <w:divBdr>
                        <w:top w:val="single" w:sz="2" w:space="9" w:color="DDDDDD"/>
                        <w:left w:val="single" w:sz="6" w:space="9" w:color="DDDDDD"/>
                        <w:bottom w:val="single" w:sz="6" w:space="9" w:color="DDDDDD"/>
                        <w:right w:val="single" w:sz="6" w:space="9" w:color="DDDDDD"/>
                      </w:divBdr>
                    </w:div>
                  </w:divsChild>
                </w:div>
              </w:divsChild>
            </w:div>
          </w:divsChild>
        </w:div>
      </w:divsChild>
    </w:div>
    <w:div w:id="519197639">
      <w:bodyDiv w:val="1"/>
      <w:marLeft w:val="0"/>
      <w:marRight w:val="0"/>
      <w:marTop w:val="0"/>
      <w:marBottom w:val="0"/>
      <w:divBdr>
        <w:top w:val="none" w:sz="0" w:space="0" w:color="auto"/>
        <w:left w:val="none" w:sz="0" w:space="0" w:color="auto"/>
        <w:bottom w:val="none" w:sz="0" w:space="0" w:color="auto"/>
        <w:right w:val="none" w:sz="0" w:space="0" w:color="auto"/>
      </w:divBdr>
    </w:div>
    <w:div w:id="529298129">
      <w:bodyDiv w:val="1"/>
      <w:marLeft w:val="0"/>
      <w:marRight w:val="0"/>
      <w:marTop w:val="0"/>
      <w:marBottom w:val="0"/>
      <w:divBdr>
        <w:top w:val="none" w:sz="0" w:space="0" w:color="auto"/>
        <w:left w:val="none" w:sz="0" w:space="0" w:color="auto"/>
        <w:bottom w:val="none" w:sz="0" w:space="0" w:color="auto"/>
        <w:right w:val="none" w:sz="0" w:space="0" w:color="auto"/>
      </w:divBdr>
    </w:div>
    <w:div w:id="545751039">
      <w:bodyDiv w:val="1"/>
      <w:marLeft w:val="0"/>
      <w:marRight w:val="0"/>
      <w:marTop w:val="0"/>
      <w:marBottom w:val="0"/>
      <w:divBdr>
        <w:top w:val="none" w:sz="0" w:space="0" w:color="auto"/>
        <w:left w:val="none" w:sz="0" w:space="0" w:color="auto"/>
        <w:bottom w:val="none" w:sz="0" w:space="0" w:color="auto"/>
        <w:right w:val="none" w:sz="0" w:space="0" w:color="auto"/>
      </w:divBdr>
    </w:div>
    <w:div w:id="554195087">
      <w:bodyDiv w:val="1"/>
      <w:marLeft w:val="0"/>
      <w:marRight w:val="0"/>
      <w:marTop w:val="0"/>
      <w:marBottom w:val="0"/>
      <w:divBdr>
        <w:top w:val="none" w:sz="0" w:space="0" w:color="auto"/>
        <w:left w:val="none" w:sz="0" w:space="0" w:color="auto"/>
        <w:bottom w:val="none" w:sz="0" w:space="0" w:color="auto"/>
        <w:right w:val="none" w:sz="0" w:space="0" w:color="auto"/>
      </w:divBdr>
    </w:div>
    <w:div w:id="556090227">
      <w:bodyDiv w:val="1"/>
      <w:marLeft w:val="0"/>
      <w:marRight w:val="0"/>
      <w:marTop w:val="0"/>
      <w:marBottom w:val="0"/>
      <w:divBdr>
        <w:top w:val="none" w:sz="0" w:space="0" w:color="auto"/>
        <w:left w:val="none" w:sz="0" w:space="0" w:color="auto"/>
        <w:bottom w:val="none" w:sz="0" w:space="0" w:color="auto"/>
        <w:right w:val="none" w:sz="0" w:space="0" w:color="auto"/>
      </w:divBdr>
    </w:div>
    <w:div w:id="558564329">
      <w:bodyDiv w:val="1"/>
      <w:marLeft w:val="0"/>
      <w:marRight w:val="0"/>
      <w:marTop w:val="0"/>
      <w:marBottom w:val="0"/>
      <w:divBdr>
        <w:top w:val="none" w:sz="0" w:space="0" w:color="auto"/>
        <w:left w:val="none" w:sz="0" w:space="0" w:color="auto"/>
        <w:bottom w:val="none" w:sz="0" w:space="0" w:color="auto"/>
        <w:right w:val="none" w:sz="0" w:space="0" w:color="auto"/>
      </w:divBdr>
    </w:div>
    <w:div w:id="563219546">
      <w:bodyDiv w:val="1"/>
      <w:marLeft w:val="0"/>
      <w:marRight w:val="0"/>
      <w:marTop w:val="0"/>
      <w:marBottom w:val="0"/>
      <w:divBdr>
        <w:top w:val="none" w:sz="0" w:space="0" w:color="auto"/>
        <w:left w:val="none" w:sz="0" w:space="0" w:color="auto"/>
        <w:bottom w:val="none" w:sz="0" w:space="0" w:color="auto"/>
        <w:right w:val="none" w:sz="0" w:space="0" w:color="auto"/>
      </w:divBdr>
    </w:div>
    <w:div w:id="565458643">
      <w:bodyDiv w:val="1"/>
      <w:marLeft w:val="0"/>
      <w:marRight w:val="0"/>
      <w:marTop w:val="0"/>
      <w:marBottom w:val="0"/>
      <w:divBdr>
        <w:top w:val="none" w:sz="0" w:space="0" w:color="auto"/>
        <w:left w:val="none" w:sz="0" w:space="0" w:color="auto"/>
        <w:bottom w:val="none" w:sz="0" w:space="0" w:color="auto"/>
        <w:right w:val="none" w:sz="0" w:space="0" w:color="auto"/>
      </w:divBdr>
    </w:div>
    <w:div w:id="567306855">
      <w:bodyDiv w:val="1"/>
      <w:marLeft w:val="0"/>
      <w:marRight w:val="0"/>
      <w:marTop w:val="0"/>
      <w:marBottom w:val="0"/>
      <w:divBdr>
        <w:top w:val="none" w:sz="0" w:space="0" w:color="auto"/>
        <w:left w:val="none" w:sz="0" w:space="0" w:color="auto"/>
        <w:bottom w:val="none" w:sz="0" w:space="0" w:color="auto"/>
        <w:right w:val="none" w:sz="0" w:space="0" w:color="auto"/>
      </w:divBdr>
    </w:div>
    <w:div w:id="568736705">
      <w:bodyDiv w:val="1"/>
      <w:marLeft w:val="0"/>
      <w:marRight w:val="0"/>
      <w:marTop w:val="0"/>
      <w:marBottom w:val="0"/>
      <w:divBdr>
        <w:top w:val="none" w:sz="0" w:space="0" w:color="auto"/>
        <w:left w:val="none" w:sz="0" w:space="0" w:color="auto"/>
        <w:bottom w:val="none" w:sz="0" w:space="0" w:color="auto"/>
        <w:right w:val="none" w:sz="0" w:space="0" w:color="auto"/>
      </w:divBdr>
    </w:div>
    <w:div w:id="575895720">
      <w:bodyDiv w:val="1"/>
      <w:marLeft w:val="0"/>
      <w:marRight w:val="0"/>
      <w:marTop w:val="0"/>
      <w:marBottom w:val="0"/>
      <w:divBdr>
        <w:top w:val="none" w:sz="0" w:space="0" w:color="auto"/>
        <w:left w:val="none" w:sz="0" w:space="0" w:color="auto"/>
        <w:bottom w:val="none" w:sz="0" w:space="0" w:color="auto"/>
        <w:right w:val="none" w:sz="0" w:space="0" w:color="auto"/>
      </w:divBdr>
    </w:div>
    <w:div w:id="586498185">
      <w:bodyDiv w:val="1"/>
      <w:marLeft w:val="0"/>
      <w:marRight w:val="0"/>
      <w:marTop w:val="0"/>
      <w:marBottom w:val="0"/>
      <w:divBdr>
        <w:top w:val="none" w:sz="0" w:space="0" w:color="auto"/>
        <w:left w:val="none" w:sz="0" w:space="0" w:color="auto"/>
        <w:bottom w:val="none" w:sz="0" w:space="0" w:color="auto"/>
        <w:right w:val="none" w:sz="0" w:space="0" w:color="auto"/>
      </w:divBdr>
    </w:div>
    <w:div w:id="593174007">
      <w:bodyDiv w:val="1"/>
      <w:marLeft w:val="0"/>
      <w:marRight w:val="0"/>
      <w:marTop w:val="0"/>
      <w:marBottom w:val="0"/>
      <w:divBdr>
        <w:top w:val="none" w:sz="0" w:space="0" w:color="auto"/>
        <w:left w:val="none" w:sz="0" w:space="0" w:color="auto"/>
        <w:bottom w:val="none" w:sz="0" w:space="0" w:color="auto"/>
        <w:right w:val="none" w:sz="0" w:space="0" w:color="auto"/>
      </w:divBdr>
    </w:div>
    <w:div w:id="599333000">
      <w:bodyDiv w:val="1"/>
      <w:marLeft w:val="0"/>
      <w:marRight w:val="0"/>
      <w:marTop w:val="0"/>
      <w:marBottom w:val="0"/>
      <w:divBdr>
        <w:top w:val="none" w:sz="0" w:space="0" w:color="auto"/>
        <w:left w:val="none" w:sz="0" w:space="0" w:color="auto"/>
        <w:bottom w:val="none" w:sz="0" w:space="0" w:color="auto"/>
        <w:right w:val="none" w:sz="0" w:space="0" w:color="auto"/>
      </w:divBdr>
    </w:div>
    <w:div w:id="601231691">
      <w:bodyDiv w:val="1"/>
      <w:marLeft w:val="0"/>
      <w:marRight w:val="0"/>
      <w:marTop w:val="0"/>
      <w:marBottom w:val="0"/>
      <w:divBdr>
        <w:top w:val="none" w:sz="0" w:space="0" w:color="auto"/>
        <w:left w:val="none" w:sz="0" w:space="0" w:color="auto"/>
        <w:bottom w:val="none" w:sz="0" w:space="0" w:color="auto"/>
        <w:right w:val="none" w:sz="0" w:space="0" w:color="auto"/>
      </w:divBdr>
    </w:div>
    <w:div w:id="603152844">
      <w:bodyDiv w:val="1"/>
      <w:marLeft w:val="0"/>
      <w:marRight w:val="0"/>
      <w:marTop w:val="0"/>
      <w:marBottom w:val="0"/>
      <w:divBdr>
        <w:top w:val="none" w:sz="0" w:space="0" w:color="auto"/>
        <w:left w:val="none" w:sz="0" w:space="0" w:color="auto"/>
        <w:bottom w:val="none" w:sz="0" w:space="0" w:color="auto"/>
        <w:right w:val="none" w:sz="0" w:space="0" w:color="auto"/>
      </w:divBdr>
    </w:div>
    <w:div w:id="615259999">
      <w:bodyDiv w:val="1"/>
      <w:marLeft w:val="0"/>
      <w:marRight w:val="0"/>
      <w:marTop w:val="0"/>
      <w:marBottom w:val="0"/>
      <w:divBdr>
        <w:top w:val="none" w:sz="0" w:space="0" w:color="auto"/>
        <w:left w:val="none" w:sz="0" w:space="0" w:color="auto"/>
        <w:bottom w:val="none" w:sz="0" w:space="0" w:color="auto"/>
        <w:right w:val="none" w:sz="0" w:space="0" w:color="auto"/>
      </w:divBdr>
    </w:div>
    <w:div w:id="615718471">
      <w:bodyDiv w:val="1"/>
      <w:marLeft w:val="0"/>
      <w:marRight w:val="0"/>
      <w:marTop w:val="0"/>
      <w:marBottom w:val="0"/>
      <w:divBdr>
        <w:top w:val="none" w:sz="0" w:space="0" w:color="auto"/>
        <w:left w:val="none" w:sz="0" w:space="0" w:color="auto"/>
        <w:bottom w:val="none" w:sz="0" w:space="0" w:color="auto"/>
        <w:right w:val="none" w:sz="0" w:space="0" w:color="auto"/>
      </w:divBdr>
    </w:div>
    <w:div w:id="615869968">
      <w:bodyDiv w:val="1"/>
      <w:marLeft w:val="0"/>
      <w:marRight w:val="0"/>
      <w:marTop w:val="0"/>
      <w:marBottom w:val="0"/>
      <w:divBdr>
        <w:top w:val="none" w:sz="0" w:space="0" w:color="auto"/>
        <w:left w:val="none" w:sz="0" w:space="0" w:color="auto"/>
        <w:bottom w:val="none" w:sz="0" w:space="0" w:color="auto"/>
        <w:right w:val="none" w:sz="0" w:space="0" w:color="auto"/>
      </w:divBdr>
    </w:div>
    <w:div w:id="633143482">
      <w:bodyDiv w:val="1"/>
      <w:marLeft w:val="0"/>
      <w:marRight w:val="0"/>
      <w:marTop w:val="0"/>
      <w:marBottom w:val="0"/>
      <w:divBdr>
        <w:top w:val="none" w:sz="0" w:space="0" w:color="auto"/>
        <w:left w:val="none" w:sz="0" w:space="0" w:color="auto"/>
        <w:bottom w:val="none" w:sz="0" w:space="0" w:color="auto"/>
        <w:right w:val="none" w:sz="0" w:space="0" w:color="auto"/>
      </w:divBdr>
    </w:div>
    <w:div w:id="634454108">
      <w:bodyDiv w:val="1"/>
      <w:marLeft w:val="0"/>
      <w:marRight w:val="0"/>
      <w:marTop w:val="0"/>
      <w:marBottom w:val="0"/>
      <w:divBdr>
        <w:top w:val="none" w:sz="0" w:space="0" w:color="auto"/>
        <w:left w:val="none" w:sz="0" w:space="0" w:color="auto"/>
        <w:bottom w:val="none" w:sz="0" w:space="0" w:color="auto"/>
        <w:right w:val="none" w:sz="0" w:space="0" w:color="auto"/>
      </w:divBdr>
    </w:div>
    <w:div w:id="636910718">
      <w:bodyDiv w:val="1"/>
      <w:marLeft w:val="0"/>
      <w:marRight w:val="0"/>
      <w:marTop w:val="0"/>
      <w:marBottom w:val="0"/>
      <w:divBdr>
        <w:top w:val="none" w:sz="0" w:space="0" w:color="auto"/>
        <w:left w:val="none" w:sz="0" w:space="0" w:color="auto"/>
        <w:bottom w:val="none" w:sz="0" w:space="0" w:color="auto"/>
        <w:right w:val="none" w:sz="0" w:space="0" w:color="auto"/>
      </w:divBdr>
    </w:div>
    <w:div w:id="641009097">
      <w:bodyDiv w:val="1"/>
      <w:marLeft w:val="0"/>
      <w:marRight w:val="0"/>
      <w:marTop w:val="0"/>
      <w:marBottom w:val="0"/>
      <w:divBdr>
        <w:top w:val="none" w:sz="0" w:space="0" w:color="auto"/>
        <w:left w:val="none" w:sz="0" w:space="0" w:color="auto"/>
        <w:bottom w:val="none" w:sz="0" w:space="0" w:color="auto"/>
        <w:right w:val="none" w:sz="0" w:space="0" w:color="auto"/>
      </w:divBdr>
    </w:div>
    <w:div w:id="643656674">
      <w:bodyDiv w:val="1"/>
      <w:marLeft w:val="0"/>
      <w:marRight w:val="0"/>
      <w:marTop w:val="0"/>
      <w:marBottom w:val="0"/>
      <w:divBdr>
        <w:top w:val="none" w:sz="0" w:space="0" w:color="auto"/>
        <w:left w:val="none" w:sz="0" w:space="0" w:color="auto"/>
        <w:bottom w:val="none" w:sz="0" w:space="0" w:color="auto"/>
        <w:right w:val="none" w:sz="0" w:space="0" w:color="auto"/>
      </w:divBdr>
    </w:div>
    <w:div w:id="643975136">
      <w:bodyDiv w:val="1"/>
      <w:marLeft w:val="0"/>
      <w:marRight w:val="0"/>
      <w:marTop w:val="0"/>
      <w:marBottom w:val="0"/>
      <w:divBdr>
        <w:top w:val="none" w:sz="0" w:space="0" w:color="auto"/>
        <w:left w:val="none" w:sz="0" w:space="0" w:color="auto"/>
        <w:bottom w:val="none" w:sz="0" w:space="0" w:color="auto"/>
        <w:right w:val="none" w:sz="0" w:space="0" w:color="auto"/>
      </w:divBdr>
    </w:div>
    <w:div w:id="652022876">
      <w:bodyDiv w:val="1"/>
      <w:marLeft w:val="0"/>
      <w:marRight w:val="0"/>
      <w:marTop w:val="0"/>
      <w:marBottom w:val="0"/>
      <w:divBdr>
        <w:top w:val="none" w:sz="0" w:space="0" w:color="auto"/>
        <w:left w:val="none" w:sz="0" w:space="0" w:color="auto"/>
        <w:bottom w:val="none" w:sz="0" w:space="0" w:color="auto"/>
        <w:right w:val="none" w:sz="0" w:space="0" w:color="auto"/>
      </w:divBdr>
    </w:div>
    <w:div w:id="654340169">
      <w:bodyDiv w:val="1"/>
      <w:marLeft w:val="0"/>
      <w:marRight w:val="0"/>
      <w:marTop w:val="0"/>
      <w:marBottom w:val="0"/>
      <w:divBdr>
        <w:top w:val="none" w:sz="0" w:space="0" w:color="auto"/>
        <w:left w:val="none" w:sz="0" w:space="0" w:color="auto"/>
        <w:bottom w:val="none" w:sz="0" w:space="0" w:color="auto"/>
        <w:right w:val="none" w:sz="0" w:space="0" w:color="auto"/>
      </w:divBdr>
    </w:div>
    <w:div w:id="685787156">
      <w:bodyDiv w:val="1"/>
      <w:marLeft w:val="0"/>
      <w:marRight w:val="0"/>
      <w:marTop w:val="0"/>
      <w:marBottom w:val="0"/>
      <w:divBdr>
        <w:top w:val="none" w:sz="0" w:space="0" w:color="auto"/>
        <w:left w:val="none" w:sz="0" w:space="0" w:color="auto"/>
        <w:bottom w:val="none" w:sz="0" w:space="0" w:color="auto"/>
        <w:right w:val="none" w:sz="0" w:space="0" w:color="auto"/>
      </w:divBdr>
    </w:div>
    <w:div w:id="691152069">
      <w:bodyDiv w:val="1"/>
      <w:marLeft w:val="0"/>
      <w:marRight w:val="0"/>
      <w:marTop w:val="0"/>
      <w:marBottom w:val="0"/>
      <w:divBdr>
        <w:top w:val="none" w:sz="0" w:space="0" w:color="auto"/>
        <w:left w:val="none" w:sz="0" w:space="0" w:color="auto"/>
        <w:bottom w:val="none" w:sz="0" w:space="0" w:color="auto"/>
        <w:right w:val="none" w:sz="0" w:space="0" w:color="auto"/>
      </w:divBdr>
    </w:div>
    <w:div w:id="698747768">
      <w:bodyDiv w:val="1"/>
      <w:marLeft w:val="0"/>
      <w:marRight w:val="0"/>
      <w:marTop w:val="0"/>
      <w:marBottom w:val="0"/>
      <w:divBdr>
        <w:top w:val="none" w:sz="0" w:space="0" w:color="auto"/>
        <w:left w:val="none" w:sz="0" w:space="0" w:color="auto"/>
        <w:bottom w:val="none" w:sz="0" w:space="0" w:color="auto"/>
        <w:right w:val="none" w:sz="0" w:space="0" w:color="auto"/>
      </w:divBdr>
    </w:div>
    <w:div w:id="707334826">
      <w:bodyDiv w:val="1"/>
      <w:marLeft w:val="0"/>
      <w:marRight w:val="0"/>
      <w:marTop w:val="0"/>
      <w:marBottom w:val="0"/>
      <w:divBdr>
        <w:top w:val="none" w:sz="0" w:space="0" w:color="auto"/>
        <w:left w:val="none" w:sz="0" w:space="0" w:color="auto"/>
        <w:bottom w:val="none" w:sz="0" w:space="0" w:color="auto"/>
        <w:right w:val="none" w:sz="0" w:space="0" w:color="auto"/>
      </w:divBdr>
    </w:div>
    <w:div w:id="717778723">
      <w:bodyDiv w:val="1"/>
      <w:marLeft w:val="0"/>
      <w:marRight w:val="0"/>
      <w:marTop w:val="0"/>
      <w:marBottom w:val="0"/>
      <w:divBdr>
        <w:top w:val="none" w:sz="0" w:space="0" w:color="auto"/>
        <w:left w:val="none" w:sz="0" w:space="0" w:color="auto"/>
        <w:bottom w:val="none" w:sz="0" w:space="0" w:color="auto"/>
        <w:right w:val="none" w:sz="0" w:space="0" w:color="auto"/>
      </w:divBdr>
    </w:div>
    <w:div w:id="718434720">
      <w:bodyDiv w:val="1"/>
      <w:marLeft w:val="0"/>
      <w:marRight w:val="0"/>
      <w:marTop w:val="0"/>
      <w:marBottom w:val="0"/>
      <w:divBdr>
        <w:top w:val="none" w:sz="0" w:space="0" w:color="auto"/>
        <w:left w:val="none" w:sz="0" w:space="0" w:color="auto"/>
        <w:bottom w:val="none" w:sz="0" w:space="0" w:color="auto"/>
        <w:right w:val="none" w:sz="0" w:space="0" w:color="auto"/>
      </w:divBdr>
    </w:div>
    <w:div w:id="723484538">
      <w:bodyDiv w:val="1"/>
      <w:marLeft w:val="0"/>
      <w:marRight w:val="0"/>
      <w:marTop w:val="0"/>
      <w:marBottom w:val="0"/>
      <w:divBdr>
        <w:top w:val="none" w:sz="0" w:space="0" w:color="auto"/>
        <w:left w:val="none" w:sz="0" w:space="0" w:color="auto"/>
        <w:bottom w:val="none" w:sz="0" w:space="0" w:color="auto"/>
        <w:right w:val="none" w:sz="0" w:space="0" w:color="auto"/>
      </w:divBdr>
    </w:div>
    <w:div w:id="733159961">
      <w:bodyDiv w:val="1"/>
      <w:marLeft w:val="0"/>
      <w:marRight w:val="0"/>
      <w:marTop w:val="0"/>
      <w:marBottom w:val="0"/>
      <w:divBdr>
        <w:top w:val="none" w:sz="0" w:space="0" w:color="auto"/>
        <w:left w:val="none" w:sz="0" w:space="0" w:color="auto"/>
        <w:bottom w:val="none" w:sz="0" w:space="0" w:color="auto"/>
        <w:right w:val="none" w:sz="0" w:space="0" w:color="auto"/>
      </w:divBdr>
    </w:div>
    <w:div w:id="736978732">
      <w:bodyDiv w:val="1"/>
      <w:marLeft w:val="0"/>
      <w:marRight w:val="0"/>
      <w:marTop w:val="0"/>
      <w:marBottom w:val="0"/>
      <w:divBdr>
        <w:top w:val="none" w:sz="0" w:space="0" w:color="auto"/>
        <w:left w:val="none" w:sz="0" w:space="0" w:color="auto"/>
        <w:bottom w:val="none" w:sz="0" w:space="0" w:color="auto"/>
        <w:right w:val="none" w:sz="0" w:space="0" w:color="auto"/>
      </w:divBdr>
    </w:div>
    <w:div w:id="746001629">
      <w:bodyDiv w:val="1"/>
      <w:marLeft w:val="0"/>
      <w:marRight w:val="0"/>
      <w:marTop w:val="0"/>
      <w:marBottom w:val="0"/>
      <w:divBdr>
        <w:top w:val="none" w:sz="0" w:space="0" w:color="auto"/>
        <w:left w:val="none" w:sz="0" w:space="0" w:color="auto"/>
        <w:bottom w:val="none" w:sz="0" w:space="0" w:color="auto"/>
        <w:right w:val="none" w:sz="0" w:space="0" w:color="auto"/>
      </w:divBdr>
    </w:div>
    <w:div w:id="778183275">
      <w:bodyDiv w:val="1"/>
      <w:marLeft w:val="0"/>
      <w:marRight w:val="0"/>
      <w:marTop w:val="0"/>
      <w:marBottom w:val="0"/>
      <w:divBdr>
        <w:top w:val="none" w:sz="0" w:space="0" w:color="auto"/>
        <w:left w:val="none" w:sz="0" w:space="0" w:color="auto"/>
        <w:bottom w:val="none" w:sz="0" w:space="0" w:color="auto"/>
        <w:right w:val="none" w:sz="0" w:space="0" w:color="auto"/>
      </w:divBdr>
    </w:div>
    <w:div w:id="795680689">
      <w:bodyDiv w:val="1"/>
      <w:marLeft w:val="0"/>
      <w:marRight w:val="0"/>
      <w:marTop w:val="0"/>
      <w:marBottom w:val="0"/>
      <w:divBdr>
        <w:top w:val="none" w:sz="0" w:space="0" w:color="auto"/>
        <w:left w:val="none" w:sz="0" w:space="0" w:color="auto"/>
        <w:bottom w:val="none" w:sz="0" w:space="0" w:color="auto"/>
        <w:right w:val="none" w:sz="0" w:space="0" w:color="auto"/>
      </w:divBdr>
    </w:div>
    <w:div w:id="799802898">
      <w:bodyDiv w:val="1"/>
      <w:marLeft w:val="0"/>
      <w:marRight w:val="0"/>
      <w:marTop w:val="0"/>
      <w:marBottom w:val="0"/>
      <w:divBdr>
        <w:top w:val="none" w:sz="0" w:space="0" w:color="auto"/>
        <w:left w:val="none" w:sz="0" w:space="0" w:color="auto"/>
        <w:bottom w:val="none" w:sz="0" w:space="0" w:color="auto"/>
        <w:right w:val="none" w:sz="0" w:space="0" w:color="auto"/>
      </w:divBdr>
    </w:div>
    <w:div w:id="802500898">
      <w:bodyDiv w:val="1"/>
      <w:marLeft w:val="0"/>
      <w:marRight w:val="0"/>
      <w:marTop w:val="0"/>
      <w:marBottom w:val="0"/>
      <w:divBdr>
        <w:top w:val="none" w:sz="0" w:space="0" w:color="auto"/>
        <w:left w:val="none" w:sz="0" w:space="0" w:color="auto"/>
        <w:bottom w:val="none" w:sz="0" w:space="0" w:color="auto"/>
        <w:right w:val="none" w:sz="0" w:space="0" w:color="auto"/>
      </w:divBdr>
    </w:div>
    <w:div w:id="803549850">
      <w:bodyDiv w:val="1"/>
      <w:marLeft w:val="0"/>
      <w:marRight w:val="0"/>
      <w:marTop w:val="0"/>
      <w:marBottom w:val="0"/>
      <w:divBdr>
        <w:top w:val="none" w:sz="0" w:space="0" w:color="auto"/>
        <w:left w:val="none" w:sz="0" w:space="0" w:color="auto"/>
        <w:bottom w:val="none" w:sz="0" w:space="0" w:color="auto"/>
        <w:right w:val="none" w:sz="0" w:space="0" w:color="auto"/>
      </w:divBdr>
    </w:div>
    <w:div w:id="806896176">
      <w:bodyDiv w:val="1"/>
      <w:marLeft w:val="0"/>
      <w:marRight w:val="0"/>
      <w:marTop w:val="0"/>
      <w:marBottom w:val="0"/>
      <w:divBdr>
        <w:top w:val="none" w:sz="0" w:space="0" w:color="auto"/>
        <w:left w:val="none" w:sz="0" w:space="0" w:color="auto"/>
        <w:bottom w:val="none" w:sz="0" w:space="0" w:color="auto"/>
        <w:right w:val="none" w:sz="0" w:space="0" w:color="auto"/>
      </w:divBdr>
    </w:div>
    <w:div w:id="822506719">
      <w:bodyDiv w:val="1"/>
      <w:marLeft w:val="0"/>
      <w:marRight w:val="0"/>
      <w:marTop w:val="0"/>
      <w:marBottom w:val="0"/>
      <w:divBdr>
        <w:top w:val="none" w:sz="0" w:space="0" w:color="auto"/>
        <w:left w:val="none" w:sz="0" w:space="0" w:color="auto"/>
        <w:bottom w:val="none" w:sz="0" w:space="0" w:color="auto"/>
        <w:right w:val="none" w:sz="0" w:space="0" w:color="auto"/>
      </w:divBdr>
    </w:div>
    <w:div w:id="826625959">
      <w:bodyDiv w:val="1"/>
      <w:marLeft w:val="0"/>
      <w:marRight w:val="0"/>
      <w:marTop w:val="0"/>
      <w:marBottom w:val="0"/>
      <w:divBdr>
        <w:top w:val="none" w:sz="0" w:space="0" w:color="auto"/>
        <w:left w:val="none" w:sz="0" w:space="0" w:color="auto"/>
        <w:bottom w:val="none" w:sz="0" w:space="0" w:color="auto"/>
        <w:right w:val="none" w:sz="0" w:space="0" w:color="auto"/>
      </w:divBdr>
    </w:div>
    <w:div w:id="832573376">
      <w:bodyDiv w:val="1"/>
      <w:marLeft w:val="0"/>
      <w:marRight w:val="0"/>
      <w:marTop w:val="0"/>
      <w:marBottom w:val="0"/>
      <w:divBdr>
        <w:top w:val="none" w:sz="0" w:space="0" w:color="auto"/>
        <w:left w:val="none" w:sz="0" w:space="0" w:color="auto"/>
        <w:bottom w:val="none" w:sz="0" w:space="0" w:color="auto"/>
        <w:right w:val="none" w:sz="0" w:space="0" w:color="auto"/>
      </w:divBdr>
    </w:div>
    <w:div w:id="853225149">
      <w:bodyDiv w:val="1"/>
      <w:marLeft w:val="0"/>
      <w:marRight w:val="0"/>
      <w:marTop w:val="0"/>
      <w:marBottom w:val="0"/>
      <w:divBdr>
        <w:top w:val="none" w:sz="0" w:space="0" w:color="auto"/>
        <w:left w:val="none" w:sz="0" w:space="0" w:color="auto"/>
        <w:bottom w:val="none" w:sz="0" w:space="0" w:color="auto"/>
        <w:right w:val="none" w:sz="0" w:space="0" w:color="auto"/>
      </w:divBdr>
    </w:div>
    <w:div w:id="857813719">
      <w:bodyDiv w:val="1"/>
      <w:marLeft w:val="0"/>
      <w:marRight w:val="0"/>
      <w:marTop w:val="0"/>
      <w:marBottom w:val="0"/>
      <w:divBdr>
        <w:top w:val="none" w:sz="0" w:space="0" w:color="auto"/>
        <w:left w:val="none" w:sz="0" w:space="0" w:color="auto"/>
        <w:bottom w:val="none" w:sz="0" w:space="0" w:color="auto"/>
        <w:right w:val="none" w:sz="0" w:space="0" w:color="auto"/>
      </w:divBdr>
    </w:div>
    <w:div w:id="858012215">
      <w:bodyDiv w:val="1"/>
      <w:marLeft w:val="0"/>
      <w:marRight w:val="0"/>
      <w:marTop w:val="0"/>
      <w:marBottom w:val="0"/>
      <w:divBdr>
        <w:top w:val="none" w:sz="0" w:space="0" w:color="auto"/>
        <w:left w:val="none" w:sz="0" w:space="0" w:color="auto"/>
        <w:bottom w:val="none" w:sz="0" w:space="0" w:color="auto"/>
        <w:right w:val="none" w:sz="0" w:space="0" w:color="auto"/>
      </w:divBdr>
    </w:div>
    <w:div w:id="859440418">
      <w:bodyDiv w:val="1"/>
      <w:marLeft w:val="0"/>
      <w:marRight w:val="0"/>
      <w:marTop w:val="0"/>
      <w:marBottom w:val="0"/>
      <w:divBdr>
        <w:top w:val="none" w:sz="0" w:space="0" w:color="auto"/>
        <w:left w:val="none" w:sz="0" w:space="0" w:color="auto"/>
        <w:bottom w:val="none" w:sz="0" w:space="0" w:color="auto"/>
        <w:right w:val="none" w:sz="0" w:space="0" w:color="auto"/>
      </w:divBdr>
    </w:div>
    <w:div w:id="869027688">
      <w:bodyDiv w:val="1"/>
      <w:marLeft w:val="0"/>
      <w:marRight w:val="0"/>
      <w:marTop w:val="0"/>
      <w:marBottom w:val="0"/>
      <w:divBdr>
        <w:top w:val="none" w:sz="0" w:space="0" w:color="auto"/>
        <w:left w:val="none" w:sz="0" w:space="0" w:color="auto"/>
        <w:bottom w:val="none" w:sz="0" w:space="0" w:color="auto"/>
        <w:right w:val="none" w:sz="0" w:space="0" w:color="auto"/>
      </w:divBdr>
    </w:div>
    <w:div w:id="881865064">
      <w:bodyDiv w:val="1"/>
      <w:marLeft w:val="0"/>
      <w:marRight w:val="0"/>
      <w:marTop w:val="0"/>
      <w:marBottom w:val="0"/>
      <w:divBdr>
        <w:top w:val="none" w:sz="0" w:space="0" w:color="auto"/>
        <w:left w:val="none" w:sz="0" w:space="0" w:color="auto"/>
        <w:bottom w:val="none" w:sz="0" w:space="0" w:color="auto"/>
        <w:right w:val="none" w:sz="0" w:space="0" w:color="auto"/>
      </w:divBdr>
    </w:div>
    <w:div w:id="885868904">
      <w:bodyDiv w:val="1"/>
      <w:marLeft w:val="0"/>
      <w:marRight w:val="0"/>
      <w:marTop w:val="0"/>
      <w:marBottom w:val="0"/>
      <w:divBdr>
        <w:top w:val="none" w:sz="0" w:space="0" w:color="auto"/>
        <w:left w:val="none" w:sz="0" w:space="0" w:color="auto"/>
        <w:bottom w:val="none" w:sz="0" w:space="0" w:color="auto"/>
        <w:right w:val="none" w:sz="0" w:space="0" w:color="auto"/>
      </w:divBdr>
    </w:div>
    <w:div w:id="912013189">
      <w:bodyDiv w:val="1"/>
      <w:marLeft w:val="0"/>
      <w:marRight w:val="0"/>
      <w:marTop w:val="0"/>
      <w:marBottom w:val="0"/>
      <w:divBdr>
        <w:top w:val="none" w:sz="0" w:space="0" w:color="auto"/>
        <w:left w:val="none" w:sz="0" w:space="0" w:color="auto"/>
        <w:bottom w:val="none" w:sz="0" w:space="0" w:color="auto"/>
        <w:right w:val="none" w:sz="0" w:space="0" w:color="auto"/>
      </w:divBdr>
    </w:div>
    <w:div w:id="916019073">
      <w:bodyDiv w:val="1"/>
      <w:marLeft w:val="0"/>
      <w:marRight w:val="0"/>
      <w:marTop w:val="0"/>
      <w:marBottom w:val="0"/>
      <w:divBdr>
        <w:top w:val="none" w:sz="0" w:space="0" w:color="auto"/>
        <w:left w:val="none" w:sz="0" w:space="0" w:color="auto"/>
        <w:bottom w:val="none" w:sz="0" w:space="0" w:color="auto"/>
        <w:right w:val="none" w:sz="0" w:space="0" w:color="auto"/>
      </w:divBdr>
    </w:div>
    <w:div w:id="920017871">
      <w:bodyDiv w:val="1"/>
      <w:marLeft w:val="0"/>
      <w:marRight w:val="0"/>
      <w:marTop w:val="0"/>
      <w:marBottom w:val="0"/>
      <w:divBdr>
        <w:top w:val="none" w:sz="0" w:space="0" w:color="auto"/>
        <w:left w:val="none" w:sz="0" w:space="0" w:color="auto"/>
        <w:bottom w:val="none" w:sz="0" w:space="0" w:color="auto"/>
        <w:right w:val="none" w:sz="0" w:space="0" w:color="auto"/>
      </w:divBdr>
    </w:div>
    <w:div w:id="921256727">
      <w:bodyDiv w:val="1"/>
      <w:marLeft w:val="0"/>
      <w:marRight w:val="0"/>
      <w:marTop w:val="0"/>
      <w:marBottom w:val="0"/>
      <w:divBdr>
        <w:top w:val="none" w:sz="0" w:space="0" w:color="auto"/>
        <w:left w:val="none" w:sz="0" w:space="0" w:color="auto"/>
        <w:bottom w:val="none" w:sz="0" w:space="0" w:color="auto"/>
        <w:right w:val="none" w:sz="0" w:space="0" w:color="auto"/>
      </w:divBdr>
      <w:divsChild>
        <w:div w:id="1848668303">
          <w:marLeft w:val="0"/>
          <w:marRight w:val="0"/>
          <w:marTop w:val="0"/>
          <w:marBottom w:val="0"/>
          <w:divBdr>
            <w:top w:val="none" w:sz="0" w:space="0" w:color="auto"/>
            <w:left w:val="none" w:sz="0" w:space="0" w:color="auto"/>
            <w:bottom w:val="none" w:sz="0" w:space="0" w:color="auto"/>
            <w:right w:val="none" w:sz="0" w:space="0" w:color="auto"/>
          </w:divBdr>
          <w:divsChild>
            <w:div w:id="1947500049">
              <w:marLeft w:val="0"/>
              <w:marRight w:val="0"/>
              <w:marTop w:val="0"/>
              <w:marBottom w:val="0"/>
              <w:divBdr>
                <w:top w:val="none" w:sz="0" w:space="0" w:color="auto"/>
                <w:left w:val="none" w:sz="0" w:space="0" w:color="auto"/>
                <w:bottom w:val="none" w:sz="0" w:space="0" w:color="auto"/>
                <w:right w:val="none" w:sz="0" w:space="0" w:color="auto"/>
              </w:divBdr>
              <w:divsChild>
                <w:div w:id="18220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71">
      <w:bodyDiv w:val="1"/>
      <w:marLeft w:val="0"/>
      <w:marRight w:val="0"/>
      <w:marTop w:val="0"/>
      <w:marBottom w:val="0"/>
      <w:divBdr>
        <w:top w:val="none" w:sz="0" w:space="0" w:color="auto"/>
        <w:left w:val="none" w:sz="0" w:space="0" w:color="auto"/>
        <w:bottom w:val="none" w:sz="0" w:space="0" w:color="auto"/>
        <w:right w:val="none" w:sz="0" w:space="0" w:color="auto"/>
      </w:divBdr>
    </w:div>
    <w:div w:id="933897767">
      <w:bodyDiv w:val="1"/>
      <w:marLeft w:val="0"/>
      <w:marRight w:val="0"/>
      <w:marTop w:val="0"/>
      <w:marBottom w:val="0"/>
      <w:divBdr>
        <w:top w:val="none" w:sz="0" w:space="0" w:color="auto"/>
        <w:left w:val="none" w:sz="0" w:space="0" w:color="auto"/>
        <w:bottom w:val="none" w:sz="0" w:space="0" w:color="auto"/>
        <w:right w:val="none" w:sz="0" w:space="0" w:color="auto"/>
      </w:divBdr>
    </w:div>
    <w:div w:id="939146051">
      <w:bodyDiv w:val="1"/>
      <w:marLeft w:val="0"/>
      <w:marRight w:val="0"/>
      <w:marTop w:val="0"/>
      <w:marBottom w:val="0"/>
      <w:divBdr>
        <w:top w:val="none" w:sz="0" w:space="0" w:color="auto"/>
        <w:left w:val="none" w:sz="0" w:space="0" w:color="auto"/>
        <w:bottom w:val="none" w:sz="0" w:space="0" w:color="auto"/>
        <w:right w:val="none" w:sz="0" w:space="0" w:color="auto"/>
      </w:divBdr>
    </w:div>
    <w:div w:id="940142846">
      <w:bodyDiv w:val="1"/>
      <w:marLeft w:val="0"/>
      <w:marRight w:val="0"/>
      <w:marTop w:val="0"/>
      <w:marBottom w:val="0"/>
      <w:divBdr>
        <w:top w:val="none" w:sz="0" w:space="0" w:color="auto"/>
        <w:left w:val="none" w:sz="0" w:space="0" w:color="auto"/>
        <w:bottom w:val="none" w:sz="0" w:space="0" w:color="auto"/>
        <w:right w:val="none" w:sz="0" w:space="0" w:color="auto"/>
      </w:divBdr>
    </w:div>
    <w:div w:id="941959980">
      <w:bodyDiv w:val="1"/>
      <w:marLeft w:val="0"/>
      <w:marRight w:val="0"/>
      <w:marTop w:val="0"/>
      <w:marBottom w:val="0"/>
      <w:divBdr>
        <w:top w:val="none" w:sz="0" w:space="0" w:color="auto"/>
        <w:left w:val="none" w:sz="0" w:space="0" w:color="auto"/>
        <w:bottom w:val="none" w:sz="0" w:space="0" w:color="auto"/>
        <w:right w:val="none" w:sz="0" w:space="0" w:color="auto"/>
      </w:divBdr>
    </w:div>
    <w:div w:id="942760540">
      <w:bodyDiv w:val="1"/>
      <w:marLeft w:val="0"/>
      <w:marRight w:val="0"/>
      <w:marTop w:val="0"/>
      <w:marBottom w:val="0"/>
      <w:divBdr>
        <w:top w:val="none" w:sz="0" w:space="0" w:color="auto"/>
        <w:left w:val="none" w:sz="0" w:space="0" w:color="auto"/>
        <w:bottom w:val="none" w:sz="0" w:space="0" w:color="auto"/>
        <w:right w:val="none" w:sz="0" w:space="0" w:color="auto"/>
      </w:divBdr>
    </w:div>
    <w:div w:id="942880381">
      <w:bodyDiv w:val="1"/>
      <w:marLeft w:val="0"/>
      <w:marRight w:val="0"/>
      <w:marTop w:val="0"/>
      <w:marBottom w:val="0"/>
      <w:divBdr>
        <w:top w:val="none" w:sz="0" w:space="0" w:color="auto"/>
        <w:left w:val="none" w:sz="0" w:space="0" w:color="auto"/>
        <w:bottom w:val="none" w:sz="0" w:space="0" w:color="auto"/>
        <w:right w:val="none" w:sz="0" w:space="0" w:color="auto"/>
      </w:divBdr>
    </w:div>
    <w:div w:id="946078047">
      <w:bodyDiv w:val="1"/>
      <w:marLeft w:val="0"/>
      <w:marRight w:val="0"/>
      <w:marTop w:val="0"/>
      <w:marBottom w:val="0"/>
      <w:divBdr>
        <w:top w:val="none" w:sz="0" w:space="0" w:color="auto"/>
        <w:left w:val="none" w:sz="0" w:space="0" w:color="auto"/>
        <w:bottom w:val="none" w:sz="0" w:space="0" w:color="auto"/>
        <w:right w:val="none" w:sz="0" w:space="0" w:color="auto"/>
      </w:divBdr>
    </w:div>
    <w:div w:id="948660916">
      <w:bodyDiv w:val="1"/>
      <w:marLeft w:val="0"/>
      <w:marRight w:val="0"/>
      <w:marTop w:val="0"/>
      <w:marBottom w:val="0"/>
      <w:divBdr>
        <w:top w:val="none" w:sz="0" w:space="0" w:color="auto"/>
        <w:left w:val="none" w:sz="0" w:space="0" w:color="auto"/>
        <w:bottom w:val="none" w:sz="0" w:space="0" w:color="auto"/>
        <w:right w:val="none" w:sz="0" w:space="0" w:color="auto"/>
      </w:divBdr>
    </w:div>
    <w:div w:id="959188094">
      <w:bodyDiv w:val="1"/>
      <w:marLeft w:val="0"/>
      <w:marRight w:val="0"/>
      <w:marTop w:val="0"/>
      <w:marBottom w:val="0"/>
      <w:divBdr>
        <w:top w:val="none" w:sz="0" w:space="0" w:color="auto"/>
        <w:left w:val="none" w:sz="0" w:space="0" w:color="auto"/>
        <w:bottom w:val="none" w:sz="0" w:space="0" w:color="auto"/>
        <w:right w:val="none" w:sz="0" w:space="0" w:color="auto"/>
      </w:divBdr>
    </w:div>
    <w:div w:id="967392021">
      <w:bodyDiv w:val="1"/>
      <w:marLeft w:val="0"/>
      <w:marRight w:val="0"/>
      <w:marTop w:val="0"/>
      <w:marBottom w:val="0"/>
      <w:divBdr>
        <w:top w:val="none" w:sz="0" w:space="0" w:color="auto"/>
        <w:left w:val="none" w:sz="0" w:space="0" w:color="auto"/>
        <w:bottom w:val="none" w:sz="0" w:space="0" w:color="auto"/>
        <w:right w:val="none" w:sz="0" w:space="0" w:color="auto"/>
      </w:divBdr>
    </w:div>
    <w:div w:id="975986963">
      <w:bodyDiv w:val="1"/>
      <w:marLeft w:val="0"/>
      <w:marRight w:val="0"/>
      <w:marTop w:val="0"/>
      <w:marBottom w:val="0"/>
      <w:divBdr>
        <w:top w:val="none" w:sz="0" w:space="0" w:color="auto"/>
        <w:left w:val="none" w:sz="0" w:space="0" w:color="auto"/>
        <w:bottom w:val="none" w:sz="0" w:space="0" w:color="auto"/>
        <w:right w:val="none" w:sz="0" w:space="0" w:color="auto"/>
      </w:divBdr>
    </w:div>
    <w:div w:id="976496230">
      <w:bodyDiv w:val="1"/>
      <w:marLeft w:val="0"/>
      <w:marRight w:val="0"/>
      <w:marTop w:val="0"/>
      <w:marBottom w:val="0"/>
      <w:divBdr>
        <w:top w:val="none" w:sz="0" w:space="0" w:color="auto"/>
        <w:left w:val="none" w:sz="0" w:space="0" w:color="auto"/>
        <w:bottom w:val="none" w:sz="0" w:space="0" w:color="auto"/>
        <w:right w:val="none" w:sz="0" w:space="0" w:color="auto"/>
      </w:divBdr>
    </w:div>
    <w:div w:id="983777547">
      <w:bodyDiv w:val="1"/>
      <w:marLeft w:val="0"/>
      <w:marRight w:val="0"/>
      <w:marTop w:val="0"/>
      <w:marBottom w:val="0"/>
      <w:divBdr>
        <w:top w:val="none" w:sz="0" w:space="0" w:color="auto"/>
        <w:left w:val="none" w:sz="0" w:space="0" w:color="auto"/>
        <w:bottom w:val="none" w:sz="0" w:space="0" w:color="auto"/>
        <w:right w:val="none" w:sz="0" w:space="0" w:color="auto"/>
      </w:divBdr>
    </w:div>
    <w:div w:id="995954718">
      <w:bodyDiv w:val="1"/>
      <w:marLeft w:val="0"/>
      <w:marRight w:val="0"/>
      <w:marTop w:val="0"/>
      <w:marBottom w:val="0"/>
      <w:divBdr>
        <w:top w:val="none" w:sz="0" w:space="0" w:color="auto"/>
        <w:left w:val="none" w:sz="0" w:space="0" w:color="auto"/>
        <w:bottom w:val="none" w:sz="0" w:space="0" w:color="auto"/>
        <w:right w:val="none" w:sz="0" w:space="0" w:color="auto"/>
      </w:divBdr>
    </w:div>
    <w:div w:id="1003632564">
      <w:bodyDiv w:val="1"/>
      <w:marLeft w:val="0"/>
      <w:marRight w:val="0"/>
      <w:marTop w:val="0"/>
      <w:marBottom w:val="0"/>
      <w:divBdr>
        <w:top w:val="none" w:sz="0" w:space="0" w:color="auto"/>
        <w:left w:val="none" w:sz="0" w:space="0" w:color="auto"/>
        <w:bottom w:val="none" w:sz="0" w:space="0" w:color="auto"/>
        <w:right w:val="none" w:sz="0" w:space="0" w:color="auto"/>
      </w:divBdr>
    </w:div>
    <w:div w:id="1006402657">
      <w:bodyDiv w:val="1"/>
      <w:marLeft w:val="0"/>
      <w:marRight w:val="0"/>
      <w:marTop w:val="0"/>
      <w:marBottom w:val="0"/>
      <w:divBdr>
        <w:top w:val="none" w:sz="0" w:space="0" w:color="auto"/>
        <w:left w:val="none" w:sz="0" w:space="0" w:color="auto"/>
        <w:bottom w:val="none" w:sz="0" w:space="0" w:color="auto"/>
        <w:right w:val="none" w:sz="0" w:space="0" w:color="auto"/>
      </w:divBdr>
    </w:div>
    <w:div w:id="1035157093">
      <w:bodyDiv w:val="1"/>
      <w:marLeft w:val="0"/>
      <w:marRight w:val="0"/>
      <w:marTop w:val="0"/>
      <w:marBottom w:val="0"/>
      <w:divBdr>
        <w:top w:val="none" w:sz="0" w:space="0" w:color="auto"/>
        <w:left w:val="none" w:sz="0" w:space="0" w:color="auto"/>
        <w:bottom w:val="none" w:sz="0" w:space="0" w:color="auto"/>
        <w:right w:val="none" w:sz="0" w:space="0" w:color="auto"/>
      </w:divBdr>
    </w:div>
    <w:div w:id="1045566338">
      <w:bodyDiv w:val="1"/>
      <w:marLeft w:val="0"/>
      <w:marRight w:val="0"/>
      <w:marTop w:val="0"/>
      <w:marBottom w:val="0"/>
      <w:divBdr>
        <w:top w:val="none" w:sz="0" w:space="0" w:color="auto"/>
        <w:left w:val="none" w:sz="0" w:space="0" w:color="auto"/>
        <w:bottom w:val="none" w:sz="0" w:space="0" w:color="auto"/>
        <w:right w:val="none" w:sz="0" w:space="0" w:color="auto"/>
      </w:divBdr>
    </w:div>
    <w:div w:id="1056314006">
      <w:bodyDiv w:val="1"/>
      <w:marLeft w:val="0"/>
      <w:marRight w:val="0"/>
      <w:marTop w:val="0"/>
      <w:marBottom w:val="0"/>
      <w:divBdr>
        <w:top w:val="none" w:sz="0" w:space="0" w:color="auto"/>
        <w:left w:val="none" w:sz="0" w:space="0" w:color="auto"/>
        <w:bottom w:val="none" w:sz="0" w:space="0" w:color="auto"/>
        <w:right w:val="none" w:sz="0" w:space="0" w:color="auto"/>
      </w:divBdr>
    </w:div>
    <w:div w:id="1069157721">
      <w:bodyDiv w:val="1"/>
      <w:marLeft w:val="0"/>
      <w:marRight w:val="0"/>
      <w:marTop w:val="0"/>
      <w:marBottom w:val="0"/>
      <w:divBdr>
        <w:top w:val="none" w:sz="0" w:space="0" w:color="auto"/>
        <w:left w:val="none" w:sz="0" w:space="0" w:color="auto"/>
        <w:bottom w:val="none" w:sz="0" w:space="0" w:color="auto"/>
        <w:right w:val="none" w:sz="0" w:space="0" w:color="auto"/>
      </w:divBdr>
    </w:div>
    <w:div w:id="1070808403">
      <w:bodyDiv w:val="1"/>
      <w:marLeft w:val="0"/>
      <w:marRight w:val="0"/>
      <w:marTop w:val="0"/>
      <w:marBottom w:val="0"/>
      <w:divBdr>
        <w:top w:val="none" w:sz="0" w:space="0" w:color="auto"/>
        <w:left w:val="none" w:sz="0" w:space="0" w:color="auto"/>
        <w:bottom w:val="none" w:sz="0" w:space="0" w:color="auto"/>
        <w:right w:val="none" w:sz="0" w:space="0" w:color="auto"/>
      </w:divBdr>
    </w:div>
    <w:div w:id="1073938440">
      <w:bodyDiv w:val="1"/>
      <w:marLeft w:val="0"/>
      <w:marRight w:val="0"/>
      <w:marTop w:val="0"/>
      <w:marBottom w:val="0"/>
      <w:divBdr>
        <w:top w:val="none" w:sz="0" w:space="0" w:color="auto"/>
        <w:left w:val="none" w:sz="0" w:space="0" w:color="auto"/>
        <w:bottom w:val="none" w:sz="0" w:space="0" w:color="auto"/>
        <w:right w:val="none" w:sz="0" w:space="0" w:color="auto"/>
      </w:divBdr>
    </w:div>
    <w:div w:id="1078751521">
      <w:bodyDiv w:val="1"/>
      <w:marLeft w:val="0"/>
      <w:marRight w:val="0"/>
      <w:marTop w:val="0"/>
      <w:marBottom w:val="0"/>
      <w:divBdr>
        <w:top w:val="none" w:sz="0" w:space="0" w:color="auto"/>
        <w:left w:val="none" w:sz="0" w:space="0" w:color="auto"/>
        <w:bottom w:val="none" w:sz="0" w:space="0" w:color="auto"/>
        <w:right w:val="none" w:sz="0" w:space="0" w:color="auto"/>
      </w:divBdr>
    </w:div>
    <w:div w:id="1086344088">
      <w:bodyDiv w:val="1"/>
      <w:marLeft w:val="0"/>
      <w:marRight w:val="0"/>
      <w:marTop w:val="0"/>
      <w:marBottom w:val="0"/>
      <w:divBdr>
        <w:top w:val="none" w:sz="0" w:space="0" w:color="auto"/>
        <w:left w:val="none" w:sz="0" w:space="0" w:color="auto"/>
        <w:bottom w:val="none" w:sz="0" w:space="0" w:color="auto"/>
        <w:right w:val="none" w:sz="0" w:space="0" w:color="auto"/>
      </w:divBdr>
    </w:div>
    <w:div w:id="1087076468">
      <w:bodyDiv w:val="1"/>
      <w:marLeft w:val="0"/>
      <w:marRight w:val="0"/>
      <w:marTop w:val="0"/>
      <w:marBottom w:val="0"/>
      <w:divBdr>
        <w:top w:val="none" w:sz="0" w:space="0" w:color="auto"/>
        <w:left w:val="none" w:sz="0" w:space="0" w:color="auto"/>
        <w:bottom w:val="none" w:sz="0" w:space="0" w:color="auto"/>
        <w:right w:val="none" w:sz="0" w:space="0" w:color="auto"/>
      </w:divBdr>
    </w:div>
    <w:div w:id="1089540929">
      <w:bodyDiv w:val="1"/>
      <w:marLeft w:val="0"/>
      <w:marRight w:val="0"/>
      <w:marTop w:val="0"/>
      <w:marBottom w:val="0"/>
      <w:divBdr>
        <w:top w:val="none" w:sz="0" w:space="0" w:color="auto"/>
        <w:left w:val="none" w:sz="0" w:space="0" w:color="auto"/>
        <w:bottom w:val="none" w:sz="0" w:space="0" w:color="auto"/>
        <w:right w:val="none" w:sz="0" w:space="0" w:color="auto"/>
      </w:divBdr>
    </w:div>
    <w:div w:id="1094403594">
      <w:bodyDiv w:val="1"/>
      <w:marLeft w:val="0"/>
      <w:marRight w:val="0"/>
      <w:marTop w:val="0"/>
      <w:marBottom w:val="0"/>
      <w:divBdr>
        <w:top w:val="none" w:sz="0" w:space="0" w:color="auto"/>
        <w:left w:val="none" w:sz="0" w:space="0" w:color="auto"/>
        <w:bottom w:val="none" w:sz="0" w:space="0" w:color="auto"/>
        <w:right w:val="none" w:sz="0" w:space="0" w:color="auto"/>
      </w:divBdr>
    </w:div>
    <w:div w:id="1105659589">
      <w:bodyDiv w:val="1"/>
      <w:marLeft w:val="0"/>
      <w:marRight w:val="0"/>
      <w:marTop w:val="0"/>
      <w:marBottom w:val="0"/>
      <w:divBdr>
        <w:top w:val="none" w:sz="0" w:space="0" w:color="auto"/>
        <w:left w:val="none" w:sz="0" w:space="0" w:color="auto"/>
        <w:bottom w:val="none" w:sz="0" w:space="0" w:color="auto"/>
        <w:right w:val="none" w:sz="0" w:space="0" w:color="auto"/>
      </w:divBdr>
    </w:div>
    <w:div w:id="1111510440">
      <w:bodyDiv w:val="1"/>
      <w:marLeft w:val="0"/>
      <w:marRight w:val="0"/>
      <w:marTop w:val="0"/>
      <w:marBottom w:val="0"/>
      <w:divBdr>
        <w:top w:val="none" w:sz="0" w:space="0" w:color="auto"/>
        <w:left w:val="none" w:sz="0" w:space="0" w:color="auto"/>
        <w:bottom w:val="none" w:sz="0" w:space="0" w:color="auto"/>
        <w:right w:val="none" w:sz="0" w:space="0" w:color="auto"/>
      </w:divBdr>
    </w:div>
    <w:div w:id="1121730116">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23380496">
      <w:bodyDiv w:val="1"/>
      <w:marLeft w:val="0"/>
      <w:marRight w:val="0"/>
      <w:marTop w:val="0"/>
      <w:marBottom w:val="0"/>
      <w:divBdr>
        <w:top w:val="none" w:sz="0" w:space="0" w:color="auto"/>
        <w:left w:val="none" w:sz="0" w:space="0" w:color="auto"/>
        <w:bottom w:val="none" w:sz="0" w:space="0" w:color="auto"/>
        <w:right w:val="none" w:sz="0" w:space="0" w:color="auto"/>
      </w:divBdr>
    </w:div>
    <w:div w:id="1130562042">
      <w:bodyDiv w:val="1"/>
      <w:marLeft w:val="0"/>
      <w:marRight w:val="0"/>
      <w:marTop w:val="0"/>
      <w:marBottom w:val="0"/>
      <w:divBdr>
        <w:top w:val="none" w:sz="0" w:space="0" w:color="auto"/>
        <w:left w:val="none" w:sz="0" w:space="0" w:color="auto"/>
        <w:bottom w:val="none" w:sz="0" w:space="0" w:color="auto"/>
        <w:right w:val="none" w:sz="0" w:space="0" w:color="auto"/>
      </w:divBdr>
    </w:div>
    <w:div w:id="1131438583">
      <w:bodyDiv w:val="1"/>
      <w:marLeft w:val="0"/>
      <w:marRight w:val="0"/>
      <w:marTop w:val="0"/>
      <w:marBottom w:val="0"/>
      <w:divBdr>
        <w:top w:val="none" w:sz="0" w:space="0" w:color="auto"/>
        <w:left w:val="none" w:sz="0" w:space="0" w:color="auto"/>
        <w:bottom w:val="none" w:sz="0" w:space="0" w:color="auto"/>
        <w:right w:val="none" w:sz="0" w:space="0" w:color="auto"/>
      </w:divBdr>
    </w:div>
    <w:div w:id="1135178023">
      <w:bodyDiv w:val="1"/>
      <w:marLeft w:val="0"/>
      <w:marRight w:val="0"/>
      <w:marTop w:val="0"/>
      <w:marBottom w:val="0"/>
      <w:divBdr>
        <w:top w:val="none" w:sz="0" w:space="0" w:color="auto"/>
        <w:left w:val="none" w:sz="0" w:space="0" w:color="auto"/>
        <w:bottom w:val="none" w:sz="0" w:space="0" w:color="auto"/>
        <w:right w:val="none" w:sz="0" w:space="0" w:color="auto"/>
      </w:divBdr>
    </w:div>
    <w:div w:id="1138960825">
      <w:bodyDiv w:val="1"/>
      <w:marLeft w:val="0"/>
      <w:marRight w:val="0"/>
      <w:marTop w:val="0"/>
      <w:marBottom w:val="0"/>
      <w:divBdr>
        <w:top w:val="none" w:sz="0" w:space="0" w:color="auto"/>
        <w:left w:val="none" w:sz="0" w:space="0" w:color="auto"/>
        <w:bottom w:val="none" w:sz="0" w:space="0" w:color="auto"/>
        <w:right w:val="none" w:sz="0" w:space="0" w:color="auto"/>
      </w:divBdr>
    </w:div>
    <w:div w:id="1149175311">
      <w:bodyDiv w:val="1"/>
      <w:marLeft w:val="0"/>
      <w:marRight w:val="0"/>
      <w:marTop w:val="0"/>
      <w:marBottom w:val="0"/>
      <w:divBdr>
        <w:top w:val="none" w:sz="0" w:space="0" w:color="auto"/>
        <w:left w:val="none" w:sz="0" w:space="0" w:color="auto"/>
        <w:bottom w:val="none" w:sz="0" w:space="0" w:color="auto"/>
        <w:right w:val="none" w:sz="0" w:space="0" w:color="auto"/>
      </w:divBdr>
    </w:div>
    <w:div w:id="1155413752">
      <w:bodyDiv w:val="1"/>
      <w:marLeft w:val="0"/>
      <w:marRight w:val="0"/>
      <w:marTop w:val="0"/>
      <w:marBottom w:val="0"/>
      <w:divBdr>
        <w:top w:val="none" w:sz="0" w:space="0" w:color="auto"/>
        <w:left w:val="none" w:sz="0" w:space="0" w:color="auto"/>
        <w:bottom w:val="none" w:sz="0" w:space="0" w:color="auto"/>
        <w:right w:val="none" w:sz="0" w:space="0" w:color="auto"/>
      </w:divBdr>
    </w:div>
    <w:div w:id="1161390829">
      <w:bodyDiv w:val="1"/>
      <w:marLeft w:val="0"/>
      <w:marRight w:val="0"/>
      <w:marTop w:val="0"/>
      <w:marBottom w:val="0"/>
      <w:divBdr>
        <w:top w:val="none" w:sz="0" w:space="0" w:color="auto"/>
        <w:left w:val="none" w:sz="0" w:space="0" w:color="auto"/>
        <w:bottom w:val="none" w:sz="0" w:space="0" w:color="auto"/>
        <w:right w:val="none" w:sz="0" w:space="0" w:color="auto"/>
      </w:divBdr>
    </w:div>
    <w:div w:id="1184977869">
      <w:bodyDiv w:val="1"/>
      <w:marLeft w:val="0"/>
      <w:marRight w:val="0"/>
      <w:marTop w:val="0"/>
      <w:marBottom w:val="0"/>
      <w:divBdr>
        <w:top w:val="none" w:sz="0" w:space="0" w:color="auto"/>
        <w:left w:val="none" w:sz="0" w:space="0" w:color="auto"/>
        <w:bottom w:val="none" w:sz="0" w:space="0" w:color="auto"/>
        <w:right w:val="none" w:sz="0" w:space="0" w:color="auto"/>
      </w:divBdr>
    </w:div>
    <w:div w:id="1212694362">
      <w:bodyDiv w:val="1"/>
      <w:marLeft w:val="0"/>
      <w:marRight w:val="0"/>
      <w:marTop w:val="0"/>
      <w:marBottom w:val="0"/>
      <w:divBdr>
        <w:top w:val="none" w:sz="0" w:space="0" w:color="auto"/>
        <w:left w:val="none" w:sz="0" w:space="0" w:color="auto"/>
        <w:bottom w:val="none" w:sz="0" w:space="0" w:color="auto"/>
        <w:right w:val="none" w:sz="0" w:space="0" w:color="auto"/>
      </w:divBdr>
    </w:div>
    <w:div w:id="1214465881">
      <w:bodyDiv w:val="1"/>
      <w:marLeft w:val="0"/>
      <w:marRight w:val="0"/>
      <w:marTop w:val="0"/>
      <w:marBottom w:val="0"/>
      <w:divBdr>
        <w:top w:val="none" w:sz="0" w:space="0" w:color="auto"/>
        <w:left w:val="none" w:sz="0" w:space="0" w:color="auto"/>
        <w:bottom w:val="none" w:sz="0" w:space="0" w:color="auto"/>
        <w:right w:val="none" w:sz="0" w:space="0" w:color="auto"/>
      </w:divBdr>
    </w:div>
    <w:div w:id="1224098427">
      <w:bodyDiv w:val="1"/>
      <w:marLeft w:val="0"/>
      <w:marRight w:val="0"/>
      <w:marTop w:val="0"/>
      <w:marBottom w:val="0"/>
      <w:divBdr>
        <w:top w:val="none" w:sz="0" w:space="0" w:color="auto"/>
        <w:left w:val="none" w:sz="0" w:space="0" w:color="auto"/>
        <w:bottom w:val="none" w:sz="0" w:space="0" w:color="auto"/>
        <w:right w:val="none" w:sz="0" w:space="0" w:color="auto"/>
      </w:divBdr>
    </w:div>
    <w:div w:id="1228877045">
      <w:bodyDiv w:val="1"/>
      <w:marLeft w:val="0"/>
      <w:marRight w:val="0"/>
      <w:marTop w:val="0"/>
      <w:marBottom w:val="0"/>
      <w:divBdr>
        <w:top w:val="none" w:sz="0" w:space="0" w:color="auto"/>
        <w:left w:val="none" w:sz="0" w:space="0" w:color="auto"/>
        <w:bottom w:val="none" w:sz="0" w:space="0" w:color="auto"/>
        <w:right w:val="none" w:sz="0" w:space="0" w:color="auto"/>
      </w:divBdr>
    </w:div>
    <w:div w:id="1233813262">
      <w:bodyDiv w:val="1"/>
      <w:marLeft w:val="0"/>
      <w:marRight w:val="0"/>
      <w:marTop w:val="0"/>
      <w:marBottom w:val="0"/>
      <w:divBdr>
        <w:top w:val="none" w:sz="0" w:space="0" w:color="auto"/>
        <w:left w:val="none" w:sz="0" w:space="0" w:color="auto"/>
        <w:bottom w:val="none" w:sz="0" w:space="0" w:color="auto"/>
        <w:right w:val="none" w:sz="0" w:space="0" w:color="auto"/>
      </w:divBdr>
    </w:div>
    <w:div w:id="1235699044">
      <w:bodyDiv w:val="1"/>
      <w:marLeft w:val="0"/>
      <w:marRight w:val="0"/>
      <w:marTop w:val="0"/>
      <w:marBottom w:val="0"/>
      <w:divBdr>
        <w:top w:val="none" w:sz="0" w:space="0" w:color="auto"/>
        <w:left w:val="none" w:sz="0" w:space="0" w:color="auto"/>
        <w:bottom w:val="none" w:sz="0" w:space="0" w:color="auto"/>
        <w:right w:val="none" w:sz="0" w:space="0" w:color="auto"/>
      </w:divBdr>
    </w:div>
    <w:div w:id="1243292530">
      <w:bodyDiv w:val="1"/>
      <w:marLeft w:val="0"/>
      <w:marRight w:val="0"/>
      <w:marTop w:val="0"/>
      <w:marBottom w:val="0"/>
      <w:divBdr>
        <w:top w:val="none" w:sz="0" w:space="0" w:color="auto"/>
        <w:left w:val="none" w:sz="0" w:space="0" w:color="auto"/>
        <w:bottom w:val="none" w:sz="0" w:space="0" w:color="auto"/>
        <w:right w:val="none" w:sz="0" w:space="0" w:color="auto"/>
      </w:divBdr>
    </w:div>
    <w:div w:id="1246499774">
      <w:bodyDiv w:val="1"/>
      <w:marLeft w:val="0"/>
      <w:marRight w:val="0"/>
      <w:marTop w:val="0"/>
      <w:marBottom w:val="0"/>
      <w:divBdr>
        <w:top w:val="none" w:sz="0" w:space="0" w:color="auto"/>
        <w:left w:val="none" w:sz="0" w:space="0" w:color="auto"/>
        <w:bottom w:val="none" w:sz="0" w:space="0" w:color="auto"/>
        <w:right w:val="none" w:sz="0" w:space="0" w:color="auto"/>
      </w:divBdr>
    </w:div>
    <w:div w:id="1253125346">
      <w:bodyDiv w:val="1"/>
      <w:marLeft w:val="0"/>
      <w:marRight w:val="0"/>
      <w:marTop w:val="0"/>
      <w:marBottom w:val="0"/>
      <w:divBdr>
        <w:top w:val="none" w:sz="0" w:space="0" w:color="auto"/>
        <w:left w:val="none" w:sz="0" w:space="0" w:color="auto"/>
        <w:bottom w:val="none" w:sz="0" w:space="0" w:color="auto"/>
        <w:right w:val="none" w:sz="0" w:space="0" w:color="auto"/>
      </w:divBdr>
    </w:div>
    <w:div w:id="1253582492">
      <w:bodyDiv w:val="1"/>
      <w:marLeft w:val="0"/>
      <w:marRight w:val="0"/>
      <w:marTop w:val="0"/>
      <w:marBottom w:val="0"/>
      <w:divBdr>
        <w:top w:val="none" w:sz="0" w:space="0" w:color="auto"/>
        <w:left w:val="none" w:sz="0" w:space="0" w:color="auto"/>
        <w:bottom w:val="none" w:sz="0" w:space="0" w:color="auto"/>
        <w:right w:val="none" w:sz="0" w:space="0" w:color="auto"/>
      </w:divBdr>
    </w:div>
    <w:div w:id="1276867696">
      <w:bodyDiv w:val="1"/>
      <w:marLeft w:val="0"/>
      <w:marRight w:val="0"/>
      <w:marTop w:val="0"/>
      <w:marBottom w:val="0"/>
      <w:divBdr>
        <w:top w:val="none" w:sz="0" w:space="0" w:color="auto"/>
        <w:left w:val="none" w:sz="0" w:space="0" w:color="auto"/>
        <w:bottom w:val="none" w:sz="0" w:space="0" w:color="auto"/>
        <w:right w:val="none" w:sz="0" w:space="0" w:color="auto"/>
      </w:divBdr>
    </w:div>
    <w:div w:id="1278486695">
      <w:bodyDiv w:val="1"/>
      <w:marLeft w:val="0"/>
      <w:marRight w:val="0"/>
      <w:marTop w:val="0"/>
      <w:marBottom w:val="0"/>
      <w:divBdr>
        <w:top w:val="none" w:sz="0" w:space="0" w:color="auto"/>
        <w:left w:val="none" w:sz="0" w:space="0" w:color="auto"/>
        <w:bottom w:val="none" w:sz="0" w:space="0" w:color="auto"/>
        <w:right w:val="none" w:sz="0" w:space="0" w:color="auto"/>
      </w:divBdr>
    </w:div>
    <w:div w:id="1293947690">
      <w:bodyDiv w:val="1"/>
      <w:marLeft w:val="0"/>
      <w:marRight w:val="0"/>
      <w:marTop w:val="0"/>
      <w:marBottom w:val="0"/>
      <w:divBdr>
        <w:top w:val="none" w:sz="0" w:space="0" w:color="auto"/>
        <w:left w:val="none" w:sz="0" w:space="0" w:color="auto"/>
        <w:bottom w:val="none" w:sz="0" w:space="0" w:color="auto"/>
        <w:right w:val="none" w:sz="0" w:space="0" w:color="auto"/>
      </w:divBdr>
    </w:div>
    <w:div w:id="1296567291">
      <w:bodyDiv w:val="1"/>
      <w:marLeft w:val="0"/>
      <w:marRight w:val="0"/>
      <w:marTop w:val="0"/>
      <w:marBottom w:val="0"/>
      <w:divBdr>
        <w:top w:val="none" w:sz="0" w:space="0" w:color="auto"/>
        <w:left w:val="none" w:sz="0" w:space="0" w:color="auto"/>
        <w:bottom w:val="none" w:sz="0" w:space="0" w:color="auto"/>
        <w:right w:val="none" w:sz="0" w:space="0" w:color="auto"/>
      </w:divBdr>
    </w:div>
    <w:div w:id="1319378326">
      <w:bodyDiv w:val="1"/>
      <w:marLeft w:val="0"/>
      <w:marRight w:val="0"/>
      <w:marTop w:val="0"/>
      <w:marBottom w:val="0"/>
      <w:divBdr>
        <w:top w:val="none" w:sz="0" w:space="0" w:color="auto"/>
        <w:left w:val="none" w:sz="0" w:space="0" w:color="auto"/>
        <w:bottom w:val="none" w:sz="0" w:space="0" w:color="auto"/>
        <w:right w:val="none" w:sz="0" w:space="0" w:color="auto"/>
      </w:divBdr>
    </w:div>
    <w:div w:id="1323972798">
      <w:bodyDiv w:val="1"/>
      <w:marLeft w:val="0"/>
      <w:marRight w:val="0"/>
      <w:marTop w:val="0"/>
      <w:marBottom w:val="0"/>
      <w:divBdr>
        <w:top w:val="none" w:sz="0" w:space="0" w:color="auto"/>
        <w:left w:val="none" w:sz="0" w:space="0" w:color="auto"/>
        <w:bottom w:val="none" w:sz="0" w:space="0" w:color="auto"/>
        <w:right w:val="none" w:sz="0" w:space="0" w:color="auto"/>
      </w:divBdr>
      <w:divsChild>
        <w:div w:id="1636450881">
          <w:marLeft w:val="0"/>
          <w:marRight w:val="0"/>
          <w:marTop w:val="0"/>
          <w:marBottom w:val="270"/>
          <w:divBdr>
            <w:top w:val="single" w:sz="12" w:space="0" w:color="FFFFFF"/>
            <w:left w:val="single" w:sz="12" w:space="0" w:color="FFFFFF"/>
            <w:bottom w:val="single" w:sz="12" w:space="12" w:color="FFFFFF"/>
            <w:right w:val="single" w:sz="12" w:space="0" w:color="FFFFFF"/>
          </w:divBdr>
          <w:divsChild>
            <w:div w:id="130513641">
              <w:marLeft w:val="0"/>
              <w:marRight w:val="0"/>
              <w:marTop w:val="0"/>
              <w:marBottom w:val="0"/>
              <w:divBdr>
                <w:top w:val="none" w:sz="0" w:space="0" w:color="auto"/>
                <w:left w:val="none" w:sz="0" w:space="0" w:color="auto"/>
                <w:bottom w:val="none" w:sz="0" w:space="0" w:color="auto"/>
                <w:right w:val="none" w:sz="0" w:space="0" w:color="auto"/>
              </w:divBdr>
              <w:divsChild>
                <w:div w:id="1990329665">
                  <w:marLeft w:val="0"/>
                  <w:marRight w:val="0"/>
                  <w:marTop w:val="0"/>
                  <w:marBottom w:val="0"/>
                  <w:divBdr>
                    <w:top w:val="none" w:sz="0" w:space="0" w:color="auto"/>
                    <w:left w:val="none" w:sz="0" w:space="0" w:color="auto"/>
                    <w:bottom w:val="none" w:sz="0" w:space="0" w:color="auto"/>
                    <w:right w:val="none" w:sz="0" w:space="0" w:color="auto"/>
                  </w:divBdr>
                  <w:divsChild>
                    <w:div w:id="555892610">
                      <w:marLeft w:val="0"/>
                      <w:marRight w:val="0"/>
                      <w:marTop w:val="0"/>
                      <w:marBottom w:val="0"/>
                      <w:divBdr>
                        <w:top w:val="single" w:sz="2" w:space="9" w:color="DDDDDD"/>
                        <w:left w:val="single" w:sz="6" w:space="9" w:color="DDDDDD"/>
                        <w:bottom w:val="single" w:sz="6" w:space="9" w:color="DDDDDD"/>
                        <w:right w:val="single" w:sz="6" w:space="9" w:color="DDDDDD"/>
                      </w:divBdr>
                    </w:div>
                  </w:divsChild>
                </w:div>
              </w:divsChild>
            </w:div>
          </w:divsChild>
        </w:div>
      </w:divsChild>
    </w:div>
    <w:div w:id="1326546919">
      <w:bodyDiv w:val="1"/>
      <w:marLeft w:val="0"/>
      <w:marRight w:val="0"/>
      <w:marTop w:val="0"/>
      <w:marBottom w:val="0"/>
      <w:divBdr>
        <w:top w:val="none" w:sz="0" w:space="0" w:color="auto"/>
        <w:left w:val="none" w:sz="0" w:space="0" w:color="auto"/>
        <w:bottom w:val="none" w:sz="0" w:space="0" w:color="auto"/>
        <w:right w:val="none" w:sz="0" w:space="0" w:color="auto"/>
      </w:divBdr>
    </w:div>
    <w:div w:id="1335188757">
      <w:bodyDiv w:val="1"/>
      <w:marLeft w:val="0"/>
      <w:marRight w:val="0"/>
      <w:marTop w:val="0"/>
      <w:marBottom w:val="0"/>
      <w:divBdr>
        <w:top w:val="none" w:sz="0" w:space="0" w:color="auto"/>
        <w:left w:val="none" w:sz="0" w:space="0" w:color="auto"/>
        <w:bottom w:val="none" w:sz="0" w:space="0" w:color="auto"/>
        <w:right w:val="none" w:sz="0" w:space="0" w:color="auto"/>
      </w:divBdr>
    </w:div>
    <w:div w:id="1335651285">
      <w:bodyDiv w:val="1"/>
      <w:marLeft w:val="0"/>
      <w:marRight w:val="0"/>
      <w:marTop w:val="0"/>
      <w:marBottom w:val="0"/>
      <w:divBdr>
        <w:top w:val="none" w:sz="0" w:space="0" w:color="auto"/>
        <w:left w:val="none" w:sz="0" w:space="0" w:color="auto"/>
        <w:bottom w:val="none" w:sz="0" w:space="0" w:color="auto"/>
        <w:right w:val="none" w:sz="0" w:space="0" w:color="auto"/>
      </w:divBdr>
    </w:div>
    <w:div w:id="1348365994">
      <w:bodyDiv w:val="1"/>
      <w:marLeft w:val="0"/>
      <w:marRight w:val="0"/>
      <w:marTop w:val="0"/>
      <w:marBottom w:val="0"/>
      <w:divBdr>
        <w:top w:val="none" w:sz="0" w:space="0" w:color="auto"/>
        <w:left w:val="none" w:sz="0" w:space="0" w:color="auto"/>
        <w:bottom w:val="none" w:sz="0" w:space="0" w:color="auto"/>
        <w:right w:val="none" w:sz="0" w:space="0" w:color="auto"/>
      </w:divBdr>
    </w:div>
    <w:div w:id="1358235638">
      <w:bodyDiv w:val="1"/>
      <w:marLeft w:val="0"/>
      <w:marRight w:val="0"/>
      <w:marTop w:val="0"/>
      <w:marBottom w:val="0"/>
      <w:divBdr>
        <w:top w:val="none" w:sz="0" w:space="0" w:color="auto"/>
        <w:left w:val="none" w:sz="0" w:space="0" w:color="auto"/>
        <w:bottom w:val="none" w:sz="0" w:space="0" w:color="auto"/>
        <w:right w:val="none" w:sz="0" w:space="0" w:color="auto"/>
      </w:divBdr>
    </w:div>
    <w:div w:id="1361934581">
      <w:bodyDiv w:val="1"/>
      <w:marLeft w:val="0"/>
      <w:marRight w:val="0"/>
      <w:marTop w:val="0"/>
      <w:marBottom w:val="0"/>
      <w:divBdr>
        <w:top w:val="none" w:sz="0" w:space="0" w:color="auto"/>
        <w:left w:val="none" w:sz="0" w:space="0" w:color="auto"/>
        <w:bottom w:val="none" w:sz="0" w:space="0" w:color="auto"/>
        <w:right w:val="none" w:sz="0" w:space="0" w:color="auto"/>
      </w:divBdr>
    </w:div>
    <w:div w:id="1364478837">
      <w:bodyDiv w:val="1"/>
      <w:marLeft w:val="0"/>
      <w:marRight w:val="0"/>
      <w:marTop w:val="0"/>
      <w:marBottom w:val="0"/>
      <w:divBdr>
        <w:top w:val="none" w:sz="0" w:space="0" w:color="auto"/>
        <w:left w:val="none" w:sz="0" w:space="0" w:color="auto"/>
        <w:bottom w:val="none" w:sz="0" w:space="0" w:color="auto"/>
        <w:right w:val="none" w:sz="0" w:space="0" w:color="auto"/>
      </w:divBdr>
    </w:div>
    <w:div w:id="1364550187">
      <w:bodyDiv w:val="1"/>
      <w:marLeft w:val="0"/>
      <w:marRight w:val="0"/>
      <w:marTop w:val="0"/>
      <w:marBottom w:val="0"/>
      <w:divBdr>
        <w:top w:val="none" w:sz="0" w:space="0" w:color="auto"/>
        <w:left w:val="none" w:sz="0" w:space="0" w:color="auto"/>
        <w:bottom w:val="none" w:sz="0" w:space="0" w:color="auto"/>
        <w:right w:val="none" w:sz="0" w:space="0" w:color="auto"/>
      </w:divBdr>
    </w:div>
    <w:div w:id="1373575641">
      <w:bodyDiv w:val="1"/>
      <w:marLeft w:val="0"/>
      <w:marRight w:val="0"/>
      <w:marTop w:val="0"/>
      <w:marBottom w:val="0"/>
      <w:divBdr>
        <w:top w:val="none" w:sz="0" w:space="0" w:color="auto"/>
        <w:left w:val="none" w:sz="0" w:space="0" w:color="auto"/>
        <w:bottom w:val="none" w:sz="0" w:space="0" w:color="auto"/>
        <w:right w:val="none" w:sz="0" w:space="0" w:color="auto"/>
      </w:divBdr>
    </w:div>
    <w:div w:id="1375470464">
      <w:bodyDiv w:val="1"/>
      <w:marLeft w:val="0"/>
      <w:marRight w:val="0"/>
      <w:marTop w:val="0"/>
      <w:marBottom w:val="0"/>
      <w:divBdr>
        <w:top w:val="none" w:sz="0" w:space="0" w:color="auto"/>
        <w:left w:val="none" w:sz="0" w:space="0" w:color="auto"/>
        <w:bottom w:val="none" w:sz="0" w:space="0" w:color="auto"/>
        <w:right w:val="none" w:sz="0" w:space="0" w:color="auto"/>
      </w:divBdr>
    </w:div>
    <w:div w:id="1380858491">
      <w:bodyDiv w:val="1"/>
      <w:marLeft w:val="0"/>
      <w:marRight w:val="0"/>
      <w:marTop w:val="0"/>
      <w:marBottom w:val="0"/>
      <w:divBdr>
        <w:top w:val="none" w:sz="0" w:space="0" w:color="auto"/>
        <w:left w:val="none" w:sz="0" w:space="0" w:color="auto"/>
        <w:bottom w:val="none" w:sz="0" w:space="0" w:color="auto"/>
        <w:right w:val="none" w:sz="0" w:space="0" w:color="auto"/>
      </w:divBdr>
    </w:div>
    <w:div w:id="1382752623">
      <w:bodyDiv w:val="1"/>
      <w:marLeft w:val="0"/>
      <w:marRight w:val="0"/>
      <w:marTop w:val="0"/>
      <w:marBottom w:val="0"/>
      <w:divBdr>
        <w:top w:val="none" w:sz="0" w:space="0" w:color="auto"/>
        <w:left w:val="none" w:sz="0" w:space="0" w:color="auto"/>
        <w:bottom w:val="none" w:sz="0" w:space="0" w:color="auto"/>
        <w:right w:val="none" w:sz="0" w:space="0" w:color="auto"/>
      </w:divBdr>
    </w:div>
    <w:div w:id="1390037087">
      <w:bodyDiv w:val="1"/>
      <w:marLeft w:val="0"/>
      <w:marRight w:val="0"/>
      <w:marTop w:val="0"/>
      <w:marBottom w:val="0"/>
      <w:divBdr>
        <w:top w:val="none" w:sz="0" w:space="0" w:color="auto"/>
        <w:left w:val="none" w:sz="0" w:space="0" w:color="auto"/>
        <w:bottom w:val="none" w:sz="0" w:space="0" w:color="auto"/>
        <w:right w:val="none" w:sz="0" w:space="0" w:color="auto"/>
      </w:divBdr>
    </w:div>
    <w:div w:id="1394038346">
      <w:bodyDiv w:val="1"/>
      <w:marLeft w:val="0"/>
      <w:marRight w:val="0"/>
      <w:marTop w:val="0"/>
      <w:marBottom w:val="0"/>
      <w:divBdr>
        <w:top w:val="none" w:sz="0" w:space="0" w:color="auto"/>
        <w:left w:val="none" w:sz="0" w:space="0" w:color="auto"/>
        <w:bottom w:val="none" w:sz="0" w:space="0" w:color="auto"/>
        <w:right w:val="none" w:sz="0" w:space="0" w:color="auto"/>
      </w:divBdr>
    </w:div>
    <w:div w:id="1401714732">
      <w:bodyDiv w:val="1"/>
      <w:marLeft w:val="0"/>
      <w:marRight w:val="0"/>
      <w:marTop w:val="0"/>
      <w:marBottom w:val="0"/>
      <w:divBdr>
        <w:top w:val="none" w:sz="0" w:space="0" w:color="auto"/>
        <w:left w:val="none" w:sz="0" w:space="0" w:color="auto"/>
        <w:bottom w:val="none" w:sz="0" w:space="0" w:color="auto"/>
        <w:right w:val="none" w:sz="0" w:space="0" w:color="auto"/>
      </w:divBdr>
    </w:div>
    <w:div w:id="1407652957">
      <w:bodyDiv w:val="1"/>
      <w:marLeft w:val="0"/>
      <w:marRight w:val="0"/>
      <w:marTop w:val="0"/>
      <w:marBottom w:val="0"/>
      <w:divBdr>
        <w:top w:val="none" w:sz="0" w:space="0" w:color="auto"/>
        <w:left w:val="none" w:sz="0" w:space="0" w:color="auto"/>
        <w:bottom w:val="none" w:sz="0" w:space="0" w:color="auto"/>
        <w:right w:val="none" w:sz="0" w:space="0" w:color="auto"/>
      </w:divBdr>
    </w:div>
    <w:div w:id="1408915221">
      <w:bodyDiv w:val="1"/>
      <w:marLeft w:val="0"/>
      <w:marRight w:val="0"/>
      <w:marTop w:val="0"/>
      <w:marBottom w:val="0"/>
      <w:divBdr>
        <w:top w:val="none" w:sz="0" w:space="0" w:color="auto"/>
        <w:left w:val="none" w:sz="0" w:space="0" w:color="auto"/>
        <w:bottom w:val="none" w:sz="0" w:space="0" w:color="auto"/>
        <w:right w:val="none" w:sz="0" w:space="0" w:color="auto"/>
      </w:divBdr>
    </w:div>
    <w:div w:id="1409645936">
      <w:bodyDiv w:val="1"/>
      <w:marLeft w:val="0"/>
      <w:marRight w:val="0"/>
      <w:marTop w:val="0"/>
      <w:marBottom w:val="0"/>
      <w:divBdr>
        <w:top w:val="none" w:sz="0" w:space="0" w:color="auto"/>
        <w:left w:val="none" w:sz="0" w:space="0" w:color="auto"/>
        <w:bottom w:val="none" w:sz="0" w:space="0" w:color="auto"/>
        <w:right w:val="none" w:sz="0" w:space="0" w:color="auto"/>
      </w:divBdr>
    </w:div>
    <w:div w:id="1412585428">
      <w:bodyDiv w:val="1"/>
      <w:marLeft w:val="0"/>
      <w:marRight w:val="0"/>
      <w:marTop w:val="0"/>
      <w:marBottom w:val="0"/>
      <w:divBdr>
        <w:top w:val="none" w:sz="0" w:space="0" w:color="auto"/>
        <w:left w:val="none" w:sz="0" w:space="0" w:color="auto"/>
        <w:bottom w:val="none" w:sz="0" w:space="0" w:color="auto"/>
        <w:right w:val="none" w:sz="0" w:space="0" w:color="auto"/>
      </w:divBdr>
    </w:div>
    <w:div w:id="1416174054">
      <w:bodyDiv w:val="1"/>
      <w:marLeft w:val="0"/>
      <w:marRight w:val="0"/>
      <w:marTop w:val="0"/>
      <w:marBottom w:val="0"/>
      <w:divBdr>
        <w:top w:val="none" w:sz="0" w:space="0" w:color="auto"/>
        <w:left w:val="none" w:sz="0" w:space="0" w:color="auto"/>
        <w:bottom w:val="none" w:sz="0" w:space="0" w:color="auto"/>
        <w:right w:val="none" w:sz="0" w:space="0" w:color="auto"/>
      </w:divBdr>
    </w:div>
    <w:div w:id="1416391450">
      <w:bodyDiv w:val="1"/>
      <w:marLeft w:val="0"/>
      <w:marRight w:val="0"/>
      <w:marTop w:val="0"/>
      <w:marBottom w:val="0"/>
      <w:divBdr>
        <w:top w:val="none" w:sz="0" w:space="0" w:color="auto"/>
        <w:left w:val="none" w:sz="0" w:space="0" w:color="auto"/>
        <w:bottom w:val="none" w:sz="0" w:space="0" w:color="auto"/>
        <w:right w:val="none" w:sz="0" w:space="0" w:color="auto"/>
      </w:divBdr>
    </w:div>
    <w:div w:id="1426077632">
      <w:bodyDiv w:val="1"/>
      <w:marLeft w:val="0"/>
      <w:marRight w:val="0"/>
      <w:marTop w:val="0"/>
      <w:marBottom w:val="0"/>
      <w:divBdr>
        <w:top w:val="none" w:sz="0" w:space="0" w:color="auto"/>
        <w:left w:val="none" w:sz="0" w:space="0" w:color="auto"/>
        <w:bottom w:val="none" w:sz="0" w:space="0" w:color="auto"/>
        <w:right w:val="none" w:sz="0" w:space="0" w:color="auto"/>
      </w:divBdr>
    </w:div>
    <w:div w:id="1429109987">
      <w:bodyDiv w:val="1"/>
      <w:marLeft w:val="0"/>
      <w:marRight w:val="0"/>
      <w:marTop w:val="0"/>
      <w:marBottom w:val="0"/>
      <w:divBdr>
        <w:top w:val="none" w:sz="0" w:space="0" w:color="auto"/>
        <w:left w:val="none" w:sz="0" w:space="0" w:color="auto"/>
        <w:bottom w:val="none" w:sz="0" w:space="0" w:color="auto"/>
        <w:right w:val="none" w:sz="0" w:space="0" w:color="auto"/>
      </w:divBdr>
    </w:div>
    <w:div w:id="1429232873">
      <w:bodyDiv w:val="1"/>
      <w:marLeft w:val="0"/>
      <w:marRight w:val="0"/>
      <w:marTop w:val="0"/>
      <w:marBottom w:val="0"/>
      <w:divBdr>
        <w:top w:val="none" w:sz="0" w:space="0" w:color="auto"/>
        <w:left w:val="none" w:sz="0" w:space="0" w:color="auto"/>
        <w:bottom w:val="none" w:sz="0" w:space="0" w:color="auto"/>
        <w:right w:val="none" w:sz="0" w:space="0" w:color="auto"/>
      </w:divBdr>
    </w:div>
    <w:div w:id="1436711460">
      <w:bodyDiv w:val="1"/>
      <w:marLeft w:val="0"/>
      <w:marRight w:val="0"/>
      <w:marTop w:val="0"/>
      <w:marBottom w:val="0"/>
      <w:divBdr>
        <w:top w:val="none" w:sz="0" w:space="0" w:color="auto"/>
        <w:left w:val="none" w:sz="0" w:space="0" w:color="auto"/>
        <w:bottom w:val="none" w:sz="0" w:space="0" w:color="auto"/>
        <w:right w:val="none" w:sz="0" w:space="0" w:color="auto"/>
      </w:divBdr>
    </w:div>
    <w:div w:id="1440369652">
      <w:bodyDiv w:val="1"/>
      <w:marLeft w:val="0"/>
      <w:marRight w:val="0"/>
      <w:marTop w:val="0"/>
      <w:marBottom w:val="0"/>
      <w:divBdr>
        <w:top w:val="none" w:sz="0" w:space="0" w:color="auto"/>
        <w:left w:val="none" w:sz="0" w:space="0" w:color="auto"/>
        <w:bottom w:val="none" w:sz="0" w:space="0" w:color="auto"/>
        <w:right w:val="none" w:sz="0" w:space="0" w:color="auto"/>
      </w:divBdr>
    </w:div>
    <w:div w:id="1447046291">
      <w:bodyDiv w:val="1"/>
      <w:marLeft w:val="0"/>
      <w:marRight w:val="0"/>
      <w:marTop w:val="0"/>
      <w:marBottom w:val="0"/>
      <w:divBdr>
        <w:top w:val="none" w:sz="0" w:space="0" w:color="auto"/>
        <w:left w:val="none" w:sz="0" w:space="0" w:color="auto"/>
        <w:bottom w:val="none" w:sz="0" w:space="0" w:color="auto"/>
        <w:right w:val="none" w:sz="0" w:space="0" w:color="auto"/>
      </w:divBdr>
    </w:div>
    <w:div w:id="1468279705">
      <w:bodyDiv w:val="1"/>
      <w:marLeft w:val="0"/>
      <w:marRight w:val="0"/>
      <w:marTop w:val="0"/>
      <w:marBottom w:val="0"/>
      <w:divBdr>
        <w:top w:val="none" w:sz="0" w:space="0" w:color="auto"/>
        <w:left w:val="none" w:sz="0" w:space="0" w:color="auto"/>
        <w:bottom w:val="none" w:sz="0" w:space="0" w:color="auto"/>
        <w:right w:val="none" w:sz="0" w:space="0" w:color="auto"/>
      </w:divBdr>
    </w:div>
    <w:div w:id="147102159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358805">
      <w:bodyDiv w:val="1"/>
      <w:marLeft w:val="0"/>
      <w:marRight w:val="0"/>
      <w:marTop w:val="0"/>
      <w:marBottom w:val="0"/>
      <w:divBdr>
        <w:top w:val="none" w:sz="0" w:space="0" w:color="auto"/>
        <w:left w:val="none" w:sz="0" w:space="0" w:color="auto"/>
        <w:bottom w:val="none" w:sz="0" w:space="0" w:color="auto"/>
        <w:right w:val="none" w:sz="0" w:space="0" w:color="auto"/>
      </w:divBdr>
    </w:div>
    <w:div w:id="1494568641">
      <w:bodyDiv w:val="1"/>
      <w:marLeft w:val="0"/>
      <w:marRight w:val="0"/>
      <w:marTop w:val="0"/>
      <w:marBottom w:val="0"/>
      <w:divBdr>
        <w:top w:val="none" w:sz="0" w:space="0" w:color="auto"/>
        <w:left w:val="none" w:sz="0" w:space="0" w:color="auto"/>
        <w:bottom w:val="none" w:sz="0" w:space="0" w:color="auto"/>
        <w:right w:val="none" w:sz="0" w:space="0" w:color="auto"/>
      </w:divBdr>
    </w:div>
    <w:div w:id="1500543461">
      <w:bodyDiv w:val="1"/>
      <w:marLeft w:val="0"/>
      <w:marRight w:val="0"/>
      <w:marTop w:val="0"/>
      <w:marBottom w:val="0"/>
      <w:divBdr>
        <w:top w:val="none" w:sz="0" w:space="0" w:color="auto"/>
        <w:left w:val="none" w:sz="0" w:space="0" w:color="auto"/>
        <w:bottom w:val="none" w:sz="0" w:space="0" w:color="auto"/>
        <w:right w:val="none" w:sz="0" w:space="0" w:color="auto"/>
      </w:divBdr>
    </w:div>
    <w:div w:id="1502501547">
      <w:bodyDiv w:val="1"/>
      <w:marLeft w:val="0"/>
      <w:marRight w:val="0"/>
      <w:marTop w:val="0"/>
      <w:marBottom w:val="0"/>
      <w:divBdr>
        <w:top w:val="none" w:sz="0" w:space="0" w:color="auto"/>
        <w:left w:val="none" w:sz="0" w:space="0" w:color="auto"/>
        <w:bottom w:val="none" w:sz="0" w:space="0" w:color="auto"/>
        <w:right w:val="none" w:sz="0" w:space="0" w:color="auto"/>
      </w:divBdr>
    </w:div>
    <w:div w:id="1503468850">
      <w:bodyDiv w:val="1"/>
      <w:marLeft w:val="0"/>
      <w:marRight w:val="0"/>
      <w:marTop w:val="0"/>
      <w:marBottom w:val="0"/>
      <w:divBdr>
        <w:top w:val="none" w:sz="0" w:space="0" w:color="auto"/>
        <w:left w:val="none" w:sz="0" w:space="0" w:color="auto"/>
        <w:bottom w:val="none" w:sz="0" w:space="0" w:color="auto"/>
        <w:right w:val="none" w:sz="0" w:space="0" w:color="auto"/>
      </w:divBdr>
    </w:div>
    <w:div w:id="1518042042">
      <w:bodyDiv w:val="1"/>
      <w:marLeft w:val="0"/>
      <w:marRight w:val="0"/>
      <w:marTop w:val="0"/>
      <w:marBottom w:val="0"/>
      <w:divBdr>
        <w:top w:val="none" w:sz="0" w:space="0" w:color="auto"/>
        <w:left w:val="none" w:sz="0" w:space="0" w:color="auto"/>
        <w:bottom w:val="none" w:sz="0" w:space="0" w:color="auto"/>
        <w:right w:val="none" w:sz="0" w:space="0" w:color="auto"/>
      </w:divBdr>
    </w:div>
    <w:div w:id="1533572320">
      <w:bodyDiv w:val="1"/>
      <w:marLeft w:val="0"/>
      <w:marRight w:val="0"/>
      <w:marTop w:val="0"/>
      <w:marBottom w:val="0"/>
      <w:divBdr>
        <w:top w:val="none" w:sz="0" w:space="0" w:color="auto"/>
        <w:left w:val="none" w:sz="0" w:space="0" w:color="auto"/>
        <w:bottom w:val="none" w:sz="0" w:space="0" w:color="auto"/>
        <w:right w:val="none" w:sz="0" w:space="0" w:color="auto"/>
      </w:divBdr>
    </w:div>
    <w:div w:id="1534265808">
      <w:bodyDiv w:val="1"/>
      <w:marLeft w:val="0"/>
      <w:marRight w:val="0"/>
      <w:marTop w:val="0"/>
      <w:marBottom w:val="0"/>
      <w:divBdr>
        <w:top w:val="none" w:sz="0" w:space="0" w:color="auto"/>
        <w:left w:val="none" w:sz="0" w:space="0" w:color="auto"/>
        <w:bottom w:val="none" w:sz="0" w:space="0" w:color="auto"/>
        <w:right w:val="none" w:sz="0" w:space="0" w:color="auto"/>
      </w:divBdr>
    </w:div>
    <w:div w:id="1541357264">
      <w:bodyDiv w:val="1"/>
      <w:marLeft w:val="0"/>
      <w:marRight w:val="0"/>
      <w:marTop w:val="0"/>
      <w:marBottom w:val="0"/>
      <w:divBdr>
        <w:top w:val="none" w:sz="0" w:space="0" w:color="auto"/>
        <w:left w:val="none" w:sz="0" w:space="0" w:color="auto"/>
        <w:bottom w:val="none" w:sz="0" w:space="0" w:color="auto"/>
        <w:right w:val="none" w:sz="0" w:space="0" w:color="auto"/>
      </w:divBdr>
    </w:div>
    <w:div w:id="1545949463">
      <w:bodyDiv w:val="1"/>
      <w:marLeft w:val="0"/>
      <w:marRight w:val="0"/>
      <w:marTop w:val="0"/>
      <w:marBottom w:val="0"/>
      <w:divBdr>
        <w:top w:val="none" w:sz="0" w:space="0" w:color="auto"/>
        <w:left w:val="none" w:sz="0" w:space="0" w:color="auto"/>
        <w:bottom w:val="none" w:sz="0" w:space="0" w:color="auto"/>
        <w:right w:val="none" w:sz="0" w:space="0" w:color="auto"/>
      </w:divBdr>
    </w:div>
    <w:div w:id="1553729442">
      <w:bodyDiv w:val="1"/>
      <w:marLeft w:val="0"/>
      <w:marRight w:val="0"/>
      <w:marTop w:val="0"/>
      <w:marBottom w:val="0"/>
      <w:divBdr>
        <w:top w:val="none" w:sz="0" w:space="0" w:color="auto"/>
        <w:left w:val="none" w:sz="0" w:space="0" w:color="auto"/>
        <w:bottom w:val="none" w:sz="0" w:space="0" w:color="auto"/>
        <w:right w:val="none" w:sz="0" w:space="0" w:color="auto"/>
      </w:divBdr>
    </w:div>
    <w:div w:id="1554462547">
      <w:bodyDiv w:val="1"/>
      <w:marLeft w:val="0"/>
      <w:marRight w:val="0"/>
      <w:marTop w:val="0"/>
      <w:marBottom w:val="0"/>
      <w:divBdr>
        <w:top w:val="none" w:sz="0" w:space="0" w:color="auto"/>
        <w:left w:val="none" w:sz="0" w:space="0" w:color="auto"/>
        <w:bottom w:val="none" w:sz="0" w:space="0" w:color="auto"/>
        <w:right w:val="none" w:sz="0" w:space="0" w:color="auto"/>
      </w:divBdr>
    </w:div>
    <w:div w:id="1561091386">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81909585">
      <w:bodyDiv w:val="1"/>
      <w:marLeft w:val="0"/>
      <w:marRight w:val="0"/>
      <w:marTop w:val="0"/>
      <w:marBottom w:val="0"/>
      <w:divBdr>
        <w:top w:val="none" w:sz="0" w:space="0" w:color="auto"/>
        <w:left w:val="none" w:sz="0" w:space="0" w:color="auto"/>
        <w:bottom w:val="none" w:sz="0" w:space="0" w:color="auto"/>
        <w:right w:val="none" w:sz="0" w:space="0" w:color="auto"/>
      </w:divBdr>
    </w:div>
    <w:div w:id="1592817970">
      <w:bodyDiv w:val="1"/>
      <w:marLeft w:val="0"/>
      <w:marRight w:val="0"/>
      <w:marTop w:val="0"/>
      <w:marBottom w:val="0"/>
      <w:divBdr>
        <w:top w:val="none" w:sz="0" w:space="0" w:color="auto"/>
        <w:left w:val="none" w:sz="0" w:space="0" w:color="auto"/>
        <w:bottom w:val="none" w:sz="0" w:space="0" w:color="auto"/>
        <w:right w:val="none" w:sz="0" w:space="0" w:color="auto"/>
      </w:divBdr>
    </w:div>
    <w:div w:id="1593313544">
      <w:bodyDiv w:val="1"/>
      <w:marLeft w:val="0"/>
      <w:marRight w:val="0"/>
      <w:marTop w:val="0"/>
      <w:marBottom w:val="0"/>
      <w:divBdr>
        <w:top w:val="none" w:sz="0" w:space="0" w:color="auto"/>
        <w:left w:val="none" w:sz="0" w:space="0" w:color="auto"/>
        <w:bottom w:val="none" w:sz="0" w:space="0" w:color="auto"/>
        <w:right w:val="none" w:sz="0" w:space="0" w:color="auto"/>
      </w:divBdr>
    </w:div>
    <w:div w:id="1594390060">
      <w:bodyDiv w:val="1"/>
      <w:marLeft w:val="0"/>
      <w:marRight w:val="0"/>
      <w:marTop w:val="0"/>
      <w:marBottom w:val="0"/>
      <w:divBdr>
        <w:top w:val="none" w:sz="0" w:space="0" w:color="auto"/>
        <w:left w:val="none" w:sz="0" w:space="0" w:color="auto"/>
        <w:bottom w:val="none" w:sz="0" w:space="0" w:color="auto"/>
        <w:right w:val="none" w:sz="0" w:space="0" w:color="auto"/>
      </w:divBdr>
    </w:div>
    <w:div w:id="1599288189">
      <w:bodyDiv w:val="1"/>
      <w:marLeft w:val="0"/>
      <w:marRight w:val="0"/>
      <w:marTop w:val="0"/>
      <w:marBottom w:val="0"/>
      <w:divBdr>
        <w:top w:val="none" w:sz="0" w:space="0" w:color="auto"/>
        <w:left w:val="none" w:sz="0" w:space="0" w:color="auto"/>
        <w:bottom w:val="none" w:sz="0" w:space="0" w:color="auto"/>
        <w:right w:val="none" w:sz="0" w:space="0" w:color="auto"/>
      </w:divBdr>
    </w:div>
    <w:div w:id="1603224732">
      <w:bodyDiv w:val="1"/>
      <w:marLeft w:val="0"/>
      <w:marRight w:val="0"/>
      <w:marTop w:val="0"/>
      <w:marBottom w:val="0"/>
      <w:divBdr>
        <w:top w:val="none" w:sz="0" w:space="0" w:color="auto"/>
        <w:left w:val="none" w:sz="0" w:space="0" w:color="auto"/>
        <w:bottom w:val="none" w:sz="0" w:space="0" w:color="auto"/>
        <w:right w:val="none" w:sz="0" w:space="0" w:color="auto"/>
      </w:divBdr>
    </w:div>
    <w:div w:id="1610311431">
      <w:bodyDiv w:val="1"/>
      <w:marLeft w:val="0"/>
      <w:marRight w:val="0"/>
      <w:marTop w:val="0"/>
      <w:marBottom w:val="0"/>
      <w:divBdr>
        <w:top w:val="none" w:sz="0" w:space="0" w:color="auto"/>
        <w:left w:val="none" w:sz="0" w:space="0" w:color="auto"/>
        <w:bottom w:val="none" w:sz="0" w:space="0" w:color="auto"/>
        <w:right w:val="none" w:sz="0" w:space="0" w:color="auto"/>
      </w:divBdr>
    </w:div>
    <w:div w:id="1611889363">
      <w:bodyDiv w:val="1"/>
      <w:marLeft w:val="0"/>
      <w:marRight w:val="0"/>
      <w:marTop w:val="0"/>
      <w:marBottom w:val="0"/>
      <w:divBdr>
        <w:top w:val="none" w:sz="0" w:space="0" w:color="auto"/>
        <w:left w:val="none" w:sz="0" w:space="0" w:color="auto"/>
        <w:bottom w:val="none" w:sz="0" w:space="0" w:color="auto"/>
        <w:right w:val="none" w:sz="0" w:space="0" w:color="auto"/>
      </w:divBdr>
    </w:div>
    <w:div w:id="1612320623">
      <w:bodyDiv w:val="1"/>
      <w:marLeft w:val="0"/>
      <w:marRight w:val="0"/>
      <w:marTop w:val="0"/>
      <w:marBottom w:val="0"/>
      <w:divBdr>
        <w:top w:val="none" w:sz="0" w:space="0" w:color="auto"/>
        <w:left w:val="none" w:sz="0" w:space="0" w:color="auto"/>
        <w:bottom w:val="none" w:sz="0" w:space="0" w:color="auto"/>
        <w:right w:val="none" w:sz="0" w:space="0" w:color="auto"/>
      </w:divBdr>
    </w:div>
    <w:div w:id="1632322313">
      <w:bodyDiv w:val="1"/>
      <w:marLeft w:val="0"/>
      <w:marRight w:val="0"/>
      <w:marTop w:val="0"/>
      <w:marBottom w:val="0"/>
      <w:divBdr>
        <w:top w:val="none" w:sz="0" w:space="0" w:color="auto"/>
        <w:left w:val="none" w:sz="0" w:space="0" w:color="auto"/>
        <w:bottom w:val="none" w:sz="0" w:space="0" w:color="auto"/>
        <w:right w:val="none" w:sz="0" w:space="0" w:color="auto"/>
      </w:divBdr>
    </w:div>
    <w:div w:id="1633320353">
      <w:bodyDiv w:val="1"/>
      <w:marLeft w:val="0"/>
      <w:marRight w:val="0"/>
      <w:marTop w:val="0"/>
      <w:marBottom w:val="0"/>
      <w:divBdr>
        <w:top w:val="none" w:sz="0" w:space="0" w:color="auto"/>
        <w:left w:val="none" w:sz="0" w:space="0" w:color="auto"/>
        <w:bottom w:val="none" w:sz="0" w:space="0" w:color="auto"/>
        <w:right w:val="none" w:sz="0" w:space="0" w:color="auto"/>
      </w:divBdr>
    </w:div>
    <w:div w:id="1633516894">
      <w:bodyDiv w:val="1"/>
      <w:marLeft w:val="0"/>
      <w:marRight w:val="0"/>
      <w:marTop w:val="0"/>
      <w:marBottom w:val="0"/>
      <w:divBdr>
        <w:top w:val="none" w:sz="0" w:space="0" w:color="auto"/>
        <w:left w:val="none" w:sz="0" w:space="0" w:color="auto"/>
        <w:bottom w:val="none" w:sz="0" w:space="0" w:color="auto"/>
        <w:right w:val="none" w:sz="0" w:space="0" w:color="auto"/>
      </w:divBdr>
    </w:div>
    <w:div w:id="1634169776">
      <w:bodyDiv w:val="1"/>
      <w:marLeft w:val="0"/>
      <w:marRight w:val="0"/>
      <w:marTop w:val="0"/>
      <w:marBottom w:val="0"/>
      <w:divBdr>
        <w:top w:val="none" w:sz="0" w:space="0" w:color="auto"/>
        <w:left w:val="none" w:sz="0" w:space="0" w:color="auto"/>
        <w:bottom w:val="none" w:sz="0" w:space="0" w:color="auto"/>
        <w:right w:val="none" w:sz="0" w:space="0" w:color="auto"/>
      </w:divBdr>
    </w:div>
    <w:div w:id="1643536179">
      <w:bodyDiv w:val="1"/>
      <w:marLeft w:val="0"/>
      <w:marRight w:val="0"/>
      <w:marTop w:val="0"/>
      <w:marBottom w:val="0"/>
      <w:divBdr>
        <w:top w:val="none" w:sz="0" w:space="0" w:color="auto"/>
        <w:left w:val="none" w:sz="0" w:space="0" w:color="auto"/>
        <w:bottom w:val="none" w:sz="0" w:space="0" w:color="auto"/>
        <w:right w:val="none" w:sz="0" w:space="0" w:color="auto"/>
      </w:divBdr>
    </w:div>
    <w:div w:id="1644626485">
      <w:bodyDiv w:val="1"/>
      <w:marLeft w:val="0"/>
      <w:marRight w:val="0"/>
      <w:marTop w:val="0"/>
      <w:marBottom w:val="0"/>
      <w:divBdr>
        <w:top w:val="none" w:sz="0" w:space="0" w:color="auto"/>
        <w:left w:val="none" w:sz="0" w:space="0" w:color="auto"/>
        <w:bottom w:val="none" w:sz="0" w:space="0" w:color="auto"/>
        <w:right w:val="none" w:sz="0" w:space="0" w:color="auto"/>
      </w:divBdr>
    </w:div>
    <w:div w:id="1648318838">
      <w:bodyDiv w:val="1"/>
      <w:marLeft w:val="0"/>
      <w:marRight w:val="0"/>
      <w:marTop w:val="0"/>
      <w:marBottom w:val="0"/>
      <w:divBdr>
        <w:top w:val="none" w:sz="0" w:space="0" w:color="auto"/>
        <w:left w:val="none" w:sz="0" w:space="0" w:color="auto"/>
        <w:bottom w:val="none" w:sz="0" w:space="0" w:color="auto"/>
        <w:right w:val="none" w:sz="0" w:space="0" w:color="auto"/>
      </w:divBdr>
    </w:div>
    <w:div w:id="1649048353">
      <w:bodyDiv w:val="1"/>
      <w:marLeft w:val="0"/>
      <w:marRight w:val="0"/>
      <w:marTop w:val="0"/>
      <w:marBottom w:val="0"/>
      <w:divBdr>
        <w:top w:val="none" w:sz="0" w:space="0" w:color="auto"/>
        <w:left w:val="none" w:sz="0" w:space="0" w:color="auto"/>
        <w:bottom w:val="none" w:sz="0" w:space="0" w:color="auto"/>
        <w:right w:val="none" w:sz="0" w:space="0" w:color="auto"/>
      </w:divBdr>
    </w:div>
    <w:div w:id="1655915638">
      <w:bodyDiv w:val="1"/>
      <w:marLeft w:val="0"/>
      <w:marRight w:val="0"/>
      <w:marTop w:val="0"/>
      <w:marBottom w:val="0"/>
      <w:divBdr>
        <w:top w:val="none" w:sz="0" w:space="0" w:color="auto"/>
        <w:left w:val="none" w:sz="0" w:space="0" w:color="auto"/>
        <w:bottom w:val="none" w:sz="0" w:space="0" w:color="auto"/>
        <w:right w:val="none" w:sz="0" w:space="0" w:color="auto"/>
      </w:divBdr>
    </w:div>
    <w:div w:id="1660035493">
      <w:bodyDiv w:val="1"/>
      <w:marLeft w:val="0"/>
      <w:marRight w:val="0"/>
      <w:marTop w:val="0"/>
      <w:marBottom w:val="0"/>
      <w:divBdr>
        <w:top w:val="none" w:sz="0" w:space="0" w:color="auto"/>
        <w:left w:val="none" w:sz="0" w:space="0" w:color="auto"/>
        <w:bottom w:val="none" w:sz="0" w:space="0" w:color="auto"/>
        <w:right w:val="none" w:sz="0" w:space="0" w:color="auto"/>
      </w:divBdr>
    </w:div>
    <w:div w:id="1661695891">
      <w:bodyDiv w:val="1"/>
      <w:marLeft w:val="0"/>
      <w:marRight w:val="0"/>
      <w:marTop w:val="0"/>
      <w:marBottom w:val="0"/>
      <w:divBdr>
        <w:top w:val="none" w:sz="0" w:space="0" w:color="auto"/>
        <w:left w:val="none" w:sz="0" w:space="0" w:color="auto"/>
        <w:bottom w:val="none" w:sz="0" w:space="0" w:color="auto"/>
        <w:right w:val="none" w:sz="0" w:space="0" w:color="auto"/>
      </w:divBdr>
    </w:div>
    <w:div w:id="1666081041">
      <w:bodyDiv w:val="1"/>
      <w:marLeft w:val="0"/>
      <w:marRight w:val="0"/>
      <w:marTop w:val="0"/>
      <w:marBottom w:val="0"/>
      <w:divBdr>
        <w:top w:val="none" w:sz="0" w:space="0" w:color="auto"/>
        <w:left w:val="none" w:sz="0" w:space="0" w:color="auto"/>
        <w:bottom w:val="none" w:sz="0" w:space="0" w:color="auto"/>
        <w:right w:val="none" w:sz="0" w:space="0" w:color="auto"/>
      </w:divBdr>
    </w:div>
    <w:div w:id="1671827996">
      <w:bodyDiv w:val="1"/>
      <w:marLeft w:val="0"/>
      <w:marRight w:val="0"/>
      <w:marTop w:val="0"/>
      <w:marBottom w:val="0"/>
      <w:divBdr>
        <w:top w:val="none" w:sz="0" w:space="0" w:color="auto"/>
        <w:left w:val="none" w:sz="0" w:space="0" w:color="auto"/>
        <w:bottom w:val="none" w:sz="0" w:space="0" w:color="auto"/>
        <w:right w:val="none" w:sz="0" w:space="0" w:color="auto"/>
      </w:divBdr>
    </w:div>
    <w:div w:id="1672640479">
      <w:bodyDiv w:val="1"/>
      <w:marLeft w:val="0"/>
      <w:marRight w:val="0"/>
      <w:marTop w:val="0"/>
      <w:marBottom w:val="0"/>
      <w:divBdr>
        <w:top w:val="none" w:sz="0" w:space="0" w:color="auto"/>
        <w:left w:val="none" w:sz="0" w:space="0" w:color="auto"/>
        <w:bottom w:val="none" w:sz="0" w:space="0" w:color="auto"/>
        <w:right w:val="none" w:sz="0" w:space="0" w:color="auto"/>
      </w:divBdr>
    </w:div>
    <w:div w:id="1677733528">
      <w:bodyDiv w:val="1"/>
      <w:marLeft w:val="0"/>
      <w:marRight w:val="0"/>
      <w:marTop w:val="0"/>
      <w:marBottom w:val="0"/>
      <w:divBdr>
        <w:top w:val="none" w:sz="0" w:space="0" w:color="auto"/>
        <w:left w:val="none" w:sz="0" w:space="0" w:color="auto"/>
        <w:bottom w:val="none" w:sz="0" w:space="0" w:color="auto"/>
        <w:right w:val="none" w:sz="0" w:space="0" w:color="auto"/>
      </w:divBdr>
    </w:div>
    <w:div w:id="1679580193">
      <w:bodyDiv w:val="1"/>
      <w:marLeft w:val="0"/>
      <w:marRight w:val="0"/>
      <w:marTop w:val="0"/>
      <w:marBottom w:val="0"/>
      <w:divBdr>
        <w:top w:val="none" w:sz="0" w:space="0" w:color="auto"/>
        <w:left w:val="none" w:sz="0" w:space="0" w:color="auto"/>
        <w:bottom w:val="none" w:sz="0" w:space="0" w:color="auto"/>
        <w:right w:val="none" w:sz="0" w:space="0" w:color="auto"/>
      </w:divBdr>
    </w:div>
    <w:div w:id="1683626321">
      <w:bodyDiv w:val="1"/>
      <w:marLeft w:val="0"/>
      <w:marRight w:val="0"/>
      <w:marTop w:val="0"/>
      <w:marBottom w:val="0"/>
      <w:divBdr>
        <w:top w:val="none" w:sz="0" w:space="0" w:color="auto"/>
        <w:left w:val="none" w:sz="0" w:space="0" w:color="auto"/>
        <w:bottom w:val="none" w:sz="0" w:space="0" w:color="auto"/>
        <w:right w:val="none" w:sz="0" w:space="0" w:color="auto"/>
      </w:divBdr>
    </w:div>
    <w:div w:id="1688825569">
      <w:bodyDiv w:val="1"/>
      <w:marLeft w:val="0"/>
      <w:marRight w:val="0"/>
      <w:marTop w:val="0"/>
      <w:marBottom w:val="0"/>
      <w:divBdr>
        <w:top w:val="none" w:sz="0" w:space="0" w:color="auto"/>
        <w:left w:val="none" w:sz="0" w:space="0" w:color="auto"/>
        <w:bottom w:val="none" w:sz="0" w:space="0" w:color="auto"/>
        <w:right w:val="none" w:sz="0" w:space="0" w:color="auto"/>
      </w:divBdr>
    </w:div>
    <w:div w:id="1689520536">
      <w:bodyDiv w:val="1"/>
      <w:marLeft w:val="0"/>
      <w:marRight w:val="0"/>
      <w:marTop w:val="0"/>
      <w:marBottom w:val="0"/>
      <w:divBdr>
        <w:top w:val="none" w:sz="0" w:space="0" w:color="auto"/>
        <w:left w:val="none" w:sz="0" w:space="0" w:color="auto"/>
        <w:bottom w:val="none" w:sz="0" w:space="0" w:color="auto"/>
        <w:right w:val="none" w:sz="0" w:space="0" w:color="auto"/>
      </w:divBdr>
    </w:div>
    <w:div w:id="1689604194">
      <w:bodyDiv w:val="1"/>
      <w:marLeft w:val="0"/>
      <w:marRight w:val="0"/>
      <w:marTop w:val="0"/>
      <w:marBottom w:val="0"/>
      <w:divBdr>
        <w:top w:val="none" w:sz="0" w:space="0" w:color="auto"/>
        <w:left w:val="none" w:sz="0" w:space="0" w:color="auto"/>
        <w:bottom w:val="none" w:sz="0" w:space="0" w:color="auto"/>
        <w:right w:val="none" w:sz="0" w:space="0" w:color="auto"/>
      </w:divBdr>
    </w:div>
    <w:div w:id="1693991992">
      <w:bodyDiv w:val="1"/>
      <w:marLeft w:val="0"/>
      <w:marRight w:val="0"/>
      <w:marTop w:val="0"/>
      <w:marBottom w:val="0"/>
      <w:divBdr>
        <w:top w:val="none" w:sz="0" w:space="0" w:color="auto"/>
        <w:left w:val="none" w:sz="0" w:space="0" w:color="auto"/>
        <w:bottom w:val="none" w:sz="0" w:space="0" w:color="auto"/>
        <w:right w:val="none" w:sz="0" w:space="0" w:color="auto"/>
      </w:divBdr>
    </w:div>
    <w:div w:id="1695644584">
      <w:bodyDiv w:val="1"/>
      <w:marLeft w:val="0"/>
      <w:marRight w:val="0"/>
      <w:marTop w:val="0"/>
      <w:marBottom w:val="0"/>
      <w:divBdr>
        <w:top w:val="none" w:sz="0" w:space="0" w:color="auto"/>
        <w:left w:val="none" w:sz="0" w:space="0" w:color="auto"/>
        <w:bottom w:val="none" w:sz="0" w:space="0" w:color="auto"/>
        <w:right w:val="none" w:sz="0" w:space="0" w:color="auto"/>
      </w:divBdr>
    </w:div>
    <w:div w:id="1710304425">
      <w:bodyDiv w:val="1"/>
      <w:marLeft w:val="0"/>
      <w:marRight w:val="0"/>
      <w:marTop w:val="0"/>
      <w:marBottom w:val="0"/>
      <w:divBdr>
        <w:top w:val="none" w:sz="0" w:space="0" w:color="auto"/>
        <w:left w:val="none" w:sz="0" w:space="0" w:color="auto"/>
        <w:bottom w:val="none" w:sz="0" w:space="0" w:color="auto"/>
        <w:right w:val="none" w:sz="0" w:space="0" w:color="auto"/>
      </w:divBdr>
    </w:div>
    <w:div w:id="1716151783">
      <w:bodyDiv w:val="1"/>
      <w:marLeft w:val="0"/>
      <w:marRight w:val="0"/>
      <w:marTop w:val="0"/>
      <w:marBottom w:val="0"/>
      <w:divBdr>
        <w:top w:val="none" w:sz="0" w:space="0" w:color="auto"/>
        <w:left w:val="none" w:sz="0" w:space="0" w:color="auto"/>
        <w:bottom w:val="none" w:sz="0" w:space="0" w:color="auto"/>
        <w:right w:val="none" w:sz="0" w:space="0" w:color="auto"/>
      </w:divBdr>
    </w:div>
    <w:div w:id="1721244768">
      <w:bodyDiv w:val="1"/>
      <w:marLeft w:val="0"/>
      <w:marRight w:val="0"/>
      <w:marTop w:val="0"/>
      <w:marBottom w:val="0"/>
      <w:divBdr>
        <w:top w:val="none" w:sz="0" w:space="0" w:color="auto"/>
        <w:left w:val="none" w:sz="0" w:space="0" w:color="auto"/>
        <w:bottom w:val="none" w:sz="0" w:space="0" w:color="auto"/>
        <w:right w:val="none" w:sz="0" w:space="0" w:color="auto"/>
      </w:divBdr>
    </w:div>
    <w:div w:id="1725063374">
      <w:bodyDiv w:val="1"/>
      <w:marLeft w:val="0"/>
      <w:marRight w:val="0"/>
      <w:marTop w:val="0"/>
      <w:marBottom w:val="0"/>
      <w:divBdr>
        <w:top w:val="none" w:sz="0" w:space="0" w:color="auto"/>
        <w:left w:val="none" w:sz="0" w:space="0" w:color="auto"/>
        <w:bottom w:val="none" w:sz="0" w:space="0" w:color="auto"/>
        <w:right w:val="none" w:sz="0" w:space="0" w:color="auto"/>
      </w:divBdr>
    </w:div>
    <w:div w:id="1728407046">
      <w:bodyDiv w:val="1"/>
      <w:marLeft w:val="0"/>
      <w:marRight w:val="0"/>
      <w:marTop w:val="0"/>
      <w:marBottom w:val="0"/>
      <w:divBdr>
        <w:top w:val="none" w:sz="0" w:space="0" w:color="auto"/>
        <w:left w:val="none" w:sz="0" w:space="0" w:color="auto"/>
        <w:bottom w:val="none" w:sz="0" w:space="0" w:color="auto"/>
        <w:right w:val="none" w:sz="0" w:space="0" w:color="auto"/>
      </w:divBdr>
    </w:div>
    <w:div w:id="1729380291">
      <w:bodyDiv w:val="1"/>
      <w:marLeft w:val="0"/>
      <w:marRight w:val="0"/>
      <w:marTop w:val="0"/>
      <w:marBottom w:val="0"/>
      <w:divBdr>
        <w:top w:val="none" w:sz="0" w:space="0" w:color="auto"/>
        <w:left w:val="none" w:sz="0" w:space="0" w:color="auto"/>
        <w:bottom w:val="none" w:sz="0" w:space="0" w:color="auto"/>
        <w:right w:val="none" w:sz="0" w:space="0" w:color="auto"/>
      </w:divBdr>
    </w:div>
    <w:div w:id="1736511928">
      <w:bodyDiv w:val="1"/>
      <w:marLeft w:val="0"/>
      <w:marRight w:val="0"/>
      <w:marTop w:val="0"/>
      <w:marBottom w:val="0"/>
      <w:divBdr>
        <w:top w:val="none" w:sz="0" w:space="0" w:color="auto"/>
        <w:left w:val="none" w:sz="0" w:space="0" w:color="auto"/>
        <w:bottom w:val="none" w:sz="0" w:space="0" w:color="auto"/>
        <w:right w:val="none" w:sz="0" w:space="0" w:color="auto"/>
      </w:divBdr>
    </w:div>
    <w:div w:id="1741557455">
      <w:bodyDiv w:val="1"/>
      <w:marLeft w:val="0"/>
      <w:marRight w:val="0"/>
      <w:marTop w:val="0"/>
      <w:marBottom w:val="0"/>
      <w:divBdr>
        <w:top w:val="none" w:sz="0" w:space="0" w:color="auto"/>
        <w:left w:val="none" w:sz="0" w:space="0" w:color="auto"/>
        <w:bottom w:val="none" w:sz="0" w:space="0" w:color="auto"/>
        <w:right w:val="none" w:sz="0" w:space="0" w:color="auto"/>
      </w:divBdr>
    </w:div>
    <w:div w:id="1742216808">
      <w:bodyDiv w:val="1"/>
      <w:marLeft w:val="0"/>
      <w:marRight w:val="0"/>
      <w:marTop w:val="0"/>
      <w:marBottom w:val="0"/>
      <w:divBdr>
        <w:top w:val="none" w:sz="0" w:space="0" w:color="auto"/>
        <w:left w:val="none" w:sz="0" w:space="0" w:color="auto"/>
        <w:bottom w:val="none" w:sz="0" w:space="0" w:color="auto"/>
        <w:right w:val="none" w:sz="0" w:space="0" w:color="auto"/>
      </w:divBdr>
    </w:div>
    <w:div w:id="1761372031">
      <w:bodyDiv w:val="1"/>
      <w:marLeft w:val="0"/>
      <w:marRight w:val="0"/>
      <w:marTop w:val="0"/>
      <w:marBottom w:val="0"/>
      <w:divBdr>
        <w:top w:val="none" w:sz="0" w:space="0" w:color="auto"/>
        <w:left w:val="none" w:sz="0" w:space="0" w:color="auto"/>
        <w:bottom w:val="none" w:sz="0" w:space="0" w:color="auto"/>
        <w:right w:val="none" w:sz="0" w:space="0" w:color="auto"/>
      </w:divBdr>
    </w:div>
    <w:div w:id="1763523109">
      <w:bodyDiv w:val="1"/>
      <w:marLeft w:val="0"/>
      <w:marRight w:val="0"/>
      <w:marTop w:val="0"/>
      <w:marBottom w:val="0"/>
      <w:divBdr>
        <w:top w:val="none" w:sz="0" w:space="0" w:color="auto"/>
        <w:left w:val="none" w:sz="0" w:space="0" w:color="auto"/>
        <w:bottom w:val="none" w:sz="0" w:space="0" w:color="auto"/>
        <w:right w:val="none" w:sz="0" w:space="0" w:color="auto"/>
      </w:divBdr>
    </w:div>
    <w:div w:id="1778719060">
      <w:bodyDiv w:val="1"/>
      <w:marLeft w:val="0"/>
      <w:marRight w:val="0"/>
      <w:marTop w:val="0"/>
      <w:marBottom w:val="0"/>
      <w:divBdr>
        <w:top w:val="none" w:sz="0" w:space="0" w:color="auto"/>
        <w:left w:val="none" w:sz="0" w:space="0" w:color="auto"/>
        <w:bottom w:val="none" w:sz="0" w:space="0" w:color="auto"/>
        <w:right w:val="none" w:sz="0" w:space="0" w:color="auto"/>
      </w:divBdr>
    </w:div>
    <w:div w:id="1781104376">
      <w:bodyDiv w:val="1"/>
      <w:marLeft w:val="0"/>
      <w:marRight w:val="0"/>
      <w:marTop w:val="0"/>
      <w:marBottom w:val="0"/>
      <w:divBdr>
        <w:top w:val="none" w:sz="0" w:space="0" w:color="auto"/>
        <w:left w:val="none" w:sz="0" w:space="0" w:color="auto"/>
        <w:bottom w:val="none" w:sz="0" w:space="0" w:color="auto"/>
        <w:right w:val="none" w:sz="0" w:space="0" w:color="auto"/>
      </w:divBdr>
    </w:div>
    <w:div w:id="1783456517">
      <w:bodyDiv w:val="1"/>
      <w:marLeft w:val="0"/>
      <w:marRight w:val="0"/>
      <w:marTop w:val="0"/>
      <w:marBottom w:val="0"/>
      <w:divBdr>
        <w:top w:val="none" w:sz="0" w:space="0" w:color="auto"/>
        <w:left w:val="none" w:sz="0" w:space="0" w:color="auto"/>
        <w:bottom w:val="none" w:sz="0" w:space="0" w:color="auto"/>
        <w:right w:val="none" w:sz="0" w:space="0" w:color="auto"/>
      </w:divBdr>
    </w:div>
    <w:div w:id="1787315374">
      <w:bodyDiv w:val="1"/>
      <w:marLeft w:val="0"/>
      <w:marRight w:val="0"/>
      <w:marTop w:val="0"/>
      <w:marBottom w:val="0"/>
      <w:divBdr>
        <w:top w:val="none" w:sz="0" w:space="0" w:color="auto"/>
        <w:left w:val="none" w:sz="0" w:space="0" w:color="auto"/>
        <w:bottom w:val="none" w:sz="0" w:space="0" w:color="auto"/>
        <w:right w:val="none" w:sz="0" w:space="0" w:color="auto"/>
      </w:divBdr>
    </w:div>
    <w:div w:id="1794443289">
      <w:bodyDiv w:val="1"/>
      <w:marLeft w:val="0"/>
      <w:marRight w:val="0"/>
      <w:marTop w:val="0"/>
      <w:marBottom w:val="0"/>
      <w:divBdr>
        <w:top w:val="none" w:sz="0" w:space="0" w:color="auto"/>
        <w:left w:val="none" w:sz="0" w:space="0" w:color="auto"/>
        <w:bottom w:val="none" w:sz="0" w:space="0" w:color="auto"/>
        <w:right w:val="none" w:sz="0" w:space="0" w:color="auto"/>
      </w:divBdr>
    </w:div>
    <w:div w:id="1808736579">
      <w:bodyDiv w:val="1"/>
      <w:marLeft w:val="0"/>
      <w:marRight w:val="0"/>
      <w:marTop w:val="0"/>
      <w:marBottom w:val="0"/>
      <w:divBdr>
        <w:top w:val="none" w:sz="0" w:space="0" w:color="auto"/>
        <w:left w:val="none" w:sz="0" w:space="0" w:color="auto"/>
        <w:bottom w:val="none" w:sz="0" w:space="0" w:color="auto"/>
        <w:right w:val="none" w:sz="0" w:space="0" w:color="auto"/>
      </w:divBdr>
    </w:div>
    <w:div w:id="1819297057">
      <w:bodyDiv w:val="1"/>
      <w:marLeft w:val="0"/>
      <w:marRight w:val="0"/>
      <w:marTop w:val="0"/>
      <w:marBottom w:val="0"/>
      <w:divBdr>
        <w:top w:val="none" w:sz="0" w:space="0" w:color="auto"/>
        <w:left w:val="none" w:sz="0" w:space="0" w:color="auto"/>
        <w:bottom w:val="none" w:sz="0" w:space="0" w:color="auto"/>
        <w:right w:val="none" w:sz="0" w:space="0" w:color="auto"/>
      </w:divBdr>
    </w:div>
    <w:div w:id="1823885092">
      <w:bodyDiv w:val="1"/>
      <w:marLeft w:val="0"/>
      <w:marRight w:val="0"/>
      <w:marTop w:val="0"/>
      <w:marBottom w:val="0"/>
      <w:divBdr>
        <w:top w:val="none" w:sz="0" w:space="0" w:color="auto"/>
        <w:left w:val="none" w:sz="0" w:space="0" w:color="auto"/>
        <w:bottom w:val="none" w:sz="0" w:space="0" w:color="auto"/>
        <w:right w:val="none" w:sz="0" w:space="0" w:color="auto"/>
      </w:divBdr>
    </w:div>
    <w:div w:id="1824927322">
      <w:bodyDiv w:val="1"/>
      <w:marLeft w:val="0"/>
      <w:marRight w:val="0"/>
      <w:marTop w:val="0"/>
      <w:marBottom w:val="0"/>
      <w:divBdr>
        <w:top w:val="none" w:sz="0" w:space="0" w:color="auto"/>
        <w:left w:val="none" w:sz="0" w:space="0" w:color="auto"/>
        <w:bottom w:val="none" w:sz="0" w:space="0" w:color="auto"/>
        <w:right w:val="none" w:sz="0" w:space="0" w:color="auto"/>
      </w:divBdr>
    </w:div>
    <w:div w:id="1832406667">
      <w:bodyDiv w:val="1"/>
      <w:marLeft w:val="0"/>
      <w:marRight w:val="0"/>
      <w:marTop w:val="0"/>
      <w:marBottom w:val="0"/>
      <w:divBdr>
        <w:top w:val="none" w:sz="0" w:space="0" w:color="auto"/>
        <w:left w:val="none" w:sz="0" w:space="0" w:color="auto"/>
        <w:bottom w:val="none" w:sz="0" w:space="0" w:color="auto"/>
        <w:right w:val="none" w:sz="0" w:space="0" w:color="auto"/>
      </w:divBdr>
    </w:div>
    <w:div w:id="1845239063">
      <w:bodyDiv w:val="1"/>
      <w:marLeft w:val="0"/>
      <w:marRight w:val="0"/>
      <w:marTop w:val="0"/>
      <w:marBottom w:val="0"/>
      <w:divBdr>
        <w:top w:val="none" w:sz="0" w:space="0" w:color="auto"/>
        <w:left w:val="none" w:sz="0" w:space="0" w:color="auto"/>
        <w:bottom w:val="none" w:sz="0" w:space="0" w:color="auto"/>
        <w:right w:val="none" w:sz="0" w:space="0" w:color="auto"/>
      </w:divBdr>
    </w:div>
    <w:div w:id="1847137841">
      <w:bodyDiv w:val="1"/>
      <w:marLeft w:val="0"/>
      <w:marRight w:val="0"/>
      <w:marTop w:val="0"/>
      <w:marBottom w:val="0"/>
      <w:divBdr>
        <w:top w:val="none" w:sz="0" w:space="0" w:color="auto"/>
        <w:left w:val="none" w:sz="0" w:space="0" w:color="auto"/>
        <w:bottom w:val="none" w:sz="0" w:space="0" w:color="auto"/>
        <w:right w:val="none" w:sz="0" w:space="0" w:color="auto"/>
      </w:divBdr>
    </w:div>
    <w:div w:id="1848014057">
      <w:bodyDiv w:val="1"/>
      <w:marLeft w:val="0"/>
      <w:marRight w:val="0"/>
      <w:marTop w:val="0"/>
      <w:marBottom w:val="0"/>
      <w:divBdr>
        <w:top w:val="none" w:sz="0" w:space="0" w:color="auto"/>
        <w:left w:val="none" w:sz="0" w:space="0" w:color="auto"/>
        <w:bottom w:val="none" w:sz="0" w:space="0" w:color="auto"/>
        <w:right w:val="none" w:sz="0" w:space="0" w:color="auto"/>
      </w:divBdr>
    </w:div>
    <w:div w:id="1862282154">
      <w:bodyDiv w:val="1"/>
      <w:marLeft w:val="0"/>
      <w:marRight w:val="0"/>
      <w:marTop w:val="0"/>
      <w:marBottom w:val="0"/>
      <w:divBdr>
        <w:top w:val="none" w:sz="0" w:space="0" w:color="auto"/>
        <w:left w:val="none" w:sz="0" w:space="0" w:color="auto"/>
        <w:bottom w:val="none" w:sz="0" w:space="0" w:color="auto"/>
        <w:right w:val="none" w:sz="0" w:space="0" w:color="auto"/>
      </w:divBdr>
    </w:div>
    <w:div w:id="1864709689">
      <w:bodyDiv w:val="1"/>
      <w:marLeft w:val="0"/>
      <w:marRight w:val="0"/>
      <w:marTop w:val="0"/>
      <w:marBottom w:val="0"/>
      <w:divBdr>
        <w:top w:val="none" w:sz="0" w:space="0" w:color="auto"/>
        <w:left w:val="none" w:sz="0" w:space="0" w:color="auto"/>
        <w:bottom w:val="none" w:sz="0" w:space="0" w:color="auto"/>
        <w:right w:val="none" w:sz="0" w:space="0" w:color="auto"/>
      </w:divBdr>
    </w:div>
    <w:div w:id="1866013913">
      <w:bodyDiv w:val="1"/>
      <w:marLeft w:val="0"/>
      <w:marRight w:val="0"/>
      <w:marTop w:val="0"/>
      <w:marBottom w:val="0"/>
      <w:divBdr>
        <w:top w:val="none" w:sz="0" w:space="0" w:color="auto"/>
        <w:left w:val="none" w:sz="0" w:space="0" w:color="auto"/>
        <w:bottom w:val="none" w:sz="0" w:space="0" w:color="auto"/>
        <w:right w:val="none" w:sz="0" w:space="0" w:color="auto"/>
      </w:divBdr>
    </w:div>
    <w:div w:id="1876041224">
      <w:bodyDiv w:val="1"/>
      <w:marLeft w:val="0"/>
      <w:marRight w:val="0"/>
      <w:marTop w:val="0"/>
      <w:marBottom w:val="0"/>
      <w:divBdr>
        <w:top w:val="none" w:sz="0" w:space="0" w:color="auto"/>
        <w:left w:val="none" w:sz="0" w:space="0" w:color="auto"/>
        <w:bottom w:val="none" w:sz="0" w:space="0" w:color="auto"/>
        <w:right w:val="none" w:sz="0" w:space="0" w:color="auto"/>
      </w:divBdr>
    </w:div>
    <w:div w:id="1879586627">
      <w:bodyDiv w:val="1"/>
      <w:marLeft w:val="0"/>
      <w:marRight w:val="0"/>
      <w:marTop w:val="0"/>
      <w:marBottom w:val="0"/>
      <w:divBdr>
        <w:top w:val="none" w:sz="0" w:space="0" w:color="auto"/>
        <w:left w:val="none" w:sz="0" w:space="0" w:color="auto"/>
        <w:bottom w:val="none" w:sz="0" w:space="0" w:color="auto"/>
        <w:right w:val="none" w:sz="0" w:space="0" w:color="auto"/>
      </w:divBdr>
    </w:div>
    <w:div w:id="1879664095">
      <w:bodyDiv w:val="1"/>
      <w:marLeft w:val="0"/>
      <w:marRight w:val="0"/>
      <w:marTop w:val="0"/>
      <w:marBottom w:val="0"/>
      <w:divBdr>
        <w:top w:val="none" w:sz="0" w:space="0" w:color="auto"/>
        <w:left w:val="none" w:sz="0" w:space="0" w:color="auto"/>
        <w:bottom w:val="none" w:sz="0" w:space="0" w:color="auto"/>
        <w:right w:val="none" w:sz="0" w:space="0" w:color="auto"/>
      </w:divBdr>
    </w:div>
    <w:div w:id="1898778813">
      <w:bodyDiv w:val="1"/>
      <w:marLeft w:val="0"/>
      <w:marRight w:val="0"/>
      <w:marTop w:val="0"/>
      <w:marBottom w:val="0"/>
      <w:divBdr>
        <w:top w:val="none" w:sz="0" w:space="0" w:color="auto"/>
        <w:left w:val="none" w:sz="0" w:space="0" w:color="auto"/>
        <w:bottom w:val="none" w:sz="0" w:space="0" w:color="auto"/>
        <w:right w:val="none" w:sz="0" w:space="0" w:color="auto"/>
      </w:divBdr>
    </w:div>
    <w:div w:id="1910143896">
      <w:bodyDiv w:val="1"/>
      <w:marLeft w:val="0"/>
      <w:marRight w:val="0"/>
      <w:marTop w:val="0"/>
      <w:marBottom w:val="0"/>
      <w:divBdr>
        <w:top w:val="none" w:sz="0" w:space="0" w:color="auto"/>
        <w:left w:val="none" w:sz="0" w:space="0" w:color="auto"/>
        <w:bottom w:val="none" w:sz="0" w:space="0" w:color="auto"/>
        <w:right w:val="none" w:sz="0" w:space="0" w:color="auto"/>
      </w:divBdr>
    </w:div>
    <w:div w:id="1919702703">
      <w:bodyDiv w:val="1"/>
      <w:marLeft w:val="0"/>
      <w:marRight w:val="0"/>
      <w:marTop w:val="0"/>
      <w:marBottom w:val="0"/>
      <w:divBdr>
        <w:top w:val="none" w:sz="0" w:space="0" w:color="auto"/>
        <w:left w:val="none" w:sz="0" w:space="0" w:color="auto"/>
        <w:bottom w:val="none" w:sz="0" w:space="0" w:color="auto"/>
        <w:right w:val="none" w:sz="0" w:space="0" w:color="auto"/>
      </w:divBdr>
    </w:div>
    <w:div w:id="1921406323">
      <w:bodyDiv w:val="1"/>
      <w:marLeft w:val="0"/>
      <w:marRight w:val="0"/>
      <w:marTop w:val="0"/>
      <w:marBottom w:val="0"/>
      <w:divBdr>
        <w:top w:val="none" w:sz="0" w:space="0" w:color="auto"/>
        <w:left w:val="none" w:sz="0" w:space="0" w:color="auto"/>
        <w:bottom w:val="none" w:sz="0" w:space="0" w:color="auto"/>
        <w:right w:val="none" w:sz="0" w:space="0" w:color="auto"/>
      </w:divBdr>
    </w:div>
    <w:div w:id="1927033747">
      <w:bodyDiv w:val="1"/>
      <w:marLeft w:val="0"/>
      <w:marRight w:val="0"/>
      <w:marTop w:val="0"/>
      <w:marBottom w:val="0"/>
      <w:divBdr>
        <w:top w:val="none" w:sz="0" w:space="0" w:color="auto"/>
        <w:left w:val="none" w:sz="0" w:space="0" w:color="auto"/>
        <w:bottom w:val="none" w:sz="0" w:space="0" w:color="auto"/>
        <w:right w:val="none" w:sz="0" w:space="0" w:color="auto"/>
      </w:divBdr>
    </w:div>
    <w:div w:id="1941334481">
      <w:bodyDiv w:val="1"/>
      <w:marLeft w:val="0"/>
      <w:marRight w:val="0"/>
      <w:marTop w:val="0"/>
      <w:marBottom w:val="0"/>
      <w:divBdr>
        <w:top w:val="none" w:sz="0" w:space="0" w:color="auto"/>
        <w:left w:val="none" w:sz="0" w:space="0" w:color="auto"/>
        <w:bottom w:val="none" w:sz="0" w:space="0" w:color="auto"/>
        <w:right w:val="none" w:sz="0" w:space="0" w:color="auto"/>
      </w:divBdr>
    </w:div>
    <w:div w:id="1946812813">
      <w:bodyDiv w:val="1"/>
      <w:marLeft w:val="0"/>
      <w:marRight w:val="0"/>
      <w:marTop w:val="0"/>
      <w:marBottom w:val="0"/>
      <w:divBdr>
        <w:top w:val="none" w:sz="0" w:space="0" w:color="auto"/>
        <w:left w:val="none" w:sz="0" w:space="0" w:color="auto"/>
        <w:bottom w:val="none" w:sz="0" w:space="0" w:color="auto"/>
        <w:right w:val="none" w:sz="0" w:space="0" w:color="auto"/>
      </w:divBdr>
    </w:div>
    <w:div w:id="1958945026">
      <w:bodyDiv w:val="1"/>
      <w:marLeft w:val="0"/>
      <w:marRight w:val="0"/>
      <w:marTop w:val="0"/>
      <w:marBottom w:val="0"/>
      <w:divBdr>
        <w:top w:val="none" w:sz="0" w:space="0" w:color="auto"/>
        <w:left w:val="none" w:sz="0" w:space="0" w:color="auto"/>
        <w:bottom w:val="none" w:sz="0" w:space="0" w:color="auto"/>
        <w:right w:val="none" w:sz="0" w:space="0" w:color="auto"/>
      </w:divBdr>
    </w:div>
    <w:div w:id="1962148562">
      <w:bodyDiv w:val="1"/>
      <w:marLeft w:val="0"/>
      <w:marRight w:val="0"/>
      <w:marTop w:val="0"/>
      <w:marBottom w:val="0"/>
      <w:divBdr>
        <w:top w:val="none" w:sz="0" w:space="0" w:color="auto"/>
        <w:left w:val="none" w:sz="0" w:space="0" w:color="auto"/>
        <w:bottom w:val="none" w:sz="0" w:space="0" w:color="auto"/>
        <w:right w:val="none" w:sz="0" w:space="0" w:color="auto"/>
      </w:divBdr>
    </w:div>
    <w:div w:id="1973056734">
      <w:bodyDiv w:val="1"/>
      <w:marLeft w:val="0"/>
      <w:marRight w:val="0"/>
      <w:marTop w:val="0"/>
      <w:marBottom w:val="0"/>
      <w:divBdr>
        <w:top w:val="none" w:sz="0" w:space="0" w:color="auto"/>
        <w:left w:val="none" w:sz="0" w:space="0" w:color="auto"/>
        <w:bottom w:val="none" w:sz="0" w:space="0" w:color="auto"/>
        <w:right w:val="none" w:sz="0" w:space="0" w:color="auto"/>
      </w:divBdr>
    </w:div>
    <w:div w:id="1975669545">
      <w:bodyDiv w:val="1"/>
      <w:marLeft w:val="0"/>
      <w:marRight w:val="0"/>
      <w:marTop w:val="0"/>
      <w:marBottom w:val="0"/>
      <w:divBdr>
        <w:top w:val="none" w:sz="0" w:space="0" w:color="auto"/>
        <w:left w:val="none" w:sz="0" w:space="0" w:color="auto"/>
        <w:bottom w:val="none" w:sz="0" w:space="0" w:color="auto"/>
        <w:right w:val="none" w:sz="0" w:space="0" w:color="auto"/>
      </w:divBdr>
    </w:div>
    <w:div w:id="1976645508">
      <w:bodyDiv w:val="1"/>
      <w:marLeft w:val="0"/>
      <w:marRight w:val="0"/>
      <w:marTop w:val="0"/>
      <w:marBottom w:val="0"/>
      <w:divBdr>
        <w:top w:val="none" w:sz="0" w:space="0" w:color="auto"/>
        <w:left w:val="none" w:sz="0" w:space="0" w:color="auto"/>
        <w:bottom w:val="none" w:sz="0" w:space="0" w:color="auto"/>
        <w:right w:val="none" w:sz="0" w:space="0" w:color="auto"/>
      </w:divBdr>
    </w:div>
    <w:div w:id="1983996279">
      <w:bodyDiv w:val="1"/>
      <w:marLeft w:val="0"/>
      <w:marRight w:val="0"/>
      <w:marTop w:val="0"/>
      <w:marBottom w:val="0"/>
      <w:divBdr>
        <w:top w:val="none" w:sz="0" w:space="0" w:color="auto"/>
        <w:left w:val="none" w:sz="0" w:space="0" w:color="auto"/>
        <w:bottom w:val="none" w:sz="0" w:space="0" w:color="auto"/>
        <w:right w:val="none" w:sz="0" w:space="0" w:color="auto"/>
      </w:divBdr>
    </w:div>
    <w:div w:id="1989480353">
      <w:bodyDiv w:val="1"/>
      <w:marLeft w:val="0"/>
      <w:marRight w:val="0"/>
      <w:marTop w:val="0"/>
      <w:marBottom w:val="0"/>
      <w:divBdr>
        <w:top w:val="none" w:sz="0" w:space="0" w:color="auto"/>
        <w:left w:val="none" w:sz="0" w:space="0" w:color="auto"/>
        <w:bottom w:val="none" w:sz="0" w:space="0" w:color="auto"/>
        <w:right w:val="none" w:sz="0" w:space="0" w:color="auto"/>
      </w:divBdr>
    </w:div>
    <w:div w:id="1991517002">
      <w:bodyDiv w:val="1"/>
      <w:marLeft w:val="0"/>
      <w:marRight w:val="0"/>
      <w:marTop w:val="0"/>
      <w:marBottom w:val="0"/>
      <w:divBdr>
        <w:top w:val="none" w:sz="0" w:space="0" w:color="auto"/>
        <w:left w:val="none" w:sz="0" w:space="0" w:color="auto"/>
        <w:bottom w:val="none" w:sz="0" w:space="0" w:color="auto"/>
        <w:right w:val="none" w:sz="0" w:space="0" w:color="auto"/>
      </w:divBdr>
    </w:div>
    <w:div w:id="1995797389">
      <w:bodyDiv w:val="1"/>
      <w:marLeft w:val="0"/>
      <w:marRight w:val="0"/>
      <w:marTop w:val="0"/>
      <w:marBottom w:val="0"/>
      <w:divBdr>
        <w:top w:val="none" w:sz="0" w:space="0" w:color="auto"/>
        <w:left w:val="none" w:sz="0" w:space="0" w:color="auto"/>
        <w:bottom w:val="none" w:sz="0" w:space="0" w:color="auto"/>
        <w:right w:val="none" w:sz="0" w:space="0" w:color="auto"/>
      </w:divBdr>
    </w:div>
    <w:div w:id="2002541844">
      <w:bodyDiv w:val="1"/>
      <w:marLeft w:val="0"/>
      <w:marRight w:val="0"/>
      <w:marTop w:val="0"/>
      <w:marBottom w:val="0"/>
      <w:divBdr>
        <w:top w:val="none" w:sz="0" w:space="0" w:color="auto"/>
        <w:left w:val="none" w:sz="0" w:space="0" w:color="auto"/>
        <w:bottom w:val="none" w:sz="0" w:space="0" w:color="auto"/>
        <w:right w:val="none" w:sz="0" w:space="0" w:color="auto"/>
      </w:divBdr>
    </w:div>
    <w:div w:id="2003117569">
      <w:bodyDiv w:val="1"/>
      <w:marLeft w:val="0"/>
      <w:marRight w:val="0"/>
      <w:marTop w:val="0"/>
      <w:marBottom w:val="0"/>
      <w:divBdr>
        <w:top w:val="none" w:sz="0" w:space="0" w:color="auto"/>
        <w:left w:val="none" w:sz="0" w:space="0" w:color="auto"/>
        <w:bottom w:val="none" w:sz="0" w:space="0" w:color="auto"/>
        <w:right w:val="none" w:sz="0" w:space="0" w:color="auto"/>
      </w:divBdr>
    </w:div>
    <w:div w:id="2004581319">
      <w:bodyDiv w:val="1"/>
      <w:marLeft w:val="0"/>
      <w:marRight w:val="0"/>
      <w:marTop w:val="0"/>
      <w:marBottom w:val="0"/>
      <w:divBdr>
        <w:top w:val="none" w:sz="0" w:space="0" w:color="auto"/>
        <w:left w:val="none" w:sz="0" w:space="0" w:color="auto"/>
        <w:bottom w:val="none" w:sz="0" w:space="0" w:color="auto"/>
        <w:right w:val="none" w:sz="0" w:space="0" w:color="auto"/>
      </w:divBdr>
    </w:div>
    <w:div w:id="2005860968">
      <w:bodyDiv w:val="1"/>
      <w:marLeft w:val="0"/>
      <w:marRight w:val="0"/>
      <w:marTop w:val="0"/>
      <w:marBottom w:val="0"/>
      <w:divBdr>
        <w:top w:val="none" w:sz="0" w:space="0" w:color="auto"/>
        <w:left w:val="none" w:sz="0" w:space="0" w:color="auto"/>
        <w:bottom w:val="none" w:sz="0" w:space="0" w:color="auto"/>
        <w:right w:val="none" w:sz="0" w:space="0" w:color="auto"/>
      </w:divBdr>
    </w:div>
    <w:div w:id="2023046928">
      <w:bodyDiv w:val="1"/>
      <w:marLeft w:val="0"/>
      <w:marRight w:val="0"/>
      <w:marTop w:val="0"/>
      <w:marBottom w:val="0"/>
      <w:divBdr>
        <w:top w:val="none" w:sz="0" w:space="0" w:color="auto"/>
        <w:left w:val="none" w:sz="0" w:space="0" w:color="auto"/>
        <w:bottom w:val="none" w:sz="0" w:space="0" w:color="auto"/>
        <w:right w:val="none" w:sz="0" w:space="0" w:color="auto"/>
      </w:divBdr>
    </w:div>
    <w:div w:id="2029403455">
      <w:bodyDiv w:val="1"/>
      <w:marLeft w:val="0"/>
      <w:marRight w:val="0"/>
      <w:marTop w:val="0"/>
      <w:marBottom w:val="0"/>
      <w:divBdr>
        <w:top w:val="none" w:sz="0" w:space="0" w:color="auto"/>
        <w:left w:val="none" w:sz="0" w:space="0" w:color="auto"/>
        <w:bottom w:val="none" w:sz="0" w:space="0" w:color="auto"/>
        <w:right w:val="none" w:sz="0" w:space="0" w:color="auto"/>
      </w:divBdr>
    </w:div>
    <w:div w:id="2030837798">
      <w:bodyDiv w:val="1"/>
      <w:marLeft w:val="0"/>
      <w:marRight w:val="0"/>
      <w:marTop w:val="0"/>
      <w:marBottom w:val="0"/>
      <w:divBdr>
        <w:top w:val="none" w:sz="0" w:space="0" w:color="auto"/>
        <w:left w:val="none" w:sz="0" w:space="0" w:color="auto"/>
        <w:bottom w:val="none" w:sz="0" w:space="0" w:color="auto"/>
        <w:right w:val="none" w:sz="0" w:space="0" w:color="auto"/>
      </w:divBdr>
    </w:div>
    <w:div w:id="2047561671">
      <w:bodyDiv w:val="1"/>
      <w:marLeft w:val="0"/>
      <w:marRight w:val="0"/>
      <w:marTop w:val="0"/>
      <w:marBottom w:val="0"/>
      <w:divBdr>
        <w:top w:val="none" w:sz="0" w:space="0" w:color="auto"/>
        <w:left w:val="none" w:sz="0" w:space="0" w:color="auto"/>
        <w:bottom w:val="none" w:sz="0" w:space="0" w:color="auto"/>
        <w:right w:val="none" w:sz="0" w:space="0" w:color="auto"/>
      </w:divBdr>
    </w:div>
    <w:div w:id="2049449155">
      <w:bodyDiv w:val="1"/>
      <w:marLeft w:val="0"/>
      <w:marRight w:val="0"/>
      <w:marTop w:val="0"/>
      <w:marBottom w:val="0"/>
      <w:divBdr>
        <w:top w:val="none" w:sz="0" w:space="0" w:color="auto"/>
        <w:left w:val="none" w:sz="0" w:space="0" w:color="auto"/>
        <w:bottom w:val="none" w:sz="0" w:space="0" w:color="auto"/>
        <w:right w:val="none" w:sz="0" w:space="0" w:color="auto"/>
      </w:divBdr>
    </w:div>
    <w:div w:id="2049992948">
      <w:bodyDiv w:val="1"/>
      <w:marLeft w:val="0"/>
      <w:marRight w:val="0"/>
      <w:marTop w:val="0"/>
      <w:marBottom w:val="0"/>
      <w:divBdr>
        <w:top w:val="none" w:sz="0" w:space="0" w:color="auto"/>
        <w:left w:val="none" w:sz="0" w:space="0" w:color="auto"/>
        <w:bottom w:val="none" w:sz="0" w:space="0" w:color="auto"/>
        <w:right w:val="none" w:sz="0" w:space="0" w:color="auto"/>
      </w:divBdr>
    </w:div>
    <w:div w:id="2051344438">
      <w:bodyDiv w:val="1"/>
      <w:marLeft w:val="0"/>
      <w:marRight w:val="0"/>
      <w:marTop w:val="0"/>
      <w:marBottom w:val="0"/>
      <w:divBdr>
        <w:top w:val="none" w:sz="0" w:space="0" w:color="auto"/>
        <w:left w:val="none" w:sz="0" w:space="0" w:color="auto"/>
        <w:bottom w:val="none" w:sz="0" w:space="0" w:color="auto"/>
        <w:right w:val="none" w:sz="0" w:space="0" w:color="auto"/>
      </w:divBdr>
    </w:div>
    <w:div w:id="2059427924">
      <w:bodyDiv w:val="1"/>
      <w:marLeft w:val="0"/>
      <w:marRight w:val="0"/>
      <w:marTop w:val="0"/>
      <w:marBottom w:val="0"/>
      <w:divBdr>
        <w:top w:val="none" w:sz="0" w:space="0" w:color="auto"/>
        <w:left w:val="none" w:sz="0" w:space="0" w:color="auto"/>
        <w:bottom w:val="none" w:sz="0" w:space="0" w:color="auto"/>
        <w:right w:val="none" w:sz="0" w:space="0" w:color="auto"/>
      </w:divBdr>
    </w:div>
    <w:div w:id="2060736885">
      <w:bodyDiv w:val="1"/>
      <w:marLeft w:val="0"/>
      <w:marRight w:val="0"/>
      <w:marTop w:val="0"/>
      <w:marBottom w:val="0"/>
      <w:divBdr>
        <w:top w:val="none" w:sz="0" w:space="0" w:color="auto"/>
        <w:left w:val="none" w:sz="0" w:space="0" w:color="auto"/>
        <w:bottom w:val="none" w:sz="0" w:space="0" w:color="auto"/>
        <w:right w:val="none" w:sz="0" w:space="0" w:color="auto"/>
      </w:divBdr>
    </w:div>
    <w:div w:id="2061203670">
      <w:bodyDiv w:val="1"/>
      <w:marLeft w:val="0"/>
      <w:marRight w:val="0"/>
      <w:marTop w:val="0"/>
      <w:marBottom w:val="0"/>
      <w:divBdr>
        <w:top w:val="none" w:sz="0" w:space="0" w:color="auto"/>
        <w:left w:val="none" w:sz="0" w:space="0" w:color="auto"/>
        <w:bottom w:val="none" w:sz="0" w:space="0" w:color="auto"/>
        <w:right w:val="none" w:sz="0" w:space="0" w:color="auto"/>
      </w:divBdr>
    </w:div>
    <w:div w:id="2062316274">
      <w:bodyDiv w:val="1"/>
      <w:marLeft w:val="0"/>
      <w:marRight w:val="0"/>
      <w:marTop w:val="0"/>
      <w:marBottom w:val="0"/>
      <w:divBdr>
        <w:top w:val="none" w:sz="0" w:space="0" w:color="auto"/>
        <w:left w:val="none" w:sz="0" w:space="0" w:color="auto"/>
        <w:bottom w:val="none" w:sz="0" w:space="0" w:color="auto"/>
        <w:right w:val="none" w:sz="0" w:space="0" w:color="auto"/>
      </w:divBdr>
    </w:div>
    <w:div w:id="2069986871">
      <w:bodyDiv w:val="1"/>
      <w:marLeft w:val="0"/>
      <w:marRight w:val="0"/>
      <w:marTop w:val="0"/>
      <w:marBottom w:val="0"/>
      <w:divBdr>
        <w:top w:val="none" w:sz="0" w:space="0" w:color="auto"/>
        <w:left w:val="none" w:sz="0" w:space="0" w:color="auto"/>
        <w:bottom w:val="none" w:sz="0" w:space="0" w:color="auto"/>
        <w:right w:val="none" w:sz="0" w:space="0" w:color="auto"/>
      </w:divBdr>
    </w:div>
    <w:div w:id="2073191881">
      <w:bodyDiv w:val="1"/>
      <w:marLeft w:val="0"/>
      <w:marRight w:val="0"/>
      <w:marTop w:val="0"/>
      <w:marBottom w:val="0"/>
      <w:divBdr>
        <w:top w:val="none" w:sz="0" w:space="0" w:color="auto"/>
        <w:left w:val="none" w:sz="0" w:space="0" w:color="auto"/>
        <w:bottom w:val="none" w:sz="0" w:space="0" w:color="auto"/>
        <w:right w:val="none" w:sz="0" w:space="0" w:color="auto"/>
      </w:divBdr>
    </w:div>
    <w:div w:id="2073309398">
      <w:bodyDiv w:val="1"/>
      <w:marLeft w:val="0"/>
      <w:marRight w:val="0"/>
      <w:marTop w:val="0"/>
      <w:marBottom w:val="0"/>
      <w:divBdr>
        <w:top w:val="none" w:sz="0" w:space="0" w:color="auto"/>
        <w:left w:val="none" w:sz="0" w:space="0" w:color="auto"/>
        <w:bottom w:val="none" w:sz="0" w:space="0" w:color="auto"/>
        <w:right w:val="none" w:sz="0" w:space="0" w:color="auto"/>
      </w:divBdr>
    </w:div>
    <w:div w:id="2078043737">
      <w:bodyDiv w:val="1"/>
      <w:marLeft w:val="0"/>
      <w:marRight w:val="0"/>
      <w:marTop w:val="0"/>
      <w:marBottom w:val="0"/>
      <w:divBdr>
        <w:top w:val="none" w:sz="0" w:space="0" w:color="auto"/>
        <w:left w:val="none" w:sz="0" w:space="0" w:color="auto"/>
        <w:bottom w:val="none" w:sz="0" w:space="0" w:color="auto"/>
        <w:right w:val="none" w:sz="0" w:space="0" w:color="auto"/>
      </w:divBdr>
    </w:div>
    <w:div w:id="2080589875">
      <w:bodyDiv w:val="1"/>
      <w:marLeft w:val="0"/>
      <w:marRight w:val="0"/>
      <w:marTop w:val="0"/>
      <w:marBottom w:val="0"/>
      <w:divBdr>
        <w:top w:val="none" w:sz="0" w:space="0" w:color="auto"/>
        <w:left w:val="none" w:sz="0" w:space="0" w:color="auto"/>
        <w:bottom w:val="none" w:sz="0" w:space="0" w:color="auto"/>
        <w:right w:val="none" w:sz="0" w:space="0" w:color="auto"/>
      </w:divBdr>
    </w:div>
    <w:div w:id="2101022288">
      <w:bodyDiv w:val="1"/>
      <w:marLeft w:val="0"/>
      <w:marRight w:val="0"/>
      <w:marTop w:val="0"/>
      <w:marBottom w:val="0"/>
      <w:divBdr>
        <w:top w:val="none" w:sz="0" w:space="0" w:color="auto"/>
        <w:left w:val="none" w:sz="0" w:space="0" w:color="auto"/>
        <w:bottom w:val="none" w:sz="0" w:space="0" w:color="auto"/>
        <w:right w:val="none" w:sz="0" w:space="0" w:color="auto"/>
      </w:divBdr>
    </w:div>
    <w:div w:id="2116094859">
      <w:bodyDiv w:val="1"/>
      <w:marLeft w:val="0"/>
      <w:marRight w:val="0"/>
      <w:marTop w:val="0"/>
      <w:marBottom w:val="0"/>
      <w:divBdr>
        <w:top w:val="none" w:sz="0" w:space="0" w:color="auto"/>
        <w:left w:val="none" w:sz="0" w:space="0" w:color="auto"/>
        <w:bottom w:val="none" w:sz="0" w:space="0" w:color="auto"/>
        <w:right w:val="none" w:sz="0" w:space="0" w:color="auto"/>
      </w:divBdr>
    </w:div>
    <w:div w:id="2120417448">
      <w:bodyDiv w:val="1"/>
      <w:marLeft w:val="0"/>
      <w:marRight w:val="0"/>
      <w:marTop w:val="0"/>
      <w:marBottom w:val="0"/>
      <w:divBdr>
        <w:top w:val="none" w:sz="0" w:space="0" w:color="auto"/>
        <w:left w:val="none" w:sz="0" w:space="0" w:color="auto"/>
        <w:bottom w:val="none" w:sz="0" w:space="0" w:color="auto"/>
        <w:right w:val="none" w:sz="0" w:space="0" w:color="auto"/>
      </w:divBdr>
    </w:div>
    <w:div w:id="2121099467">
      <w:bodyDiv w:val="1"/>
      <w:marLeft w:val="0"/>
      <w:marRight w:val="0"/>
      <w:marTop w:val="0"/>
      <w:marBottom w:val="0"/>
      <w:divBdr>
        <w:top w:val="none" w:sz="0" w:space="0" w:color="auto"/>
        <w:left w:val="none" w:sz="0" w:space="0" w:color="auto"/>
        <w:bottom w:val="none" w:sz="0" w:space="0" w:color="auto"/>
        <w:right w:val="none" w:sz="0" w:space="0" w:color="auto"/>
      </w:divBdr>
    </w:div>
    <w:div w:id="2129733318">
      <w:bodyDiv w:val="1"/>
      <w:marLeft w:val="0"/>
      <w:marRight w:val="0"/>
      <w:marTop w:val="0"/>
      <w:marBottom w:val="0"/>
      <w:divBdr>
        <w:top w:val="none" w:sz="0" w:space="0" w:color="auto"/>
        <w:left w:val="none" w:sz="0" w:space="0" w:color="auto"/>
        <w:bottom w:val="none" w:sz="0" w:space="0" w:color="auto"/>
        <w:right w:val="none" w:sz="0" w:space="0" w:color="auto"/>
      </w:divBdr>
    </w:div>
    <w:div w:id="2138375925">
      <w:bodyDiv w:val="1"/>
      <w:marLeft w:val="0"/>
      <w:marRight w:val="0"/>
      <w:marTop w:val="0"/>
      <w:marBottom w:val="0"/>
      <w:divBdr>
        <w:top w:val="none" w:sz="0" w:space="0" w:color="auto"/>
        <w:left w:val="none" w:sz="0" w:space="0" w:color="auto"/>
        <w:bottom w:val="none" w:sz="0" w:space="0" w:color="auto"/>
        <w:right w:val="none" w:sz="0" w:space="0" w:color="auto"/>
      </w:divBdr>
    </w:div>
    <w:div w:id="2138717638">
      <w:bodyDiv w:val="1"/>
      <w:marLeft w:val="0"/>
      <w:marRight w:val="0"/>
      <w:marTop w:val="0"/>
      <w:marBottom w:val="0"/>
      <w:divBdr>
        <w:top w:val="none" w:sz="0" w:space="0" w:color="auto"/>
        <w:left w:val="none" w:sz="0" w:space="0" w:color="auto"/>
        <w:bottom w:val="none" w:sz="0" w:space="0" w:color="auto"/>
        <w:right w:val="none" w:sz="0" w:space="0" w:color="auto"/>
      </w:divBdr>
    </w:div>
    <w:div w:id="21405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rmjournal.org/mss-submissions/author-guideline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hermjournal.org/mss-submissions/author-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ksendia.com/tm/more.aspx"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http://www.gcr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hermjournal.org/mss-submissions/author-guideline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nc-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43CB50-0C3A-884A-8C0E-F4514FB2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CharactersWithSpaces>
  <SharedDoc>false</SharedDoc>
  <HyperlinkBase/>
  <HLinks>
    <vt:vector size="24" baseType="variant">
      <vt:variant>
        <vt:i4>8257574</vt:i4>
      </vt:variant>
      <vt:variant>
        <vt:i4>3</vt:i4>
      </vt:variant>
      <vt:variant>
        <vt:i4>0</vt:i4>
      </vt:variant>
      <vt:variant>
        <vt:i4>5</vt:i4>
      </vt:variant>
      <vt:variant>
        <vt:lpwstr>https://www.gcrr.org/citation-generator</vt:lpwstr>
      </vt:variant>
      <vt:variant>
        <vt:lpwstr/>
      </vt:variant>
      <vt:variant>
        <vt:i4>8257574</vt:i4>
      </vt:variant>
      <vt:variant>
        <vt:i4>0</vt:i4>
      </vt:variant>
      <vt:variant>
        <vt:i4>0</vt:i4>
      </vt:variant>
      <vt:variant>
        <vt:i4>5</vt:i4>
      </vt:variant>
      <vt:variant>
        <vt:lpwstr>https://www.gcrr.org/citation-generator</vt:lpwstr>
      </vt:variant>
      <vt:variant>
        <vt:lpwstr/>
      </vt:variant>
      <vt:variant>
        <vt:i4>7405609</vt:i4>
      </vt:variant>
      <vt:variant>
        <vt:i4>6</vt:i4>
      </vt:variant>
      <vt:variant>
        <vt:i4>0</vt:i4>
      </vt:variant>
      <vt:variant>
        <vt:i4>5</vt:i4>
      </vt:variant>
      <vt:variant>
        <vt:lpwstr>https://creativecommons.org/licenses/by-nc-nd/2.0/</vt:lpwstr>
      </vt:variant>
      <vt:variant>
        <vt:lpwstr/>
      </vt:variant>
      <vt:variant>
        <vt:i4>5046345</vt:i4>
      </vt:variant>
      <vt:variant>
        <vt:i4>-1</vt:i4>
      </vt:variant>
      <vt:variant>
        <vt:i4>2049</vt:i4>
      </vt:variant>
      <vt:variant>
        <vt:i4>4</vt:i4>
      </vt:variant>
      <vt:variant>
        <vt:lpwstr>http://www.gc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Darren Slade</cp:lastModifiedBy>
  <cp:revision>2</cp:revision>
  <cp:lastPrinted>2020-03-30T21:53:00Z</cp:lastPrinted>
  <dcterms:created xsi:type="dcterms:W3CDTF">2022-04-30T22:32:00Z</dcterms:created>
  <dcterms:modified xsi:type="dcterms:W3CDTF">2022-04-30T22:32:00Z</dcterms:modified>
  <cp:category/>
</cp:coreProperties>
</file>